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959A5"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D7BAF"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c6d9f1 [671]" stroked="f">
                    <v:fill opacity=".5" color2="white [3212]" focus="100%" type="gradient"/>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1341514B" w:rsidR="00F17F38" w:rsidRDefault="003A7D5B">
            <w:r>
              <w:rPr>
                <w:rFonts w:hint="eastAsia"/>
              </w:rPr>
              <w:t>倪安松</w:t>
            </w:r>
          </w:p>
        </w:tc>
        <w:tc>
          <w:tcPr>
            <w:tcW w:w="2129" w:type="dxa"/>
          </w:tcPr>
          <w:p w14:paraId="0FD4936B" w14:textId="7CB7E174"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2015/10/22</w:t>
            </w:r>
          </w:p>
        </w:tc>
        <w:tc>
          <w:tcPr>
            <w:tcW w:w="2129" w:type="dxa"/>
          </w:tcPr>
          <w:p w14:paraId="69282EA9" w14:textId="4E970C70"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4592EB7A" w14:textId="197D71EB"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lang w:val="zh-CN"/>
        </w:rPr>
        <w:id w:val="-1463342320"/>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2ED14F1A" w14:textId="1D157FEC" w:rsidR="00F24488" w:rsidRDefault="00F24488">
          <w:pPr>
            <w:pStyle w:val="TOC"/>
          </w:pPr>
          <w:r>
            <w:rPr>
              <w:lang w:val="zh-CN"/>
            </w:rPr>
            <w:t>目录</w:t>
          </w:r>
        </w:p>
        <w:p w14:paraId="6D4F2041" w14:textId="77777777" w:rsidR="00F24488" w:rsidRDefault="00F24488">
          <w:pPr>
            <w:pStyle w:val="21"/>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339278 \h </w:instrText>
          </w:r>
          <w:r>
            <w:rPr>
              <w:noProof/>
            </w:rPr>
          </w:r>
          <w:r>
            <w:rPr>
              <w:noProof/>
            </w:rPr>
            <w:fldChar w:fldCharType="separate"/>
          </w:r>
          <w:r>
            <w:rPr>
              <w:noProof/>
            </w:rPr>
            <w:t>4</w:t>
          </w:r>
          <w:r>
            <w:rPr>
              <w:noProof/>
            </w:rPr>
            <w:fldChar w:fldCharType="end"/>
          </w:r>
        </w:p>
        <w:p w14:paraId="0F953F9F" w14:textId="77777777" w:rsidR="00F24488" w:rsidRDefault="00F24488">
          <w:pPr>
            <w:pStyle w:val="31"/>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339279 \h </w:instrText>
          </w:r>
          <w:r>
            <w:rPr>
              <w:noProof/>
            </w:rPr>
          </w:r>
          <w:r>
            <w:rPr>
              <w:noProof/>
            </w:rPr>
            <w:fldChar w:fldCharType="separate"/>
          </w:r>
          <w:r>
            <w:rPr>
              <w:noProof/>
            </w:rPr>
            <w:t>4</w:t>
          </w:r>
          <w:r>
            <w:rPr>
              <w:noProof/>
            </w:rPr>
            <w:fldChar w:fldCharType="end"/>
          </w:r>
        </w:p>
        <w:p w14:paraId="6BB680B7" w14:textId="77777777" w:rsidR="00F24488" w:rsidRDefault="00F24488">
          <w:pPr>
            <w:pStyle w:val="31"/>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339280 \h </w:instrText>
          </w:r>
          <w:r>
            <w:rPr>
              <w:noProof/>
            </w:rPr>
          </w:r>
          <w:r>
            <w:rPr>
              <w:noProof/>
            </w:rPr>
            <w:fldChar w:fldCharType="separate"/>
          </w:r>
          <w:r>
            <w:rPr>
              <w:noProof/>
            </w:rPr>
            <w:t>4</w:t>
          </w:r>
          <w:r>
            <w:rPr>
              <w:noProof/>
            </w:rPr>
            <w:fldChar w:fldCharType="end"/>
          </w:r>
        </w:p>
        <w:p w14:paraId="5374D109" w14:textId="77777777" w:rsidR="00F24488" w:rsidRDefault="00F24488">
          <w:pPr>
            <w:pStyle w:val="31"/>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339281 \h </w:instrText>
          </w:r>
          <w:r>
            <w:rPr>
              <w:noProof/>
            </w:rPr>
          </w:r>
          <w:r>
            <w:rPr>
              <w:noProof/>
            </w:rPr>
            <w:fldChar w:fldCharType="separate"/>
          </w:r>
          <w:r>
            <w:rPr>
              <w:noProof/>
            </w:rPr>
            <w:t>4</w:t>
          </w:r>
          <w:r>
            <w:rPr>
              <w:noProof/>
            </w:rPr>
            <w:fldChar w:fldCharType="end"/>
          </w:r>
        </w:p>
        <w:p w14:paraId="4384171E" w14:textId="77777777" w:rsidR="00F24488" w:rsidRDefault="00F24488">
          <w:pPr>
            <w:pStyle w:val="21"/>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339282 \h </w:instrText>
          </w:r>
          <w:r>
            <w:rPr>
              <w:noProof/>
            </w:rPr>
          </w:r>
          <w:r>
            <w:rPr>
              <w:noProof/>
            </w:rPr>
            <w:fldChar w:fldCharType="separate"/>
          </w:r>
          <w:r>
            <w:rPr>
              <w:noProof/>
            </w:rPr>
            <w:t>4</w:t>
          </w:r>
          <w:r>
            <w:rPr>
              <w:noProof/>
            </w:rPr>
            <w:fldChar w:fldCharType="end"/>
          </w:r>
        </w:p>
        <w:p w14:paraId="3D77B35D" w14:textId="77777777" w:rsidR="00F24488" w:rsidRDefault="00F24488">
          <w:pPr>
            <w:pStyle w:val="21"/>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339283 \h </w:instrText>
          </w:r>
          <w:r>
            <w:rPr>
              <w:noProof/>
            </w:rPr>
          </w:r>
          <w:r>
            <w:rPr>
              <w:noProof/>
            </w:rPr>
            <w:fldChar w:fldCharType="separate"/>
          </w:r>
          <w:r>
            <w:rPr>
              <w:noProof/>
            </w:rPr>
            <w:t>4</w:t>
          </w:r>
          <w:r>
            <w:rPr>
              <w:noProof/>
            </w:rPr>
            <w:fldChar w:fldCharType="end"/>
          </w:r>
        </w:p>
        <w:p w14:paraId="3428CBFB" w14:textId="77777777" w:rsidR="00F24488" w:rsidRDefault="00F24488">
          <w:pPr>
            <w:pStyle w:val="21"/>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339284 \h </w:instrText>
          </w:r>
          <w:r>
            <w:rPr>
              <w:noProof/>
            </w:rPr>
          </w:r>
          <w:r>
            <w:rPr>
              <w:noProof/>
            </w:rPr>
            <w:fldChar w:fldCharType="separate"/>
          </w:r>
          <w:r>
            <w:rPr>
              <w:noProof/>
            </w:rPr>
            <w:t>6</w:t>
          </w:r>
          <w:r>
            <w:rPr>
              <w:noProof/>
            </w:rPr>
            <w:fldChar w:fldCharType="end"/>
          </w:r>
        </w:p>
        <w:p w14:paraId="1C2623D1" w14:textId="77777777" w:rsidR="00F24488" w:rsidRDefault="00F24488">
          <w:pPr>
            <w:pStyle w:val="31"/>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339285 \h </w:instrText>
          </w:r>
          <w:r>
            <w:rPr>
              <w:noProof/>
            </w:rPr>
          </w:r>
          <w:r>
            <w:rPr>
              <w:noProof/>
            </w:rPr>
            <w:fldChar w:fldCharType="separate"/>
          </w:r>
          <w:r>
            <w:rPr>
              <w:noProof/>
            </w:rPr>
            <w:t>6</w:t>
          </w:r>
          <w:r>
            <w:rPr>
              <w:noProof/>
            </w:rPr>
            <w:fldChar w:fldCharType="end"/>
          </w:r>
        </w:p>
        <w:p w14:paraId="7E38D546" w14:textId="77777777" w:rsidR="00F24488" w:rsidRDefault="00F24488">
          <w:pPr>
            <w:pStyle w:val="31"/>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339286 \h </w:instrText>
          </w:r>
          <w:r>
            <w:rPr>
              <w:noProof/>
            </w:rPr>
          </w:r>
          <w:r>
            <w:rPr>
              <w:noProof/>
            </w:rPr>
            <w:fldChar w:fldCharType="separate"/>
          </w:r>
          <w:r>
            <w:rPr>
              <w:noProof/>
            </w:rPr>
            <w:t>10</w:t>
          </w:r>
          <w:r>
            <w:rPr>
              <w:noProof/>
            </w:rPr>
            <w:fldChar w:fldCharType="end"/>
          </w:r>
        </w:p>
        <w:p w14:paraId="655AE227" w14:textId="77777777" w:rsidR="00F24488" w:rsidRDefault="00F24488">
          <w:pPr>
            <w:pStyle w:val="31"/>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339287 \h </w:instrText>
          </w:r>
          <w:r>
            <w:rPr>
              <w:noProof/>
            </w:rPr>
          </w:r>
          <w:r>
            <w:rPr>
              <w:noProof/>
            </w:rPr>
            <w:fldChar w:fldCharType="separate"/>
          </w:r>
          <w:r>
            <w:rPr>
              <w:noProof/>
            </w:rPr>
            <w:t>11</w:t>
          </w:r>
          <w:r>
            <w:rPr>
              <w:noProof/>
            </w:rPr>
            <w:fldChar w:fldCharType="end"/>
          </w:r>
        </w:p>
        <w:p w14:paraId="6AA2D898" w14:textId="77777777" w:rsidR="00F24488" w:rsidRDefault="00F24488">
          <w:pPr>
            <w:pStyle w:val="21"/>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339288 \h </w:instrText>
          </w:r>
          <w:r>
            <w:rPr>
              <w:noProof/>
            </w:rPr>
          </w:r>
          <w:r>
            <w:rPr>
              <w:noProof/>
            </w:rPr>
            <w:fldChar w:fldCharType="separate"/>
          </w:r>
          <w:r>
            <w:rPr>
              <w:noProof/>
            </w:rPr>
            <w:t>11</w:t>
          </w:r>
          <w:r>
            <w:rPr>
              <w:noProof/>
            </w:rPr>
            <w:fldChar w:fldCharType="end"/>
          </w:r>
        </w:p>
        <w:p w14:paraId="045C24AD" w14:textId="77777777" w:rsidR="00F24488" w:rsidRDefault="00F24488">
          <w:pPr>
            <w:pStyle w:val="31"/>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339289 \h </w:instrText>
          </w:r>
          <w:r>
            <w:rPr>
              <w:noProof/>
            </w:rPr>
          </w:r>
          <w:r>
            <w:rPr>
              <w:noProof/>
            </w:rPr>
            <w:fldChar w:fldCharType="separate"/>
          </w:r>
          <w:r>
            <w:rPr>
              <w:noProof/>
            </w:rPr>
            <w:t>11</w:t>
          </w:r>
          <w:r>
            <w:rPr>
              <w:noProof/>
            </w:rPr>
            <w:fldChar w:fldCharType="end"/>
          </w:r>
        </w:p>
        <w:p w14:paraId="5DF7B213" w14:textId="77777777" w:rsidR="00F24488" w:rsidRDefault="00F24488">
          <w:pPr>
            <w:pStyle w:val="31"/>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339290 \h </w:instrText>
          </w:r>
          <w:r>
            <w:rPr>
              <w:noProof/>
            </w:rPr>
          </w:r>
          <w:r>
            <w:rPr>
              <w:noProof/>
            </w:rPr>
            <w:fldChar w:fldCharType="separate"/>
          </w:r>
          <w:r>
            <w:rPr>
              <w:noProof/>
            </w:rPr>
            <w:t>13</w:t>
          </w:r>
          <w:r>
            <w:rPr>
              <w:noProof/>
            </w:rPr>
            <w:fldChar w:fldCharType="end"/>
          </w:r>
        </w:p>
        <w:p w14:paraId="027769B5" w14:textId="77777777" w:rsidR="00F24488" w:rsidRDefault="00F24488">
          <w:pPr>
            <w:pStyle w:val="31"/>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339291 \h </w:instrText>
          </w:r>
          <w:r>
            <w:rPr>
              <w:noProof/>
            </w:rPr>
          </w:r>
          <w:r>
            <w:rPr>
              <w:noProof/>
            </w:rPr>
            <w:fldChar w:fldCharType="separate"/>
          </w:r>
          <w:r>
            <w:rPr>
              <w:noProof/>
            </w:rPr>
            <w:t>19</w:t>
          </w:r>
          <w:r>
            <w:rPr>
              <w:noProof/>
            </w:rPr>
            <w:fldChar w:fldCharType="end"/>
          </w:r>
        </w:p>
        <w:p w14:paraId="3A1F0053" w14:textId="77777777" w:rsidR="00F24488" w:rsidRDefault="00F24488">
          <w:pPr>
            <w:pStyle w:val="31"/>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339292 \h </w:instrText>
          </w:r>
          <w:r>
            <w:rPr>
              <w:noProof/>
            </w:rPr>
          </w:r>
          <w:r>
            <w:rPr>
              <w:noProof/>
            </w:rPr>
            <w:fldChar w:fldCharType="separate"/>
          </w:r>
          <w:r>
            <w:rPr>
              <w:noProof/>
            </w:rPr>
            <w:t>42</w:t>
          </w:r>
          <w:r>
            <w:rPr>
              <w:noProof/>
            </w:rPr>
            <w:fldChar w:fldCharType="end"/>
          </w:r>
        </w:p>
        <w:p w14:paraId="525C3324" w14:textId="77777777" w:rsidR="00F24488" w:rsidRDefault="00F24488">
          <w:pPr>
            <w:pStyle w:val="21"/>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339293 \h </w:instrText>
          </w:r>
          <w:r>
            <w:rPr>
              <w:noProof/>
            </w:rPr>
          </w:r>
          <w:r>
            <w:rPr>
              <w:noProof/>
            </w:rPr>
            <w:fldChar w:fldCharType="separate"/>
          </w:r>
          <w:r>
            <w:rPr>
              <w:noProof/>
            </w:rPr>
            <w:t>62</w:t>
          </w:r>
          <w:r>
            <w:rPr>
              <w:noProof/>
            </w:rPr>
            <w:fldChar w:fldCharType="end"/>
          </w:r>
        </w:p>
        <w:p w14:paraId="3622C565" w14:textId="77777777" w:rsidR="00F24488" w:rsidRDefault="00F24488">
          <w:pPr>
            <w:pStyle w:val="31"/>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339294 \h </w:instrText>
          </w:r>
          <w:r>
            <w:rPr>
              <w:noProof/>
            </w:rPr>
          </w:r>
          <w:r>
            <w:rPr>
              <w:noProof/>
            </w:rPr>
            <w:fldChar w:fldCharType="separate"/>
          </w:r>
          <w:r>
            <w:rPr>
              <w:noProof/>
            </w:rPr>
            <w:t>62</w:t>
          </w:r>
          <w:r>
            <w:rPr>
              <w:noProof/>
            </w:rPr>
            <w:fldChar w:fldCharType="end"/>
          </w:r>
        </w:p>
        <w:p w14:paraId="6EFB7AF2" w14:textId="77777777" w:rsidR="00F24488" w:rsidRDefault="00F24488">
          <w:pPr>
            <w:pStyle w:val="31"/>
            <w:tabs>
              <w:tab w:val="right" w:leader="dot" w:pos="8290"/>
            </w:tabs>
            <w:rPr>
              <w:i w:val="0"/>
              <w:noProof/>
              <w:sz w:val="24"/>
              <w:szCs w:val="24"/>
            </w:rPr>
          </w:pPr>
          <w:r>
            <w:rPr>
              <w:noProof/>
            </w:rPr>
            <w:t>6.2</w:t>
          </w:r>
          <w:r>
            <w:rPr>
              <w:rFonts w:hint="eastAsia"/>
              <w:noProof/>
            </w:rPr>
            <w:t>数据持久化格式</w:t>
          </w:r>
          <w:r>
            <w:rPr>
              <w:noProof/>
            </w:rPr>
            <w:tab/>
          </w:r>
          <w:r>
            <w:rPr>
              <w:noProof/>
            </w:rPr>
            <w:fldChar w:fldCharType="begin"/>
          </w:r>
          <w:r>
            <w:rPr>
              <w:noProof/>
            </w:rPr>
            <w:instrText xml:space="preserve"> PAGEREF _Toc307339295 \h </w:instrText>
          </w:r>
          <w:r>
            <w:rPr>
              <w:noProof/>
            </w:rPr>
          </w:r>
          <w:r>
            <w:rPr>
              <w:noProof/>
            </w:rPr>
            <w:fldChar w:fldCharType="separate"/>
          </w:r>
          <w:r>
            <w:rPr>
              <w:noProof/>
            </w:rPr>
            <w:t>64</w:t>
          </w:r>
          <w:r>
            <w:rPr>
              <w:noProof/>
            </w:rPr>
            <w:fldChar w:fldCharType="end"/>
          </w:r>
        </w:p>
        <w:p w14:paraId="2ED4597C" w14:textId="40A88C27" w:rsidR="00F24488" w:rsidRDefault="00F24488">
          <w:r>
            <w:rPr>
              <w:b/>
              <w:bCs/>
              <w:noProof/>
            </w:rPr>
            <w:fldChar w:fldCharType="end"/>
          </w:r>
        </w:p>
      </w:sdtContent>
    </w:sdt>
    <w:p w14:paraId="5C7BFC7D" w14:textId="77777777" w:rsidR="00EE3B1D" w:rsidRDefault="00EE3B1D">
      <w:bookmarkStart w:id="0" w:name="_GoBack"/>
      <w:bookmarkEnd w:id="0"/>
    </w:p>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1" w:name="_Toc307339278"/>
      <w:r>
        <w:rPr>
          <w:rFonts w:hint="eastAsia"/>
        </w:rPr>
        <w:lastRenderedPageBreak/>
        <w:t>1.</w:t>
      </w:r>
      <w:r w:rsidR="00F17F38" w:rsidRPr="00DE3876">
        <w:rPr>
          <w:rFonts w:hint="eastAsia"/>
        </w:rPr>
        <w:t>引言</w:t>
      </w:r>
      <w:bookmarkEnd w:id="1"/>
    </w:p>
    <w:p w14:paraId="4EDEF5AE" w14:textId="77777777" w:rsidR="00DE3876" w:rsidRPr="003B6F79" w:rsidRDefault="00DE3876" w:rsidP="00EE3B1D">
      <w:pPr>
        <w:pStyle w:val="3"/>
      </w:pPr>
      <w:bookmarkStart w:id="2" w:name="_Toc307339279"/>
      <w:r w:rsidRPr="003B6F79">
        <w:rPr>
          <w:rFonts w:hint="eastAsia"/>
        </w:rPr>
        <w:t>1.1</w:t>
      </w:r>
      <w:r w:rsidRPr="003B6F79">
        <w:rPr>
          <w:rFonts w:hint="eastAsia"/>
        </w:rPr>
        <w:t>编制目的</w:t>
      </w:r>
      <w:bookmarkEnd w:id="2"/>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3" w:name="_Toc307339280"/>
      <w:r w:rsidRPr="003B6F79">
        <w:rPr>
          <w:rFonts w:hint="eastAsia"/>
        </w:rPr>
        <w:t>1.2</w:t>
      </w:r>
      <w:r w:rsidRPr="003B6F79">
        <w:rPr>
          <w:rFonts w:hint="eastAsia"/>
        </w:rPr>
        <w:t>词汇表</w:t>
      </w:r>
      <w:bookmarkEnd w:id="3"/>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a"/>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a"/>
        <w:ind w:left="480" w:firstLineChars="0" w:firstLine="0"/>
        <w:rPr>
          <w:rFonts w:asciiTheme="majorEastAsia" w:eastAsiaTheme="majorEastAsia" w:hAnsiTheme="majorEastAsia"/>
          <w:sz w:val="27"/>
          <w:szCs w:val="27"/>
        </w:rPr>
      </w:pPr>
    </w:p>
    <w:p w14:paraId="490ECDC0" w14:textId="77777777" w:rsidR="00DE3876" w:rsidRPr="003B6F79" w:rsidRDefault="00DE3876" w:rsidP="00EE3B1D">
      <w:pPr>
        <w:pStyle w:val="3"/>
      </w:pPr>
      <w:bookmarkStart w:id="4" w:name="_Toc307339281"/>
      <w:r w:rsidRPr="003B6F79">
        <w:rPr>
          <w:rFonts w:hint="eastAsia"/>
        </w:rPr>
        <w:t>1.3</w:t>
      </w:r>
      <w:r w:rsidRPr="003B6F79">
        <w:rPr>
          <w:rFonts w:hint="eastAsia"/>
        </w:rPr>
        <w:t>参考资料</w:t>
      </w:r>
      <w:bookmarkEnd w:id="4"/>
    </w:p>
    <w:p w14:paraId="57F807F4" w14:textId="0A95AA10" w:rsidR="00DE3876" w:rsidRPr="00DE3876" w:rsidRDefault="00A90B49" w:rsidP="00DE3876">
      <w:pPr>
        <w:pStyle w:val="aa"/>
        <w:ind w:left="480" w:firstLineChars="0" w:firstLine="0"/>
        <w:rPr>
          <w:rFonts w:asciiTheme="minorEastAsia" w:hAnsiTheme="minorEastAsia"/>
        </w:rPr>
      </w:pPr>
      <w:r>
        <w:rPr>
          <w:rFonts w:asciiTheme="minorEastAsia" w:hAnsiTheme="minorEastAsia" w:hint="eastAsia"/>
        </w:rPr>
        <w:t xml:space="preserve">    </w:t>
      </w:r>
    </w:p>
    <w:p w14:paraId="6156073C" w14:textId="77777777" w:rsidR="00F17F38" w:rsidRDefault="00EE3B1D" w:rsidP="00EE3B1D">
      <w:pPr>
        <w:pStyle w:val="2"/>
      </w:pPr>
      <w:bookmarkStart w:id="5" w:name="_Toc307339282"/>
      <w:r>
        <w:rPr>
          <w:rFonts w:hint="eastAsia"/>
        </w:rPr>
        <w:t>2.</w:t>
      </w:r>
      <w:r w:rsidR="00F17F38" w:rsidRPr="00DE3876">
        <w:rPr>
          <w:rFonts w:hint="eastAsia"/>
        </w:rPr>
        <w:t>产品概述</w:t>
      </w:r>
      <w:bookmarkEnd w:id="5"/>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6" w:name="_Toc307339283"/>
      <w:r>
        <w:rPr>
          <w:rFonts w:hint="eastAsia"/>
        </w:rPr>
        <w:t>3.</w:t>
      </w:r>
      <w:r w:rsidR="00F17F38" w:rsidRPr="00DE3876">
        <w:rPr>
          <w:rFonts w:hint="eastAsia"/>
        </w:rPr>
        <w:t>逻辑视角</w:t>
      </w:r>
      <w:bookmarkEnd w:id="6"/>
    </w:p>
    <w:p w14:paraId="0AAA5F10" w14:textId="70B6E193" w:rsidR="00DE3876"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2351ADDB" w14:textId="77777777" w:rsidR="0007095E" w:rsidRDefault="0007095E" w:rsidP="0007095E">
      <w:pPr>
        <w:pStyle w:val="aa"/>
        <w:ind w:left="480" w:firstLineChars="0" w:firstLine="0"/>
        <w:rPr>
          <w:rFonts w:asciiTheme="minorEastAsia" w:hAnsiTheme="minorEastAsia"/>
        </w:rPr>
      </w:pPr>
    </w:p>
    <w:p w14:paraId="0F8781EE" w14:textId="77777777" w:rsidR="0007095E" w:rsidRDefault="0007095E" w:rsidP="0007095E">
      <w:pPr>
        <w:pStyle w:val="aa"/>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23012892" wp14:editId="7EBA781E">
            <wp:extent cx="4787573" cy="60186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9">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5C9032FE" w14:textId="77777777" w:rsidR="0007095E" w:rsidRDefault="0007095E" w:rsidP="0007095E">
      <w:pPr>
        <w:pStyle w:val="aa"/>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2FDD76FC" w14:textId="1AD88429" w:rsidR="00644653" w:rsidRDefault="00644653" w:rsidP="0007095E">
      <w:pPr>
        <w:pStyle w:val="aa"/>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7F52EB16" wp14:editId="24204E8C">
            <wp:extent cx="5270500" cy="4865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7A558BB6" w14:textId="681DF89C" w:rsidR="00BC7A42" w:rsidRPr="00644653" w:rsidRDefault="00BC7A42" w:rsidP="0007095E">
      <w:pPr>
        <w:pStyle w:val="aa"/>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CA0BBCC" w14:textId="77777777" w:rsidR="0007095E" w:rsidRPr="0007095E" w:rsidRDefault="0007095E" w:rsidP="00A90B49">
      <w:pPr>
        <w:ind w:firstLineChars="200" w:firstLine="480"/>
        <w:rPr>
          <w:rFonts w:asciiTheme="minorEastAsia" w:hAnsiTheme="minorEastAsia"/>
        </w:rPr>
      </w:pPr>
    </w:p>
    <w:p w14:paraId="450D9791" w14:textId="77777777" w:rsidR="00F17F38" w:rsidRDefault="00EE3B1D" w:rsidP="00EE3B1D">
      <w:pPr>
        <w:pStyle w:val="2"/>
      </w:pPr>
      <w:bookmarkStart w:id="7" w:name="_Toc307339284"/>
      <w:r>
        <w:rPr>
          <w:rFonts w:hint="eastAsia"/>
        </w:rPr>
        <w:t>4.</w:t>
      </w:r>
      <w:r w:rsidR="00F17F38" w:rsidRPr="00DE3876">
        <w:rPr>
          <w:rFonts w:hint="eastAsia"/>
        </w:rPr>
        <w:t>组合视角</w:t>
      </w:r>
      <w:bookmarkEnd w:id="7"/>
    </w:p>
    <w:p w14:paraId="357C7CB4" w14:textId="77777777" w:rsidR="00DE3876" w:rsidRPr="003B6F79" w:rsidRDefault="00DE3876" w:rsidP="00EE3B1D">
      <w:pPr>
        <w:pStyle w:val="3"/>
      </w:pPr>
      <w:bookmarkStart w:id="8" w:name="_Toc307339285"/>
      <w:r w:rsidRPr="003B6F79">
        <w:rPr>
          <w:rFonts w:hint="eastAsia"/>
        </w:rPr>
        <w:t>4.1</w:t>
      </w:r>
      <w:r w:rsidRPr="003B6F79">
        <w:rPr>
          <w:rFonts w:hint="eastAsia"/>
        </w:rPr>
        <w:t>开发包图</w:t>
      </w:r>
      <w:bookmarkEnd w:id="8"/>
    </w:p>
    <w:p w14:paraId="463E3360" w14:textId="40AA9EF4" w:rsidR="00A76CF0" w:rsidRDefault="003B6F79" w:rsidP="0007095E">
      <w:pPr>
        <w:pStyle w:val="aa"/>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EADCCCD" w14:textId="77777777" w:rsidR="00D33302" w:rsidRPr="00D33302" w:rsidRDefault="00D33302" w:rsidP="00D33302">
      <w:pPr>
        <w:rPr>
          <w:rFonts w:asciiTheme="minorEastAsia" w:hAnsiTheme="minorEastAsia"/>
        </w:rPr>
      </w:pPr>
    </w:p>
    <w:p w14:paraId="2906CCD5" w14:textId="3AC604AE" w:rsidR="00C34603" w:rsidRPr="00C34603" w:rsidRDefault="00C34603" w:rsidP="00C34603">
      <w:pPr>
        <w:pStyle w:val="aa"/>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0"/>
        <w:tblpPr w:leftFromText="180" w:rightFromText="180" w:horzAnchor="margin" w:tblpXSpec="center" w:tblpY="675"/>
        <w:tblW w:w="8381" w:type="dxa"/>
        <w:tblLook w:val="04A0" w:firstRow="1" w:lastRow="0" w:firstColumn="1" w:lastColumn="0" w:noHBand="0" w:noVBand="1"/>
      </w:tblPr>
      <w:tblGrid>
        <w:gridCol w:w="2577"/>
        <w:gridCol w:w="5933"/>
      </w:tblGrid>
      <w:tr w:rsidR="00C34603" w:rsidRPr="00C01C09" w14:paraId="34539C69" w14:textId="77777777" w:rsidTr="00D3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20A521" w14:textId="77777777" w:rsidR="00C34603" w:rsidRPr="00C01C09" w:rsidRDefault="00C34603" w:rsidP="003A7D5B">
            <w:pPr>
              <w:jc w:val="center"/>
              <w:rPr>
                <w:sz w:val="28"/>
                <w:szCs w:val="28"/>
              </w:rPr>
            </w:pPr>
            <w:r>
              <w:rPr>
                <w:rFonts w:hint="eastAsia"/>
                <w:sz w:val="28"/>
                <w:szCs w:val="28"/>
              </w:rPr>
              <w:lastRenderedPageBreak/>
              <w:t>开发（物理）包</w:t>
            </w:r>
          </w:p>
        </w:tc>
        <w:tc>
          <w:tcPr>
            <w:tcW w:w="5811" w:type="dxa"/>
            <w:tcBorders>
              <w:right w:val="nil"/>
            </w:tcBorders>
          </w:tcPr>
          <w:p w14:paraId="466BE597" w14:textId="77777777" w:rsidR="00C34603" w:rsidRPr="00C01C09" w:rsidRDefault="00C34603"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C34603" w:rsidRPr="00C01C09" w14:paraId="39CC79B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A437B9" w14:textId="77777777" w:rsidR="00C34603" w:rsidRPr="00C01C09" w:rsidRDefault="00C34603" w:rsidP="003A7D5B">
            <w:r>
              <w:t>m</w:t>
            </w:r>
            <w:r>
              <w:rPr>
                <w:rFonts w:hint="eastAsia"/>
              </w:rPr>
              <w:t>ainui</w:t>
            </w:r>
          </w:p>
        </w:tc>
        <w:tc>
          <w:tcPr>
            <w:tcW w:w="5811" w:type="dxa"/>
            <w:tcBorders>
              <w:right w:val="nil"/>
            </w:tcBorders>
          </w:tcPr>
          <w:p w14:paraId="64FA63EF" w14:textId="77777777" w:rsidR="00C34603"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74D8BCB6"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C34603" w:rsidRPr="00C01C09" w14:paraId="6F91CEB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674FF4" w14:textId="77777777" w:rsidR="00C34603" w:rsidRPr="00C01C09" w:rsidRDefault="00C34603" w:rsidP="003A7D5B">
            <w:r>
              <w:t>T</w:t>
            </w:r>
            <w:r>
              <w:rPr>
                <w:rFonts w:hint="eastAsia"/>
              </w:rPr>
              <w:t>ra</w:t>
            </w:r>
            <w:r>
              <w:t>n</w:t>
            </w:r>
            <w:r>
              <w:rPr>
                <w:rFonts w:hint="eastAsia"/>
              </w:rPr>
              <w:t>sportui</w:t>
            </w:r>
          </w:p>
        </w:tc>
        <w:tc>
          <w:tcPr>
            <w:tcW w:w="5811" w:type="dxa"/>
            <w:tcBorders>
              <w:right w:val="nil"/>
            </w:tcBorders>
          </w:tcPr>
          <w:p w14:paraId="3A732CF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C34603" w:rsidRPr="00C01C09" w14:paraId="00B862A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B4E08E" w14:textId="77777777" w:rsidR="00C34603" w:rsidRPr="00C01C09" w:rsidRDefault="00C34603" w:rsidP="003A7D5B">
            <w:r>
              <w:t>T</w:t>
            </w:r>
            <w:r>
              <w:rPr>
                <w:rFonts w:hint="eastAsia"/>
              </w:rPr>
              <w:t>ransportblservice</w:t>
            </w:r>
          </w:p>
        </w:tc>
        <w:tc>
          <w:tcPr>
            <w:tcW w:w="5811" w:type="dxa"/>
            <w:tcBorders>
              <w:right w:val="nil"/>
            </w:tcBorders>
          </w:tcPr>
          <w:p w14:paraId="011794E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6BE43C7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AD3008" w14:textId="77777777" w:rsidR="00C34603" w:rsidRPr="00C01C09" w:rsidRDefault="00C34603" w:rsidP="003A7D5B">
            <w:r>
              <w:rPr>
                <w:rFonts w:hint="eastAsia"/>
              </w:rPr>
              <w:t>Transportbl</w:t>
            </w:r>
          </w:p>
        </w:tc>
        <w:tc>
          <w:tcPr>
            <w:tcW w:w="5811" w:type="dxa"/>
            <w:tcBorders>
              <w:right w:val="nil"/>
            </w:tcBorders>
          </w:tcPr>
          <w:p w14:paraId="5B186AF2" w14:textId="77777777" w:rsidR="00C34603"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52CBB4C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C34603" w:rsidRPr="00C01C09" w14:paraId="5D0A88B1"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EFB3B0" w14:textId="77777777" w:rsidR="00C34603" w:rsidRDefault="00C34603" w:rsidP="003A7D5B">
            <w:r>
              <w:rPr>
                <w:rFonts w:hint="eastAsia"/>
              </w:rPr>
              <w:t>Transportdataservice</w:t>
            </w:r>
          </w:p>
        </w:tc>
        <w:tc>
          <w:tcPr>
            <w:tcW w:w="5811" w:type="dxa"/>
            <w:tcBorders>
              <w:right w:val="nil"/>
            </w:tcBorders>
          </w:tcPr>
          <w:p w14:paraId="5FCD2B7F"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5E755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2ADB2B" w14:textId="77777777" w:rsidR="00C34603" w:rsidRDefault="00C34603" w:rsidP="003A7D5B">
            <w:r>
              <w:rPr>
                <w:rFonts w:hint="eastAsia"/>
              </w:rPr>
              <w:t>Transportdata</w:t>
            </w:r>
          </w:p>
        </w:tc>
        <w:tc>
          <w:tcPr>
            <w:tcW w:w="5811" w:type="dxa"/>
            <w:tcBorders>
              <w:right w:val="nil"/>
            </w:tcBorders>
          </w:tcPr>
          <w:p w14:paraId="1F26FDE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9E0109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C2D7CF" w14:textId="77777777" w:rsidR="00C34603" w:rsidRDefault="00C34603" w:rsidP="003A7D5B">
            <w:r>
              <w:t>W</w:t>
            </w:r>
            <w:r>
              <w:rPr>
                <w:rFonts w:hint="eastAsia"/>
              </w:rPr>
              <w:t>arehouseui</w:t>
            </w:r>
          </w:p>
        </w:tc>
        <w:tc>
          <w:tcPr>
            <w:tcW w:w="5811" w:type="dxa"/>
            <w:tcBorders>
              <w:right w:val="nil"/>
            </w:tcBorders>
          </w:tcPr>
          <w:p w14:paraId="7BDDDFCF"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68103D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E87AFE" w14:textId="77777777" w:rsidR="00C34603" w:rsidRDefault="00C34603" w:rsidP="003A7D5B">
            <w:r>
              <w:t>W</w:t>
            </w:r>
            <w:r>
              <w:rPr>
                <w:rFonts w:hint="eastAsia"/>
              </w:rPr>
              <w:t>arehouse</w:t>
            </w:r>
            <w:r>
              <w:t>blservice</w:t>
            </w:r>
          </w:p>
        </w:tc>
        <w:tc>
          <w:tcPr>
            <w:tcW w:w="5811" w:type="dxa"/>
            <w:tcBorders>
              <w:right w:val="nil"/>
            </w:tcBorders>
          </w:tcPr>
          <w:p w14:paraId="38C346D4"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0156F63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7E0EC1" w14:textId="77777777" w:rsidR="00C34603" w:rsidRDefault="00C34603" w:rsidP="003A7D5B">
            <w:r>
              <w:t>W</w:t>
            </w:r>
            <w:r>
              <w:rPr>
                <w:rFonts w:hint="eastAsia"/>
              </w:rPr>
              <w:t>arehouse</w:t>
            </w:r>
            <w:r>
              <w:t>bl</w:t>
            </w:r>
          </w:p>
        </w:tc>
        <w:tc>
          <w:tcPr>
            <w:tcW w:w="5811" w:type="dxa"/>
            <w:tcBorders>
              <w:right w:val="nil"/>
            </w:tcBorders>
          </w:tcPr>
          <w:p w14:paraId="1508B0F2" w14:textId="77777777" w:rsidR="00C34603" w:rsidRDefault="00C34603" w:rsidP="003A7D5B">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0978FB8D" w14:textId="77777777" w:rsidR="00C34603" w:rsidRPr="00A94AFC" w:rsidRDefault="00C34603" w:rsidP="003A7D5B">
            <w:pPr>
              <w:cnfStyle w:val="000000100000" w:firstRow="0" w:lastRow="0" w:firstColumn="0" w:lastColumn="0" w:oddVBand="0" w:evenVBand="0" w:oddHBand="1" w:evenHBand="0" w:firstRowFirstColumn="0" w:firstRowLastColumn="0" w:lastRowFirstColumn="0" w:lastRowLastColumn="0"/>
            </w:pPr>
            <w:r>
              <w:t>Logbl,Po</w:t>
            </w:r>
          </w:p>
        </w:tc>
      </w:tr>
      <w:tr w:rsidR="00C34603" w:rsidRPr="00C01C09" w14:paraId="76A4CD1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3052FB" w14:textId="77777777" w:rsidR="00C34603" w:rsidRDefault="00C34603" w:rsidP="003A7D5B">
            <w:r>
              <w:t>W</w:t>
            </w:r>
            <w:r>
              <w:rPr>
                <w:rFonts w:hint="eastAsia"/>
              </w:rPr>
              <w:t>arehouse</w:t>
            </w:r>
            <w:r>
              <w:t>dataservice</w:t>
            </w:r>
          </w:p>
        </w:tc>
        <w:tc>
          <w:tcPr>
            <w:tcW w:w="5811" w:type="dxa"/>
            <w:tcBorders>
              <w:right w:val="nil"/>
            </w:tcBorders>
          </w:tcPr>
          <w:p w14:paraId="58EC2719"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1729802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5D1272" w14:textId="77777777" w:rsidR="00C34603" w:rsidRDefault="00C34603" w:rsidP="003A7D5B">
            <w:r>
              <w:t>W</w:t>
            </w:r>
            <w:r>
              <w:rPr>
                <w:rFonts w:hint="eastAsia"/>
              </w:rPr>
              <w:t>arehouse</w:t>
            </w:r>
            <w:r>
              <w:t>data</w:t>
            </w:r>
          </w:p>
        </w:tc>
        <w:tc>
          <w:tcPr>
            <w:tcW w:w="5811" w:type="dxa"/>
            <w:tcBorders>
              <w:right w:val="nil"/>
            </w:tcBorders>
          </w:tcPr>
          <w:p w14:paraId="2C997BA7"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7E245F9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25FA69" w14:textId="77777777" w:rsidR="00C34603" w:rsidRDefault="00C34603" w:rsidP="003A7D5B">
            <w:r>
              <w:t>P</w:t>
            </w:r>
            <w:r>
              <w:rPr>
                <w:rFonts w:hint="eastAsia"/>
              </w:rPr>
              <w:t>ersonnelui</w:t>
            </w:r>
          </w:p>
        </w:tc>
        <w:tc>
          <w:tcPr>
            <w:tcW w:w="5811" w:type="dxa"/>
            <w:tcBorders>
              <w:right w:val="nil"/>
            </w:tcBorders>
          </w:tcPr>
          <w:p w14:paraId="0204685D"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DDD247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734F30" w14:textId="77777777" w:rsidR="00C34603" w:rsidRDefault="00C34603" w:rsidP="003A7D5B">
            <w:r>
              <w:t>P</w:t>
            </w:r>
            <w:r>
              <w:rPr>
                <w:rFonts w:hint="eastAsia"/>
              </w:rPr>
              <w:t>ersonnel</w:t>
            </w:r>
            <w:r>
              <w:t>blservice</w:t>
            </w:r>
          </w:p>
        </w:tc>
        <w:tc>
          <w:tcPr>
            <w:tcW w:w="5811" w:type="dxa"/>
            <w:tcBorders>
              <w:right w:val="nil"/>
            </w:tcBorders>
          </w:tcPr>
          <w:p w14:paraId="66B1CB9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B34F75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CBFE29" w14:textId="77777777" w:rsidR="00C34603" w:rsidRDefault="00C34603" w:rsidP="003A7D5B">
            <w:r>
              <w:t>P</w:t>
            </w:r>
            <w:r>
              <w:rPr>
                <w:rFonts w:hint="eastAsia"/>
              </w:rPr>
              <w:t>ersonnel</w:t>
            </w:r>
            <w:r>
              <w:t>bl</w:t>
            </w:r>
          </w:p>
        </w:tc>
        <w:tc>
          <w:tcPr>
            <w:tcW w:w="5811" w:type="dxa"/>
            <w:tcBorders>
              <w:right w:val="nil"/>
            </w:tcBorders>
          </w:tcPr>
          <w:p w14:paraId="27E22F15"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C34603" w:rsidRPr="00C01C09" w14:paraId="53A2EE8B"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A01C615" w14:textId="77777777" w:rsidR="00C34603" w:rsidRDefault="00C34603" w:rsidP="003A7D5B">
            <w:r>
              <w:t>P</w:t>
            </w:r>
            <w:r>
              <w:rPr>
                <w:rFonts w:hint="eastAsia"/>
              </w:rPr>
              <w:t>ersonnel</w:t>
            </w:r>
            <w:r>
              <w:t>dataservice</w:t>
            </w:r>
          </w:p>
        </w:tc>
        <w:tc>
          <w:tcPr>
            <w:tcW w:w="5811" w:type="dxa"/>
            <w:tcBorders>
              <w:right w:val="nil"/>
            </w:tcBorders>
          </w:tcPr>
          <w:p w14:paraId="2118E8A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0039E0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CA61F17" w14:textId="77777777" w:rsidR="00C34603" w:rsidRDefault="00C34603" w:rsidP="003A7D5B">
            <w:r>
              <w:t>P</w:t>
            </w:r>
            <w:r>
              <w:rPr>
                <w:rFonts w:hint="eastAsia"/>
              </w:rPr>
              <w:t>ersonnel</w:t>
            </w:r>
            <w:r>
              <w:t>data</w:t>
            </w:r>
          </w:p>
        </w:tc>
        <w:tc>
          <w:tcPr>
            <w:tcW w:w="5811" w:type="dxa"/>
            <w:tcBorders>
              <w:right w:val="nil"/>
            </w:tcBorders>
          </w:tcPr>
          <w:p w14:paraId="7C0391F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609EDF0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D3332A" w14:textId="77777777" w:rsidR="00C34603" w:rsidRDefault="00C34603" w:rsidP="003A7D5B">
            <w:r>
              <w:t>U</w:t>
            </w:r>
            <w:r>
              <w:rPr>
                <w:rFonts w:hint="eastAsia"/>
              </w:rPr>
              <w:t>ser</w:t>
            </w:r>
            <w:r>
              <w:t>ui</w:t>
            </w:r>
          </w:p>
        </w:tc>
        <w:tc>
          <w:tcPr>
            <w:tcW w:w="5811" w:type="dxa"/>
            <w:tcBorders>
              <w:right w:val="nil"/>
            </w:tcBorders>
          </w:tcPr>
          <w:p w14:paraId="625E8EF3"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C159B9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9E03A09" w14:textId="77777777" w:rsidR="00C34603" w:rsidRDefault="00C34603" w:rsidP="003A7D5B">
            <w:r>
              <w:t>U</w:t>
            </w:r>
            <w:r>
              <w:rPr>
                <w:rFonts w:hint="eastAsia"/>
              </w:rPr>
              <w:t>ser</w:t>
            </w:r>
            <w:r>
              <w:t>blservice</w:t>
            </w:r>
          </w:p>
        </w:tc>
        <w:tc>
          <w:tcPr>
            <w:tcW w:w="5811" w:type="dxa"/>
            <w:tcBorders>
              <w:right w:val="nil"/>
            </w:tcBorders>
          </w:tcPr>
          <w:p w14:paraId="3A1F413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17E3F5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FDF98B" w14:textId="77777777" w:rsidR="00C34603" w:rsidRDefault="00C34603" w:rsidP="003A7D5B">
            <w:r>
              <w:t>U</w:t>
            </w:r>
            <w:r>
              <w:rPr>
                <w:rFonts w:hint="eastAsia"/>
              </w:rPr>
              <w:t>ser</w:t>
            </w:r>
            <w:r>
              <w:t>bl</w:t>
            </w:r>
          </w:p>
        </w:tc>
        <w:tc>
          <w:tcPr>
            <w:tcW w:w="5811" w:type="dxa"/>
            <w:tcBorders>
              <w:right w:val="nil"/>
            </w:tcBorders>
          </w:tcPr>
          <w:p w14:paraId="015B2A9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C34603" w:rsidRPr="00C01C09" w14:paraId="115E98D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351E8CC" w14:textId="77777777" w:rsidR="00C34603" w:rsidRDefault="00C34603" w:rsidP="003A7D5B">
            <w:r>
              <w:t>U</w:t>
            </w:r>
            <w:r>
              <w:rPr>
                <w:rFonts w:hint="eastAsia"/>
              </w:rPr>
              <w:t>ser</w:t>
            </w:r>
            <w:r>
              <w:t>dataservice</w:t>
            </w:r>
          </w:p>
        </w:tc>
        <w:tc>
          <w:tcPr>
            <w:tcW w:w="5811" w:type="dxa"/>
            <w:tcBorders>
              <w:right w:val="nil"/>
            </w:tcBorders>
          </w:tcPr>
          <w:p w14:paraId="785C8B72"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58DE16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51AC2E0" w14:textId="77777777" w:rsidR="00C34603" w:rsidRDefault="00C34603" w:rsidP="003A7D5B">
            <w:r>
              <w:t>U</w:t>
            </w:r>
            <w:r>
              <w:rPr>
                <w:rFonts w:hint="eastAsia"/>
              </w:rPr>
              <w:t>ser</w:t>
            </w:r>
            <w:r>
              <w:t>data</w:t>
            </w:r>
          </w:p>
        </w:tc>
        <w:tc>
          <w:tcPr>
            <w:tcW w:w="5811" w:type="dxa"/>
            <w:tcBorders>
              <w:right w:val="nil"/>
            </w:tcBorders>
          </w:tcPr>
          <w:p w14:paraId="1EB309D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E35F50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0D6498" w14:textId="77777777" w:rsidR="00C34603" w:rsidRDefault="00C34603" w:rsidP="003A7D5B">
            <w:r>
              <w:t>F</w:t>
            </w:r>
            <w:r>
              <w:rPr>
                <w:rFonts w:hint="eastAsia"/>
              </w:rPr>
              <w:t>inanceui</w:t>
            </w:r>
          </w:p>
        </w:tc>
        <w:tc>
          <w:tcPr>
            <w:tcW w:w="5811" w:type="dxa"/>
            <w:tcBorders>
              <w:right w:val="nil"/>
            </w:tcBorders>
          </w:tcPr>
          <w:p w14:paraId="7FD8E0D3"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ECA4350"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065A2C" w14:textId="77777777" w:rsidR="00C34603" w:rsidRDefault="00C34603" w:rsidP="003A7D5B">
            <w:r>
              <w:rPr>
                <w:rFonts w:hint="eastAsia"/>
              </w:rPr>
              <w:t>Finance</w:t>
            </w:r>
            <w:r>
              <w:t>blservice</w:t>
            </w:r>
          </w:p>
        </w:tc>
        <w:tc>
          <w:tcPr>
            <w:tcW w:w="5811" w:type="dxa"/>
            <w:tcBorders>
              <w:right w:val="nil"/>
            </w:tcBorders>
          </w:tcPr>
          <w:p w14:paraId="09BE2626"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357E2D7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4728" w14:textId="77777777" w:rsidR="00C34603" w:rsidRDefault="00C34603" w:rsidP="003A7D5B">
            <w:r>
              <w:rPr>
                <w:rFonts w:hint="eastAsia"/>
              </w:rPr>
              <w:t>Finance</w:t>
            </w:r>
            <w:r>
              <w:t>bl</w:t>
            </w:r>
          </w:p>
        </w:tc>
        <w:tc>
          <w:tcPr>
            <w:tcW w:w="5811" w:type="dxa"/>
            <w:tcBorders>
              <w:right w:val="nil"/>
            </w:tcBorders>
          </w:tcPr>
          <w:p w14:paraId="64077D01" w14:textId="77777777" w:rsidR="00C34603" w:rsidRDefault="00C34603" w:rsidP="003A7D5B">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0E53876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C34603" w:rsidRPr="00C01C09" w14:paraId="717427DA"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A23CA4" w14:textId="77777777" w:rsidR="00C34603" w:rsidRDefault="00C34603" w:rsidP="003A7D5B">
            <w:r>
              <w:rPr>
                <w:rFonts w:hint="eastAsia"/>
              </w:rPr>
              <w:t>Finance</w:t>
            </w:r>
            <w:r>
              <w:t>dataservice</w:t>
            </w:r>
          </w:p>
        </w:tc>
        <w:tc>
          <w:tcPr>
            <w:tcW w:w="5811" w:type="dxa"/>
            <w:tcBorders>
              <w:right w:val="nil"/>
            </w:tcBorders>
          </w:tcPr>
          <w:p w14:paraId="1EFD2B55"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BEEF28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29DD72" w14:textId="77777777" w:rsidR="00C34603" w:rsidRDefault="00C34603" w:rsidP="003A7D5B">
            <w:r>
              <w:rPr>
                <w:rFonts w:hint="eastAsia"/>
              </w:rPr>
              <w:t>Finance</w:t>
            </w:r>
            <w:r>
              <w:t>data</w:t>
            </w:r>
          </w:p>
        </w:tc>
        <w:tc>
          <w:tcPr>
            <w:tcW w:w="5811" w:type="dxa"/>
            <w:tcBorders>
              <w:right w:val="nil"/>
            </w:tcBorders>
          </w:tcPr>
          <w:p w14:paraId="31210CA5"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490BC22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DBF88A" w14:textId="77777777" w:rsidR="00C34603" w:rsidRDefault="00C34603" w:rsidP="003A7D5B">
            <w:r>
              <w:rPr>
                <w:rFonts w:hint="eastAsia"/>
              </w:rPr>
              <w:lastRenderedPageBreak/>
              <w:t>Departmentui</w:t>
            </w:r>
          </w:p>
        </w:tc>
        <w:tc>
          <w:tcPr>
            <w:tcW w:w="5811" w:type="dxa"/>
            <w:tcBorders>
              <w:right w:val="nil"/>
            </w:tcBorders>
          </w:tcPr>
          <w:p w14:paraId="29DAC6DC"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0C7B58E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24695F" w14:textId="77777777" w:rsidR="00C34603" w:rsidRDefault="00C34603" w:rsidP="003A7D5B">
            <w:r>
              <w:rPr>
                <w:rFonts w:hint="eastAsia"/>
              </w:rPr>
              <w:t>Department</w:t>
            </w:r>
            <w:r>
              <w:t>blservice</w:t>
            </w:r>
          </w:p>
        </w:tc>
        <w:tc>
          <w:tcPr>
            <w:tcW w:w="5811" w:type="dxa"/>
            <w:tcBorders>
              <w:right w:val="nil"/>
            </w:tcBorders>
          </w:tcPr>
          <w:p w14:paraId="06EB507C"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0AE376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E3DB4" w14:textId="77777777" w:rsidR="00C34603" w:rsidRDefault="00C34603" w:rsidP="003A7D5B">
            <w:r>
              <w:rPr>
                <w:rFonts w:hint="eastAsia"/>
              </w:rPr>
              <w:t>Department</w:t>
            </w:r>
            <w:r>
              <w:t>bl</w:t>
            </w:r>
          </w:p>
        </w:tc>
        <w:tc>
          <w:tcPr>
            <w:tcW w:w="5811" w:type="dxa"/>
            <w:tcBorders>
              <w:right w:val="nil"/>
            </w:tcBorders>
          </w:tcPr>
          <w:p w14:paraId="04620D8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C34603" w:rsidRPr="00C01C09" w14:paraId="4F69EE95"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8F72AE" w14:textId="77777777" w:rsidR="00C34603" w:rsidRDefault="00C34603" w:rsidP="003A7D5B">
            <w:r>
              <w:rPr>
                <w:rFonts w:hint="eastAsia"/>
              </w:rPr>
              <w:t>Department</w:t>
            </w:r>
            <w:r>
              <w:t>dataservice</w:t>
            </w:r>
          </w:p>
        </w:tc>
        <w:tc>
          <w:tcPr>
            <w:tcW w:w="5811" w:type="dxa"/>
            <w:tcBorders>
              <w:right w:val="nil"/>
            </w:tcBorders>
          </w:tcPr>
          <w:p w14:paraId="782F735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263156E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F2B9B3" w14:textId="77777777" w:rsidR="00C34603" w:rsidRDefault="00C34603" w:rsidP="003A7D5B">
            <w:r>
              <w:rPr>
                <w:rFonts w:hint="eastAsia"/>
              </w:rPr>
              <w:t>Department</w:t>
            </w:r>
            <w:r>
              <w:t>data</w:t>
            </w:r>
          </w:p>
        </w:tc>
        <w:tc>
          <w:tcPr>
            <w:tcW w:w="5811" w:type="dxa"/>
            <w:tcBorders>
              <w:right w:val="nil"/>
            </w:tcBorders>
          </w:tcPr>
          <w:p w14:paraId="53CACD43"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5CFAC7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DDF0A3F" w14:textId="77777777" w:rsidR="00C34603" w:rsidRDefault="00C34603" w:rsidP="003A7D5B">
            <w:r>
              <w:t>L</w:t>
            </w:r>
            <w:r>
              <w:rPr>
                <w:rFonts w:hint="eastAsia"/>
              </w:rPr>
              <w:t>ist</w:t>
            </w:r>
            <w:r>
              <w:t>ui</w:t>
            </w:r>
          </w:p>
        </w:tc>
        <w:tc>
          <w:tcPr>
            <w:tcW w:w="5811" w:type="dxa"/>
            <w:tcBorders>
              <w:right w:val="nil"/>
            </w:tcBorders>
          </w:tcPr>
          <w:p w14:paraId="0098ED2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22A82ED"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183843" w14:textId="77777777" w:rsidR="00C34603" w:rsidRDefault="00C34603" w:rsidP="003A7D5B">
            <w:r>
              <w:t>L</w:t>
            </w:r>
            <w:r>
              <w:rPr>
                <w:rFonts w:hint="eastAsia"/>
              </w:rPr>
              <w:t>ist</w:t>
            </w:r>
            <w:r>
              <w:t>blservice</w:t>
            </w:r>
          </w:p>
        </w:tc>
        <w:tc>
          <w:tcPr>
            <w:tcW w:w="5811" w:type="dxa"/>
            <w:tcBorders>
              <w:right w:val="nil"/>
            </w:tcBorders>
          </w:tcPr>
          <w:p w14:paraId="3B3317F2"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DB481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3ED8C40" w14:textId="77777777" w:rsidR="00C34603" w:rsidRDefault="00C34603" w:rsidP="003A7D5B">
            <w:r>
              <w:t>L</w:t>
            </w:r>
            <w:r>
              <w:rPr>
                <w:rFonts w:hint="eastAsia"/>
              </w:rPr>
              <w:t>ist</w:t>
            </w:r>
            <w:r>
              <w:t>bl</w:t>
            </w:r>
          </w:p>
        </w:tc>
        <w:tc>
          <w:tcPr>
            <w:tcW w:w="5811" w:type="dxa"/>
            <w:tcBorders>
              <w:right w:val="nil"/>
            </w:tcBorders>
          </w:tcPr>
          <w:p w14:paraId="6B2A3808"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C34603" w:rsidRPr="00C01C09" w14:paraId="20FB82A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D3D3BC" w14:textId="77777777" w:rsidR="00C34603" w:rsidRDefault="00C34603" w:rsidP="003A7D5B">
            <w:r>
              <w:t>L</w:t>
            </w:r>
            <w:r>
              <w:rPr>
                <w:rFonts w:hint="eastAsia"/>
              </w:rPr>
              <w:t>istdataservice</w:t>
            </w:r>
          </w:p>
        </w:tc>
        <w:tc>
          <w:tcPr>
            <w:tcW w:w="5811" w:type="dxa"/>
            <w:tcBorders>
              <w:right w:val="nil"/>
            </w:tcBorders>
          </w:tcPr>
          <w:p w14:paraId="796E8BF1"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F2A76D9"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D116DD" w14:textId="77777777" w:rsidR="00C34603" w:rsidRDefault="00C34603" w:rsidP="003A7D5B">
            <w:r>
              <w:t>L</w:t>
            </w:r>
            <w:r>
              <w:rPr>
                <w:rFonts w:hint="eastAsia"/>
              </w:rPr>
              <w:t>ist</w:t>
            </w:r>
            <w:r>
              <w:t>data</w:t>
            </w:r>
          </w:p>
        </w:tc>
        <w:tc>
          <w:tcPr>
            <w:tcW w:w="5811" w:type="dxa"/>
            <w:tcBorders>
              <w:right w:val="nil"/>
            </w:tcBorders>
          </w:tcPr>
          <w:p w14:paraId="4F670B54"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ED0D4A8"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1E3ACC" w14:textId="77777777" w:rsidR="00C34603" w:rsidRDefault="00C34603" w:rsidP="003A7D5B">
            <w:r>
              <w:t>L</w:t>
            </w:r>
            <w:r>
              <w:rPr>
                <w:rFonts w:hint="eastAsia"/>
              </w:rPr>
              <w:t>ogui</w:t>
            </w:r>
          </w:p>
        </w:tc>
        <w:tc>
          <w:tcPr>
            <w:tcW w:w="5811" w:type="dxa"/>
            <w:tcBorders>
              <w:right w:val="nil"/>
            </w:tcBorders>
          </w:tcPr>
          <w:p w14:paraId="31C28764"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3D3E7B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AF5E3" w14:textId="77777777" w:rsidR="00C34603" w:rsidRDefault="00C34603" w:rsidP="003A7D5B">
            <w:r>
              <w:t>L</w:t>
            </w:r>
            <w:r>
              <w:rPr>
                <w:rFonts w:hint="eastAsia"/>
              </w:rPr>
              <w:t>ogblservice</w:t>
            </w:r>
          </w:p>
        </w:tc>
        <w:tc>
          <w:tcPr>
            <w:tcW w:w="5811" w:type="dxa"/>
            <w:tcBorders>
              <w:right w:val="nil"/>
            </w:tcBorders>
          </w:tcPr>
          <w:p w14:paraId="143802E6"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50923C0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6DB0EC" w14:textId="77777777" w:rsidR="00C34603" w:rsidRDefault="00C34603" w:rsidP="003A7D5B">
            <w:r>
              <w:t>L</w:t>
            </w:r>
            <w:r>
              <w:rPr>
                <w:rFonts w:hint="eastAsia"/>
              </w:rPr>
              <w:t>ogbl</w:t>
            </w:r>
          </w:p>
        </w:tc>
        <w:tc>
          <w:tcPr>
            <w:tcW w:w="5811" w:type="dxa"/>
            <w:tcBorders>
              <w:right w:val="nil"/>
            </w:tcBorders>
          </w:tcPr>
          <w:p w14:paraId="12292C3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C34603" w:rsidRPr="00C01C09" w14:paraId="21ADEB9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16CB84" w14:textId="77777777" w:rsidR="00C34603" w:rsidRDefault="00C34603" w:rsidP="003A7D5B">
            <w:r>
              <w:t>L</w:t>
            </w:r>
            <w:r>
              <w:rPr>
                <w:rFonts w:hint="eastAsia"/>
              </w:rPr>
              <w:t>ogdataservic</w:t>
            </w:r>
            <w:r>
              <w:t>e</w:t>
            </w:r>
          </w:p>
        </w:tc>
        <w:tc>
          <w:tcPr>
            <w:tcW w:w="5811" w:type="dxa"/>
            <w:tcBorders>
              <w:right w:val="nil"/>
            </w:tcBorders>
          </w:tcPr>
          <w:p w14:paraId="268A460B"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CD2AAB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3C04C" w14:textId="77777777" w:rsidR="00C34603" w:rsidRDefault="00C34603" w:rsidP="003A7D5B">
            <w:r>
              <w:t>L</w:t>
            </w:r>
            <w:r>
              <w:rPr>
                <w:rFonts w:hint="eastAsia"/>
              </w:rPr>
              <w:t>ogdata</w:t>
            </w:r>
          </w:p>
        </w:tc>
        <w:tc>
          <w:tcPr>
            <w:tcW w:w="5811" w:type="dxa"/>
            <w:tcBorders>
              <w:right w:val="nil"/>
            </w:tcBorders>
          </w:tcPr>
          <w:p w14:paraId="6464DF2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2CC9D8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8EB5758" w14:textId="77777777" w:rsidR="00C34603" w:rsidRDefault="00C34603" w:rsidP="003A7D5B">
            <w:r>
              <w:t>V</w:t>
            </w:r>
            <w:r>
              <w:rPr>
                <w:rFonts w:hint="eastAsia"/>
              </w:rPr>
              <w:t>o</w:t>
            </w:r>
          </w:p>
        </w:tc>
        <w:tc>
          <w:tcPr>
            <w:tcW w:w="5811" w:type="dxa"/>
            <w:tcBorders>
              <w:right w:val="nil"/>
            </w:tcBorders>
          </w:tcPr>
          <w:p w14:paraId="478274E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70384FA5"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C37645" w14:textId="77777777" w:rsidR="00C34603" w:rsidRDefault="00C34603" w:rsidP="003A7D5B">
            <w:r>
              <w:t>P</w:t>
            </w:r>
            <w:r>
              <w:rPr>
                <w:rFonts w:hint="eastAsia"/>
              </w:rPr>
              <w:t>o</w:t>
            </w:r>
          </w:p>
        </w:tc>
        <w:tc>
          <w:tcPr>
            <w:tcW w:w="5811" w:type="dxa"/>
            <w:tcBorders>
              <w:right w:val="nil"/>
            </w:tcBorders>
          </w:tcPr>
          <w:p w14:paraId="1B9CFA3A"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4827802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545F35" w14:textId="77777777" w:rsidR="00C34603" w:rsidRDefault="00C34603" w:rsidP="003A7D5B">
            <w:r>
              <w:t>U</w:t>
            </w:r>
            <w:r>
              <w:rPr>
                <w:rFonts w:hint="eastAsia"/>
              </w:rPr>
              <w:t>tilitybl</w:t>
            </w:r>
          </w:p>
        </w:tc>
        <w:tc>
          <w:tcPr>
            <w:tcW w:w="5811" w:type="dxa"/>
            <w:tcBorders>
              <w:right w:val="nil"/>
            </w:tcBorders>
          </w:tcPr>
          <w:p w14:paraId="2ED54E3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4B26670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6B6980" w14:textId="77777777" w:rsidR="00C34603" w:rsidRPr="008E3196" w:rsidRDefault="00C34603" w:rsidP="003A7D5B">
            <w:r>
              <w:rPr>
                <w:rFonts w:hint="eastAsia"/>
              </w:rPr>
              <w:t>界面类库包</w:t>
            </w:r>
          </w:p>
        </w:tc>
        <w:tc>
          <w:tcPr>
            <w:tcW w:w="5811" w:type="dxa"/>
            <w:tcBorders>
              <w:right w:val="nil"/>
            </w:tcBorders>
          </w:tcPr>
          <w:p w14:paraId="69BB227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EA8573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4B670A" w14:textId="77777777" w:rsidR="00C34603" w:rsidRDefault="00C34603" w:rsidP="003A7D5B">
            <w:r>
              <w:t>Java RMI</w:t>
            </w:r>
          </w:p>
        </w:tc>
        <w:tc>
          <w:tcPr>
            <w:tcW w:w="5811" w:type="dxa"/>
            <w:tcBorders>
              <w:right w:val="nil"/>
            </w:tcBorders>
          </w:tcPr>
          <w:p w14:paraId="36BCA8E6"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2C923D29" w14:textId="07D4CB2F" w:rsidR="00C34603" w:rsidRDefault="006C1D14" w:rsidP="0072535F">
      <w:pPr>
        <w:ind w:firstLineChars="200" w:firstLine="480"/>
        <w:rPr>
          <w:rFonts w:asciiTheme="minorEastAsia" w:hAnsiTheme="minorEastAsia"/>
        </w:rPr>
      </w:pPr>
      <w:r w:rsidRPr="006C1D14">
        <w:rPr>
          <w:rFonts w:asciiTheme="minorEastAsia" w:hAnsiTheme="minorEastAsia" w:hint="eastAsia"/>
        </w:rPr>
        <w:t>物流</w:t>
      </w:r>
      <w:r w:rsidR="0072535F">
        <w:rPr>
          <w:rFonts w:asciiTheme="minorEastAsia" w:hAnsiTheme="minorEastAsia" w:hint="eastAsia"/>
        </w:rPr>
        <w:t>管理</w:t>
      </w:r>
      <w:r w:rsidRPr="006C1D14">
        <w:rPr>
          <w:rFonts w:asciiTheme="minorEastAsia" w:hAnsiTheme="minorEastAsia" w:hint="eastAsia"/>
        </w:rPr>
        <w:t>系统客户端开发包图如图3所示，服务器端开发包图如图4所示。</w:t>
      </w:r>
    </w:p>
    <w:p w14:paraId="44ADD6EC" w14:textId="7E17A78F" w:rsidR="00202D79" w:rsidRDefault="00202D79" w:rsidP="00202D79">
      <w:pPr>
        <w:jc w:val="center"/>
        <w:rPr>
          <w:rFonts w:asciiTheme="minorEastAsia" w:hAnsiTheme="minorEastAsia"/>
        </w:rPr>
      </w:pPr>
      <w:r>
        <w:rPr>
          <w:rFonts w:asciiTheme="minorEastAsia" w:hAnsiTheme="minorEastAsia" w:hint="eastAsia"/>
          <w:noProof/>
        </w:rPr>
        <w:lastRenderedPageBreak/>
        <w:drawing>
          <wp:inline distT="0" distB="0" distL="0" distR="0" wp14:anchorId="6C842151" wp14:editId="7F6DA5A5">
            <wp:extent cx="5270500" cy="67233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C78AF1E" w14:textId="37BA33F3" w:rsidR="00202D79" w:rsidRDefault="00202D79" w:rsidP="00202D79">
      <w:pPr>
        <w:jc w:val="center"/>
        <w:rPr>
          <w:rFonts w:ascii="微软雅黑" w:eastAsia="微软雅黑" w:hAnsi="微软雅黑"/>
          <w:sz w:val="18"/>
          <w:szCs w:val="18"/>
        </w:rPr>
      </w:pPr>
      <w:r w:rsidRPr="005A3493">
        <w:rPr>
          <w:rFonts w:ascii="微软雅黑" w:eastAsia="微软雅黑" w:hAnsi="微软雅黑"/>
          <w:sz w:val="18"/>
          <w:szCs w:val="18"/>
        </w:rPr>
        <w:t>图</w:t>
      </w:r>
      <w:r w:rsidRPr="005A3493">
        <w:rPr>
          <w:rFonts w:ascii="微软雅黑" w:eastAsia="微软雅黑" w:hAnsi="微软雅黑" w:hint="eastAsia"/>
          <w:sz w:val="18"/>
          <w:szCs w:val="18"/>
        </w:rPr>
        <w:t>3物流</w:t>
      </w:r>
      <w:r w:rsidR="00955F62">
        <w:rPr>
          <w:rFonts w:ascii="微软雅黑" w:eastAsia="微软雅黑" w:hAnsi="微软雅黑" w:hint="eastAsia"/>
          <w:sz w:val="18"/>
          <w:szCs w:val="18"/>
        </w:rPr>
        <w:t>管理</w:t>
      </w:r>
      <w:r w:rsidRPr="005A3493">
        <w:rPr>
          <w:rFonts w:ascii="微软雅黑" w:eastAsia="微软雅黑" w:hAnsi="微软雅黑" w:hint="eastAsia"/>
          <w:sz w:val="18"/>
          <w:szCs w:val="18"/>
        </w:rPr>
        <w:t>系统客户端开发包图</w:t>
      </w:r>
    </w:p>
    <w:p w14:paraId="22444BBC" w14:textId="76F84D10" w:rsidR="000D6D7A" w:rsidRDefault="000D6D7A" w:rsidP="00202D79">
      <w:pPr>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EB14B16" wp14:editId="7F0A0503">
            <wp:extent cx="5270500" cy="291147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E6F2DF7" w14:textId="71709A4B" w:rsidR="000D6D7A" w:rsidRPr="005A3493" w:rsidRDefault="000D6D7A" w:rsidP="00202D79">
      <w:pPr>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4物流</w:t>
      </w:r>
      <w:r w:rsidR="008C0F14">
        <w:rPr>
          <w:rFonts w:ascii="微软雅黑" w:eastAsia="微软雅黑" w:hAnsi="微软雅黑" w:hint="eastAsia"/>
          <w:sz w:val="18"/>
          <w:szCs w:val="18"/>
        </w:rPr>
        <w:t>管理</w:t>
      </w:r>
      <w:r>
        <w:rPr>
          <w:rFonts w:ascii="微软雅黑" w:eastAsia="微软雅黑" w:hAnsi="微软雅黑" w:hint="eastAsia"/>
          <w:sz w:val="18"/>
          <w:szCs w:val="18"/>
        </w:rPr>
        <w:t>系统服务器端开发包图</w:t>
      </w:r>
    </w:p>
    <w:p w14:paraId="4AC15C45" w14:textId="77777777" w:rsidR="00DE3876" w:rsidRPr="003B6F79" w:rsidRDefault="00DE3876" w:rsidP="00EE3B1D">
      <w:pPr>
        <w:pStyle w:val="3"/>
      </w:pPr>
      <w:bookmarkStart w:id="9" w:name="_Toc307339286"/>
      <w:r w:rsidRPr="003B6F79">
        <w:rPr>
          <w:rFonts w:hint="eastAsia"/>
        </w:rPr>
        <w:t>4.2</w:t>
      </w:r>
      <w:r w:rsidRPr="003B6F79">
        <w:rPr>
          <w:rFonts w:hint="eastAsia"/>
        </w:rPr>
        <w:t>运行时进程</w:t>
      </w:r>
      <w:bookmarkEnd w:id="9"/>
    </w:p>
    <w:p w14:paraId="76FDACDD" w14:textId="3C67E85B" w:rsidR="003B6F79" w:rsidRDefault="00530268" w:rsidP="00890583">
      <w:pPr>
        <w:pStyle w:val="aa"/>
        <w:ind w:left="480" w:firstLine="480"/>
        <w:rPr>
          <w:rFonts w:asciiTheme="minorEastAsia" w:hAnsiTheme="minorEastAsia"/>
        </w:rPr>
      </w:pPr>
      <w:r>
        <w:rPr>
          <w:rFonts w:asciiTheme="minorEastAsia" w:hAnsiTheme="minorEastAsia" w:hint="eastAsia"/>
        </w:rPr>
        <w:t>在</w:t>
      </w:r>
      <w:r w:rsidR="003B6F79" w:rsidRPr="00DE3876">
        <w:rPr>
          <w:rFonts w:asciiTheme="minorEastAsia" w:hAnsiTheme="minorEastAsia" w:hint="eastAsia"/>
        </w:rPr>
        <w:t>物流信息管理系统</w:t>
      </w:r>
      <w:r>
        <w:rPr>
          <w:rFonts w:asciiTheme="minorEastAsia" w:hAnsiTheme="minorEastAsia" w:hint="eastAsia"/>
        </w:rPr>
        <w:t>中，会有多个服务端进程和一个客户端进程，其进程图如图5所示。结合部署图，客户端进程是在客户端上运行，服务器端进程在服务器端机器上运行。</w:t>
      </w:r>
    </w:p>
    <w:p w14:paraId="75059AA6" w14:textId="10727B2F" w:rsidR="005F2B15" w:rsidRDefault="003E38B8" w:rsidP="005F2B15">
      <w:pPr>
        <w:pStyle w:val="aa"/>
        <w:ind w:left="480" w:firstLine="480"/>
        <w:jc w:val="center"/>
        <w:rPr>
          <w:rFonts w:asciiTheme="minorEastAsia" w:hAnsiTheme="minorEastAsia"/>
        </w:rPr>
      </w:pPr>
      <w:r>
        <w:rPr>
          <w:rFonts w:asciiTheme="minorEastAsia" w:hAnsiTheme="minorEastAsia"/>
          <w:noProof/>
        </w:rPr>
        <w:drawing>
          <wp:inline distT="0" distB="0" distL="0" distR="0" wp14:anchorId="12EC6C5B" wp14:editId="13058DF7">
            <wp:extent cx="3179397" cy="31579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3">
                      <a:extLst>
                        <a:ext uri="{28A0092B-C50C-407E-A947-70E740481C1C}">
                          <a14:useLocalDpi xmlns:a14="http://schemas.microsoft.com/office/drawing/2010/main" val="0"/>
                        </a:ext>
                      </a:extLst>
                    </a:blip>
                    <a:stretch>
                      <a:fillRect/>
                    </a:stretch>
                  </pic:blipFill>
                  <pic:spPr>
                    <a:xfrm>
                      <a:off x="0" y="0"/>
                      <a:ext cx="3179397" cy="3157946"/>
                    </a:xfrm>
                    <a:prstGeom prst="rect">
                      <a:avLst/>
                    </a:prstGeom>
                  </pic:spPr>
                </pic:pic>
              </a:graphicData>
            </a:graphic>
          </wp:inline>
        </w:drawing>
      </w:r>
    </w:p>
    <w:p w14:paraId="7D319116" w14:textId="703CB0AE" w:rsidR="005F2B15" w:rsidRPr="005F2B15" w:rsidRDefault="005F2B15" w:rsidP="005F2B15">
      <w:pPr>
        <w:pStyle w:val="aa"/>
        <w:ind w:left="480" w:firstLine="360"/>
        <w:jc w:val="center"/>
        <w:rPr>
          <w:rFonts w:ascii="微软雅黑" w:eastAsia="微软雅黑" w:hAnsi="微软雅黑"/>
          <w:sz w:val="18"/>
          <w:szCs w:val="18"/>
        </w:rPr>
      </w:pPr>
      <w:r w:rsidRPr="005F2B15">
        <w:rPr>
          <w:rFonts w:ascii="微软雅黑" w:eastAsia="微软雅黑" w:hAnsi="微软雅黑"/>
          <w:sz w:val="18"/>
          <w:szCs w:val="18"/>
        </w:rPr>
        <w:t>图</w:t>
      </w:r>
      <w:r w:rsidRPr="005F2B15">
        <w:rPr>
          <w:rFonts w:ascii="微软雅黑" w:eastAsia="微软雅黑" w:hAnsi="微软雅黑" w:hint="eastAsia"/>
          <w:sz w:val="18"/>
          <w:szCs w:val="18"/>
        </w:rPr>
        <w:t>5 进程图</w:t>
      </w:r>
    </w:p>
    <w:p w14:paraId="7CDD8667" w14:textId="77777777" w:rsidR="00DE3876" w:rsidRPr="003B6F79" w:rsidRDefault="00DE3876" w:rsidP="00EE3B1D">
      <w:pPr>
        <w:pStyle w:val="3"/>
      </w:pPr>
      <w:bookmarkStart w:id="10" w:name="_Toc307339287"/>
      <w:r w:rsidRPr="003B6F79">
        <w:rPr>
          <w:rFonts w:hint="eastAsia"/>
        </w:rPr>
        <w:lastRenderedPageBreak/>
        <w:t>4.3</w:t>
      </w:r>
      <w:r w:rsidRPr="003B6F79">
        <w:rPr>
          <w:rFonts w:hint="eastAsia"/>
        </w:rPr>
        <w:t>物理部署</w:t>
      </w:r>
      <w:bookmarkEnd w:id="10"/>
    </w:p>
    <w:p w14:paraId="597A21D1" w14:textId="065202CB" w:rsid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r w:rsidR="003D575D">
        <w:rPr>
          <w:rFonts w:asciiTheme="minorEastAsia" w:hAnsiTheme="minorEastAsia" w:hint="eastAsia"/>
        </w:rPr>
        <w:t>中客户端构件是放在客户端机器上，服务器端构件是放在服务器端机器上。在客户端节点上，还要部署RMIStub构件。由于Java</w:t>
      </w:r>
      <w:r w:rsidR="003D575D">
        <w:rPr>
          <w:rFonts w:asciiTheme="minorEastAsia" w:hAnsiTheme="minorEastAsia"/>
        </w:rPr>
        <w:t xml:space="preserve"> RMI构件属于</w:t>
      </w:r>
      <w:r w:rsidR="003D575D">
        <w:rPr>
          <w:rFonts w:asciiTheme="minorEastAsia" w:hAnsiTheme="minorEastAsia" w:hint="eastAsia"/>
        </w:rPr>
        <w:t>JDK 8.0的一部分。所以，在系统JDK环境已经设置好的情况下，不需要再独立部署。部署图如图6所示。</w:t>
      </w:r>
    </w:p>
    <w:p w14:paraId="6AD60D41" w14:textId="6F6AFE91" w:rsidR="00D86D72" w:rsidRDefault="00D86D72" w:rsidP="00D86D72">
      <w:pPr>
        <w:pStyle w:val="aa"/>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76B4F137" wp14:editId="0DA3C392">
            <wp:extent cx="5270500" cy="26085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部署图.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5E9260CD" w14:textId="7E49D8CD" w:rsidR="00D86D72" w:rsidRPr="00514A15" w:rsidRDefault="00D86D72" w:rsidP="00514A15">
      <w:pPr>
        <w:pStyle w:val="aa"/>
        <w:ind w:left="480" w:firstLine="360"/>
        <w:jc w:val="center"/>
        <w:rPr>
          <w:rFonts w:ascii="微软雅黑" w:eastAsia="微软雅黑" w:hAnsi="微软雅黑"/>
          <w:sz w:val="18"/>
          <w:szCs w:val="18"/>
        </w:rPr>
      </w:pPr>
      <w:r w:rsidRPr="00514A15">
        <w:rPr>
          <w:rFonts w:ascii="微软雅黑" w:eastAsia="微软雅黑" w:hAnsi="微软雅黑"/>
          <w:sz w:val="18"/>
          <w:szCs w:val="18"/>
        </w:rPr>
        <w:t>图</w:t>
      </w:r>
      <w:r w:rsidRPr="00514A15">
        <w:rPr>
          <w:rFonts w:ascii="微软雅黑" w:eastAsia="微软雅黑" w:hAnsi="微软雅黑" w:hint="eastAsia"/>
          <w:sz w:val="18"/>
          <w:szCs w:val="18"/>
        </w:rPr>
        <w:t>6 部署图</w:t>
      </w:r>
    </w:p>
    <w:p w14:paraId="3D702744" w14:textId="77777777" w:rsidR="00F17F38" w:rsidRDefault="00EE3B1D" w:rsidP="00EE3B1D">
      <w:pPr>
        <w:pStyle w:val="2"/>
      </w:pPr>
      <w:bookmarkStart w:id="11" w:name="_Toc307339288"/>
      <w:r>
        <w:rPr>
          <w:rFonts w:hint="eastAsia"/>
        </w:rPr>
        <w:t>5.</w:t>
      </w:r>
      <w:r w:rsidR="00F17F38" w:rsidRPr="00DE3876">
        <w:rPr>
          <w:rFonts w:hint="eastAsia"/>
        </w:rPr>
        <w:t>接口视角</w:t>
      </w:r>
      <w:bookmarkEnd w:id="11"/>
    </w:p>
    <w:p w14:paraId="129F3B77" w14:textId="77777777" w:rsidR="003B6F79" w:rsidRDefault="003B6F79" w:rsidP="00EE3B1D">
      <w:pPr>
        <w:pStyle w:val="3"/>
      </w:pPr>
      <w:bookmarkStart w:id="12" w:name="_Toc307339289"/>
      <w:r w:rsidRPr="003B6F79">
        <w:rPr>
          <w:rFonts w:hint="eastAsia"/>
        </w:rPr>
        <w:t>5.1</w:t>
      </w:r>
      <w:r w:rsidRPr="003B6F79">
        <w:rPr>
          <w:rFonts w:hint="eastAsia"/>
        </w:rPr>
        <w:t>模块的职责</w:t>
      </w:r>
      <w:bookmarkEnd w:id="12"/>
    </w:p>
    <w:p w14:paraId="01B8FCF5" w14:textId="6F6AEBA0"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客户端模块和服务器模块视图</w:t>
      </w:r>
      <w:r w:rsidR="00F140EC">
        <w:rPr>
          <w:rFonts w:asciiTheme="minorEastAsia" w:hAnsiTheme="minorEastAsia" w:hint="eastAsia"/>
        </w:rPr>
        <w:t>分别如图7和图8所示。</w:t>
      </w:r>
      <w:r w:rsidR="00081D04">
        <w:rPr>
          <w:rFonts w:asciiTheme="minorEastAsia" w:hAnsiTheme="minorEastAsia" w:hint="eastAsia"/>
        </w:rPr>
        <w:t>客户端各层和服务器端</w:t>
      </w:r>
      <w:r w:rsidR="00A11981">
        <w:rPr>
          <w:rFonts w:asciiTheme="minorEastAsia" w:hAnsiTheme="minorEastAsia" w:hint="eastAsia"/>
        </w:rPr>
        <w:t>各层的职责分别如表2和表3所示。</w:t>
      </w:r>
    </w:p>
    <w:p w14:paraId="22E0CE10" w14:textId="3F39FDFF" w:rsidR="00A57C91" w:rsidRDefault="00A57C91" w:rsidP="00A57C91">
      <w:pPr>
        <w:pStyle w:val="aa"/>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2ED1F3EF" wp14:editId="79526F21">
            <wp:extent cx="4688006" cy="21062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客户端和服务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4736764" cy="2128120"/>
                    </a:xfrm>
                    <a:prstGeom prst="rect">
                      <a:avLst/>
                    </a:prstGeom>
                  </pic:spPr>
                </pic:pic>
              </a:graphicData>
            </a:graphic>
          </wp:inline>
        </w:drawing>
      </w:r>
    </w:p>
    <w:p w14:paraId="6A6ADBD5" w14:textId="4408555F" w:rsidR="00C938A5" w:rsidRPr="00500A02" w:rsidRDefault="00C938A5" w:rsidP="00C938A5">
      <w:pPr>
        <w:jc w:val="center"/>
        <w:rPr>
          <w:rFonts w:ascii="微软雅黑" w:eastAsia="微软雅黑" w:hAnsi="微软雅黑"/>
          <w:sz w:val="18"/>
          <w:szCs w:val="18"/>
        </w:rPr>
      </w:pPr>
      <w:r w:rsidRPr="00500A02">
        <w:rPr>
          <w:rFonts w:ascii="微软雅黑" w:eastAsia="微软雅黑" w:hAnsi="微软雅黑" w:hint="eastAsia"/>
          <w:sz w:val="18"/>
          <w:szCs w:val="18"/>
        </w:rPr>
        <w:lastRenderedPageBreak/>
        <w:t xml:space="preserve">表2 </w:t>
      </w:r>
      <w:r w:rsidRPr="00500A02">
        <w:rPr>
          <w:rFonts w:ascii="微软雅黑" w:eastAsia="微软雅黑" w:hAnsi="微软雅黑"/>
          <w:sz w:val="18"/>
          <w:szCs w:val="18"/>
        </w:rPr>
        <w:t>客户端各层的职责</w:t>
      </w:r>
    </w:p>
    <w:tbl>
      <w:tblPr>
        <w:tblStyle w:val="-50"/>
        <w:tblW w:w="0" w:type="auto"/>
        <w:tblLook w:val="04A0" w:firstRow="1" w:lastRow="0" w:firstColumn="1" w:lastColumn="0" w:noHBand="0" w:noVBand="1"/>
      </w:tblPr>
      <w:tblGrid>
        <w:gridCol w:w="2129"/>
        <w:gridCol w:w="6387"/>
      </w:tblGrid>
      <w:tr w:rsidR="00C938A5" w:rsidRPr="00F17F38" w14:paraId="7455FA4E"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08067C7" w14:textId="77777777" w:rsidR="00C938A5" w:rsidRPr="00F17F38" w:rsidRDefault="00C938A5" w:rsidP="003A7D5B">
            <w:pPr>
              <w:jc w:val="center"/>
              <w:rPr>
                <w:sz w:val="28"/>
                <w:szCs w:val="28"/>
              </w:rPr>
            </w:pPr>
            <w:r>
              <w:rPr>
                <w:rFonts w:hint="eastAsia"/>
                <w:sz w:val="28"/>
                <w:szCs w:val="28"/>
              </w:rPr>
              <w:t>层</w:t>
            </w:r>
          </w:p>
        </w:tc>
        <w:tc>
          <w:tcPr>
            <w:tcW w:w="6387" w:type="dxa"/>
          </w:tcPr>
          <w:p w14:paraId="7919F842" w14:textId="77777777" w:rsidR="00C938A5" w:rsidRPr="00F17F38" w:rsidRDefault="00C938A5"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54E4F71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17065C5" w14:textId="77777777" w:rsidR="00C938A5" w:rsidRDefault="00C938A5" w:rsidP="003A7D5B">
            <w:r>
              <w:t>启动模块</w:t>
            </w:r>
          </w:p>
        </w:tc>
        <w:tc>
          <w:tcPr>
            <w:tcW w:w="6387" w:type="dxa"/>
          </w:tcPr>
          <w:p w14:paraId="6FFCEB8A"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7FF775F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EE7B479" w14:textId="77777777" w:rsidR="00C938A5" w:rsidRDefault="00C938A5" w:rsidP="003A7D5B">
            <w:r>
              <w:t>用户界面层</w:t>
            </w:r>
          </w:p>
        </w:tc>
        <w:tc>
          <w:tcPr>
            <w:tcW w:w="6387" w:type="dxa"/>
          </w:tcPr>
          <w:p w14:paraId="4A03699D" w14:textId="6250F4B2" w:rsidR="00C938A5" w:rsidRDefault="0030253B" w:rsidP="003A7D5B">
            <w:pPr>
              <w:cnfStyle w:val="000000010000" w:firstRow="0" w:lastRow="0" w:firstColumn="0" w:lastColumn="0" w:oddVBand="0" w:evenVBand="0" w:oddHBand="0" w:evenHBand="1" w:firstRowFirstColumn="0" w:firstRowLastColumn="0" w:lastRowFirstColumn="0" w:lastRowLastColumn="0"/>
            </w:pPr>
            <w:r>
              <w:t>基于</w:t>
            </w:r>
            <w:r w:rsidR="00C938A5">
              <w:t>窗口的物流信息管理系统客户端用户界面</w:t>
            </w:r>
          </w:p>
        </w:tc>
      </w:tr>
      <w:tr w:rsidR="00C938A5" w14:paraId="530D2DB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3764F77" w14:textId="77777777" w:rsidR="00C938A5" w:rsidRDefault="00C938A5" w:rsidP="003A7D5B">
            <w:r>
              <w:t>业务逻辑层</w:t>
            </w:r>
          </w:p>
        </w:tc>
        <w:tc>
          <w:tcPr>
            <w:tcW w:w="6387" w:type="dxa"/>
          </w:tcPr>
          <w:p w14:paraId="7CD35913"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对于用户界面的输入进行响应并进行业务处理逻辑</w:t>
            </w:r>
          </w:p>
        </w:tc>
      </w:tr>
      <w:tr w:rsidR="00C938A5" w14:paraId="51C47CE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BA03447" w14:textId="77777777" w:rsidR="00C938A5" w:rsidRDefault="00C938A5" w:rsidP="003A7D5B">
            <w:r>
              <w:t>客户端网络模块</w:t>
            </w:r>
          </w:p>
        </w:tc>
        <w:tc>
          <w:tcPr>
            <w:tcW w:w="6387" w:type="dxa"/>
          </w:tcPr>
          <w:p w14:paraId="0C025D5D" w14:textId="77777777" w:rsidR="00C938A5" w:rsidRDefault="00C938A5" w:rsidP="003A7D5B">
            <w:pPr>
              <w:cnfStyle w:val="000000010000" w:firstRow="0" w:lastRow="0" w:firstColumn="0" w:lastColumn="0" w:oddVBand="0" w:evenVBand="0" w:oddHBand="0" w:evenHBand="1" w:firstRowFirstColumn="0" w:firstRowLastColumn="0" w:lastRowFirstColumn="0" w:lastRowLastColumn="0"/>
            </w:pPr>
            <w:r>
              <w:t>利用</w:t>
            </w:r>
            <w:r>
              <w:rPr>
                <w:rFonts w:hint="eastAsia"/>
              </w:rPr>
              <w:t>Java RMI</w:t>
            </w:r>
            <w:r>
              <w:rPr>
                <w:rFonts w:hint="eastAsia"/>
              </w:rPr>
              <w:t>机制查找</w:t>
            </w:r>
            <w:r>
              <w:rPr>
                <w:rFonts w:hint="eastAsia"/>
              </w:rPr>
              <w:t>RMI</w:t>
            </w:r>
            <w:r>
              <w:t>服务</w:t>
            </w:r>
          </w:p>
        </w:tc>
      </w:tr>
    </w:tbl>
    <w:p w14:paraId="79F83B4C" w14:textId="77777777" w:rsidR="00C938A5" w:rsidRDefault="00C938A5" w:rsidP="00C938A5"/>
    <w:p w14:paraId="4307D835" w14:textId="53786D4C" w:rsidR="00C938A5" w:rsidRPr="00500A02" w:rsidRDefault="0017460F" w:rsidP="00C938A5">
      <w:pPr>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3 </w:t>
      </w:r>
      <w:r w:rsidR="00C938A5" w:rsidRPr="00500A02">
        <w:rPr>
          <w:rFonts w:ascii="微软雅黑" w:eastAsia="微软雅黑" w:hAnsi="微软雅黑"/>
          <w:sz w:val="18"/>
          <w:szCs w:val="18"/>
        </w:rPr>
        <w:t>服务器端各层的职责</w:t>
      </w:r>
    </w:p>
    <w:tbl>
      <w:tblPr>
        <w:tblStyle w:val="-50"/>
        <w:tblW w:w="0" w:type="auto"/>
        <w:tblLook w:val="04A0" w:firstRow="1" w:lastRow="0" w:firstColumn="1" w:lastColumn="0" w:noHBand="0" w:noVBand="1"/>
      </w:tblPr>
      <w:tblGrid>
        <w:gridCol w:w="2129"/>
        <w:gridCol w:w="6387"/>
      </w:tblGrid>
      <w:tr w:rsidR="00C938A5" w:rsidRPr="00F17F38" w14:paraId="1F33D228"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EFE3E00" w14:textId="77777777" w:rsidR="00C938A5" w:rsidRPr="00F17F38" w:rsidRDefault="00C938A5" w:rsidP="003A7D5B">
            <w:pPr>
              <w:jc w:val="center"/>
              <w:rPr>
                <w:sz w:val="28"/>
                <w:szCs w:val="28"/>
              </w:rPr>
            </w:pPr>
            <w:r>
              <w:rPr>
                <w:rFonts w:hint="eastAsia"/>
                <w:sz w:val="28"/>
                <w:szCs w:val="28"/>
              </w:rPr>
              <w:t>层</w:t>
            </w:r>
          </w:p>
        </w:tc>
        <w:tc>
          <w:tcPr>
            <w:tcW w:w="6387" w:type="dxa"/>
          </w:tcPr>
          <w:p w14:paraId="1A9D4A30" w14:textId="77777777" w:rsidR="00C938A5" w:rsidRPr="00F17F38" w:rsidRDefault="00C938A5"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3F2BEC9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211FD48" w14:textId="77777777" w:rsidR="00C938A5" w:rsidRDefault="00C938A5" w:rsidP="003A7D5B">
            <w:r>
              <w:t>启动模块</w:t>
            </w:r>
          </w:p>
        </w:tc>
        <w:tc>
          <w:tcPr>
            <w:tcW w:w="6387" w:type="dxa"/>
          </w:tcPr>
          <w:p w14:paraId="272E8834"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373A2C4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3200B17" w14:textId="77777777" w:rsidR="00C938A5" w:rsidRDefault="00C938A5" w:rsidP="003A7D5B">
            <w:r>
              <w:t>数据层</w:t>
            </w:r>
          </w:p>
        </w:tc>
        <w:tc>
          <w:tcPr>
            <w:tcW w:w="6387" w:type="dxa"/>
          </w:tcPr>
          <w:p w14:paraId="4F56279A" w14:textId="77777777" w:rsidR="00C938A5" w:rsidRDefault="00C938A5" w:rsidP="003A7D5B">
            <w:pPr>
              <w:cnfStyle w:val="000000010000" w:firstRow="0" w:lastRow="0" w:firstColumn="0" w:lastColumn="0" w:oddVBand="0" w:evenVBand="0" w:oddHBand="0" w:evenHBand="1" w:firstRowFirstColumn="0" w:firstRowLastColumn="0" w:lastRowFirstColumn="0" w:lastRowLastColumn="0"/>
            </w:pPr>
            <w:r>
              <w:t>负责数据的持久化及数据访问接口</w:t>
            </w:r>
          </w:p>
        </w:tc>
      </w:tr>
      <w:tr w:rsidR="00C938A5" w14:paraId="00D934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C10711" w14:textId="77777777" w:rsidR="00C938A5" w:rsidRDefault="00C938A5" w:rsidP="003A7D5B">
            <w:r>
              <w:t>服务器端网络模块</w:t>
            </w:r>
          </w:p>
        </w:tc>
        <w:tc>
          <w:tcPr>
            <w:tcW w:w="6387" w:type="dxa"/>
          </w:tcPr>
          <w:p w14:paraId="0138F344"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利用</w:t>
            </w:r>
            <w:r>
              <w:t>Java RMI</w:t>
            </w:r>
            <w:r>
              <w:t>机制开启</w:t>
            </w:r>
            <w:r>
              <w:t>RMI</w:t>
            </w:r>
            <w:r>
              <w:t>服务，注册</w:t>
            </w:r>
            <w:r>
              <w:t>RMI</w:t>
            </w:r>
            <w:r>
              <w:t>服务</w:t>
            </w:r>
          </w:p>
        </w:tc>
      </w:tr>
    </w:tbl>
    <w:p w14:paraId="27B625BD" w14:textId="77777777" w:rsidR="00C938A5" w:rsidRDefault="00C938A5" w:rsidP="00C938A5"/>
    <w:p w14:paraId="6A7E49D5" w14:textId="6E3D8260" w:rsidR="00B36327" w:rsidRDefault="00CE470D" w:rsidP="003E5FE6">
      <w:pPr>
        <w:ind w:firstLineChars="200" w:firstLine="480"/>
        <w:jc w:val="left"/>
        <w:rPr>
          <w:rFonts w:asciiTheme="minorEastAsia" w:hAnsiTheme="minorEastAsia"/>
        </w:rPr>
      </w:pPr>
      <w:r w:rsidRPr="003E5FE6">
        <w:rPr>
          <w:rFonts w:asciiTheme="minorEastAsia" w:hAnsiTheme="minorEastAsia" w:hint="eastAsia"/>
        </w:rPr>
        <w:t>每一层只是使用下方直接接触的层。层与层之间仅仅是</w:t>
      </w:r>
      <w:r w:rsidR="00146CE1" w:rsidRPr="003E5FE6">
        <w:rPr>
          <w:rFonts w:asciiTheme="minorEastAsia" w:hAnsiTheme="minorEastAsia" w:hint="eastAsia"/>
        </w:rPr>
        <w:t>通过接口的调用</w:t>
      </w:r>
      <w:r w:rsidR="00D61A7E" w:rsidRPr="003E5FE6">
        <w:rPr>
          <w:rFonts w:asciiTheme="minorEastAsia" w:hAnsiTheme="minorEastAsia" w:hint="eastAsia"/>
        </w:rPr>
        <w:t>来完成的。层之间调用的接口如表4所示。</w:t>
      </w:r>
    </w:p>
    <w:p w14:paraId="74840307" w14:textId="566FC817" w:rsidR="00F845BF" w:rsidRDefault="00F845BF" w:rsidP="00500A02">
      <w:pPr>
        <w:ind w:firstLineChars="200" w:firstLine="360"/>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4 </w:t>
      </w:r>
      <w:r w:rsidR="00500A02" w:rsidRPr="00500A02">
        <w:rPr>
          <w:rFonts w:ascii="微软雅黑" w:eastAsia="微软雅黑" w:hAnsi="微软雅黑" w:hint="eastAsia"/>
          <w:sz w:val="18"/>
          <w:szCs w:val="18"/>
        </w:rPr>
        <w:t>层之间调用的接口</w:t>
      </w:r>
    </w:p>
    <w:tbl>
      <w:tblPr>
        <w:tblStyle w:val="-50"/>
        <w:tblW w:w="0" w:type="auto"/>
        <w:tblLook w:val="04A0" w:firstRow="1" w:lastRow="0" w:firstColumn="1" w:lastColumn="0" w:noHBand="0" w:noVBand="1"/>
      </w:tblPr>
      <w:tblGrid>
        <w:gridCol w:w="3794"/>
        <w:gridCol w:w="2410"/>
        <w:gridCol w:w="2312"/>
      </w:tblGrid>
      <w:tr w:rsidR="00C16C43" w:rsidRPr="00F17F38" w14:paraId="1B0D4674" w14:textId="339114A7" w:rsidTr="0015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BB3D86E" w14:textId="38C5EA77" w:rsidR="00C16C43" w:rsidRPr="00F17F38" w:rsidRDefault="00D62ECD" w:rsidP="003A7D5B">
            <w:pPr>
              <w:jc w:val="center"/>
              <w:rPr>
                <w:sz w:val="28"/>
                <w:szCs w:val="28"/>
              </w:rPr>
            </w:pPr>
            <w:r>
              <w:rPr>
                <w:sz w:val="28"/>
                <w:szCs w:val="28"/>
              </w:rPr>
              <w:t>接口</w:t>
            </w:r>
          </w:p>
        </w:tc>
        <w:tc>
          <w:tcPr>
            <w:tcW w:w="2410" w:type="dxa"/>
          </w:tcPr>
          <w:p w14:paraId="7D82B957" w14:textId="7A47397B" w:rsidR="00C16C43" w:rsidRPr="00F17F38" w:rsidRDefault="00D62ECD"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服务调用方</w:t>
            </w:r>
          </w:p>
        </w:tc>
        <w:tc>
          <w:tcPr>
            <w:tcW w:w="2312" w:type="dxa"/>
          </w:tcPr>
          <w:p w14:paraId="5FD212AC" w14:textId="27E19FFC" w:rsidR="00C16C43" w:rsidRDefault="008E1776"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服务提供方</w:t>
            </w:r>
          </w:p>
        </w:tc>
      </w:tr>
      <w:tr w:rsidR="003A7D5B" w14:paraId="6DCC8C37" w14:textId="19233FAE" w:rsidTr="003A7D5B">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75A5E94" w14:textId="77777777" w:rsidR="003A7D5B" w:rsidRDefault="003A7D5B" w:rsidP="003A7D5B">
            <w:pPr>
              <w:rPr>
                <w:b w:val="0"/>
                <w:bCs w:val="0"/>
              </w:rPr>
            </w:pPr>
            <w:r>
              <w:rPr>
                <w:rFonts w:hint="eastAsia"/>
              </w:rPr>
              <w:t>Transport</w:t>
            </w:r>
            <w:r>
              <w:t>BLService</w:t>
            </w:r>
          </w:p>
          <w:p w14:paraId="20EB3639" w14:textId="77777777" w:rsidR="003A7D5B" w:rsidRDefault="003A7D5B" w:rsidP="003A7D5B">
            <w:pPr>
              <w:rPr>
                <w:b w:val="0"/>
                <w:bCs w:val="0"/>
              </w:rPr>
            </w:pPr>
            <w:r>
              <w:rPr>
                <w:rFonts w:hint="eastAsia"/>
              </w:rPr>
              <w:t>WareHouse</w:t>
            </w:r>
            <w:r>
              <w:t>BL</w:t>
            </w:r>
            <w:r>
              <w:rPr>
                <w:rFonts w:hint="eastAsia"/>
              </w:rPr>
              <w:t>Service</w:t>
            </w:r>
          </w:p>
          <w:p w14:paraId="7A8BF61B" w14:textId="77777777" w:rsidR="003A7D5B" w:rsidRDefault="003A7D5B" w:rsidP="003A7D5B">
            <w:pPr>
              <w:rPr>
                <w:b w:val="0"/>
                <w:bCs w:val="0"/>
              </w:rPr>
            </w:pPr>
            <w:r>
              <w:rPr>
                <w:rFonts w:hint="eastAsia"/>
              </w:rPr>
              <w:t>User</w:t>
            </w:r>
            <w:r>
              <w:t>BL</w:t>
            </w:r>
            <w:r>
              <w:rPr>
                <w:rFonts w:hint="eastAsia"/>
              </w:rPr>
              <w:t>Service</w:t>
            </w:r>
          </w:p>
          <w:p w14:paraId="04420E07" w14:textId="77777777" w:rsidR="003A7D5B" w:rsidRDefault="003A7D5B" w:rsidP="003A7D5B">
            <w:r>
              <w:rPr>
                <w:rFonts w:hint="eastAsia"/>
              </w:rPr>
              <w:t>PersonnelBLService</w:t>
            </w:r>
          </w:p>
          <w:p w14:paraId="11F416B8" w14:textId="5C1851CE" w:rsidR="003A7D5B" w:rsidRDefault="003A7D5B" w:rsidP="003A7D5B">
            <w:r>
              <w:rPr>
                <w:rFonts w:hint="eastAsia"/>
              </w:rPr>
              <w:t>FinanceBLService</w:t>
            </w:r>
          </w:p>
          <w:p w14:paraId="114505B4" w14:textId="77777777" w:rsidR="003A7D5B" w:rsidRDefault="003A7D5B" w:rsidP="003A7D5B">
            <w:r>
              <w:rPr>
                <w:rFonts w:hint="eastAsia"/>
              </w:rPr>
              <w:t>ListBLService</w:t>
            </w:r>
          </w:p>
          <w:p w14:paraId="42E5700E" w14:textId="77777777" w:rsidR="003A7D5B" w:rsidRDefault="003A7D5B" w:rsidP="003A7D5B">
            <w:r>
              <w:rPr>
                <w:rFonts w:hint="eastAsia"/>
              </w:rPr>
              <w:t>LogBLService</w:t>
            </w:r>
          </w:p>
          <w:p w14:paraId="67548FC1" w14:textId="22C67F9B" w:rsidR="003A7D5B" w:rsidRDefault="003A7D5B" w:rsidP="003A7D5B">
            <w:r>
              <w:rPr>
                <w:rFonts w:hint="eastAsia"/>
              </w:rPr>
              <w:t>DepartmentBLService</w:t>
            </w:r>
          </w:p>
        </w:tc>
        <w:tc>
          <w:tcPr>
            <w:tcW w:w="2410" w:type="dxa"/>
          </w:tcPr>
          <w:p w14:paraId="7520CC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0664EF1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58D374A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321BC11F" w14:textId="69347003"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312" w:type="dxa"/>
          </w:tcPr>
          <w:p w14:paraId="1BBA013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49CCE0C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432F969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784EBEF7" w14:textId="0A90F7CF"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3A7D5B" w14:paraId="305AD3AB" w14:textId="77777777" w:rsidTr="003A7D5B">
        <w:trPr>
          <w:cnfStyle w:val="000000010000" w:firstRow="0" w:lastRow="0" w:firstColumn="0" w:lastColumn="0" w:oddVBand="0" w:evenVBand="0" w:oddHBand="0" w:evenHBand="1"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07118826" w14:textId="66ADC621" w:rsidR="003A7D5B" w:rsidRDefault="003A7D5B" w:rsidP="003A7D5B">
            <w:pPr>
              <w:rPr>
                <w:b w:val="0"/>
                <w:bCs w:val="0"/>
              </w:rPr>
            </w:pPr>
            <w:r>
              <w:rPr>
                <w:rFonts w:hint="eastAsia"/>
              </w:rPr>
              <w:t>TransportData</w:t>
            </w:r>
            <w:r>
              <w:t>Service</w:t>
            </w:r>
          </w:p>
          <w:p w14:paraId="46A0C8C9" w14:textId="40838422" w:rsidR="003A7D5B" w:rsidRDefault="003A7D5B" w:rsidP="003A7D5B">
            <w:pPr>
              <w:rPr>
                <w:b w:val="0"/>
                <w:bCs w:val="0"/>
              </w:rPr>
            </w:pPr>
            <w:r>
              <w:rPr>
                <w:rFonts w:hint="eastAsia"/>
              </w:rPr>
              <w:t>WareHouseDataService</w:t>
            </w:r>
          </w:p>
          <w:p w14:paraId="21439C97" w14:textId="56A052F2" w:rsidR="003A7D5B" w:rsidRDefault="003A7D5B" w:rsidP="003A7D5B">
            <w:pPr>
              <w:rPr>
                <w:b w:val="0"/>
                <w:bCs w:val="0"/>
              </w:rPr>
            </w:pPr>
            <w:r>
              <w:rPr>
                <w:rFonts w:hint="eastAsia"/>
              </w:rPr>
              <w:t>UserDataService</w:t>
            </w:r>
          </w:p>
          <w:p w14:paraId="39DB10F7" w14:textId="4B363218" w:rsidR="003A7D5B" w:rsidRDefault="003A7D5B" w:rsidP="003A7D5B">
            <w:r>
              <w:rPr>
                <w:rFonts w:hint="eastAsia"/>
              </w:rPr>
              <w:t>PersonnelDataService</w:t>
            </w:r>
          </w:p>
          <w:p w14:paraId="2426B1D8" w14:textId="5609F9A7" w:rsidR="003A7D5B" w:rsidRDefault="003A7D5B" w:rsidP="003A7D5B">
            <w:r>
              <w:rPr>
                <w:rFonts w:hint="eastAsia"/>
              </w:rPr>
              <w:t>FinanceDataService</w:t>
            </w:r>
          </w:p>
          <w:p w14:paraId="7B816456" w14:textId="3EE0D2BC" w:rsidR="003A7D5B" w:rsidRDefault="003A7D5B" w:rsidP="003A7D5B">
            <w:r>
              <w:rPr>
                <w:rFonts w:hint="eastAsia"/>
              </w:rPr>
              <w:t>ListDataService</w:t>
            </w:r>
          </w:p>
          <w:p w14:paraId="2DF33247" w14:textId="16D6A71D" w:rsidR="003A7D5B" w:rsidRDefault="003A7D5B" w:rsidP="003A7D5B">
            <w:r>
              <w:rPr>
                <w:rFonts w:hint="eastAsia"/>
              </w:rPr>
              <w:lastRenderedPageBreak/>
              <w:t>LogDataService</w:t>
            </w:r>
          </w:p>
          <w:p w14:paraId="00DD47EA" w14:textId="7C27D9BD" w:rsidR="003A7D5B" w:rsidRDefault="003A7D5B" w:rsidP="003A7D5B">
            <w:r>
              <w:rPr>
                <w:rFonts w:hint="eastAsia"/>
              </w:rPr>
              <w:t>DepartmentDataService</w:t>
            </w:r>
          </w:p>
        </w:tc>
        <w:tc>
          <w:tcPr>
            <w:tcW w:w="2410" w:type="dxa"/>
          </w:tcPr>
          <w:p w14:paraId="767F830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13B204B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2F6BA7B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441C92EE" w14:textId="14D2CB03"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客户端业务逻辑层</w:t>
            </w:r>
          </w:p>
        </w:tc>
        <w:tc>
          <w:tcPr>
            <w:tcW w:w="2312" w:type="dxa"/>
          </w:tcPr>
          <w:p w14:paraId="75C2E45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500ECD8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62EFCC5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173D93C6" w14:textId="671F3A9E"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服务器端数据层</w:t>
            </w:r>
          </w:p>
        </w:tc>
      </w:tr>
    </w:tbl>
    <w:p w14:paraId="27D0595E" w14:textId="77777777" w:rsidR="00C16C43" w:rsidRPr="00C16C43" w:rsidRDefault="00C16C43" w:rsidP="00C16C43">
      <w:pPr>
        <w:rPr>
          <w:rFonts w:ascii="微软雅黑" w:eastAsia="微软雅黑" w:hAnsi="微软雅黑"/>
          <w:sz w:val="18"/>
          <w:szCs w:val="18"/>
        </w:rPr>
      </w:pPr>
    </w:p>
    <w:p w14:paraId="3F3B9F56" w14:textId="4D5CA9CD" w:rsidR="003B6F79" w:rsidRPr="001077FB" w:rsidRDefault="003B6F79" w:rsidP="001077FB">
      <w:pPr>
        <w:pStyle w:val="3"/>
      </w:pPr>
      <w:bookmarkStart w:id="13" w:name="_Toc307339290"/>
      <w:r w:rsidRPr="003B6F79">
        <w:rPr>
          <w:rFonts w:hint="eastAsia"/>
        </w:rPr>
        <w:t>5.2</w:t>
      </w:r>
      <w:r w:rsidRPr="003B6F79">
        <w:rPr>
          <w:rFonts w:hint="eastAsia"/>
        </w:rPr>
        <w:t>用户界面层的分解</w:t>
      </w:r>
      <w:bookmarkEnd w:id="13"/>
    </w:p>
    <w:p w14:paraId="050224F2" w14:textId="77777777" w:rsidR="001077FB" w:rsidRDefault="001077FB" w:rsidP="001077FB">
      <w:pPr>
        <w:pStyle w:val="aa"/>
        <w:ind w:left="480" w:firstLineChars="0" w:firstLine="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54601493" w14:textId="5E2190B7" w:rsidR="001077FB" w:rsidRDefault="001077FB" w:rsidP="003B6F79">
      <w:pPr>
        <w:pStyle w:val="aa"/>
        <w:ind w:left="480" w:firstLineChars="0" w:firstLine="0"/>
        <w:rPr>
          <w:rFonts w:asciiTheme="minorEastAsia" w:hAnsiTheme="minorEastAsia"/>
        </w:rPr>
      </w:pPr>
      <w:r>
        <w:rPr>
          <w:rFonts w:asciiTheme="minorEastAsia" w:hAnsiTheme="minorEastAsia"/>
          <w:noProof/>
        </w:rPr>
        <w:drawing>
          <wp:inline distT="0" distB="0" distL="0" distR="0" wp14:anchorId="48B9986B" wp14:editId="647BA84C">
            <wp:extent cx="5270500" cy="32810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1FD91116" w14:textId="4F96A339" w:rsidR="003A7D5B" w:rsidRDefault="003A7D5B" w:rsidP="003B6F79">
      <w:pPr>
        <w:pStyle w:val="aa"/>
        <w:ind w:left="480" w:firstLineChars="0" w:firstLine="0"/>
        <w:rPr>
          <w:rFonts w:asciiTheme="minorEastAsia" w:hAnsiTheme="minorEastAsia"/>
        </w:rPr>
      </w:pPr>
      <w:r>
        <w:rPr>
          <w:rFonts w:asciiTheme="minorEastAsia" w:hAnsiTheme="minorEastAsia" w:hint="eastAsia"/>
        </w:rPr>
        <w:t>服务器端和客户端的用户界面设计接口是一致的，只是具体的界面不一样。</w:t>
      </w:r>
      <w:r>
        <w:rPr>
          <w:rFonts w:asciiTheme="minorEastAsia" w:hAnsiTheme="minorEastAsia" w:hint="eastAsia"/>
        </w:rPr>
        <w:lastRenderedPageBreak/>
        <w:t>用户界面类如图所示。</w:t>
      </w:r>
    </w:p>
    <w:p w14:paraId="610092DA" w14:textId="59C4D311" w:rsidR="003A7D5B" w:rsidRPr="001077FB" w:rsidRDefault="003A7D5B" w:rsidP="003B6F79">
      <w:pPr>
        <w:pStyle w:val="aa"/>
        <w:ind w:left="480"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14:anchorId="6EE22297" wp14:editId="2573B923">
            <wp:extent cx="3701724" cy="2333870"/>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7">
                      <a:extLst>
                        <a:ext uri="{28A0092B-C50C-407E-A947-70E740481C1C}">
                          <a14:useLocalDpi xmlns:a14="http://schemas.microsoft.com/office/drawing/2010/main" val="0"/>
                        </a:ext>
                      </a:extLst>
                    </a:blip>
                    <a:stretch>
                      <a:fillRect/>
                    </a:stretch>
                  </pic:blipFill>
                  <pic:spPr>
                    <a:xfrm>
                      <a:off x="0" y="0"/>
                      <a:ext cx="3701724" cy="2333870"/>
                    </a:xfrm>
                    <a:prstGeom prst="rect">
                      <a:avLst/>
                    </a:prstGeom>
                  </pic:spPr>
                </pic:pic>
              </a:graphicData>
            </a:graphic>
          </wp:inline>
        </w:drawing>
      </w:r>
    </w:p>
    <w:p w14:paraId="6D5C7F54" w14:textId="77777777" w:rsidR="003B6F79" w:rsidRDefault="003B6F79" w:rsidP="00EE3B1D">
      <w:pPr>
        <w:pStyle w:val="4"/>
      </w:pPr>
      <w:r w:rsidRPr="003B6F79">
        <w:rPr>
          <w:rFonts w:hint="eastAsia"/>
        </w:rPr>
        <w:t>5.2.1</w:t>
      </w:r>
      <w:r w:rsidRPr="003B6F79">
        <w:rPr>
          <w:rFonts w:hint="eastAsia"/>
        </w:rPr>
        <w:t>用户界面层模块的职责</w:t>
      </w:r>
    </w:p>
    <w:p w14:paraId="108DB899" w14:textId="7EF2C156" w:rsidR="003B6F79" w:rsidRPr="003B6F79" w:rsidRDefault="003A7D5B" w:rsidP="003B6F79">
      <w:pPr>
        <w:pStyle w:val="aa"/>
        <w:ind w:left="480" w:firstLineChars="0" w:firstLine="0"/>
        <w:rPr>
          <w:rFonts w:asciiTheme="minorEastAsia" w:hAnsiTheme="minorEastAsia"/>
        </w:rPr>
      </w:pPr>
      <w:r>
        <w:rPr>
          <w:rFonts w:asciiTheme="minorEastAsia" w:hAnsiTheme="minorEastAsia" w:hint="eastAsia"/>
        </w:rPr>
        <w:t>mainui为界面Frame，负责界面的显示和界面的跳转。</w:t>
      </w:r>
    </w:p>
    <w:p w14:paraId="27EF7B75" w14:textId="77777777" w:rsidR="003B6F79" w:rsidRDefault="003B6F79" w:rsidP="00EE3B1D">
      <w:pPr>
        <w:pStyle w:val="4"/>
      </w:pPr>
      <w:r w:rsidRPr="003B6F79">
        <w:rPr>
          <w:rFonts w:hint="eastAsia"/>
        </w:rPr>
        <w:t>5.2.2</w:t>
      </w:r>
      <w:r w:rsidRPr="003B6F79">
        <w:rPr>
          <w:rFonts w:hint="eastAsia"/>
        </w:rPr>
        <w:t>用户界面层模块的接口规范</w:t>
      </w:r>
    </w:p>
    <w:p w14:paraId="296001FC" w14:textId="1E6783E4"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层模块</w:t>
      </w:r>
      <w:r w:rsidR="003A7D5B">
        <w:rPr>
          <w:rFonts w:asciiTheme="minorEastAsia" w:hAnsiTheme="minorEastAsia" w:hint="eastAsia"/>
        </w:rPr>
        <w:t>的接口规范和需要的服务接口如表所示。</w:t>
      </w:r>
    </w:p>
    <w:p w14:paraId="0EB8883E" w14:textId="77777777" w:rsidR="003A7D5B" w:rsidRPr="00087E78" w:rsidRDefault="003A7D5B" w:rsidP="003A7D5B">
      <w:pPr>
        <w:pStyle w:val="aa"/>
        <w:ind w:left="480" w:firstLineChars="0" w:firstLine="0"/>
        <w:jc w:val="center"/>
        <w:rPr>
          <w:rFonts w:asciiTheme="minorEastAsia" w:hAnsiTheme="minorEastAsia"/>
          <w:b/>
        </w:rPr>
      </w:pPr>
      <w:r w:rsidRPr="00087E78">
        <w:rPr>
          <w:rFonts w:asciiTheme="minorEastAsia" w:hAnsiTheme="minorEastAsia" w:hint="eastAsia"/>
          <w:b/>
        </w:rPr>
        <w:t>main</w:t>
      </w:r>
      <w:r>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3010"/>
        <w:gridCol w:w="2214"/>
        <w:gridCol w:w="2812"/>
      </w:tblGrid>
      <w:tr w:rsidR="003A7D5B" w:rsidRPr="008949DE" w14:paraId="771A75EA"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3"/>
            <w:tcBorders>
              <w:left w:val="nil"/>
            </w:tcBorders>
          </w:tcPr>
          <w:p w14:paraId="584F591C" w14:textId="77777777" w:rsidR="003A7D5B" w:rsidRPr="008114E1" w:rsidRDefault="003A7D5B" w:rsidP="003A7D5B">
            <w:pPr>
              <w:pStyle w:val="aa"/>
              <w:ind w:firstLineChars="0" w:firstLine="0"/>
              <w:jc w:val="center"/>
              <w:rPr>
                <w:rFonts w:asciiTheme="minorEastAsia" w:hAnsiTheme="minorEastAsia"/>
              </w:rPr>
            </w:pPr>
            <w:r>
              <w:rPr>
                <w:rFonts w:asciiTheme="minorEastAsia" w:hAnsiTheme="minorEastAsia" w:hint="eastAsia"/>
              </w:rPr>
              <w:t>提供的服务（供接口）</w:t>
            </w:r>
          </w:p>
        </w:tc>
      </w:tr>
      <w:tr w:rsidR="003A7D5B" w:rsidRPr="008949DE" w14:paraId="1DCF33F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Borders>
              <w:left w:val="nil"/>
            </w:tcBorders>
          </w:tcPr>
          <w:p w14:paraId="4D2A7DAE" w14:textId="77777777" w:rsidR="003A7D5B" w:rsidRDefault="003A7D5B" w:rsidP="003A7D5B">
            <w:pPr>
              <w:pStyle w:val="aa"/>
              <w:ind w:firstLineChars="0" w:firstLine="0"/>
              <w:rPr>
                <w:rFonts w:asciiTheme="minorEastAsia" w:hAnsiTheme="minorEastAsia"/>
              </w:rPr>
            </w:pPr>
          </w:p>
          <w:p w14:paraId="722456CC" w14:textId="77777777" w:rsidR="003A7D5B" w:rsidRDefault="003A7D5B" w:rsidP="003A7D5B">
            <w:pPr>
              <w:pStyle w:val="aa"/>
              <w:ind w:firstLineChars="0" w:firstLine="0"/>
              <w:rPr>
                <w:rFonts w:asciiTheme="minorEastAsia" w:hAnsiTheme="minorEastAsia"/>
              </w:rPr>
            </w:pPr>
            <w:r>
              <w:rPr>
                <w:rFonts w:asciiTheme="minorEastAsia" w:hAnsiTheme="minorEastAsia" w:hint="eastAsia"/>
              </w:rPr>
              <w:t>Mainui</w:t>
            </w:r>
          </w:p>
        </w:tc>
        <w:tc>
          <w:tcPr>
            <w:tcW w:w="2214" w:type="dxa"/>
          </w:tcPr>
          <w:p w14:paraId="7722C119"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语法</w:t>
            </w:r>
          </w:p>
        </w:tc>
        <w:tc>
          <w:tcPr>
            <w:tcW w:w="2812" w:type="dxa"/>
            <w:tcBorders>
              <w:right w:val="nil"/>
            </w:tcBorders>
          </w:tcPr>
          <w:p w14:paraId="0B56D8FE" w14:textId="77777777" w:rsidR="003A7D5B" w:rsidRPr="008114E1"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it(args:String[])</w:t>
            </w:r>
          </w:p>
        </w:tc>
      </w:tr>
      <w:tr w:rsidR="003A7D5B" w14:paraId="7E36D81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Borders>
              <w:left w:val="nil"/>
            </w:tcBorders>
          </w:tcPr>
          <w:p w14:paraId="310913DF" w14:textId="77777777" w:rsidR="003A7D5B" w:rsidRDefault="003A7D5B" w:rsidP="003A7D5B">
            <w:pPr>
              <w:pStyle w:val="aa"/>
              <w:ind w:firstLineChars="0" w:firstLine="0"/>
              <w:rPr>
                <w:rFonts w:asciiTheme="minorEastAsia" w:hAnsiTheme="minorEastAsia"/>
              </w:rPr>
            </w:pPr>
          </w:p>
        </w:tc>
        <w:tc>
          <w:tcPr>
            <w:tcW w:w="2214" w:type="dxa"/>
          </w:tcPr>
          <w:p w14:paraId="444C31FF"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前置条件</w:t>
            </w:r>
          </w:p>
        </w:tc>
        <w:tc>
          <w:tcPr>
            <w:tcW w:w="2812" w:type="dxa"/>
            <w:tcBorders>
              <w:right w:val="nil"/>
            </w:tcBorders>
          </w:tcPr>
          <w:p w14:paraId="3A26D143"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用户触发要显示界面对应的条件</w:t>
            </w:r>
          </w:p>
        </w:tc>
      </w:tr>
      <w:tr w:rsidR="003A7D5B" w14:paraId="0458D12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Borders>
              <w:left w:val="nil"/>
            </w:tcBorders>
          </w:tcPr>
          <w:p w14:paraId="190C177D" w14:textId="77777777" w:rsidR="003A7D5B" w:rsidRDefault="003A7D5B" w:rsidP="003A7D5B">
            <w:pPr>
              <w:pStyle w:val="aa"/>
              <w:ind w:firstLineChars="0" w:firstLine="0"/>
              <w:rPr>
                <w:rFonts w:asciiTheme="minorEastAsia" w:hAnsiTheme="minorEastAsia"/>
              </w:rPr>
            </w:pPr>
          </w:p>
        </w:tc>
        <w:tc>
          <w:tcPr>
            <w:tcW w:w="2214" w:type="dxa"/>
          </w:tcPr>
          <w:p w14:paraId="7FEDCE14"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后置条件</w:t>
            </w:r>
          </w:p>
        </w:tc>
        <w:tc>
          <w:tcPr>
            <w:tcW w:w="2812" w:type="dxa"/>
            <w:tcBorders>
              <w:right w:val="nil"/>
            </w:tcBorders>
          </w:tcPr>
          <w:p w14:paraId="6107D3E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显示frame并加载panel</w:t>
            </w:r>
          </w:p>
        </w:tc>
      </w:tr>
    </w:tbl>
    <w:p w14:paraId="5E5BD021" w14:textId="77777777" w:rsidR="003A7D5B" w:rsidRDefault="003A7D5B" w:rsidP="003A7D5B">
      <w:pPr>
        <w:pStyle w:val="aa"/>
        <w:ind w:left="480" w:firstLineChars="0" w:firstLine="0"/>
        <w:jc w:val="center"/>
        <w:rPr>
          <w:rFonts w:asciiTheme="minorEastAsia" w:hAnsiTheme="minorEastAsia"/>
        </w:rPr>
      </w:pPr>
    </w:p>
    <w:p w14:paraId="034C6679"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t</w:t>
      </w:r>
      <w:r w:rsidRPr="008949DE">
        <w:rPr>
          <w:rFonts w:asciiTheme="minorEastAsia" w:hAnsiTheme="minorEastAsia" w:hint="eastAsia"/>
          <w:b/>
        </w:rPr>
        <w:t>ransp</w:t>
      </w:r>
      <w:r>
        <w:rPr>
          <w:rFonts w:asciiTheme="minorEastAsia" w:hAnsiTheme="minorEastAsia" w:hint="eastAsia"/>
          <w:b/>
        </w:rPr>
        <w:t>or</w:t>
      </w:r>
      <w:r w:rsidRPr="008949DE">
        <w:rPr>
          <w:rFonts w:asciiTheme="minorEastAsia" w:hAnsiTheme="minorEastAsia" w:hint="eastAsia"/>
          <w:b/>
        </w:rPr>
        <w:t>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425"/>
        <w:gridCol w:w="84"/>
        <w:gridCol w:w="3527"/>
      </w:tblGrid>
      <w:tr w:rsidR="003A7D5B" w14:paraId="1ECEE6CE"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3"/>
            <w:tcBorders>
              <w:left w:val="nil"/>
            </w:tcBorders>
          </w:tcPr>
          <w:p w14:paraId="2503D353"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3BEC16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2793A8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gridSpan w:val="2"/>
            <w:tcBorders>
              <w:right w:val="nil"/>
            </w:tcBorders>
          </w:tcPr>
          <w:p w14:paraId="7FC78177"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1BDA14C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80F1B22" w14:textId="77777777" w:rsidR="003A7D5B" w:rsidRPr="00762BFC" w:rsidRDefault="003A7D5B" w:rsidP="003A7D5B">
            <w:pPr>
              <w:pStyle w:val="aa"/>
              <w:ind w:firstLineChars="0" w:firstLine="0"/>
            </w:pPr>
            <w:r w:rsidRPr="00762BFC">
              <w:t>TransportService. checkOrderInfor(long orderNum)</w:t>
            </w:r>
          </w:p>
        </w:tc>
        <w:tc>
          <w:tcPr>
            <w:tcW w:w="3722" w:type="dxa"/>
            <w:tcBorders>
              <w:right w:val="nil"/>
            </w:tcBorders>
          </w:tcPr>
          <w:p w14:paraId="2690CB7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的订单的信息</w:t>
            </w:r>
          </w:p>
        </w:tc>
      </w:tr>
      <w:tr w:rsidR="003A7D5B" w14:paraId="3CF0004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85B145F" w14:textId="77777777" w:rsidR="003A7D5B" w:rsidRPr="00762BFC" w:rsidRDefault="003A7D5B" w:rsidP="003A7D5B">
            <w:pPr>
              <w:pStyle w:val="aa"/>
              <w:ind w:firstLineChars="0" w:firstLine="0"/>
            </w:pPr>
            <w:r w:rsidRPr="00762BFC">
              <w:t>TransportService.</w:t>
            </w:r>
            <w:r w:rsidRPr="00DE1688">
              <w:rPr>
                <w:rFonts w:ascii="Calibri" w:eastAsia="宋体" w:hAnsi="Calibri" w:cs="Times New Roman"/>
              </w:rPr>
              <w:t xml:space="preserve"> createSendList(</w:t>
            </w:r>
            <w:r>
              <w:rPr>
                <w:rFonts w:ascii="Calibri" w:eastAsia="宋体" w:hAnsi="Calibri" w:cs="Times New Roman"/>
              </w:rPr>
              <w:t>SendVO</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7929355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寄件单信息</w:t>
            </w:r>
          </w:p>
        </w:tc>
      </w:tr>
      <w:tr w:rsidR="003A7D5B" w14:paraId="4C51AFE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5E46998C" w14:textId="77777777" w:rsidR="003A7D5B" w:rsidRPr="00762BFC" w:rsidRDefault="003A7D5B" w:rsidP="003A7D5B">
            <w:pPr>
              <w:pStyle w:val="aa"/>
              <w:ind w:firstLineChars="0" w:firstLine="0"/>
            </w:pPr>
            <w:r w:rsidRPr="00762BFC">
              <w:lastRenderedPageBreak/>
              <w:t>TransportService.</w:t>
            </w:r>
            <w:r>
              <w:rPr>
                <w:rFonts w:ascii="Calibri" w:eastAsia="宋体" w:hAnsi="Calibri" w:cs="Times New Roman"/>
              </w:rPr>
              <w:t xml:space="preserve"> saveSendList(SendVO</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vo</w:t>
            </w:r>
            <w:r>
              <w:rPr>
                <w:rFonts w:ascii="Calibri" w:eastAsia="宋体" w:hAnsi="Calibri" w:cs="Times New Roman"/>
              </w:rPr>
              <w:t>)</w:t>
            </w:r>
          </w:p>
        </w:tc>
        <w:tc>
          <w:tcPr>
            <w:tcW w:w="3722" w:type="dxa"/>
            <w:tcBorders>
              <w:right w:val="nil"/>
            </w:tcBorders>
          </w:tcPr>
          <w:p w14:paraId="557D8B31"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寄件单是否保存成功的信息</w:t>
            </w:r>
          </w:p>
        </w:tc>
      </w:tr>
      <w:tr w:rsidR="003A7D5B" w14:paraId="4BF6ACD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74D5968A" w14:textId="77777777" w:rsidR="003A7D5B" w:rsidRPr="00762BFC" w:rsidRDefault="003A7D5B" w:rsidP="003A7D5B">
            <w:pPr>
              <w:pStyle w:val="aa"/>
              <w:ind w:firstLineChars="0" w:firstLine="0"/>
            </w:pPr>
            <w:r>
              <w:rPr>
                <w:rFonts w:hint="eastAsia"/>
              </w:rPr>
              <w:t>TransportService. createReceipt(ReceiveVO vo)</w:t>
            </w:r>
          </w:p>
        </w:tc>
        <w:tc>
          <w:tcPr>
            <w:tcW w:w="3722" w:type="dxa"/>
            <w:tcBorders>
              <w:right w:val="nil"/>
            </w:tcBorders>
          </w:tcPr>
          <w:p w14:paraId="40FD2EBC"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收件单信息</w:t>
            </w:r>
          </w:p>
        </w:tc>
      </w:tr>
      <w:tr w:rsidR="003A7D5B" w14:paraId="290356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5151F6C5" w14:textId="77777777" w:rsidR="003A7D5B" w:rsidRPr="00762BFC" w:rsidRDefault="003A7D5B" w:rsidP="003A7D5B">
            <w:pPr>
              <w:pStyle w:val="aa"/>
              <w:ind w:firstLineChars="0" w:firstLine="0"/>
            </w:pPr>
            <w:r>
              <w:rPr>
                <w:rFonts w:hint="eastAsia"/>
              </w:rPr>
              <w:t>TransportService.saveReceipt(ReceiveVO vo)</w:t>
            </w:r>
          </w:p>
        </w:tc>
        <w:tc>
          <w:tcPr>
            <w:tcW w:w="3722" w:type="dxa"/>
            <w:tcBorders>
              <w:right w:val="nil"/>
            </w:tcBorders>
          </w:tcPr>
          <w:p w14:paraId="5074B9A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收件单是否保存成功的信息</w:t>
            </w:r>
          </w:p>
        </w:tc>
      </w:tr>
      <w:tr w:rsidR="003A7D5B" w14:paraId="1D6DB82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02A5D00"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createLoadList(Load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743E847D"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装车单信息</w:t>
            </w:r>
          </w:p>
        </w:tc>
      </w:tr>
      <w:tr w:rsidR="003A7D5B" w14:paraId="4FFCDDA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53EAB6E" w14:textId="77777777" w:rsidR="003A7D5B" w:rsidRPr="00762BFC" w:rsidRDefault="003A7D5B" w:rsidP="003A7D5B">
            <w:pPr>
              <w:pStyle w:val="aa"/>
              <w:ind w:firstLineChars="0" w:firstLine="0"/>
              <w:rPr>
                <w:b w:val="0"/>
              </w:rPr>
            </w:pPr>
            <w:r w:rsidRPr="00762BFC">
              <w:t>TransportService.</w:t>
            </w:r>
            <w:r>
              <w:rPr>
                <w:rFonts w:ascii="Calibri" w:eastAsia="宋体" w:hAnsi="Calibri" w:cs="Times New Roman"/>
              </w:rPr>
              <w:t xml:space="preserve"> saveLoadList(Load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204346B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装车单是否保存成功的信息</w:t>
            </w:r>
          </w:p>
        </w:tc>
      </w:tr>
      <w:tr w:rsidR="003A7D5B" w14:paraId="671FC12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32D13813" w14:textId="77777777" w:rsidR="003A7D5B" w:rsidRPr="00762BFC" w:rsidRDefault="003A7D5B" w:rsidP="003A7D5B">
            <w:pPr>
              <w:pStyle w:val="aa"/>
              <w:ind w:firstLineChars="0" w:firstLine="0"/>
            </w:pPr>
            <w:r w:rsidRPr="001D1C72">
              <w:rPr>
                <w:rFonts w:hint="eastAsia"/>
                <w:bCs w:val="0"/>
              </w:rPr>
              <w:t>Transport</w:t>
            </w:r>
            <w:r>
              <w:rPr>
                <w:rFonts w:hint="eastAsia"/>
                <w:bCs w:val="0"/>
              </w:rPr>
              <w:t>Service</w:t>
            </w:r>
            <w:r w:rsidRPr="001D1C72">
              <w:rPr>
                <w:rFonts w:hint="eastAsia"/>
                <w:bCs w:val="0"/>
              </w:rPr>
              <w:t>.</w:t>
            </w:r>
            <w:r w:rsidRPr="001D1C72">
              <w:rPr>
                <w:bCs w:val="0"/>
              </w:rPr>
              <w:t xml:space="preserve"> </w:t>
            </w:r>
            <w:r>
              <w:rPr>
                <w:bCs w:val="0"/>
              </w:rPr>
              <w:t>save</w:t>
            </w:r>
            <w:r w:rsidRPr="001D1C72">
              <w:rPr>
                <w:bCs w:val="0"/>
              </w:rPr>
              <w:t>TransportList</w:t>
            </w:r>
            <w:r>
              <w:rPr>
                <w:rFonts w:hint="eastAsia"/>
                <w:bCs w:val="0"/>
              </w:rPr>
              <w:t>(</w:t>
            </w:r>
            <w:r>
              <w:rPr>
                <w:rFonts w:ascii="Calibri" w:eastAsia="宋体" w:hAnsi="Calibri" w:cs="Times New Roman"/>
              </w:rPr>
              <w:t>TransportVO</w:t>
            </w:r>
            <w:r>
              <w:rPr>
                <w:rFonts w:ascii="Calibri" w:eastAsia="宋体" w:hAnsi="Calibri" w:cs="Times New Roman" w:hint="eastAsia"/>
              </w:rPr>
              <w:t xml:space="preserve"> vo</w:t>
            </w:r>
            <w:r>
              <w:rPr>
                <w:rFonts w:hint="eastAsia"/>
                <w:bCs w:val="0"/>
              </w:rPr>
              <w:t>)</w:t>
            </w:r>
          </w:p>
        </w:tc>
        <w:tc>
          <w:tcPr>
            <w:tcW w:w="3722" w:type="dxa"/>
            <w:tcBorders>
              <w:right w:val="nil"/>
            </w:tcBorders>
          </w:tcPr>
          <w:p w14:paraId="1F60FEE8"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装运单是否保存成功的信息</w:t>
            </w:r>
          </w:p>
        </w:tc>
      </w:tr>
      <w:tr w:rsidR="003A7D5B" w14:paraId="395B998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840E754"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create</w:t>
            </w:r>
            <w:r>
              <w:rPr>
                <w:rFonts w:ascii="Calibri" w:eastAsia="宋体" w:hAnsi="Calibri" w:cs="Times New Roman" w:hint="eastAsia"/>
              </w:rPr>
              <w:t>Arrival</w:t>
            </w:r>
            <w:r>
              <w:rPr>
                <w:rFonts w:ascii="Calibri" w:eastAsia="宋体" w:hAnsi="Calibri" w:cs="Times New Roman"/>
              </w:rPr>
              <w:t>List(ArrivalState state,long orderNum)</w:t>
            </w:r>
          </w:p>
        </w:tc>
        <w:tc>
          <w:tcPr>
            <w:tcW w:w="3722" w:type="dxa"/>
            <w:tcBorders>
              <w:right w:val="nil"/>
            </w:tcBorders>
          </w:tcPr>
          <w:p w14:paraId="7CF7614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到达单信息</w:t>
            </w:r>
          </w:p>
        </w:tc>
      </w:tr>
      <w:tr w:rsidR="003A7D5B" w14:paraId="46D0610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A1D23C4"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save</w:t>
            </w:r>
            <w:r>
              <w:rPr>
                <w:rFonts w:ascii="Calibri" w:eastAsia="宋体" w:hAnsi="Calibri" w:cs="Times New Roman" w:hint="eastAsia"/>
              </w:rPr>
              <w:t>Arrival</w:t>
            </w:r>
            <w:r>
              <w:rPr>
                <w:rFonts w:ascii="Calibri" w:eastAsia="宋体" w:hAnsi="Calibri" w:cs="Times New Roman"/>
              </w:rPr>
              <w:t>List(</w:t>
            </w:r>
            <w:r>
              <w:rPr>
                <w:rFonts w:ascii="Calibri" w:eastAsia="宋体" w:hAnsi="Calibri" w:cs="Times New Roman" w:hint="eastAsia"/>
              </w:rPr>
              <w:t>Arrival</w:t>
            </w:r>
            <w:r>
              <w:rPr>
                <w:rFonts w:ascii="Calibri" w:eastAsia="宋体" w:hAnsi="Calibri" w:cs="Times New Roman"/>
              </w:rPr>
              <w:t xml:space="preserve">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1AF1BC4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到达单是否保存成功的信息</w:t>
            </w:r>
          </w:p>
        </w:tc>
      </w:tr>
      <w:tr w:rsidR="003A7D5B" w14:paraId="222860B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3275210"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create</w:t>
            </w:r>
            <w:r>
              <w:rPr>
                <w:rFonts w:ascii="Calibri" w:eastAsia="宋体" w:hAnsi="Calibri" w:cs="Times New Roman" w:hint="eastAsia"/>
              </w:rPr>
              <w:t>Dispatch</w:t>
            </w:r>
            <w:r>
              <w:rPr>
                <w:rFonts w:ascii="Calibri" w:eastAsia="宋体" w:hAnsi="Calibri" w:cs="Times New Roman"/>
              </w:rPr>
              <w:t>List(long</w:t>
            </w:r>
            <w:r>
              <w:rPr>
                <w:rFonts w:ascii="Calibri" w:eastAsia="宋体" w:hAnsi="Calibri" w:cs="Times New Roman" w:hint="eastAsia"/>
              </w:rPr>
              <w:t xml:space="preserve"> courierNum</w:t>
            </w:r>
            <w:r>
              <w:rPr>
                <w:rFonts w:ascii="Calibri" w:eastAsia="宋体" w:hAnsi="Calibri" w:cs="Times New Roman"/>
              </w:rPr>
              <w:t>)</w:t>
            </w:r>
          </w:p>
        </w:tc>
        <w:tc>
          <w:tcPr>
            <w:tcW w:w="3722" w:type="dxa"/>
            <w:tcBorders>
              <w:right w:val="nil"/>
            </w:tcBorders>
          </w:tcPr>
          <w:p w14:paraId="568407B4"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派件单信息</w:t>
            </w:r>
          </w:p>
        </w:tc>
      </w:tr>
      <w:tr w:rsidR="003A7D5B" w14:paraId="660C817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212AAD7"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saveDispatchList(Dispatch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2130BE98"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派件单是否保存成功的信息</w:t>
            </w:r>
          </w:p>
        </w:tc>
      </w:tr>
      <w:tr w:rsidR="003A7D5B" w14:paraId="6318ED8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8CED40D" w14:textId="77777777" w:rsidR="003A7D5B" w:rsidRPr="00762BFC" w:rsidRDefault="003A7D5B" w:rsidP="003A7D5B">
            <w:pPr>
              <w:pStyle w:val="aa"/>
              <w:ind w:firstLineChars="0" w:firstLine="0"/>
            </w:pPr>
            <w:r>
              <w:rPr>
                <w:rFonts w:hint="eastAsia"/>
              </w:rPr>
              <w:t>TransportService.showVihicleInfor(long id)</w:t>
            </w:r>
          </w:p>
        </w:tc>
        <w:tc>
          <w:tcPr>
            <w:tcW w:w="3722" w:type="dxa"/>
            <w:tcBorders>
              <w:right w:val="nil"/>
            </w:tcBorders>
          </w:tcPr>
          <w:p w14:paraId="01A99DD7"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车辆的完整信息</w:t>
            </w:r>
          </w:p>
        </w:tc>
      </w:tr>
      <w:tr w:rsidR="003A7D5B" w14:paraId="233FC3A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E5D95F5" w14:textId="77777777" w:rsidR="003A7D5B" w:rsidRPr="00762BFC" w:rsidRDefault="003A7D5B" w:rsidP="003A7D5B">
            <w:pPr>
              <w:pStyle w:val="aa"/>
              <w:ind w:firstLineChars="0" w:firstLine="0"/>
            </w:pPr>
            <w:r>
              <w:rPr>
                <w:rFonts w:hint="eastAsia"/>
              </w:rPr>
              <w:t>TransportService.</w:t>
            </w:r>
            <w:r w:rsidRPr="002D51BE">
              <w:rPr>
                <w:bCs w:val="0"/>
              </w:rPr>
              <w:t xml:space="preserve"> addVehicle</w:t>
            </w:r>
            <w:r>
              <w:rPr>
                <w:rFonts w:hint="eastAsia"/>
                <w:bCs w:val="0"/>
              </w:rPr>
              <w:t>(VehicleVO vo)</w:t>
            </w:r>
          </w:p>
        </w:tc>
        <w:tc>
          <w:tcPr>
            <w:tcW w:w="3722" w:type="dxa"/>
            <w:tcBorders>
              <w:right w:val="nil"/>
            </w:tcBorders>
          </w:tcPr>
          <w:p w14:paraId="774EC09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车辆是否成功的信息</w:t>
            </w:r>
          </w:p>
        </w:tc>
      </w:tr>
      <w:tr w:rsidR="003A7D5B" w14:paraId="202D8DA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0422400" w14:textId="77777777" w:rsidR="003A7D5B" w:rsidRPr="00762BFC" w:rsidRDefault="003A7D5B" w:rsidP="003A7D5B">
            <w:pPr>
              <w:pStyle w:val="aa"/>
              <w:ind w:firstLineChars="0" w:firstLine="0"/>
            </w:pPr>
            <w:r>
              <w:rPr>
                <w:rFonts w:hint="eastAsia"/>
              </w:rPr>
              <w:t>TransportService.</w:t>
            </w:r>
            <w:r w:rsidRPr="002D51BE">
              <w:rPr>
                <w:bCs w:val="0"/>
              </w:rPr>
              <w:t xml:space="preserve"> </w:t>
            </w:r>
            <w:r>
              <w:rPr>
                <w:rFonts w:hint="eastAsia"/>
                <w:bCs w:val="0"/>
              </w:rPr>
              <w:t>delete</w:t>
            </w:r>
            <w:r w:rsidRPr="002D51BE">
              <w:rPr>
                <w:bCs w:val="0"/>
              </w:rPr>
              <w:t>Vehicle</w:t>
            </w:r>
            <w:r>
              <w:rPr>
                <w:rFonts w:hint="eastAsia"/>
                <w:bCs w:val="0"/>
              </w:rPr>
              <w:t>(long id)</w:t>
            </w:r>
          </w:p>
        </w:tc>
        <w:tc>
          <w:tcPr>
            <w:tcW w:w="3722" w:type="dxa"/>
            <w:tcBorders>
              <w:right w:val="nil"/>
            </w:tcBorders>
          </w:tcPr>
          <w:p w14:paraId="646C0CA2"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车辆是否成功的信息</w:t>
            </w:r>
          </w:p>
        </w:tc>
      </w:tr>
      <w:tr w:rsidR="003A7D5B" w14:paraId="7BBCC0E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E9F06C0" w14:textId="77777777" w:rsidR="003A7D5B" w:rsidRPr="00762BFC" w:rsidRDefault="003A7D5B" w:rsidP="003A7D5B">
            <w:pPr>
              <w:pStyle w:val="aa"/>
              <w:ind w:firstLineChars="0" w:firstLine="0"/>
            </w:pPr>
            <w:r>
              <w:rPr>
                <w:rFonts w:hint="eastAsia"/>
              </w:rPr>
              <w:t>TransportService.</w:t>
            </w:r>
            <w:r>
              <w:rPr>
                <w:rFonts w:hint="eastAsia"/>
                <w:bCs w:val="0"/>
              </w:rPr>
              <w:t>modify</w:t>
            </w:r>
            <w:r w:rsidRPr="002D51BE">
              <w:rPr>
                <w:bCs w:val="0"/>
              </w:rPr>
              <w:t>Vehicle</w:t>
            </w:r>
            <w:r>
              <w:rPr>
                <w:rFonts w:hint="eastAsia"/>
                <w:bCs w:val="0"/>
              </w:rPr>
              <w:t>(VehicleVO vo)</w:t>
            </w:r>
          </w:p>
        </w:tc>
        <w:tc>
          <w:tcPr>
            <w:tcW w:w="3722" w:type="dxa"/>
            <w:tcBorders>
              <w:right w:val="nil"/>
            </w:tcBorders>
          </w:tcPr>
          <w:p w14:paraId="05D29C24"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车辆信息是否成功的信息</w:t>
            </w:r>
          </w:p>
        </w:tc>
      </w:tr>
      <w:tr w:rsidR="003A7D5B" w14:paraId="41DD884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3407399" w14:textId="77777777" w:rsidR="003A7D5B" w:rsidRDefault="003A7D5B" w:rsidP="003A7D5B">
            <w:pPr>
              <w:pStyle w:val="aa"/>
              <w:ind w:firstLineChars="0" w:firstLine="0"/>
            </w:pPr>
            <w:r>
              <w:rPr>
                <w:rFonts w:hint="eastAsia"/>
              </w:rPr>
              <w:t>TransportService.showDriverInfor(long id)</w:t>
            </w:r>
          </w:p>
        </w:tc>
        <w:tc>
          <w:tcPr>
            <w:tcW w:w="3722" w:type="dxa"/>
            <w:tcBorders>
              <w:right w:val="nil"/>
            </w:tcBorders>
          </w:tcPr>
          <w:p w14:paraId="2A9F71C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司机的完整信息</w:t>
            </w:r>
          </w:p>
        </w:tc>
      </w:tr>
      <w:tr w:rsidR="003A7D5B" w14:paraId="5E63A9E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AC3196F" w14:textId="77777777" w:rsidR="003A7D5B" w:rsidRDefault="003A7D5B" w:rsidP="003A7D5B">
            <w:pPr>
              <w:pStyle w:val="aa"/>
              <w:ind w:firstLineChars="0" w:firstLine="0"/>
            </w:pPr>
            <w:r>
              <w:rPr>
                <w:rFonts w:hint="eastAsia"/>
              </w:rPr>
              <w:t>TransportService.</w:t>
            </w:r>
            <w:r w:rsidRPr="002D51BE">
              <w:rPr>
                <w:bCs w:val="0"/>
              </w:rPr>
              <w:t xml:space="preserve"> add</w:t>
            </w:r>
            <w:r>
              <w:rPr>
                <w:rFonts w:hint="eastAsia"/>
                <w:bCs w:val="0"/>
              </w:rPr>
              <w:t>Driver(DriverVO vo)</w:t>
            </w:r>
          </w:p>
        </w:tc>
        <w:tc>
          <w:tcPr>
            <w:tcW w:w="3722" w:type="dxa"/>
            <w:tcBorders>
              <w:right w:val="nil"/>
            </w:tcBorders>
          </w:tcPr>
          <w:p w14:paraId="59B3B640"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司机是否成功的信息</w:t>
            </w:r>
          </w:p>
        </w:tc>
      </w:tr>
      <w:tr w:rsidR="003A7D5B" w14:paraId="169627A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307A48BB" w14:textId="77777777" w:rsidR="003A7D5B" w:rsidRDefault="003A7D5B" w:rsidP="003A7D5B">
            <w:pPr>
              <w:pStyle w:val="aa"/>
              <w:ind w:firstLineChars="0" w:firstLine="0"/>
            </w:pPr>
            <w:r>
              <w:rPr>
                <w:rFonts w:hint="eastAsia"/>
              </w:rPr>
              <w:t>TransportService.</w:t>
            </w:r>
            <w:r w:rsidRPr="002D51BE">
              <w:rPr>
                <w:bCs w:val="0"/>
              </w:rPr>
              <w:t xml:space="preserve"> </w:t>
            </w:r>
            <w:r>
              <w:rPr>
                <w:rFonts w:hint="eastAsia"/>
                <w:bCs w:val="0"/>
              </w:rPr>
              <w:t>deleteDriver(long id)</w:t>
            </w:r>
          </w:p>
        </w:tc>
        <w:tc>
          <w:tcPr>
            <w:tcW w:w="3722" w:type="dxa"/>
            <w:tcBorders>
              <w:right w:val="nil"/>
            </w:tcBorders>
          </w:tcPr>
          <w:p w14:paraId="5E44F5CA"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司机是否成功的信息</w:t>
            </w:r>
          </w:p>
        </w:tc>
      </w:tr>
      <w:tr w:rsidR="003A7D5B" w14:paraId="11C668C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97B8F94" w14:textId="77777777" w:rsidR="003A7D5B" w:rsidRDefault="003A7D5B" w:rsidP="003A7D5B">
            <w:pPr>
              <w:pStyle w:val="aa"/>
              <w:ind w:firstLineChars="0" w:firstLine="0"/>
            </w:pPr>
            <w:r>
              <w:rPr>
                <w:rFonts w:hint="eastAsia"/>
              </w:rPr>
              <w:t>TransportService.</w:t>
            </w:r>
            <w:r>
              <w:rPr>
                <w:rFonts w:hint="eastAsia"/>
                <w:bCs w:val="0"/>
              </w:rPr>
              <w:t>modifyDriver(DriverVO vo)</w:t>
            </w:r>
          </w:p>
        </w:tc>
        <w:tc>
          <w:tcPr>
            <w:tcW w:w="3722" w:type="dxa"/>
            <w:tcBorders>
              <w:right w:val="nil"/>
            </w:tcBorders>
          </w:tcPr>
          <w:p w14:paraId="343FE1CE"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司机信息是否成功的信息</w:t>
            </w:r>
          </w:p>
        </w:tc>
      </w:tr>
    </w:tbl>
    <w:p w14:paraId="03AED5C4" w14:textId="77777777" w:rsidR="003A7D5B" w:rsidRDefault="003A7D5B" w:rsidP="003A7D5B">
      <w:pPr>
        <w:pStyle w:val="aa"/>
        <w:ind w:left="480" w:firstLineChars="0" w:firstLine="0"/>
        <w:rPr>
          <w:rFonts w:asciiTheme="minorEastAsia" w:hAnsiTheme="minorEastAsia"/>
        </w:rPr>
      </w:pPr>
    </w:p>
    <w:p w14:paraId="654B8583"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warehouse</w:t>
      </w:r>
      <w:r w:rsidRPr="008949DE">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ayout w:type="fixed"/>
        <w:tblLook w:val="04A0" w:firstRow="1" w:lastRow="0" w:firstColumn="1" w:lastColumn="0" w:noHBand="0" w:noVBand="1"/>
      </w:tblPr>
      <w:tblGrid>
        <w:gridCol w:w="5015"/>
        <w:gridCol w:w="3021"/>
      </w:tblGrid>
      <w:tr w:rsidR="003A7D5B" w14:paraId="4CC24878"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1D4DCD1B"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A8008D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5462FE42"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021" w:type="dxa"/>
            <w:tcBorders>
              <w:right w:val="nil"/>
            </w:tcBorders>
          </w:tcPr>
          <w:p w14:paraId="74C0FB92"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3BF4F8B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0CDF5901" w14:textId="77777777" w:rsidR="003A7D5B" w:rsidRPr="006465EE" w:rsidRDefault="003A7D5B" w:rsidP="003A7D5B">
            <w:pPr>
              <w:pStyle w:val="aa"/>
              <w:ind w:firstLineChars="0" w:firstLine="0"/>
            </w:pPr>
            <w:r w:rsidRPr="006465EE">
              <w:t>WarehouseService.createCheckinList(CheckinVO vo,long warehouseNum)</w:t>
            </w:r>
          </w:p>
        </w:tc>
        <w:tc>
          <w:tcPr>
            <w:tcW w:w="3021" w:type="dxa"/>
            <w:tcBorders>
              <w:right w:val="nil"/>
            </w:tcBorders>
          </w:tcPr>
          <w:p w14:paraId="6F66206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入库单信息</w:t>
            </w:r>
          </w:p>
        </w:tc>
      </w:tr>
      <w:tr w:rsidR="003A7D5B" w14:paraId="0CFD18E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3FF739DC" w14:textId="77777777" w:rsidR="003A7D5B" w:rsidRPr="006465EE" w:rsidRDefault="003A7D5B" w:rsidP="003A7D5B">
            <w:pPr>
              <w:pStyle w:val="aa"/>
              <w:ind w:firstLineChars="0" w:firstLine="0"/>
            </w:pPr>
            <w:r w:rsidRPr="006465EE">
              <w:t>WarehouseService.saveCheckinList(CheckinVO vo,long warehouseNum)</w:t>
            </w:r>
          </w:p>
        </w:tc>
        <w:tc>
          <w:tcPr>
            <w:tcW w:w="3021" w:type="dxa"/>
            <w:tcBorders>
              <w:right w:val="nil"/>
            </w:tcBorders>
          </w:tcPr>
          <w:p w14:paraId="0A73868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入库单是否保存成功的返回信息</w:t>
            </w:r>
          </w:p>
        </w:tc>
      </w:tr>
      <w:tr w:rsidR="003A7D5B" w14:paraId="11DB42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64B1154E" w14:textId="77777777" w:rsidR="003A7D5B" w:rsidRPr="006465EE" w:rsidRDefault="003A7D5B" w:rsidP="003A7D5B">
            <w:pPr>
              <w:pStyle w:val="aa"/>
              <w:ind w:firstLineChars="0" w:firstLine="0"/>
            </w:pPr>
            <w:r w:rsidRPr="006465EE">
              <w:t>WarehouseService.createCheckoutList(CheckoutVO vo,long warehouseNum)</w:t>
            </w:r>
          </w:p>
        </w:tc>
        <w:tc>
          <w:tcPr>
            <w:tcW w:w="3021" w:type="dxa"/>
            <w:tcBorders>
              <w:right w:val="nil"/>
            </w:tcBorders>
          </w:tcPr>
          <w:p w14:paraId="788B44CC"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出库单信息</w:t>
            </w:r>
          </w:p>
        </w:tc>
      </w:tr>
      <w:tr w:rsidR="003A7D5B" w14:paraId="175161A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39E22D1" w14:textId="77777777" w:rsidR="003A7D5B" w:rsidRPr="006465EE" w:rsidRDefault="003A7D5B" w:rsidP="003A7D5B">
            <w:pPr>
              <w:pStyle w:val="aa"/>
              <w:ind w:firstLineChars="0" w:firstLine="0"/>
            </w:pPr>
            <w:r w:rsidRPr="006465EE">
              <w:t>WarehouseService.saveCheckoutList(CheckoutVO vo,long warehouseNum)</w:t>
            </w:r>
          </w:p>
        </w:tc>
        <w:tc>
          <w:tcPr>
            <w:tcW w:w="3021" w:type="dxa"/>
            <w:tcBorders>
              <w:right w:val="nil"/>
            </w:tcBorders>
          </w:tcPr>
          <w:p w14:paraId="04AA60D4"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出库单是否保存成功的信息</w:t>
            </w:r>
          </w:p>
        </w:tc>
      </w:tr>
      <w:tr w:rsidR="003A7D5B" w14:paraId="421E9EC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81B5BAB" w14:textId="77777777" w:rsidR="003A7D5B" w:rsidRPr="006465EE" w:rsidRDefault="003A7D5B" w:rsidP="003A7D5B">
            <w:pPr>
              <w:pStyle w:val="aa"/>
              <w:ind w:firstLineChars="0" w:firstLine="0"/>
            </w:pPr>
            <w:r w:rsidRPr="006465EE">
              <w:t>WarehouseService.checkWarehouseInfor( Calendar start, Calendar end, long warehouseNum)</w:t>
            </w:r>
          </w:p>
        </w:tc>
        <w:tc>
          <w:tcPr>
            <w:tcW w:w="3021" w:type="dxa"/>
            <w:tcBorders>
              <w:right w:val="nil"/>
            </w:tcBorders>
          </w:tcPr>
          <w:p w14:paraId="3C988477"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选择时间段内的库存信息</w:t>
            </w:r>
          </w:p>
        </w:tc>
      </w:tr>
      <w:tr w:rsidR="003A7D5B" w14:paraId="14049F6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BBEE296" w14:textId="77777777" w:rsidR="003A7D5B" w:rsidRPr="006465EE" w:rsidRDefault="003A7D5B" w:rsidP="003A7D5B">
            <w:pPr>
              <w:pStyle w:val="aa"/>
              <w:ind w:firstLineChars="0" w:firstLine="0"/>
            </w:pPr>
            <w:r w:rsidRPr="006465EE">
              <w:t>WarehouseService.exportExcel(nventoryExcelVO vo, long warehouseNum)</w:t>
            </w:r>
          </w:p>
        </w:tc>
        <w:tc>
          <w:tcPr>
            <w:tcW w:w="3021" w:type="dxa"/>
            <w:tcBorders>
              <w:right w:val="nil"/>
            </w:tcBorders>
          </w:tcPr>
          <w:p w14:paraId="55074C3D"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导出excel表格是否成功的信息</w:t>
            </w:r>
          </w:p>
        </w:tc>
      </w:tr>
      <w:tr w:rsidR="003A7D5B" w14:paraId="2E0ACC3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1063BA5D" w14:textId="77777777" w:rsidR="003A7D5B" w:rsidRPr="006465EE" w:rsidRDefault="003A7D5B" w:rsidP="003A7D5B">
            <w:pPr>
              <w:pStyle w:val="aa"/>
              <w:ind w:firstLineChars="0" w:firstLine="0"/>
            </w:pPr>
            <w:r>
              <w:rPr>
                <w:rFonts w:hint="eastAsia"/>
              </w:rPr>
              <w:t>WarehouseService.setCordon(</w:t>
            </w:r>
            <w:r>
              <w:rPr>
                <w:rFonts w:ascii="Calibri" w:eastAsia="宋体" w:hAnsi="Calibri" w:cs="Times New Roman"/>
              </w:rPr>
              <w:t>double cordon, long warehouseNum</w:t>
            </w:r>
            <w:r>
              <w:rPr>
                <w:rFonts w:hint="eastAsia"/>
              </w:rPr>
              <w:t>)</w:t>
            </w:r>
          </w:p>
        </w:tc>
        <w:tc>
          <w:tcPr>
            <w:tcW w:w="3021" w:type="dxa"/>
            <w:tcBorders>
              <w:right w:val="nil"/>
            </w:tcBorders>
          </w:tcPr>
          <w:p w14:paraId="5CF13F0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设置警戒线值是否成功的信息</w:t>
            </w:r>
          </w:p>
        </w:tc>
      </w:tr>
      <w:tr w:rsidR="003A7D5B" w14:paraId="7D3C1D8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6F489B43" w14:textId="77777777" w:rsidR="003A7D5B" w:rsidRPr="006465EE" w:rsidRDefault="003A7D5B" w:rsidP="003A7D5B">
            <w:pPr>
              <w:pStyle w:val="aa"/>
              <w:ind w:firstLineChars="0" w:firstLine="0"/>
            </w:pPr>
            <w:r>
              <w:rPr>
                <w:rFonts w:hint="eastAsia"/>
              </w:rPr>
              <w:t>WarehouseService.showPartition(</w:t>
            </w:r>
            <w:r>
              <w:rPr>
                <w:rFonts w:ascii="Calibri" w:eastAsia="宋体" w:hAnsi="Calibri" w:cs="Times New Roman"/>
              </w:rPr>
              <w:t>double cordon, long warehouseNum</w:t>
            </w:r>
            <w:r>
              <w:rPr>
                <w:rFonts w:hint="eastAsia"/>
              </w:rPr>
              <w:t>)</w:t>
            </w:r>
          </w:p>
        </w:tc>
        <w:tc>
          <w:tcPr>
            <w:tcW w:w="3021" w:type="dxa"/>
            <w:tcBorders>
              <w:right w:val="nil"/>
            </w:tcBorders>
          </w:tcPr>
          <w:p w14:paraId="4F79584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对应仓库的分区信息</w:t>
            </w:r>
          </w:p>
        </w:tc>
      </w:tr>
      <w:tr w:rsidR="003A7D5B" w14:paraId="6A3D690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0645319D" w14:textId="77777777" w:rsidR="003A7D5B" w:rsidRPr="006465EE" w:rsidRDefault="003A7D5B" w:rsidP="003A7D5B">
            <w:pPr>
              <w:pStyle w:val="aa"/>
              <w:ind w:firstLineChars="0" w:firstLine="0"/>
            </w:pPr>
            <w:r>
              <w:rPr>
                <w:rFonts w:hint="eastAsia"/>
              </w:rPr>
              <w:t>WarehouseService.modifyPartition(</w:t>
            </w:r>
            <w:r>
              <w:rPr>
                <w:rFonts w:ascii="Calibri" w:eastAsia="宋体" w:hAnsi="Calibri" w:cs="Times New Roman"/>
              </w:rPr>
              <w:t>long warehouseNum</w:t>
            </w:r>
            <w:r>
              <w:rPr>
                <w:rFonts w:hint="eastAsia"/>
              </w:rPr>
              <w:t>)</w:t>
            </w:r>
          </w:p>
        </w:tc>
        <w:tc>
          <w:tcPr>
            <w:tcW w:w="3021" w:type="dxa"/>
            <w:tcBorders>
              <w:right w:val="nil"/>
            </w:tcBorders>
          </w:tcPr>
          <w:p w14:paraId="278D13C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分区是否成功的信息</w:t>
            </w:r>
          </w:p>
        </w:tc>
      </w:tr>
      <w:tr w:rsidR="003A7D5B" w14:paraId="61671E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50F3FFCC" w14:textId="77777777" w:rsidR="003A7D5B" w:rsidRPr="006465EE" w:rsidRDefault="003A7D5B" w:rsidP="003A7D5B">
            <w:pPr>
              <w:pStyle w:val="aa"/>
              <w:ind w:firstLineChars="0" w:firstLine="0"/>
            </w:pPr>
            <w:r w:rsidRPr="006465EE">
              <w:t>WarehouseService.initialize(PartitionVO vo, double cordon, long warehouseNum)</w:t>
            </w:r>
          </w:p>
        </w:tc>
        <w:tc>
          <w:tcPr>
            <w:tcW w:w="3021" w:type="dxa"/>
            <w:tcBorders>
              <w:right w:val="nil"/>
            </w:tcBorders>
          </w:tcPr>
          <w:p w14:paraId="3BA91A6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初始化是否成功的信息</w:t>
            </w:r>
          </w:p>
        </w:tc>
      </w:tr>
    </w:tbl>
    <w:p w14:paraId="4BFCF9F0" w14:textId="77777777" w:rsidR="003A7D5B" w:rsidRDefault="003A7D5B" w:rsidP="003A7D5B">
      <w:pPr>
        <w:pStyle w:val="aa"/>
        <w:ind w:left="480" w:firstLineChars="0" w:firstLine="0"/>
        <w:rPr>
          <w:rFonts w:asciiTheme="minorEastAsia" w:hAnsiTheme="minorEastAsia"/>
        </w:rPr>
      </w:pPr>
    </w:p>
    <w:p w14:paraId="430D4D5F"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personnel</w:t>
      </w:r>
      <w:r w:rsidRPr="008949DE">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61213CA7"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705DFF8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3540F43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320C5AF"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2B4C9D72"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19DEF1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7E56E46" w14:textId="77777777" w:rsidR="003A7D5B" w:rsidRPr="006465EE" w:rsidRDefault="003A7D5B" w:rsidP="003A7D5B">
            <w:pPr>
              <w:pStyle w:val="aa"/>
              <w:ind w:firstLineChars="0" w:firstLine="0"/>
            </w:pPr>
            <w:r w:rsidRPr="006465EE">
              <w:t>PersonnelService. getPersonnelInfo(long id)</w:t>
            </w:r>
          </w:p>
        </w:tc>
        <w:tc>
          <w:tcPr>
            <w:tcW w:w="3802" w:type="dxa"/>
            <w:tcBorders>
              <w:right w:val="nil"/>
            </w:tcBorders>
          </w:tcPr>
          <w:p w14:paraId="57C41ED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相应人员的信息</w:t>
            </w:r>
          </w:p>
        </w:tc>
      </w:tr>
      <w:tr w:rsidR="003A7D5B" w14:paraId="78448E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8F3B4D7" w14:textId="77777777" w:rsidR="003A7D5B" w:rsidRPr="006465EE" w:rsidRDefault="003A7D5B" w:rsidP="003A7D5B">
            <w:pPr>
              <w:pStyle w:val="aa"/>
              <w:ind w:firstLineChars="0" w:firstLine="0"/>
            </w:pPr>
            <w:r w:rsidRPr="006465EE">
              <w:t>PersonnelService. deletePersonnel (long id)</w:t>
            </w:r>
          </w:p>
        </w:tc>
        <w:tc>
          <w:tcPr>
            <w:tcW w:w="3802" w:type="dxa"/>
            <w:tcBorders>
              <w:right w:val="nil"/>
            </w:tcBorders>
          </w:tcPr>
          <w:p w14:paraId="586D683B"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删除人员是否成功的信息</w:t>
            </w:r>
          </w:p>
        </w:tc>
      </w:tr>
      <w:tr w:rsidR="003A7D5B" w14:paraId="5541BD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9121FE3" w14:textId="77777777" w:rsidR="003A7D5B" w:rsidRPr="006465EE" w:rsidRDefault="003A7D5B" w:rsidP="003A7D5B">
            <w:pPr>
              <w:pStyle w:val="aa"/>
              <w:ind w:firstLineChars="0" w:firstLine="0"/>
            </w:pPr>
            <w:r w:rsidRPr="006465EE">
              <w:lastRenderedPageBreak/>
              <w:t>PersonnelService. changePersonnel (PersonnelVO vo)</w:t>
            </w:r>
          </w:p>
        </w:tc>
        <w:tc>
          <w:tcPr>
            <w:tcW w:w="3802" w:type="dxa"/>
            <w:tcBorders>
              <w:right w:val="nil"/>
            </w:tcBorders>
          </w:tcPr>
          <w:p w14:paraId="475E445F"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人员信息是否成功的信息</w:t>
            </w:r>
          </w:p>
          <w:p w14:paraId="0671C29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tc>
      </w:tr>
      <w:tr w:rsidR="003A7D5B" w14:paraId="628D39C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61BDAE8" w14:textId="77777777" w:rsidR="003A7D5B" w:rsidRPr="006465EE" w:rsidRDefault="003A7D5B" w:rsidP="003A7D5B">
            <w:pPr>
              <w:pStyle w:val="aa"/>
              <w:ind w:firstLineChars="0" w:firstLine="0"/>
            </w:pPr>
            <w:r w:rsidRPr="006465EE">
              <w:t>PersonnelService. addPersonnel (PersonnelVO vo)</w:t>
            </w:r>
          </w:p>
        </w:tc>
        <w:tc>
          <w:tcPr>
            <w:tcW w:w="3802" w:type="dxa"/>
            <w:tcBorders>
              <w:right w:val="nil"/>
            </w:tcBorders>
          </w:tcPr>
          <w:p w14:paraId="05A9EA46"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人员是否成功的信息</w:t>
            </w:r>
          </w:p>
        </w:tc>
      </w:tr>
    </w:tbl>
    <w:p w14:paraId="5EEF340E" w14:textId="77777777" w:rsidR="003A7D5B" w:rsidRDefault="003A7D5B" w:rsidP="003A7D5B">
      <w:pPr>
        <w:pStyle w:val="aa"/>
        <w:ind w:left="480" w:firstLineChars="0" w:firstLine="0"/>
        <w:rPr>
          <w:rFonts w:asciiTheme="minorEastAsia" w:hAnsiTheme="minorEastAsia"/>
        </w:rPr>
      </w:pPr>
    </w:p>
    <w:p w14:paraId="19ACDAF9"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finance</w:t>
      </w:r>
      <w:r w:rsidRPr="008949DE">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598"/>
        <w:gridCol w:w="3438"/>
      </w:tblGrid>
      <w:tr w:rsidR="003A7D5B" w14:paraId="57E39C0D"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17594CC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17DD175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51E6812D"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438" w:type="dxa"/>
            <w:tcBorders>
              <w:right w:val="nil"/>
            </w:tcBorders>
          </w:tcPr>
          <w:p w14:paraId="12F68F1D"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781360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7D61DBC" w14:textId="77777777" w:rsidR="003A7D5B" w:rsidRDefault="003A7D5B" w:rsidP="003A7D5B">
            <w:pPr>
              <w:pStyle w:val="aa"/>
              <w:ind w:firstLineChars="0" w:firstLine="0"/>
            </w:pPr>
            <w:r>
              <w:rPr>
                <w:rFonts w:hint="eastAsia"/>
              </w:rPr>
              <w:t>FinanceService.createDebitnote(DebitVO vo)</w:t>
            </w:r>
          </w:p>
        </w:tc>
        <w:tc>
          <w:tcPr>
            <w:tcW w:w="3438" w:type="dxa"/>
            <w:tcBorders>
              <w:right w:val="nil"/>
            </w:tcBorders>
          </w:tcPr>
          <w:p w14:paraId="0C3F6BB3"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收款单信息</w:t>
            </w:r>
          </w:p>
        </w:tc>
      </w:tr>
      <w:tr w:rsidR="003A7D5B" w14:paraId="318151B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A6C2013" w14:textId="77777777" w:rsidR="003A7D5B" w:rsidRDefault="003A7D5B" w:rsidP="003A7D5B">
            <w:pPr>
              <w:pStyle w:val="aa"/>
              <w:ind w:firstLineChars="0" w:firstLine="0"/>
            </w:pPr>
            <w:r>
              <w:rPr>
                <w:rFonts w:hint="eastAsia"/>
              </w:rPr>
              <w:t>FinanceService.saveDebitnote(DebitVO vo)</w:t>
            </w:r>
          </w:p>
        </w:tc>
        <w:tc>
          <w:tcPr>
            <w:tcW w:w="3438" w:type="dxa"/>
            <w:tcBorders>
              <w:right w:val="nil"/>
            </w:tcBorders>
          </w:tcPr>
          <w:p w14:paraId="41172F60"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收款单是否保存成功的信息</w:t>
            </w:r>
          </w:p>
        </w:tc>
      </w:tr>
      <w:tr w:rsidR="003A7D5B" w14:paraId="74DC37A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9298DA9" w14:textId="77777777" w:rsidR="003A7D5B" w:rsidRPr="006465EE" w:rsidRDefault="003A7D5B" w:rsidP="003A7D5B">
            <w:pPr>
              <w:pStyle w:val="aa"/>
              <w:ind w:firstLineChars="0" w:firstLine="0"/>
            </w:pPr>
            <w:r>
              <w:rPr>
                <w:rFonts w:hint="eastAsia"/>
              </w:rPr>
              <w:t>FinanceService.showDebitnote(</w:t>
            </w:r>
            <w:r>
              <w:t>Calendar date, long department</w:t>
            </w:r>
            <w:r>
              <w:rPr>
                <w:rFonts w:hint="eastAsia"/>
              </w:rPr>
              <w:t>)</w:t>
            </w:r>
          </w:p>
        </w:tc>
        <w:tc>
          <w:tcPr>
            <w:tcW w:w="3438" w:type="dxa"/>
            <w:tcBorders>
              <w:right w:val="nil"/>
            </w:tcBorders>
          </w:tcPr>
          <w:p w14:paraId="5A2C699B"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时间段内对应营业厅所有收款单的信息</w:t>
            </w:r>
          </w:p>
        </w:tc>
      </w:tr>
      <w:tr w:rsidR="003A7D5B" w14:paraId="4B81850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F4FBB10" w14:textId="77777777" w:rsidR="003A7D5B" w:rsidRPr="006465EE" w:rsidRDefault="003A7D5B" w:rsidP="003A7D5B">
            <w:pPr>
              <w:pStyle w:val="aa"/>
              <w:ind w:firstLineChars="0" w:firstLine="0"/>
            </w:pPr>
            <w:r>
              <w:rPr>
                <w:rFonts w:hint="eastAsia"/>
              </w:rPr>
              <w:t>FinanceService.getDebitsum(</w:t>
            </w:r>
            <w:r>
              <w:t>Calendar date</w:t>
            </w:r>
            <w:r>
              <w:rPr>
                <w:rFonts w:hint="eastAsia"/>
              </w:rPr>
              <w:t>)</w:t>
            </w:r>
          </w:p>
        </w:tc>
        <w:tc>
          <w:tcPr>
            <w:tcW w:w="3438" w:type="dxa"/>
            <w:tcBorders>
              <w:right w:val="nil"/>
            </w:tcBorders>
          </w:tcPr>
          <w:p w14:paraId="70C8340B"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该列表中收款单的收款总和</w:t>
            </w:r>
          </w:p>
        </w:tc>
      </w:tr>
      <w:tr w:rsidR="003A7D5B" w14:paraId="48B0FC6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2D94146" w14:textId="77777777" w:rsidR="003A7D5B" w:rsidRPr="006465EE" w:rsidRDefault="003A7D5B" w:rsidP="003A7D5B">
            <w:pPr>
              <w:pStyle w:val="aa"/>
              <w:ind w:firstLineChars="0" w:firstLine="0"/>
            </w:pPr>
            <w:r>
              <w:rPr>
                <w:rFonts w:hint="eastAsia"/>
              </w:rPr>
              <w:t>FinanceService.showDebitnoteList(</w:t>
            </w:r>
            <w:r>
              <w:t>Calendar date</w:t>
            </w:r>
            <w:r>
              <w:rPr>
                <w:rFonts w:hint="eastAsia"/>
              </w:rPr>
              <w:t>)</w:t>
            </w:r>
          </w:p>
        </w:tc>
        <w:tc>
          <w:tcPr>
            <w:tcW w:w="3438" w:type="dxa"/>
            <w:tcBorders>
              <w:right w:val="nil"/>
            </w:tcBorders>
          </w:tcPr>
          <w:p w14:paraId="23A9EB34"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时间段内所有营业厅的所有收款单信息</w:t>
            </w:r>
          </w:p>
        </w:tc>
      </w:tr>
      <w:tr w:rsidR="003A7D5B" w14:paraId="2076B2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8CF3B47" w14:textId="77777777" w:rsidR="003A7D5B" w:rsidRDefault="003A7D5B" w:rsidP="003A7D5B">
            <w:pPr>
              <w:pStyle w:val="aa"/>
              <w:ind w:firstLineChars="0" w:firstLine="0"/>
            </w:pPr>
            <w:r>
              <w:rPr>
                <w:rFonts w:hint="eastAsia"/>
              </w:rPr>
              <w:t>FinanceService.showRent(</w:t>
            </w:r>
            <w:r>
              <w:t>int sum, int year</w:t>
            </w:r>
            <w:r>
              <w:rPr>
                <w:rFonts w:hint="eastAsia"/>
              </w:rPr>
              <w:t>)</w:t>
            </w:r>
          </w:p>
        </w:tc>
        <w:tc>
          <w:tcPr>
            <w:tcW w:w="3438" w:type="dxa"/>
            <w:tcBorders>
              <w:right w:val="nil"/>
            </w:tcBorders>
          </w:tcPr>
          <w:p w14:paraId="5122006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租金付款单信息</w:t>
            </w:r>
          </w:p>
        </w:tc>
      </w:tr>
      <w:tr w:rsidR="003A7D5B" w14:paraId="6E59C65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4A62535" w14:textId="77777777" w:rsidR="003A7D5B" w:rsidRDefault="003A7D5B" w:rsidP="003A7D5B">
            <w:pPr>
              <w:pStyle w:val="aa"/>
              <w:ind w:firstLineChars="0" w:firstLine="0"/>
            </w:pPr>
            <w:r>
              <w:rPr>
                <w:rFonts w:hint="eastAsia"/>
              </w:rPr>
              <w:t>FinanceService.saveRent(RentVO vo)</w:t>
            </w:r>
          </w:p>
        </w:tc>
        <w:tc>
          <w:tcPr>
            <w:tcW w:w="3438" w:type="dxa"/>
            <w:tcBorders>
              <w:right w:val="nil"/>
            </w:tcBorders>
          </w:tcPr>
          <w:p w14:paraId="74EE204B"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租金付款单是否成功保存的信息</w:t>
            </w:r>
          </w:p>
        </w:tc>
      </w:tr>
      <w:tr w:rsidR="003A7D5B" w14:paraId="133232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51BFE5C" w14:textId="77777777" w:rsidR="003A7D5B" w:rsidRDefault="003A7D5B" w:rsidP="003A7D5B">
            <w:pPr>
              <w:pStyle w:val="aa"/>
              <w:ind w:firstLineChars="0" w:firstLine="0"/>
            </w:pPr>
            <w:r>
              <w:rPr>
                <w:rFonts w:hint="eastAsia"/>
              </w:rPr>
              <w:t>FinanceService.showFreight()</w:t>
            </w:r>
          </w:p>
        </w:tc>
        <w:tc>
          <w:tcPr>
            <w:tcW w:w="3438" w:type="dxa"/>
            <w:tcBorders>
              <w:right w:val="nil"/>
            </w:tcBorders>
          </w:tcPr>
          <w:p w14:paraId="1DF9CCC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当前运费付款单的信息</w:t>
            </w:r>
          </w:p>
        </w:tc>
      </w:tr>
      <w:tr w:rsidR="003A7D5B" w14:paraId="6156032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7BAFB08" w14:textId="77777777" w:rsidR="003A7D5B" w:rsidRDefault="003A7D5B" w:rsidP="003A7D5B">
            <w:pPr>
              <w:pStyle w:val="aa"/>
              <w:ind w:firstLineChars="0" w:firstLine="0"/>
            </w:pPr>
            <w:r>
              <w:rPr>
                <w:rFonts w:hint="eastAsia"/>
              </w:rPr>
              <w:t>FinanceService.saveFreight(</w:t>
            </w:r>
            <w:r>
              <w:t xml:space="preserve">FreightVO </w:t>
            </w:r>
            <w:r>
              <w:rPr>
                <w:rFonts w:hint="eastAsia"/>
              </w:rPr>
              <w:t>vo)</w:t>
            </w:r>
          </w:p>
        </w:tc>
        <w:tc>
          <w:tcPr>
            <w:tcW w:w="3438" w:type="dxa"/>
            <w:tcBorders>
              <w:right w:val="nil"/>
            </w:tcBorders>
          </w:tcPr>
          <w:p w14:paraId="2B3D14DC"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运费付款单是否成功保存的信息</w:t>
            </w:r>
          </w:p>
        </w:tc>
      </w:tr>
      <w:tr w:rsidR="003A7D5B" w14:paraId="5FA74E1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BC4CB96" w14:textId="77777777" w:rsidR="003A7D5B" w:rsidRDefault="003A7D5B" w:rsidP="003A7D5B">
            <w:pPr>
              <w:pStyle w:val="aa"/>
              <w:ind w:firstLineChars="0" w:firstLine="0"/>
            </w:pPr>
            <w:r>
              <w:rPr>
                <w:rFonts w:hint="eastAsia"/>
              </w:rPr>
              <w:t>FinanceService.showSalary(long person)</w:t>
            </w:r>
          </w:p>
        </w:tc>
        <w:tc>
          <w:tcPr>
            <w:tcW w:w="3438" w:type="dxa"/>
            <w:tcBorders>
              <w:right w:val="nil"/>
            </w:tcBorders>
          </w:tcPr>
          <w:p w14:paraId="07C30519"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对应员工的工资信息</w:t>
            </w:r>
          </w:p>
        </w:tc>
      </w:tr>
      <w:tr w:rsidR="003A7D5B" w14:paraId="151E71F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06CE463" w14:textId="77777777" w:rsidR="003A7D5B" w:rsidRDefault="003A7D5B" w:rsidP="003A7D5B">
            <w:pPr>
              <w:pStyle w:val="aa"/>
              <w:ind w:firstLineChars="0" w:firstLine="0"/>
            </w:pPr>
            <w:r>
              <w:rPr>
                <w:rFonts w:hint="eastAsia"/>
              </w:rPr>
              <w:t>FinanceService.showSalarySum(int year,int month)</w:t>
            </w:r>
          </w:p>
        </w:tc>
        <w:tc>
          <w:tcPr>
            <w:tcW w:w="3438" w:type="dxa"/>
            <w:tcBorders>
              <w:right w:val="nil"/>
            </w:tcBorders>
          </w:tcPr>
          <w:p w14:paraId="5C827DBC"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总的工资付款单的信息</w:t>
            </w:r>
          </w:p>
        </w:tc>
      </w:tr>
      <w:tr w:rsidR="003A7D5B" w14:paraId="41C5A6F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C079E79" w14:textId="77777777" w:rsidR="003A7D5B" w:rsidRDefault="003A7D5B" w:rsidP="003A7D5B">
            <w:pPr>
              <w:pStyle w:val="aa"/>
              <w:ind w:firstLineChars="0" w:firstLine="0"/>
            </w:pPr>
            <w:r>
              <w:rPr>
                <w:rFonts w:hint="eastAsia"/>
              </w:rPr>
              <w:t>FinanceService.saveSalary(SalaryVO vo)</w:t>
            </w:r>
          </w:p>
        </w:tc>
        <w:tc>
          <w:tcPr>
            <w:tcW w:w="3438" w:type="dxa"/>
            <w:tcBorders>
              <w:right w:val="nil"/>
            </w:tcBorders>
          </w:tcPr>
          <w:p w14:paraId="5B575E33"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工资付款单是否保存成功的信息</w:t>
            </w:r>
          </w:p>
        </w:tc>
      </w:tr>
      <w:tr w:rsidR="003A7D5B" w14:paraId="5C5BD88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56A4174B" w14:textId="77777777" w:rsidR="003A7D5B" w:rsidRDefault="003A7D5B" w:rsidP="003A7D5B">
            <w:pPr>
              <w:pStyle w:val="aa"/>
              <w:ind w:firstLineChars="0" w:firstLine="0"/>
            </w:pPr>
            <w:r>
              <w:rPr>
                <w:rFonts w:hint="eastAsia"/>
              </w:rPr>
              <w:t>FinanceService.showEarning()</w:t>
            </w:r>
          </w:p>
        </w:tc>
        <w:tc>
          <w:tcPr>
            <w:tcW w:w="3438" w:type="dxa"/>
            <w:tcBorders>
              <w:right w:val="nil"/>
            </w:tcBorders>
          </w:tcPr>
          <w:p w14:paraId="701E7AD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w:t>
            </w:r>
            <w:r>
              <w:t>截止到当前日期的经营情况表</w:t>
            </w:r>
            <w:r>
              <w:rPr>
                <w:rFonts w:hint="eastAsia"/>
              </w:rPr>
              <w:t>的信息</w:t>
            </w:r>
          </w:p>
        </w:tc>
      </w:tr>
      <w:tr w:rsidR="003A7D5B" w14:paraId="3C9F24B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A8EC36E" w14:textId="77777777" w:rsidR="003A7D5B" w:rsidRDefault="003A7D5B" w:rsidP="003A7D5B">
            <w:pPr>
              <w:pStyle w:val="aa"/>
              <w:ind w:firstLineChars="0" w:firstLine="0"/>
            </w:pPr>
            <w:r>
              <w:rPr>
                <w:rFonts w:hint="eastAsia"/>
              </w:rPr>
              <w:lastRenderedPageBreak/>
              <w:t>FinanceService.exportEarning(EarningVO vo)</w:t>
            </w:r>
          </w:p>
        </w:tc>
        <w:tc>
          <w:tcPr>
            <w:tcW w:w="3438" w:type="dxa"/>
            <w:tcBorders>
              <w:right w:val="nil"/>
            </w:tcBorders>
          </w:tcPr>
          <w:p w14:paraId="61EC2D9F"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导出excel是否成功的信息</w:t>
            </w:r>
          </w:p>
        </w:tc>
      </w:tr>
      <w:tr w:rsidR="003A7D5B" w14:paraId="19349E1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0509FA1" w14:textId="77777777" w:rsidR="003A7D5B" w:rsidRDefault="003A7D5B" w:rsidP="003A7D5B">
            <w:pPr>
              <w:pStyle w:val="aa"/>
              <w:ind w:firstLineChars="0" w:firstLine="0"/>
            </w:pPr>
            <w:r>
              <w:rPr>
                <w:rFonts w:hint="eastAsia"/>
              </w:rPr>
              <w:t>FinanceService.showAccount(long id)</w:t>
            </w:r>
          </w:p>
        </w:tc>
        <w:tc>
          <w:tcPr>
            <w:tcW w:w="3438" w:type="dxa"/>
            <w:tcBorders>
              <w:right w:val="nil"/>
            </w:tcBorders>
          </w:tcPr>
          <w:p w14:paraId="7008B5D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要查询的账户信息</w:t>
            </w:r>
          </w:p>
        </w:tc>
      </w:tr>
      <w:tr w:rsidR="003A7D5B" w14:paraId="15DC5F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2A2DAEA" w14:textId="77777777" w:rsidR="003A7D5B" w:rsidRDefault="003A7D5B" w:rsidP="003A7D5B">
            <w:pPr>
              <w:pStyle w:val="aa"/>
              <w:ind w:firstLineChars="0" w:firstLine="0"/>
            </w:pPr>
            <w:r>
              <w:rPr>
                <w:rFonts w:hint="eastAsia"/>
              </w:rPr>
              <w:t>FinanceService.addAccount(AcountVO vo)</w:t>
            </w:r>
          </w:p>
        </w:tc>
        <w:tc>
          <w:tcPr>
            <w:tcW w:w="3438" w:type="dxa"/>
            <w:tcBorders>
              <w:right w:val="nil"/>
            </w:tcBorders>
          </w:tcPr>
          <w:p w14:paraId="0CB4F9B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账户是否成功的信息</w:t>
            </w:r>
          </w:p>
        </w:tc>
      </w:tr>
      <w:tr w:rsidR="003A7D5B" w14:paraId="19C19AC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23B6988" w14:textId="77777777" w:rsidR="003A7D5B" w:rsidRDefault="003A7D5B" w:rsidP="003A7D5B">
            <w:pPr>
              <w:pStyle w:val="aa"/>
              <w:ind w:firstLineChars="0" w:firstLine="0"/>
            </w:pPr>
            <w:r>
              <w:rPr>
                <w:rFonts w:hint="eastAsia"/>
              </w:rPr>
              <w:t>FinanceService.deleteAccount(long id)</w:t>
            </w:r>
          </w:p>
        </w:tc>
        <w:tc>
          <w:tcPr>
            <w:tcW w:w="3438" w:type="dxa"/>
            <w:tcBorders>
              <w:right w:val="nil"/>
            </w:tcBorders>
          </w:tcPr>
          <w:p w14:paraId="7C4C64B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账户是否成功的信息</w:t>
            </w:r>
          </w:p>
        </w:tc>
      </w:tr>
      <w:tr w:rsidR="003A7D5B" w14:paraId="4F07890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35C72EE" w14:textId="77777777" w:rsidR="003A7D5B" w:rsidRDefault="003A7D5B" w:rsidP="003A7D5B">
            <w:pPr>
              <w:pStyle w:val="aa"/>
              <w:ind w:firstLineChars="0" w:firstLine="0"/>
            </w:pPr>
            <w:r>
              <w:rPr>
                <w:rFonts w:hint="eastAsia"/>
              </w:rPr>
              <w:t>FinanceService.changeAccount(AcountVO vo)</w:t>
            </w:r>
          </w:p>
        </w:tc>
        <w:tc>
          <w:tcPr>
            <w:tcW w:w="3438" w:type="dxa"/>
            <w:tcBorders>
              <w:right w:val="nil"/>
            </w:tcBorders>
          </w:tcPr>
          <w:p w14:paraId="7CB1E0BC"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账户是否成功的信息</w:t>
            </w:r>
          </w:p>
        </w:tc>
      </w:tr>
    </w:tbl>
    <w:p w14:paraId="6F21A231" w14:textId="77777777" w:rsidR="003A7D5B" w:rsidRDefault="003A7D5B" w:rsidP="003A7D5B">
      <w:pPr>
        <w:pStyle w:val="aa"/>
        <w:ind w:left="480" w:firstLineChars="0" w:firstLine="0"/>
        <w:rPr>
          <w:rFonts w:asciiTheme="minorEastAsia" w:hAnsiTheme="minorEastAsia"/>
        </w:rPr>
      </w:pPr>
    </w:p>
    <w:p w14:paraId="78583645"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user</w:t>
      </w:r>
      <w:r w:rsidRPr="008949DE">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516B2080"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6B26FAA9"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59C09BB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5CAB920"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1D2CC650"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39363C9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D21AAB8" w14:textId="77777777" w:rsidR="003A7D5B" w:rsidRPr="006465EE" w:rsidRDefault="003A7D5B" w:rsidP="003A7D5B">
            <w:pPr>
              <w:pStyle w:val="aa"/>
              <w:ind w:firstLineChars="0" w:firstLine="0"/>
            </w:pPr>
            <w:r w:rsidRPr="006465EE">
              <w:t>UserService.login</w:t>
            </w:r>
          </w:p>
        </w:tc>
        <w:tc>
          <w:tcPr>
            <w:tcW w:w="3802" w:type="dxa"/>
            <w:tcBorders>
              <w:right w:val="nil"/>
            </w:tcBorders>
          </w:tcPr>
          <w:p w14:paraId="1F9F3162"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获得登录验证的结果</w:t>
            </w:r>
          </w:p>
        </w:tc>
      </w:tr>
      <w:tr w:rsidR="003A7D5B" w14:paraId="01101DD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0BF4B56" w14:textId="77777777" w:rsidR="003A7D5B" w:rsidRPr="006465EE" w:rsidRDefault="003A7D5B" w:rsidP="003A7D5B">
            <w:pPr>
              <w:pStyle w:val="aa"/>
              <w:ind w:firstLineChars="0" w:firstLine="0"/>
            </w:pPr>
            <w:r w:rsidRPr="006465EE">
              <w:t>UserService.getUserInfo(long id)</w:t>
            </w:r>
          </w:p>
        </w:tc>
        <w:tc>
          <w:tcPr>
            <w:tcW w:w="3802" w:type="dxa"/>
            <w:tcBorders>
              <w:right w:val="nil"/>
            </w:tcBorders>
          </w:tcPr>
          <w:p w14:paraId="75BA2451"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查询相应user的信息</w:t>
            </w:r>
          </w:p>
        </w:tc>
      </w:tr>
      <w:tr w:rsidR="003A7D5B" w14:paraId="6C61C95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625619B9" w14:textId="77777777" w:rsidR="003A7D5B" w:rsidRPr="006465EE" w:rsidRDefault="003A7D5B" w:rsidP="003A7D5B">
            <w:pPr>
              <w:pStyle w:val="aa"/>
              <w:ind w:firstLineChars="0" w:firstLine="0"/>
            </w:pPr>
            <w:r w:rsidRPr="006465EE">
              <w:t>UserService.deleteUser(long id)</w:t>
            </w:r>
          </w:p>
        </w:tc>
        <w:tc>
          <w:tcPr>
            <w:tcW w:w="3802" w:type="dxa"/>
            <w:tcBorders>
              <w:right w:val="nil"/>
            </w:tcBorders>
          </w:tcPr>
          <w:p w14:paraId="1C25ACC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是否成功的信息</w:t>
            </w:r>
          </w:p>
        </w:tc>
      </w:tr>
      <w:tr w:rsidR="003A7D5B" w14:paraId="036323B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E76359E" w14:textId="77777777" w:rsidR="003A7D5B" w:rsidRPr="006465EE" w:rsidRDefault="003A7D5B" w:rsidP="003A7D5B">
            <w:pPr>
              <w:pStyle w:val="aa"/>
              <w:ind w:firstLineChars="0" w:firstLine="0"/>
            </w:pPr>
            <w:r w:rsidRPr="006465EE">
              <w:t>UserService.changeUser(UserVO vo)</w:t>
            </w:r>
          </w:p>
        </w:tc>
        <w:tc>
          <w:tcPr>
            <w:tcW w:w="3802" w:type="dxa"/>
            <w:tcBorders>
              <w:right w:val="nil"/>
            </w:tcBorders>
          </w:tcPr>
          <w:p w14:paraId="17F3E9F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是否成功的信息</w:t>
            </w:r>
          </w:p>
        </w:tc>
      </w:tr>
      <w:tr w:rsidR="003A7D5B" w14:paraId="4C1237C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D5DD071" w14:textId="77777777" w:rsidR="003A7D5B" w:rsidRPr="006465EE" w:rsidRDefault="003A7D5B" w:rsidP="003A7D5B">
            <w:pPr>
              <w:pStyle w:val="aa"/>
              <w:ind w:firstLineChars="0" w:firstLine="0"/>
            </w:pPr>
            <w:r w:rsidRPr="006465EE">
              <w:t>UserService.addUser(UserVO vo)</w:t>
            </w:r>
          </w:p>
        </w:tc>
        <w:tc>
          <w:tcPr>
            <w:tcW w:w="3802" w:type="dxa"/>
            <w:tcBorders>
              <w:right w:val="nil"/>
            </w:tcBorders>
          </w:tcPr>
          <w:p w14:paraId="631231E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增加是否成功的信息</w:t>
            </w:r>
          </w:p>
        </w:tc>
      </w:tr>
    </w:tbl>
    <w:p w14:paraId="71F194BE" w14:textId="77777777" w:rsidR="003A7D5B" w:rsidRDefault="003A7D5B" w:rsidP="003A7D5B">
      <w:pPr>
        <w:pStyle w:val="aa"/>
        <w:ind w:left="480" w:firstLineChars="0" w:firstLine="0"/>
        <w:rPr>
          <w:rFonts w:asciiTheme="minorEastAsia" w:hAnsiTheme="minorEastAsia"/>
        </w:rPr>
      </w:pPr>
    </w:p>
    <w:p w14:paraId="5BE42E9D"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department</w:t>
      </w:r>
      <w:r w:rsidRPr="008949DE">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4DDFC8BC"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5BDD24F6"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3E2644F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D24A632"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22089419"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0CA52B5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D2FC4CA" w14:textId="77777777" w:rsidR="003A7D5B" w:rsidRPr="006465EE" w:rsidRDefault="003A7D5B" w:rsidP="003A7D5B">
            <w:pPr>
              <w:pStyle w:val="aa"/>
              <w:ind w:firstLineChars="0" w:firstLine="0"/>
            </w:pPr>
            <w:r w:rsidRPr="006465EE">
              <w:t>DepartmentService. getDepartmentInfo(long id)</w:t>
            </w:r>
          </w:p>
        </w:tc>
        <w:tc>
          <w:tcPr>
            <w:tcW w:w="3802" w:type="dxa"/>
            <w:tcBorders>
              <w:right w:val="nil"/>
            </w:tcBorders>
          </w:tcPr>
          <w:p w14:paraId="0C9D612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相应机构的信息</w:t>
            </w:r>
          </w:p>
        </w:tc>
      </w:tr>
      <w:tr w:rsidR="003A7D5B" w14:paraId="65BDA9D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77BE94B" w14:textId="77777777" w:rsidR="003A7D5B" w:rsidRPr="006465EE" w:rsidRDefault="003A7D5B" w:rsidP="003A7D5B">
            <w:pPr>
              <w:pStyle w:val="aa"/>
              <w:ind w:firstLineChars="0" w:firstLine="0"/>
            </w:pPr>
            <w:r w:rsidRPr="006465EE">
              <w:t>DepartmentService. deleteDepartment (long id)</w:t>
            </w:r>
          </w:p>
        </w:tc>
        <w:tc>
          <w:tcPr>
            <w:tcW w:w="3802" w:type="dxa"/>
            <w:tcBorders>
              <w:right w:val="nil"/>
            </w:tcBorders>
          </w:tcPr>
          <w:p w14:paraId="27B1A96E"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删除机构是否成功的信息</w:t>
            </w:r>
          </w:p>
        </w:tc>
      </w:tr>
      <w:tr w:rsidR="003A7D5B" w14:paraId="366A3BC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82A795F" w14:textId="77777777" w:rsidR="003A7D5B" w:rsidRPr="006465EE" w:rsidRDefault="003A7D5B" w:rsidP="003A7D5B">
            <w:pPr>
              <w:pStyle w:val="aa"/>
              <w:ind w:firstLineChars="0" w:firstLine="0"/>
            </w:pPr>
            <w:r w:rsidRPr="006465EE">
              <w:t>DepartmentService. changeDepartment (DepartmentVO vo)</w:t>
            </w:r>
          </w:p>
        </w:tc>
        <w:tc>
          <w:tcPr>
            <w:tcW w:w="3802" w:type="dxa"/>
            <w:tcBorders>
              <w:right w:val="nil"/>
            </w:tcBorders>
          </w:tcPr>
          <w:p w14:paraId="507F158A"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机构信息是否成功的信息</w:t>
            </w:r>
          </w:p>
        </w:tc>
      </w:tr>
      <w:tr w:rsidR="003A7D5B" w14:paraId="0350335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248429AC" w14:textId="77777777" w:rsidR="003A7D5B" w:rsidRPr="006465EE" w:rsidRDefault="003A7D5B" w:rsidP="003A7D5B">
            <w:pPr>
              <w:pStyle w:val="aa"/>
              <w:ind w:firstLineChars="0" w:firstLine="0"/>
            </w:pPr>
            <w:r w:rsidRPr="006465EE">
              <w:t>DepartmentService. addDepartment(DepartmentVO vo)</w:t>
            </w:r>
          </w:p>
        </w:tc>
        <w:tc>
          <w:tcPr>
            <w:tcW w:w="3802" w:type="dxa"/>
            <w:tcBorders>
              <w:right w:val="nil"/>
            </w:tcBorders>
          </w:tcPr>
          <w:p w14:paraId="7D3F5FEE"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机构是否成功的信息</w:t>
            </w:r>
          </w:p>
        </w:tc>
      </w:tr>
    </w:tbl>
    <w:p w14:paraId="36CF1AAD" w14:textId="77777777" w:rsidR="003A7D5B" w:rsidRDefault="003A7D5B" w:rsidP="003A7D5B">
      <w:pPr>
        <w:pStyle w:val="aa"/>
        <w:ind w:left="480" w:firstLineChars="0" w:firstLine="0"/>
        <w:rPr>
          <w:rFonts w:asciiTheme="minorEastAsia" w:hAnsiTheme="minorEastAsia"/>
        </w:rPr>
      </w:pPr>
    </w:p>
    <w:p w14:paraId="423F38EA"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list</w:t>
      </w:r>
      <w:r w:rsidRPr="008949DE">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0FE7B509"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0E77403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339BEF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718C414"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lastRenderedPageBreak/>
              <w:t>服务名</w:t>
            </w:r>
          </w:p>
        </w:tc>
        <w:tc>
          <w:tcPr>
            <w:tcW w:w="3802" w:type="dxa"/>
            <w:tcBorders>
              <w:right w:val="nil"/>
            </w:tcBorders>
          </w:tcPr>
          <w:p w14:paraId="1C271ABE"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41B4FC0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95F0E2C" w14:textId="77777777" w:rsidR="003A7D5B" w:rsidRPr="006465EE" w:rsidRDefault="003A7D5B" w:rsidP="003A7D5B">
            <w:pPr>
              <w:pStyle w:val="aa"/>
              <w:ind w:firstLineChars="0" w:firstLine="0"/>
            </w:pPr>
            <w:r w:rsidRPr="006465EE">
              <w:t>ListService.pass(ListVO List)</w:t>
            </w:r>
          </w:p>
        </w:tc>
        <w:tc>
          <w:tcPr>
            <w:tcW w:w="3802" w:type="dxa"/>
            <w:tcBorders>
              <w:right w:val="nil"/>
            </w:tcBorders>
          </w:tcPr>
          <w:p w14:paraId="4EAF9A08"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单据审批状态修改是否成功的信息</w:t>
            </w:r>
          </w:p>
        </w:tc>
      </w:tr>
      <w:tr w:rsidR="003A7D5B" w14:paraId="7A6D260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7363BB7" w14:textId="77777777" w:rsidR="003A7D5B" w:rsidRPr="006465EE" w:rsidRDefault="003A7D5B" w:rsidP="003A7D5B">
            <w:pPr>
              <w:pStyle w:val="aa"/>
              <w:ind w:firstLineChars="0" w:firstLine="0"/>
            </w:pPr>
            <w:r w:rsidRPr="006465EE">
              <w:t>ListService. getListInfo</w:t>
            </w:r>
          </w:p>
        </w:tc>
        <w:tc>
          <w:tcPr>
            <w:tcW w:w="3802" w:type="dxa"/>
            <w:tcBorders>
              <w:right w:val="nil"/>
            </w:tcBorders>
          </w:tcPr>
          <w:p w14:paraId="569DAFC6"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所有未审批单据的信息</w:t>
            </w:r>
          </w:p>
        </w:tc>
      </w:tr>
    </w:tbl>
    <w:p w14:paraId="4858D859" w14:textId="77777777" w:rsidR="003A7D5B" w:rsidRDefault="003A7D5B" w:rsidP="003A7D5B">
      <w:pPr>
        <w:pStyle w:val="aa"/>
        <w:ind w:left="480" w:firstLineChars="0" w:firstLine="0"/>
        <w:rPr>
          <w:rFonts w:asciiTheme="minorEastAsia" w:hAnsiTheme="minorEastAsia"/>
        </w:rPr>
      </w:pPr>
    </w:p>
    <w:p w14:paraId="1370A746" w14:textId="77777777" w:rsidR="003A7D5B" w:rsidRPr="00087E78" w:rsidRDefault="003A7D5B" w:rsidP="003A7D5B">
      <w:pPr>
        <w:pStyle w:val="aa"/>
        <w:ind w:left="480" w:firstLineChars="0" w:firstLine="0"/>
        <w:jc w:val="center"/>
        <w:rPr>
          <w:rFonts w:asciiTheme="minorEastAsia" w:hAnsiTheme="minorEastAsia"/>
          <w:b/>
        </w:rPr>
      </w:pPr>
      <w:r>
        <w:rPr>
          <w:rFonts w:asciiTheme="minorEastAsia" w:hAnsiTheme="minorEastAsia" w:hint="eastAsia"/>
          <w:b/>
        </w:rPr>
        <w:t>log</w:t>
      </w:r>
      <w:r w:rsidRPr="008949DE">
        <w:rPr>
          <w:rFonts w:asciiTheme="minorEastAsia" w:hAnsiTheme="minorEastAsia" w:hint="eastAsia"/>
          <w:b/>
        </w:rPr>
        <w:t>ui</w:t>
      </w:r>
      <w:r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6EF81CBB"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63CDF335"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D44D2D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F732207"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3EED3631"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5CBAE28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45A32B0" w14:textId="77777777" w:rsidR="003A7D5B" w:rsidRPr="006465EE" w:rsidRDefault="003A7D5B" w:rsidP="003A7D5B">
            <w:pPr>
              <w:pStyle w:val="aa"/>
              <w:ind w:firstLineChars="0" w:firstLine="0"/>
            </w:pPr>
            <w:r w:rsidRPr="006465EE">
              <w:t>LogService.getLogInfo(Calendar begin, Calendar end)</w:t>
            </w:r>
          </w:p>
        </w:tc>
        <w:tc>
          <w:tcPr>
            <w:tcW w:w="3802" w:type="dxa"/>
            <w:tcBorders>
              <w:right w:val="nil"/>
            </w:tcBorders>
          </w:tcPr>
          <w:p w14:paraId="535771F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找的时间段内的操作记录的信息</w:t>
            </w:r>
          </w:p>
        </w:tc>
      </w:tr>
      <w:tr w:rsidR="003A7D5B" w14:paraId="3CF0D5E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890FC75" w14:textId="77777777" w:rsidR="003A7D5B" w:rsidRPr="006465EE" w:rsidRDefault="003A7D5B" w:rsidP="003A7D5B">
            <w:pPr>
              <w:pStyle w:val="aa"/>
              <w:ind w:firstLineChars="0" w:firstLine="0"/>
            </w:pPr>
            <w:r w:rsidRPr="006465EE">
              <w:t>LogService. addLog</w:t>
            </w:r>
          </w:p>
        </w:tc>
        <w:tc>
          <w:tcPr>
            <w:tcW w:w="3802" w:type="dxa"/>
            <w:tcBorders>
              <w:right w:val="nil"/>
            </w:tcBorders>
          </w:tcPr>
          <w:p w14:paraId="3D31DCCF"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系统日志是否成功的信息</w:t>
            </w:r>
          </w:p>
        </w:tc>
      </w:tr>
    </w:tbl>
    <w:p w14:paraId="043B9095" w14:textId="77777777" w:rsidR="003A7D5B" w:rsidRPr="003B6F79" w:rsidRDefault="003A7D5B" w:rsidP="003B6F79">
      <w:pPr>
        <w:pStyle w:val="aa"/>
        <w:ind w:left="480" w:firstLineChars="0" w:firstLine="0"/>
        <w:rPr>
          <w:rFonts w:asciiTheme="minorEastAsia" w:hAnsiTheme="minorEastAsia"/>
        </w:rPr>
      </w:pP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4" w:name="_Toc307339291"/>
      <w:r w:rsidRPr="003B6F79">
        <w:rPr>
          <w:rFonts w:hint="eastAsia"/>
        </w:rPr>
        <w:t>5.3</w:t>
      </w:r>
      <w:r w:rsidRPr="003B6F79">
        <w:rPr>
          <w:rFonts w:hint="eastAsia"/>
        </w:rPr>
        <w:t>业务逻辑层的分解</w:t>
      </w:r>
      <w:bookmarkEnd w:id="14"/>
    </w:p>
    <w:p w14:paraId="56F068E5" w14:textId="77E13E5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包括</w:t>
      </w:r>
      <w:r w:rsidR="003A7D5B">
        <w:rPr>
          <w:rFonts w:asciiTheme="minorEastAsia" w:hAnsiTheme="minorEastAsia" w:hint="eastAsia"/>
        </w:rPr>
        <w:t>多个针对界面的业务逻辑处理对象。业务逻辑层的设计如图所示（以transport模块为例）。</w:t>
      </w:r>
    </w:p>
    <w:p w14:paraId="172177C2" w14:textId="5686423D" w:rsidR="003A7D5B" w:rsidRDefault="003A7D5B" w:rsidP="003B6F79">
      <w:pPr>
        <w:pStyle w:val="aa"/>
        <w:ind w:left="480" w:firstLineChars="0" w:firstLine="0"/>
        <w:rPr>
          <w:rFonts w:asciiTheme="minorEastAsia" w:hAnsiTheme="minorEastAsia"/>
        </w:rPr>
      </w:pPr>
      <w:r>
        <w:rPr>
          <w:rFonts w:asciiTheme="minorEastAsia" w:hAnsiTheme="minorEastAsia"/>
          <w:noProof/>
        </w:rPr>
        <w:lastRenderedPageBreak/>
        <w:drawing>
          <wp:inline distT="0" distB="0" distL="0" distR="0" wp14:anchorId="77A8057C" wp14:editId="1FE337D7">
            <wp:extent cx="5270500" cy="3899535"/>
            <wp:effectExtent l="0" t="0" r="1270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899535"/>
                    </a:xfrm>
                    <a:prstGeom prst="rect">
                      <a:avLst/>
                    </a:prstGeom>
                  </pic:spPr>
                </pic:pic>
              </a:graphicData>
            </a:graphic>
          </wp:inline>
        </w:drawing>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6510B3BD"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r w:rsidR="003A7D5B">
        <w:rPr>
          <w:rFonts w:asciiTheme="minorEastAsia" w:hAnsiTheme="minorEastAsia" w:hint="eastAsia"/>
        </w:rPr>
        <w:t>的职责如表所示。</w:t>
      </w:r>
    </w:p>
    <w:p w14:paraId="7CB58EE1" w14:textId="5C375402" w:rsidR="00D61230" w:rsidRPr="00D61230" w:rsidRDefault="00D61230" w:rsidP="00D61230">
      <w:pPr>
        <w:pStyle w:val="aa"/>
        <w:ind w:left="480" w:firstLineChars="0" w:firstLine="0"/>
        <w:jc w:val="center"/>
        <w:rPr>
          <w:rFonts w:asciiTheme="minorEastAsia" w:hAnsiTheme="minorEastAsia"/>
          <w:b/>
        </w:rPr>
      </w:pPr>
      <w:r w:rsidRPr="00D61230">
        <w:rPr>
          <w:rFonts w:asciiTheme="minorEastAsia" w:hAnsiTheme="minorEastAsia" w:hint="eastAsia"/>
          <w:b/>
        </w:rPr>
        <w:t>业务逻辑层模块的职责</w:t>
      </w:r>
    </w:p>
    <w:tbl>
      <w:tblPr>
        <w:tblStyle w:val="-50"/>
        <w:tblW w:w="0" w:type="auto"/>
        <w:tblInd w:w="480" w:type="dxa"/>
        <w:tblLook w:val="04A0" w:firstRow="1" w:lastRow="0" w:firstColumn="1" w:lastColumn="0" w:noHBand="0" w:noVBand="1"/>
      </w:tblPr>
      <w:tblGrid>
        <w:gridCol w:w="4062"/>
        <w:gridCol w:w="3974"/>
      </w:tblGrid>
      <w:tr w:rsidR="00D61230" w14:paraId="62090040" w14:textId="77777777" w:rsidTr="00D6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4D82FFBC" w14:textId="519EBDBF" w:rsidR="00D61230" w:rsidRDefault="00D61230" w:rsidP="00D61230">
            <w:pPr>
              <w:pStyle w:val="aa"/>
              <w:ind w:firstLineChars="0" w:firstLine="0"/>
              <w:jc w:val="center"/>
              <w:rPr>
                <w:rFonts w:asciiTheme="minorEastAsia" w:hAnsiTheme="minorEastAsia"/>
              </w:rPr>
            </w:pPr>
            <w:r>
              <w:rPr>
                <w:rFonts w:asciiTheme="minorEastAsia" w:hAnsiTheme="minorEastAsia" w:hint="eastAsia"/>
              </w:rPr>
              <w:t>模块</w:t>
            </w:r>
          </w:p>
        </w:tc>
        <w:tc>
          <w:tcPr>
            <w:tcW w:w="4258" w:type="dxa"/>
            <w:tcBorders>
              <w:right w:val="nil"/>
            </w:tcBorders>
          </w:tcPr>
          <w:p w14:paraId="3599A2D8" w14:textId="51E22D3D" w:rsidR="00D61230" w:rsidRDefault="00D61230" w:rsidP="00D61230">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职责</w:t>
            </w:r>
          </w:p>
        </w:tc>
      </w:tr>
      <w:tr w:rsidR="00D61230" w14:paraId="06EDCE48"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0E5B718B" w14:textId="1853414B"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transportbl</w:t>
            </w:r>
          </w:p>
        </w:tc>
        <w:tc>
          <w:tcPr>
            <w:tcW w:w="4258" w:type="dxa"/>
            <w:tcBorders>
              <w:right w:val="nil"/>
            </w:tcBorders>
          </w:tcPr>
          <w:p w14:paraId="651F9040" w14:textId="6B9CC0A6"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运输相关界面所需要的服务</w:t>
            </w:r>
          </w:p>
        </w:tc>
      </w:tr>
      <w:tr w:rsidR="00D61230" w14:paraId="36181CD0"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6C0F4A43" w14:textId="115B0C58"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warehousebl</w:t>
            </w:r>
          </w:p>
        </w:tc>
        <w:tc>
          <w:tcPr>
            <w:tcW w:w="4258" w:type="dxa"/>
            <w:tcBorders>
              <w:right w:val="nil"/>
            </w:tcBorders>
          </w:tcPr>
          <w:p w14:paraId="21A0EFB1" w14:textId="29779506"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仓库管理相关界面所需要的服务</w:t>
            </w:r>
          </w:p>
        </w:tc>
      </w:tr>
      <w:tr w:rsidR="00D61230" w14:paraId="4C70FEE1"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5616244A" w14:textId="4CFCA819"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departmentbl</w:t>
            </w:r>
          </w:p>
        </w:tc>
        <w:tc>
          <w:tcPr>
            <w:tcW w:w="4258" w:type="dxa"/>
            <w:tcBorders>
              <w:right w:val="nil"/>
            </w:tcBorders>
          </w:tcPr>
          <w:p w14:paraId="2A7B04B9" w14:textId="0B0A3A30"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机构相关界面所需要的服务</w:t>
            </w:r>
          </w:p>
        </w:tc>
      </w:tr>
      <w:tr w:rsidR="00D61230" w14:paraId="194998BC"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25EED721" w14:textId="13C9965C"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financebl</w:t>
            </w:r>
          </w:p>
        </w:tc>
        <w:tc>
          <w:tcPr>
            <w:tcW w:w="4258" w:type="dxa"/>
            <w:tcBorders>
              <w:right w:val="nil"/>
            </w:tcBorders>
          </w:tcPr>
          <w:p w14:paraId="56BFDB36" w14:textId="2266F0EC"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财务相关界面所需要的服务</w:t>
            </w:r>
          </w:p>
        </w:tc>
      </w:tr>
      <w:tr w:rsidR="00D61230" w14:paraId="49FCA795"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37753046" w14:textId="379A01A4"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listbl</w:t>
            </w:r>
          </w:p>
        </w:tc>
        <w:tc>
          <w:tcPr>
            <w:tcW w:w="4258" w:type="dxa"/>
            <w:tcBorders>
              <w:right w:val="nil"/>
            </w:tcBorders>
          </w:tcPr>
          <w:p w14:paraId="25C9CE50" w14:textId="661BCDF2"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单据相关界面所需要的服务</w:t>
            </w:r>
          </w:p>
        </w:tc>
      </w:tr>
      <w:tr w:rsidR="00D61230" w14:paraId="1B6BD5DE"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7CB5D4C5" w14:textId="2A3DCF97"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logbl</w:t>
            </w:r>
          </w:p>
        </w:tc>
        <w:tc>
          <w:tcPr>
            <w:tcW w:w="4258" w:type="dxa"/>
            <w:tcBorders>
              <w:right w:val="nil"/>
            </w:tcBorders>
          </w:tcPr>
          <w:p w14:paraId="66B07B01" w14:textId="71197B1F"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系统日志相关界面所需要</w:t>
            </w:r>
            <w:r>
              <w:rPr>
                <w:rFonts w:asciiTheme="minorEastAsia" w:hAnsiTheme="minorEastAsia" w:hint="eastAsia"/>
              </w:rPr>
              <w:lastRenderedPageBreak/>
              <w:t>的服务</w:t>
            </w:r>
          </w:p>
        </w:tc>
      </w:tr>
      <w:tr w:rsidR="00D61230" w14:paraId="7DD5F03D"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2F86CD5" w14:textId="74990457"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lastRenderedPageBreak/>
              <w:t>personnelbl</w:t>
            </w:r>
          </w:p>
        </w:tc>
        <w:tc>
          <w:tcPr>
            <w:tcW w:w="4258" w:type="dxa"/>
            <w:tcBorders>
              <w:right w:val="nil"/>
            </w:tcBorders>
          </w:tcPr>
          <w:p w14:paraId="5F73F048" w14:textId="6CAE9AD3"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人员相关界面所需要的服务</w:t>
            </w:r>
          </w:p>
        </w:tc>
      </w:tr>
      <w:tr w:rsidR="00D61230" w14:paraId="638B93E4"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36E5E8E" w14:textId="2D4865AF"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userbl</w:t>
            </w:r>
          </w:p>
        </w:tc>
        <w:tc>
          <w:tcPr>
            <w:tcW w:w="4258" w:type="dxa"/>
            <w:tcBorders>
              <w:right w:val="nil"/>
            </w:tcBorders>
          </w:tcPr>
          <w:p w14:paraId="0C2E33F2" w14:textId="01768DB6"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用户相关界面所需要的服务</w:t>
            </w:r>
          </w:p>
        </w:tc>
      </w:tr>
    </w:tbl>
    <w:p w14:paraId="67377333" w14:textId="77777777" w:rsidR="00D61230" w:rsidRDefault="00D61230" w:rsidP="003B6F79">
      <w:pPr>
        <w:pStyle w:val="aa"/>
        <w:ind w:left="480" w:firstLineChars="0" w:firstLine="0"/>
        <w:rPr>
          <w:rFonts w:asciiTheme="minorEastAsia" w:hAnsiTheme="minorEastAsia"/>
        </w:rPr>
      </w:pP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376BB037" w:rsidR="003B6F79" w:rsidRDefault="003B6F79" w:rsidP="003B6F79">
      <w:pPr>
        <w:pStyle w:val="aa"/>
        <w:ind w:left="480" w:firstLineChars="0" w:firstLine="0"/>
        <w:rPr>
          <w:rFonts w:asciiTheme="minorEastAsia" w:hAnsiTheme="minorEastAsia"/>
        </w:rPr>
      </w:pPr>
      <w:r>
        <w:rPr>
          <w:rFonts w:asciiTheme="minorEastAsia" w:hAnsiTheme="minorEastAsia" w:hint="eastAsia"/>
        </w:rPr>
        <w:t>模块的接口规范</w:t>
      </w:r>
      <w:r w:rsidR="003A7D5B">
        <w:rPr>
          <w:rFonts w:asciiTheme="minorEastAsia" w:hAnsiTheme="minorEastAsia" w:hint="eastAsia"/>
        </w:rPr>
        <w:t>如表所示。</w:t>
      </w:r>
    </w:p>
    <w:p w14:paraId="0388BDD8" w14:textId="77777777" w:rsidR="003A7D5B" w:rsidRDefault="003A7D5B" w:rsidP="003A7D5B">
      <w:pPr>
        <w:jc w:val="center"/>
      </w:pPr>
      <w:r>
        <w:t>Transportbl</w:t>
      </w:r>
      <w:r>
        <w:t>模块的接口规范</w:t>
      </w:r>
    </w:p>
    <w:tbl>
      <w:tblPr>
        <w:tblStyle w:val="-510"/>
        <w:tblW w:w="8306" w:type="dxa"/>
        <w:tblLayout w:type="fixed"/>
        <w:tblLook w:val="04A0" w:firstRow="1" w:lastRow="0" w:firstColumn="1" w:lastColumn="0" w:noHBand="0" w:noVBand="1"/>
      </w:tblPr>
      <w:tblGrid>
        <w:gridCol w:w="2376"/>
        <w:gridCol w:w="1772"/>
        <w:gridCol w:w="4158"/>
      </w:tblGrid>
      <w:tr w:rsidR="003A7D5B" w:rsidRPr="005018F4" w14:paraId="691DFA86"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FE7C283" w14:textId="77777777" w:rsidR="003A7D5B" w:rsidRPr="005018F4" w:rsidRDefault="003A7D5B" w:rsidP="003A7D5B">
            <w:pPr>
              <w:jc w:val="center"/>
            </w:pPr>
            <w:r w:rsidRPr="005018F4">
              <w:rPr>
                <w:rFonts w:hint="eastAsia"/>
              </w:rPr>
              <w:t>提供的服务（供接口）</w:t>
            </w:r>
          </w:p>
        </w:tc>
      </w:tr>
      <w:tr w:rsidR="003A7D5B" w:rsidRPr="005018F4" w14:paraId="2842B97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E20C5D7" w14:textId="77777777" w:rsidR="003A7D5B" w:rsidRDefault="003A7D5B" w:rsidP="003A7D5B"/>
          <w:p w14:paraId="0A5296CF" w14:textId="77777777" w:rsidR="003A7D5B" w:rsidRPr="005018F4" w:rsidRDefault="003A7D5B" w:rsidP="003A7D5B">
            <w:r w:rsidRPr="00DE1688">
              <w:rPr>
                <w:rFonts w:hint="eastAsia"/>
              </w:rPr>
              <w:t>T</w:t>
            </w:r>
            <w:r w:rsidRPr="00DE1688">
              <w:t>ransport. checkOrderInfor</w:t>
            </w:r>
          </w:p>
        </w:tc>
        <w:tc>
          <w:tcPr>
            <w:tcW w:w="1772" w:type="dxa"/>
          </w:tcPr>
          <w:p w14:paraId="1D70448A"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2249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3A7D5B" w:rsidRPr="005018F4" w14:paraId="74AD6C3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2D26AA5" w14:textId="77777777" w:rsidR="003A7D5B" w:rsidRPr="005018F4" w:rsidRDefault="003A7D5B" w:rsidP="003A7D5B"/>
        </w:tc>
        <w:tc>
          <w:tcPr>
            <w:tcW w:w="1772" w:type="dxa"/>
          </w:tcPr>
          <w:p w14:paraId="7D51EFF0"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B6ECCA3"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3A7D5B" w:rsidRPr="005018F4" w14:paraId="0623722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C1C91FB" w14:textId="77777777" w:rsidR="003A7D5B" w:rsidRPr="005018F4" w:rsidRDefault="003A7D5B" w:rsidP="003A7D5B"/>
        </w:tc>
        <w:tc>
          <w:tcPr>
            <w:tcW w:w="1772" w:type="dxa"/>
          </w:tcPr>
          <w:p w14:paraId="2F191F8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B539C"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3A7D5B" w:rsidRPr="005018F4" w14:paraId="61124BE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8DED3A1" w14:textId="77777777" w:rsidR="003A7D5B" w:rsidRDefault="003A7D5B" w:rsidP="003A7D5B">
            <w:pPr>
              <w:rPr>
                <w:bCs w:val="0"/>
              </w:rPr>
            </w:pPr>
          </w:p>
          <w:p w14:paraId="37698754" w14:textId="77777777" w:rsidR="003A7D5B" w:rsidRPr="00DE1688" w:rsidRDefault="003A7D5B" w:rsidP="003A7D5B">
            <w:pPr>
              <w:rPr>
                <w:bCs w:val="0"/>
              </w:rPr>
            </w:pPr>
            <w:r w:rsidRPr="00DE1688">
              <w:rPr>
                <w:rFonts w:hint="eastAsia"/>
                <w:bCs w:val="0"/>
              </w:rPr>
              <w:t>Transport.</w:t>
            </w:r>
            <w:r>
              <w:rPr>
                <w:bCs w:val="0"/>
              </w:rPr>
              <w:t xml:space="preserve"> createSendList</w:t>
            </w:r>
          </w:p>
        </w:tc>
        <w:tc>
          <w:tcPr>
            <w:tcW w:w="1772" w:type="dxa"/>
          </w:tcPr>
          <w:p w14:paraId="6679721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C19B3C4" w14:textId="77777777" w:rsidR="003A7D5B" w:rsidRPr="00DE1688"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3A7D5B" w:rsidRPr="005018F4" w14:paraId="5E23F0F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F5E33D" w14:textId="77777777" w:rsidR="003A7D5B" w:rsidRPr="005018F4" w:rsidRDefault="003A7D5B" w:rsidP="003A7D5B">
            <w:pPr>
              <w:rPr>
                <w:b w:val="0"/>
                <w:bCs w:val="0"/>
              </w:rPr>
            </w:pPr>
          </w:p>
        </w:tc>
        <w:tc>
          <w:tcPr>
            <w:tcW w:w="1772" w:type="dxa"/>
          </w:tcPr>
          <w:p w14:paraId="151B4F3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BB93DA"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3A7D5B" w:rsidRPr="005018F4" w14:paraId="02B727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E09E68" w14:textId="77777777" w:rsidR="003A7D5B" w:rsidRPr="005018F4" w:rsidRDefault="003A7D5B" w:rsidP="003A7D5B">
            <w:pPr>
              <w:rPr>
                <w:b w:val="0"/>
                <w:bCs w:val="0"/>
              </w:rPr>
            </w:pPr>
          </w:p>
        </w:tc>
        <w:tc>
          <w:tcPr>
            <w:tcW w:w="1772" w:type="dxa"/>
          </w:tcPr>
          <w:p w14:paraId="7B29D1B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E5F8D2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3A7D5B" w:rsidRPr="005018F4" w14:paraId="709233D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77514E7" w14:textId="77777777" w:rsidR="003A7D5B" w:rsidRPr="004B2BA0" w:rsidRDefault="003A7D5B" w:rsidP="003A7D5B">
            <w:pPr>
              <w:rPr>
                <w:bCs w:val="0"/>
              </w:rPr>
            </w:pPr>
            <w:r w:rsidRPr="004B2BA0">
              <w:rPr>
                <w:rFonts w:hint="eastAsia"/>
                <w:bCs w:val="0"/>
              </w:rPr>
              <w:t>T</w:t>
            </w:r>
            <w:r w:rsidRPr="004B2BA0">
              <w:rPr>
                <w:bCs w:val="0"/>
              </w:rPr>
              <w:t>ransport. SaveSendList</w:t>
            </w:r>
          </w:p>
        </w:tc>
        <w:tc>
          <w:tcPr>
            <w:tcW w:w="1772" w:type="dxa"/>
          </w:tcPr>
          <w:p w14:paraId="71AFC31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EDC9D7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SendList(SendVO sendList);</w:t>
            </w:r>
          </w:p>
        </w:tc>
      </w:tr>
      <w:tr w:rsidR="003A7D5B" w:rsidRPr="005018F4" w14:paraId="1B1B5B1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3DC06A4" w14:textId="77777777" w:rsidR="003A7D5B" w:rsidRPr="005018F4" w:rsidRDefault="003A7D5B" w:rsidP="003A7D5B">
            <w:pPr>
              <w:rPr>
                <w:b w:val="0"/>
                <w:bCs w:val="0"/>
              </w:rPr>
            </w:pPr>
          </w:p>
        </w:tc>
        <w:tc>
          <w:tcPr>
            <w:tcW w:w="1772" w:type="dxa"/>
          </w:tcPr>
          <w:p w14:paraId="1AF7905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668BCA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3A7D5B" w:rsidRPr="005018F4" w14:paraId="56E00ED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3817EAF" w14:textId="77777777" w:rsidR="003A7D5B" w:rsidRPr="005018F4" w:rsidRDefault="003A7D5B" w:rsidP="003A7D5B">
            <w:pPr>
              <w:rPr>
                <w:b w:val="0"/>
                <w:bCs w:val="0"/>
              </w:rPr>
            </w:pPr>
          </w:p>
        </w:tc>
        <w:tc>
          <w:tcPr>
            <w:tcW w:w="1772" w:type="dxa"/>
          </w:tcPr>
          <w:p w14:paraId="19E5BB7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D54BCE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3CAAF1C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CA5F990" w14:textId="77777777" w:rsidR="003A7D5B" w:rsidRDefault="003A7D5B" w:rsidP="003A7D5B">
            <w:pPr>
              <w:rPr>
                <w:b w:val="0"/>
                <w:bCs w:val="0"/>
              </w:rPr>
            </w:pPr>
          </w:p>
          <w:p w14:paraId="3663F0A4" w14:textId="77777777" w:rsidR="003A7D5B" w:rsidRPr="0040058A" w:rsidRDefault="003A7D5B" w:rsidP="003A7D5B">
            <w:pPr>
              <w:rPr>
                <w:bCs w:val="0"/>
              </w:rPr>
            </w:pPr>
            <w:r w:rsidRPr="0040058A">
              <w:rPr>
                <w:rFonts w:hint="eastAsia"/>
                <w:bCs w:val="0"/>
              </w:rPr>
              <w:t>T</w:t>
            </w:r>
            <w:r w:rsidRPr="0040058A">
              <w:rPr>
                <w:bCs w:val="0"/>
              </w:rPr>
              <w:t>ransport. createLoadList</w:t>
            </w:r>
          </w:p>
        </w:tc>
        <w:tc>
          <w:tcPr>
            <w:tcW w:w="1772" w:type="dxa"/>
          </w:tcPr>
          <w:p w14:paraId="331389A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9405B0" w14:textId="77777777" w:rsidR="003A7D5B" w:rsidRPr="00282AF2"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3A7D5B" w:rsidRPr="005018F4" w14:paraId="37D52EE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509312A" w14:textId="77777777" w:rsidR="003A7D5B" w:rsidRPr="005018F4" w:rsidRDefault="003A7D5B" w:rsidP="003A7D5B">
            <w:pPr>
              <w:rPr>
                <w:b w:val="0"/>
                <w:bCs w:val="0"/>
              </w:rPr>
            </w:pPr>
          </w:p>
        </w:tc>
        <w:tc>
          <w:tcPr>
            <w:tcW w:w="1772" w:type="dxa"/>
          </w:tcPr>
          <w:p w14:paraId="4CAFC6A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E6445C4"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3A7D5B" w:rsidRPr="005018F4" w14:paraId="75AFA31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75C87D" w14:textId="77777777" w:rsidR="003A7D5B" w:rsidRPr="005018F4" w:rsidRDefault="003A7D5B" w:rsidP="003A7D5B">
            <w:pPr>
              <w:rPr>
                <w:b w:val="0"/>
                <w:bCs w:val="0"/>
              </w:rPr>
            </w:pPr>
          </w:p>
        </w:tc>
        <w:tc>
          <w:tcPr>
            <w:tcW w:w="1772" w:type="dxa"/>
          </w:tcPr>
          <w:p w14:paraId="2999121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57DC6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3A7D5B" w:rsidRPr="005018F4" w14:paraId="0257716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10F921" w14:textId="77777777" w:rsidR="003A7D5B" w:rsidRDefault="003A7D5B" w:rsidP="003A7D5B">
            <w:pPr>
              <w:rPr>
                <w:bCs w:val="0"/>
              </w:rPr>
            </w:pPr>
          </w:p>
          <w:p w14:paraId="1C325B5B" w14:textId="77777777" w:rsidR="003A7D5B" w:rsidRPr="00815263" w:rsidRDefault="003A7D5B" w:rsidP="003A7D5B">
            <w:pPr>
              <w:rPr>
                <w:bCs w:val="0"/>
              </w:rPr>
            </w:pPr>
            <w:r w:rsidRPr="00815263">
              <w:rPr>
                <w:rFonts w:hint="eastAsia"/>
                <w:bCs w:val="0"/>
              </w:rPr>
              <w:t>Transport. saveLoadList</w:t>
            </w:r>
          </w:p>
        </w:tc>
        <w:tc>
          <w:tcPr>
            <w:tcW w:w="1772" w:type="dxa"/>
          </w:tcPr>
          <w:p w14:paraId="52E768F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2B3447F"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LoadList(LoadVO loadList);</w:t>
            </w:r>
          </w:p>
        </w:tc>
      </w:tr>
      <w:tr w:rsidR="003A7D5B" w:rsidRPr="005018F4" w14:paraId="5445420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A6A89A" w14:textId="77777777" w:rsidR="003A7D5B" w:rsidRPr="005018F4" w:rsidRDefault="003A7D5B" w:rsidP="003A7D5B">
            <w:pPr>
              <w:rPr>
                <w:b w:val="0"/>
                <w:bCs w:val="0"/>
              </w:rPr>
            </w:pPr>
          </w:p>
        </w:tc>
        <w:tc>
          <w:tcPr>
            <w:tcW w:w="1772" w:type="dxa"/>
          </w:tcPr>
          <w:p w14:paraId="679F058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A3AD8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3A7D5B" w:rsidRPr="005018F4" w14:paraId="1921436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002D78B" w14:textId="77777777" w:rsidR="003A7D5B" w:rsidRPr="005018F4" w:rsidRDefault="003A7D5B" w:rsidP="003A7D5B">
            <w:pPr>
              <w:rPr>
                <w:b w:val="0"/>
                <w:bCs w:val="0"/>
              </w:rPr>
            </w:pPr>
          </w:p>
        </w:tc>
        <w:tc>
          <w:tcPr>
            <w:tcW w:w="1772" w:type="dxa"/>
          </w:tcPr>
          <w:p w14:paraId="0813B08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66844B8"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59A3A5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C245B6E" w14:textId="77777777" w:rsidR="003A7D5B" w:rsidRDefault="003A7D5B" w:rsidP="003A7D5B">
            <w:pPr>
              <w:rPr>
                <w:bCs w:val="0"/>
              </w:rPr>
            </w:pPr>
          </w:p>
          <w:p w14:paraId="09D45299" w14:textId="77777777" w:rsidR="003A7D5B" w:rsidRPr="00815263" w:rsidRDefault="003A7D5B" w:rsidP="003A7D5B">
            <w:pPr>
              <w:rPr>
                <w:bCs w:val="0"/>
              </w:rPr>
            </w:pPr>
            <w:r w:rsidRPr="00815263">
              <w:rPr>
                <w:rFonts w:hint="eastAsia"/>
                <w:bCs w:val="0"/>
              </w:rPr>
              <w:t xml:space="preserve">Transport. </w:t>
            </w:r>
            <w:r w:rsidRPr="00815263">
              <w:rPr>
                <w:bCs w:val="0"/>
              </w:rPr>
              <w:t>createArrivalList</w:t>
            </w:r>
          </w:p>
        </w:tc>
        <w:tc>
          <w:tcPr>
            <w:tcW w:w="1772" w:type="dxa"/>
          </w:tcPr>
          <w:p w14:paraId="31715D9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51F87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State state,long orderNum);</w:t>
            </w:r>
          </w:p>
        </w:tc>
      </w:tr>
      <w:tr w:rsidR="003A7D5B" w:rsidRPr="005018F4" w14:paraId="2F1690E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BCA666" w14:textId="77777777" w:rsidR="003A7D5B" w:rsidRPr="005018F4" w:rsidRDefault="003A7D5B" w:rsidP="003A7D5B">
            <w:pPr>
              <w:rPr>
                <w:b w:val="0"/>
                <w:bCs w:val="0"/>
              </w:rPr>
            </w:pPr>
          </w:p>
        </w:tc>
        <w:tc>
          <w:tcPr>
            <w:tcW w:w="1772" w:type="dxa"/>
          </w:tcPr>
          <w:p w14:paraId="4848508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9460AB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3A7D5B" w:rsidRPr="005018F4" w14:paraId="0694DBE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C2007B" w14:textId="77777777" w:rsidR="003A7D5B" w:rsidRPr="005018F4" w:rsidRDefault="003A7D5B" w:rsidP="003A7D5B">
            <w:pPr>
              <w:rPr>
                <w:b w:val="0"/>
                <w:bCs w:val="0"/>
              </w:rPr>
            </w:pPr>
          </w:p>
        </w:tc>
        <w:tc>
          <w:tcPr>
            <w:tcW w:w="1772" w:type="dxa"/>
          </w:tcPr>
          <w:p w14:paraId="20992D4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F69BD6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3A7D5B" w:rsidRPr="005018F4" w14:paraId="59D4C51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7C44C6A" w14:textId="77777777" w:rsidR="003A7D5B" w:rsidRPr="00815263" w:rsidRDefault="003A7D5B" w:rsidP="003A7D5B">
            <w:pPr>
              <w:rPr>
                <w:bCs w:val="0"/>
              </w:rPr>
            </w:pPr>
            <w:r w:rsidRPr="00815263">
              <w:rPr>
                <w:rFonts w:hint="eastAsia"/>
                <w:bCs w:val="0"/>
              </w:rPr>
              <w:t>T</w:t>
            </w:r>
            <w:r w:rsidRPr="00815263">
              <w:rPr>
                <w:bCs w:val="0"/>
              </w:rPr>
              <w:t>ransport. saveArrivalList</w:t>
            </w:r>
          </w:p>
        </w:tc>
        <w:tc>
          <w:tcPr>
            <w:tcW w:w="1772" w:type="dxa"/>
          </w:tcPr>
          <w:p w14:paraId="60B433C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C335F1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3A7D5B" w:rsidRPr="005018F4" w14:paraId="5B32FDC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9A9A76" w14:textId="77777777" w:rsidR="003A7D5B" w:rsidRPr="005018F4" w:rsidRDefault="003A7D5B" w:rsidP="003A7D5B">
            <w:pPr>
              <w:rPr>
                <w:b w:val="0"/>
                <w:bCs w:val="0"/>
              </w:rPr>
            </w:pPr>
          </w:p>
        </w:tc>
        <w:tc>
          <w:tcPr>
            <w:tcW w:w="1772" w:type="dxa"/>
          </w:tcPr>
          <w:p w14:paraId="1024922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07FAF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3A7D5B" w:rsidRPr="005018F4" w14:paraId="5B7E044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E3E189A" w14:textId="77777777" w:rsidR="003A7D5B" w:rsidRPr="005018F4" w:rsidRDefault="003A7D5B" w:rsidP="003A7D5B">
            <w:pPr>
              <w:rPr>
                <w:b w:val="0"/>
                <w:bCs w:val="0"/>
              </w:rPr>
            </w:pPr>
          </w:p>
        </w:tc>
        <w:tc>
          <w:tcPr>
            <w:tcW w:w="1772" w:type="dxa"/>
          </w:tcPr>
          <w:p w14:paraId="3F42A1F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4C484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A3309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C768657" w14:textId="77777777" w:rsidR="003A7D5B" w:rsidRPr="002D51BE" w:rsidRDefault="003A7D5B" w:rsidP="003A7D5B">
            <w:pPr>
              <w:rPr>
                <w:bCs w:val="0"/>
              </w:rPr>
            </w:pPr>
          </w:p>
          <w:p w14:paraId="3A0C5EB8" w14:textId="77777777" w:rsidR="003A7D5B" w:rsidRPr="002D51BE" w:rsidRDefault="003A7D5B" w:rsidP="003A7D5B">
            <w:pPr>
              <w:rPr>
                <w:bCs w:val="0"/>
              </w:rPr>
            </w:pPr>
            <w:r w:rsidRPr="002D51BE">
              <w:rPr>
                <w:rFonts w:hint="eastAsia"/>
                <w:bCs w:val="0"/>
              </w:rPr>
              <w:t>Transport.</w:t>
            </w:r>
            <w:r w:rsidRPr="002D51BE">
              <w:rPr>
                <w:bCs w:val="0"/>
              </w:rPr>
              <w:t xml:space="preserve"> createDispatchList</w:t>
            </w:r>
          </w:p>
        </w:tc>
        <w:tc>
          <w:tcPr>
            <w:tcW w:w="1772" w:type="dxa"/>
          </w:tcPr>
          <w:p w14:paraId="079A8BA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EEBE16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long courierNum);</w:t>
            </w:r>
          </w:p>
        </w:tc>
      </w:tr>
      <w:tr w:rsidR="003A7D5B" w:rsidRPr="005018F4" w14:paraId="7865FCD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025DF6" w14:textId="77777777" w:rsidR="003A7D5B" w:rsidRPr="005018F4" w:rsidRDefault="003A7D5B" w:rsidP="003A7D5B">
            <w:pPr>
              <w:rPr>
                <w:b w:val="0"/>
                <w:bCs w:val="0"/>
              </w:rPr>
            </w:pPr>
          </w:p>
        </w:tc>
        <w:tc>
          <w:tcPr>
            <w:tcW w:w="1772" w:type="dxa"/>
          </w:tcPr>
          <w:p w14:paraId="2CDB63E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793B3C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3A7D5B" w:rsidRPr="005018F4" w14:paraId="71E87CF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A0B810" w14:textId="77777777" w:rsidR="003A7D5B" w:rsidRPr="005018F4" w:rsidRDefault="003A7D5B" w:rsidP="003A7D5B">
            <w:pPr>
              <w:rPr>
                <w:b w:val="0"/>
                <w:bCs w:val="0"/>
              </w:rPr>
            </w:pPr>
          </w:p>
        </w:tc>
        <w:tc>
          <w:tcPr>
            <w:tcW w:w="1772" w:type="dxa"/>
          </w:tcPr>
          <w:p w14:paraId="5FC22B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09114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3A7D5B" w:rsidRPr="005018F4" w14:paraId="3AD7BD0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F104948" w14:textId="77777777" w:rsidR="003A7D5B" w:rsidRPr="002D51BE" w:rsidRDefault="003A7D5B" w:rsidP="003A7D5B">
            <w:pPr>
              <w:rPr>
                <w:bCs w:val="0"/>
              </w:rPr>
            </w:pPr>
            <w:r w:rsidRPr="002D51BE">
              <w:rPr>
                <w:rFonts w:hint="eastAsia"/>
                <w:bCs w:val="0"/>
              </w:rPr>
              <w:t>Transport. saveDispatchList</w:t>
            </w:r>
          </w:p>
        </w:tc>
        <w:tc>
          <w:tcPr>
            <w:tcW w:w="1772" w:type="dxa"/>
          </w:tcPr>
          <w:p w14:paraId="2ED838B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805353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DispatchList(DispatchVO dipatchList);</w:t>
            </w:r>
          </w:p>
        </w:tc>
      </w:tr>
      <w:tr w:rsidR="003A7D5B" w:rsidRPr="005018F4" w14:paraId="202527F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7A750E" w14:textId="77777777" w:rsidR="003A7D5B" w:rsidRPr="005018F4" w:rsidRDefault="003A7D5B" w:rsidP="003A7D5B">
            <w:pPr>
              <w:rPr>
                <w:b w:val="0"/>
                <w:bCs w:val="0"/>
              </w:rPr>
            </w:pPr>
          </w:p>
        </w:tc>
        <w:tc>
          <w:tcPr>
            <w:tcW w:w="1772" w:type="dxa"/>
          </w:tcPr>
          <w:p w14:paraId="51E95B9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06AE6C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3A7D5B" w:rsidRPr="005018F4" w14:paraId="43F39DC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C7AA18B" w14:textId="77777777" w:rsidR="003A7D5B" w:rsidRPr="005018F4" w:rsidRDefault="003A7D5B" w:rsidP="003A7D5B">
            <w:pPr>
              <w:rPr>
                <w:b w:val="0"/>
                <w:bCs w:val="0"/>
              </w:rPr>
            </w:pPr>
          </w:p>
        </w:tc>
        <w:tc>
          <w:tcPr>
            <w:tcW w:w="1772" w:type="dxa"/>
          </w:tcPr>
          <w:p w14:paraId="1794380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C368E0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AA25F2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F99397" w14:textId="77777777" w:rsidR="003A7D5B" w:rsidRPr="002D51BE" w:rsidRDefault="003A7D5B" w:rsidP="003A7D5B">
            <w:pPr>
              <w:rPr>
                <w:bCs w:val="0"/>
              </w:rPr>
            </w:pPr>
            <w:r w:rsidRPr="002D51BE">
              <w:rPr>
                <w:rFonts w:hint="eastAsia"/>
                <w:bCs w:val="0"/>
              </w:rPr>
              <w:t>Transport.</w:t>
            </w:r>
            <w:r w:rsidRPr="002D51BE">
              <w:rPr>
                <w:bCs w:val="0"/>
              </w:rPr>
              <w:t xml:space="preserve"> addVehicle</w:t>
            </w:r>
          </w:p>
        </w:tc>
        <w:tc>
          <w:tcPr>
            <w:tcW w:w="1772" w:type="dxa"/>
          </w:tcPr>
          <w:p w14:paraId="48A00B0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3ED4F40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addVehicle(long plateNum);</w:t>
            </w:r>
          </w:p>
        </w:tc>
      </w:tr>
      <w:tr w:rsidR="003A7D5B" w:rsidRPr="005018F4" w14:paraId="716F4AC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290DE6" w14:textId="77777777" w:rsidR="003A7D5B" w:rsidRPr="005018F4" w:rsidRDefault="003A7D5B" w:rsidP="003A7D5B">
            <w:pPr>
              <w:rPr>
                <w:b w:val="0"/>
                <w:bCs w:val="0"/>
              </w:rPr>
            </w:pPr>
          </w:p>
        </w:tc>
        <w:tc>
          <w:tcPr>
            <w:tcW w:w="1772" w:type="dxa"/>
          </w:tcPr>
          <w:p w14:paraId="4C06E2E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F3BBA8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3A7D5B" w:rsidRPr="005018F4" w14:paraId="41FCF49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5953CB7" w14:textId="77777777" w:rsidR="003A7D5B" w:rsidRPr="005018F4" w:rsidRDefault="003A7D5B" w:rsidP="003A7D5B">
            <w:pPr>
              <w:rPr>
                <w:b w:val="0"/>
                <w:bCs w:val="0"/>
              </w:rPr>
            </w:pPr>
          </w:p>
        </w:tc>
        <w:tc>
          <w:tcPr>
            <w:tcW w:w="1772" w:type="dxa"/>
          </w:tcPr>
          <w:p w14:paraId="594712C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A7E4B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3A7D5B" w:rsidRPr="005018F4" w14:paraId="28CA09A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040886C" w14:textId="77777777" w:rsidR="003A7D5B" w:rsidRDefault="003A7D5B" w:rsidP="003A7D5B">
            <w:pPr>
              <w:rPr>
                <w:bCs w:val="0"/>
              </w:rPr>
            </w:pPr>
          </w:p>
          <w:p w14:paraId="66BE4DDB" w14:textId="77777777" w:rsidR="003A7D5B" w:rsidRPr="00821B2B" w:rsidRDefault="003A7D5B" w:rsidP="003A7D5B">
            <w:pPr>
              <w:rPr>
                <w:bCs w:val="0"/>
              </w:rPr>
            </w:pPr>
            <w:r w:rsidRPr="00821B2B">
              <w:rPr>
                <w:rFonts w:hint="eastAsia"/>
                <w:bCs w:val="0"/>
              </w:rPr>
              <w:t>Tr</w:t>
            </w:r>
            <w:r w:rsidRPr="00821B2B">
              <w:rPr>
                <w:bCs w:val="0"/>
              </w:rPr>
              <w:t>ansport. saveVehicleInfor</w:t>
            </w:r>
          </w:p>
        </w:tc>
        <w:tc>
          <w:tcPr>
            <w:tcW w:w="1772" w:type="dxa"/>
          </w:tcPr>
          <w:p w14:paraId="2DBDB4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1BCF32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VehicleInfor(VehicleVO vehicleInfor);</w:t>
            </w:r>
          </w:p>
        </w:tc>
      </w:tr>
      <w:tr w:rsidR="003A7D5B" w:rsidRPr="005018F4" w14:paraId="522CD71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E1DCC8" w14:textId="77777777" w:rsidR="003A7D5B" w:rsidRPr="005018F4" w:rsidRDefault="003A7D5B" w:rsidP="003A7D5B">
            <w:pPr>
              <w:rPr>
                <w:b w:val="0"/>
                <w:bCs w:val="0"/>
              </w:rPr>
            </w:pPr>
          </w:p>
        </w:tc>
        <w:tc>
          <w:tcPr>
            <w:tcW w:w="1772" w:type="dxa"/>
          </w:tcPr>
          <w:p w14:paraId="18DFC19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B11BA8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3A7D5B" w:rsidRPr="005018F4" w14:paraId="46C1990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D450465" w14:textId="77777777" w:rsidR="003A7D5B" w:rsidRPr="005018F4" w:rsidRDefault="003A7D5B" w:rsidP="003A7D5B">
            <w:pPr>
              <w:rPr>
                <w:b w:val="0"/>
                <w:bCs w:val="0"/>
              </w:rPr>
            </w:pPr>
          </w:p>
        </w:tc>
        <w:tc>
          <w:tcPr>
            <w:tcW w:w="1772" w:type="dxa"/>
          </w:tcPr>
          <w:p w14:paraId="7BC66B8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6174BB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6D3D619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C19908C" w14:textId="77777777" w:rsidR="003A7D5B" w:rsidRDefault="003A7D5B" w:rsidP="003A7D5B">
            <w:pPr>
              <w:rPr>
                <w:bCs w:val="0"/>
              </w:rPr>
            </w:pPr>
          </w:p>
          <w:p w14:paraId="4BCAF1E6" w14:textId="77777777" w:rsidR="003A7D5B" w:rsidRPr="00D574BA" w:rsidRDefault="003A7D5B" w:rsidP="003A7D5B">
            <w:pPr>
              <w:rPr>
                <w:bCs w:val="0"/>
              </w:rPr>
            </w:pPr>
            <w:r w:rsidRPr="00D574BA">
              <w:rPr>
                <w:rFonts w:hint="eastAsia"/>
                <w:bCs w:val="0"/>
              </w:rPr>
              <w:t xml:space="preserve">Transport. </w:t>
            </w:r>
            <w:r w:rsidRPr="00D574BA">
              <w:rPr>
                <w:bCs w:val="0"/>
              </w:rPr>
              <w:t>deleteVehicle</w:t>
            </w:r>
          </w:p>
        </w:tc>
        <w:tc>
          <w:tcPr>
            <w:tcW w:w="1772" w:type="dxa"/>
          </w:tcPr>
          <w:p w14:paraId="43AED06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D128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deleteVehicle(long vehicleNum);</w:t>
            </w:r>
          </w:p>
        </w:tc>
      </w:tr>
      <w:tr w:rsidR="003A7D5B" w:rsidRPr="005018F4" w14:paraId="692FDD1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6D6E5A7" w14:textId="77777777" w:rsidR="003A7D5B" w:rsidRPr="005018F4" w:rsidRDefault="003A7D5B" w:rsidP="003A7D5B">
            <w:pPr>
              <w:rPr>
                <w:b w:val="0"/>
                <w:bCs w:val="0"/>
              </w:rPr>
            </w:pPr>
          </w:p>
        </w:tc>
        <w:tc>
          <w:tcPr>
            <w:tcW w:w="1772" w:type="dxa"/>
          </w:tcPr>
          <w:p w14:paraId="5D35303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C8804E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3A7D5B" w:rsidRPr="005018F4" w14:paraId="3403FD2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C429645" w14:textId="77777777" w:rsidR="003A7D5B" w:rsidRPr="005018F4" w:rsidRDefault="003A7D5B" w:rsidP="003A7D5B">
            <w:pPr>
              <w:rPr>
                <w:b w:val="0"/>
                <w:bCs w:val="0"/>
              </w:rPr>
            </w:pPr>
          </w:p>
        </w:tc>
        <w:tc>
          <w:tcPr>
            <w:tcW w:w="1772" w:type="dxa"/>
          </w:tcPr>
          <w:p w14:paraId="518BD51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7BCA1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5AE5D6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8131770" w14:textId="77777777" w:rsidR="003A7D5B" w:rsidRDefault="003A7D5B" w:rsidP="003A7D5B">
            <w:pPr>
              <w:rPr>
                <w:bCs w:val="0"/>
              </w:rPr>
            </w:pPr>
          </w:p>
          <w:p w14:paraId="2F76D07F" w14:textId="77777777" w:rsidR="003A7D5B" w:rsidRPr="00D574BA" w:rsidRDefault="003A7D5B" w:rsidP="003A7D5B">
            <w:pPr>
              <w:rPr>
                <w:bCs w:val="0"/>
              </w:rPr>
            </w:pPr>
            <w:r w:rsidRPr="00D574BA">
              <w:rPr>
                <w:rFonts w:hint="eastAsia"/>
                <w:bCs w:val="0"/>
              </w:rPr>
              <w:t xml:space="preserve">Transport. </w:t>
            </w:r>
            <w:r w:rsidRPr="00D574BA">
              <w:rPr>
                <w:bCs w:val="0"/>
              </w:rPr>
              <w:t>modifyVehicle</w:t>
            </w:r>
          </w:p>
        </w:tc>
        <w:tc>
          <w:tcPr>
            <w:tcW w:w="1772" w:type="dxa"/>
          </w:tcPr>
          <w:p w14:paraId="7C29637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AD8AE9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modifyVehicle(VehicleVO modified );</w:t>
            </w:r>
          </w:p>
        </w:tc>
      </w:tr>
      <w:tr w:rsidR="003A7D5B" w:rsidRPr="005018F4" w14:paraId="21A2ABB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D40FE25" w14:textId="77777777" w:rsidR="003A7D5B" w:rsidRPr="005018F4" w:rsidRDefault="003A7D5B" w:rsidP="003A7D5B">
            <w:pPr>
              <w:rPr>
                <w:b w:val="0"/>
                <w:bCs w:val="0"/>
              </w:rPr>
            </w:pPr>
          </w:p>
        </w:tc>
        <w:tc>
          <w:tcPr>
            <w:tcW w:w="1772" w:type="dxa"/>
          </w:tcPr>
          <w:p w14:paraId="5162BC3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DB5D9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3A7D5B" w:rsidRPr="005018F4" w14:paraId="4E5CC52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1A1D4" w14:textId="77777777" w:rsidR="003A7D5B" w:rsidRPr="005018F4" w:rsidRDefault="003A7D5B" w:rsidP="003A7D5B">
            <w:pPr>
              <w:rPr>
                <w:b w:val="0"/>
                <w:bCs w:val="0"/>
              </w:rPr>
            </w:pPr>
          </w:p>
        </w:tc>
        <w:tc>
          <w:tcPr>
            <w:tcW w:w="1772" w:type="dxa"/>
          </w:tcPr>
          <w:p w14:paraId="6BCA3DD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B477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71E4B98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80364B2" w14:textId="77777777" w:rsidR="003A7D5B" w:rsidRPr="00D574BA" w:rsidRDefault="003A7D5B" w:rsidP="003A7D5B">
            <w:pPr>
              <w:rPr>
                <w:bCs w:val="0"/>
              </w:rPr>
            </w:pPr>
          </w:p>
          <w:p w14:paraId="153AD51C" w14:textId="77777777" w:rsidR="003A7D5B" w:rsidRPr="00D574BA" w:rsidRDefault="003A7D5B" w:rsidP="003A7D5B">
            <w:pPr>
              <w:rPr>
                <w:bCs w:val="0"/>
              </w:rPr>
            </w:pPr>
            <w:r w:rsidRPr="00D574BA">
              <w:rPr>
                <w:rFonts w:hint="eastAsia"/>
                <w:bCs w:val="0"/>
              </w:rPr>
              <w:t xml:space="preserve">Transport. </w:t>
            </w:r>
            <w:r w:rsidRPr="00D574BA">
              <w:rPr>
                <w:bCs w:val="0"/>
              </w:rPr>
              <w:t>checkVehicleInfor</w:t>
            </w:r>
          </w:p>
        </w:tc>
        <w:tc>
          <w:tcPr>
            <w:tcW w:w="1772" w:type="dxa"/>
          </w:tcPr>
          <w:p w14:paraId="0D0E61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BCC910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checkVehicleInfor(long vehicleNum);</w:t>
            </w:r>
          </w:p>
        </w:tc>
      </w:tr>
      <w:tr w:rsidR="003A7D5B" w:rsidRPr="005018F4" w14:paraId="7C92904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AE0672" w14:textId="77777777" w:rsidR="003A7D5B" w:rsidRPr="005018F4" w:rsidRDefault="003A7D5B" w:rsidP="003A7D5B">
            <w:pPr>
              <w:rPr>
                <w:b w:val="0"/>
                <w:bCs w:val="0"/>
              </w:rPr>
            </w:pPr>
          </w:p>
        </w:tc>
        <w:tc>
          <w:tcPr>
            <w:tcW w:w="1772" w:type="dxa"/>
          </w:tcPr>
          <w:p w14:paraId="253A293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4D03A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3A7D5B" w:rsidRPr="005018F4" w14:paraId="28AE791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DB62035" w14:textId="77777777" w:rsidR="003A7D5B" w:rsidRPr="005018F4" w:rsidRDefault="003A7D5B" w:rsidP="003A7D5B">
            <w:pPr>
              <w:rPr>
                <w:b w:val="0"/>
                <w:bCs w:val="0"/>
              </w:rPr>
            </w:pPr>
          </w:p>
        </w:tc>
        <w:tc>
          <w:tcPr>
            <w:tcW w:w="1772" w:type="dxa"/>
          </w:tcPr>
          <w:p w14:paraId="6EFE431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04E7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3A7D5B" w:rsidRPr="005018F4" w14:paraId="4928A97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868C6CB" w14:textId="77777777" w:rsidR="003A7D5B" w:rsidRDefault="003A7D5B" w:rsidP="003A7D5B">
            <w:pPr>
              <w:rPr>
                <w:bCs w:val="0"/>
              </w:rPr>
            </w:pPr>
          </w:p>
          <w:p w14:paraId="769F263F" w14:textId="77777777" w:rsidR="003A7D5B" w:rsidRPr="00D574BA" w:rsidRDefault="003A7D5B" w:rsidP="003A7D5B">
            <w:pPr>
              <w:rPr>
                <w:bCs w:val="0"/>
              </w:rPr>
            </w:pPr>
            <w:r w:rsidRPr="00D574BA">
              <w:rPr>
                <w:rFonts w:hint="eastAsia"/>
                <w:bCs w:val="0"/>
              </w:rPr>
              <w:t>Transport.</w:t>
            </w:r>
            <w:r w:rsidRPr="00D574BA">
              <w:rPr>
                <w:bCs w:val="0"/>
              </w:rPr>
              <w:t xml:space="preserve"> </w:t>
            </w:r>
            <w:r w:rsidRPr="00D574BA">
              <w:rPr>
                <w:rFonts w:hint="eastAsia"/>
                <w:bCs w:val="0"/>
              </w:rPr>
              <w:t>addDriver</w:t>
            </w:r>
          </w:p>
        </w:tc>
        <w:tc>
          <w:tcPr>
            <w:tcW w:w="1772" w:type="dxa"/>
          </w:tcPr>
          <w:p w14:paraId="528B2A2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FDE2B1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3A7D5B" w:rsidRPr="005018F4" w14:paraId="5604766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7F9067A" w14:textId="77777777" w:rsidR="003A7D5B" w:rsidRPr="005018F4" w:rsidRDefault="003A7D5B" w:rsidP="003A7D5B">
            <w:pPr>
              <w:rPr>
                <w:b w:val="0"/>
                <w:bCs w:val="0"/>
              </w:rPr>
            </w:pPr>
          </w:p>
        </w:tc>
        <w:tc>
          <w:tcPr>
            <w:tcW w:w="1772" w:type="dxa"/>
          </w:tcPr>
          <w:p w14:paraId="677A598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BC956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3A7D5B" w:rsidRPr="005018F4" w14:paraId="1254FFA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3EFDC0" w14:textId="77777777" w:rsidR="003A7D5B" w:rsidRPr="005018F4" w:rsidRDefault="003A7D5B" w:rsidP="003A7D5B">
            <w:pPr>
              <w:rPr>
                <w:b w:val="0"/>
                <w:bCs w:val="0"/>
              </w:rPr>
            </w:pPr>
          </w:p>
        </w:tc>
        <w:tc>
          <w:tcPr>
            <w:tcW w:w="1772" w:type="dxa"/>
          </w:tcPr>
          <w:p w14:paraId="7F99684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B42F24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3A7D5B" w:rsidRPr="005018F4" w14:paraId="16311BD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DFB707" w14:textId="77777777" w:rsidR="003A7D5B" w:rsidRDefault="003A7D5B" w:rsidP="003A7D5B">
            <w:pPr>
              <w:rPr>
                <w:bCs w:val="0"/>
              </w:rPr>
            </w:pPr>
          </w:p>
          <w:p w14:paraId="5E7D64D4" w14:textId="77777777" w:rsidR="003A7D5B" w:rsidRPr="00A139D4" w:rsidRDefault="003A7D5B" w:rsidP="003A7D5B">
            <w:pPr>
              <w:rPr>
                <w:bCs w:val="0"/>
              </w:rPr>
            </w:pPr>
            <w:r w:rsidRPr="00A139D4">
              <w:rPr>
                <w:rFonts w:hint="eastAsia"/>
                <w:bCs w:val="0"/>
              </w:rPr>
              <w:t>Transp</w:t>
            </w:r>
            <w:r w:rsidRPr="00A139D4">
              <w:rPr>
                <w:bCs w:val="0"/>
              </w:rPr>
              <w:t>ort. saveDriver</w:t>
            </w:r>
            <w:r>
              <w:rPr>
                <w:bCs w:val="0"/>
              </w:rPr>
              <w:t>Infor</w:t>
            </w:r>
          </w:p>
        </w:tc>
        <w:tc>
          <w:tcPr>
            <w:tcW w:w="1772" w:type="dxa"/>
          </w:tcPr>
          <w:p w14:paraId="0B91F85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9F063C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Boolean saveDriverInfor(DriverVO driverInfor);     </w:t>
            </w:r>
          </w:p>
        </w:tc>
      </w:tr>
      <w:tr w:rsidR="003A7D5B" w:rsidRPr="005018F4" w14:paraId="31B5DB2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505F0D4" w14:textId="77777777" w:rsidR="003A7D5B" w:rsidRPr="005018F4" w:rsidRDefault="003A7D5B" w:rsidP="003A7D5B">
            <w:pPr>
              <w:rPr>
                <w:b w:val="0"/>
                <w:bCs w:val="0"/>
              </w:rPr>
            </w:pPr>
          </w:p>
        </w:tc>
        <w:tc>
          <w:tcPr>
            <w:tcW w:w="1772" w:type="dxa"/>
          </w:tcPr>
          <w:p w14:paraId="7FF4DA2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F6285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3A7D5B" w:rsidRPr="005018F4" w14:paraId="428B305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A46039" w14:textId="77777777" w:rsidR="003A7D5B" w:rsidRPr="005018F4" w:rsidRDefault="003A7D5B" w:rsidP="003A7D5B">
            <w:pPr>
              <w:rPr>
                <w:b w:val="0"/>
                <w:bCs w:val="0"/>
              </w:rPr>
            </w:pPr>
          </w:p>
        </w:tc>
        <w:tc>
          <w:tcPr>
            <w:tcW w:w="1772" w:type="dxa"/>
          </w:tcPr>
          <w:p w14:paraId="450C3F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E8297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26A9FD5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CA5458" w14:textId="77777777" w:rsidR="003A7D5B" w:rsidRDefault="003A7D5B" w:rsidP="003A7D5B">
            <w:pPr>
              <w:rPr>
                <w:bCs w:val="0"/>
              </w:rPr>
            </w:pPr>
          </w:p>
          <w:p w14:paraId="1D12A38A" w14:textId="77777777" w:rsidR="003A7D5B" w:rsidRPr="00A139D4" w:rsidRDefault="003A7D5B" w:rsidP="003A7D5B">
            <w:pPr>
              <w:rPr>
                <w:bCs w:val="0"/>
              </w:rPr>
            </w:pPr>
            <w:r w:rsidRPr="00A139D4">
              <w:rPr>
                <w:rFonts w:hint="eastAsia"/>
                <w:bCs w:val="0"/>
              </w:rPr>
              <w:t xml:space="preserve">Transport. </w:t>
            </w:r>
            <w:r w:rsidRPr="00A139D4">
              <w:rPr>
                <w:bCs w:val="0"/>
              </w:rPr>
              <w:t>deleteDriver</w:t>
            </w:r>
          </w:p>
        </w:tc>
        <w:tc>
          <w:tcPr>
            <w:tcW w:w="1772" w:type="dxa"/>
          </w:tcPr>
          <w:p w14:paraId="6F18AA7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4F8B9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deleteDriver(long driverNum);</w:t>
            </w:r>
          </w:p>
        </w:tc>
      </w:tr>
      <w:tr w:rsidR="003A7D5B" w:rsidRPr="005018F4" w14:paraId="078F543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268A6E7" w14:textId="77777777" w:rsidR="003A7D5B" w:rsidRPr="005018F4" w:rsidRDefault="003A7D5B" w:rsidP="003A7D5B">
            <w:pPr>
              <w:rPr>
                <w:b w:val="0"/>
                <w:bCs w:val="0"/>
              </w:rPr>
            </w:pPr>
          </w:p>
        </w:tc>
        <w:tc>
          <w:tcPr>
            <w:tcW w:w="1772" w:type="dxa"/>
          </w:tcPr>
          <w:p w14:paraId="63D7E3E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4E012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3A7D5B" w:rsidRPr="005018F4" w14:paraId="5C3F067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09F99FA" w14:textId="77777777" w:rsidR="003A7D5B" w:rsidRPr="005018F4" w:rsidRDefault="003A7D5B" w:rsidP="003A7D5B">
            <w:pPr>
              <w:rPr>
                <w:b w:val="0"/>
                <w:bCs w:val="0"/>
              </w:rPr>
            </w:pPr>
          </w:p>
        </w:tc>
        <w:tc>
          <w:tcPr>
            <w:tcW w:w="1772" w:type="dxa"/>
          </w:tcPr>
          <w:p w14:paraId="25E2E24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0FFBE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AB7998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8E8A6C6" w14:textId="77777777" w:rsidR="003A7D5B" w:rsidRDefault="003A7D5B" w:rsidP="003A7D5B">
            <w:pPr>
              <w:rPr>
                <w:bCs w:val="0"/>
              </w:rPr>
            </w:pPr>
          </w:p>
          <w:p w14:paraId="1052F112" w14:textId="77777777" w:rsidR="003A7D5B" w:rsidRPr="00A139D4" w:rsidRDefault="003A7D5B" w:rsidP="003A7D5B">
            <w:pPr>
              <w:rPr>
                <w:bCs w:val="0"/>
              </w:rPr>
            </w:pPr>
            <w:r w:rsidRPr="00A139D4">
              <w:rPr>
                <w:rFonts w:hint="eastAsia"/>
                <w:bCs w:val="0"/>
              </w:rPr>
              <w:t>T</w:t>
            </w:r>
            <w:r w:rsidRPr="00A139D4">
              <w:rPr>
                <w:bCs w:val="0"/>
              </w:rPr>
              <w:t>ransport. ModifyDriver</w:t>
            </w:r>
          </w:p>
        </w:tc>
        <w:tc>
          <w:tcPr>
            <w:tcW w:w="1772" w:type="dxa"/>
          </w:tcPr>
          <w:p w14:paraId="58F6EBD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3C1BE8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modifyDriver(DriverVO modified);</w:t>
            </w:r>
          </w:p>
        </w:tc>
      </w:tr>
      <w:tr w:rsidR="003A7D5B" w:rsidRPr="005018F4" w14:paraId="4AAFF4C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890737" w14:textId="77777777" w:rsidR="003A7D5B" w:rsidRPr="005018F4" w:rsidRDefault="003A7D5B" w:rsidP="003A7D5B">
            <w:pPr>
              <w:rPr>
                <w:b w:val="0"/>
                <w:bCs w:val="0"/>
              </w:rPr>
            </w:pPr>
          </w:p>
        </w:tc>
        <w:tc>
          <w:tcPr>
            <w:tcW w:w="1772" w:type="dxa"/>
          </w:tcPr>
          <w:p w14:paraId="63E68D8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0C8B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3A7D5B" w:rsidRPr="005018F4" w14:paraId="35B862E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B4F801D" w14:textId="77777777" w:rsidR="003A7D5B" w:rsidRPr="005018F4" w:rsidRDefault="003A7D5B" w:rsidP="003A7D5B">
            <w:pPr>
              <w:rPr>
                <w:b w:val="0"/>
                <w:bCs w:val="0"/>
              </w:rPr>
            </w:pPr>
          </w:p>
        </w:tc>
        <w:tc>
          <w:tcPr>
            <w:tcW w:w="1772" w:type="dxa"/>
          </w:tcPr>
          <w:p w14:paraId="13F2CD5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4BCAFF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6E3605A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DB68078" w14:textId="77777777" w:rsidR="003A7D5B" w:rsidRDefault="003A7D5B" w:rsidP="003A7D5B">
            <w:pPr>
              <w:rPr>
                <w:bCs w:val="0"/>
              </w:rPr>
            </w:pPr>
          </w:p>
          <w:p w14:paraId="5D6B6BE9" w14:textId="77777777" w:rsidR="003A7D5B" w:rsidRPr="006D4336" w:rsidRDefault="003A7D5B" w:rsidP="003A7D5B">
            <w:pPr>
              <w:rPr>
                <w:bCs w:val="0"/>
              </w:rPr>
            </w:pPr>
            <w:r w:rsidRPr="006D4336">
              <w:rPr>
                <w:rFonts w:hint="eastAsia"/>
                <w:bCs w:val="0"/>
              </w:rPr>
              <w:t>T</w:t>
            </w:r>
            <w:r w:rsidRPr="006D4336">
              <w:rPr>
                <w:bCs w:val="0"/>
              </w:rPr>
              <w:t>ransport. checkDriverInfor</w:t>
            </w:r>
          </w:p>
        </w:tc>
        <w:tc>
          <w:tcPr>
            <w:tcW w:w="1772" w:type="dxa"/>
          </w:tcPr>
          <w:p w14:paraId="7D17AE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0858B1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checkDriverInfor(long driverNum);</w:t>
            </w:r>
          </w:p>
        </w:tc>
      </w:tr>
      <w:tr w:rsidR="003A7D5B" w:rsidRPr="005018F4" w14:paraId="7CDD581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8329F7" w14:textId="77777777" w:rsidR="003A7D5B" w:rsidRPr="005018F4" w:rsidRDefault="003A7D5B" w:rsidP="003A7D5B">
            <w:pPr>
              <w:rPr>
                <w:b w:val="0"/>
                <w:bCs w:val="0"/>
              </w:rPr>
            </w:pPr>
          </w:p>
        </w:tc>
        <w:tc>
          <w:tcPr>
            <w:tcW w:w="1772" w:type="dxa"/>
          </w:tcPr>
          <w:p w14:paraId="27EDA40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2B9617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3A7D5B" w:rsidRPr="005018F4" w14:paraId="04E9697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8A45B9" w14:textId="77777777" w:rsidR="003A7D5B" w:rsidRPr="005018F4" w:rsidRDefault="003A7D5B" w:rsidP="003A7D5B">
            <w:pPr>
              <w:rPr>
                <w:b w:val="0"/>
                <w:bCs w:val="0"/>
              </w:rPr>
            </w:pPr>
          </w:p>
        </w:tc>
        <w:tc>
          <w:tcPr>
            <w:tcW w:w="1772" w:type="dxa"/>
          </w:tcPr>
          <w:p w14:paraId="1DA1A75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D9DAC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3A7D5B" w:rsidRPr="005018F4" w14:paraId="02840F1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8098C3" w14:textId="77777777" w:rsidR="003A7D5B" w:rsidRDefault="003A7D5B" w:rsidP="003A7D5B">
            <w:pPr>
              <w:rPr>
                <w:bCs w:val="0"/>
              </w:rPr>
            </w:pPr>
          </w:p>
          <w:p w14:paraId="257114BC" w14:textId="77777777" w:rsidR="003A7D5B" w:rsidRPr="001D1C72" w:rsidRDefault="003A7D5B" w:rsidP="003A7D5B">
            <w:pPr>
              <w:rPr>
                <w:bCs w:val="0"/>
              </w:rPr>
            </w:pPr>
            <w:r w:rsidRPr="001D1C72">
              <w:rPr>
                <w:rFonts w:hint="eastAsia"/>
                <w:bCs w:val="0"/>
              </w:rPr>
              <w:t>Transport.</w:t>
            </w:r>
            <w:r w:rsidRPr="001D1C72">
              <w:rPr>
                <w:bCs w:val="0"/>
              </w:rPr>
              <w:t xml:space="preserve"> </w:t>
            </w:r>
            <w:r>
              <w:rPr>
                <w:bCs w:val="0"/>
              </w:rPr>
              <w:t>save</w:t>
            </w:r>
            <w:r w:rsidRPr="001D1C72">
              <w:rPr>
                <w:bCs w:val="0"/>
              </w:rPr>
              <w:t>TransportList</w:t>
            </w:r>
          </w:p>
        </w:tc>
        <w:tc>
          <w:tcPr>
            <w:tcW w:w="1772" w:type="dxa"/>
          </w:tcPr>
          <w:p w14:paraId="7E3523F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7B2D43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TransportList(TransportVO transportInfor);</w:t>
            </w:r>
          </w:p>
        </w:tc>
      </w:tr>
      <w:tr w:rsidR="003A7D5B" w:rsidRPr="005018F4" w14:paraId="0543F6C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F436EF3" w14:textId="77777777" w:rsidR="003A7D5B" w:rsidRPr="005018F4" w:rsidRDefault="003A7D5B" w:rsidP="003A7D5B">
            <w:pPr>
              <w:rPr>
                <w:b w:val="0"/>
                <w:bCs w:val="0"/>
              </w:rPr>
            </w:pPr>
          </w:p>
        </w:tc>
        <w:tc>
          <w:tcPr>
            <w:tcW w:w="1772" w:type="dxa"/>
          </w:tcPr>
          <w:p w14:paraId="79041D5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6AB3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3A7D5B" w:rsidRPr="005018F4" w14:paraId="402DED8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5F5CA1" w14:textId="77777777" w:rsidR="003A7D5B" w:rsidRPr="005018F4" w:rsidRDefault="003A7D5B" w:rsidP="003A7D5B">
            <w:pPr>
              <w:rPr>
                <w:b w:val="0"/>
                <w:bCs w:val="0"/>
              </w:rPr>
            </w:pPr>
          </w:p>
        </w:tc>
        <w:tc>
          <w:tcPr>
            <w:tcW w:w="1772" w:type="dxa"/>
          </w:tcPr>
          <w:p w14:paraId="34715DA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22053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59384B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CFD83CC" w14:textId="77777777" w:rsidR="003A7D5B" w:rsidRPr="004F0EC6" w:rsidRDefault="003A7D5B" w:rsidP="003A7D5B">
            <w:pPr>
              <w:rPr>
                <w:bCs w:val="0"/>
              </w:rPr>
            </w:pPr>
            <w:r w:rsidRPr="004F0EC6">
              <w:rPr>
                <w:rFonts w:hint="eastAsia"/>
                <w:bCs w:val="0"/>
              </w:rPr>
              <w:t>T</w:t>
            </w:r>
            <w:r w:rsidRPr="004F0EC6">
              <w:rPr>
                <w:bCs w:val="0"/>
              </w:rPr>
              <w:t xml:space="preserve">ransport. </w:t>
            </w:r>
          </w:p>
        </w:tc>
        <w:tc>
          <w:tcPr>
            <w:tcW w:w="1772" w:type="dxa"/>
          </w:tcPr>
          <w:p w14:paraId="64B5EE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285798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A7D5B" w:rsidRPr="005018F4" w14:paraId="58F3578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757FA96" w14:textId="77777777" w:rsidR="003A7D5B" w:rsidRPr="005018F4" w:rsidRDefault="003A7D5B" w:rsidP="003A7D5B">
            <w:pPr>
              <w:rPr>
                <w:b w:val="0"/>
                <w:bCs w:val="0"/>
              </w:rPr>
            </w:pPr>
          </w:p>
        </w:tc>
        <w:tc>
          <w:tcPr>
            <w:tcW w:w="1772" w:type="dxa"/>
          </w:tcPr>
          <w:p w14:paraId="1535219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5744B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3A7D5B" w:rsidRPr="005018F4" w14:paraId="49368CD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A70A67D" w14:textId="77777777" w:rsidR="003A7D5B" w:rsidRPr="005018F4" w:rsidRDefault="003A7D5B" w:rsidP="003A7D5B">
            <w:pPr>
              <w:rPr>
                <w:b w:val="0"/>
                <w:bCs w:val="0"/>
              </w:rPr>
            </w:pPr>
          </w:p>
        </w:tc>
        <w:tc>
          <w:tcPr>
            <w:tcW w:w="1772" w:type="dxa"/>
          </w:tcPr>
          <w:p w14:paraId="1EAFCC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5266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A7D5B" w:rsidRPr="005018F4" w14:paraId="3C800A9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CC4FF39" w14:textId="77777777" w:rsidR="003A7D5B" w:rsidRPr="005018F4" w:rsidRDefault="003A7D5B" w:rsidP="003A7D5B">
            <w:pPr>
              <w:jc w:val="center"/>
              <w:rPr>
                <w:rFonts w:ascii="Cambria" w:hAnsi="Cambria"/>
              </w:rPr>
            </w:pPr>
            <w:r w:rsidRPr="004D5232">
              <w:rPr>
                <w:sz w:val="28"/>
                <w:szCs w:val="28"/>
              </w:rPr>
              <w:t>需要的服务（需接口）</w:t>
            </w:r>
          </w:p>
        </w:tc>
      </w:tr>
      <w:tr w:rsidR="003A7D5B" w:rsidRPr="005018F4" w14:paraId="5A2F99A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724323B" w14:textId="77777777" w:rsidR="003A7D5B" w:rsidRDefault="003A7D5B" w:rsidP="003A7D5B">
            <w:pPr>
              <w:jc w:val="center"/>
              <w:rPr>
                <w:rFonts w:ascii="Cambria" w:hAnsi="Cambria"/>
                <w:b w:val="0"/>
                <w:bCs w:val="0"/>
              </w:rPr>
            </w:pPr>
            <w:r>
              <w:t>服务名</w:t>
            </w:r>
          </w:p>
        </w:tc>
        <w:tc>
          <w:tcPr>
            <w:tcW w:w="5930" w:type="dxa"/>
            <w:gridSpan w:val="2"/>
            <w:tcBorders>
              <w:left w:val="nil"/>
              <w:right w:val="nil"/>
            </w:tcBorders>
          </w:tcPr>
          <w:p w14:paraId="62A7CB5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3A7D5B" w:rsidRPr="005018F4" w14:paraId="0A4A919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F264A1F" w14:textId="77777777" w:rsidR="003A7D5B" w:rsidRPr="00C079E0" w:rsidRDefault="003A7D5B" w:rsidP="003A7D5B">
            <w:pPr>
              <w:jc w:val="left"/>
            </w:pPr>
            <w:r>
              <w:t>TransportDataService</w:t>
            </w:r>
          </w:p>
          <w:p w14:paraId="2AF678C8" w14:textId="77777777" w:rsidR="003A7D5B" w:rsidRDefault="003A7D5B" w:rsidP="003A7D5B">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4C844B53"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3A7D5B" w:rsidRPr="005018F4" w14:paraId="6D4D177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9C0DB12" w14:textId="77777777" w:rsidR="003A7D5B" w:rsidRPr="00C079E0" w:rsidRDefault="003A7D5B" w:rsidP="003A7D5B">
            <w:pPr>
              <w:jc w:val="left"/>
            </w:pPr>
            <w:r>
              <w:t>TransportDataService</w:t>
            </w:r>
          </w:p>
          <w:p w14:paraId="26A133BB" w14:textId="77777777" w:rsidR="003A7D5B" w:rsidRPr="0012734F" w:rsidRDefault="003A7D5B" w:rsidP="003A7D5B">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114A5FE2"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3A7D5B" w:rsidRPr="005018F4" w14:paraId="0CD0E0D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18B5E65" w14:textId="77777777" w:rsidR="003A7D5B" w:rsidRPr="00C079E0" w:rsidRDefault="003A7D5B" w:rsidP="003A7D5B">
            <w:pPr>
              <w:jc w:val="left"/>
            </w:pPr>
            <w:r>
              <w:t>TransportDataService</w:t>
            </w:r>
          </w:p>
          <w:p w14:paraId="1AB11AE4" w14:textId="77777777" w:rsidR="003A7D5B" w:rsidRDefault="003A7D5B" w:rsidP="003A7D5B">
            <w:pPr>
              <w:jc w:val="center"/>
              <w:rPr>
                <w:rFonts w:ascii="Cambria" w:hAnsi="Cambria"/>
                <w:b w:val="0"/>
                <w:bCs w:val="0"/>
              </w:rPr>
            </w:pPr>
            <w:r w:rsidRPr="00C079E0">
              <w:t>.</w:t>
            </w:r>
            <w:r>
              <w:t xml:space="preserve">findCommodity (long id): </w:t>
            </w:r>
            <w:r>
              <w:rPr>
                <w:rFonts w:hint="eastAsia"/>
              </w:rPr>
              <w:t>CommodityPO</w:t>
            </w:r>
          </w:p>
        </w:tc>
        <w:tc>
          <w:tcPr>
            <w:tcW w:w="5930" w:type="dxa"/>
            <w:gridSpan w:val="2"/>
            <w:tcBorders>
              <w:left w:val="nil"/>
              <w:right w:val="nil"/>
            </w:tcBorders>
          </w:tcPr>
          <w:p w14:paraId="17615A4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3A7D5B" w:rsidRPr="005018F4" w14:paraId="799157C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44D3393" w14:textId="77777777" w:rsidR="003A7D5B" w:rsidRPr="00C079E0" w:rsidRDefault="003A7D5B" w:rsidP="003A7D5B">
            <w:pPr>
              <w:jc w:val="left"/>
            </w:pPr>
            <w:r>
              <w:t>TransportDataService</w:t>
            </w:r>
          </w:p>
          <w:p w14:paraId="60C06817" w14:textId="77777777" w:rsidR="003A7D5B" w:rsidRDefault="003A7D5B" w:rsidP="003A7D5B">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50662474"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3A7D5B" w14:paraId="69E8E9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E11468" w14:textId="77777777" w:rsidR="003A7D5B" w:rsidRPr="00C079E0" w:rsidRDefault="003A7D5B" w:rsidP="003A7D5B">
            <w:pPr>
              <w:jc w:val="left"/>
            </w:pPr>
            <w:r>
              <w:t>TransportDataService</w:t>
            </w:r>
          </w:p>
          <w:p w14:paraId="70D8ACB9" w14:textId="77777777" w:rsidR="003A7D5B" w:rsidRDefault="003A7D5B" w:rsidP="003A7D5B">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43673855"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3A7D5B" w14:paraId="1A55634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62E2CB" w14:textId="77777777" w:rsidR="003A7D5B" w:rsidRPr="00C079E0" w:rsidRDefault="003A7D5B" w:rsidP="003A7D5B">
            <w:pPr>
              <w:jc w:val="left"/>
            </w:pPr>
            <w:r>
              <w:t>TransportDataService</w:t>
            </w:r>
          </w:p>
          <w:p w14:paraId="17A35A58" w14:textId="77777777" w:rsidR="003A7D5B" w:rsidRPr="0012734F" w:rsidRDefault="003A7D5B" w:rsidP="003A7D5B">
            <w:pPr>
              <w:jc w:val="center"/>
              <w:rPr>
                <w:rFonts w:ascii="Cambria" w:hAnsi="Cambria"/>
                <w:b w:val="0"/>
                <w:bCs w:val="0"/>
              </w:rPr>
            </w:pPr>
            <w:r w:rsidRPr="00C079E0">
              <w:t>.</w:t>
            </w:r>
            <w:r>
              <w:t>deleteSend (long id): boolean</w:t>
            </w:r>
          </w:p>
        </w:tc>
        <w:tc>
          <w:tcPr>
            <w:tcW w:w="5930" w:type="dxa"/>
            <w:gridSpan w:val="2"/>
          </w:tcPr>
          <w:p w14:paraId="70CD9837"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3A7D5B" w14:paraId="44FF034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CF5B69" w14:textId="77777777" w:rsidR="003A7D5B" w:rsidRPr="00C079E0" w:rsidRDefault="003A7D5B" w:rsidP="003A7D5B">
            <w:pPr>
              <w:jc w:val="left"/>
            </w:pPr>
            <w:r>
              <w:t>TransportDataService</w:t>
            </w:r>
          </w:p>
          <w:p w14:paraId="25F2AE34" w14:textId="77777777" w:rsidR="003A7D5B" w:rsidRDefault="003A7D5B" w:rsidP="003A7D5B">
            <w:pPr>
              <w:jc w:val="center"/>
              <w:rPr>
                <w:rFonts w:ascii="Cambria" w:hAnsi="Cambria"/>
                <w:b w:val="0"/>
                <w:bCs w:val="0"/>
              </w:rPr>
            </w:pPr>
            <w:r w:rsidRPr="00C079E0">
              <w:lastRenderedPageBreak/>
              <w:t>.</w:t>
            </w:r>
            <w:r>
              <w:t xml:space="preserve">findSend (long id): </w:t>
            </w:r>
            <w:r>
              <w:rPr>
                <w:rFonts w:hint="eastAsia"/>
              </w:rPr>
              <w:t>SendPO</w:t>
            </w:r>
          </w:p>
        </w:tc>
        <w:tc>
          <w:tcPr>
            <w:tcW w:w="5930" w:type="dxa"/>
            <w:gridSpan w:val="2"/>
          </w:tcPr>
          <w:p w14:paraId="6A11B94F"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寄件单的单一持久化对象，并返回</w:t>
            </w:r>
            <w:r>
              <w:rPr>
                <w:rFonts w:hint="eastAsia"/>
              </w:rPr>
              <w:lastRenderedPageBreak/>
              <w:t>该持久化对象</w:t>
            </w:r>
          </w:p>
        </w:tc>
      </w:tr>
      <w:tr w:rsidR="003A7D5B" w:rsidRPr="004E595A" w14:paraId="307637D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2DDD77" w14:textId="77777777" w:rsidR="003A7D5B" w:rsidRPr="00C079E0" w:rsidRDefault="003A7D5B" w:rsidP="003A7D5B">
            <w:pPr>
              <w:jc w:val="left"/>
            </w:pPr>
            <w:r>
              <w:lastRenderedPageBreak/>
              <w:t>TransportDataService</w:t>
            </w:r>
          </w:p>
          <w:p w14:paraId="2895DED2" w14:textId="77777777" w:rsidR="003A7D5B" w:rsidRDefault="003A7D5B" w:rsidP="003A7D5B">
            <w:pPr>
              <w:jc w:val="left"/>
            </w:pPr>
            <w:r w:rsidRPr="00C079E0">
              <w:t>.</w:t>
            </w:r>
            <w:r>
              <w:rPr>
                <w:rFonts w:hint="eastAsia"/>
              </w:rPr>
              <w:t>update</w:t>
            </w:r>
            <w:r>
              <w:t xml:space="preserve">Send (SendPO Send): </w:t>
            </w:r>
            <w:r>
              <w:rPr>
                <w:rFonts w:hint="eastAsia"/>
              </w:rPr>
              <w:t>boolean</w:t>
            </w:r>
          </w:p>
        </w:tc>
        <w:tc>
          <w:tcPr>
            <w:tcW w:w="5930" w:type="dxa"/>
            <w:gridSpan w:val="2"/>
          </w:tcPr>
          <w:p w14:paraId="1891E7CC"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寄件单的</w:t>
            </w:r>
            <w:r>
              <w:rPr>
                <w:rFonts w:hint="eastAsia"/>
              </w:rPr>
              <w:t>id</w:t>
            </w:r>
            <w:r>
              <w:rPr>
                <w:rFonts w:hint="eastAsia"/>
              </w:rPr>
              <w:t>，找到对应的寄件单持久化对象进行更新，并返回是否成功更新该持久化对象</w:t>
            </w:r>
          </w:p>
        </w:tc>
      </w:tr>
      <w:tr w:rsidR="003A7D5B" w14:paraId="2F0FEDF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498F9F" w14:textId="77777777" w:rsidR="003A7D5B" w:rsidRPr="00C079E0" w:rsidRDefault="003A7D5B" w:rsidP="003A7D5B">
            <w:pPr>
              <w:jc w:val="left"/>
            </w:pPr>
            <w:r>
              <w:t>TransportDataService</w:t>
            </w:r>
          </w:p>
          <w:p w14:paraId="1B17900B" w14:textId="77777777" w:rsidR="003A7D5B" w:rsidRDefault="003A7D5B" w:rsidP="003A7D5B">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71FDC232"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3A7D5B" w14:paraId="6AB6F52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2871CD" w14:textId="77777777" w:rsidR="003A7D5B" w:rsidRPr="00C079E0" w:rsidRDefault="003A7D5B" w:rsidP="003A7D5B">
            <w:pPr>
              <w:jc w:val="left"/>
            </w:pPr>
            <w:r>
              <w:t>TransportDataService</w:t>
            </w:r>
          </w:p>
          <w:p w14:paraId="57A275E0" w14:textId="77777777" w:rsidR="003A7D5B" w:rsidRPr="0012734F" w:rsidRDefault="003A7D5B" w:rsidP="003A7D5B">
            <w:pPr>
              <w:jc w:val="center"/>
              <w:rPr>
                <w:rFonts w:ascii="Cambria" w:hAnsi="Cambria"/>
                <w:b w:val="0"/>
                <w:bCs w:val="0"/>
              </w:rPr>
            </w:pPr>
            <w:r w:rsidRPr="00C079E0">
              <w:t>.</w:t>
            </w:r>
            <w:r>
              <w:t>deleteLoad (long id): boolean</w:t>
            </w:r>
          </w:p>
        </w:tc>
        <w:tc>
          <w:tcPr>
            <w:tcW w:w="5930" w:type="dxa"/>
            <w:gridSpan w:val="2"/>
          </w:tcPr>
          <w:p w14:paraId="0E90F941"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3A7D5B" w14:paraId="00E281A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E79809" w14:textId="77777777" w:rsidR="003A7D5B" w:rsidRPr="00C079E0" w:rsidRDefault="003A7D5B" w:rsidP="003A7D5B">
            <w:pPr>
              <w:jc w:val="left"/>
            </w:pPr>
            <w:r>
              <w:t>TransportDataService</w:t>
            </w:r>
          </w:p>
          <w:p w14:paraId="5AC053F4" w14:textId="77777777" w:rsidR="003A7D5B" w:rsidRDefault="003A7D5B" w:rsidP="003A7D5B">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1F61AACF"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3A7D5B" w:rsidRPr="004E595A" w14:paraId="46DD8A6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94647F" w14:textId="77777777" w:rsidR="003A7D5B" w:rsidRPr="00C079E0" w:rsidRDefault="003A7D5B" w:rsidP="003A7D5B">
            <w:pPr>
              <w:jc w:val="left"/>
            </w:pPr>
            <w:r>
              <w:t>TransportDataService</w:t>
            </w:r>
          </w:p>
          <w:p w14:paraId="33E00F8A" w14:textId="77777777" w:rsidR="003A7D5B" w:rsidRDefault="003A7D5B" w:rsidP="003A7D5B">
            <w:pPr>
              <w:jc w:val="left"/>
            </w:pPr>
            <w:r w:rsidRPr="00C079E0">
              <w:t>.</w:t>
            </w:r>
            <w:r>
              <w:rPr>
                <w:rFonts w:hint="eastAsia"/>
              </w:rPr>
              <w:t>update</w:t>
            </w:r>
            <w:r>
              <w:t xml:space="preserve">Load (LoadPO Load): </w:t>
            </w:r>
            <w:r>
              <w:rPr>
                <w:rFonts w:hint="eastAsia"/>
              </w:rPr>
              <w:t>boolean</w:t>
            </w:r>
          </w:p>
        </w:tc>
        <w:tc>
          <w:tcPr>
            <w:tcW w:w="5930" w:type="dxa"/>
            <w:gridSpan w:val="2"/>
          </w:tcPr>
          <w:p w14:paraId="35C0F757"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3A7D5B" w14:paraId="2E8B547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135FA5" w14:textId="77777777" w:rsidR="003A7D5B" w:rsidRPr="00C079E0" w:rsidRDefault="003A7D5B" w:rsidP="003A7D5B">
            <w:pPr>
              <w:jc w:val="left"/>
            </w:pPr>
            <w:r>
              <w:t>TransportDataService</w:t>
            </w:r>
          </w:p>
          <w:p w14:paraId="4E4908B2" w14:textId="77777777" w:rsidR="003A7D5B" w:rsidRDefault="003A7D5B" w:rsidP="003A7D5B">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62DF60A4"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3A7D5B" w14:paraId="0623A4B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340763" w14:textId="77777777" w:rsidR="003A7D5B" w:rsidRPr="00C079E0" w:rsidRDefault="003A7D5B" w:rsidP="003A7D5B">
            <w:pPr>
              <w:jc w:val="left"/>
            </w:pPr>
            <w:r>
              <w:t>TransportDataService</w:t>
            </w:r>
          </w:p>
          <w:p w14:paraId="110C369C" w14:textId="77777777" w:rsidR="003A7D5B" w:rsidRPr="0012734F" w:rsidRDefault="003A7D5B" w:rsidP="003A7D5B">
            <w:pPr>
              <w:jc w:val="center"/>
              <w:rPr>
                <w:rFonts w:ascii="Cambria" w:hAnsi="Cambria"/>
                <w:b w:val="0"/>
                <w:bCs w:val="0"/>
              </w:rPr>
            </w:pPr>
            <w:r w:rsidRPr="00C079E0">
              <w:t>.</w:t>
            </w:r>
            <w:r>
              <w:t>deleteArrival (long id): boolean</w:t>
            </w:r>
          </w:p>
        </w:tc>
        <w:tc>
          <w:tcPr>
            <w:tcW w:w="5930" w:type="dxa"/>
            <w:gridSpan w:val="2"/>
          </w:tcPr>
          <w:p w14:paraId="1C97C9C1"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3A7D5B" w14:paraId="0E481DB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73C645" w14:textId="77777777" w:rsidR="003A7D5B" w:rsidRPr="00C079E0" w:rsidRDefault="003A7D5B" w:rsidP="003A7D5B">
            <w:pPr>
              <w:jc w:val="left"/>
            </w:pPr>
            <w:r>
              <w:t>TransportDataService</w:t>
            </w:r>
          </w:p>
          <w:p w14:paraId="148A1637" w14:textId="77777777" w:rsidR="003A7D5B" w:rsidRDefault="003A7D5B" w:rsidP="003A7D5B">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10830AF5"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3A7D5B" w:rsidRPr="004E595A" w14:paraId="0F905AD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A8BE9B" w14:textId="77777777" w:rsidR="003A7D5B" w:rsidRPr="00C079E0" w:rsidRDefault="003A7D5B" w:rsidP="003A7D5B">
            <w:pPr>
              <w:jc w:val="left"/>
            </w:pPr>
            <w:r>
              <w:t>TransportDataService</w:t>
            </w:r>
          </w:p>
          <w:p w14:paraId="07A54B4E" w14:textId="77777777" w:rsidR="003A7D5B" w:rsidRDefault="003A7D5B" w:rsidP="003A7D5B">
            <w:pPr>
              <w:jc w:val="left"/>
            </w:pPr>
            <w:r w:rsidRPr="00C079E0">
              <w:t>.</w:t>
            </w:r>
            <w:r>
              <w:rPr>
                <w:rFonts w:hint="eastAsia"/>
              </w:rPr>
              <w:t>update</w:t>
            </w:r>
            <w:r>
              <w:t xml:space="preserve">Arrival (ArrivalPO Arrival): </w:t>
            </w:r>
            <w:r>
              <w:rPr>
                <w:rFonts w:hint="eastAsia"/>
              </w:rPr>
              <w:t>boolean</w:t>
            </w:r>
          </w:p>
        </w:tc>
        <w:tc>
          <w:tcPr>
            <w:tcW w:w="5930" w:type="dxa"/>
            <w:gridSpan w:val="2"/>
          </w:tcPr>
          <w:p w14:paraId="6B46A0B6"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3A7D5B" w14:paraId="221ABE9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FA5D66" w14:textId="77777777" w:rsidR="003A7D5B" w:rsidRPr="00C079E0" w:rsidRDefault="003A7D5B" w:rsidP="003A7D5B">
            <w:pPr>
              <w:jc w:val="left"/>
            </w:pPr>
            <w:r>
              <w:lastRenderedPageBreak/>
              <w:t>TransportDataService</w:t>
            </w:r>
          </w:p>
          <w:p w14:paraId="32DDE3BA" w14:textId="77777777" w:rsidR="003A7D5B" w:rsidRDefault="003A7D5B" w:rsidP="003A7D5B">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05762FF7"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3A7D5B" w14:paraId="1552108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E98F8" w14:textId="77777777" w:rsidR="003A7D5B" w:rsidRPr="00C079E0" w:rsidRDefault="003A7D5B" w:rsidP="003A7D5B">
            <w:pPr>
              <w:jc w:val="left"/>
            </w:pPr>
            <w:r>
              <w:t>TransportDataService</w:t>
            </w:r>
          </w:p>
          <w:p w14:paraId="060F5470" w14:textId="77777777" w:rsidR="003A7D5B" w:rsidRPr="0012734F" w:rsidRDefault="003A7D5B" w:rsidP="003A7D5B">
            <w:pPr>
              <w:jc w:val="center"/>
              <w:rPr>
                <w:rFonts w:ascii="Cambria" w:hAnsi="Cambria"/>
                <w:b w:val="0"/>
                <w:bCs w:val="0"/>
              </w:rPr>
            </w:pPr>
            <w:r w:rsidRPr="00C079E0">
              <w:t>.</w:t>
            </w:r>
            <w:r>
              <w:t>deleteDispatch (long id): boolean</w:t>
            </w:r>
          </w:p>
        </w:tc>
        <w:tc>
          <w:tcPr>
            <w:tcW w:w="5930" w:type="dxa"/>
            <w:gridSpan w:val="2"/>
          </w:tcPr>
          <w:p w14:paraId="1527075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派件单的单一持久化对象，并返回是否删除成功该持久化对象</w:t>
            </w:r>
          </w:p>
        </w:tc>
      </w:tr>
      <w:tr w:rsidR="003A7D5B" w14:paraId="037B0AE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50655C" w14:textId="77777777" w:rsidR="003A7D5B" w:rsidRPr="00C079E0" w:rsidRDefault="003A7D5B" w:rsidP="003A7D5B">
            <w:pPr>
              <w:jc w:val="left"/>
            </w:pPr>
            <w:r>
              <w:t>TransportDataService</w:t>
            </w:r>
          </w:p>
          <w:p w14:paraId="0F4D1FE4" w14:textId="77777777" w:rsidR="003A7D5B" w:rsidRDefault="003A7D5B" w:rsidP="003A7D5B">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1CCD1A6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3A7D5B" w:rsidRPr="004E595A" w14:paraId="17FD06D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5E3B2D" w14:textId="77777777" w:rsidR="003A7D5B" w:rsidRPr="00C079E0" w:rsidRDefault="003A7D5B" w:rsidP="003A7D5B">
            <w:pPr>
              <w:jc w:val="left"/>
            </w:pPr>
            <w:r>
              <w:t>TransportDataService</w:t>
            </w:r>
          </w:p>
          <w:p w14:paraId="1410FF79" w14:textId="77777777" w:rsidR="003A7D5B" w:rsidRDefault="003A7D5B" w:rsidP="003A7D5B">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6B257B6D"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3A7D5B" w14:paraId="74830C6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FB9ACD" w14:textId="77777777" w:rsidR="003A7D5B" w:rsidRPr="00C079E0" w:rsidRDefault="003A7D5B" w:rsidP="003A7D5B">
            <w:pPr>
              <w:jc w:val="left"/>
            </w:pPr>
            <w:r>
              <w:t>TransportDataService</w:t>
            </w:r>
          </w:p>
          <w:p w14:paraId="2F6E959F" w14:textId="77777777" w:rsidR="003A7D5B" w:rsidRDefault="003A7D5B" w:rsidP="003A7D5B">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406EC4D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3A7D5B" w14:paraId="14AEC1C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80B000" w14:textId="77777777" w:rsidR="003A7D5B" w:rsidRPr="00C079E0" w:rsidRDefault="003A7D5B" w:rsidP="003A7D5B">
            <w:pPr>
              <w:jc w:val="left"/>
            </w:pPr>
            <w:r>
              <w:t>TransportDataService</w:t>
            </w:r>
          </w:p>
          <w:p w14:paraId="7DECDA52" w14:textId="77777777" w:rsidR="003A7D5B" w:rsidRPr="0012734F" w:rsidRDefault="003A7D5B" w:rsidP="003A7D5B">
            <w:pPr>
              <w:jc w:val="center"/>
              <w:rPr>
                <w:rFonts w:ascii="Cambria" w:hAnsi="Cambria"/>
                <w:b w:val="0"/>
                <w:bCs w:val="0"/>
              </w:rPr>
            </w:pPr>
            <w:r w:rsidRPr="00C079E0">
              <w:t>.</w:t>
            </w:r>
            <w:r>
              <w:t>deleteVehicle (long id): boolean</w:t>
            </w:r>
          </w:p>
        </w:tc>
        <w:tc>
          <w:tcPr>
            <w:tcW w:w="5930" w:type="dxa"/>
            <w:gridSpan w:val="2"/>
          </w:tcPr>
          <w:p w14:paraId="02807254"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3A7D5B" w14:paraId="1E2C3B6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4CD128" w14:textId="77777777" w:rsidR="003A7D5B" w:rsidRPr="00C079E0" w:rsidRDefault="003A7D5B" w:rsidP="003A7D5B">
            <w:pPr>
              <w:jc w:val="left"/>
            </w:pPr>
            <w:r>
              <w:t>TransportDataService</w:t>
            </w:r>
          </w:p>
          <w:p w14:paraId="11009831" w14:textId="77777777" w:rsidR="003A7D5B" w:rsidRDefault="003A7D5B" w:rsidP="003A7D5B">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5EDB4D2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3A7D5B" w:rsidRPr="004E595A" w14:paraId="49BDE17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EF6431" w14:textId="77777777" w:rsidR="003A7D5B" w:rsidRPr="00C079E0" w:rsidRDefault="003A7D5B" w:rsidP="003A7D5B">
            <w:pPr>
              <w:jc w:val="left"/>
            </w:pPr>
            <w:r>
              <w:t>TransportDataService</w:t>
            </w:r>
          </w:p>
          <w:p w14:paraId="77E35EC0" w14:textId="77777777" w:rsidR="003A7D5B" w:rsidRDefault="003A7D5B" w:rsidP="003A7D5B">
            <w:pPr>
              <w:jc w:val="left"/>
            </w:pPr>
            <w:r w:rsidRPr="00C079E0">
              <w:t>.</w:t>
            </w:r>
            <w:r>
              <w:rPr>
                <w:rFonts w:hint="eastAsia"/>
              </w:rPr>
              <w:t>update</w:t>
            </w:r>
            <w:r>
              <w:t xml:space="preserve">Vehicle (VehiclePO Vehicle): </w:t>
            </w:r>
            <w:r>
              <w:rPr>
                <w:rFonts w:hint="eastAsia"/>
              </w:rPr>
              <w:t>boolean</w:t>
            </w:r>
          </w:p>
        </w:tc>
        <w:tc>
          <w:tcPr>
            <w:tcW w:w="5930" w:type="dxa"/>
            <w:gridSpan w:val="2"/>
          </w:tcPr>
          <w:p w14:paraId="68B6D95E"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3A7D5B" w14:paraId="5B639C7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7F3E71" w14:textId="77777777" w:rsidR="003A7D5B" w:rsidRPr="00C079E0" w:rsidRDefault="003A7D5B" w:rsidP="003A7D5B">
            <w:pPr>
              <w:jc w:val="left"/>
            </w:pPr>
            <w:r>
              <w:t>TransportDataService</w:t>
            </w:r>
          </w:p>
          <w:p w14:paraId="708B2EF8" w14:textId="77777777" w:rsidR="003A7D5B" w:rsidRDefault="003A7D5B" w:rsidP="003A7D5B">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2695C998"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3A7D5B" w14:paraId="35733AB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66FAD" w14:textId="77777777" w:rsidR="003A7D5B" w:rsidRPr="00C079E0" w:rsidRDefault="003A7D5B" w:rsidP="003A7D5B">
            <w:pPr>
              <w:jc w:val="left"/>
            </w:pPr>
            <w:r>
              <w:t>TransportDataService</w:t>
            </w:r>
          </w:p>
          <w:p w14:paraId="35A70FA6" w14:textId="77777777" w:rsidR="003A7D5B" w:rsidRPr="0012734F" w:rsidRDefault="003A7D5B" w:rsidP="003A7D5B">
            <w:pPr>
              <w:jc w:val="center"/>
              <w:rPr>
                <w:rFonts w:ascii="Cambria" w:hAnsi="Cambria"/>
                <w:b w:val="0"/>
                <w:bCs w:val="0"/>
              </w:rPr>
            </w:pPr>
            <w:r w:rsidRPr="00C079E0">
              <w:lastRenderedPageBreak/>
              <w:t>.</w:t>
            </w:r>
            <w:r>
              <w:t>deleteDriver (long id): boolean</w:t>
            </w:r>
          </w:p>
        </w:tc>
        <w:tc>
          <w:tcPr>
            <w:tcW w:w="5930" w:type="dxa"/>
            <w:gridSpan w:val="2"/>
          </w:tcPr>
          <w:p w14:paraId="651017F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车辆的单一持久化对象，并返回</w:t>
            </w:r>
            <w:r>
              <w:rPr>
                <w:rFonts w:hint="eastAsia"/>
              </w:rPr>
              <w:lastRenderedPageBreak/>
              <w:t>是否删除成功该持久化对象</w:t>
            </w:r>
          </w:p>
        </w:tc>
      </w:tr>
      <w:tr w:rsidR="003A7D5B" w14:paraId="5996F5B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A040DF" w14:textId="77777777" w:rsidR="003A7D5B" w:rsidRPr="00C079E0" w:rsidRDefault="003A7D5B" w:rsidP="003A7D5B">
            <w:pPr>
              <w:jc w:val="left"/>
            </w:pPr>
            <w:r>
              <w:lastRenderedPageBreak/>
              <w:t>TransportDataService</w:t>
            </w:r>
          </w:p>
          <w:p w14:paraId="3EE55BF1" w14:textId="77777777" w:rsidR="003A7D5B" w:rsidRDefault="003A7D5B" w:rsidP="003A7D5B">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0004F77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3A7D5B" w:rsidRPr="004E595A" w14:paraId="3810D2F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5E1527" w14:textId="77777777" w:rsidR="003A7D5B" w:rsidRPr="00C079E0" w:rsidRDefault="003A7D5B" w:rsidP="003A7D5B">
            <w:pPr>
              <w:jc w:val="left"/>
            </w:pPr>
            <w:r>
              <w:t>TransportDataService</w:t>
            </w:r>
          </w:p>
          <w:p w14:paraId="275E3111" w14:textId="77777777" w:rsidR="003A7D5B" w:rsidRDefault="003A7D5B" w:rsidP="003A7D5B">
            <w:pPr>
              <w:jc w:val="left"/>
            </w:pPr>
            <w:r w:rsidRPr="00C079E0">
              <w:t>.</w:t>
            </w:r>
            <w:r>
              <w:rPr>
                <w:rFonts w:hint="eastAsia"/>
              </w:rPr>
              <w:t>update</w:t>
            </w:r>
            <w:r>
              <w:t xml:space="preserve">Driver (DriverPO Driver): </w:t>
            </w:r>
            <w:r>
              <w:rPr>
                <w:rFonts w:hint="eastAsia"/>
              </w:rPr>
              <w:t>boolean</w:t>
            </w:r>
          </w:p>
        </w:tc>
        <w:tc>
          <w:tcPr>
            <w:tcW w:w="5930" w:type="dxa"/>
            <w:gridSpan w:val="2"/>
          </w:tcPr>
          <w:p w14:paraId="638D1FFB"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3A7D5B" w14:paraId="13D27D3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7A7EC8" w14:textId="77777777" w:rsidR="003A7D5B" w:rsidRPr="00C079E0" w:rsidRDefault="003A7D5B" w:rsidP="003A7D5B">
            <w:pPr>
              <w:jc w:val="left"/>
            </w:pPr>
            <w:r>
              <w:t>TransportDataService</w:t>
            </w:r>
          </w:p>
          <w:p w14:paraId="0E5EC72E" w14:textId="77777777" w:rsidR="003A7D5B" w:rsidRDefault="003A7D5B" w:rsidP="003A7D5B">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650BE163"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3A7D5B" w14:paraId="753E42A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1A7030" w14:textId="77777777" w:rsidR="003A7D5B" w:rsidRPr="00C079E0" w:rsidRDefault="003A7D5B" w:rsidP="003A7D5B">
            <w:pPr>
              <w:jc w:val="left"/>
            </w:pPr>
            <w:r>
              <w:t>TransportDataService</w:t>
            </w:r>
          </w:p>
          <w:p w14:paraId="4A4EA6AC" w14:textId="77777777" w:rsidR="003A7D5B" w:rsidRPr="0012734F" w:rsidRDefault="003A7D5B" w:rsidP="003A7D5B">
            <w:pPr>
              <w:jc w:val="center"/>
              <w:rPr>
                <w:rFonts w:ascii="Cambria" w:hAnsi="Cambria"/>
                <w:b w:val="0"/>
                <w:bCs w:val="0"/>
              </w:rPr>
            </w:pPr>
            <w:r w:rsidRPr="00C079E0">
              <w:t>.</w:t>
            </w:r>
            <w:r>
              <w:t>deleteWarehouse (long id): boolean</w:t>
            </w:r>
          </w:p>
        </w:tc>
        <w:tc>
          <w:tcPr>
            <w:tcW w:w="5930" w:type="dxa"/>
            <w:gridSpan w:val="2"/>
          </w:tcPr>
          <w:p w14:paraId="465CE808"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3A7D5B" w14:paraId="7C8EE17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913439" w14:textId="77777777" w:rsidR="003A7D5B" w:rsidRPr="00C079E0" w:rsidRDefault="003A7D5B" w:rsidP="003A7D5B">
            <w:pPr>
              <w:jc w:val="left"/>
            </w:pPr>
            <w:r>
              <w:t>TransportDataService</w:t>
            </w:r>
          </w:p>
          <w:p w14:paraId="0D8D6A44" w14:textId="77777777" w:rsidR="003A7D5B" w:rsidRDefault="003A7D5B" w:rsidP="003A7D5B">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05327A6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3A7D5B" w:rsidRPr="004E595A" w14:paraId="1B73503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6C6B79" w14:textId="77777777" w:rsidR="003A7D5B" w:rsidRPr="00C079E0" w:rsidRDefault="003A7D5B" w:rsidP="003A7D5B">
            <w:pPr>
              <w:jc w:val="left"/>
            </w:pPr>
            <w:r>
              <w:t>TransportDataService</w:t>
            </w:r>
          </w:p>
          <w:p w14:paraId="2A63C152" w14:textId="77777777" w:rsidR="003A7D5B" w:rsidRDefault="003A7D5B" w:rsidP="003A7D5B">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4FFC41C0"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3A7D5B" w14:paraId="35C5F1C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D95CA5" w14:textId="77777777" w:rsidR="003A7D5B" w:rsidRPr="00C079E0" w:rsidRDefault="003A7D5B" w:rsidP="003A7D5B">
            <w:pPr>
              <w:jc w:val="left"/>
            </w:pPr>
            <w:r>
              <w:t>TransportDataService</w:t>
            </w:r>
          </w:p>
          <w:p w14:paraId="7AC3F9C8" w14:textId="77777777" w:rsidR="003A7D5B" w:rsidRDefault="003A7D5B" w:rsidP="003A7D5B">
            <w:pPr>
              <w:jc w:val="center"/>
              <w:rPr>
                <w:rFonts w:ascii="Cambria" w:hAnsi="Cambria"/>
                <w:b w:val="0"/>
                <w:bCs w:val="0"/>
              </w:rPr>
            </w:pPr>
            <w:r w:rsidRPr="00C079E0">
              <w:t>.</w:t>
            </w:r>
            <w:r>
              <w:t xml:space="preserve">addCheckin (CheckinPO Checkin): </w:t>
            </w:r>
            <w:r>
              <w:rPr>
                <w:rFonts w:hint="eastAsia"/>
              </w:rPr>
              <w:t>boolean</w:t>
            </w:r>
          </w:p>
        </w:tc>
        <w:tc>
          <w:tcPr>
            <w:tcW w:w="5930" w:type="dxa"/>
            <w:gridSpan w:val="2"/>
          </w:tcPr>
          <w:p w14:paraId="4B5277A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3A7D5B" w14:paraId="427725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DA2A08" w14:textId="77777777" w:rsidR="003A7D5B" w:rsidRPr="00C079E0" w:rsidRDefault="003A7D5B" w:rsidP="003A7D5B">
            <w:pPr>
              <w:jc w:val="left"/>
            </w:pPr>
            <w:r>
              <w:t>TransportDataService</w:t>
            </w:r>
          </w:p>
          <w:p w14:paraId="1D8B1F3E" w14:textId="77777777" w:rsidR="003A7D5B" w:rsidRPr="0012734F" w:rsidRDefault="003A7D5B" w:rsidP="003A7D5B">
            <w:pPr>
              <w:jc w:val="center"/>
              <w:rPr>
                <w:rFonts w:ascii="Cambria" w:hAnsi="Cambria"/>
                <w:b w:val="0"/>
                <w:bCs w:val="0"/>
              </w:rPr>
            </w:pPr>
            <w:r w:rsidRPr="00C079E0">
              <w:t>.</w:t>
            </w:r>
            <w:r>
              <w:t>deleteCheckin (long id): boolean</w:t>
            </w:r>
          </w:p>
        </w:tc>
        <w:tc>
          <w:tcPr>
            <w:tcW w:w="5930" w:type="dxa"/>
            <w:gridSpan w:val="2"/>
          </w:tcPr>
          <w:p w14:paraId="7D3A590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3A7D5B" w14:paraId="0D9216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D95CD9" w14:textId="77777777" w:rsidR="003A7D5B" w:rsidRPr="00C079E0" w:rsidRDefault="003A7D5B" w:rsidP="003A7D5B">
            <w:pPr>
              <w:jc w:val="left"/>
            </w:pPr>
            <w:r>
              <w:t>TransportDataService</w:t>
            </w:r>
          </w:p>
          <w:p w14:paraId="00CBF190" w14:textId="77777777" w:rsidR="003A7D5B" w:rsidRDefault="003A7D5B" w:rsidP="003A7D5B">
            <w:pPr>
              <w:jc w:val="center"/>
              <w:rPr>
                <w:rFonts w:ascii="Cambria" w:hAnsi="Cambria"/>
                <w:b w:val="0"/>
                <w:bCs w:val="0"/>
              </w:rPr>
            </w:pPr>
            <w:r w:rsidRPr="00C079E0">
              <w:lastRenderedPageBreak/>
              <w:t>.</w:t>
            </w:r>
            <w:r>
              <w:t xml:space="preserve">findCheckin (long id): </w:t>
            </w:r>
            <w:r>
              <w:rPr>
                <w:rFonts w:hint="eastAsia"/>
              </w:rPr>
              <w:t>CheckinPO</w:t>
            </w:r>
          </w:p>
        </w:tc>
        <w:tc>
          <w:tcPr>
            <w:tcW w:w="5930" w:type="dxa"/>
            <w:gridSpan w:val="2"/>
          </w:tcPr>
          <w:p w14:paraId="2AFED730"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入库单的单一持久化对象，并返回</w:t>
            </w:r>
            <w:r>
              <w:rPr>
                <w:rFonts w:hint="eastAsia"/>
              </w:rPr>
              <w:lastRenderedPageBreak/>
              <w:t>该持久化对象</w:t>
            </w:r>
          </w:p>
        </w:tc>
      </w:tr>
      <w:tr w:rsidR="003A7D5B" w:rsidRPr="004E595A" w14:paraId="01E0503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86097B" w14:textId="77777777" w:rsidR="003A7D5B" w:rsidRPr="00C079E0" w:rsidRDefault="003A7D5B" w:rsidP="003A7D5B">
            <w:pPr>
              <w:jc w:val="left"/>
            </w:pPr>
            <w:r>
              <w:lastRenderedPageBreak/>
              <w:t>TransportDataService</w:t>
            </w:r>
          </w:p>
          <w:p w14:paraId="09267630" w14:textId="77777777" w:rsidR="003A7D5B" w:rsidRDefault="003A7D5B" w:rsidP="003A7D5B">
            <w:pPr>
              <w:jc w:val="left"/>
            </w:pPr>
            <w:r w:rsidRPr="00C079E0">
              <w:t>.</w:t>
            </w:r>
            <w:r>
              <w:rPr>
                <w:rFonts w:hint="eastAsia"/>
              </w:rPr>
              <w:t>update</w:t>
            </w:r>
            <w:r>
              <w:t xml:space="preserve">Checkin (CheckinPO Checkin): </w:t>
            </w:r>
            <w:r>
              <w:rPr>
                <w:rFonts w:hint="eastAsia"/>
              </w:rPr>
              <w:t>boolean</w:t>
            </w:r>
          </w:p>
        </w:tc>
        <w:tc>
          <w:tcPr>
            <w:tcW w:w="5930" w:type="dxa"/>
            <w:gridSpan w:val="2"/>
          </w:tcPr>
          <w:p w14:paraId="2390B79A"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3A7D5B" w14:paraId="4DB1411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71E31D" w14:textId="77777777" w:rsidR="003A7D5B" w:rsidRPr="00C079E0" w:rsidRDefault="003A7D5B" w:rsidP="003A7D5B">
            <w:pPr>
              <w:jc w:val="left"/>
            </w:pPr>
            <w:r>
              <w:t>TransportDataService</w:t>
            </w:r>
          </w:p>
          <w:p w14:paraId="4D228B8E" w14:textId="77777777" w:rsidR="003A7D5B" w:rsidRDefault="003A7D5B" w:rsidP="003A7D5B">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4150A40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3A7D5B" w14:paraId="5513116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19D636" w14:textId="77777777" w:rsidR="003A7D5B" w:rsidRPr="00C079E0" w:rsidRDefault="003A7D5B" w:rsidP="003A7D5B">
            <w:pPr>
              <w:jc w:val="left"/>
            </w:pPr>
            <w:r>
              <w:t>TransportDataService</w:t>
            </w:r>
          </w:p>
          <w:p w14:paraId="0E3B8F77" w14:textId="77777777" w:rsidR="003A7D5B" w:rsidRPr="0012734F" w:rsidRDefault="003A7D5B" w:rsidP="003A7D5B">
            <w:pPr>
              <w:jc w:val="center"/>
              <w:rPr>
                <w:rFonts w:ascii="Cambria" w:hAnsi="Cambria"/>
                <w:b w:val="0"/>
                <w:bCs w:val="0"/>
              </w:rPr>
            </w:pPr>
            <w:r w:rsidRPr="00C079E0">
              <w:t>.</w:t>
            </w:r>
            <w:r>
              <w:t>deleteCheckout (long id): boolean</w:t>
            </w:r>
          </w:p>
        </w:tc>
        <w:tc>
          <w:tcPr>
            <w:tcW w:w="5930" w:type="dxa"/>
            <w:gridSpan w:val="2"/>
          </w:tcPr>
          <w:p w14:paraId="1DFB8466"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3A7D5B" w14:paraId="2662B8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904A4E" w14:textId="77777777" w:rsidR="003A7D5B" w:rsidRPr="00C079E0" w:rsidRDefault="003A7D5B" w:rsidP="003A7D5B">
            <w:pPr>
              <w:jc w:val="left"/>
            </w:pPr>
            <w:r>
              <w:t>TransportDataService</w:t>
            </w:r>
          </w:p>
          <w:p w14:paraId="557F65A8" w14:textId="77777777" w:rsidR="003A7D5B" w:rsidRDefault="003A7D5B" w:rsidP="003A7D5B">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136BB74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3A7D5B" w:rsidRPr="004E595A" w14:paraId="487CDB3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553ED7" w14:textId="77777777" w:rsidR="003A7D5B" w:rsidRPr="00C079E0" w:rsidRDefault="003A7D5B" w:rsidP="003A7D5B">
            <w:pPr>
              <w:jc w:val="left"/>
            </w:pPr>
            <w:r>
              <w:t>TransportDataService</w:t>
            </w:r>
          </w:p>
          <w:p w14:paraId="45588955" w14:textId="77777777" w:rsidR="003A7D5B" w:rsidRDefault="003A7D5B" w:rsidP="003A7D5B">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709969CD"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3A7D5B" w14:paraId="7B7880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F22BEF" w14:textId="77777777" w:rsidR="003A7D5B" w:rsidRPr="00C079E0" w:rsidRDefault="003A7D5B" w:rsidP="003A7D5B">
            <w:pPr>
              <w:jc w:val="left"/>
            </w:pPr>
            <w:r>
              <w:t>TransportDataService</w:t>
            </w:r>
          </w:p>
          <w:p w14:paraId="7D8C6C0D" w14:textId="77777777" w:rsidR="003A7D5B" w:rsidRDefault="003A7D5B" w:rsidP="003A7D5B">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0F1A3539"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3A7D5B" w14:paraId="49E111B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F8FCA4" w14:textId="77777777" w:rsidR="003A7D5B" w:rsidRPr="00C079E0" w:rsidRDefault="003A7D5B" w:rsidP="003A7D5B">
            <w:pPr>
              <w:jc w:val="left"/>
            </w:pPr>
            <w:r>
              <w:t>TransportDataService</w:t>
            </w:r>
          </w:p>
          <w:p w14:paraId="6301094D" w14:textId="77777777" w:rsidR="003A7D5B" w:rsidRPr="0012734F" w:rsidRDefault="003A7D5B" w:rsidP="003A7D5B">
            <w:pPr>
              <w:jc w:val="center"/>
              <w:rPr>
                <w:rFonts w:ascii="Cambria" w:hAnsi="Cambria"/>
                <w:b w:val="0"/>
                <w:bCs w:val="0"/>
              </w:rPr>
            </w:pPr>
            <w:r w:rsidRPr="00C079E0">
              <w:t>.</w:t>
            </w:r>
            <w:r>
              <w:t>deleteReceive (long id): boolean</w:t>
            </w:r>
          </w:p>
        </w:tc>
        <w:tc>
          <w:tcPr>
            <w:tcW w:w="5930" w:type="dxa"/>
            <w:gridSpan w:val="2"/>
          </w:tcPr>
          <w:p w14:paraId="39CEB42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3A7D5B" w14:paraId="6758747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711DAD" w14:textId="77777777" w:rsidR="003A7D5B" w:rsidRPr="00C079E0" w:rsidRDefault="003A7D5B" w:rsidP="003A7D5B">
            <w:pPr>
              <w:jc w:val="left"/>
            </w:pPr>
            <w:r>
              <w:t>TransportDataService</w:t>
            </w:r>
          </w:p>
          <w:p w14:paraId="408C5648" w14:textId="77777777" w:rsidR="003A7D5B" w:rsidRDefault="003A7D5B" w:rsidP="003A7D5B">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62D6D93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3A7D5B" w:rsidRPr="004E595A" w14:paraId="6FD7DE0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77DBE2" w14:textId="77777777" w:rsidR="003A7D5B" w:rsidRPr="00C079E0" w:rsidRDefault="003A7D5B" w:rsidP="003A7D5B">
            <w:pPr>
              <w:jc w:val="left"/>
            </w:pPr>
            <w:r>
              <w:t>TransportDataService</w:t>
            </w:r>
          </w:p>
          <w:p w14:paraId="5C3B35DB" w14:textId="77777777" w:rsidR="003A7D5B" w:rsidRDefault="003A7D5B" w:rsidP="003A7D5B">
            <w:pPr>
              <w:jc w:val="left"/>
            </w:pPr>
            <w:r w:rsidRPr="00C079E0">
              <w:t>.</w:t>
            </w:r>
            <w:r>
              <w:rPr>
                <w:rFonts w:hint="eastAsia"/>
              </w:rPr>
              <w:t>update</w:t>
            </w:r>
            <w:r>
              <w:t xml:space="preserve">Receive </w:t>
            </w:r>
            <w:r>
              <w:lastRenderedPageBreak/>
              <w:t xml:space="preserve">(ReceivePO Receive): </w:t>
            </w:r>
            <w:r>
              <w:rPr>
                <w:rFonts w:hint="eastAsia"/>
              </w:rPr>
              <w:t>boolean</w:t>
            </w:r>
          </w:p>
        </w:tc>
        <w:tc>
          <w:tcPr>
            <w:tcW w:w="5930" w:type="dxa"/>
            <w:gridSpan w:val="2"/>
          </w:tcPr>
          <w:p w14:paraId="668DFAB5"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收件单的</w:t>
            </w:r>
            <w:r>
              <w:rPr>
                <w:rFonts w:hint="eastAsia"/>
              </w:rPr>
              <w:t>id</w:t>
            </w:r>
            <w:r>
              <w:rPr>
                <w:rFonts w:hint="eastAsia"/>
              </w:rPr>
              <w:t>，找到对应的收件单持久化对象进行更新，并返回是否成功更新该持久化对象</w:t>
            </w:r>
          </w:p>
        </w:tc>
      </w:tr>
    </w:tbl>
    <w:p w14:paraId="4DA46052" w14:textId="77777777" w:rsidR="003A7D5B" w:rsidRPr="00982C96" w:rsidRDefault="003A7D5B" w:rsidP="003A7D5B"/>
    <w:p w14:paraId="34C4F3F4" w14:textId="77777777" w:rsidR="003A7D5B" w:rsidRDefault="003A7D5B" w:rsidP="003A7D5B">
      <w:pPr>
        <w:jc w:val="center"/>
      </w:pPr>
      <w:r>
        <w:t>W</w:t>
      </w:r>
      <w:r>
        <w:rPr>
          <w:rFonts w:hint="eastAsia"/>
        </w:rPr>
        <w:t>arehousebl</w:t>
      </w:r>
      <w:r>
        <w:t>模块的接口规范</w:t>
      </w:r>
    </w:p>
    <w:tbl>
      <w:tblPr>
        <w:tblStyle w:val="-510"/>
        <w:tblW w:w="8306" w:type="dxa"/>
        <w:tblLayout w:type="fixed"/>
        <w:tblLook w:val="04A0" w:firstRow="1" w:lastRow="0" w:firstColumn="1" w:lastColumn="0" w:noHBand="0" w:noVBand="1"/>
      </w:tblPr>
      <w:tblGrid>
        <w:gridCol w:w="1985"/>
        <w:gridCol w:w="2163"/>
        <w:gridCol w:w="4158"/>
      </w:tblGrid>
      <w:tr w:rsidR="003A7D5B" w:rsidRPr="005018F4" w14:paraId="71045974"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2CF97EF" w14:textId="77777777" w:rsidR="003A7D5B" w:rsidRPr="005018F4" w:rsidRDefault="003A7D5B" w:rsidP="003A7D5B">
            <w:pPr>
              <w:jc w:val="center"/>
            </w:pPr>
            <w:r w:rsidRPr="005018F4">
              <w:rPr>
                <w:rFonts w:hint="eastAsia"/>
              </w:rPr>
              <w:t>提供的服务（供接口）</w:t>
            </w:r>
          </w:p>
        </w:tc>
      </w:tr>
      <w:tr w:rsidR="003A7D5B" w:rsidRPr="005018F4" w14:paraId="7062D70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E8A8BC" w14:textId="77777777" w:rsidR="003A7D5B" w:rsidRDefault="003A7D5B" w:rsidP="003A7D5B"/>
          <w:p w14:paraId="4E9E0CF0" w14:textId="77777777" w:rsidR="003A7D5B" w:rsidRPr="005018F4" w:rsidRDefault="003A7D5B" w:rsidP="003A7D5B">
            <w:r>
              <w:rPr>
                <w:rFonts w:hint="eastAsia"/>
              </w:rPr>
              <w:t xml:space="preserve">Warehouse. </w:t>
            </w:r>
            <w:r>
              <w:t>createCheckinList</w:t>
            </w:r>
          </w:p>
        </w:tc>
        <w:tc>
          <w:tcPr>
            <w:tcW w:w="2163" w:type="dxa"/>
          </w:tcPr>
          <w:p w14:paraId="20632875"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13DF1B"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3A7D5B" w:rsidRPr="005018F4" w14:paraId="7D0FBE6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E0785F" w14:textId="77777777" w:rsidR="003A7D5B" w:rsidRPr="005018F4" w:rsidRDefault="003A7D5B" w:rsidP="003A7D5B"/>
        </w:tc>
        <w:tc>
          <w:tcPr>
            <w:tcW w:w="2163" w:type="dxa"/>
          </w:tcPr>
          <w:p w14:paraId="307690FB"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FA4B710"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3A7D5B" w:rsidRPr="005018F4" w14:paraId="2A0EF27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00823DF" w14:textId="77777777" w:rsidR="003A7D5B" w:rsidRPr="005018F4" w:rsidRDefault="003A7D5B" w:rsidP="003A7D5B"/>
        </w:tc>
        <w:tc>
          <w:tcPr>
            <w:tcW w:w="2163" w:type="dxa"/>
          </w:tcPr>
          <w:p w14:paraId="3355138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B0300"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3A7D5B" w:rsidRPr="005018F4" w14:paraId="7272C0A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A7976EF" w14:textId="77777777" w:rsidR="003A7D5B" w:rsidRDefault="003A7D5B" w:rsidP="003A7D5B">
            <w:pPr>
              <w:rPr>
                <w:bCs w:val="0"/>
              </w:rPr>
            </w:pPr>
          </w:p>
          <w:p w14:paraId="40D47A47" w14:textId="77777777" w:rsidR="003A7D5B" w:rsidRDefault="003A7D5B" w:rsidP="003A7D5B">
            <w:pPr>
              <w:rPr>
                <w:bCs w:val="0"/>
              </w:rPr>
            </w:pPr>
            <w:r>
              <w:rPr>
                <w:rFonts w:hint="eastAsia"/>
                <w:bCs w:val="0"/>
              </w:rPr>
              <w:t>Warehouse.</w:t>
            </w:r>
          </w:p>
          <w:p w14:paraId="3263CC43" w14:textId="77777777" w:rsidR="003A7D5B" w:rsidRPr="00DE1688" w:rsidRDefault="003A7D5B" w:rsidP="003A7D5B">
            <w:pPr>
              <w:rPr>
                <w:bCs w:val="0"/>
              </w:rPr>
            </w:pPr>
            <w:r>
              <w:rPr>
                <w:rFonts w:hint="eastAsia"/>
                <w:bCs w:val="0"/>
              </w:rPr>
              <w:t>saveCheckinList</w:t>
            </w:r>
          </w:p>
        </w:tc>
        <w:tc>
          <w:tcPr>
            <w:tcW w:w="2163" w:type="dxa"/>
          </w:tcPr>
          <w:p w14:paraId="399FF15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FA8FFD" w14:textId="77777777" w:rsidR="003A7D5B" w:rsidRPr="00DE1688"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ub</w:t>
            </w:r>
            <w:r>
              <w:rPr>
                <w:rFonts w:ascii="Calibri" w:eastAsia="宋体" w:hAnsi="Calibri" w:cs="Times New Roman"/>
              </w:rPr>
              <w:t>lic Boolean saveCheckinList(CheckinVO checkinList, long warehouseNum);</w:t>
            </w:r>
          </w:p>
        </w:tc>
      </w:tr>
      <w:tr w:rsidR="003A7D5B" w:rsidRPr="005018F4" w14:paraId="36FEA1F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55245A" w14:textId="77777777" w:rsidR="003A7D5B" w:rsidRPr="005018F4" w:rsidRDefault="003A7D5B" w:rsidP="003A7D5B">
            <w:pPr>
              <w:rPr>
                <w:b w:val="0"/>
                <w:bCs w:val="0"/>
              </w:rPr>
            </w:pPr>
          </w:p>
        </w:tc>
        <w:tc>
          <w:tcPr>
            <w:tcW w:w="2163" w:type="dxa"/>
          </w:tcPr>
          <w:p w14:paraId="586063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4CFE7DC"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入库单的所有信息都符合规范</w:t>
            </w:r>
          </w:p>
        </w:tc>
      </w:tr>
      <w:tr w:rsidR="003A7D5B" w:rsidRPr="005018F4" w14:paraId="0131B0C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19744CF" w14:textId="77777777" w:rsidR="003A7D5B" w:rsidRPr="005018F4" w:rsidRDefault="003A7D5B" w:rsidP="003A7D5B">
            <w:pPr>
              <w:rPr>
                <w:b w:val="0"/>
                <w:bCs w:val="0"/>
              </w:rPr>
            </w:pPr>
          </w:p>
        </w:tc>
        <w:tc>
          <w:tcPr>
            <w:tcW w:w="2163" w:type="dxa"/>
          </w:tcPr>
          <w:p w14:paraId="0337A42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8A01AD2"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4C1979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6A587004" w14:textId="77777777" w:rsidR="003A7D5B" w:rsidRDefault="003A7D5B" w:rsidP="003A7D5B">
            <w:pPr>
              <w:rPr>
                <w:bCs w:val="0"/>
              </w:rPr>
            </w:pPr>
          </w:p>
          <w:p w14:paraId="5DCE4C4E" w14:textId="77777777" w:rsidR="003A7D5B" w:rsidRPr="004B2BA0" w:rsidRDefault="003A7D5B" w:rsidP="003A7D5B">
            <w:pPr>
              <w:rPr>
                <w:bCs w:val="0"/>
              </w:rPr>
            </w:pPr>
            <w:r>
              <w:rPr>
                <w:rFonts w:hint="eastAsia"/>
                <w:bCs w:val="0"/>
              </w:rPr>
              <w:t xml:space="preserve">Warehouse. </w:t>
            </w:r>
            <w:r>
              <w:rPr>
                <w:bCs w:val="0"/>
              </w:rPr>
              <w:t>createCheckoutList</w:t>
            </w:r>
          </w:p>
        </w:tc>
        <w:tc>
          <w:tcPr>
            <w:tcW w:w="2163" w:type="dxa"/>
          </w:tcPr>
          <w:p w14:paraId="4E523E9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43873D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3A7D5B" w:rsidRPr="005018F4" w14:paraId="7EAB04F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1E04495" w14:textId="77777777" w:rsidR="003A7D5B" w:rsidRPr="005018F4" w:rsidRDefault="003A7D5B" w:rsidP="003A7D5B">
            <w:pPr>
              <w:rPr>
                <w:b w:val="0"/>
                <w:bCs w:val="0"/>
              </w:rPr>
            </w:pPr>
          </w:p>
        </w:tc>
        <w:tc>
          <w:tcPr>
            <w:tcW w:w="2163" w:type="dxa"/>
          </w:tcPr>
          <w:p w14:paraId="23B3D6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418C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3A7D5B" w:rsidRPr="005018F4" w14:paraId="1439ED1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1EB6708" w14:textId="77777777" w:rsidR="003A7D5B" w:rsidRPr="005018F4" w:rsidRDefault="003A7D5B" w:rsidP="003A7D5B">
            <w:pPr>
              <w:rPr>
                <w:b w:val="0"/>
                <w:bCs w:val="0"/>
              </w:rPr>
            </w:pPr>
          </w:p>
        </w:tc>
        <w:tc>
          <w:tcPr>
            <w:tcW w:w="2163" w:type="dxa"/>
          </w:tcPr>
          <w:p w14:paraId="3EDC60F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780D36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3A7D5B" w:rsidRPr="005018F4" w14:paraId="317ED4B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0D4904FD" w14:textId="77777777" w:rsidR="003A7D5B" w:rsidRDefault="003A7D5B" w:rsidP="003A7D5B">
            <w:pPr>
              <w:rPr>
                <w:bCs w:val="0"/>
              </w:rPr>
            </w:pPr>
          </w:p>
          <w:p w14:paraId="455126E4" w14:textId="77777777" w:rsidR="003A7D5B" w:rsidRPr="0040058A" w:rsidRDefault="003A7D5B" w:rsidP="003A7D5B">
            <w:pPr>
              <w:rPr>
                <w:bCs w:val="0"/>
              </w:rPr>
            </w:pPr>
            <w:r>
              <w:rPr>
                <w:rFonts w:hint="eastAsia"/>
                <w:bCs w:val="0"/>
              </w:rPr>
              <w:t>Warehouse. saveCheckoutList</w:t>
            </w:r>
          </w:p>
        </w:tc>
        <w:tc>
          <w:tcPr>
            <w:tcW w:w="2163" w:type="dxa"/>
          </w:tcPr>
          <w:p w14:paraId="554DCF8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51F013A" w14:textId="77777777" w:rsidR="003A7D5B" w:rsidRPr="00282AF2"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CheckoutList(CheckoutVO checkoutList, long warehouseNum);</w:t>
            </w:r>
          </w:p>
        </w:tc>
      </w:tr>
      <w:tr w:rsidR="003A7D5B" w:rsidRPr="005018F4" w14:paraId="4107047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9B3C86C" w14:textId="77777777" w:rsidR="003A7D5B" w:rsidRPr="005018F4" w:rsidRDefault="003A7D5B" w:rsidP="003A7D5B">
            <w:pPr>
              <w:rPr>
                <w:b w:val="0"/>
                <w:bCs w:val="0"/>
              </w:rPr>
            </w:pPr>
          </w:p>
        </w:tc>
        <w:tc>
          <w:tcPr>
            <w:tcW w:w="2163" w:type="dxa"/>
          </w:tcPr>
          <w:p w14:paraId="311CC3C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790973E"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所有信息都符合规范</w:t>
            </w:r>
          </w:p>
        </w:tc>
      </w:tr>
      <w:tr w:rsidR="003A7D5B" w:rsidRPr="005018F4" w14:paraId="1CA269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542DBAA" w14:textId="77777777" w:rsidR="003A7D5B" w:rsidRPr="005018F4" w:rsidRDefault="003A7D5B" w:rsidP="003A7D5B">
            <w:pPr>
              <w:rPr>
                <w:b w:val="0"/>
                <w:bCs w:val="0"/>
              </w:rPr>
            </w:pPr>
          </w:p>
        </w:tc>
        <w:tc>
          <w:tcPr>
            <w:tcW w:w="2163" w:type="dxa"/>
          </w:tcPr>
          <w:p w14:paraId="30F1D67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BD2E34"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50498D6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DBE6FBE" w14:textId="77777777" w:rsidR="003A7D5B" w:rsidRDefault="003A7D5B" w:rsidP="003A7D5B">
            <w:pPr>
              <w:rPr>
                <w:bCs w:val="0"/>
              </w:rPr>
            </w:pPr>
          </w:p>
          <w:p w14:paraId="2DD192D5" w14:textId="77777777" w:rsidR="003A7D5B" w:rsidRPr="00815263" w:rsidRDefault="003A7D5B" w:rsidP="003A7D5B">
            <w:pPr>
              <w:rPr>
                <w:bCs w:val="0"/>
              </w:rPr>
            </w:pPr>
            <w:r>
              <w:rPr>
                <w:rFonts w:hint="eastAsia"/>
                <w:bCs w:val="0"/>
              </w:rPr>
              <w:t>Warehouse. check</w:t>
            </w:r>
            <w:r>
              <w:rPr>
                <w:bCs w:val="0"/>
              </w:rPr>
              <w:t>WarehouseInfor</w:t>
            </w:r>
          </w:p>
        </w:tc>
        <w:tc>
          <w:tcPr>
            <w:tcW w:w="2163" w:type="dxa"/>
          </w:tcPr>
          <w:p w14:paraId="5BFAC1C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DE9E02A"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long warehouseNum);</w:t>
            </w:r>
          </w:p>
        </w:tc>
      </w:tr>
      <w:tr w:rsidR="003A7D5B" w:rsidRPr="005018F4" w14:paraId="2844691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0C2F366" w14:textId="77777777" w:rsidR="003A7D5B" w:rsidRPr="005018F4" w:rsidRDefault="003A7D5B" w:rsidP="003A7D5B">
            <w:pPr>
              <w:rPr>
                <w:b w:val="0"/>
                <w:bCs w:val="0"/>
              </w:rPr>
            </w:pPr>
          </w:p>
        </w:tc>
        <w:tc>
          <w:tcPr>
            <w:tcW w:w="2163" w:type="dxa"/>
          </w:tcPr>
          <w:p w14:paraId="42006C5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54A239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3A7D5B" w:rsidRPr="005018F4" w14:paraId="518D34B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37F8BC3" w14:textId="77777777" w:rsidR="003A7D5B" w:rsidRPr="005018F4" w:rsidRDefault="003A7D5B" w:rsidP="003A7D5B">
            <w:pPr>
              <w:rPr>
                <w:b w:val="0"/>
                <w:bCs w:val="0"/>
              </w:rPr>
            </w:pPr>
          </w:p>
        </w:tc>
        <w:tc>
          <w:tcPr>
            <w:tcW w:w="2163" w:type="dxa"/>
          </w:tcPr>
          <w:p w14:paraId="2F21A8D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956C9EC"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3A7D5B" w:rsidRPr="005018F4" w14:paraId="62946BC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12BD2A8" w14:textId="77777777" w:rsidR="003A7D5B" w:rsidRDefault="003A7D5B" w:rsidP="003A7D5B">
            <w:pPr>
              <w:rPr>
                <w:bCs w:val="0"/>
              </w:rPr>
            </w:pPr>
          </w:p>
          <w:p w14:paraId="793D34C5" w14:textId="77777777" w:rsidR="003A7D5B" w:rsidRPr="00815263" w:rsidRDefault="003A7D5B" w:rsidP="003A7D5B">
            <w:pPr>
              <w:rPr>
                <w:bCs w:val="0"/>
              </w:rPr>
            </w:pPr>
            <w:r>
              <w:rPr>
                <w:rFonts w:hint="eastAsia"/>
                <w:bCs w:val="0"/>
              </w:rPr>
              <w:lastRenderedPageBreak/>
              <w:t>W</w:t>
            </w:r>
            <w:r>
              <w:rPr>
                <w:bCs w:val="0"/>
              </w:rPr>
              <w:t>arehouse. exportExcel</w:t>
            </w:r>
          </w:p>
        </w:tc>
        <w:tc>
          <w:tcPr>
            <w:tcW w:w="2163" w:type="dxa"/>
          </w:tcPr>
          <w:p w14:paraId="3C1E5D2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73E99209" w14:textId="77777777" w:rsidR="003A7D5B" w:rsidRPr="007053A4" w:rsidRDefault="003A7D5B" w:rsidP="003A7D5B">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 xml:space="preserve">Boolean  </w:t>
            </w:r>
            <w:r>
              <w:lastRenderedPageBreak/>
              <w:t>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3A7D5B" w:rsidRPr="005018F4" w14:paraId="397AF59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2F7FC6C" w14:textId="77777777" w:rsidR="003A7D5B" w:rsidRPr="005018F4" w:rsidRDefault="003A7D5B" w:rsidP="003A7D5B">
            <w:pPr>
              <w:rPr>
                <w:b w:val="0"/>
                <w:bCs w:val="0"/>
              </w:rPr>
            </w:pPr>
          </w:p>
        </w:tc>
        <w:tc>
          <w:tcPr>
            <w:tcW w:w="2163" w:type="dxa"/>
          </w:tcPr>
          <w:p w14:paraId="2E9BA57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4284F6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3A7D5B" w:rsidRPr="005018F4" w14:paraId="148FEE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D2C6D29" w14:textId="77777777" w:rsidR="003A7D5B" w:rsidRPr="005018F4" w:rsidRDefault="003A7D5B" w:rsidP="003A7D5B">
            <w:pPr>
              <w:rPr>
                <w:b w:val="0"/>
                <w:bCs w:val="0"/>
              </w:rPr>
            </w:pPr>
          </w:p>
        </w:tc>
        <w:tc>
          <w:tcPr>
            <w:tcW w:w="2163" w:type="dxa"/>
          </w:tcPr>
          <w:p w14:paraId="6C64866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785D6D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3A7D5B" w:rsidRPr="005018F4" w14:paraId="3E8B55C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0C9934D" w14:textId="77777777" w:rsidR="003A7D5B" w:rsidRDefault="003A7D5B" w:rsidP="003A7D5B">
            <w:pPr>
              <w:rPr>
                <w:bCs w:val="0"/>
              </w:rPr>
            </w:pPr>
          </w:p>
          <w:p w14:paraId="0024E6D7" w14:textId="77777777" w:rsidR="003A7D5B" w:rsidRPr="00815263" w:rsidRDefault="003A7D5B" w:rsidP="003A7D5B">
            <w:pPr>
              <w:rPr>
                <w:bCs w:val="0"/>
              </w:rPr>
            </w:pPr>
            <w:r>
              <w:rPr>
                <w:rFonts w:hint="eastAsia"/>
                <w:bCs w:val="0"/>
              </w:rPr>
              <w:t xml:space="preserve">Warehouse. </w:t>
            </w:r>
            <w:r>
              <w:rPr>
                <w:bCs w:val="0"/>
              </w:rPr>
              <w:t>setCordon</w:t>
            </w:r>
          </w:p>
        </w:tc>
        <w:tc>
          <w:tcPr>
            <w:tcW w:w="2163" w:type="dxa"/>
          </w:tcPr>
          <w:p w14:paraId="22B86EF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884ED2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3A7D5B" w:rsidRPr="005018F4" w14:paraId="0C27FF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2666DE4" w14:textId="77777777" w:rsidR="003A7D5B" w:rsidRPr="005018F4" w:rsidRDefault="003A7D5B" w:rsidP="003A7D5B">
            <w:pPr>
              <w:rPr>
                <w:b w:val="0"/>
                <w:bCs w:val="0"/>
              </w:rPr>
            </w:pPr>
          </w:p>
        </w:tc>
        <w:tc>
          <w:tcPr>
            <w:tcW w:w="2163" w:type="dxa"/>
          </w:tcPr>
          <w:p w14:paraId="2E9278F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36FA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3A7D5B" w:rsidRPr="005018F4" w14:paraId="6340D88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589DCE1" w14:textId="77777777" w:rsidR="003A7D5B" w:rsidRPr="005018F4" w:rsidRDefault="003A7D5B" w:rsidP="003A7D5B">
            <w:pPr>
              <w:rPr>
                <w:b w:val="0"/>
                <w:bCs w:val="0"/>
              </w:rPr>
            </w:pPr>
          </w:p>
        </w:tc>
        <w:tc>
          <w:tcPr>
            <w:tcW w:w="2163" w:type="dxa"/>
          </w:tcPr>
          <w:p w14:paraId="44EB95E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E39E6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75EB8E7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9C02164" w14:textId="77777777" w:rsidR="003A7D5B" w:rsidRDefault="003A7D5B" w:rsidP="003A7D5B">
            <w:pPr>
              <w:rPr>
                <w:bCs w:val="0"/>
              </w:rPr>
            </w:pPr>
          </w:p>
          <w:p w14:paraId="6ACDCB72" w14:textId="77777777" w:rsidR="003A7D5B" w:rsidRPr="002D51BE" w:rsidRDefault="003A7D5B" w:rsidP="003A7D5B">
            <w:pPr>
              <w:rPr>
                <w:bCs w:val="0"/>
              </w:rPr>
            </w:pPr>
            <w:r>
              <w:rPr>
                <w:rFonts w:hint="eastAsia"/>
                <w:bCs w:val="0"/>
              </w:rPr>
              <w:t>Wa</w:t>
            </w:r>
            <w:r>
              <w:rPr>
                <w:bCs w:val="0"/>
              </w:rPr>
              <w:t>rehouse. showPartition</w:t>
            </w:r>
          </w:p>
        </w:tc>
        <w:tc>
          <w:tcPr>
            <w:tcW w:w="2163" w:type="dxa"/>
          </w:tcPr>
          <w:p w14:paraId="7402D79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C167DF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3A7D5B" w:rsidRPr="005018F4" w14:paraId="11C21FE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8C6A48E" w14:textId="77777777" w:rsidR="003A7D5B" w:rsidRPr="005018F4" w:rsidRDefault="003A7D5B" w:rsidP="003A7D5B">
            <w:pPr>
              <w:rPr>
                <w:b w:val="0"/>
                <w:bCs w:val="0"/>
              </w:rPr>
            </w:pPr>
          </w:p>
        </w:tc>
        <w:tc>
          <w:tcPr>
            <w:tcW w:w="2163" w:type="dxa"/>
          </w:tcPr>
          <w:p w14:paraId="27A3D6B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702E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3A7D5B" w:rsidRPr="005018F4" w14:paraId="23D6949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F4F08C1" w14:textId="77777777" w:rsidR="003A7D5B" w:rsidRPr="005018F4" w:rsidRDefault="003A7D5B" w:rsidP="003A7D5B">
            <w:pPr>
              <w:rPr>
                <w:b w:val="0"/>
                <w:bCs w:val="0"/>
              </w:rPr>
            </w:pPr>
          </w:p>
        </w:tc>
        <w:tc>
          <w:tcPr>
            <w:tcW w:w="2163" w:type="dxa"/>
          </w:tcPr>
          <w:p w14:paraId="760FCF8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9901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8694BA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A105BF1" w14:textId="77777777" w:rsidR="003A7D5B" w:rsidRDefault="003A7D5B" w:rsidP="003A7D5B">
            <w:pPr>
              <w:rPr>
                <w:bCs w:val="0"/>
              </w:rPr>
            </w:pPr>
          </w:p>
          <w:p w14:paraId="60A437FE" w14:textId="77777777" w:rsidR="003A7D5B" w:rsidRPr="002D51BE" w:rsidRDefault="003A7D5B" w:rsidP="003A7D5B">
            <w:pPr>
              <w:rPr>
                <w:bCs w:val="0"/>
              </w:rPr>
            </w:pPr>
            <w:r>
              <w:rPr>
                <w:rFonts w:hint="eastAsia"/>
                <w:bCs w:val="0"/>
              </w:rPr>
              <w:t>Warehouse. modifyPartition</w:t>
            </w:r>
          </w:p>
        </w:tc>
        <w:tc>
          <w:tcPr>
            <w:tcW w:w="2163" w:type="dxa"/>
          </w:tcPr>
          <w:p w14:paraId="1704E67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20A18E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3A7D5B" w:rsidRPr="005018F4" w14:paraId="30FB7AD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A8900D2" w14:textId="77777777" w:rsidR="003A7D5B" w:rsidRPr="005018F4" w:rsidRDefault="003A7D5B" w:rsidP="003A7D5B">
            <w:pPr>
              <w:rPr>
                <w:b w:val="0"/>
                <w:bCs w:val="0"/>
              </w:rPr>
            </w:pPr>
          </w:p>
        </w:tc>
        <w:tc>
          <w:tcPr>
            <w:tcW w:w="2163" w:type="dxa"/>
          </w:tcPr>
          <w:p w14:paraId="44F12B0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30C11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3A7D5B" w:rsidRPr="005018F4" w14:paraId="7C405D0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AA5147A" w14:textId="77777777" w:rsidR="003A7D5B" w:rsidRPr="005018F4" w:rsidRDefault="003A7D5B" w:rsidP="003A7D5B">
            <w:pPr>
              <w:rPr>
                <w:b w:val="0"/>
                <w:bCs w:val="0"/>
              </w:rPr>
            </w:pPr>
          </w:p>
        </w:tc>
        <w:tc>
          <w:tcPr>
            <w:tcW w:w="2163" w:type="dxa"/>
          </w:tcPr>
          <w:p w14:paraId="6A0F5BE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45364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59CDE6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C3E569F" w14:textId="77777777" w:rsidR="003A7D5B" w:rsidRPr="002D51BE" w:rsidRDefault="003A7D5B" w:rsidP="003A7D5B">
            <w:pPr>
              <w:rPr>
                <w:bCs w:val="0"/>
              </w:rPr>
            </w:pPr>
            <w:r>
              <w:rPr>
                <w:rFonts w:hint="eastAsia"/>
                <w:bCs w:val="0"/>
              </w:rPr>
              <w:t>W</w:t>
            </w:r>
            <w:r>
              <w:rPr>
                <w:bCs w:val="0"/>
              </w:rPr>
              <w:t xml:space="preserve">arehouse. </w:t>
            </w:r>
            <w:r w:rsidRPr="00717B3A">
              <w:rPr>
                <w:bCs w:val="0"/>
              </w:rPr>
              <w:t>initialize</w:t>
            </w:r>
          </w:p>
        </w:tc>
        <w:tc>
          <w:tcPr>
            <w:tcW w:w="2163" w:type="dxa"/>
          </w:tcPr>
          <w:p w14:paraId="0E8DF3B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6CAB6A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3A7D5B" w:rsidRPr="005018F4" w14:paraId="762B8B2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B22FB95" w14:textId="77777777" w:rsidR="003A7D5B" w:rsidRPr="005018F4" w:rsidRDefault="003A7D5B" w:rsidP="003A7D5B">
            <w:pPr>
              <w:rPr>
                <w:b w:val="0"/>
                <w:bCs w:val="0"/>
              </w:rPr>
            </w:pPr>
          </w:p>
        </w:tc>
        <w:tc>
          <w:tcPr>
            <w:tcW w:w="2163" w:type="dxa"/>
          </w:tcPr>
          <w:p w14:paraId="181A592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DACE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3A7D5B" w:rsidRPr="005018F4" w14:paraId="47EE9E6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86D219" w14:textId="77777777" w:rsidR="003A7D5B" w:rsidRPr="005018F4" w:rsidRDefault="003A7D5B" w:rsidP="003A7D5B">
            <w:pPr>
              <w:rPr>
                <w:b w:val="0"/>
                <w:bCs w:val="0"/>
              </w:rPr>
            </w:pPr>
          </w:p>
        </w:tc>
        <w:tc>
          <w:tcPr>
            <w:tcW w:w="2163" w:type="dxa"/>
          </w:tcPr>
          <w:p w14:paraId="7237156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63DB25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CFA462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8407CA3" w14:textId="77777777" w:rsidR="003A7D5B" w:rsidRPr="005018F4" w:rsidRDefault="003A7D5B" w:rsidP="003A7D5B">
            <w:pPr>
              <w:jc w:val="center"/>
              <w:rPr>
                <w:rFonts w:ascii="Cambria" w:hAnsi="Cambria"/>
              </w:rPr>
            </w:pPr>
            <w:r>
              <w:rPr>
                <w:rFonts w:ascii="Cambria" w:hAnsi="Cambria"/>
              </w:rPr>
              <w:t>需要的服务（需接口）</w:t>
            </w:r>
          </w:p>
        </w:tc>
      </w:tr>
      <w:tr w:rsidR="003A7D5B" w:rsidRPr="005018F4" w14:paraId="4D37E7F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862A801" w14:textId="77777777" w:rsidR="003A7D5B" w:rsidRDefault="003A7D5B" w:rsidP="003A7D5B">
            <w:pPr>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3BD3F3A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3A7D5B" w:rsidRPr="005018F4" w14:paraId="1D8D3EC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4CC0BA8" w14:textId="77777777" w:rsidR="003A7D5B" w:rsidRPr="00C079E0" w:rsidRDefault="003A7D5B" w:rsidP="003A7D5B">
            <w:pPr>
              <w:jc w:val="center"/>
            </w:pPr>
          </w:p>
          <w:p w14:paraId="52E82D0F" w14:textId="77777777" w:rsidR="003A7D5B" w:rsidRPr="00C079E0" w:rsidRDefault="003A7D5B" w:rsidP="003A7D5B">
            <w:pPr>
              <w:jc w:val="left"/>
            </w:pPr>
            <w:r>
              <w:t>WarehouseDataService</w:t>
            </w:r>
          </w:p>
          <w:p w14:paraId="30156A33" w14:textId="77777777" w:rsidR="003A7D5B" w:rsidRPr="00C079E0" w:rsidRDefault="003A7D5B" w:rsidP="003A7D5B">
            <w:pPr>
              <w:jc w:val="left"/>
            </w:pPr>
            <w:r w:rsidRPr="00C079E0">
              <w:t>.</w:t>
            </w:r>
            <w:r>
              <w:t>addCheckin(</w:t>
            </w:r>
            <w:r>
              <w:rPr>
                <w:rFonts w:ascii="Cambria" w:hAnsi="Cambria"/>
              </w:rPr>
              <w:t>CheckinPo checkin</w:t>
            </w:r>
            <w:r>
              <w:t>):boolean</w:t>
            </w:r>
          </w:p>
        </w:tc>
        <w:tc>
          <w:tcPr>
            <w:tcW w:w="6321" w:type="dxa"/>
            <w:gridSpan w:val="2"/>
            <w:tcBorders>
              <w:left w:val="nil"/>
              <w:right w:val="nil"/>
            </w:tcBorders>
          </w:tcPr>
          <w:p w14:paraId="4097E086" w14:textId="77777777" w:rsidR="003A7D5B" w:rsidRPr="0086307F"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checkinPO</w:t>
            </w:r>
            <w:r>
              <w:rPr>
                <w:rFonts w:ascii="Cambria" w:hAnsi="Cambria"/>
              </w:rPr>
              <w:t>增加入库信息持久化对象</w:t>
            </w:r>
          </w:p>
        </w:tc>
      </w:tr>
      <w:tr w:rsidR="003A7D5B" w:rsidRPr="005018F4" w14:paraId="367840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EAE7125" w14:textId="77777777" w:rsidR="003A7D5B" w:rsidRPr="00C079E0" w:rsidRDefault="003A7D5B" w:rsidP="003A7D5B">
            <w:pPr>
              <w:jc w:val="left"/>
            </w:pPr>
            <w:r>
              <w:t>WarehouseDataService</w:t>
            </w:r>
          </w:p>
          <w:p w14:paraId="15378743" w14:textId="77777777" w:rsidR="003A7D5B" w:rsidRDefault="003A7D5B" w:rsidP="003A7D5B">
            <w:pPr>
              <w:rPr>
                <w:rFonts w:ascii="Cambria" w:hAnsi="Cambria"/>
                <w:b w:val="0"/>
                <w:bCs w:val="0"/>
              </w:rPr>
            </w:pPr>
            <w:r w:rsidRPr="00C079E0">
              <w:lastRenderedPageBreak/>
              <w:t>.</w:t>
            </w:r>
            <w:r>
              <w:t>addCheckout</w:t>
            </w:r>
            <w:r>
              <w:rPr>
                <w:rFonts w:hint="eastAsia"/>
              </w:rPr>
              <w:t>(</w:t>
            </w:r>
            <w:r>
              <w:rPr>
                <w:rFonts w:ascii="Cambria" w:hAnsi="Cambria"/>
              </w:rPr>
              <w:t>CheckoutPo checkout</w:t>
            </w:r>
            <w:r>
              <w:t>):boolean</w:t>
            </w:r>
          </w:p>
        </w:tc>
        <w:tc>
          <w:tcPr>
            <w:tcW w:w="6321" w:type="dxa"/>
            <w:gridSpan w:val="2"/>
            <w:tcBorders>
              <w:left w:val="nil"/>
              <w:right w:val="nil"/>
            </w:tcBorders>
          </w:tcPr>
          <w:p w14:paraId="0E4CE19F" w14:textId="77777777" w:rsidR="003A7D5B" w:rsidRDefault="003A7D5B" w:rsidP="003A7D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根据</w:t>
            </w:r>
            <w:r>
              <w:rPr>
                <w:rFonts w:ascii="Cambria" w:hAnsi="Cambria" w:hint="eastAsia"/>
              </w:rPr>
              <w:t>check</w:t>
            </w:r>
            <w:r>
              <w:rPr>
                <w:rFonts w:ascii="Cambria" w:hAnsi="Cambria"/>
              </w:rPr>
              <w:t>outPO</w:t>
            </w:r>
            <w:r>
              <w:rPr>
                <w:rFonts w:ascii="Cambria" w:hAnsi="Cambria"/>
              </w:rPr>
              <w:t>增加出库信息持久化对象</w:t>
            </w:r>
          </w:p>
        </w:tc>
      </w:tr>
      <w:tr w:rsidR="003A7D5B" w:rsidRPr="005018F4" w14:paraId="78E5E7C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E5A6FC8" w14:textId="77777777" w:rsidR="003A7D5B" w:rsidRDefault="003A7D5B" w:rsidP="003A7D5B">
            <w:pPr>
              <w:rPr>
                <w:b w:val="0"/>
                <w:bCs w:val="0"/>
              </w:rPr>
            </w:pPr>
          </w:p>
          <w:p w14:paraId="2E7F22CD" w14:textId="77777777" w:rsidR="003A7D5B" w:rsidRPr="00C079E0" w:rsidRDefault="003A7D5B" w:rsidP="003A7D5B">
            <w:pPr>
              <w:jc w:val="left"/>
            </w:pPr>
            <w:r>
              <w:t>WarehouseDataService</w:t>
            </w:r>
          </w:p>
          <w:p w14:paraId="5E66CF76" w14:textId="77777777" w:rsidR="003A7D5B" w:rsidRDefault="003A7D5B" w:rsidP="003A7D5B">
            <w:pPr>
              <w:rPr>
                <w:b w:val="0"/>
                <w:bCs w:val="0"/>
              </w:rPr>
            </w:pPr>
            <w:r w:rsidRPr="00C079E0">
              <w:t>.</w:t>
            </w:r>
            <w:r>
              <w:t>findWarehouse(</w:t>
            </w:r>
            <w:r>
              <w:rPr>
                <w:rFonts w:ascii="Cambria" w:hAnsi="Cambria"/>
              </w:rPr>
              <w:t>long id</w:t>
            </w:r>
            <w:r>
              <w:t>):WarehousePo</w:t>
            </w:r>
          </w:p>
        </w:tc>
        <w:tc>
          <w:tcPr>
            <w:tcW w:w="6321" w:type="dxa"/>
            <w:gridSpan w:val="2"/>
            <w:tcBorders>
              <w:left w:val="nil"/>
              <w:right w:val="nil"/>
            </w:tcBorders>
          </w:tcPr>
          <w:p w14:paraId="2931DC87" w14:textId="77777777" w:rsidR="003A7D5B"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根据</w:t>
            </w:r>
            <w:r>
              <w:rPr>
                <w:rFonts w:ascii="Cambria" w:hAnsi="Cambria" w:hint="eastAsia"/>
              </w:rPr>
              <w:t>id</w:t>
            </w:r>
            <w:r>
              <w:rPr>
                <w:rFonts w:ascii="Cambria" w:hAnsi="Cambria" w:hint="eastAsia"/>
              </w:rPr>
              <w:t>返回仓库信息持久化对象</w:t>
            </w:r>
          </w:p>
        </w:tc>
      </w:tr>
      <w:tr w:rsidR="003A7D5B" w:rsidRPr="005018F4" w14:paraId="5D828A7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6F9BB19" w14:textId="77777777" w:rsidR="003A7D5B" w:rsidRPr="00C079E0" w:rsidRDefault="003A7D5B" w:rsidP="003A7D5B">
            <w:pPr>
              <w:jc w:val="left"/>
            </w:pPr>
            <w:r>
              <w:t>WarehouseDataService</w:t>
            </w:r>
          </w:p>
          <w:p w14:paraId="558B8705" w14:textId="77777777" w:rsidR="003A7D5B" w:rsidRDefault="003A7D5B" w:rsidP="003A7D5B">
            <w:pPr>
              <w:rPr>
                <w:rFonts w:ascii="Cambria" w:hAnsi="Cambria"/>
                <w:b w:val="0"/>
                <w:bCs w:val="0"/>
              </w:rPr>
            </w:pPr>
            <w:r w:rsidRPr="00C079E0">
              <w:t>.</w:t>
            </w:r>
            <w:r>
              <w:t>updateWarehouse(</w:t>
            </w:r>
            <w:r>
              <w:rPr>
                <w:rFonts w:ascii="Cambria" w:hAnsi="Cambria"/>
              </w:rPr>
              <w:t>WarehousePo warehouse</w:t>
            </w:r>
            <w:r>
              <w:t>):boolean</w:t>
            </w:r>
          </w:p>
        </w:tc>
        <w:tc>
          <w:tcPr>
            <w:tcW w:w="6321" w:type="dxa"/>
            <w:gridSpan w:val="2"/>
            <w:tcBorders>
              <w:left w:val="nil"/>
              <w:right w:val="nil"/>
            </w:tcBorders>
          </w:tcPr>
          <w:p w14:paraId="64C7BBF5" w14:textId="77777777" w:rsidR="003A7D5B" w:rsidRPr="00321F3A" w:rsidRDefault="003A7D5B" w:rsidP="003A7D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t>查找相应的仓库持久化对象并替换成传入的仓库持久化对象</w:t>
            </w:r>
          </w:p>
        </w:tc>
      </w:tr>
      <w:tr w:rsidR="003A7D5B" w:rsidRPr="005018F4" w14:paraId="4D88EC4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40780C6" w14:textId="77777777" w:rsidR="003A7D5B" w:rsidRPr="00C079E0" w:rsidRDefault="003A7D5B" w:rsidP="003A7D5B">
            <w:pPr>
              <w:jc w:val="left"/>
            </w:pPr>
            <w:r>
              <w:t>WarehouseDataService</w:t>
            </w:r>
          </w:p>
          <w:p w14:paraId="5EE421F1" w14:textId="77777777" w:rsidR="003A7D5B" w:rsidRDefault="003A7D5B" w:rsidP="003A7D5B">
            <w:pPr>
              <w:rPr>
                <w:rFonts w:ascii="Cambria" w:hAnsi="Cambria"/>
                <w:b w:val="0"/>
                <w:bCs w:val="0"/>
              </w:rPr>
            </w:pPr>
            <w:r w:rsidRPr="00C079E0">
              <w:t>.</w:t>
            </w:r>
            <w:r>
              <w:t>addWarehouse(</w:t>
            </w:r>
            <w:r>
              <w:rPr>
                <w:rFonts w:ascii="Cambria" w:hAnsi="Cambria"/>
              </w:rPr>
              <w:t>WarehousePo warehouse</w:t>
            </w:r>
            <w:r>
              <w:t>):boolean</w:t>
            </w:r>
          </w:p>
        </w:tc>
        <w:tc>
          <w:tcPr>
            <w:tcW w:w="6321" w:type="dxa"/>
            <w:gridSpan w:val="2"/>
            <w:tcBorders>
              <w:left w:val="nil"/>
              <w:right w:val="nil"/>
            </w:tcBorders>
          </w:tcPr>
          <w:p w14:paraId="70F6F7AF" w14:textId="77777777" w:rsidR="003A7D5B" w:rsidRPr="00203659"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warehousePO</w:t>
            </w:r>
            <w:r>
              <w:rPr>
                <w:rFonts w:ascii="Cambria" w:hAnsi="Cambria"/>
              </w:rPr>
              <w:t>增加仓库信息持久化对象</w:t>
            </w:r>
          </w:p>
        </w:tc>
      </w:tr>
    </w:tbl>
    <w:p w14:paraId="18DE76BB" w14:textId="77777777" w:rsidR="003A7D5B" w:rsidRDefault="003A7D5B" w:rsidP="003A7D5B"/>
    <w:tbl>
      <w:tblPr>
        <w:tblStyle w:val="-50"/>
        <w:tblW w:w="0" w:type="auto"/>
        <w:tblLook w:val="04A0" w:firstRow="1" w:lastRow="0" w:firstColumn="1" w:lastColumn="0" w:noHBand="0" w:noVBand="1"/>
      </w:tblPr>
      <w:tblGrid>
        <w:gridCol w:w="3753"/>
        <w:gridCol w:w="882"/>
        <w:gridCol w:w="3813"/>
      </w:tblGrid>
      <w:tr w:rsidR="003A7D5B" w:rsidRPr="00F17F38" w14:paraId="23399A30"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D4AA21A" w14:textId="77777777" w:rsidR="003A7D5B" w:rsidRPr="00F17F38" w:rsidRDefault="003A7D5B" w:rsidP="003A7D5B">
            <w:pPr>
              <w:jc w:val="center"/>
              <w:rPr>
                <w:sz w:val="28"/>
                <w:szCs w:val="28"/>
              </w:rPr>
            </w:pPr>
            <w:r>
              <w:rPr>
                <w:sz w:val="28"/>
                <w:szCs w:val="28"/>
              </w:rPr>
              <w:t>提供的服务（供接口）</w:t>
            </w:r>
          </w:p>
        </w:tc>
      </w:tr>
      <w:tr w:rsidR="003A7D5B" w14:paraId="0433CAA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3DCD5A3" w14:textId="77777777" w:rsidR="003A7D5B" w:rsidRDefault="003A7D5B" w:rsidP="003A7D5B">
            <w:r>
              <w:rPr>
                <w:rFonts w:hint="eastAsia"/>
              </w:rPr>
              <w:t>Department</w:t>
            </w:r>
            <w:r>
              <w:t>.getDepartmentInfo</w:t>
            </w:r>
          </w:p>
        </w:tc>
        <w:tc>
          <w:tcPr>
            <w:tcW w:w="882" w:type="dxa"/>
          </w:tcPr>
          <w:p w14:paraId="79FCC2E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6" w:type="dxa"/>
            <w:tcBorders>
              <w:right w:val="nil"/>
            </w:tcBorders>
          </w:tcPr>
          <w:p w14:paraId="70CD048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3A7D5B" w14:paraId="46A8F37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1F2E64D" w14:textId="77777777" w:rsidR="003A7D5B" w:rsidRDefault="003A7D5B" w:rsidP="003A7D5B"/>
        </w:tc>
        <w:tc>
          <w:tcPr>
            <w:tcW w:w="882" w:type="dxa"/>
          </w:tcPr>
          <w:p w14:paraId="6E79EC3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806" w:type="dxa"/>
            <w:tcBorders>
              <w:right w:val="nil"/>
            </w:tcBorders>
          </w:tcPr>
          <w:p w14:paraId="5666F3E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62D1315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A90D553" w14:textId="77777777" w:rsidR="003A7D5B" w:rsidRDefault="003A7D5B" w:rsidP="003A7D5B"/>
        </w:tc>
        <w:tc>
          <w:tcPr>
            <w:tcW w:w="882" w:type="dxa"/>
          </w:tcPr>
          <w:p w14:paraId="0154BAB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806" w:type="dxa"/>
            <w:tcBorders>
              <w:right w:val="nil"/>
            </w:tcBorders>
          </w:tcPr>
          <w:p w14:paraId="2A8C48C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3A7D5B" w14:paraId="50209DA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0E5ED8A6" w14:textId="77777777" w:rsidR="003A7D5B" w:rsidRDefault="003A7D5B" w:rsidP="003A7D5B">
            <w:r>
              <w:rPr>
                <w:rFonts w:hint="eastAsia"/>
              </w:rPr>
              <w:lastRenderedPageBreak/>
              <w:t>Department</w:t>
            </w:r>
            <w:r>
              <w:t>.deleteDepartment</w:t>
            </w:r>
          </w:p>
        </w:tc>
        <w:tc>
          <w:tcPr>
            <w:tcW w:w="882" w:type="dxa"/>
          </w:tcPr>
          <w:p w14:paraId="67AA01A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806" w:type="dxa"/>
            <w:tcBorders>
              <w:right w:val="nil"/>
            </w:tcBorders>
          </w:tcPr>
          <w:p w14:paraId="000EBAC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3A7D5B" w14:paraId="7206A20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E4D6B23" w14:textId="77777777" w:rsidR="003A7D5B" w:rsidRDefault="003A7D5B" w:rsidP="003A7D5B"/>
        </w:tc>
        <w:tc>
          <w:tcPr>
            <w:tcW w:w="882" w:type="dxa"/>
          </w:tcPr>
          <w:p w14:paraId="4B13DFC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806" w:type="dxa"/>
            <w:tcBorders>
              <w:right w:val="nil"/>
            </w:tcBorders>
          </w:tcPr>
          <w:p w14:paraId="547D9D4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04440E0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382B11A" w14:textId="77777777" w:rsidR="003A7D5B" w:rsidRDefault="003A7D5B" w:rsidP="003A7D5B"/>
        </w:tc>
        <w:tc>
          <w:tcPr>
            <w:tcW w:w="882" w:type="dxa"/>
          </w:tcPr>
          <w:p w14:paraId="47D0DB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806" w:type="dxa"/>
            <w:tcBorders>
              <w:right w:val="nil"/>
            </w:tcBorders>
          </w:tcPr>
          <w:p w14:paraId="328A71F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3A7D5B" w14:paraId="0A9F274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1DB7DA2" w14:textId="77777777" w:rsidR="003A7D5B" w:rsidRDefault="003A7D5B" w:rsidP="003A7D5B">
            <w:r>
              <w:rPr>
                <w:rFonts w:hint="eastAsia"/>
              </w:rPr>
              <w:t>Department</w:t>
            </w:r>
            <w:r>
              <w:t>.changeDepartment</w:t>
            </w:r>
          </w:p>
        </w:tc>
        <w:tc>
          <w:tcPr>
            <w:tcW w:w="882" w:type="dxa"/>
          </w:tcPr>
          <w:p w14:paraId="1C6F8E3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806" w:type="dxa"/>
            <w:tcBorders>
              <w:right w:val="nil"/>
            </w:tcBorders>
          </w:tcPr>
          <w:p w14:paraId="7EAE953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3A7D5B" w14:paraId="03B5A41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6B3004D" w14:textId="77777777" w:rsidR="003A7D5B" w:rsidRDefault="003A7D5B" w:rsidP="003A7D5B"/>
        </w:tc>
        <w:tc>
          <w:tcPr>
            <w:tcW w:w="882" w:type="dxa"/>
          </w:tcPr>
          <w:p w14:paraId="6C1F493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806" w:type="dxa"/>
            <w:tcBorders>
              <w:right w:val="nil"/>
            </w:tcBorders>
          </w:tcPr>
          <w:p w14:paraId="0748822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2FE7281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A64568D" w14:textId="77777777" w:rsidR="003A7D5B" w:rsidRDefault="003A7D5B" w:rsidP="003A7D5B"/>
        </w:tc>
        <w:tc>
          <w:tcPr>
            <w:tcW w:w="882" w:type="dxa"/>
          </w:tcPr>
          <w:p w14:paraId="26593D6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806" w:type="dxa"/>
            <w:tcBorders>
              <w:right w:val="nil"/>
            </w:tcBorders>
          </w:tcPr>
          <w:p w14:paraId="4895A4F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3A7D5B" w14:paraId="30EA23C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FA04AC" w14:textId="77777777" w:rsidR="003A7D5B" w:rsidRPr="009A7CA4" w:rsidRDefault="003A7D5B" w:rsidP="003A7D5B">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882" w:type="dxa"/>
          </w:tcPr>
          <w:p w14:paraId="7F92202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6" w:type="dxa"/>
            <w:tcBorders>
              <w:right w:val="nil"/>
            </w:tcBorders>
          </w:tcPr>
          <w:p w14:paraId="23E8B16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3A7D5B" w14:paraId="7B880CC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16AF943" w14:textId="77777777" w:rsidR="003A7D5B" w:rsidRDefault="003A7D5B" w:rsidP="003A7D5B"/>
        </w:tc>
        <w:tc>
          <w:tcPr>
            <w:tcW w:w="882" w:type="dxa"/>
          </w:tcPr>
          <w:p w14:paraId="1FE937C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806" w:type="dxa"/>
            <w:tcBorders>
              <w:right w:val="nil"/>
            </w:tcBorders>
          </w:tcPr>
          <w:p w14:paraId="510D051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4D5E2CA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D5E2F11" w14:textId="77777777" w:rsidR="003A7D5B" w:rsidRDefault="003A7D5B" w:rsidP="003A7D5B"/>
        </w:tc>
        <w:tc>
          <w:tcPr>
            <w:tcW w:w="882" w:type="dxa"/>
          </w:tcPr>
          <w:p w14:paraId="114068D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806" w:type="dxa"/>
            <w:tcBorders>
              <w:right w:val="nil"/>
            </w:tcBorders>
          </w:tcPr>
          <w:p w14:paraId="6F027C0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3A7D5B" w14:paraId="1174DF2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30E30CF5" w14:textId="77777777" w:rsidR="003A7D5B" w:rsidRPr="004D5232" w:rsidRDefault="003A7D5B" w:rsidP="003A7D5B">
            <w:pPr>
              <w:jc w:val="center"/>
              <w:rPr>
                <w:sz w:val="28"/>
                <w:szCs w:val="28"/>
              </w:rPr>
            </w:pPr>
            <w:r w:rsidRPr="004D5232">
              <w:rPr>
                <w:sz w:val="28"/>
                <w:szCs w:val="28"/>
              </w:rPr>
              <w:t>需要的服务（需接口）</w:t>
            </w:r>
          </w:p>
        </w:tc>
      </w:tr>
      <w:tr w:rsidR="003A7D5B" w14:paraId="00F946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A0E3CF" w14:textId="77777777" w:rsidR="003A7D5B" w:rsidRPr="007A530E" w:rsidRDefault="003A7D5B" w:rsidP="003A7D5B">
            <w:pPr>
              <w:jc w:val="center"/>
            </w:pPr>
            <w:r>
              <w:t>服务名</w:t>
            </w:r>
          </w:p>
        </w:tc>
        <w:tc>
          <w:tcPr>
            <w:tcW w:w="4688" w:type="dxa"/>
            <w:gridSpan w:val="2"/>
            <w:tcBorders>
              <w:right w:val="nil"/>
            </w:tcBorders>
          </w:tcPr>
          <w:p w14:paraId="76504879"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pPr>
            <w:r>
              <w:t>服务</w:t>
            </w:r>
          </w:p>
        </w:tc>
      </w:tr>
      <w:tr w:rsidR="003A7D5B" w14:paraId="3E70A28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61A9E96" w14:textId="77777777" w:rsidR="003A7D5B" w:rsidRPr="00C079E0" w:rsidRDefault="003A7D5B" w:rsidP="003A7D5B">
            <w:pPr>
              <w:jc w:val="left"/>
            </w:pPr>
            <w:r>
              <w:t>DepartmentDataService</w:t>
            </w:r>
          </w:p>
          <w:p w14:paraId="7642E4F7" w14:textId="77777777" w:rsidR="003A7D5B" w:rsidRDefault="003A7D5B" w:rsidP="003A7D5B">
            <w:r w:rsidRPr="00C079E0">
              <w:t>.</w:t>
            </w:r>
            <w:r>
              <w:t>addDepartment(DepartmentPo department)</w:t>
            </w:r>
            <w:r>
              <w:t>：</w:t>
            </w:r>
            <w:r>
              <w:t>boolean</w:t>
            </w:r>
          </w:p>
        </w:tc>
        <w:tc>
          <w:tcPr>
            <w:tcW w:w="4688" w:type="dxa"/>
            <w:gridSpan w:val="2"/>
          </w:tcPr>
          <w:p w14:paraId="7F56C28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3A7D5B" w14:paraId="2275E09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02191DBF" w14:textId="77777777" w:rsidR="003A7D5B" w:rsidRPr="00C079E0" w:rsidRDefault="003A7D5B" w:rsidP="003A7D5B">
            <w:pPr>
              <w:jc w:val="left"/>
            </w:pPr>
            <w:r>
              <w:t>DepartmentDataService</w:t>
            </w:r>
          </w:p>
          <w:p w14:paraId="1896DB0A" w14:textId="77777777" w:rsidR="003A7D5B" w:rsidRDefault="003A7D5B" w:rsidP="003A7D5B">
            <w:pPr>
              <w:jc w:val="left"/>
            </w:pPr>
            <w:r w:rsidRPr="00C079E0">
              <w:t>.</w:t>
            </w:r>
            <w:r>
              <w:t>findDepartment(long id):DepartmentPo</w:t>
            </w:r>
          </w:p>
        </w:tc>
        <w:tc>
          <w:tcPr>
            <w:tcW w:w="4688" w:type="dxa"/>
            <w:gridSpan w:val="2"/>
          </w:tcPr>
          <w:p w14:paraId="6E5DE06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3A7D5B" w14:paraId="274D65B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F36350F" w14:textId="77777777" w:rsidR="003A7D5B" w:rsidRPr="00C079E0" w:rsidRDefault="003A7D5B" w:rsidP="003A7D5B">
            <w:pPr>
              <w:jc w:val="left"/>
            </w:pPr>
            <w:r>
              <w:t>DepartmentDataService</w:t>
            </w:r>
          </w:p>
          <w:p w14:paraId="7D9E545E" w14:textId="77777777" w:rsidR="003A7D5B" w:rsidRDefault="003A7D5B" w:rsidP="003A7D5B">
            <w:pPr>
              <w:jc w:val="left"/>
            </w:pPr>
            <w:r w:rsidRPr="00C079E0">
              <w:t>.</w:t>
            </w:r>
            <w:r>
              <w:t xml:space="preserve">deleteDepartment(long </w:t>
            </w:r>
            <w:r>
              <w:lastRenderedPageBreak/>
              <w:t>id):boolean</w:t>
            </w:r>
          </w:p>
        </w:tc>
        <w:tc>
          <w:tcPr>
            <w:tcW w:w="4688" w:type="dxa"/>
            <w:gridSpan w:val="2"/>
          </w:tcPr>
          <w:p w14:paraId="3E1784C6" w14:textId="77777777" w:rsidR="003A7D5B" w:rsidRPr="005D733F"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删除机构的单一持久化对象</w:t>
            </w:r>
          </w:p>
        </w:tc>
      </w:tr>
      <w:tr w:rsidR="003A7D5B" w14:paraId="055184A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F42EEE5" w14:textId="77777777" w:rsidR="003A7D5B" w:rsidRPr="00C079E0" w:rsidRDefault="003A7D5B" w:rsidP="003A7D5B">
            <w:pPr>
              <w:jc w:val="left"/>
            </w:pPr>
            <w:r>
              <w:lastRenderedPageBreak/>
              <w:t>DepartmentDataService</w:t>
            </w:r>
          </w:p>
          <w:p w14:paraId="25D3BEDB" w14:textId="77777777" w:rsidR="003A7D5B" w:rsidRDefault="003A7D5B" w:rsidP="003A7D5B">
            <w:pPr>
              <w:jc w:val="left"/>
            </w:pPr>
            <w:r w:rsidRPr="00C079E0">
              <w:t>.</w:t>
            </w:r>
            <w:r>
              <w:t>updateDepartment(DepartmentPo department):boolean</w:t>
            </w:r>
          </w:p>
        </w:tc>
        <w:tc>
          <w:tcPr>
            <w:tcW w:w="4688" w:type="dxa"/>
            <w:gridSpan w:val="2"/>
          </w:tcPr>
          <w:p w14:paraId="474D8E1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bl>
    <w:p w14:paraId="235A5176" w14:textId="77777777" w:rsidR="003A7D5B" w:rsidRDefault="003A7D5B" w:rsidP="003A7D5B"/>
    <w:tbl>
      <w:tblPr>
        <w:tblStyle w:val="-50"/>
        <w:tblW w:w="0" w:type="auto"/>
        <w:tblLook w:val="04A0" w:firstRow="1" w:lastRow="0" w:firstColumn="1" w:lastColumn="0" w:noHBand="0" w:noVBand="1"/>
      </w:tblPr>
      <w:tblGrid>
        <w:gridCol w:w="3097"/>
        <w:gridCol w:w="1522"/>
        <w:gridCol w:w="3897"/>
      </w:tblGrid>
      <w:tr w:rsidR="003A7D5B" w:rsidRPr="00F17F38" w14:paraId="2D9FB046"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442B17C" w14:textId="77777777" w:rsidR="003A7D5B" w:rsidRPr="00F17F38" w:rsidRDefault="003A7D5B" w:rsidP="003A7D5B">
            <w:pPr>
              <w:jc w:val="center"/>
              <w:rPr>
                <w:sz w:val="28"/>
                <w:szCs w:val="28"/>
              </w:rPr>
            </w:pPr>
            <w:r>
              <w:rPr>
                <w:sz w:val="28"/>
                <w:szCs w:val="28"/>
              </w:rPr>
              <w:t>提供的服务（供接口）</w:t>
            </w:r>
          </w:p>
        </w:tc>
      </w:tr>
      <w:tr w:rsidR="003A7D5B" w14:paraId="2BEAC59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23A44AF" w14:textId="77777777" w:rsidR="003A7D5B" w:rsidRDefault="003A7D5B" w:rsidP="003A7D5B">
            <w:pPr>
              <w:jc w:val="center"/>
            </w:pPr>
          </w:p>
          <w:p w14:paraId="7069C833" w14:textId="77777777" w:rsidR="003A7D5B" w:rsidRPr="008F6671" w:rsidRDefault="003A7D5B" w:rsidP="003A7D5B">
            <w:pPr>
              <w:jc w:val="center"/>
            </w:pPr>
            <w:r w:rsidRPr="008F6671">
              <w:t>F</w:t>
            </w:r>
            <w:r w:rsidRPr="008F6671">
              <w:rPr>
                <w:rFonts w:hint="eastAsia"/>
              </w:rPr>
              <w:t>inance</w:t>
            </w:r>
            <w:r w:rsidRPr="008F6671">
              <w:t>. checkUser</w:t>
            </w:r>
          </w:p>
        </w:tc>
        <w:tc>
          <w:tcPr>
            <w:tcW w:w="1539" w:type="dxa"/>
          </w:tcPr>
          <w:p w14:paraId="25322DC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1113492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isValid (UserVo user);</w:t>
            </w:r>
          </w:p>
        </w:tc>
      </w:tr>
      <w:tr w:rsidR="003A7D5B" w14:paraId="0D8DFC8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8AB434A" w14:textId="77777777" w:rsidR="003A7D5B" w:rsidRDefault="003A7D5B" w:rsidP="003A7D5B"/>
        </w:tc>
        <w:tc>
          <w:tcPr>
            <w:tcW w:w="1539" w:type="dxa"/>
          </w:tcPr>
          <w:p w14:paraId="0D415D6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1FA8108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User</w:t>
            </w:r>
            <w:r>
              <w:t>的工号不为</w:t>
            </w:r>
            <w:r>
              <w:t>null</w:t>
            </w:r>
          </w:p>
        </w:tc>
      </w:tr>
      <w:tr w:rsidR="003A7D5B" w14:paraId="230345F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B1DB4D1" w14:textId="77777777" w:rsidR="003A7D5B" w:rsidRDefault="003A7D5B" w:rsidP="003A7D5B"/>
        </w:tc>
        <w:tc>
          <w:tcPr>
            <w:tcW w:w="1539" w:type="dxa"/>
          </w:tcPr>
          <w:p w14:paraId="5DAE6D5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7A6BF3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如果该财务人员具有高级权限，返回</w:t>
            </w:r>
            <w:r>
              <w:t>true</w:t>
            </w:r>
            <w:r>
              <w:t>，否则返回</w:t>
            </w:r>
            <w:r>
              <w:t>false</w:t>
            </w:r>
          </w:p>
        </w:tc>
      </w:tr>
      <w:tr w:rsidR="003A7D5B" w14:paraId="188468E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F5D5C" w14:textId="77777777" w:rsidR="003A7D5B" w:rsidRDefault="003A7D5B" w:rsidP="003A7D5B"/>
          <w:p w14:paraId="2FCD6359" w14:textId="77777777" w:rsidR="003A7D5B" w:rsidRDefault="003A7D5B" w:rsidP="003A7D5B">
            <w:r>
              <w:rPr>
                <w:rFonts w:hint="eastAsia"/>
              </w:rPr>
              <w:t>Finance. createDebitnote</w:t>
            </w:r>
          </w:p>
        </w:tc>
        <w:tc>
          <w:tcPr>
            <w:tcW w:w="1539" w:type="dxa"/>
          </w:tcPr>
          <w:p w14:paraId="756907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94DCB7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DebitVO createDebitNote(DebitVO debit)</w:t>
            </w:r>
          </w:p>
        </w:tc>
      </w:tr>
      <w:tr w:rsidR="003A7D5B" w14:paraId="2FAB08C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ABA493B" w14:textId="77777777" w:rsidR="003A7D5B" w:rsidRDefault="003A7D5B" w:rsidP="003A7D5B"/>
        </w:tc>
        <w:tc>
          <w:tcPr>
            <w:tcW w:w="1539" w:type="dxa"/>
          </w:tcPr>
          <w:p w14:paraId="47981CF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319B58D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Debit</w:t>
            </w:r>
            <w:r>
              <w:t>符合规范</w:t>
            </w:r>
          </w:p>
        </w:tc>
      </w:tr>
      <w:tr w:rsidR="003A7D5B" w14:paraId="4EC180E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F7D166F" w14:textId="77777777" w:rsidR="003A7D5B" w:rsidRDefault="003A7D5B" w:rsidP="003A7D5B"/>
        </w:tc>
        <w:tc>
          <w:tcPr>
            <w:tcW w:w="1539" w:type="dxa"/>
          </w:tcPr>
          <w:p w14:paraId="0CD26D2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FB145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给界面完整的付款单信息</w:t>
            </w:r>
          </w:p>
        </w:tc>
      </w:tr>
      <w:tr w:rsidR="003A7D5B" w14:paraId="086D4B6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079EB36" w14:textId="77777777" w:rsidR="003A7D5B" w:rsidRDefault="003A7D5B" w:rsidP="003A7D5B"/>
          <w:p w14:paraId="10416EA8" w14:textId="77777777" w:rsidR="003A7D5B" w:rsidRDefault="003A7D5B" w:rsidP="003A7D5B">
            <w:r>
              <w:rPr>
                <w:rFonts w:hint="eastAsia"/>
              </w:rPr>
              <w:t>Finance. saveDebitnote</w:t>
            </w:r>
          </w:p>
        </w:tc>
        <w:tc>
          <w:tcPr>
            <w:tcW w:w="1539" w:type="dxa"/>
          </w:tcPr>
          <w:p w14:paraId="393ED63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AAC8B6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saveDebitnote(DebitVO debit)</w:t>
            </w:r>
          </w:p>
        </w:tc>
      </w:tr>
      <w:tr w:rsidR="003A7D5B" w14:paraId="6E769A5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3F1BB54" w14:textId="77777777" w:rsidR="003A7D5B" w:rsidRDefault="003A7D5B" w:rsidP="003A7D5B"/>
        </w:tc>
        <w:tc>
          <w:tcPr>
            <w:tcW w:w="1539" w:type="dxa"/>
          </w:tcPr>
          <w:p w14:paraId="4BAC5F5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ED2F7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2B69482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70B3060" w14:textId="77777777" w:rsidR="003A7D5B" w:rsidRDefault="003A7D5B" w:rsidP="003A7D5B"/>
        </w:tc>
        <w:tc>
          <w:tcPr>
            <w:tcW w:w="1539" w:type="dxa"/>
          </w:tcPr>
          <w:p w14:paraId="634BC4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6CD1104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持久化更新涉及的领域对象的数据</w:t>
            </w:r>
          </w:p>
        </w:tc>
      </w:tr>
      <w:tr w:rsidR="003A7D5B" w14:paraId="2C2BF33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010114F3" w14:textId="77777777" w:rsidR="003A7D5B" w:rsidRDefault="003A7D5B" w:rsidP="003A7D5B">
            <w:pPr>
              <w:rPr>
                <w:b w:val="0"/>
                <w:bCs w:val="0"/>
              </w:rPr>
            </w:pPr>
          </w:p>
          <w:p w14:paraId="218D6487" w14:textId="77777777" w:rsidR="003A7D5B" w:rsidRPr="003501EC" w:rsidRDefault="003A7D5B" w:rsidP="003A7D5B">
            <w:pPr>
              <w:rPr>
                <w:bCs w:val="0"/>
              </w:rPr>
            </w:pPr>
            <w:r w:rsidRPr="003501EC">
              <w:rPr>
                <w:rFonts w:hint="eastAsia"/>
                <w:bCs w:val="0"/>
              </w:rPr>
              <w:t>Finance</w:t>
            </w:r>
            <w:r w:rsidRPr="003501EC">
              <w:rPr>
                <w:bCs w:val="0"/>
              </w:rPr>
              <w:t>. show</w:t>
            </w:r>
            <w:r w:rsidRPr="003501EC">
              <w:t xml:space="preserve"> </w:t>
            </w:r>
            <w:r>
              <w:rPr>
                <w:bCs w:val="0"/>
              </w:rPr>
              <w:t>Debitnote</w:t>
            </w:r>
          </w:p>
          <w:p w14:paraId="48565600" w14:textId="77777777" w:rsidR="003A7D5B" w:rsidRDefault="003A7D5B" w:rsidP="003A7D5B"/>
        </w:tc>
        <w:tc>
          <w:tcPr>
            <w:tcW w:w="1539" w:type="dxa"/>
          </w:tcPr>
          <w:p w14:paraId="332E23D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912" w:type="dxa"/>
            <w:tcBorders>
              <w:right w:val="nil"/>
            </w:tcBorders>
          </w:tcPr>
          <w:p w14:paraId="0C22BFF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ArrayList&lt;debitnoteVO&gt;  showDebitnote (Calendar date, long department)</w:t>
            </w:r>
          </w:p>
        </w:tc>
      </w:tr>
      <w:tr w:rsidR="003A7D5B" w14:paraId="5BB4639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1DBE66" w14:textId="77777777" w:rsidR="003A7D5B" w:rsidRDefault="003A7D5B" w:rsidP="003A7D5B"/>
        </w:tc>
        <w:tc>
          <w:tcPr>
            <w:tcW w:w="1539" w:type="dxa"/>
          </w:tcPr>
          <w:p w14:paraId="691E24D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447871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Department</w:t>
            </w:r>
            <w:r>
              <w:t>编号存在</w:t>
            </w:r>
          </w:p>
        </w:tc>
      </w:tr>
      <w:tr w:rsidR="003A7D5B" w14:paraId="35978E4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5D0520" w14:textId="77777777" w:rsidR="003A7D5B" w:rsidRDefault="003A7D5B" w:rsidP="003A7D5B"/>
        </w:tc>
        <w:tc>
          <w:tcPr>
            <w:tcW w:w="1539" w:type="dxa"/>
          </w:tcPr>
          <w:p w14:paraId="359A66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F63E00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符合该时间段内所有收款单信息</w:t>
            </w:r>
          </w:p>
        </w:tc>
      </w:tr>
      <w:tr w:rsidR="003A7D5B" w14:paraId="5CB46EA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239B96C" w14:textId="77777777" w:rsidR="003A7D5B" w:rsidRDefault="003A7D5B" w:rsidP="003A7D5B">
            <w:pPr>
              <w:rPr>
                <w:b w:val="0"/>
                <w:bCs w:val="0"/>
              </w:rPr>
            </w:pPr>
          </w:p>
          <w:p w14:paraId="4B8B1B3B" w14:textId="77777777" w:rsidR="003A7D5B" w:rsidRPr="00C84D10" w:rsidRDefault="003A7D5B" w:rsidP="003A7D5B">
            <w:pPr>
              <w:rPr>
                <w:bCs w:val="0"/>
              </w:rPr>
            </w:pPr>
            <w:r w:rsidRPr="00C84D10">
              <w:rPr>
                <w:rFonts w:hint="eastAsia"/>
                <w:bCs w:val="0"/>
              </w:rPr>
              <w:t>Finance</w:t>
            </w:r>
            <w:r w:rsidRPr="00C84D10">
              <w:rPr>
                <w:bCs w:val="0"/>
              </w:rPr>
              <w:t>.getDebitSum</w:t>
            </w:r>
          </w:p>
          <w:p w14:paraId="32A08CB6" w14:textId="77777777" w:rsidR="003A7D5B" w:rsidRDefault="003A7D5B" w:rsidP="003A7D5B"/>
        </w:tc>
        <w:tc>
          <w:tcPr>
            <w:tcW w:w="1539" w:type="dxa"/>
          </w:tcPr>
          <w:p w14:paraId="5442F9A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286F9BB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long getDebitSum(Calendar date)</w:t>
            </w:r>
          </w:p>
        </w:tc>
      </w:tr>
      <w:tr w:rsidR="003A7D5B" w14:paraId="0DDA6E6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104D91A" w14:textId="77777777" w:rsidR="003A7D5B" w:rsidRDefault="003A7D5B" w:rsidP="003A7D5B"/>
        </w:tc>
        <w:tc>
          <w:tcPr>
            <w:tcW w:w="1539" w:type="dxa"/>
          </w:tcPr>
          <w:p w14:paraId="0209804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418B08B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 xml:space="preserve">debitnote </w:t>
            </w:r>
            <w:r>
              <w:t>不为空</w:t>
            </w:r>
          </w:p>
        </w:tc>
      </w:tr>
      <w:tr w:rsidR="003A7D5B" w14:paraId="730A98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C999E5" w14:textId="77777777" w:rsidR="003A7D5B" w:rsidRDefault="003A7D5B" w:rsidP="003A7D5B"/>
        </w:tc>
        <w:tc>
          <w:tcPr>
            <w:tcW w:w="1539" w:type="dxa"/>
          </w:tcPr>
          <w:p w14:paraId="4421961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57870D0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该列表中收款单的收款总和</w:t>
            </w:r>
          </w:p>
        </w:tc>
      </w:tr>
      <w:tr w:rsidR="003A7D5B" w14:paraId="20C765B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884CA34" w14:textId="77777777" w:rsidR="003A7D5B" w:rsidRDefault="003A7D5B" w:rsidP="003A7D5B">
            <w:pPr>
              <w:rPr>
                <w:b w:val="0"/>
                <w:bCs w:val="0"/>
              </w:rPr>
            </w:pPr>
          </w:p>
          <w:p w14:paraId="194E2E98" w14:textId="77777777" w:rsidR="003A7D5B" w:rsidRPr="003501EC" w:rsidRDefault="003A7D5B" w:rsidP="003A7D5B">
            <w:pPr>
              <w:rPr>
                <w:bCs w:val="0"/>
              </w:rPr>
            </w:pPr>
            <w:r w:rsidRPr="003501EC">
              <w:rPr>
                <w:rFonts w:hint="eastAsia"/>
                <w:bCs w:val="0"/>
              </w:rPr>
              <w:t>Finance</w:t>
            </w:r>
            <w:r w:rsidRPr="003501EC">
              <w:rPr>
                <w:bCs w:val="0"/>
              </w:rPr>
              <w:t>. show</w:t>
            </w:r>
            <w:r w:rsidRPr="003501EC">
              <w:t xml:space="preserve"> </w:t>
            </w:r>
            <w:r w:rsidRPr="003501EC">
              <w:rPr>
                <w:bCs w:val="0"/>
              </w:rPr>
              <w:t>Debitnote</w:t>
            </w:r>
            <w:r>
              <w:rPr>
                <w:bCs w:val="0"/>
              </w:rPr>
              <w:t>List</w:t>
            </w:r>
          </w:p>
          <w:p w14:paraId="675E40E0" w14:textId="77777777" w:rsidR="003A7D5B" w:rsidRPr="001477D7" w:rsidRDefault="003A7D5B" w:rsidP="003A7D5B">
            <w:pPr>
              <w:rPr>
                <w:b w:val="0"/>
                <w:bCs w:val="0"/>
              </w:rPr>
            </w:pPr>
          </w:p>
          <w:p w14:paraId="25EBD267" w14:textId="77777777" w:rsidR="003A7D5B" w:rsidRDefault="003A7D5B" w:rsidP="003A7D5B"/>
        </w:tc>
        <w:tc>
          <w:tcPr>
            <w:tcW w:w="1539" w:type="dxa"/>
          </w:tcPr>
          <w:p w14:paraId="62F38B0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lastRenderedPageBreak/>
              <w:t>语法</w:t>
            </w:r>
          </w:p>
        </w:tc>
        <w:tc>
          <w:tcPr>
            <w:tcW w:w="3912" w:type="dxa"/>
            <w:tcBorders>
              <w:right w:val="nil"/>
            </w:tcBorders>
          </w:tcPr>
          <w:p w14:paraId="3428EAE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ArrayList&lt;debitnoteVO&gt;  showDebitnoteList (Calendar date)</w:t>
            </w:r>
          </w:p>
        </w:tc>
      </w:tr>
      <w:tr w:rsidR="003A7D5B" w14:paraId="73A178B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C963596" w14:textId="77777777" w:rsidR="003A7D5B" w:rsidRDefault="003A7D5B" w:rsidP="003A7D5B"/>
        </w:tc>
        <w:tc>
          <w:tcPr>
            <w:tcW w:w="1539" w:type="dxa"/>
          </w:tcPr>
          <w:p w14:paraId="49928AF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15EB016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48FEEC0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A05248" w14:textId="77777777" w:rsidR="003A7D5B" w:rsidRDefault="003A7D5B" w:rsidP="003A7D5B"/>
        </w:tc>
        <w:tc>
          <w:tcPr>
            <w:tcW w:w="1539" w:type="dxa"/>
          </w:tcPr>
          <w:p w14:paraId="6581535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2D664F5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该时间段各个营业厅的收款单</w:t>
            </w:r>
          </w:p>
        </w:tc>
      </w:tr>
      <w:tr w:rsidR="003A7D5B" w14:paraId="7F3EECB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6B11165" w14:textId="77777777" w:rsidR="003A7D5B" w:rsidRDefault="003A7D5B" w:rsidP="003A7D5B">
            <w:pPr>
              <w:rPr>
                <w:b w:val="0"/>
                <w:bCs w:val="0"/>
              </w:rPr>
            </w:pPr>
          </w:p>
          <w:p w14:paraId="01F53586" w14:textId="77777777" w:rsidR="003A7D5B" w:rsidRPr="003501EC" w:rsidRDefault="003A7D5B" w:rsidP="003A7D5B">
            <w:pPr>
              <w:rPr>
                <w:bCs w:val="0"/>
              </w:rPr>
            </w:pPr>
            <w:r w:rsidRPr="003501EC">
              <w:rPr>
                <w:rFonts w:hint="eastAsia"/>
                <w:bCs w:val="0"/>
              </w:rPr>
              <w:t>Finance</w:t>
            </w:r>
            <w:r w:rsidRPr="003501EC">
              <w:rPr>
                <w:bCs w:val="0"/>
              </w:rPr>
              <w:t>.</w:t>
            </w:r>
            <w:r>
              <w:rPr>
                <w:bCs w:val="0"/>
              </w:rPr>
              <w:t xml:space="preserve"> showRent</w:t>
            </w:r>
          </w:p>
          <w:p w14:paraId="37130376" w14:textId="77777777" w:rsidR="003A7D5B" w:rsidRDefault="003A7D5B" w:rsidP="003A7D5B">
            <w:pPr>
              <w:rPr>
                <w:b w:val="0"/>
                <w:bCs w:val="0"/>
              </w:rPr>
            </w:pPr>
          </w:p>
          <w:p w14:paraId="6F789F08" w14:textId="77777777" w:rsidR="003A7D5B" w:rsidRDefault="003A7D5B" w:rsidP="003A7D5B"/>
        </w:tc>
        <w:tc>
          <w:tcPr>
            <w:tcW w:w="1539" w:type="dxa"/>
          </w:tcPr>
          <w:p w14:paraId="0179EC9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D7652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RentVO showRent(int sum, int year)</w:t>
            </w:r>
          </w:p>
        </w:tc>
      </w:tr>
      <w:tr w:rsidR="003A7D5B" w14:paraId="5B1C402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C0D2BDC" w14:textId="77777777" w:rsidR="003A7D5B" w:rsidRDefault="003A7D5B" w:rsidP="003A7D5B"/>
        </w:tc>
        <w:tc>
          <w:tcPr>
            <w:tcW w:w="1539" w:type="dxa"/>
          </w:tcPr>
          <w:p w14:paraId="1058741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C6934D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40F4823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D69054" w14:textId="77777777" w:rsidR="003A7D5B" w:rsidRDefault="003A7D5B" w:rsidP="003A7D5B"/>
        </w:tc>
        <w:tc>
          <w:tcPr>
            <w:tcW w:w="1539" w:type="dxa"/>
          </w:tcPr>
          <w:p w14:paraId="736BD72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B290D6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完整的租金付款单信息</w:t>
            </w:r>
          </w:p>
        </w:tc>
      </w:tr>
      <w:tr w:rsidR="003A7D5B" w14:paraId="3B8538B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F3512C2" w14:textId="77777777" w:rsidR="003A7D5B" w:rsidRDefault="003A7D5B" w:rsidP="003A7D5B">
            <w:pPr>
              <w:rPr>
                <w:b w:val="0"/>
                <w:bCs w:val="0"/>
              </w:rPr>
            </w:pPr>
          </w:p>
          <w:p w14:paraId="321D89F3" w14:textId="77777777" w:rsidR="003A7D5B" w:rsidRPr="005866BE" w:rsidRDefault="003A7D5B" w:rsidP="003A7D5B">
            <w:pPr>
              <w:rPr>
                <w:bCs w:val="0"/>
              </w:rPr>
            </w:pPr>
            <w:r w:rsidRPr="003501EC">
              <w:rPr>
                <w:rFonts w:hint="eastAsia"/>
                <w:bCs w:val="0"/>
              </w:rPr>
              <w:t>Finance</w:t>
            </w:r>
            <w:r w:rsidRPr="003501EC">
              <w:rPr>
                <w:bCs w:val="0"/>
              </w:rPr>
              <w:t>.</w:t>
            </w:r>
            <w:r>
              <w:rPr>
                <w:bCs w:val="0"/>
              </w:rPr>
              <w:t xml:space="preserve"> saveRent</w:t>
            </w:r>
          </w:p>
          <w:p w14:paraId="3241F14A" w14:textId="77777777" w:rsidR="003A7D5B" w:rsidRDefault="003A7D5B" w:rsidP="003A7D5B"/>
        </w:tc>
        <w:tc>
          <w:tcPr>
            <w:tcW w:w="1539" w:type="dxa"/>
          </w:tcPr>
          <w:p w14:paraId="26D27EB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912" w:type="dxa"/>
            <w:tcBorders>
              <w:right w:val="nil"/>
            </w:tcBorders>
          </w:tcPr>
          <w:p w14:paraId="7453523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saveRent(RentVO rent)</w:t>
            </w:r>
          </w:p>
        </w:tc>
      </w:tr>
      <w:tr w:rsidR="003A7D5B" w14:paraId="004B0D3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0DD4B01" w14:textId="77777777" w:rsidR="003A7D5B" w:rsidRDefault="003A7D5B" w:rsidP="003A7D5B"/>
        </w:tc>
        <w:tc>
          <w:tcPr>
            <w:tcW w:w="1539" w:type="dxa"/>
          </w:tcPr>
          <w:p w14:paraId="449311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590A6ED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已确认该付款单</w:t>
            </w:r>
          </w:p>
        </w:tc>
      </w:tr>
      <w:tr w:rsidR="003A7D5B" w14:paraId="072AF44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A45D788" w14:textId="77777777" w:rsidR="003A7D5B" w:rsidRDefault="003A7D5B" w:rsidP="003A7D5B"/>
        </w:tc>
        <w:tc>
          <w:tcPr>
            <w:tcW w:w="1539" w:type="dxa"/>
          </w:tcPr>
          <w:p w14:paraId="446A683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412D6FE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结束此次管理，持久化更新设计的领域对象的数据</w:t>
            </w:r>
          </w:p>
        </w:tc>
      </w:tr>
      <w:tr w:rsidR="003A7D5B" w14:paraId="6D704AC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E9BE81" w14:textId="77777777" w:rsidR="003A7D5B" w:rsidRDefault="003A7D5B" w:rsidP="003A7D5B">
            <w:pPr>
              <w:rPr>
                <w:b w:val="0"/>
                <w:bCs w:val="0"/>
              </w:rPr>
            </w:pPr>
          </w:p>
          <w:p w14:paraId="433E209F" w14:textId="77777777" w:rsidR="003A7D5B" w:rsidRPr="001D72EA" w:rsidRDefault="003A7D5B" w:rsidP="003A7D5B">
            <w:pPr>
              <w:rPr>
                <w:bCs w:val="0"/>
              </w:rPr>
            </w:pPr>
            <w:r w:rsidRPr="001D72EA">
              <w:rPr>
                <w:rFonts w:hint="eastAsia"/>
                <w:bCs w:val="0"/>
              </w:rPr>
              <w:t>Finance. showFreight</w:t>
            </w:r>
          </w:p>
          <w:p w14:paraId="417651B9" w14:textId="77777777" w:rsidR="003A7D5B" w:rsidRDefault="003A7D5B" w:rsidP="003A7D5B"/>
        </w:tc>
        <w:tc>
          <w:tcPr>
            <w:tcW w:w="1539" w:type="dxa"/>
          </w:tcPr>
          <w:p w14:paraId="7329F78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12" w:type="dxa"/>
            <w:tcBorders>
              <w:right w:val="nil"/>
            </w:tcBorders>
          </w:tcPr>
          <w:p w14:paraId="2C08ECC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FreightVO showFreight()</w:t>
            </w:r>
          </w:p>
        </w:tc>
      </w:tr>
      <w:tr w:rsidR="003A7D5B" w14:paraId="2E820B9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F0E4B9" w14:textId="77777777" w:rsidR="003A7D5B" w:rsidRDefault="003A7D5B" w:rsidP="003A7D5B"/>
        </w:tc>
        <w:tc>
          <w:tcPr>
            <w:tcW w:w="1539" w:type="dxa"/>
          </w:tcPr>
          <w:p w14:paraId="3F83449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9EAC48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1354918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E038190" w14:textId="77777777" w:rsidR="003A7D5B" w:rsidRDefault="003A7D5B" w:rsidP="003A7D5B"/>
        </w:tc>
        <w:tc>
          <w:tcPr>
            <w:tcW w:w="1539" w:type="dxa"/>
          </w:tcPr>
          <w:p w14:paraId="778E45C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2816F22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当前的运费付款单</w:t>
            </w:r>
          </w:p>
        </w:tc>
      </w:tr>
      <w:tr w:rsidR="003A7D5B" w14:paraId="2388CED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E5F5C81" w14:textId="77777777" w:rsidR="003A7D5B" w:rsidRDefault="003A7D5B" w:rsidP="003A7D5B">
            <w:pPr>
              <w:rPr>
                <w:b w:val="0"/>
                <w:bCs w:val="0"/>
              </w:rPr>
            </w:pPr>
          </w:p>
          <w:p w14:paraId="1B6C9BC1" w14:textId="77777777" w:rsidR="003A7D5B" w:rsidRPr="00753D75" w:rsidRDefault="003A7D5B" w:rsidP="003A7D5B">
            <w:pPr>
              <w:rPr>
                <w:bCs w:val="0"/>
              </w:rPr>
            </w:pPr>
            <w:r w:rsidRPr="00753D75">
              <w:rPr>
                <w:rFonts w:hint="eastAsia"/>
                <w:bCs w:val="0"/>
              </w:rPr>
              <w:t>F</w:t>
            </w:r>
            <w:r w:rsidRPr="00753D75">
              <w:rPr>
                <w:bCs w:val="0"/>
              </w:rPr>
              <w:t>inance. changeFreight</w:t>
            </w:r>
          </w:p>
          <w:p w14:paraId="309FFB41" w14:textId="77777777" w:rsidR="003A7D5B" w:rsidRDefault="003A7D5B" w:rsidP="003A7D5B"/>
        </w:tc>
        <w:tc>
          <w:tcPr>
            <w:tcW w:w="1539" w:type="dxa"/>
          </w:tcPr>
          <w:p w14:paraId="0476B2A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8B143F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 xml:space="preserve">Public boolean </w:t>
            </w:r>
            <w:r>
              <w:softHyphen/>
            </w:r>
            <w:r>
              <w:softHyphen/>
              <w:t>changeFreight(int freight)</w:t>
            </w:r>
          </w:p>
        </w:tc>
      </w:tr>
      <w:tr w:rsidR="003A7D5B" w14:paraId="398880C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2730656" w14:textId="77777777" w:rsidR="003A7D5B" w:rsidRDefault="003A7D5B" w:rsidP="003A7D5B"/>
        </w:tc>
        <w:tc>
          <w:tcPr>
            <w:tcW w:w="1539" w:type="dxa"/>
          </w:tcPr>
          <w:p w14:paraId="21C6E5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6671DF1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43A702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4C1ED39" w14:textId="77777777" w:rsidR="003A7D5B" w:rsidRDefault="003A7D5B" w:rsidP="003A7D5B"/>
        </w:tc>
        <w:tc>
          <w:tcPr>
            <w:tcW w:w="1539" w:type="dxa"/>
          </w:tcPr>
          <w:p w14:paraId="5EB678C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19433DD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如果修改成功，返回</w:t>
            </w:r>
            <w:r>
              <w:t>true</w:t>
            </w:r>
            <w:r>
              <w:t>，否则返回</w:t>
            </w:r>
            <w:r>
              <w:t>false</w:t>
            </w:r>
          </w:p>
        </w:tc>
      </w:tr>
      <w:tr w:rsidR="003A7D5B" w14:paraId="4C01DCB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923025B" w14:textId="77777777" w:rsidR="003A7D5B" w:rsidRDefault="003A7D5B" w:rsidP="003A7D5B"/>
          <w:p w14:paraId="4F1E4A61" w14:textId="77777777" w:rsidR="003A7D5B" w:rsidRDefault="003A7D5B" w:rsidP="003A7D5B">
            <w:r>
              <w:rPr>
                <w:rFonts w:hint="eastAsia"/>
              </w:rPr>
              <w:t>Fi</w:t>
            </w:r>
            <w:r>
              <w:t>nance. saveFreight</w:t>
            </w:r>
          </w:p>
        </w:tc>
        <w:tc>
          <w:tcPr>
            <w:tcW w:w="1539" w:type="dxa"/>
          </w:tcPr>
          <w:p w14:paraId="581845A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635E0E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saveFreight(FreightVO freight)</w:t>
            </w:r>
          </w:p>
        </w:tc>
      </w:tr>
      <w:tr w:rsidR="003A7D5B" w14:paraId="2A5EE84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E7CB69C" w14:textId="77777777" w:rsidR="003A7D5B" w:rsidRDefault="003A7D5B" w:rsidP="003A7D5B"/>
        </w:tc>
        <w:tc>
          <w:tcPr>
            <w:tcW w:w="1539" w:type="dxa"/>
          </w:tcPr>
          <w:p w14:paraId="11767AF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0958AF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已确认运费付款单</w:t>
            </w:r>
          </w:p>
        </w:tc>
      </w:tr>
      <w:tr w:rsidR="003A7D5B" w14:paraId="5A0AA6F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602D553" w14:textId="77777777" w:rsidR="003A7D5B" w:rsidRDefault="003A7D5B" w:rsidP="003A7D5B"/>
        </w:tc>
        <w:tc>
          <w:tcPr>
            <w:tcW w:w="1539" w:type="dxa"/>
          </w:tcPr>
          <w:p w14:paraId="05BE94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7B572A9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结束此次管理，持久化更新涉及的领域对象的数据</w:t>
            </w:r>
          </w:p>
        </w:tc>
      </w:tr>
      <w:tr w:rsidR="003A7D5B" w14:paraId="2A1B285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5B55615" w14:textId="77777777" w:rsidR="003A7D5B" w:rsidRPr="00095A02" w:rsidRDefault="003A7D5B" w:rsidP="003A7D5B">
            <w:pPr>
              <w:rPr>
                <w:bCs w:val="0"/>
              </w:rPr>
            </w:pPr>
          </w:p>
          <w:p w14:paraId="78B44E79" w14:textId="77777777" w:rsidR="003A7D5B" w:rsidRPr="00095A02" w:rsidRDefault="003A7D5B" w:rsidP="003A7D5B">
            <w:pPr>
              <w:rPr>
                <w:bCs w:val="0"/>
              </w:rPr>
            </w:pPr>
            <w:r w:rsidRPr="00095A02">
              <w:rPr>
                <w:rFonts w:hint="eastAsia"/>
                <w:bCs w:val="0"/>
              </w:rPr>
              <w:t>F</w:t>
            </w:r>
            <w:r w:rsidRPr="00095A02">
              <w:rPr>
                <w:bCs w:val="0"/>
              </w:rPr>
              <w:t>inance. showSalary</w:t>
            </w:r>
          </w:p>
          <w:p w14:paraId="383378E9" w14:textId="77777777" w:rsidR="003A7D5B" w:rsidRPr="00095A02" w:rsidRDefault="003A7D5B" w:rsidP="003A7D5B"/>
        </w:tc>
        <w:tc>
          <w:tcPr>
            <w:tcW w:w="1539" w:type="dxa"/>
          </w:tcPr>
          <w:p w14:paraId="29B24D5A" w14:textId="77777777" w:rsidR="003A7D5B" w:rsidRPr="00095A02" w:rsidRDefault="003A7D5B" w:rsidP="003A7D5B">
            <w:pPr>
              <w:cnfStyle w:val="000000010000" w:firstRow="0" w:lastRow="0" w:firstColumn="0" w:lastColumn="0" w:oddVBand="0" w:evenVBand="0" w:oddHBand="0" w:evenHBand="1" w:firstRowFirstColumn="0" w:firstRowLastColumn="0" w:lastRowFirstColumn="0" w:lastRowLastColumn="0"/>
              <w:rPr>
                <w:b/>
              </w:rPr>
            </w:pPr>
            <w:r w:rsidRPr="00095A02">
              <w:rPr>
                <w:b/>
              </w:rPr>
              <w:t>语法</w:t>
            </w:r>
          </w:p>
        </w:tc>
        <w:tc>
          <w:tcPr>
            <w:tcW w:w="3912" w:type="dxa"/>
            <w:tcBorders>
              <w:right w:val="nil"/>
            </w:tcBorders>
          </w:tcPr>
          <w:p w14:paraId="384E2CD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pesonVO showSalary(long person)</w:t>
            </w:r>
          </w:p>
        </w:tc>
      </w:tr>
      <w:tr w:rsidR="003A7D5B" w14:paraId="6772110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E6A110" w14:textId="77777777" w:rsidR="003A7D5B" w:rsidRDefault="003A7D5B" w:rsidP="003A7D5B"/>
        </w:tc>
        <w:tc>
          <w:tcPr>
            <w:tcW w:w="1539" w:type="dxa"/>
          </w:tcPr>
          <w:p w14:paraId="20BDC36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2AFDD8C7" w14:textId="77777777" w:rsidR="003A7D5B" w:rsidRPr="00201D69" w:rsidRDefault="003A7D5B" w:rsidP="003A7D5B">
            <w:pPr>
              <w:cnfStyle w:val="000000100000" w:firstRow="0" w:lastRow="0" w:firstColumn="0" w:lastColumn="0" w:oddVBand="0" w:evenVBand="0" w:oddHBand="1" w:evenHBand="0" w:firstRowFirstColumn="0" w:firstRowLastColumn="0" w:lastRowFirstColumn="0" w:lastRowLastColumn="0"/>
            </w:pPr>
            <w:r>
              <w:t>员工</w:t>
            </w:r>
            <w:r>
              <w:t>id</w:t>
            </w:r>
            <w:r>
              <w:t>符合输入规则</w:t>
            </w:r>
          </w:p>
        </w:tc>
      </w:tr>
      <w:tr w:rsidR="003A7D5B" w14:paraId="2C16F55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E03FF01" w14:textId="77777777" w:rsidR="003A7D5B" w:rsidRDefault="003A7D5B" w:rsidP="003A7D5B"/>
        </w:tc>
        <w:tc>
          <w:tcPr>
            <w:tcW w:w="1539" w:type="dxa"/>
          </w:tcPr>
          <w:p w14:paraId="1A5A8B7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1EA49C90" w14:textId="77777777" w:rsidR="003A7D5B" w:rsidRPr="00452C33" w:rsidRDefault="003A7D5B" w:rsidP="003A7D5B">
            <w:pPr>
              <w:cnfStyle w:val="000000010000" w:firstRow="0" w:lastRow="0" w:firstColumn="0" w:lastColumn="0" w:oddVBand="0" w:evenVBand="0" w:oddHBand="0" w:evenHBand="1" w:firstRowFirstColumn="0" w:firstRowLastColumn="0" w:lastRowFirstColumn="0" w:lastRowLastColumn="0"/>
            </w:pPr>
            <w:r>
              <w:t>返回该员工的工资信息</w:t>
            </w:r>
          </w:p>
        </w:tc>
      </w:tr>
      <w:tr w:rsidR="003A7D5B" w14:paraId="58CABA3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07CFBB58" w14:textId="77777777" w:rsidR="003A7D5B" w:rsidRDefault="003A7D5B" w:rsidP="003A7D5B">
            <w:pPr>
              <w:rPr>
                <w:b w:val="0"/>
                <w:bCs w:val="0"/>
              </w:rPr>
            </w:pPr>
          </w:p>
          <w:p w14:paraId="4752C82E" w14:textId="77777777" w:rsidR="003A7D5B" w:rsidRPr="00095A02" w:rsidRDefault="003A7D5B" w:rsidP="003A7D5B">
            <w:pPr>
              <w:rPr>
                <w:bCs w:val="0"/>
              </w:rPr>
            </w:pPr>
            <w:r w:rsidRPr="00095A02">
              <w:rPr>
                <w:rFonts w:hint="eastAsia"/>
                <w:bCs w:val="0"/>
              </w:rPr>
              <w:t>Finance</w:t>
            </w:r>
            <w:r w:rsidRPr="00095A02">
              <w:rPr>
                <w:bCs w:val="0"/>
              </w:rPr>
              <w:t>. showSalarySum</w:t>
            </w:r>
          </w:p>
          <w:p w14:paraId="4DD662CE" w14:textId="77777777" w:rsidR="003A7D5B" w:rsidRDefault="003A7D5B" w:rsidP="003A7D5B"/>
        </w:tc>
        <w:tc>
          <w:tcPr>
            <w:tcW w:w="1539" w:type="dxa"/>
          </w:tcPr>
          <w:p w14:paraId="3499475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77537C0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alaryVO showSalarySum(int year, int month)</w:t>
            </w:r>
          </w:p>
        </w:tc>
      </w:tr>
      <w:tr w:rsidR="003A7D5B" w14:paraId="1F3AB3F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456B282" w14:textId="77777777" w:rsidR="003A7D5B" w:rsidRDefault="003A7D5B" w:rsidP="003A7D5B"/>
        </w:tc>
        <w:tc>
          <w:tcPr>
            <w:tcW w:w="1539" w:type="dxa"/>
          </w:tcPr>
          <w:p w14:paraId="3D0B1FF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6ED5E83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无</w:t>
            </w:r>
          </w:p>
        </w:tc>
      </w:tr>
      <w:tr w:rsidR="003A7D5B" w14:paraId="48F36AE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A16DBE1" w14:textId="77777777" w:rsidR="003A7D5B" w:rsidRDefault="003A7D5B" w:rsidP="003A7D5B"/>
        </w:tc>
        <w:tc>
          <w:tcPr>
            <w:tcW w:w="1539" w:type="dxa"/>
          </w:tcPr>
          <w:p w14:paraId="49FE15B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面条件</w:t>
            </w:r>
          </w:p>
        </w:tc>
        <w:tc>
          <w:tcPr>
            <w:tcW w:w="3912" w:type="dxa"/>
            <w:tcBorders>
              <w:right w:val="nil"/>
            </w:tcBorders>
          </w:tcPr>
          <w:p w14:paraId="3393D23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该月的工资付款单信息</w:t>
            </w:r>
          </w:p>
        </w:tc>
      </w:tr>
      <w:tr w:rsidR="003A7D5B" w14:paraId="552FF8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D5A1117" w14:textId="77777777" w:rsidR="003A7D5B" w:rsidRPr="006A654B" w:rsidRDefault="003A7D5B" w:rsidP="003A7D5B">
            <w:pPr>
              <w:rPr>
                <w:bCs w:val="0"/>
              </w:rPr>
            </w:pPr>
          </w:p>
          <w:p w14:paraId="434E7706" w14:textId="77777777" w:rsidR="003A7D5B" w:rsidRPr="006A654B" w:rsidRDefault="003A7D5B" w:rsidP="003A7D5B">
            <w:pPr>
              <w:rPr>
                <w:bCs w:val="0"/>
              </w:rPr>
            </w:pPr>
            <w:r w:rsidRPr="006A654B">
              <w:rPr>
                <w:rFonts w:hint="eastAsia"/>
                <w:bCs w:val="0"/>
              </w:rPr>
              <w:t>F</w:t>
            </w:r>
            <w:r w:rsidRPr="006A654B">
              <w:rPr>
                <w:bCs w:val="0"/>
              </w:rPr>
              <w:t>inance. showEarning</w:t>
            </w:r>
          </w:p>
          <w:p w14:paraId="3438E896" w14:textId="77777777" w:rsidR="003A7D5B" w:rsidRPr="006A654B" w:rsidRDefault="003A7D5B" w:rsidP="003A7D5B"/>
        </w:tc>
        <w:tc>
          <w:tcPr>
            <w:tcW w:w="1539" w:type="dxa"/>
          </w:tcPr>
          <w:p w14:paraId="063FA04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1F593B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EarningVO showEarning()</w:t>
            </w:r>
          </w:p>
        </w:tc>
      </w:tr>
      <w:tr w:rsidR="003A7D5B" w14:paraId="668324B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C694C02" w14:textId="77777777" w:rsidR="003A7D5B" w:rsidRDefault="003A7D5B" w:rsidP="003A7D5B"/>
        </w:tc>
        <w:tc>
          <w:tcPr>
            <w:tcW w:w="1539" w:type="dxa"/>
          </w:tcPr>
          <w:p w14:paraId="5E95B9A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30FFF5B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0138860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025084D" w14:textId="77777777" w:rsidR="003A7D5B" w:rsidRDefault="003A7D5B" w:rsidP="003A7D5B"/>
        </w:tc>
        <w:tc>
          <w:tcPr>
            <w:tcW w:w="1539" w:type="dxa"/>
          </w:tcPr>
          <w:p w14:paraId="37BC612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50E877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截止到当前日期的经营情况表</w:t>
            </w:r>
          </w:p>
        </w:tc>
      </w:tr>
      <w:tr w:rsidR="003A7D5B" w14:paraId="021205D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07A8073" w14:textId="77777777" w:rsidR="003A7D5B" w:rsidRPr="00907EB0" w:rsidRDefault="003A7D5B" w:rsidP="003A7D5B">
            <w:pPr>
              <w:rPr>
                <w:bCs w:val="0"/>
              </w:rPr>
            </w:pPr>
          </w:p>
          <w:p w14:paraId="269EA7AD" w14:textId="77777777" w:rsidR="003A7D5B" w:rsidRPr="00907EB0" w:rsidRDefault="003A7D5B" w:rsidP="003A7D5B">
            <w:pPr>
              <w:rPr>
                <w:bCs w:val="0"/>
              </w:rPr>
            </w:pPr>
            <w:r w:rsidRPr="00907EB0">
              <w:rPr>
                <w:rFonts w:hint="eastAsia"/>
                <w:bCs w:val="0"/>
              </w:rPr>
              <w:t>Financ</w:t>
            </w:r>
            <w:r w:rsidRPr="00907EB0">
              <w:rPr>
                <w:bCs w:val="0"/>
              </w:rPr>
              <w:t xml:space="preserve">e. </w:t>
            </w:r>
            <w:r>
              <w:rPr>
                <w:bCs w:val="0"/>
              </w:rPr>
              <w:t>export</w:t>
            </w:r>
            <w:r w:rsidRPr="00907EB0">
              <w:rPr>
                <w:bCs w:val="0"/>
              </w:rPr>
              <w:t>Earning</w:t>
            </w:r>
          </w:p>
          <w:p w14:paraId="2F936C71" w14:textId="77777777" w:rsidR="003A7D5B" w:rsidRPr="00907EB0" w:rsidRDefault="003A7D5B" w:rsidP="003A7D5B"/>
        </w:tc>
        <w:tc>
          <w:tcPr>
            <w:tcW w:w="1539" w:type="dxa"/>
          </w:tcPr>
          <w:p w14:paraId="45B407A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2696CBB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saveEarning(EarningVO earnings)</w:t>
            </w:r>
          </w:p>
        </w:tc>
      </w:tr>
      <w:tr w:rsidR="003A7D5B" w14:paraId="4646A48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8770B8F" w14:textId="77777777" w:rsidR="003A7D5B" w:rsidRDefault="003A7D5B" w:rsidP="003A7D5B"/>
        </w:tc>
        <w:tc>
          <w:tcPr>
            <w:tcW w:w="1539" w:type="dxa"/>
          </w:tcPr>
          <w:p w14:paraId="5A03297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465BAE9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无</w:t>
            </w:r>
          </w:p>
        </w:tc>
      </w:tr>
      <w:tr w:rsidR="003A7D5B" w14:paraId="6902B8E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F220983" w14:textId="77777777" w:rsidR="003A7D5B" w:rsidRDefault="003A7D5B" w:rsidP="003A7D5B"/>
        </w:tc>
        <w:tc>
          <w:tcPr>
            <w:tcW w:w="1539" w:type="dxa"/>
          </w:tcPr>
          <w:p w14:paraId="77D3AA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E4E32E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如果导出成功，返回</w:t>
            </w:r>
            <w:r>
              <w:rPr>
                <w:rFonts w:hint="eastAsia"/>
              </w:rPr>
              <w:t>true</w:t>
            </w:r>
            <w:r>
              <w:rPr>
                <w:rFonts w:hint="eastAsia"/>
              </w:rPr>
              <w:t>，否则返回</w:t>
            </w:r>
            <w:r>
              <w:rPr>
                <w:rFonts w:hint="eastAsia"/>
              </w:rPr>
              <w:t>false</w:t>
            </w:r>
          </w:p>
        </w:tc>
      </w:tr>
      <w:tr w:rsidR="003A7D5B" w14:paraId="7ADAE46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87B7318" w14:textId="77777777" w:rsidR="003A7D5B" w:rsidRDefault="003A7D5B" w:rsidP="003A7D5B"/>
          <w:p w14:paraId="22FB3404" w14:textId="77777777" w:rsidR="003A7D5B" w:rsidRDefault="003A7D5B" w:rsidP="003A7D5B">
            <w:r>
              <w:rPr>
                <w:rFonts w:hint="eastAsia"/>
              </w:rPr>
              <w:t>F</w:t>
            </w:r>
            <w:r>
              <w:t>inance. addAccount</w:t>
            </w:r>
          </w:p>
        </w:tc>
        <w:tc>
          <w:tcPr>
            <w:tcW w:w="1539" w:type="dxa"/>
          </w:tcPr>
          <w:p w14:paraId="1A073E3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22E9B53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addAccount(AccountVO account)</w:t>
            </w:r>
          </w:p>
        </w:tc>
      </w:tr>
      <w:tr w:rsidR="003A7D5B" w14:paraId="298D74B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A789424" w14:textId="77777777" w:rsidR="003A7D5B" w:rsidRDefault="003A7D5B" w:rsidP="003A7D5B"/>
        </w:tc>
        <w:tc>
          <w:tcPr>
            <w:tcW w:w="1539" w:type="dxa"/>
          </w:tcPr>
          <w:p w14:paraId="3ED7EB6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7C6E2BA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A</w:t>
            </w:r>
            <w:r>
              <w:rPr>
                <w:rFonts w:hint="eastAsia"/>
              </w:rPr>
              <w:t>ccout</w:t>
            </w:r>
            <w:r>
              <w:t>VO</w:t>
            </w:r>
            <w:r>
              <w:rPr>
                <w:rFonts w:hint="eastAsia"/>
              </w:rPr>
              <w:t>不为</w:t>
            </w:r>
            <w:r>
              <w:rPr>
                <w:rFonts w:hint="eastAsia"/>
              </w:rPr>
              <w:t>null</w:t>
            </w:r>
          </w:p>
        </w:tc>
      </w:tr>
      <w:tr w:rsidR="003A7D5B" w14:paraId="2539E0E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C38299" w14:textId="77777777" w:rsidR="003A7D5B" w:rsidRDefault="003A7D5B" w:rsidP="003A7D5B"/>
        </w:tc>
        <w:tc>
          <w:tcPr>
            <w:tcW w:w="1539" w:type="dxa"/>
          </w:tcPr>
          <w:p w14:paraId="1175F39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50D95D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如果增加成功，返回</w:t>
            </w:r>
            <w:r>
              <w:rPr>
                <w:rFonts w:hint="eastAsia"/>
              </w:rPr>
              <w:t>true</w:t>
            </w:r>
            <w:r>
              <w:rPr>
                <w:rFonts w:hint="eastAsia"/>
              </w:rPr>
              <w:t>，</w:t>
            </w:r>
            <w:r>
              <w:rPr>
                <w:rFonts w:hint="eastAsia"/>
              </w:rPr>
              <w:t xml:space="preserve"> </w:t>
            </w:r>
            <w:r>
              <w:rPr>
                <w:rFonts w:hint="eastAsia"/>
              </w:rPr>
              <w:t>否则返回</w:t>
            </w:r>
            <w:r>
              <w:rPr>
                <w:rFonts w:hint="eastAsia"/>
              </w:rPr>
              <w:t>false</w:t>
            </w:r>
          </w:p>
        </w:tc>
      </w:tr>
      <w:tr w:rsidR="003A7D5B" w14:paraId="71DEB8B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875AD33" w14:textId="77777777" w:rsidR="003A7D5B" w:rsidRPr="00A72FAC" w:rsidRDefault="003A7D5B" w:rsidP="003A7D5B">
            <w:pPr>
              <w:rPr>
                <w:bCs w:val="0"/>
              </w:rPr>
            </w:pPr>
          </w:p>
          <w:p w14:paraId="1582489C" w14:textId="77777777" w:rsidR="003A7D5B" w:rsidRPr="00A72FAC" w:rsidRDefault="003A7D5B" w:rsidP="003A7D5B">
            <w:pPr>
              <w:rPr>
                <w:bCs w:val="0"/>
              </w:rPr>
            </w:pPr>
            <w:r w:rsidRPr="00A72FAC">
              <w:rPr>
                <w:rFonts w:hint="eastAsia"/>
                <w:bCs w:val="0"/>
              </w:rPr>
              <w:t>F</w:t>
            </w:r>
            <w:r w:rsidRPr="00A72FAC">
              <w:rPr>
                <w:bCs w:val="0"/>
              </w:rPr>
              <w:t>inance. showAccount</w:t>
            </w:r>
          </w:p>
          <w:p w14:paraId="42283C4C" w14:textId="77777777" w:rsidR="003A7D5B" w:rsidRPr="00A72FAC" w:rsidRDefault="003A7D5B" w:rsidP="003A7D5B"/>
        </w:tc>
        <w:tc>
          <w:tcPr>
            <w:tcW w:w="1539" w:type="dxa"/>
          </w:tcPr>
          <w:p w14:paraId="1C9E0F3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76BAA87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AccountPO showAccount(long id)</w:t>
            </w:r>
          </w:p>
        </w:tc>
      </w:tr>
      <w:tr w:rsidR="003A7D5B" w14:paraId="65CB3AA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862629D" w14:textId="77777777" w:rsidR="003A7D5B" w:rsidRDefault="003A7D5B" w:rsidP="003A7D5B"/>
        </w:tc>
        <w:tc>
          <w:tcPr>
            <w:tcW w:w="1539" w:type="dxa"/>
          </w:tcPr>
          <w:p w14:paraId="416DD1D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D16FBE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输入的</w:t>
            </w:r>
            <w:r>
              <w:rPr>
                <w:rFonts w:hint="eastAsia"/>
              </w:rPr>
              <w:t>id</w:t>
            </w:r>
            <w:r>
              <w:rPr>
                <w:rFonts w:hint="eastAsia"/>
              </w:rPr>
              <w:t>符合规范</w:t>
            </w:r>
          </w:p>
        </w:tc>
      </w:tr>
      <w:tr w:rsidR="003A7D5B" w14:paraId="495B337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09672DC" w14:textId="77777777" w:rsidR="003A7D5B" w:rsidRDefault="003A7D5B" w:rsidP="003A7D5B"/>
        </w:tc>
        <w:tc>
          <w:tcPr>
            <w:tcW w:w="1539" w:type="dxa"/>
          </w:tcPr>
          <w:p w14:paraId="66C139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1DC27DA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返回查询的账户信息</w:t>
            </w:r>
          </w:p>
        </w:tc>
      </w:tr>
      <w:tr w:rsidR="003A7D5B" w14:paraId="702F086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AD2B7EB" w14:textId="77777777" w:rsidR="003A7D5B" w:rsidRDefault="003A7D5B" w:rsidP="003A7D5B">
            <w:pPr>
              <w:rPr>
                <w:b w:val="0"/>
                <w:bCs w:val="0"/>
              </w:rPr>
            </w:pPr>
          </w:p>
          <w:p w14:paraId="10E6A218" w14:textId="77777777" w:rsidR="003A7D5B" w:rsidRPr="00D509CE" w:rsidRDefault="003A7D5B" w:rsidP="003A7D5B">
            <w:pPr>
              <w:rPr>
                <w:bCs w:val="0"/>
              </w:rPr>
            </w:pPr>
            <w:r w:rsidRPr="00D509CE">
              <w:rPr>
                <w:rFonts w:hint="eastAsia"/>
                <w:bCs w:val="0"/>
              </w:rPr>
              <w:t>Finance</w:t>
            </w:r>
            <w:r w:rsidRPr="00D509CE">
              <w:rPr>
                <w:bCs w:val="0"/>
              </w:rPr>
              <w:t>. deleteAccount</w:t>
            </w:r>
          </w:p>
          <w:p w14:paraId="7AE51F86" w14:textId="77777777" w:rsidR="003A7D5B" w:rsidRDefault="003A7D5B" w:rsidP="003A7D5B"/>
        </w:tc>
        <w:tc>
          <w:tcPr>
            <w:tcW w:w="1539" w:type="dxa"/>
          </w:tcPr>
          <w:p w14:paraId="42F7495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23C5A3F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deleteAccount(long id)</w:t>
            </w:r>
          </w:p>
        </w:tc>
      </w:tr>
      <w:tr w:rsidR="003A7D5B" w14:paraId="5EBF4C4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7622591" w14:textId="77777777" w:rsidR="003A7D5B" w:rsidRDefault="003A7D5B" w:rsidP="003A7D5B"/>
        </w:tc>
        <w:tc>
          <w:tcPr>
            <w:tcW w:w="1539" w:type="dxa"/>
          </w:tcPr>
          <w:p w14:paraId="6B4816E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47A34C9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输入的</w:t>
            </w:r>
            <w:r>
              <w:rPr>
                <w:rFonts w:hint="eastAsia"/>
              </w:rPr>
              <w:t>id</w:t>
            </w:r>
            <w:r>
              <w:rPr>
                <w:rFonts w:hint="eastAsia"/>
              </w:rPr>
              <w:t>符合规范</w:t>
            </w:r>
          </w:p>
        </w:tc>
      </w:tr>
      <w:tr w:rsidR="003A7D5B" w14:paraId="4FFD849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BDEE5F6" w14:textId="77777777" w:rsidR="003A7D5B" w:rsidRDefault="003A7D5B" w:rsidP="003A7D5B"/>
        </w:tc>
        <w:tc>
          <w:tcPr>
            <w:tcW w:w="1539" w:type="dxa"/>
          </w:tcPr>
          <w:p w14:paraId="6128EC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A1342F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如果删除成功返回</w:t>
            </w:r>
            <w:r>
              <w:rPr>
                <w:rFonts w:hint="eastAsia"/>
              </w:rPr>
              <w:t>true</w:t>
            </w:r>
            <w:r>
              <w:rPr>
                <w:rFonts w:hint="eastAsia"/>
              </w:rPr>
              <w:t>，否则返回</w:t>
            </w:r>
            <w:r>
              <w:rPr>
                <w:rFonts w:hint="eastAsia"/>
              </w:rPr>
              <w:t>false</w:t>
            </w:r>
          </w:p>
        </w:tc>
      </w:tr>
      <w:tr w:rsidR="003A7D5B" w14:paraId="63ADDA2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BD40319" w14:textId="77777777" w:rsidR="003A7D5B" w:rsidRDefault="003A7D5B" w:rsidP="003A7D5B">
            <w:pPr>
              <w:rPr>
                <w:b w:val="0"/>
                <w:bCs w:val="0"/>
              </w:rPr>
            </w:pPr>
          </w:p>
          <w:p w14:paraId="1F87AE0D" w14:textId="77777777" w:rsidR="003A7D5B" w:rsidRPr="0091361E" w:rsidRDefault="003A7D5B" w:rsidP="003A7D5B">
            <w:pPr>
              <w:rPr>
                <w:bCs w:val="0"/>
              </w:rPr>
            </w:pPr>
            <w:r w:rsidRPr="0091361E">
              <w:rPr>
                <w:rFonts w:hint="eastAsia"/>
                <w:bCs w:val="0"/>
              </w:rPr>
              <w:t>Finance. change</w:t>
            </w:r>
            <w:r w:rsidRPr="0091361E">
              <w:rPr>
                <w:bCs w:val="0"/>
              </w:rPr>
              <w:t>Account</w:t>
            </w:r>
          </w:p>
          <w:p w14:paraId="332CE5A4" w14:textId="77777777" w:rsidR="003A7D5B" w:rsidRDefault="003A7D5B" w:rsidP="003A7D5B"/>
        </w:tc>
        <w:tc>
          <w:tcPr>
            <w:tcW w:w="1539" w:type="dxa"/>
          </w:tcPr>
          <w:p w14:paraId="5C7291E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254362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changeAccount(AccountVO account)</w:t>
            </w:r>
          </w:p>
        </w:tc>
      </w:tr>
      <w:tr w:rsidR="003A7D5B" w14:paraId="1AC916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F9699D5" w14:textId="77777777" w:rsidR="003A7D5B" w:rsidRDefault="003A7D5B" w:rsidP="003A7D5B"/>
        </w:tc>
        <w:tc>
          <w:tcPr>
            <w:tcW w:w="1539" w:type="dxa"/>
          </w:tcPr>
          <w:p w14:paraId="6F9832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3CD38CB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A</w:t>
            </w:r>
            <w:r>
              <w:rPr>
                <w:rFonts w:hint="eastAsia"/>
              </w:rPr>
              <w:t>ccount</w:t>
            </w:r>
            <w:r>
              <w:rPr>
                <w:rFonts w:hint="eastAsia"/>
              </w:rPr>
              <w:t>不为</w:t>
            </w:r>
            <w:r>
              <w:rPr>
                <w:rFonts w:hint="eastAsia"/>
              </w:rPr>
              <w:t>null</w:t>
            </w:r>
          </w:p>
        </w:tc>
      </w:tr>
      <w:tr w:rsidR="003A7D5B" w14:paraId="14AF9D1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F8342E6" w14:textId="77777777" w:rsidR="003A7D5B" w:rsidRDefault="003A7D5B" w:rsidP="003A7D5B"/>
        </w:tc>
        <w:tc>
          <w:tcPr>
            <w:tcW w:w="1539" w:type="dxa"/>
          </w:tcPr>
          <w:p w14:paraId="59AA2F5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70E823B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如果修改成功返回</w:t>
            </w:r>
            <w:r>
              <w:rPr>
                <w:rFonts w:hint="eastAsia"/>
              </w:rPr>
              <w:t>true</w:t>
            </w:r>
            <w:r>
              <w:rPr>
                <w:rFonts w:hint="eastAsia"/>
              </w:rPr>
              <w:t>，否则返回</w:t>
            </w:r>
            <w:r>
              <w:rPr>
                <w:rFonts w:hint="eastAsia"/>
              </w:rPr>
              <w:t>false</w:t>
            </w:r>
          </w:p>
        </w:tc>
      </w:tr>
      <w:tr w:rsidR="003A7D5B" w14:paraId="40D9BB0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302970D0" w14:textId="77777777" w:rsidR="003A7D5B" w:rsidRPr="004D5232" w:rsidRDefault="003A7D5B" w:rsidP="003A7D5B">
            <w:pPr>
              <w:jc w:val="center"/>
              <w:rPr>
                <w:sz w:val="28"/>
                <w:szCs w:val="28"/>
              </w:rPr>
            </w:pPr>
            <w:r w:rsidRPr="004D5232">
              <w:rPr>
                <w:sz w:val="28"/>
                <w:szCs w:val="28"/>
              </w:rPr>
              <w:t>需要的服务（需接口）</w:t>
            </w:r>
          </w:p>
        </w:tc>
      </w:tr>
      <w:tr w:rsidR="003A7D5B" w14:paraId="7F66BDD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BE89863" w14:textId="77777777" w:rsidR="003A7D5B" w:rsidRPr="007A530E" w:rsidRDefault="003A7D5B" w:rsidP="003A7D5B">
            <w:pPr>
              <w:jc w:val="center"/>
            </w:pPr>
            <w:r>
              <w:lastRenderedPageBreak/>
              <w:t>服务名</w:t>
            </w:r>
          </w:p>
        </w:tc>
        <w:tc>
          <w:tcPr>
            <w:tcW w:w="5451" w:type="dxa"/>
            <w:gridSpan w:val="2"/>
            <w:tcBorders>
              <w:right w:val="nil"/>
            </w:tcBorders>
          </w:tcPr>
          <w:p w14:paraId="252B0B8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pPr>
            <w:r>
              <w:t>服务</w:t>
            </w:r>
          </w:p>
        </w:tc>
      </w:tr>
      <w:tr w:rsidR="003A7D5B" w14:paraId="676B550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8CF177" w14:textId="77777777" w:rsidR="003A7D5B" w:rsidRPr="00C079E0" w:rsidRDefault="003A7D5B" w:rsidP="003A7D5B">
            <w:pPr>
              <w:jc w:val="left"/>
            </w:pPr>
            <w:r>
              <w:t>FinanceDataService</w:t>
            </w:r>
          </w:p>
          <w:p w14:paraId="7118237E" w14:textId="77777777" w:rsidR="003A7D5B" w:rsidRDefault="003A7D5B" w:rsidP="003A7D5B">
            <w:r w:rsidRPr="00C079E0">
              <w:t>.</w:t>
            </w:r>
            <w:r>
              <w:t>addReceipt(ReceiptPo Receipt): boolean</w:t>
            </w:r>
          </w:p>
        </w:tc>
        <w:tc>
          <w:tcPr>
            <w:tcW w:w="5451" w:type="dxa"/>
            <w:gridSpan w:val="2"/>
          </w:tcPr>
          <w:p w14:paraId="46167AA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增加收款单的单一持久化对象</w:t>
            </w:r>
          </w:p>
        </w:tc>
      </w:tr>
      <w:tr w:rsidR="003A7D5B" w14:paraId="5005021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1BA97530" w14:textId="77777777" w:rsidR="003A7D5B" w:rsidRPr="00C079E0" w:rsidRDefault="003A7D5B" w:rsidP="003A7D5B">
            <w:pPr>
              <w:jc w:val="left"/>
            </w:pPr>
            <w:r>
              <w:t>FinanceDataService</w:t>
            </w:r>
          </w:p>
          <w:p w14:paraId="4F017A25" w14:textId="77777777" w:rsidR="003A7D5B" w:rsidRDefault="003A7D5B" w:rsidP="003A7D5B">
            <w:pPr>
              <w:jc w:val="left"/>
            </w:pPr>
            <w:r w:rsidRPr="00C079E0">
              <w:t>.</w:t>
            </w:r>
            <w:r>
              <w:t>findReceipt(Calendar date):List&lt;ReceiptPo&gt;</w:t>
            </w:r>
          </w:p>
        </w:tc>
        <w:tc>
          <w:tcPr>
            <w:tcW w:w="5451" w:type="dxa"/>
            <w:gridSpan w:val="2"/>
          </w:tcPr>
          <w:p w14:paraId="06B7B0C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时间查找收款单的单一持久化对象，返回所有符合条件的收款单的列表</w:t>
            </w:r>
          </w:p>
        </w:tc>
      </w:tr>
      <w:tr w:rsidR="003A7D5B" w14:paraId="403BA5A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B2D9FEA" w14:textId="77777777" w:rsidR="003A7D5B" w:rsidRPr="00C079E0" w:rsidRDefault="003A7D5B" w:rsidP="003A7D5B">
            <w:pPr>
              <w:jc w:val="left"/>
            </w:pPr>
            <w:r>
              <w:t>FinanceDataService</w:t>
            </w:r>
          </w:p>
          <w:p w14:paraId="505CCE5D" w14:textId="77777777" w:rsidR="003A7D5B" w:rsidRDefault="003A7D5B" w:rsidP="003A7D5B">
            <w:pPr>
              <w:jc w:val="left"/>
            </w:pPr>
            <w:r w:rsidRPr="00C079E0">
              <w:t>.</w:t>
            </w:r>
            <w:r>
              <w:t>deleteReceipt(long id):boolean</w:t>
            </w:r>
          </w:p>
        </w:tc>
        <w:tc>
          <w:tcPr>
            <w:tcW w:w="5451" w:type="dxa"/>
            <w:gridSpan w:val="2"/>
          </w:tcPr>
          <w:p w14:paraId="1365B774" w14:textId="77777777" w:rsidR="003A7D5B" w:rsidRPr="00454BC0"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收款单并删除该单一持久化对象</w:t>
            </w:r>
          </w:p>
        </w:tc>
      </w:tr>
      <w:tr w:rsidR="003A7D5B" w14:paraId="017158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4F8ABB" w14:textId="77777777" w:rsidR="003A7D5B" w:rsidRPr="00C079E0" w:rsidRDefault="003A7D5B" w:rsidP="003A7D5B">
            <w:pPr>
              <w:jc w:val="left"/>
            </w:pPr>
            <w:r>
              <w:t>FinanceDataService</w:t>
            </w:r>
          </w:p>
          <w:p w14:paraId="4589FA34" w14:textId="77777777" w:rsidR="003A7D5B" w:rsidRDefault="003A7D5B" w:rsidP="003A7D5B">
            <w:pPr>
              <w:jc w:val="left"/>
            </w:pPr>
            <w:r w:rsidRPr="00C079E0">
              <w:t>.</w:t>
            </w:r>
            <w:r>
              <w:t>updateReceipt(ReceiptPo receipt):boolean</w:t>
            </w:r>
          </w:p>
        </w:tc>
        <w:tc>
          <w:tcPr>
            <w:tcW w:w="5451" w:type="dxa"/>
            <w:gridSpan w:val="2"/>
          </w:tcPr>
          <w:p w14:paraId="595087A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收款单</w:t>
            </w:r>
            <w:r>
              <w:rPr>
                <w:rFonts w:hint="eastAsia"/>
              </w:rPr>
              <w:t>id</w:t>
            </w:r>
            <w:r>
              <w:rPr>
                <w:rFonts w:hint="eastAsia"/>
              </w:rPr>
              <w:t>查找收款单并用传入的收款单替换该单一持久化对象</w:t>
            </w:r>
          </w:p>
        </w:tc>
      </w:tr>
      <w:tr w:rsidR="003A7D5B" w14:paraId="3E26F12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4584FFC" w14:textId="77777777" w:rsidR="003A7D5B" w:rsidRPr="00C079E0" w:rsidRDefault="003A7D5B" w:rsidP="003A7D5B">
            <w:pPr>
              <w:jc w:val="left"/>
            </w:pPr>
            <w:r>
              <w:t>FinanceDataService</w:t>
            </w:r>
          </w:p>
          <w:p w14:paraId="7B017313" w14:textId="77777777" w:rsidR="003A7D5B" w:rsidRDefault="003A7D5B" w:rsidP="003A7D5B">
            <w:pPr>
              <w:jc w:val="left"/>
            </w:pPr>
            <w:r w:rsidRPr="00C079E0">
              <w:t>.</w:t>
            </w:r>
            <w:r>
              <w:t>addPayment(PaymentPo payment):Boolean</w:t>
            </w:r>
          </w:p>
        </w:tc>
        <w:tc>
          <w:tcPr>
            <w:tcW w:w="5451" w:type="dxa"/>
            <w:gridSpan w:val="2"/>
          </w:tcPr>
          <w:p w14:paraId="01A8A74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增加新的付款单单一持久化对象</w:t>
            </w:r>
          </w:p>
        </w:tc>
      </w:tr>
      <w:tr w:rsidR="003A7D5B" w14:paraId="7E7AF96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FDC672" w14:textId="77777777" w:rsidR="003A7D5B" w:rsidRPr="00C079E0" w:rsidRDefault="003A7D5B" w:rsidP="003A7D5B">
            <w:pPr>
              <w:jc w:val="left"/>
            </w:pPr>
            <w:r>
              <w:t>FinanceDataService</w:t>
            </w:r>
          </w:p>
          <w:p w14:paraId="00B2FCF4" w14:textId="77777777" w:rsidR="003A7D5B" w:rsidRDefault="003A7D5B" w:rsidP="003A7D5B">
            <w:pPr>
              <w:jc w:val="left"/>
            </w:pPr>
            <w:r w:rsidRPr="00C079E0">
              <w:t>.</w:t>
            </w:r>
            <w:r>
              <w:t>findPayment(Calendar date):List&lt;PaymentPo&gt;</w:t>
            </w:r>
          </w:p>
        </w:tc>
        <w:tc>
          <w:tcPr>
            <w:tcW w:w="5451" w:type="dxa"/>
            <w:gridSpan w:val="2"/>
          </w:tcPr>
          <w:p w14:paraId="6D9EC1BA" w14:textId="77777777" w:rsidR="003A7D5B" w:rsidRPr="004868D9"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date</w:t>
            </w:r>
            <w:r>
              <w:rPr>
                <w:rFonts w:hint="eastAsia"/>
              </w:rPr>
              <w:t>查找符合条件的付款单单一持久化对象</w:t>
            </w:r>
          </w:p>
        </w:tc>
      </w:tr>
      <w:tr w:rsidR="003A7D5B" w14:paraId="2A1923D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EBEBAF6" w14:textId="77777777" w:rsidR="003A7D5B" w:rsidRPr="00C079E0" w:rsidRDefault="003A7D5B" w:rsidP="003A7D5B">
            <w:pPr>
              <w:jc w:val="left"/>
            </w:pPr>
            <w:r>
              <w:t>FinanceDataService</w:t>
            </w:r>
          </w:p>
          <w:p w14:paraId="0617416B" w14:textId="77777777" w:rsidR="003A7D5B" w:rsidRDefault="003A7D5B" w:rsidP="003A7D5B">
            <w:pPr>
              <w:jc w:val="left"/>
            </w:pPr>
            <w:r w:rsidRPr="00C079E0">
              <w:t>.</w:t>
            </w:r>
            <w:r>
              <w:t>deletePayment(long id):boolean</w:t>
            </w:r>
          </w:p>
        </w:tc>
        <w:tc>
          <w:tcPr>
            <w:tcW w:w="5451" w:type="dxa"/>
            <w:gridSpan w:val="2"/>
          </w:tcPr>
          <w:p w14:paraId="453555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到相应的单一持久化对象并删除</w:t>
            </w:r>
          </w:p>
        </w:tc>
      </w:tr>
      <w:tr w:rsidR="003A7D5B" w14:paraId="73AF2E8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1817C8D" w14:textId="77777777" w:rsidR="003A7D5B" w:rsidRPr="00C079E0" w:rsidRDefault="003A7D5B" w:rsidP="003A7D5B">
            <w:pPr>
              <w:jc w:val="left"/>
            </w:pPr>
            <w:r>
              <w:t>FinanceDataService</w:t>
            </w:r>
          </w:p>
          <w:p w14:paraId="7F93E797" w14:textId="77777777" w:rsidR="003A7D5B" w:rsidRDefault="003A7D5B" w:rsidP="003A7D5B">
            <w:pPr>
              <w:jc w:val="left"/>
            </w:pPr>
            <w:r w:rsidRPr="00C079E0">
              <w:t>.</w:t>
            </w:r>
            <w:r>
              <w:t>updatePayment(PaymentPo Payment):boolean</w:t>
            </w:r>
          </w:p>
        </w:tc>
        <w:tc>
          <w:tcPr>
            <w:tcW w:w="5451" w:type="dxa"/>
            <w:gridSpan w:val="2"/>
          </w:tcPr>
          <w:p w14:paraId="682878C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根据传入的</w:t>
            </w:r>
            <w:r>
              <w:t>PaymentPo</w:t>
            </w:r>
            <w:r>
              <w:t>的</w:t>
            </w:r>
            <w:r>
              <w:t>id</w:t>
            </w:r>
            <w:r>
              <w:t>查找到该单一持久化对象并替换</w:t>
            </w:r>
          </w:p>
        </w:tc>
      </w:tr>
      <w:tr w:rsidR="003A7D5B" w14:paraId="4E17FA7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298097F" w14:textId="77777777" w:rsidR="003A7D5B" w:rsidRPr="00C079E0" w:rsidRDefault="003A7D5B" w:rsidP="003A7D5B">
            <w:pPr>
              <w:jc w:val="left"/>
            </w:pPr>
            <w:r>
              <w:t>FinanceDataService</w:t>
            </w:r>
          </w:p>
          <w:p w14:paraId="3DB0FFB7" w14:textId="77777777" w:rsidR="003A7D5B" w:rsidRDefault="003A7D5B" w:rsidP="003A7D5B">
            <w:pPr>
              <w:jc w:val="left"/>
            </w:pPr>
            <w:r w:rsidRPr="00C079E0">
              <w:t>.</w:t>
            </w:r>
            <w:r>
              <w:t>addFreight(FreightPo freight):boolean</w:t>
            </w:r>
          </w:p>
        </w:tc>
        <w:tc>
          <w:tcPr>
            <w:tcW w:w="5451" w:type="dxa"/>
            <w:gridSpan w:val="2"/>
          </w:tcPr>
          <w:p w14:paraId="4A4EDA4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增加新的</w:t>
            </w:r>
            <w:r>
              <w:t>freight</w:t>
            </w:r>
            <w:r>
              <w:t>单一持久化对象</w:t>
            </w:r>
          </w:p>
        </w:tc>
      </w:tr>
      <w:tr w:rsidR="003A7D5B" w14:paraId="2B33A5E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08F0243D" w14:textId="77777777" w:rsidR="003A7D5B" w:rsidRPr="00C079E0" w:rsidRDefault="003A7D5B" w:rsidP="003A7D5B">
            <w:pPr>
              <w:jc w:val="left"/>
            </w:pPr>
            <w:r>
              <w:t>FinanceDataService</w:t>
            </w:r>
          </w:p>
          <w:p w14:paraId="7FAAE171" w14:textId="77777777" w:rsidR="003A7D5B" w:rsidRDefault="003A7D5B" w:rsidP="003A7D5B">
            <w:pPr>
              <w:jc w:val="left"/>
            </w:pPr>
            <w:r w:rsidRPr="00C079E0">
              <w:t>.</w:t>
            </w:r>
            <w:r>
              <w:t>findFreight(Calendar date):List&lt;FreightPo&gt;</w:t>
            </w:r>
          </w:p>
        </w:tc>
        <w:tc>
          <w:tcPr>
            <w:tcW w:w="5451" w:type="dxa"/>
            <w:gridSpan w:val="2"/>
          </w:tcPr>
          <w:p w14:paraId="5997AF79" w14:textId="77777777" w:rsidR="003A7D5B" w:rsidRPr="00C8219E" w:rsidRDefault="003A7D5B" w:rsidP="003A7D5B">
            <w:pPr>
              <w:cnfStyle w:val="000000100000" w:firstRow="0" w:lastRow="0" w:firstColumn="0" w:lastColumn="0" w:oddVBand="0" w:evenVBand="0" w:oddHBand="1" w:evenHBand="0" w:firstRowFirstColumn="0" w:firstRowLastColumn="0" w:lastRowFirstColumn="0" w:lastRowLastColumn="0"/>
            </w:pPr>
            <w:r>
              <w:t>根据输入的日期查找符合条件的单一持久化对象</w:t>
            </w:r>
          </w:p>
        </w:tc>
      </w:tr>
      <w:tr w:rsidR="003A7D5B" w14:paraId="7CE5F4C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76F51F2" w14:textId="77777777" w:rsidR="003A7D5B" w:rsidRPr="00C079E0" w:rsidRDefault="003A7D5B" w:rsidP="003A7D5B">
            <w:pPr>
              <w:jc w:val="left"/>
            </w:pPr>
            <w:r>
              <w:t>FinanceDataService</w:t>
            </w:r>
          </w:p>
          <w:p w14:paraId="04A7AD60" w14:textId="77777777" w:rsidR="003A7D5B" w:rsidRDefault="003A7D5B" w:rsidP="003A7D5B">
            <w:pPr>
              <w:jc w:val="left"/>
            </w:pPr>
            <w:r w:rsidRPr="00C079E0">
              <w:lastRenderedPageBreak/>
              <w:t>.</w:t>
            </w:r>
            <w:r>
              <w:t>deleteFreight(long id):boolean</w:t>
            </w:r>
          </w:p>
        </w:tc>
        <w:tc>
          <w:tcPr>
            <w:tcW w:w="5451" w:type="dxa"/>
            <w:gridSpan w:val="2"/>
          </w:tcPr>
          <w:p w14:paraId="2FB2E41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lastRenderedPageBreak/>
              <w:t>按</w:t>
            </w:r>
            <w:r>
              <w:rPr>
                <w:rFonts w:hint="eastAsia"/>
              </w:rPr>
              <w:t>id</w:t>
            </w:r>
            <w:r>
              <w:rPr>
                <w:rFonts w:hint="eastAsia"/>
              </w:rPr>
              <w:t>查找相应的</w:t>
            </w:r>
            <w:r>
              <w:rPr>
                <w:rFonts w:hint="eastAsia"/>
              </w:rPr>
              <w:t>Freght</w:t>
            </w:r>
            <w:r>
              <w:t>Po</w:t>
            </w:r>
            <w:r>
              <w:t>结果并删除</w:t>
            </w:r>
          </w:p>
        </w:tc>
      </w:tr>
      <w:tr w:rsidR="003A7D5B" w14:paraId="7950D93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1CEBE0F1" w14:textId="77777777" w:rsidR="003A7D5B" w:rsidRPr="00C079E0" w:rsidRDefault="003A7D5B" w:rsidP="003A7D5B">
            <w:pPr>
              <w:jc w:val="left"/>
            </w:pPr>
            <w:r>
              <w:lastRenderedPageBreak/>
              <w:t>FinanceDataService</w:t>
            </w:r>
          </w:p>
          <w:p w14:paraId="20213A05" w14:textId="77777777" w:rsidR="003A7D5B" w:rsidRDefault="003A7D5B" w:rsidP="003A7D5B">
            <w:pPr>
              <w:jc w:val="left"/>
            </w:pPr>
            <w:r w:rsidRPr="00C079E0">
              <w:t>.</w:t>
            </w:r>
            <w:r>
              <w:t>updateFreight(FreightPo freight):boolean</w:t>
            </w:r>
          </w:p>
        </w:tc>
        <w:tc>
          <w:tcPr>
            <w:tcW w:w="5451" w:type="dxa"/>
            <w:gridSpan w:val="2"/>
          </w:tcPr>
          <w:p w14:paraId="35BB9BB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并用传入的</w:t>
            </w:r>
            <w:r>
              <w:rPr>
                <w:rFonts w:ascii="Cambria" w:eastAsia="宋体" w:hAnsi="Cambria" w:cs="Times New Roman" w:hint="eastAsia"/>
              </w:rPr>
              <w:t>Freight</w:t>
            </w:r>
            <w:r>
              <w:rPr>
                <w:rFonts w:ascii="Cambria" w:eastAsia="宋体" w:hAnsi="Cambria" w:cs="Times New Roman" w:hint="eastAsia"/>
              </w:rPr>
              <w:t>替换</w:t>
            </w:r>
          </w:p>
        </w:tc>
      </w:tr>
      <w:tr w:rsidR="003A7D5B" w14:paraId="0543947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DAB4112" w14:textId="77777777" w:rsidR="003A7D5B" w:rsidRPr="00C079E0" w:rsidRDefault="003A7D5B" w:rsidP="003A7D5B">
            <w:pPr>
              <w:jc w:val="left"/>
            </w:pPr>
            <w:r>
              <w:t>FinanceDataService</w:t>
            </w:r>
          </w:p>
          <w:p w14:paraId="1DEC1AB2" w14:textId="77777777" w:rsidR="003A7D5B" w:rsidRDefault="003A7D5B" w:rsidP="003A7D5B">
            <w:pPr>
              <w:jc w:val="left"/>
            </w:pPr>
            <w:r w:rsidRPr="00C079E0">
              <w:t>.</w:t>
            </w:r>
            <w:r>
              <w:t>findEarning(Calendar date):List&lt;EarningPo&gt;</w:t>
            </w:r>
          </w:p>
        </w:tc>
        <w:tc>
          <w:tcPr>
            <w:tcW w:w="5451" w:type="dxa"/>
            <w:gridSpan w:val="2"/>
          </w:tcPr>
          <w:p w14:paraId="05C8D94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date</w:t>
            </w:r>
            <w:r>
              <w:rPr>
                <w:rFonts w:ascii="Cambria" w:eastAsia="宋体" w:hAnsi="Cambria" w:cs="Times New Roman" w:hint="eastAsia"/>
              </w:rPr>
              <w:t>进行查找返回符合条件的成本收益表单一持久化对象</w:t>
            </w:r>
          </w:p>
        </w:tc>
      </w:tr>
      <w:tr w:rsidR="003A7D5B" w14:paraId="0903C49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0CA36AC2" w14:textId="77777777" w:rsidR="003A7D5B" w:rsidRPr="00C079E0" w:rsidRDefault="003A7D5B" w:rsidP="003A7D5B">
            <w:pPr>
              <w:jc w:val="left"/>
            </w:pPr>
            <w:r>
              <w:t>FinanceDataService</w:t>
            </w:r>
          </w:p>
          <w:p w14:paraId="74433990" w14:textId="77777777" w:rsidR="003A7D5B" w:rsidRDefault="003A7D5B" w:rsidP="003A7D5B">
            <w:pPr>
              <w:jc w:val="left"/>
            </w:pPr>
            <w:r w:rsidRPr="00C079E0">
              <w:t>.</w:t>
            </w:r>
            <w:r>
              <w:t>deleteEarning(long id):boolean</w:t>
            </w:r>
          </w:p>
        </w:tc>
        <w:tc>
          <w:tcPr>
            <w:tcW w:w="5451" w:type="dxa"/>
            <w:gridSpan w:val="2"/>
          </w:tcPr>
          <w:p w14:paraId="5204462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相应的持久化对象并删除</w:t>
            </w:r>
          </w:p>
        </w:tc>
      </w:tr>
      <w:tr w:rsidR="003A7D5B" w14:paraId="4053C00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099DC2C" w14:textId="77777777" w:rsidR="003A7D5B" w:rsidRPr="00C079E0" w:rsidRDefault="003A7D5B" w:rsidP="003A7D5B">
            <w:pPr>
              <w:jc w:val="left"/>
            </w:pPr>
            <w:r>
              <w:t>FinanceDataService</w:t>
            </w:r>
          </w:p>
          <w:p w14:paraId="59A085D5" w14:textId="77777777" w:rsidR="003A7D5B" w:rsidRDefault="003A7D5B" w:rsidP="003A7D5B">
            <w:pPr>
              <w:jc w:val="left"/>
            </w:pPr>
            <w:r w:rsidRPr="00C079E0">
              <w:t>.</w:t>
            </w:r>
            <w:r>
              <w:t>updateEarning(EarningPo earning)</w:t>
            </w:r>
          </w:p>
        </w:tc>
        <w:tc>
          <w:tcPr>
            <w:tcW w:w="5451" w:type="dxa"/>
            <w:gridSpan w:val="2"/>
          </w:tcPr>
          <w:p w14:paraId="7E3B345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并用传入的</w:t>
            </w:r>
            <w:r>
              <w:rPr>
                <w:rFonts w:ascii="Cambria" w:eastAsia="宋体" w:hAnsi="Cambria" w:cs="Times New Roman" w:hint="eastAsia"/>
              </w:rPr>
              <w:t>Earning</w:t>
            </w:r>
            <w:r>
              <w:rPr>
                <w:rFonts w:ascii="Cambria" w:eastAsia="宋体" w:hAnsi="Cambria" w:cs="Times New Roman" w:hint="eastAsia"/>
              </w:rPr>
              <w:t>替换</w:t>
            </w:r>
          </w:p>
        </w:tc>
      </w:tr>
      <w:tr w:rsidR="003A7D5B" w14:paraId="2105B73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7FA9EE3" w14:textId="77777777" w:rsidR="003A7D5B" w:rsidRPr="00C079E0" w:rsidRDefault="003A7D5B" w:rsidP="003A7D5B">
            <w:pPr>
              <w:jc w:val="left"/>
            </w:pPr>
            <w:r>
              <w:t>FinanceDataService</w:t>
            </w:r>
          </w:p>
          <w:p w14:paraId="14AE5C35" w14:textId="77777777" w:rsidR="003A7D5B" w:rsidRDefault="003A7D5B" w:rsidP="003A7D5B">
            <w:pPr>
              <w:jc w:val="left"/>
            </w:pPr>
            <w:r w:rsidRPr="00C079E0">
              <w:t>.</w:t>
            </w:r>
            <w:r>
              <w:t>addAccount(AccountPo account):boolean</w:t>
            </w:r>
          </w:p>
        </w:tc>
        <w:tc>
          <w:tcPr>
            <w:tcW w:w="5451" w:type="dxa"/>
            <w:gridSpan w:val="2"/>
          </w:tcPr>
          <w:p w14:paraId="00142CC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新的银行账户单一持久化对象</w:t>
            </w:r>
          </w:p>
        </w:tc>
      </w:tr>
      <w:tr w:rsidR="003A7D5B" w14:paraId="31C7CD3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35371CE" w14:textId="77777777" w:rsidR="003A7D5B" w:rsidRPr="00C079E0" w:rsidRDefault="003A7D5B" w:rsidP="003A7D5B">
            <w:pPr>
              <w:jc w:val="left"/>
            </w:pPr>
            <w:r>
              <w:t>FinanceDataService</w:t>
            </w:r>
          </w:p>
          <w:p w14:paraId="6341E0B9" w14:textId="77777777" w:rsidR="003A7D5B" w:rsidRDefault="003A7D5B" w:rsidP="003A7D5B">
            <w:pPr>
              <w:jc w:val="left"/>
            </w:pPr>
            <w:r w:rsidRPr="00C079E0">
              <w:t>.</w:t>
            </w:r>
            <w:r>
              <w:t>findAccount(long id):AccountPo</w:t>
            </w:r>
          </w:p>
        </w:tc>
        <w:tc>
          <w:tcPr>
            <w:tcW w:w="5451" w:type="dxa"/>
            <w:gridSpan w:val="2"/>
          </w:tcPr>
          <w:p w14:paraId="715700D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AccountPo</w:t>
            </w:r>
            <w:r>
              <w:rPr>
                <w:rFonts w:ascii="Cambria" w:eastAsia="宋体" w:hAnsi="Cambria" w:cs="Times New Roman" w:hint="eastAsia"/>
              </w:rPr>
              <w:t>结果</w:t>
            </w:r>
          </w:p>
        </w:tc>
      </w:tr>
      <w:tr w:rsidR="003A7D5B" w14:paraId="73987E4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9195954" w14:textId="77777777" w:rsidR="003A7D5B" w:rsidRPr="00C079E0" w:rsidRDefault="003A7D5B" w:rsidP="003A7D5B">
            <w:pPr>
              <w:jc w:val="left"/>
            </w:pPr>
            <w:r>
              <w:t>FinanceDataService</w:t>
            </w:r>
          </w:p>
          <w:p w14:paraId="3C84BFE3" w14:textId="77777777" w:rsidR="003A7D5B" w:rsidRDefault="003A7D5B" w:rsidP="003A7D5B">
            <w:pPr>
              <w:jc w:val="left"/>
            </w:pPr>
            <w:r w:rsidRPr="00C079E0">
              <w:t>.</w:t>
            </w:r>
            <w:r>
              <w:t>deleteAccount(long id):boolean</w:t>
            </w:r>
          </w:p>
        </w:tc>
        <w:tc>
          <w:tcPr>
            <w:tcW w:w="5451" w:type="dxa"/>
            <w:gridSpan w:val="2"/>
          </w:tcPr>
          <w:p w14:paraId="4BC22F2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rPr>
              <w:t>单一持久化对象</w:t>
            </w:r>
            <w:r>
              <w:rPr>
                <w:rFonts w:ascii="Cambria" w:eastAsia="宋体" w:hAnsi="Cambria" w:cs="Times New Roman" w:hint="eastAsia"/>
              </w:rPr>
              <w:t>结果并删除</w:t>
            </w:r>
          </w:p>
        </w:tc>
      </w:tr>
      <w:tr w:rsidR="003A7D5B" w14:paraId="56C6DCE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324F93" w14:textId="77777777" w:rsidR="003A7D5B" w:rsidRPr="00C079E0" w:rsidRDefault="003A7D5B" w:rsidP="003A7D5B">
            <w:pPr>
              <w:jc w:val="left"/>
            </w:pPr>
            <w:r>
              <w:t>FinanceDataService</w:t>
            </w:r>
          </w:p>
          <w:p w14:paraId="7123A120" w14:textId="77777777" w:rsidR="003A7D5B" w:rsidRDefault="003A7D5B" w:rsidP="003A7D5B">
            <w:pPr>
              <w:jc w:val="left"/>
            </w:pPr>
            <w:r w:rsidRPr="00C079E0">
              <w:t>.</w:t>
            </w:r>
            <w:r>
              <w:t>updateAccount(AccountPo account)</w:t>
            </w:r>
          </w:p>
        </w:tc>
        <w:tc>
          <w:tcPr>
            <w:tcW w:w="5451" w:type="dxa"/>
            <w:gridSpan w:val="2"/>
          </w:tcPr>
          <w:p w14:paraId="7EE949F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w:t>
            </w:r>
            <w:r>
              <w:rPr>
                <w:rFonts w:ascii="Cambria" w:eastAsia="宋体" w:hAnsi="Cambria" w:cs="Times New Roman" w:hint="eastAsia"/>
              </w:rPr>
              <w:t>Account</w:t>
            </w:r>
            <w:r>
              <w:rPr>
                <w:rFonts w:ascii="Cambria" w:eastAsia="宋体" w:hAnsi="Cambria" w:cs="Times New Roman"/>
              </w:rPr>
              <w:t>Po</w:t>
            </w:r>
            <w:r>
              <w:rPr>
                <w:rFonts w:ascii="Cambria" w:eastAsia="宋体" w:hAnsi="Cambria" w:cs="Times New Roman"/>
              </w:rPr>
              <w:t>的单一持久化对象并替换</w:t>
            </w:r>
          </w:p>
        </w:tc>
      </w:tr>
    </w:tbl>
    <w:p w14:paraId="26153381" w14:textId="77777777" w:rsidR="003A7D5B" w:rsidRDefault="003A7D5B" w:rsidP="003A7D5B"/>
    <w:tbl>
      <w:tblPr>
        <w:tblStyle w:val="-50"/>
        <w:tblW w:w="0" w:type="auto"/>
        <w:tblLook w:val="04A0" w:firstRow="1" w:lastRow="0" w:firstColumn="1" w:lastColumn="0" w:noHBand="0" w:noVBand="1"/>
      </w:tblPr>
      <w:tblGrid>
        <w:gridCol w:w="2403"/>
        <w:gridCol w:w="1816"/>
        <w:gridCol w:w="4135"/>
        <w:gridCol w:w="10"/>
      </w:tblGrid>
      <w:tr w:rsidR="003A7D5B" w:rsidRPr="00F17F38" w14:paraId="11745ABD"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FCC08A4" w14:textId="77777777" w:rsidR="003A7D5B" w:rsidRPr="00F17F38" w:rsidRDefault="003A7D5B" w:rsidP="003A7D5B">
            <w:pPr>
              <w:jc w:val="center"/>
              <w:rPr>
                <w:sz w:val="28"/>
                <w:szCs w:val="28"/>
              </w:rPr>
            </w:pPr>
            <w:r>
              <w:rPr>
                <w:sz w:val="28"/>
                <w:szCs w:val="28"/>
              </w:rPr>
              <w:t>提供的服务（供接口）</w:t>
            </w:r>
          </w:p>
        </w:tc>
      </w:tr>
      <w:tr w:rsidR="003A7D5B" w14:paraId="7027D3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7C9D25D" w14:textId="77777777" w:rsidR="003A7D5B" w:rsidRDefault="003A7D5B" w:rsidP="003A7D5B">
            <w:r>
              <w:rPr>
                <w:rFonts w:hint="eastAsia"/>
              </w:rPr>
              <w:t>List</w:t>
            </w:r>
            <w:r>
              <w:t>.getListInfo</w:t>
            </w:r>
          </w:p>
        </w:tc>
        <w:tc>
          <w:tcPr>
            <w:tcW w:w="1816" w:type="dxa"/>
          </w:tcPr>
          <w:p w14:paraId="5497FB1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6589BD1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3A7D5B" w14:paraId="6783EA4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E02B6C" w14:textId="77777777" w:rsidR="003A7D5B" w:rsidRDefault="003A7D5B" w:rsidP="003A7D5B"/>
        </w:tc>
        <w:tc>
          <w:tcPr>
            <w:tcW w:w="1816" w:type="dxa"/>
          </w:tcPr>
          <w:p w14:paraId="2CEE9AB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58B3099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5922469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ABE97E1" w14:textId="77777777" w:rsidR="003A7D5B" w:rsidRDefault="003A7D5B" w:rsidP="003A7D5B"/>
        </w:tc>
        <w:tc>
          <w:tcPr>
            <w:tcW w:w="1816" w:type="dxa"/>
          </w:tcPr>
          <w:p w14:paraId="0CD56B8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28AFD3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w:t>
            </w:r>
            <w:r>
              <w:rPr>
                <w:rFonts w:hint="eastAsia"/>
              </w:rPr>
              <w:lastRenderedPageBreak/>
              <w:t>所有未被审批的单据的引用</w:t>
            </w:r>
          </w:p>
        </w:tc>
      </w:tr>
      <w:tr w:rsidR="003A7D5B" w14:paraId="75F0B0B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2FB97BB" w14:textId="77777777" w:rsidR="003A7D5B" w:rsidRDefault="003A7D5B" w:rsidP="003A7D5B">
            <w:r>
              <w:rPr>
                <w:rFonts w:hint="eastAsia"/>
              </w:rPr>
              <w:lastRenderedPageBreak/>
              <w:t>List</w:t>
            </w:r>
            <w:r>
              <w:t>.pass</w:t>
            </w:r>
          </w:p>
        </w:tc>
        <w:tc>
          <w:tcPr>
            <w:tcW w:w="1816" w:type="dxa"/>
          </w:tcPr>
          <w:p w14:paraId="58F8983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53F4EB3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3A7D5B" w14:paraId="0EA4884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B923FE" w14:textId="77777777" w:rsidR="003A7D5B" w:rsidRDefault="003A7D5B" w:rsidP="003A7D5B"/>
        </w:tc>
        <w:tc>
          <w:tcPr>
            <w:tcW w:w="1816" w:type="dxa"/>
          </w:tcPr>
          <w:p w14:paraId="32A69F5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3D3AAA5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A7D5B" w14:paraId="471F505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0C844D" w14:textId="77777777" w:rsidR="003A7D5B" w:rsidRDefault="003A7D5B" w:rsidP="003A7D5B"/>
        </w:tc>
        <w:tc>
          <w:tcPr>
            <w:tcW w:w="1816" w:type="dxa"/>
          </w:tcPr>
          <w:p w14:paraId="503C518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3510231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3A7D5B" w14:paraId="1E26048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175B21A2" w14:textId="77777777" w:rsidR="003A7D5B" w:rsidRPr="004D5232" w:rsidRDefault="003A7D5B" w:rsidP="003A7D5B">
            <w:pPr>
              <w:jc w:val="center"/>
              <w:rPr>
                <w:sz w:val="28"/>
                <w:szCs w:val="28"/>
              </w:rPr>
            </w:pPr>
            <w:r w:rsidRPr="004D5232">
              <w:rPr>
                <w:sz w:val="28"/>
                <w:szCs w:val="28"/>
              </w:rPr>
              <w:t>需要的服务（需接口）</w:t>
            </w:r>
          </w:p>
        </w:tc>
      </w:tr>
      <w:tr w:rsidR="003A7D5B" w14:paraId="24D7D3E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880C6D" w14:textId="77777777" w:rsidR="003A7D5B" w:rsidRPr="007A530E" w:rsidRDefault="003A7D5B" w:rsidP="003A7D5B">
            <w:pPr>
              <w:jc w:val="center"/>
            </w:pPr>
            <w:r>
              <w:t>服务名</w:t>
            </w:r>
          </w:p>
        </w:tc>
        <w:tc>
          <w:tcPr>
            <w:tcW w:w="5961" w:type="dxa"/>
            <w:gridSpan w:val="3"/>
            <w:tcBorders>
              <w:right w:val="nil"/>
            </w:tcBorders>
          </w:tcPr>
          <w:p w14:paraId="05518E9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pPr>
            <w:r>
              <w:t>服务</w:t>
            </w:r>
          </w:p>
        </w:tc>
      </w:tr>
      <w:tr w:rsidR="003A7D5B" w14:paraId="432745C3" w14:textId="77777777" w:rsidTr="003A7D5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6EA1739" w14:textId="77777777" w:rsidR="003A7D5B" w:rsidRPr="00C079E0" w:rsidRDefault="003A7D5B" w:rsidP="003A7D5B">
            <w:pPr>
              <w:jc w:val="left"/>
            </w:pPr>
            <w:r>
              <w:t>ListDataService</w:t>
            </w:r>
          </w:p>
          <w:p w14:paraId="5D899D4D" w14:textId="77777777" w:rsidR="003A7D5B" w:rsidRDefault="003A7D5B" w:rsidP="003A7D5B">
            <w:r w:rsidRPr="00C079E0">
              <w:t>.</w:t>
            </w:r>
            <w:r>
              <w:t>updateList(long id</w:t>
            </w:r>
            <w:r>
              <w:t>，</w:t>
            </w:r>
            <w:r>
              <w:rPr>
                <w:rFonts w:hint="eastAsia"/>
              </w:rPr>
              <w:t>State</w:t>
            </w:r>
            <w:r>
              <w:t xml:space="preserve"> state)</w:t>
            </w:r>
            <w:r>
              <w:t>：</w:t>
            </w:r>
            <w:r>
              <w:t>boolean</w:t>
            </w:r>
          </w:p>
        </w:tc>
        <w:tc>
          <w:tcPr>
            <w:tcW w:w="5951" w:type="dxa"/>
            <w:gridSpan w:val="2"/>
          </w:tcPr>
          <w:p w14:paraId="03648AA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3A7D5B" w14:paraId="15997669" w14:textId="77777777" w:rsidTr="003A7D5B">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4AC2CAB" w14:textId="77777777" w:rsidR="003A7D5B" w:rsidRPr="00C079E0" w:rsidRDefault="003A7D5B" w:rsidP="003A7D5B">
            <w:pPr>
              <w:jc w:val="left"/>
            </w:pPr>
            <w:r>
              <w:t>ListDataService</w:t>
            </w:r>
          </w:p>
          <w:p w14:paraId="6C3A8C5C" w14:textId="77777777" w:rsidR="003A7D5B" w:rsidRPr="00A44114" w:rsidRDefault="003A7D5B" w:rsidP="003A7D5B">
            <w:pPr>
              <w:jc w:val="left"/>
            </w:pPr>
            <w:r w:rsidRPr="00C079E0">
              <w:t>.</w:t>
            </w:r>
            <w:r>
              <w:t>findList():List&lt;ListPo&gt;</w:t>
            </w:r>
          </w:p>
        </w:tc>
        <w:tc>
          <w:tcPr>
            <w:tcW w:w="5951" w:type="dxa"/>
            <w:gridSpan w:val="2"/>
          </w:tcPr>
          <w:p w14:paraId="1D27A9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40C46FA" w14:textId="77777777" w:rsidR="003A7D5B" w:rsidRDefault="003A7D5B" w:rsidP="003A7D5B"/>
    <w:tbl>
      <w:tblPr>
        <w:tblStyle w:val="-50"/>
        <w:tblW w:w="0" w:type="auto"/>
        <w:tblLook w:val="04A0" w:firstRow="1" w:lastRow="0" w:firstColumn="1" w:lastColumn="0" w:noHBand="0" w:noVBand="1"/>
      </w:tblPr>
      <w:tblGrid>
        <w:gridCol w:w="2587"/>
        <w:gridCol w:w="1804"/>
        <w:gridCol w:w="4125"/>
      </w:tblGrid>
      <w:tr w:rsidR="00D61230" w:rsidRPr="00F17F38" w14:paraId="32596753"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6AC8BF22" w14:textId="77777777" w:rsidR="00D61230" w:rsidRPr="00F17F38" w:rsidRDefault="00D61230" w:rsidP="005A75EF">
            <w:pPr>
              <w:jc w:val="center"/>
              <w:rPr>
                <w:sz w:val="28"/>
                <w:szCs w:val="28"/>
              </w:rPr>
            </w:pPr>
            <w:r>
              <w:rPr>
                <w:sz w:val="28"/>
                <w:szCs w:val="28"/>
              </w:rPr>
              <w:t>提供的服务（供接口）</w:t>
            </w:r>
          </w:p>
        </w:tc>
      </w:tr>
      <w:tr w:rsidR="00D61230" w14:paraId="4A817A3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ADDAB41" w14:textId="77777777" w:rsidR="00D61230" w:rsidRDefault="00D61230" w:rsidP="005A75EF">
            <w:r>
              <w:t>Log.getLogInfo</w:t>
            </w:r>
          </w:p>
        </w:tc>
        <w:tc>
          <w:tcPr>
            <w:tcW w:w="1820" w:type="dxa"/>
          </w:tcPr>
          <w:p w14:paraId="14FF96C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1" w:type="dxa"/>
            <w:tcBorders>
              <w:right w:val="nil"/>
            </w:tcBorders>
          </w:tcPr>
          <w:p w14:paraId="2C47688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Arraylist&lt;OperationVO&gt; getLogInfo(Calendar begin, Calendar end)</w:t>
            </w:r>
          </w:p>
        </w:tc>
      </w:tr>
      <w:tr w:rsidR="00D61230" w14:paraId="5804983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439E618" w14:textId="77777777" w:rsidR="00D61230" w:rsidRDefault="00D61230" w:rsidP="005A75EF"/>
        </w:tc>
        <w:tc>
          <w:tcPr>
            <w:tcW w:w="1820" w:type="dxa"/>
          </w:tcPr>
          <w:p w14:paraId="1C3D125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41" w:type="dxa"/>
            <w:tcBorders>
              <w:right w:val="nil"/>
            </w:tcBorders>
          </w:tcPr>
          <w:p w14:paraId="6DF480F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Begin</w:t>
            </w:r>
            <w:r>
              <w:t>的时间在</w:t>
            </w:r>
            <w:r>
              <w:t>end</w:t>
            </w:r>
            <w:r>
              <w:t>之前</w:t>
            </w:r>
          </w:p>
        </w:tc>
      </w:tr>
      <w:tr w:rsidR="00D61230" w14:paraId="3555CB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3513699" w14:textId="77777777" w:rsidR="00D61230" w:rsidRDefault="00D61230" w:rsidP="005A75EF"/>
        </w:tc>
        <w:tc>
          <w:tcPr>
            <w:tcW w:w="1820" w:type="dxa"/>
          </w:tcPr>
          <w:p w14:paraId="1DA86EA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41" w:type="dxa"/>
            <w:tcBorders>
              <w:right w:val="nil"/>
            </w:tcBorders>
          </w:tcPr>
          <w:p w14:paraId="61A941F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该时间段内的操作记录并返回</w:t>
            </w:r>
          </w:p>
        </w:tc>
      </w:tr>
      <w:tr w:rsidR="00D61230" w14:paraId="47C102C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7621FA7" w14:textId="77777777" w:rsidR="00D61230" w:rsidRPr="009A7CA4" w:rsidRDefault="00D61230" w:rsidP="005A75EF">
            <w:pPr>
              <w:rPr>
                <w:rFonts w:asciiTheme="minorEastAsia" w:eastAsiaTheme="minorEastAsia" w:hAnsiTheme="minorEastAsia"/>
                <w:bCs w:val="0"/>
              </w:rPr>
            </w:pPr>
            <w:r>
              <w:rPr>
                <w:rFonts w:asciiTheme="minorEastAsia" w:eastAsiaTheme="minorEastAsia" w:hAnsiTheme="minorEastAsia"/>
                <w:bCs w:val="0"/>
              </w:rPr>
              <w:t>Log</w:t>
            </w:r>
            <w:r w:rsidRPr="009A7CA4">
              <w:rPr>
                <w:rFonts w:asciiTheme="minorEastAsia" w:eastAsiaTheme="minorEastAsia" w:hAnsiTheme="minorEastAsia"/>
                <w:bCs w:val="0"/>
              </w:rPr>
              <w:t>.add</w:t>
            </w:r>
            <w:r>
              <w:rPr>
                <w:rFonts w:asciiTheme="minorEastAsia" w:eastAsiaTheme="minorEastAsia" w:hAnsiTheme="minorEastAsia"/>
                <w:bCs w:val="0"/>
              </w:rPr>
              <w:t>Log</w:t>
            </w:r>
          </w:p>
        </w:tc>
        <w:tc>
          <w:tcPr>
            <w:tcW w:w="1820" w:type="dxa"/>
          </w:tcPr>
          <w:p w14:paraId="4A650A4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41" w:type="dxa"/>
            <w:tcBorders>
              <w:right w:val="nil"/>
            </w:tcBorders>
          </w:tcPr>
          <w:p w14:paraId="21474F7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addLog(OperationVO op)</w:t>
            </w:r>
          </w:p>
        </w:tc>
      </w:tr>
      <w:tr w:rsidR="00D61230" w14:paraId="20C62BE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294E8CE" w14:textId="77777777" w:rsidR="00D61230" w:rsidRDefault="00D61230" w:rsidP="005A75EF"/>
        </w:tc>
        <w:tc>
          <w:tcPr>
            <w:tcW w:w="1820" w:type="dxa"/>
          </w:tcPr>
          <w:p w14:paraId="35B4167B"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41" w:type="dxa"/>
            <w:tcBorders>
              <w:right w:val="nil"/>
            </w:tcBorders>
          </w:tcPr>
          <w:p w14:paraId="58CF38E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无</w:t>
            </w:r>
          </w:p>
        </w:tc>
      </w:tr>
      <w:tr w:rsidR="00D61230" w14:paraId="4970D5D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D8E91FB" w14:textId="77777777" w:rsidR="00D61230" w:rsidRDefault="00D61230" w:rsidP="005A75EF"/>
        </w:tc>
        <w:tc>
          <w:tcPr>
            <w:tcW w:w="1820" w:type="dxa"/>
          </w:tcPr>
          <w:p w14:paraId="1183475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41" w:type="dxa"/>
            <w:tcBorders>
              <w:right w:val="nil"/>
            </w:tcBorders>
          </w:tcPr>
          <w:p w14:paraId="7453AF1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D61230" w14:paraId="7C2DC08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08C80328" w14:textId="77777777" w:rsidR="00D61230" w:rsidRPr="004D5232" w:rsidRDefault="00D61230" w:rsidP="005A75EF">
            <w:pPr>
              <w:jc w:val="center"/>
              <w:rPr>
                <w:sz w:val="28"/>
                <w:szCs w:val="28"/>
              </w:rPr>
            </w:pPr>
            <w:r w:rsidRPr="004D5232">
              <w:rPr>
                <w:sz w:val="28"/>
                <w:szCs w:val="28"/>
              </w:rPr>
              <w:t>需要的服务（需接口）</w:t>
            </w:r>
          </w:p>
        </w:tc>
      </w:tr>
      <w:tr w:rsidR="00D61230" w14:paraId="5815319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2405204" w14:textId="77777777" w:rsidR="00D61230" w:rsidRPr="007A530E" w:rsidRDefault="00D61230" w:rsidP="005A75EF">
            <w:pPr>
              <w:jc w:val="center"/>
            </w:pPr>
            <w:r>
              <w:t>服务名</w:t>
            </w:r>
          </w:p>
        </w:tc>
        <w:tc>
          <w:tcPr>
            <w:tcW w:w="5961" w:type="dxa"/>
            <w:gridSpan w:val="2"/>
            <w:tcBorders>
              <w:right w:val="nil"/>
            </w:tcBorders>
          </w:tcPr>
          <w:p w14:paraId="78971BDF"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pPr>
            <w:r>
              <w:t>服务</w:t>
            </w:r>
          </w:p>
        </w:tc>
      </w:tr>
      <w:tr w:rsidR="00D61230" w14:paraId="1C04B59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01CA79A" w14:textId="77777777" w:rsidR="00D61230" w:rsidRPr="00C079E0" w:rsidRDefault="00D61230" w:rsidP="005A75EF">
            <w:pPr>
              <w:jc w:val="left"/>
            </w:pPr>
            <w:r>
              <w:t>LogDataService</w:t>
            </w:r>
          </w:p>
          <w:p w14:paraId="2656A3CD" w14:textId="77777777" w:rsidR="00D61230" w:rsidRDefault="00D61230" w:rsidP="005A75EF">
            <w:r w:rsidRPr="00C079E0">
              <w:t>.</w:t>
            </w:r>
            <w:r>
              <w:t>addLog(OperationPo operation):boolean</w:t>
            </w:r>
          </w:p>
        </w:tc>
        <w:tc>
          <w:tcPr>
            <w:tcW w:w="5961" w:type="dxa"/>
            <w:gridSpan w:val="2"/>
          </w:tcPr>
          <w:p w14:paraId="64D6B5A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增加传入的操作单一持久化对象</w:t>
            </w:r>
          </w:p>
        </w:tc>
      </w:tr>
      <w:tr w:rsidR="00D61230" w14:paraId="7FC85A5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BB84D54" w14:textId="77777777" w:rsidR="00D61230" w:rsidRPr="00C079E0" w:rsidRDefault="00D61230" w:rsidP="005A75EF">
            <w:pPr>
              <w:jc w:val="left"/>
            </w:pPr>
            <w:r>
              <w:lastRenderedPageBreak/>
              <w:t>LogDataService</w:t>
            </w:r>
          </w:p>
          <w:p w14:paraId="687B9509" w14:textId="77777777" w:rsidR="00D61230" w:rsidRDefault="00D61230" w:rsidP="005A75EF">
            <w:pPr>
              <w:jc w:val="left"/>
            </w:pPr>
            <w:r w:rsidRPr="00C079E0">
              <w:t>.</w:t>
            </w:r>
            <w:r>
              <w:t>findLog(</w:t>
            </w:r>
            <w:r w:rsidRPr="00514B58">
              <w:t>Calendar begin, Calendar end</w:t>
            </w:r>
            <w:r>
              <w:t>):List&lt;OperationPo&gt;</w:t>
            </w:r>
          </w:p>
        </w:tc>
        <w:tc>
          <w:tcPr>
            <w:tcW w:w="5961" w:type="dxa"/>
            <w:gridSpan w:val="2"/>
          </w:tcPr>
          <w:p w14:paraId="68116E7B" w14:textId="77777777" w:rsidR="00D61230" w:rsidRPr="00301E09" w:rsidRDefault="00D61230" w:rsidP="005A75EF">
            <w:pPr>
              <w:cnfStyle w:val="000000010000" w:firstRow="0" w:lastRow="0" w:firstColumn="0" w:lastColumn="0" w:oddVBand="0" w:evenVBand="0" w:oddHBand="0" w:evenHBand="1" w:firstRowFirstColumn="0" w:firstRowLastColumn="0" w:lastRowFirstColumn="0" w:lastRowLastColumn="0"/>
            </w:pPr>
            <w:r>
              <w:t>查找传入的时间段内的操作持久化对象并返回</w:t>
            </w:r>
          </w:p>
        </w:tc>
      </w:tr>
    </w:tbl>
    <w:p w14:paraId="143C0799" w14:textId="77777777" w:rsidR="00D61230" w:rsidRDefault="00D61230" w:rsidP="00D61230"/>
    <w:p w14:paraId="01335C2A" w14:textId="77777777" w:rsidR="00D61230" w:rsidRDefault="00D61230" w:rsidP="00D61230">
      <w:pPr>
        <w:jc w:val="center"/>
      </w:pPr>
      <w:r>
        <w:t>Personnelbl</w:t>
      </w:r>
      <w:r>
        <w:t>模块的接口规范</w:t>
      </w:r>
    </w:p>
    <w:tbl>
      <w:tblPr>
        <w:tblStyle w:val="-510"/>
        <w:tblW w:w="8306" w:type="dxa"/>
        <w:tblLayout w:type="fixed"/>
        <w:tblLook w:val="04A0" w:firstRow="1" w:lastRow="0" w:firstColumn="1" w:lastColumn="0" w:noHBand="0" w:noVBand="1"/>
      </w:tblPr>
      <w:tblGrid>
        <w:gridCol w:w="1985"/>
        <w:gridCol w:w="2163"/>
        <w:gridCol w:w="4158"/>
      </w:tblGrid>
      <w:tr w:rsidR="00D61230" w:rsidRPr="005018F4" w14:paraId="456F6409"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A637AEB" w14:textId="77777777" w:rsidR="00D61230" w:rsidRPr="005018F4" w:rsidRDefault="00D61230" w:rsidP="005A75EF">
            <w:pPr>
              <w:jc w:val="center"/>
            </w:pPr>
            <w:r w:rsidRPr="005018F4">
              <w:rPr>
                <w:rFonts w:hint="eastAsia"/>
              </w:rPr>
              <w:t>提供的服务（供接口）</w:t>
            </w:r>
          </w:p>
        </w:tc>
      </w:tr>
      <w:tr w:rsidR="00D61230" w:rsidRPr="005018F4" w14:paraId="6E86A13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D5D8A5E" w14:textId="77777777" w:rsidR="00D61230" w:rsidRDefault="00D61230" w:rsidP="005A75EF"/>
          <w:p w14:paraId="68921941" w14:textId="77777777" w:rsidR="00D61230" w:rsidRDefault="00D61230" w:rsidP="005A75EF">
            <w:r>
              <w:rPr>
                <w:rFonts w:hint="eastAsia"/>
              </w:rPr>
              <w:t>Personnel</w:t>
            </w:r>
            <w:r>
              <w:t>. getPersonnelInfo</w:t>
            </w:r>
          </w:p>
        </w:tc>
        <w:tc>
          <w:tcPr>
            <w:tcW w:w="2163" w:type="dxa"/>
          </w:tcPr>
          <w:p w14:paraId="47DFBC0A" w14:textId="77777777" w:rsidR="00D61230" w:rsidRPr="005018F4"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3D94E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PersonnelPO getPersonInfo(long id)</w:t>
            </w:r>
          </w:p>
        </w:tc>
      </w:tr>
      <w:tr w:rsidR="00D61230" w:rsidRPr="005018F4" w14:paraId="677BF9C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DE3641E" w14:textId="77777777" w:rsidR="00D61230" w:rsidRPr="005018F4" w:rsidRDefault="00D61230" w:rsidP="005A75EF"/>
        </w:tc>
        <w:tc>
          <w:tcPr>
            <w:tcW w:w="2163" w:type="dxa"/>
          </w:tcPr>
          <w:p w14:paraId="5784A219" w14:textId="77777777" w:rsidR="00D61230" w:rsidRPr="005018F4"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64B72B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D61230" w:rsidRPr="005018F4" w14:paraId="18CFE0C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2AC680" w14:textId="77777777" w:rsidR="00D61230" w:rsidRPr="005018F4" w:rsidRDefault="00D61230" w:rsidP="005A75EF"/>
        </w:tc>
        <w:tc>
          <w:tcPr>
            <w:tcW w:w="2163" w:type="dxa"/>
          </w:tcPr>
          <w:p w14:paraId="760DE999" w14:textId="77777777" w:rsidR="00D61230" w:rsidRPr="005018F4"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EC78F4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D61230" w:rsidRPr="005018F4" w14:paraId="0877D08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9EEC0D3" w14:textId="77777777" w:rsidR="00D61230" w:rsidRDefault="00D61230" w:rsidP="005A75EF"/>
          <w:p w14:paraId="576867FF" w14:textId="77777777" w:rsidR="00D61230" w:rsidRDefault="00D61230" w:rsidP="005A75EF">
            <w:r>
              <w:rPr>
                <w:rFonts w:hint="eastAsia"/>
              </w:rPr>
              <w:t>Personnel</w:t>
            </w:r>
            <w:r>
              <w:t>. deletePersonnel</w:t>
            </w:r>
          </w:p>
        </w:tc>
        <w:tc>
          <w:tcPr>
            <w:tcW w:w="2163" w:type="dxa"/>
          </w:tcPr>
          <w:p w14:paraId="5B6A798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50C5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deletePersonnel(long id)</w:t>
            </w:r>
          </w:p>
        </w:tc>
      </w:tr>
      <w:tr w:rsidR="00D61230" w:rsidRPr="005018F4" w14:paraId="7BD5930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786CFB5" w14:textId="77777777" w:rsidR="00D61230" w:rsidRPr="005018F4" w:rsidRDefault="00D61230" w:rsidP="005A75EF">
            <w:pPr>
              <w:rPr>
                <w:b w:val="0"/>
                <w:bCs w:val="0"/>
              </w:rPr>
            </w:pPr>
          </w:p>
        </w:tc>
        <w:tc>
          <w:tcPr>
            <w:tcW w:w="2163" w:type="dxa"/>
          </w:tcPr>
          <w:p w14:paraId="09DB53B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7117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ID</w:t>
            </w:r>
            <w:r>
              <w:t>符合规范</w:t>
            </w:r>
          </w:p>
        </w:tc>
      </w:tr>
      <w:tr w:rsidR="00D61230" w:rsidRPr="005018F4" w14:paraId="306A608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B75CE4E" w14:textId="77777777" w:rsidR="00D61230" w:rsidRPr="005018F4" w:rsidRDefault="00D61230" w:rsidP="005A75EF">
            <w:pPr>
              <w:rPr>
                <w:b w:val="0"/>
                <w:bCs w:val="0"/>
              </w:rPr>
            </w:pPr>
          </w:p>
        </w:tc>
        <w:tc>
          <w:tcPr>
            <w:tcW w:w="2163" w:type="dxa"/>
          </w:tcPr>
          <w:p w14:paraId="017855B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07C022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D61230" w:rsidRPr="005018F4" w14:paraId="197E6CA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C057396" w14:textId="77777777" w:rsidR="00D61230" w:rsidRDefault="00D61230" w:rsidP="005A75EF"/>
          <w:p w14:paraId="78304BEB" w14:textId="77777777" w:rsidR="00D61230" w:rsidRDefault="00D61230" w:rsidP="005A75EF">
            <w:r>
              <w:rPr>
                <w:rFonts w:hint="eastAsia"/>
              </w:rPr>
              <w:t>Personnel</w:t>
            </w:r>
            <w:r>
              <w:t>. changePersonnel</w:t>
            </w:r>
          </w:p>
        </w:tc>
        <w:tc>
          <w:tcPr>
            <w:tcW w:w="2163" w:type="dxa"/>
          </w:tcPr>
          <w:p w14:paraId="6FDD79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E9371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changePersonnel(PersonnelVO Personnel)</w:t>
            </w:r>
          </w:p>
        </w:tc>
      </w:tr>
      <w:tr w:rsidR="00D61230" w:rsidRPr="005018F4" w14:paraId="4798AD8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21AD6C0" w14:textId="77777777" w:rsidR="00D61230" w:rsidRPr="005018F4" w:rsidRDefault="00D61230" w:rsidP="005A75EF">
            <w:pPr>
              <w:rPr>
                <w:b w:val="0"/>
                <w:bCs w:val="0"/>
              </w:rPr>
            </w:pPr>
          </w:p>
        </w:tc>
        <w:tc>
          <w:tcPr>
            <w:tcW w:w="2163" w:type="dxa"/>
          </w:tcPr>
          <w:p w14:paraId="7AAD514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14D0B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D61230" w:rsidRPr="005018F4" w14:paraId="2A35716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7456609" w14:textId="77777777" w:rsidR="00D61230" w:rsidRPr="005018F4" w:rsidRDefault="00D61230" w:rsidP="005A75EF">
            <w:pPr>
              <w:rPr>
                <w:b w:val="0"/>
                <w:bCs w:val="0"/>
              </w:rPr>
            </w:pPr>
          </w:p>
        </w:tc>
        <w:tc>
          <w:tcPr>
            <w:tcW w:w="2163" w:type="dxa"/>
          </w:tcPr>
          <w:p w14:paraId="4C68533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4E418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D61230" w:rsidRPr="005018F4" w14:paraId="4966A0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F4C3237" w14:textId="77777777" w:rsidR="00D61230" w:rsidRDefault="00D61230" w:rsidP="005A75EF">
            <w:pPr>
              <w:rPr>
                <w:rFonts w:eastAsiaTheme="minorEastAsia"/>
                <w:bCs w:val="0"/>
              </w:rPr>
            </w:pPr>
          </w:p>
          <w:p w14:paraId="092F51DC" w14:textId="77777777" w:rsidR="00D61230" w:rsidRPr="00F81F07" w:rsidRDefault="00D61230" w:rsidP="005A75EF">
            <w:pPr>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77640B4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411C95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addPersonnel(PersonnelVO Personnel)</w:t>
            </w:r>
          </w:p>
        </w:tc>
      </w:tr>
      <w:tr w:rsidR="00D61230" w:rsidRPr="005018F4" w14:paraId="00DBD20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11B71FC" w14:textId="77777777" w:rsidR="00D61230" w:rsidRPr="005018F4" w:rsidRDefault="00D61230" w:rsidP="005A75EF">
            <w:pPr>
              <w:rPr>
                <w:b w:val="0"/>
                <w:bCs w:val="0"/>
              </w:rPr>
            </w:pPr>
          </w:p>
        </w:tc>
        <w:tc>
          <w:tcPr>
            <w:tcW w:w="2163" w:type="dxa"/>
          </w:tcPr>
          <w:p w14:paraId="14F0744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7AA070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无</w:t>
            </w:r>
          </w:p>
        </w:tc>
      </w:tr>
      <w:tr w:rsidR="00D61230" w:rsidRPr="005018F4" w14:paraId="477DB3C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C15F153" w14:textId="77777777" w:rsidR="00D61230" w:rsidRPr="005018F4" w:rsidRDefault="00D61230" w:rsidP="005A75EF">
            <w:pPr>
              <w:rPr>
                <w:b w:val="0"/>
                <w:bCs w:val="0"/>
              </w:rPr>
            </w:pPr>
          </w:p>
        </w:tc>
        <w:tc>
          <w:tcPr>
            <w:tcW w:w="2163" w:type="dxa"/>
          </w:tcPr>
          <w:p w14:paraId="40D7C44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0910BC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D61230" w:rsidRPr="005018F4" w14:paraId="20D795F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3C659A27" w14:textId="77777777" w:rsidR="00D61230" w:rsidRPr="005018F4" w:rsidRDefault="00D61230" w:rsidP="005A75EF">
            <w:pPr>
              <w:jc w:val="center"/>
              <w:rPr>
                <w:rFonts w:ascii="Cambria" w:hAnsi="Cambria"/>
              </w:rPr>
            </w:pPr>
            <w:r>
              <w:rPr>
                <w:rFonts w:ascii="Cambria" w:hAnsi="Cambria"/>
              </w:rPr>
              <w:t>需要的服务（需接口）</w:t>
            </w:r>
          </w:p>
        </w:tc>
      </w:tr>
      <w:tr w:rsidR="00D61230" w:rsidRPr="005018F4" w14:paraId="4F6C69B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9A22A96" w14:textId="77777777" w:rsidR="00D61230" w:rsidRDefault="00D61230" w:rsidP="005A75EF">
            <w:pPr>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2D4872E4"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D61230" w:rsidRPr="005018F4" w14:paraId="15C9EEF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D20B055" w14:textId="77777777" w:rsidR="00D61230" w:rsidRPr="00C079E0" w:rsidRDefault="00D61230" w:rsidP="005A75EF">
            <w:pPr>
              <w:jc w:val="left"/>
            </w:pPr>
            <w:r>
              <w:lastRenderedPageBreak/>
              <w:t>PersonnelDataService</w:t>
            </w:r>
          </w:p>
          <w:p w14:paraId="3A19635A" w14:textId="77777777" w:rsidR="00D61230" w:rsidRDefault="00D61230" w:rsidP="005A75EF">
            <w:pPr>
              <w:jc w:val="center"/>
              <w:rPr>
                <w:rFonts w:ascii="Cambria" w:hAnsi="Cambria"/>
                <w:b w:val="0"/>
                <w:bCs w:val="0"/>
              </w:rPr>
            </w:pPr>
            <w:r w:rsidRPr="00C079E0">
              <w:t>.</w:t>
            </w:r>
            <w:r>
              <w:t>findPersonnel(</w:t>
            </w:r>
            <w:r>
              <w:rPr>
                <w:rFonts w:ascii="Cambria" w:hAnsi="Cambria"/>
              </w:rPr>
              <w:t>long id</w:t>
            </w:r>
            <w:r>
              <w:t>):PersonnelPo</w:t>
            </w:r>
          </w:p>
        </w:tc>
        <w:tc>
          <w:tcPr>
            <w:tcW w:w="6321" w:type="dxa"/>
            <w:gridSpan w:val="2"/>
            <w:tcBorders>
              <w:left w:val="nil"/>
              <w:right w:val="nil"/>
            </w:tcBorders>
          </w:tcPr>
          <w:p w14:paraId="7B054F8E" w14:textId="77777777" w:rsidR="00D61230" w:rsidRDefault="00D61230" w:rsidP="005A75E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D61230" w:rsidRPr="005018F4" w14:paraId="745506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EE0BD8F" w14:textId="77777777" w:rsidR="00D61230" w:rsidRDefault="00D61230" w:rsidP="005A75EF">
            <w:pPr>
              <w:rPr>
                <w:b w:val="0"/>
                <w:bCs w:val="0"/>
              </w:rPr>
            </w:pPr>
          </w:p>
          <w:p w14:paraId="0ED51CA0" w14:textId="77777777" w:rsidR="00D61230" w:rsidRPr="00C079E0" w:rsidRDefault="00D61230" w:rsidP="005A75EF">
            <w:pPr>
              <w:jc w:val="left"/>
            </w:pPr>
            <w:r>
              <w:t>PersonnelDataService</w:t>
            </w:r>
          </w:p>
          <w:p w14:paraId="20B7DB67" w14:textId="77777777" w:rsidR="00D61230" w:rsidRDefault="00D61230" w:rsidP="005A75EF">
            <w:pPr>
              <w:rPr>
                <w:b w:val="0"/>
                <w:bCs w:val="0"/>
              </w:rPr>
            </w:pPr>
            <w:r w:rsidRPr="00C079E0">
              <w:t>.</w:t>
            </w:r>
            <w:r>
              <w:t>deletePersonnel(</w:t>
            </w:r>
            <w:r>
              <w:rPr>
                <w:rFonts w:ascii="Cambria" w:hAnsi="Cambria"/>
              </w:rPr>
              <w:t>long id</w:t>
            </w:r>
            <w:r>
              <w:t>):boolean</w:t>
            </w:r>
          </w:p>
        </w:tc>
        <w:tc>
          <w:tcPr>
            <w:tcW w:w="6321" w:type="dxa"/>
            <w:gridSpan w:val="2"/>
            <w:tcBorders>
              <w:left w:val="nil"/>
              <w:right w:val="nil"/>
            </w:tcBorders>
          </w:tcPr>
          <w:p w14:paraId="4868B783"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D61230" w:rsidRPr="005018F4" w14:paraId="0D8B4B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CDA5079" w14:textId="77777777" w:rsidR="00D61230" w:rsidRPr="00C079E0" w:rsidRDefault="00D61230" w:rsidP="005A75EF">
            <w:pPr>
              <w:jc w:val="left"/>
            </w:pPr>
            <w:r>
              <w:t>PersonnelDataService</w:t>
            </w:r>
          </w:p>
          <w:p w14:paraId="5E4E1C47" w14:textId="77777777" w:rsidR="00D61230" w:rsidRDefault="00D61230" w:rsidP="005A75EF">
            <w:pPr>
              <w:jc w:val="center"/>
              <w:rPr>
                <w:rFonts w:ascii="Cambria" w:hAnsi="Cambria"/>
                <w:b w:val="0"/>
                <w:bCs w:val="0"/>
              </w:rPr>
            </w:pPr>
            <w:r w:rsidRPr="00C079E0">
              <w:t>.</w:t>
            </w:r>
            <w:r>
              <w:t>updatePersonnel(PersonnelPo personnel):boolean</w:t>
            </w:r>
          </w:p>
        </w:tc>
        <w:tc>
          <w:tcPr>
            <w:tcW w:w="6321" w:type="dxa"/>
            <w:gridSpan w:val="2"/>
            <w:tcBorders>
              <w:left w:val="nil"/>
              <w:right w:val="nil"/>
            </w:tcBorders>
          </w:tcPr>
          <w:p w14:paraId="759FC667" w14:textId="77777777" w:rsidR="00D61230" w:rsidRPr="002C005E" w:rsidRDefault="00D61230" w:rsidP="005A75E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查找相应的人员持久化对象并替换掉</w:t>
            </w:r>
          </w:p>
        </w:tc>
      </w:tr>
      <w:tr w:rsidR="00D61230" w:rsidRPr="005018F4" w14:paraId="10D7F47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3EA2D3C" w14:textId="77777777" w:rsidR="00D61230" w:rsidRPr="00C079E0" w:rsidRDefault="00D61230" w:rsidP="005A75EF">
            <w:pPr>
              <w:jc w:val="left"/>
            </w:pPr>
            <w:r>
              <w:t>PersonnelDataService</w:t>
            </w:r>
          </w:p>
          <w:p w14:paraId="39D6295E" w14:textId="77777777" w:rsidR="00D61230" w:rsidRDefault="00D61230" w:rsidP="005A75EF">
            <w:pPr>
              <w:jc w:val="left"/>
            </w:pPr>
            <w:r w:rsidRPr="00C079E0">
              <w:t>.</w:t>
            </w:r>
            <w:r>
              <w:t>addPersonnel(</w:t>
            </w:r>
            <w:r>
              <w:rPr>
                <w:rFonts w:ascii="Cambria" w:hAnsi="Cambria"/>
              </w:rPr>
              <w:t>PersonnelPo personnel</w:t>
            </w:r>
            <w:r>
              <w:t>):boolean</w:t>
            </w:r>
          </w:p>
        </w:tc>
        <w:tc>
          <w:tcPr>
            <w:tcW w:w="6321" w:type="dxa"/>
            <w:gridSpan w:val="2"/>
            <w:tcBorders>
              <w:left w:val="nil"/>
              <w:right w:val="nil"/>
            </w:tcBorders>
          </w:tcPr>
          <w:p w14:paraId="67FDDB6E" w14:textId="77777777" w:rsidR="00D61230" w:rsidRPr="008F6AA4"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47CA231E" w14:textId="77777777" w:rsidR="00D61230" w:rsidRDefault="00D61230" w:rsidP="00D61230">
      <w:pPr>
        <w:jc w:val="left"/>
      </w:pPr>
    </w:p>
    <w:tbl>
      <w:tblPr>
        <w:tblStyle w:val="-50"/>
        <w:tblW w:w="0" w:type="auto"/>
        <w:tblLook w:val="04A0" w:firstRow="1" w:lastRow="0" w:firstColumn="1" w:lastColumn="0" w:noHBand="0" w:noVBand="1"/>
      </w:tblPr>
      <w:tblGrid>
        <w:gridCol w:w="2731"/>
        <w:gridCol w:w="1746"/>
        <w:gridCol w:w="4039"/>
      </w:tblGrid>
      <w:tr w:rsidR="00D61230" w:rsidRPr="00F17F38" w14:paraId="5592D9D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19470B8D" w14:textId="77777777" w:rsidR="00D61230" w:rsidRPr="00F17F38" w:rsidRDefault="00D61230" w:rsidP="005A75EF">
            <w:pPr>
              <w:jc w:val="center"/>
              <w:rPr>
                <w:sz w:val="28"/>
                <w:szCs w:val="28"/>
              </w:rPr>
            </w:pPr>
            <w:r>
              <w:rPr>
                <w:sz w:val="28"/>
                <w:szCs w:val="28"/>
              </w:rPr>
              <w:t>提供的服务（供接口）</w:t>
            </w:r>
          </w:p>
        </w:tc>
      </w:tr>
      <w:tr w:rsidR="00D61230" w14:paraId="47C804F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7DBC0117" w14:textId="77777777" w:rsidR="00D61230" w:rsidRPr="008F6671" w:rsidRDefault="00D61230" w:rsidP="005A75EF">
            <w:r>
              <w:t>User.login</w:t>
            </w:r>
          </w:p>
        </w:tc>
        <w:tc>
          <w:tcPr>
            <w:tcW w:w="1816" w:type="dxa"/>
          </w:tcPr>
          <w:p w14:paraId="3082D67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2669E6C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D61230" w14:paraId="7E63CE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F733DF0" w14:textId="77777777" w:rsidR="00D61230" w:rsidRDefault="00D61230" w:rsidP="005A75EF"/>
        </w:tc>
        <w:tc>
          <w:tcPr>
            <w:tcW w:w="1816" w:type="dxa"/>
          </w:tcPr>
          <w:p w14:paraId="631C019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4476032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D61230" w14:paraId="0BCD5C6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5EF3A37" w14:textId="77777777" w:rsidR="00D61230" w:rsidRDefault="00D61230" w:rsidP="005A75EF"/>
        </w:tc>
        <w:tc>
          <w:tcPr>
            <w:tcW w:w="1816" w:type="dxa"/>
          </w:tcPr>
          <w:p w14:paraId="559937C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1FCD6E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D61230" w14:paraId="7C3CAAA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05F627D" w14:textId="77777777" w:rsidR="00D61230" w:rsidRDefault="00D61230" w:rsidP="005A75EF">
            <w:r>
              <w:rPr>
                <w:rFonts w:hint="eastAsia"/>
              </w:rPr>
              <w:t>U</w:t>
            </w:r>
            <w:r>
              <w:t>ser.getUserInfo</w:t>
            </w:r>
          </w:p>
        </w:tc>
        <w:tc>
          <w:tcPr>
            <w:tcW w:w="1816" w:type="dxa"/>
          </w:tcPr>
          <w:p w14:paraId="46524BA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5E2CEA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D61230" w14:paraId="027C8A1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E6CE4B3" w14:textId="77777777" w:rsidR="00D61230" w:rsidRDefault="00D61230" w:rsidP="005A75EF"/>
        </w:tc>
        <w:tc>
          <w:tcPr>
            <w:tcW w:w="1816" w:type="dxa"/>
          </w:tcPr>
          <w:p w14:paraId="728E7AD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5F0CA0A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61230" w14:paraId="1A00189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EC9DF74" w14:textId="77777777" w:rsidR="00D61230" w:rsidRDefault="00D61230" w:rsidP="005A75EF"/>
        </w:tc>
        <w:tc>
          <w:tcPr>
            <w:tcW w:w="1816" w:type="dxa"/>
          </w:tcPr>
          <w:p w14:paraId="218E5C3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6D74196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w:t>
            </w:r>
            <w:r>
              <w:lastRenderedPageBreak/>
              <w:t>返回相应</w:t>
            </w:r>
            <w:r>
              <w:rPr>
                <w:rFonts w:hint="eastAsia"/>
              </w:rPr>
              <w:t>的</w:t>
            </w:r>
            <w:r>
              <w:rPr>
                <w:rFonts w:hint="eastAsia"/>
              </w:rPr>
              <w:t>user</w:t>
            </w:r>
            <w:r>
              <w:rPr>
                <w:rFonts w:hint="eastAsia"/>
              </w:rPr>
              <w:t>信息</w:t>
            </w:r>
          </w:p>
        </w:tc>
      </w:tr>
      <w:tr w:rsidR="00D61230" w14:paraId="1D21B7A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0BCBA2B" w14:textId="77777777" w:rsidR="00D61230" w:rsidRDefault="00D61230" w:rsidP="005A75EF">
            <w:r>
              <w:rPr>
                <w:rFonts w:hint="eastAsia"/>
              </w:rPr>
              <w:lastRenderedPageBreak/>
              <w:t>User</w:t>
            </w:r>
            <w:r>
              <w:t>.deleteUser</w:t>
            </w:r>
          </w:p>
        </w:tc>
        <w:tc>
          <w:tcPr>
            <w:tcW w:w="1816" w:type="dxa"/>
          </w:tcPr>
          <w:p w14:paraId="333EBE8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91F9EF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D61230" w14:paraId="46BA88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1905B2A" w14:textId="77777777" w:rsidR="00D61230" w:rsidRDefault="00D61230" w:rsidP="005A75EF"/>
        </w:tc>
        <w:tc>
          <w:tcPr>
            <w:tcW w:w="1816" w:type="dxa"/>
          </w:tcPr>
          <w:p w14:paraId="0A0622A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86BB2E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无</w:t>
            </w:r>
          </w:p>
        </w:tc>
      </w:tr>
      <w:tr w:rsidR="00D61230" w14:paraId="27E24A7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D25C8D7" w14:textId="77777777" w:rsidR="00D61230" w:rsidRDefault="00D61230" w:rsidP="005A75EF"/>
        </w:tc>
        <w:tc>
          <w:tcPr>
            <w:tcW w:w="1816" w:type="dxa"/>
          </w:tcPr>
          <w:p w14:paraId="2D96E12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047A71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D61230" w14:paraId="0D8AE78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F4E9B28" w14:textId="77777777" w:rsidR="00D61230" w:rsidRDefault="00D61230" w:rsidP="005A75EF">
            <w:r>
              <w:rPr>
                <w:rFonts w:hint="eastAsia"/>
              </w:rPr>
              <w:t>User</w:t>
            </w:r>
            <w:r>
              <w:t>.changeUser</w:t>
            </w:r>
          </w:p>
        </w:tc>
        <w:tc>
          <w:tcPr>
            <w:tcW w:w="1816" w:type="dxa"/>
          </w:tcPr>
          <w:p w14:paraId="75A319A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0D1C30D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D61230" w14:paraId="6BE58BA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4E1C339" w14:textId="77777777" w:rsidR="00D61230" w:rsidRDefault="00D61230" w:rsidP="005A75EF"/>
        </w:tc>
        <w:tc>
          <w:tcPr>
            <w:tcW w:w="1816" w:type="dxa"/>
          </w:tcPr>
          <w:p w14:paraId="040B21A0"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3A15A84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61230" w14:paraId="338AB74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02A5F2D" w14:textId="77777777" w:rsidR="00D61230" w:rsidRDefault="00D61230" w:rsidP="005A75EF"/>
        </w:tc>
        <w:tc>
          <w:tcPr>
            <w:tcW w:w="1816" w:type="dxa"/>
          </w:tcPr>
          <w:p w14:paraId="54922A7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067437B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D61230" w14:paraId="18AAAF5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A52CE6" w14:textId="77777777" w:rsidR="00D61230" w:rsidRPr="009A7CA4" w:rsidRDefault="00D61230" w:rsidP="005A75EF">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3AB8702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50B3B16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D61230" w14:paraId="363031A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7146E8C" w14:textId="77777777" w:rsidR="00D61230" w:rsidRDefault="00D61230" w:rsidP="005A75EF"/>
        </w:tc>
        <w:tc>
          <w:tcPr>
            <w:tcW w:w="1816" w:type="dxa"/>
          </w:tcPr>
          <w:p w14:paraId="15E1CC9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1271E37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无</w:t>
            </w:r>
          </w:p>
        </w:tc>
      </w:tr>
      <w:tr w:rsidR="00D61230" w14:paraId="3B9707A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EEDE2A" w14:textId="77777777" w:rsidR="00D61230" w:rsidRDefault="00D61230" w:rsidP="005A75EF"/>
        </w:tc>
        <w:tc>
          <w:tcPr>
            <w:tcW w:w="1816" w:type="dxa"/>
          </w:tcPr>
          <w:p w14:paraId="73CDD80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3AE699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D61230" w14:paraId="28A621D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C0DCE0A" w14:textId="77777777" w:rsidR="00D61230" w:rsidRPr="004D5232" w:rsidRDefault="00D61230" w:rsidP="005A75EF">
            <w:pPr>
              <w:jc w:val="center"/>
              <w:rPr>
                <w:sz w:val="28"/>
                <w:szCs w:val="28"/>
              </w:rPr>
            </w:pPr>
            <w:r w:rsidRPr="004D5232">
              <w:rPr>
                <w:sz w:val="28"/>
                <w:szCs w:val="28"/>
              </w:rPr>
              <w:t>需要的服务（需接口）</w:t>
            </w:r>
          </w:p>
        </w:tc>
      </w:tr>
      <w:tr w:rsidR="00D61230" w14:paraId="6AFCAC0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6CDE2B" w14:textId="77777777" w:rsidR="00D61230" w:rsidRPr="007A530E" w:rsidRDefault="00D61230" w:rsidP="005A75EF">
            <w:pPr>
              <w:jc w:val="center"/>
            </w:pPr>
            <w:r>
              <w:t>服务名</w:t>
            </w:r>
          </w:p>
        </w:tc>
        <w:tc>
          <w:tcPr>
            <w:tcW w:w="5951" w:type="dxa"/>
            <w:gridSpan w:val="2"/>
            <w:tcBorders>
              <w:right w:val="nil"/>
            </w:tcBorders>
          </w:tcPr>
          <w:p w14:paraId="5393DFC7" w14:textId="77777777" w:rsidR="00D61230" w:rsidRDefault="00D61230" w:rsidP="005A75EF">
            <w:pPr>
              <w:jc w:val="center"/>
              <w:cnfStyle w:val="000000100000" w:firstRow="0" w:lastRow="0" w:firstColumn="0" w:lastColumn="0" w:oddVBand="0" w:evenVBand="0" w:oddHBand="1" w:evenHBand="0" w:firstRowFirstColumn="0" w:firstRowLastColumn="0" w:lastRowFirstColumn="0" w:lastRowLastColumn="0"/>
            </w:pPr>
            <w:r>
              <w:t>服务</w:t>
            </w:r>
          </w:p>
        </w:tc>
      </w:tr>
      <w:tr w:rsidR="00D61230" w14:paraId="26DCC31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A61A253" w14:textId="77777777" w:rsidR="00D61230" w:rsidRPr="00081B5F" w:rsidRDefault="00D61230" w:rsidP="005A75EF">
            <w:pPr>
              <w:jc w:val="left"/>
              <w:rPr>
                <w:rFonts w:asciiTheme="minorEastAsia" w:eastAsiaTheme="minorEastAsia" w:hAnsiTheme="minorEastAsia"/>
              </w:rPr>
            </w:pPr>
            <w:r w:rsidRPr="00081B5F">
              <w:rPr>
                <w:rFonts w:asciiTheme="minorEastAsia" w:eastAsiaTheme="minorEastAsia" w:hAnsiTheme="minorEastAsia"/>
              </w:rPr>
              <w:t>UserDataService</w:t>
            </w:r>
          </w:p>
          <w:p w14:paraId="0E9D3321" w14:textId="77777777" w:rsidR="00D61230" w:rsidRDefault="00D61230" w:rsidP="005A75EF">
            <w:r w:rsidRPr="00081B5F">
              <w:rPr>
                <w:rFonts w:asciiTheme="minorEastAsia" w:eastAsiaTheme="minorEastAsia" w:hAnsiTheme="minorEastAsia"/>
              </w:rPr>
              <w:t>.findUser(</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3FBF3EE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D61230" w14:paraId="482B8DE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E351268" w14:textId="77777777" w:rsidR="00D61230" w:rsidRPr="00081B5F" w:rsidRDefault="00D61230" w:rsidP="005A75EF">
            <w:pPr>
              <w:jc w:val="left"/>
              <w:rPr>
                <w:rFonts w:asciiTheme="minorEastAsia" w:eastAsiaTheme="minorEastAsia" w:hAnsiTheme="minorEastAsia"/>
              </w:rPr>
            </w:pPr>
            <w:r w:rsidRPr="00081B5F">
              <w:rPr>
                <w:rFonts w:asciiTheme="minorEastAsia" w:eastAsiaTheme="minorEastAsia" w:hAnsiTheme="minorEastAsia"/>
              </w:rPr>
              <w:t>UserDataService</w:t>
            </w:r>
          </w:p>
          <w:p w14:paraId="551023CE" w14:textId="77777777" w:rsidR="00D61230" w:rsidRPr="00A84B43" w:rsidRDefault="00D61230" w:rsidP="005A75EF">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673A71C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D61230" w14:paraId="183DB58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9EF89A5"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serDataService</w:t>
            </w:r>
          </w:p>
          <w:p w14:paraId="058057A9"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27AFA445" w14:textId="77777777" w:rsidR="00D61230" w:rsidRPr="00081B5F" w:rsidRDefault="00D61230" w:rsidP="005A75EF">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D61230" w14:paraId="472EF17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126A8478"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serDataService</w:t>
            </w:r>
          </w:p>
          <w:p w14:paraId="1B68A372"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18531A9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2ECCD80A" w14:textId="77777777" w:rsidR="003A7D5B" w:rsidRPr="003B6F79" w:rsidRDefault="003A7D5B" w:rsidP="003B6F79">
      <w:pPr>
        <w:pStyle w:val="aa"/>
        <w:ind w:left="480" w:firstLineChars="0" w:firstLine="0"/>
        <w:rPr>
          <w:rFonts w:asciiTheme="minorEastAsia" w:hAnsiTheme="minorEastAsia"/>
        </w:rPr>
      </w:pPr>
    </w:p>
    <w:p w14:paraId="1B59FDED" w14:textId="77777777" w:rsidR="003B6F79" w:rsidRDefault="003B6F79" w:rsidP="00EE3B1D">
      <w:pPr>
        <w:pStyle w:val="3"/>
      </w:pPr>
      <w:bookmarkStart w:id="15" w:name="_Toc307339292"/>
      <w:r w:rsidRPr="003B6F79">
        <w:rPr>
          <w:rFonts w:hint="eastAsia"/>
        </w:rPr>
        <w:lastRenderedPageBreak/>
        <w:t>5.4</w:t>
      </w:r>
      <w:r w:rsidRPr="003B6F79">
        <w:rPr>
          <w:rFonts w:hint="eastAsia"/>
        </w:rPr>
        <w:t>数据层的分解</w:t>
      </w:r>
      <w:bookmarkEnd w:id="15"/>
    </w:p>
    <w:p w14:paraId="6C9423C7" w14:textId="747E2FC7" w:rsidR="005A75EF" w:rsidRDefault="005A75EF" w:rsidP="005A75EF">
      <w:pPr>
        <w:ind w:firstLine="420"/>
      </w:pPr>
      <w:r>
        <w:t>数据层主要给业务逻辑层提供数据访问服务，包括对于持久化数据</w:t>
      </w:r>
      <w:r>
        <w:rPr>
          <w:rFonts w:hint="eastAsia"/>
        </w:rPr>
        <w:t>的增、删、改、查。持久化数据保存采用序列化文件。数据层模块的具体描述如图（以</w:t>
      </w:r>
      <w:r>
        <w:rPr>
          <w:rFonts w:hint="eastAsia"/>
        </w:rPr>
        <w:t>transport</w:t>
      </w:r>
      <w:r>
        <w:rPr>
          <w:rFonts w:hint="eastAsia"/>
        </w:rPr>
        <w:t>模块为例）。</w:t>
      </w:r>
    </w:p>
    <w:p w14:paraId="27FBDAEF" w14:textId="55B2C5C2" w:rsidR="005A75EF" w:rsidRDefault="000A2B08" w:rsidP="005A75EF">
      <w:pPr>
        <w:ind w:firstLine="420"/>
      </w:pPr>
      <w:r>
        <w:rPr>
          <w:noProof/>
        </w:rPr>
        <w:drawing>
          <wp:inline distT="0" distB="0" distL="0" distR="0" wp14:anchorId="46598482" wp14:editId="128B7444">
            <wp:extent cx="4602298" cy="355153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9">
                      <a:extLst>
                        <a:ext uri="{28A0092B-C50C-407E-A947-70E740481C1C}">
                          <a14:useLocalDpi xmlns:a14="http://schemas.microsoft.com/office/drawing/2010/main" val="0"/>
                        </a:ext>
                      </a:extLst>
                    </a:blip>
                    <a:stretch>
                      <a:fillRect/>
                    </a:stretch>
                  </pic:blipFill>
                  <pic:spPr>
                    <a:xfrm>
                      <a:off x="0" y="0"/>
                      <a:ext cx="4602298" cy="3551532"/>
                    </a:xfrm>
                    <a:prstGeom prst="rect">
                      <a:avLst/>
                    </a:prstGeom>
                  </pic:spPr>
                </pic:pic>
              </a:graphicData>
            </a:graphic>
          </wp:inline>
        </w:drawing>
      </w:r>
    </w:p>
    <w:p w14:paraId="527D7F56" w14:textId="0A0BE12D"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1A182F51" w14:textId="52D0148D" w:rsidR="005A75EF" w:rsidRPr="005A75EF" w:rsidRDefault="003B6F79" w:rsidP="005A75EF">
      <w:pPr>
        <w:pStyle w:val="aa"/>
        <w:ind w:left="480" w:firstLineChars="0" w:firstLine="0"/>
        <w:jc w:val="center"/>
        <w:rPr>
          <w:rFonts w:asciiTheme="minorEastAsia" w:hAnsiTheme="minorEastAsia"/>
        </w:rPr>
      </w:pPr>
      <w:r w:rsidRPr="003B6F79">
        <w:rPr>
          <w:rFonts w:asciiTheme="minorEastAsia" w:hAnsiTheme="minorEastAsia" w:hint="eastAsia"/>
        </w:rPr>
        <w:t>数据层</w:t>
      </w:r>
      <w:r>
        <w:rPr>
          <w:rFonts w:asciiTheme="minorEastAsia" w:hAnsiTheme="minorEastAsia" w:hint="eastAsia"/>
        </w:rPr>
        <w:t>模块的职责</w:t>
      </w:r>
    </w:p>
    <w:tbl>
      <w:tblPr>
        <w:tblStyle w:val="-50"/>
        <w:tblW w:w="0" w:type="auto"/>
        <w:tblInd w:w="480" w:type="dxa"/>
        <w:tblLook w:val="04A0" w:firstRow="1" w:lastRow="0" w:firstColumn="1" w:lastColumn="0" w:noHBand="0" w:noVBand="1"/>
      </w:tblPr>
      <w:tblGrid>
        <w:gridCol w:w="4873"/>
        <w:gridCol w:w="3163"/>
      </w:tblGrid>
      <w:tr w:rsidR="005A75EF" w14:paraId="180EFDB1"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2905D446" w14:textId="13B14DC0" w:rsidR="005A75EF" w:rsidRDefault="005A75EF" w:rsidP="005A75EF">
            <w:pPr>
              <w:pStyle w:val="aa"/>
              <w:ind w:firstLineChars="0" w:firstLine="0"/>
              <w:jc w:val="center"/>
              <w:rPr>
                <w:rFonts w:asciiTheme="minorEastAsia" w:hAnsiTheme="minorEastAsia"/>
                <w:sz w:val="25"/>
                <w:szCs w:val="25"/>
              </w:rPr>
            </w:pPr>
            <w:r>
              <w:rPr>
                <w:rFonts w:asciiTheme="minorEastAsia" w:hAnsiTheme="minorEastAsia" w:hint="eastAsia"/>
                <w:sz w:val="25"/>
                <w:szCs w:val="25"/>
              </w:rPr>
              <w:t>模块</w:t>
            </w:r>
          </w:p>
        </w:tc>
        <w:tc>
          <w:tcPr>
            <w:tcW w:w="4258" w:type="dxa"/>
            <w:tcBorders>
              <w:right w:val="nil"/>
            </w:tcBorders>
          </w:tcPr>
          <w:p w14:paraId="5FAD57D2" w14:textId="14008124" w:rsidR="005A75EF" w:rsidRDefault="005A75EF" w:rsidP="005A75EF">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职责</w:t>
            </w:r>
          </w:p>
        </w:tc>
      </w:tr>
      <w:tr w:rsidR="005A75EF" w14:paraId="4ECDE20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2272015" w14:textId="4DCE0C94" w:rsidR="005A75EF" w:rsidRDefault="005A75EF" w:rsidP="003B6F79">
            <w:pPr>
              <w:pStyle w:val="aa"/>
              <w:ind w:firstLineChars="0" w:firstLine="0"/>
              <w:rPr>
                <w:rFonts w:asciiTheme="minorEastAsia" w:hAnsiTheme="minorEastAsia"/>
                <w:sz w:val="25"/>
                <w:szCs w:val="25"/>
              </w:rPr>
            </w:pPr>
            <w:r>
              <w:rPr>
                <w:rFonts w:asciiTheme="minorEastAsia" w:hAnsiTheme="minorEastAsia" w:hint="eastAsia"/>
                <w:sz w:val="25"/>
                <w:szCs w:val="25"/>
              </w:rPr>
              <w:t>*DataService</w:t>
            </w:r>
          </w:p>
        </w:tc>
        <w:tc>
          <w:tcPr>
            <w:tcW w:w="4258" w:type="dxa"/>
            <w:tcBorders>
              <w:right w:val="nil"/>
            </w:tcBorders>
          </w:tcPr>
          <w:p w14:paraId="020682A0" w14:textId="2B357911" w:rsidR="005A75EF" w:rsidRDefault="005A75EF"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持久化数据的接口，提供集体载入、集体保存、增删改查服务。</w:t>
            </w:r>
          </w:p>
        </w:tc>
      </w:tr>
      <w:tr w:rsidR="005A75EF" w14:paraId="68745AE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4B661A30" w14:textId="74C56E3E" w:rsidR="005A75EF" w:rsidRDefault="005A75EF" w:rsidP="003B6F79">
            <w:pPr>
              <w:pStyle w:val="aa"/>
              <w:ind w:firstLineChars="0" w:firstLine="0"/>
              <w:rPr>
                <w:rFonts w:asciiTheme="minorEastAsia" w:hAnsiTheme="minorEastAsia"/>
                <w:sz w:val="25"/>
                <w:szCs w:val="25"/>
              </w:rPr>
            </w:pPr>
            <w:r>
              <w:rPr>
                <w:rFonts w:asciiTheme="minorEastAsia" w:hAnsiTheme="minorEastAsia" w:hint="eastAsia"/>
                <w:sz w:val="25"/>
                <w:szCs w:val="25"/>
              </w:rPr>
              <w:t>*DataServiceSerializableFileImpl</w:t>
            </w:r>
          </w:p>
        </w:tc>
        <w:tc>
          <w:tcPr>
            <w:tcW w:w="4258" w:type="dxa"/>
            <w:tcBorders>
              <w:right w:val="nil"/>
            </w:tcBorders>
          </w:tcPr>
          <w:p w14:paraId="270791E2" w14:textId="73F14A4D" w:rsidR="005A75EF" w:rsidRDefault="005A75EF"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基于序列化文件的持久化数据的接口，提供集体载入、集体保存、增删改查服务。</w:t>
            </w:r>
          </w:p>
        </w:tc>
      </w:tr>
    </w:tbl>
    <w:p w14:paraId="494E7A7A" w14:textId="62BD7AAD" w:rsidR="005A75EF" w:rsidRPr="003B6F79" w:rsidRDefault="005A75EF" w:rsidP="003B6F79">
      <w:pPr>
        <w:pStyle w:val="aa"/>
        <w:ind w:left="480" w:firstLineChars="0" w:firstLine="0"/>
        <w:rPr>
          <w:rFonts w:asciiTheme="minorEastAsia" w:hAnsiTheme="minorEastAsia"/>
          <w:sz w:val="25"/>
          <w:szCs w:val="25"/>
        </w:rPr>
      </w:pPr>
    </w:p>
    <w:p w14:paraId="75470ED2" w14:textId="77777777" w:rsidR="003B6F79" w:rsidRDefault="003B6F79" w:rsidP="00EE3B1D">
      <w:pPr>
        <w:pStyle w:val="4"/>
      </w:pPr>
      <w:r w:rsidRPr="003B6F79">
        <w:rPr>
          <w:rFonts w:hint="eastAsia"/>
        </w:rPr>
        <w:lastRenderedPageBreak/>
        <w:t>5</w:t>
      </w:r>
      <w:r>
        <w:rPr>
          <w:rFonts w:hint="eastAsia"/>
        </w:rPr>
        <w:t>.4.2</w:t>
      </w:r>
      <w:r>
        <w:rPr>
          <w:rFonts w:hint="eastAsia"/>
        </w:rPr>
        <w:t>数据</w:t>
      </w:r>
      <w:r w:rsidRPr="003B6F79">
        <w:rPr>
          <w:rFonts w:hint="eastAsia"/>
        </w:rPr>
        <w:t>层</w:t>
      </w:r>
      <w:r>
        <w:rPr>
          <w:rFonts w:hint="eastAsia"/>
        </w:rPr>
        <w:t>模块的接口规范</w:t>
      </w:r>
    </w:p>
    <w:p w14:paraId="42107624" w14:textId="47B87849"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数据层</w:t>
      </w:r>
      <w:r>
        <w:rPr>
          <w:rFonts w:asciiTheme="minorEastAsia" w:hAnsiTheme="minorEastAsia" w:hint="eastAsia"/>
        </w:rPr>
        <w:t>模块的接口规范</w:t>
      </w:r>
      <w:r w:rsidR="00D61230">
        <w:rPr>
          <w:rFonts w:asciiTheme="minorEastAsia" w:hAnsiTheme="minorEastAsia" w:hint="eastAsia"/>
        </w:rPr>
        <w:t>如表所示。</w:t>
      </w:r>
    </w:p>
    <w:p w14:paraId="5FCF3D8B" w14:textId="77777777" w:rsidR="00D61230" w:rsidRPr="005716D0" w:rsidRDefault="00D61230" w:rsidP="00D61230">
      <w:pPr>
        <w:jc w:val="center"/>
        <w:rPr>
          <w:b/>
        </w:rPr>
      </w:pPr>
      <w:r w:rsidRPr="005716D0">
        <w:rPr>
          <w:rFonts w:hint="eastAsia"/>
          <w:b/>
        </w:rPr>
        <w:t>TransportData</w:t>
      </w:r>
      <w:r w:rsidRPr="005716D0">
        <w:rPr>
          <w:rFonts w:hint="eastAsia"/>
          <w:b/>
        </w:rPr>
        <w:t>的接口规范</w:t>
      </w:r>
    </w:p>
    <w:tbl>
      <w:tblPr>
        <w:tblStyle w:val="-510"/>
        <w:tblpPr w:leftFromText="180" w:rightFromText="180" w:vertAnchor="page" w:horzAnchor="margin" w:tblpY="1981"/>
        <w:tblW w:w="0" w:type="auto"/>
        <w:tblLook w:val="04A0" w:firstRow="1" w:lastRow="0" w:firstColumn="1" w:lastColumn="0" w:noHBand="0" w:noVBand="1"/>
        <w:tblCaption w:val="TransportData的接口规范"/>
      </w:tblPr>
      <w:tblGrid>
        <w:gridCol w:w="2613"/>
        <w:gridCol w:w="1413"/>
        <w:gridCol w:w="4264"/>
      </w:tblGrid>
      <w:tr w:rsidR="00D61230" w:rsidRPr="00C079E0" w14:paraId="359E90BF"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2C78E965" w14:textId="77777777" w:rsidR="00D61230" w:rsidRPr="00C079E0" w:rsidRDefault="00D61230" w:rsidP="005A75EF">
            <w:pPr>
              <w:jc w:val="center"/>
              <w:rPr>
                <w:sz w:val="28"/>
                <w:szCs w:val="28"/>
              </w:rPr>
            </w:pPr>
            <w:r w:rsidRPr="00C079E0">
              <w:rPr>
                <w:rFonts w:hint="eastAsia"/>
                <w:sz w:val="28"/>
                <w:szCs w:val="28"/>
              </w:rPr>
              <w:lastRenderedPageBreak/>
              <w:t>提供的服务（供接口）</w:t>
            </w:r>
          </w:p>
        </w:tc>
      </w:tr>
      <w:tr w:rsidR="00D61230" w:rsidRPr="00C079E0" w14:paraId="65120BC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F23CD0D" w14:textId="77777777" w:rsidR="00D61230" w:rsidRPr="00C079E0" w:rsidRDefault="00D61230" w:rsidP="005A75EF">
            <w:pPr>
              <w:jc w:val="center"/>
            </w:pPr>
          </w:p>
          <w:p w14:paraId="3B7E2126" w14:textId="77777777" w:rsidR="00D61230" w:rsidRPr="00C079E0" w:rsidRDefault="00D61230" w:rsidP="005A75EF">
            <w:pPr>
              <w:jc w:val="left"/>
            </w:pPr>
            <w:r w:rsidRPr="00C079E0">
              <w:rPr>
                <w:rFonts w:hint="eastAsia"/>
              </w:rPr>
              <w:t>TransportDataService</w:t>
            </w:r>
          </w:p>
          <w:p w14:paraId="70CA75D6" w14:textId="77777777" w:rsidR="00D61230" w:rsidRPr="00C079E0" w:rsidRDefault="00D61230" w:rsidP="005A75EF">
            <w:pPr>
              <w:jc w:val="left"/>
            </w:pPr>
            <w:r w:rsidRPr="00C079E0">
              <w:t>.</w:t>
            </w:r>
            <w:r>
              <w:t>addCommodity</w:t>
            </w:r>
          </w:p>
        </w:tc>
        <w:tc>
          <w:tcPr>
            <w:tcW w:w="1413" w:type="dxa"/>
          </w:tcPr>
          <w:p w14:paraId="2217741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8CCD4F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ommodity(CommodityPo commodity) throws RemoteException</w:t>
            </w:r>
          </w:p>
        </w:tc>
      </w:tr>
      <w:tr w:rsidR="00D61230" w:rsidRPr="00C079E0" w14:paraId="10D8B3F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05B80D5" w14:textId="77777777" w:rsidR="00D61230" w:rsidRPr="00C079E0" w:rsidRDefault="00D61230" w:rsidP="005A75EF"/>
        </w:tc>
        <w:tc>
          <w:tcPr>
            <w:tcW w:w="1413" w:type="dxa"/>
          </w:tcPr>
          <w:p w14:paraId="516A182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E2EB4B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273B4B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47BF300" w14:textId="77777777" w:rsidR="00D61230" w:rsidRPr="00C079E0" w:rsidRDefault="00D61230" w:rsidP="005A75EF"/>
        </w:tc>
        <w:tc>
          <w:tcPr>
            <w:tcW w:w="1413" w:type="dxa"/>
          </w:tcPr>
          <w:p w14:paraId="022627A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CCC3E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C8F3A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BE9713E" w14:textId="77777777" w:rsidR="00D61230" w:rsidRDefault="00D61230" w:rsidP="005A75EF">
            <w:pPr>
              <w:rPr>
                <w:b w:val="0"/>
                <w:bCs w:val="0"/>
              </w:rPr>
            </w:pPr>
          </w:p>
          <w:p w14:paraId="45AA4A20" w14:textId="77777777" w:rsidR="00D61230" w:rsidRPr="00C079E0" w:rsidRDefault="00D61230" w:rsidP="005A75EF">
            <w:pPr>
              <w:jc w:val="left"/>
            </w:pPr>
            <w:r w:rsidRPr="00C079E0">
              <w:rPr>
                <w:rFonts w:hint="eastAsia"/>
              </w:rPr>
              <w:t>TransportDataService</w:t>
            </w:r>
          </w:p>
          <w:p w14:paraId="30EA93C1" w14:textId="77777777" w:rsidR="00D61230" w:rsidRDefault="00D61230" w:rsidP="005A75EF">
            <w:pPr>
              <w:rPr>
                <w:b w:val="0"/>
                <w:bCs w:val="0"/>
              </w:rPr>
            </w:pPr>
            <w:r w:rsidRPr="00C079E0">
              <w:t>.</w:t>
            </w:r>
            <w:r>
              <w:t>findCommodity</w:t>
            </w:r>
          </w:p>
        </w:tc>
        <w:tc>
          <w:tcPr>
            <w:tcW w:w="1413" w:type="dxa"/>
          </w:tcPr>
          <w:p w14:paraId="32331CB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DE09A6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ommodityPo</w:t>
            </w:r>
            <w:r>
              <w:rPr>
                <w:rFonts w:ascii="Cambria" w:eastAsia="宋体" w:hAnsi="Cambria" w:cs="Times New Roman"/>
              </w:rPr>
              <w:t xml:space="preserve"> findCommodity(long id) throws RemoteException</w:t>
            </w:r>
          </w:p>
        </w:tc>
      </w:tr>
      <w:tr w:rsidR="00D61230" w:rsidRPr="00C079E0" w14:paraId="1D8B8A4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B7C05D" w14:textId="77777777" w:rsidR="00D61230" w:rsidRDefault="00D61230" w:rsidP="005A75EF">
            <w:pPr>
              <w:rPr>
                <w:b w:val="0"/>
                <w:bCs w:val="0"/>
              </w:rPr>
            </w:pPr>
          </w:p>
        </w:tc>
        <w:tc>
          <w:tcPr>
            <w:tcW w:w="1413" w:type="dxa"/>
          </w:tcPr>
          <w:p w14:paraId="0D5B9ED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EE90C5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A726A6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D4568E5" w14:textId="77777777" w:rsidR="00D61230" w:rsidRDefault="00D61230" w:rsidP="005A75EF">
            <w:pPr>
              <w:rPr>
                <w:b w:val="0"/>
                <w:bCs w:val="0"/>
              </w:rPr>
            </w:pPr>
          </w:p>
        </w:tc>
        <w:tc>
          <w:tcPr>
            <w:tcW w:w="1413" w:type="dxa"/>
          </w:tcPr>
          <w:p w14:paraId="3AD5C02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539836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ommodityPo</w:t>
            </w:r>
            <w:r>
              <w:rPr>
                <w:rFonts w:ascii="Cambria" w:eastAsia="宋体" w:hAnsi="Cambria" w:cs="Times New Roman" w:hint="eastAsia"/>
              </w:rPr>
              <w:t>结果</w:t>
            </w:r>
          </w:p>
        </w:tc>
      </w:tr>
      <w:tr w:rsidR="00D61230" w:rsidRPr="00C079E0" w14:paraId="51AAB3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2688115" w14:textId="77777777" w:rsidR="00D61230" w:rsidRDefault="00D61230" w:rsidP="005A75EF">
            <w:pPr>
              <w:rPr>
                <w:b w:val="0"/>
                <w:bCs w:val="0"/>
              </w:rPr>
            </w:pPr>
          </w:p>
          <w:p w14:paraId="4E2CB4C1" w14:textId="77777777" w:rsidR="00D61230" w:rsidRPr="00C079E0" w:rsidRDefault="00D61230" w:rsidP="005A75EF">
            <w:pPr>
              <w:jc w:val="left"/>
            </w:pPr>
            <w:r w:rsidRPr="00C079E0">
              <w:rPr>
                <w:rFonts w:hint="eastAsia"/>
              </w:rPr>
              <w:t>TransportDataService</w:t>
            </w:r>
          </w:p>
          <w:p w14:paraId="241F3DCF" w14:textId="77777777" w:rsidR="00D61230" w:rsidRDefault="00D61230" w:rsidP="005A75EF">
            <w:pPr>
              <w:rPr>
                <w:b w:val="0"/>
                <w:bCs w:val="0"/>
              </w:rPr>
            </w:pPr>
            <w:r w:rsidRPr="00C079E0">
              <w:t>.</w:t>
            </w:r>
            <w:r>
              <w:t>deleteCommodity</w:t>
            </w:r>
          </w:p>
        </w:tc>
        <w:tc>
          <w:tcPr>
            <w:tcW w:w="1413" w:type="dxa"/>
          </w:tcPr>
          <w:p w14:paraId="5D93050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C353E7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ommodity(long id) throws RemoteException</w:t>
            </w:r>
          </w:p>
        </w:tc>
      </w:tr>
      <w:tr w:rsidR="00D61230" w:rsidRPr="00C079E0" w14:paraId="32F73B3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CA5ABC3" w14:textId="77777777" w:rsidR="00D61230" w:rsidRDefault="00D61230" w:rsidP="005A75EF">
            <w:pPr>
              <w:rPr>
                <w:b w:val="0"/>
                <w:bCs w:val="0"/>
              </w:rPr>
            </w:pPr>
          </w:p>
        </w:tc>
        <w:tc>
          <w:tcPr>
            <w:tcW w:w="1413" w:type="dxa"/>
          </w:tcPr>
          <w:p w14:paraId="1ABB1DF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779B3E6"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58CD99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1A8BEAC" w14:textId="77777777" w:rsidR="00D61230" w:rsidRDefault="00D61230" w:rsidP="005A75EF">
            <w:pPr>
              <w:rPr>
                <w:b w:val="0"/>
                <w:bCs w:val="0"/>
              </w:rPr>
            </w:pPr>
          </w:p>
        </w:tc>
        <w:tc>
          <w:tcPr>
            <w:tcW w:w="1413" w:type="dxa"/>
          </w:tcPr>
          <w:p w14:paraId="51A79DB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659FEB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ommodityPo</w:t>
            </w:r>
            <w:r>
              <w:rPr>
                <w:rFonts w:ascii="Cambria" w:eastAsia="宋体" w:hAnsi="Cambria" w:cs="Times New Roman" w:hint="eastAsia"/>
              </w:rPr>
              <w:t>结果并删除</w:t>
            </w:r>
          </w:p>
        </w:tc>
      </w:tr>
      <w:tr w:rsidR="00D61230" w:rsidRPr="00C079E0" w14:paraId="193695C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7854BE7" w14:textId="77777777" w:rsidR="00D61230" w:rsidRDefault="00D61230" w:rsidP="005A75EF">
            <w:pPr>
              <w:rPr>
                <w:b w:val="0"/>
                <w:bCs w:val="0"/>
              </w:rPr>
            </w:pPr>
          </w:p>
          <w:p w14:paraId="7FBDBE05" w14:textId="77777777" w:rsidR="00D61230" w:rsidRPr="00C079E0" w:rsidRDefault="00D61230" w:rsidP="005A75EF">
            <w:pPr>
              <w:jc w:val="left"/>
            </w:pPr>
            <w:r w:rsidRPr="00C079E0">
              <w:rPr>
                <w:rFonts w:hint="eastAsia"/>
              </w:rPr>
              <w:t>TransportDataService</w:t>
            </w:r>
          </w:p>
          <w:p w14:paraId="2D2FD59B" w14:textId="77777777" w:rsidR="00D61230" w:rsidRDefault="00D61230" w:rsidP="005A75EF">
            <w:pPr>
              <w:rPr>
                <w:b w:val="0"/>
                <w:bCs w:val="0"/>
              </w:rPr>
            </w:pPr>
            <w:r w:rsidRPr="00C079E0">
              <w:t>.</w:t>
            </w:r>
            <w:r>
              <w:t>updateCommodity</w:t>
            </w:r>
          </w:p>
        </w:tc>
        <w:tc>
          <w:tcPr>
            <w:tcW w:w="1413" w:type="dxa"/>
          </w:tcPr>
          <w:p w14:paraId="1F2264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57CA0E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ommodity(CommodityPo commodity) throws RemoteException</w:t>
            </w:r>
          </w:p>
        </w:tc>
      </w:tr>
      <w:tr w:rsidR="00D61230" w:rsidRPr="00C079E0" w14:paraId="1448372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E1C48BB" w14:textId="77777777" w:rsidR="00D61230" w:rsidRDefault="00D61230" w:rsidP="005A75EF">
            <w:pPr>
              <w:rPr>
                <w:b w:val="0"/>
                <w:bCs w:val="0"/>
              </w:rPr>
            </w:pPr>
          </w:p>
        </w:tc>
        <w:tc>
          <w:tcPr>
            <w:tcW w:w="1413" w:type="dxa"/>
          </w:tcPr>
          <w:p w14:paraId="7E1F278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C3CD1C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CA99AC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177A82F" w14:textId="77777777" w:rsidR="00D61230" w:rsidRDefault="00D61230" w:rsidP="005A75EF">
            <w:pPr>
              <w:rPr>
                <w:b w:val="0"/>
                <w:bCs w:val="0"/>
              </w:rPr>
            </w:pPr>
          </w:p>
        </w:tc>
        <w:tc>
          <w:tcPr>
            <w:tcW w:w="1413" w:type="dxa"/>
          </w:tcPr>
          <w:p w14:paraId="567BD99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857000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ommodityPo</w:t>
            </w:r>
            <w:r>
              <w:rPr>
                <w:rFonts w:ascii="Cambria" w:eastAsia="宋体" w:hAnsi="Cambria" w:cs="Times New Roman" w:hint="eastAsia"/>
              </w:rPr>
              <w:t>并用传入的</w:t>
            </w:r>
            <w:r>
              <w:rPr>
                <w:rFonts w:ascii="Cambria" w:eastAsia="宋体" w:hAnsi="Cambria" w:cs="Times New Roman" w:hint="eastAsia"/>
              </w:rPr>
              <w:t>commodity</w:t>
            </w:r>
            <w:r>
              <w:rPr>
                <w:rFonts w:ascii="Cambria" w:eastAsia="宋体" w:hAnsi="Cambria" w:cs="Times New Roman" w:hint="eastAsia"/>
              </w:rPr>
              <w:t>替换</w:t>
            </w:r>
          </w:p>
        </w:tc>
      </w:tr>
      <w:tr w:rsidR="00D61230" w:rsidRPr="00C079E0" w14:paraId="71691E4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A4D7DB" w14:textId="77777777" w:rsidR="00D61230" w:rsidRPr="00C079E0" w:rsidRDefault="00D61230" w:rsidP="005A75EF">
            <w:pPr>
              <w:jc w:val="center"/>
            </w:pPr>
          </w:p>
          <w:p w14:paraId="6BF9D2AF" w14:textId="77777777" w:rsidR="00D61230" w:rsidRPr="00C079E0" w:rsidRDefault="00D61230" w:rsidP="005A75EF">
            <w:pPr>
              <w:jc w:val="left"/>
            </w:pPr>
            <w:r w:rsidRPr="00C079E0">
              <w:rPr>
                <w:rFonts w:hint="eastAsia"/>
              </w:rPr>
              <w:t>TransportDataService</w:t>
            </w:r>
          </w:p>
          <w:p w14:paraId="6A147384" w14:textId="77777777" w:rsidR="00D61230" w:rsidRPr="00C079E0" w:rsidRDefault="00D61230" w:rsidP="005A75EF">
            <w:pPr>
              <w:jc w:val="left"/>
            </w:pPr>
            <w:r w:rsidRPr="00C079E0">
              <w:t>.</w:t>
            </w:r>
            <w:r>
              <w:t>addSend</w:t>
            </w:r>
          </w:p>
        </w:tc>
        <w:tc>
          <w:tcPr>
            <w:tcW w:w="1413" w:type="dxa"/>
          </w:tcPr>
          <w:p w14:paraId="2DA0772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008EC9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Send(SendPo send) throws RemoteException</w:t>
            </w:r>
          </w:p>
        </w:tc>
      </w:tr>
      <w:tr w:rsidR="00D61230" w:rsidRPr="00C079E0" w14:paraId="3D456D9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BB067F" w14:textId="77777777" w:rsidR="00D61230" w:rsidRPr="00C079E0" w:rsidRDefault="00D61230" w:rsidP="005A75EF"/>
        </w:tc>
        <w:tc>
          <w:tcPr>
            <w:tcW w:w="1413" w:type="dxa"/>
          </w:tcPr>
          <w:p w14:paraId="69F51E0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B8F232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0D2824E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B8AC1AE" w14:textId="77777777" w:rsidR="00D61230" w:rsidRPr="00C079E0" w:rsidRDefault="00D61230" w:rsidP="005A75EF"/>
        </w:tc>
        <w:tc>
          <w:tcPr>
            <w:tcW w:w="1413" w:type="dxa"/>
          </w:tcPr>
          <w:p w14:paraId="0534F9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C42E3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6C064A7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1C77D3" w14:textId="77777777" w:rsidR="00D61230" w:rsidRDefault="00D61230" w:rsidP="005A75EF">
            <w:pPr>
              <w:rPr>
                <w:b w:val="0"/>
                <w:bCs w:val="0"/>
              </w:rPr>
            </w:pPr>
          </w:p>
          <w:p w14:paraId="572DC58C" w14:textId="77777777" w:rsidR="00D61230" w:rsidRPr="00C079E0" w:rsidRDefault="00D61230" w:rsidP="005A75EF">
            <w:pPr>
              <w:jc w:val="left"/>
            </w:pPr>
            <w:r w:rsidRPr="00C079E0">
              <w:rPr>
                <w:rFonts w:hint="eastAsia"/>
              </w:rPr>
              <w:t>TransportDataService</w:t>
            </w:r>
          </w:p>
          <w:p w14:paraId="12007B48" w14:textId="77777777" w:rsidR="00D61230" w:rsidRDefault="00D61230" w:rsidP="005A75EF">
            <w:pPr>
              <w:rPr>
                <w:b w:val="0"/>
                <w:bCs w:val="0"/>
              </w:rPr>
            </w:pPr>
            <w:r w:rsidRPr="00C079E0">
              <w:t>.</w:t>
            </w:r>
            <w:r>
              <w:t>deleteSend</w:t>
            </w:r>
          </w:p>
        </w:tc>
        <w:tc>
          <w:tcPr>
            <w:tcW w:w="1413" w:type="dxa"/>
          </w:tcPr>
          <w:p w14:paraId="3786307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1FDADE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Send(long id) throws RemoteException</w:t>
            </w:r>
          </w:p>
        </w:tc>
      </w:tr>
      <w:tr w:rsidR="00D61230" w:rsidRPr="00C079E0" w14:paraId="57C3B5D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64A51B" w14:textId="77777777" w:rsidR="00D61230" w:rsidRPr="00C079E0" w:rsidRDefault="00D61230" w:rsidP="005A75EF"/>
        </w:tc>
        <w:tc>
          <w:tcPr>
            <w:tcW w:w="1413" w:type="dxa"/>
          </w:tcPr>
          <w:p w14:paraId="581ED4D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1D8731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788DAC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2397FB" w14:textId="77777777" w:rsidR="00D61230" w:rsidRPr="00C079E0" w:rsidRDefault="00D61230" w:rsidP="005A75EF"/>
        </w:tc>
        <w:tc>
          <w:tcPr>
            <w:tcW w:w="1413" w:type="dxa"/>
          </w:tcPr>
          <w:p w14:paraId="128A255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8C84EE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LoadPo</w:t>
            </w:r>
            <w:r>
              <w:rPr>
                <w:rFonts w:ascii="Cambria" w:eastAsia="宋体" w:hAnsi="Cambria" w:cs="Times New Roman" w:hint="eastAsia"/>
              </w:rPr>
              <w:t>结果并删除</w:t>
            </w:r>
          </w:p>
        </w:tc>
      </w:tr>
      <w:tr w:rsidR="00D61230" w:rsidRPr="00C079E0" w14:paraId="5558BAE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83CCCDE" w14:textId="77777777" w:rsidR="00D61230" w:rsidRPr="00C079E0" w:rsidRDefault="00D61230" w:rsidP="005A75EF">
            <w:pPr>
              <w:jc w:val="center"/>
            </w:pPr>
          </w:p>
          <w:p w14:paraId="4F8C47AD" w14:textId="77777777" w:rsidR="00D61230" w:rsidRPr="00C079E0" w:rsidRDefault="00D61230" w:rsidP="005A75EF">
            <w:pPr>
              <w:jc w:val="left"/>
            </w:pPr>
            <w:r w:rsidRPr="00C079E0">
              <w:rPr>
                <w:rFonts w:hint="eastAsia"/>
              </w:rPr>
              <w:t>TransportDataService</w:t>
            </w:r>
          </w:p>
          <w:p w14:paraId="53A68865" w14:textId="77777777" w:rsidR="00D61230" w:rsidRPr="00C079E0" w:rsidRDefault="00D61230" w:rsidP="005A75EF">
            <w:pPr>
              <w:jc w:val="left"/>
            </w:pPr>
            <w:r w:rsidRPr="00C079E0">
              <w:t>.</w:t>
            </w:r>
            <w:r>
              <w:t>addLoad</w:t>
            </w:r>
          </w:p>
        </w:tc>
        <w:tc>
          <w:tcPr>
            <w:tcW w:w="1413" w:type="dxa"/>
          </w:tcPr>
          <w:p w14:paraId="36CB6EA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560959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Load(LoadPo load) throws RemoteException</w:t>
            </w:r>
          </w:p>
        </w:tc>
      </w:tr>
      <w:tr w:rsidR="00D61230" w:rsidRPr="00C079E0" w14:paraId="49F7AE6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06BDA1" w14:textId="77777777" w:rsidR="00D61230" w:rsidRPr="00C079E0" w:rsidRDefault="00D61230" w:rsidP="005A75EF"/>
        </w:tc>
        <w:tc>
          <w:tcPr>
            <w:tcW w:w="1413" w:type="dxa"/>
          </w:tcPr>
          <w:p w14:paraId="45A5AC8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FD92F4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B508E7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DE9952E" w14:textId="77777777" w:rsidR="00D61230" w:rsidRPr="00C079E0" w:rsidRDefault="00D61230" w:rsidP="005A75EF"/>
        </w:tc>
        <w:tc>
          <w:tcPr>
            <w:tcW w:w="1413" w:type="dxa"/>
          </w:tcPr>
          <w:p w14:paraId="450CECA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BDFFF4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30EC220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C7594D6" w14:textId="77777777" w:rsidR="00D61230" w:rsidRDefault="00D61230" w:rsidP="005A75EF">
            <w:pPr>
              <w:rPr>
                <w:b w:val="0"/>
                <w:bCs w:val="0"/>
              </w:rPr>
            </w:pPr>
          </w:p>
          <w:p w14:paraId="25DBC576" w14:textId="77777777" w:rsidR="00D61230" w:rsidRPr="00C079E0" w:rsidRDefault="00D61230" w:rsidP="005A75EF">
            <w:pPr>
              <w:jc w:val="left"/>
            </w:pPr>
            <w:r w:rsidRPr="00C079E0">
              <w:rPr>
                <w:rFonts w:hint="eastAsia"/>
              </w:rPr>
              <w:t>TransportDataService</w:t>
            </w:r>
          </w:p>
          <w:p w14:paraId="7B331309" w14:textId="77777777" w:rsidR="00D61230" w:rsidRDefault="00D61230" w:rsidP="005A75EF">
            <w:pPr>
              <w:rPr>
                <w:b w:val="0"/>
                <w:bCs w:val="0"/>
              </w:rPr>
            </w:pPr>
            <w:r w:rsidRPr="00C079E0">
              <w:t>.</w:t>
            </w:r>
            <w:r>
              <w:t>deleteLoad</w:t>
            </w:r>
          </w:p>
        </w:tc>
        <w:tc>
          <w:tcPr>
            <w:tcW w:w="1413" w:type="dxa"/>
          </w:tcPr>
          <w:p w14:paraId="716E31E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B7E8CC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Load(long id) throws RemoteException</w:t>
            </w:r>
          </w:p>
        </w:tc>
      </w:tr>
      <w:tr w:rsidR="00D61230" w:rsidRPr="00C079E0" w14:paraId="4827003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DE28863" w14:textId="77777777" w:rsidR="00D61230" w:rsidRPr="00C079E0" w:rsidRDefault="00D61230" w:rsidP="005A75EF"/>
        </w:tc>
        <w:tc>
          <w:tcPr>
            <w:tcW w:w="1413" w:type="dxa"/>
          </w:tcPr>
          <w:p w14:paraId="269724F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F72F4D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09C19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413034" w14:textId="77777777" w:rsidR="00D61230" w:rsidRPr="00C079E0" w:rsidRDefault="00D61230" w:rsidP="005A75EF"/>
        </w:tc>
        <w:tc>
          <w:tcPr>
            <w:tcW w:w="1413" w:type="dxa"/>
          </w:tcPr>
          <w:p w14:paraId="2EE301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5AB1D9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LoadPo</w:t>
            </w:r>
            <w:r>
              <w:rPr>
                <w:rFonts w:ascii="Cambria" w:eastAsia="宋体" w:hAnsi="Cambria" w:cs="Times New Roman" w:hint="eastAsia"/>
              </w:rPr>
              <w:t>结果并删除</w:t>
            </w:r>
          </w:p>
        </w:tc>
      </w:tr>
      <w:tr w:rsidR="00D61230" w:rsidRPr="00C079E0" w14:paraId="4531EB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F8955ED" w14:textId="77777777" w:rsidR="00D61230" w:rsidRPr="00C079E0" w:rsidRDefault="00D61230" w:rsidP="005A75EF">
            <w:pPr>
              <w:jc w:val="center"/>
            </w:pPr>
          </w:p>
          <w:p w14:paraId="72B23651" w14:textId="77777777" w:rsidR="00D61230" w:rsidRPr="00C079E0" w:rsidRDefault="00D61230" w:rsidP="005A75EF">
            <w:pPr>
              <w:jc w:val="left"/>
            </w:pPr>
            <w:r w:rsidRPr="00C079E0">
              <w:rPr>
                <w:rFonts w:hint="eastAsia"/>
              </w:rPr>
              <w:t>TransportDataService</w:t>
            </w:r>
          </w:p>
          <w:p w14:paraId="39DABDBC" w14:textId="77777777" w:rsidR="00D61230" w:rsidRPr="00C079E0" w:rsidRDefault="00D61230" w:rsidP="005A75EF">
            <w:pPr>
              <w:jc w:val="left"/>
            </w:pPr>
            <w:r w:rsidRPr="00C079E0">
              <w:t>.</w:t>
            </w:r>
            <w:r>
              <w:t>addArrival</w:t>
            </w:r>
          </w:p>
        </w:tc>
        <w:tc>
          <w:tcPr>
            <w:tcW w:w="1413" w:type="dxa"/>
          </w:tcPr>
          <w:p w14:paraId="17AD95F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95ECED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Arrival(ArrivalPo arrival) throws RemoteException</w:t>
            </w:r>
          </w:p>
        </w:tc>
      </w:tr>
      <w:tr w:rsidR="00D61230" w:rsidRPr="00C079E0" w14:paraId="7354AEF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714BB3B" w14:textId="77777777" w:rsidR="00D61230" w:rsidRPr="00C079E0" w:rsidRDefault="00D61230" w:rsidP="005A75EF">
            <w:pPr>
              <w:rPr>
                <w:b w:val="0"/>
                <w:bCs w:val="0"/>
              </w:rPr>
            </w:pPr>
          </w:p>
        </w:tc>
        <w:tc>
          <w:tcPr>
            <w:tcW w:w="1413" w:type="dxa"/>
          </w:tcPr>
          <w:p w14:paraId="615F932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A9D65B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37D79DF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C9397C" w14:textId="77777777" w:rsidR="00D61230" w:rsidRPr="00C079E0" w:rsidRDefault="00D61230" w:rsidP="005A75EF">
            <w:pPr>
              <w:rPr>
                <w:b w:val="0"/>
                <w:bCs w:val="0"/>
              </w:rPr>
            </w:pPr>
          </w:p>
        </w:tc>
        <w:tc>
          <w:tcPr>
            <w:tcW w:w="1413" w:type="dxa"/>
          </w:tcPr>
          <w:p w14:paraId="4CAF185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445E10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742D4E1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5D307E1" w14:textId="77777777" w:rsidR="00D61230" w:rsidRDefault="00D61230" w:rsidP="005A75EF">
            <w:pPr>
              <w:rPr>
                <w:b w:val="0"/>
                <w:bCs w:val="0"/>
              </w:rPr>
            </w:pPr>
          </w:p>
          <w:p w14:paraId="6BE24111" w14:textId="77777777" w:rsidR="00D61230" w:rsidRPr="00C079E0" w:rsidRDefault="00D61230" w:rsidP="005A75EF">
            <w:pPr>
              <w:jc w:val="left"/>
            </w:pPr>
            <w:r w:rsidRPr="00C079E0">
              <w:rPr>
                <w:rFonts w:hint="eastAsia"/>
              </w:rPr>
              <w:t>TransportDataService</w:t>
            </w:r>
          </w:p>
          <w:p w14:paraId="61E70C74" w14:textId="77777777" w:rsidR="00D61230" w:rsidRDefault="00D61230" w:rsidP="005A75EF">
            <w:pPr>
              <w:rPr>
                <w:b w:val="0"/>
                <w:bCs w:val="0"/>
              </w:rPr>
            </w:pPr>
            <w:r w:rsidRPr="00C079E0">
              <w:t>.</w:t>
            </w:r>
            <w:r>
              <w:t>deleteArrival</w:t>
            </w:r>
          </w:p>
        </w:tc>
        <w:tc>
          <w:tcPr>
            <w:tcW w:w="1413" w:type="dxa"/>
          </w:tcPr>
          <w:p w14:paraId="77D5B1E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16DD1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Arrival(long id) throws RemoteException</w:t>
            </w:r>
          </w:p>
        </w:tc>
      </w:tr>
      <w:tr w:rsidR="00D61230" w:rsidRPr="00C079E0" w14:paraId="1B2A58F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91AB1AA" w14:textId="77777777" w:rsidR="00D61230" w:rsidRPr="00C079E0" w:rsidRDefault="00D61230" w:rsidP="005A75EF"/>
        </w:tc>
        <w:tc>
          <w:tcPr>
            <w:tcW w:w="1413" w:type="dxa"/>
          </w:tcPr>
          <w:p w14:paraId="601E757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B8C29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E19AE3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2A471CC" w14:textId="77777777" w:rsidR="00D61230" w:rsidRPr="00C079E0" w:rsidRDefault="00D61230" w:rsidP="005A75EF"/>
        </w:tc>
        <w:tc>
          <w:tcPr>
            <w:tcW w:w="1413" w:type="dxa"/>
          </w:tcPr>
          <w:p w14:paraId="39AE661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28E748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rrivalPo</w:t>
            </w:r>
            <w:r>
              <w:rPr>
                <w:rFonts w:ascii="Cambria" w:eastAsia="宋体" w:hAnsi="Cambria" w:cs="Times New Roman" w:hint="eastAsia"/>
              </w:rPr>
              <w:t>结果并删除</w:t>
            </w:r>
          </w:p>
        </w:tc>
      </w:tr>
      <w:tr w:rsidR="00D61230" w:rsidRPr="00C079E0" w14:paraId="3146AAD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A3D7D54" w14:textId="77777777" w:rsidR="00D61230" w:rsidRPr="00C079E0" w:rsidRDefault="00D61230" w:rsidP="005A75EF">
            <w:pPr>
              <w:jc w:val="center"/>
            </w:pPr>
          </w:p>
          <w:p w14:paraId="43FDB0F8" w14:textId="77777777" w:rsidR="00D61230" w:rsidRPr="00C079E0" w:rsidRDefault="00D61230" w:rsidP="005A75EF">
            <w:pPr>
              <w:jc w:val="left"/>
            </w:pPr>
            <w:r w:rsidRPr="00C079E0">
              <w:rPr>
                <w:rFonts w:hint="eastAsia"/>
              </w:rPr>
              <w:t>TransportDataService</w:t>
            </w:r>
          </w:p>
          <w:p w14:paraId="767AEF6F" w14:textId="77777777" w:rsidR="00D61230" w:rsidRPr="00C079E0" w:rsidRDefault="00D61230" w:rsidP="005A75EF">
            <w:pPr>
              <w:jc w:val="left"/>
            </w:pPr>
            <w:r w:rsidRPr="00C079E0">
              <w:t>.</w:t>
            </w:r>
            <w:r>
              <w:t>addRecieve</w:t>
            </w:r>
          </w:p>
        </w:tc>
        <w:tc>
          <w:tcPr>
            <w:tcW w:w="1413" w:type="dxa"/>
          </w:tcPr>
          <w:p w14:paraId="6540714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445B53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ieve(RecievePo Recieve) throws RemoteException</w:t>
            </w:r>
          </w:p>
        </w:tc>
      </w:tr>
      <w:tr w:rsidR="00D61230" w:rsidRPr="00C079E0" w14:paraId="418B4F9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F14F79B" w14:textId="77777777" w:rsidR="00D61230" w:rsidRPr="00C079E0" w:rsidRDefault="00D61230" w:rsidP="005A75EF"/>
        </w:tc>
        <w:tc>
          <w:tcPr>
            <w:tcW w:w="1413" w:type="dxa"/>
          </w:tcPr>
          <w:p w14:paraId="626BFF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42383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0FF4B8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78FCB2" w14:textId="77777777" w:rsidR="00D61230" w:rsidRPr="00C079E0" w:rsidRDefault="00D61230" w:rsidP="005A75EF"/>
        </w:tc>
        <w:tc>
          <w:tcPr>
            <w:tcW w:w="1413" w:type="dxa"/>
          </w:tcPr>
          <w:p w14:paraId="7482EBE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DA153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221B5D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D01E791" w14:textId="77777777" w:rsidR="00D61230" w:rsidRDefault="00D61230" w:rsidP="005A75EF">
            <w:pPr>
              <w:rPr>
                <w:b w:val="0"/>
                <w:bCs w:val="0"/>
              </w:rPr>
            </w:pPr>
          </w:p>
          <w:p w14:paraId="3D1D77DF" w14:textId="77777777" w:rsidR="00D61230" w:rsidRPr="00C079E0" w:rsidRDefault="00D61230" w:rsidP="005A75EF">
            <w:pPr>
              <w:jc w:val="left"/>
            </w:pPr>
            <w:r w:rsidRPr="00C079E0">
              <w:rPr>
                <w:rFonts w:hint="eastAsia"/>
              </w:rPr>
              <w:t>TransportDataService</w:t>
            </w:r>
          </w:p>
          <w:p w14:paraId="2E8C89D1" w14:textId="77777777" w:rsidR="00D61230" w:rsidRDefault="00D61230" w:rsidP="005A75EF">
            <w:pPr>
              <w:rPr>
                <w:b w:val="0"/>
                <w:bCs w:val="0"/>
              </w:rPr>
            </w:pPr>
            <w:r w:rsidRPr="00C079E0">
              <w:t>.</w:t>
            </w:r>
            <w:r>
              <w:t>deleteRecieve</w:t>
            </w:r>
          </w:p>
        </w:tc>
        <w:tc>
          <w:tcPr>
            <w:tcW w:w="1413" w:type="dxa"/>
          </w:tcPr>
          <w:p w14:paraId="608FEE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CC3E48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ieve(long id) throws RemoteException</w:t>
            </w:r>
          </w:p>
        </w:tc>
      </w:tr>
      <w:tr w:rsidR="00D61230" w:rsidRPr="00C079E0" w14:paraId="5D12A6E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4949C0" w14:textId="77777777" w:rsidR="00D61230" w:rsidRPr="00C079E0" w:rsidRDefault="00D61230" w:rsidP="005A75EF"/>
        </w:tc>
        <w:tc>
          <w:tcPr>
            <w:tcW w:w="1413" w:type="dxa"/>
          </w:tcPr>
          <w:p w14:paraId="009F2C6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576792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447DD3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9AF511" w14:textId="77777777" w:rsidR="00D61230" w:rsidRPr="00C079E0" w:rsidRDefault="00D61230" w:rsidP="005A75EF"/>
        </w:tc>
        <w:tc>
          <w:tcPr>
            <w:tcW w:w="1413" w:type="dxa"/>
          </w:tcPr>
          <w:p w14:paraId="66B869A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BB9719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ievePo</w:t>
            </w:r>
            <w:r>
              <w:rPr>
                <w:rFonts w:ascii="Cambria" w:eastAsia="宋体" w:hAnsi="Cambria" w:cs="Times New Roman" w:hint="eastAsia"/>
              </w:rPr>
              <w:t>结果并删除</w:t>
            </w:r>
          </w:p>
        </w:tc>
      </w:tr>
      <w:tr w:rsidR="00D61230" w:rsidRPr="00C079E0" w14:paraId="469EF94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3FD55C6" w14:textId="77777777" w:rsidR="00D61230" w:rsidRPr="00C079E0" w:rsidRDefault="00D61230" w:rsidP="005A75EF">
            <w:pPr>
              <w:jc w:val="center"/>
            </w:pPr>
          </w:p>
          <w:p w14:paraId="58D076E1" w14:textId="77777777" w:rsidR="00D61230" w:rsidRPr="00C079E0" w:rsidRDefault="00D61230" w:rsidP="005A75EF">
            <w:pPr>
              <w:jc w:val="left"/>
            </w:pPr>
            <w:r w:rsidRPr="00C079E0">
              <w:rPr>
                <w:rFonts w:hint="eastAsia"/>
              </w:rPr>
              <w:t>TransportDataService</w:t>
            </w:r>
          </w:p>
          <w:p w14:paraId="506D6995" w14:textId="77777777" w:rsidR="00D61230" w:rsidRPr="00C079E0" w:rsidRDefault="00D61230" w:rsidP="005A75EF">
            <w:pPr>
              <w:jc w:val="left"/>
            </w:pPr>
            <w:r w:rsidRPr="00C079E0">
              <w:t>.</w:t>
            </w:r>
            <w:r>
              <w:t>addVehicle</w:t>
            </w:r>
          </w:p>
        </w:tc>
        <w:tc>
          <w:tcPr>
            <w:tcW w:w="1413" w:type="dxa"/>
          </w:tcPr>
          <w:p w14:paraId="10785CC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48C54D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Vehicle(VehiclePo vehicle) throws RemoteException</w:t>
            </w:r>
          </w:p>
        </w:tc>
      </w:tr>
      <w:tr w:rsidR="00D61230" w:rsidRPr="00C079E0" w14:paraId="4172F6C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BCDA501" w14:textId="77777777" w:rsidR="00D61230" w:rsidRPr="00C079E0" w:rsidRDefault="00D61230" w:rsidP="005A75EF"/>
        </w:tc>
        <w:tc>
          <w:tcPr>
            <w:tcW w:w="1413" w:type="dxa"/>
          </w:tcPr>
          <w:p w14:paraId="7B40088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293215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5E8FD9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71E08B" w14:textId="77777777" w:rsidR="00D61230" w:rsidRPr="00C079E0" w:rsidRDefault="00D61230" w:rsidP="005A75EF"/>
        </w:tc>
        <w:tc>
          <w:tcPr>
            <w:tcW w:w="1413" w:type="dxa"/>
          </w:tcPr>
          <w:p w14:paraId="15C033C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9900A5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74F3AFD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655C28F" w14:textId="77777777" w:rsidR="00D61230" w:rsidRDefault="00D61230" w:rsidP="005A75EF">
            <w:pPr>
              <w:rPr>
                <w:b w:val="0"/>
                <w:bCs w:val="0"/>
              </w:rPr>
            </w:pPr>
          </w:p>
          <w:p w14:paraId="231591B0" w14:textId="77777777" w:rsidR="00D61230" w:rsidRPr="00C079E0" w:rsidRDefault="00D61230" w:rsidP="005A75EF">
            <w:pPr>
              <w:jc w:val="left"/>
            </w:pPr>
            <w:r w:rsidRPr="00C079E0">
              <w:rPr>
                <w:rFonts w:hint="eastAsia"/>
              </w:rPr>
              <w:lastRenderedPageBreak/>
              <w:t>TransportDataService</w:t>
            </w:r>
          </w:p>
          <w:p w14:paraId="0D82C716" w14:textId="77777777" w:rsidR="00D61230" w:rsidRDefault="00D61230" w:rsidP="005A75EF">
            <w:pPr>
              <w:rPr>
                <w:b w:val="0"/>
                <w:bCs w:val="0"/>
              </w:rPr>
            </w:pPr>
            <w:r w:rsidRPr="00C079E0">
              <w:t>.</w:t>
            </w:r>
            <w:r>
              <w:t>findVehicle</w:t>
            </w:r>
          </w:p>
        </w:tc>
        <w:tc>
          <w:tcPr>
            <w:tcW w:w="1413" w:type="dxa"/>
          </w:tcPr>
          <w:p w14:paraId="6D1C48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711CB25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VehiclePo</w:t>
            </w:r>
            <w:r>
              <w:rPr>
                <w:rFonts w:ascii="Cambria" w:eastAsia="宋体" w:hAnsi="Cambria" w:cs="Times New Roman"/>
              </w:rPr>
              <w:t xml:space="preserve"> findVehicle(long id) </w:t>
            </w:r>
            <w:r>
              <w:rPr>
                <w:rFonts w:ascii="Cambria" w:eastAsia="宋体" w:hAnsi="Cambria" w:cs="Times New Roman"/>
              </w:rPr>
              <w:lastRenderedPageBreak/>
              <w:t>throws RemoteException</w:t>
            </w:r>
          </w:p>
        </w:tc>
      </w:tr>
      <w:tr w:rsidR="00D61230" w14:paraId="155233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AEAAE5" w14:textId="77777777" w:rsidR="00D61230" w:rsidRDefault="00D61230" w:rsidP="005A75EF">
            <w:pPr>
              <w:rPr>
                <w:b w:val="0"/>
                <w:bCs w:val="0"/>
              </w:rPr>
            </w:pPr>
          </w:p>
        </w:tc>
        <w:tc>
          <w:tcPr>
            <w:tcW w:w="1413" w:type="dxa"/>
          </w:tcPr>
          <w:p w14:paraId="1EDEE58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18AA8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413B9E9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D7EC87C" w14:textId="77777777" w:rsidR="00D61230" w:rsidRDefault="00D61230" w:rsidP="005A75EF">
            <w:pPr>
              <w:rPr>
                <w:b w:val="0"/>
                <w:bCs w:val="0"/>
              </w:rPr>
            </w:pPr>
          </w:p>
        </w:tc>
        <w:tc>
          <w:tcPr>
            <w:tcW w:w="1413" w:type="dxa"/>
          </w:tcPr>
          <w:p w14:paraId="53DDE95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34D22C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VehiclePo</w:t>
            </w:r>
            <w:r>
              <w:rPr>
                <w:rFonts w:ascii="Cambria" w:eastAsia="宋体" w:hAnsi="Cambria" w:cs="Times New Roman" w:hint="eastAsia"/>
              </w:rPr>
              <w:t>结果</w:t>
            </w:r>
          </w:p>
        </w:tc>
      </w:tr>
      <w:tr w:rsidR="00D61230" w14:paraId="1832326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73F8AC2" w14:textId="77777777" w:rsidR="00D61230" w:rsidRDefault="00D61230" w:rsidP="005A75EF">
            <w:pPr>
              <w:rPr>
                <w:b w:val="0"/>
                <w:bCs w:val="0"/>
              </w:rPr>
            </w:pPr>
          </w:p>
          <w:p w14:paraId="4BBAE9AD" w14:textId="77777777" w:rsidR="00D61230" w:rsidRPr="00C079E0" w:rsidRDefault="00D61230" w:rsidP="005A75EF">
            <w:pPr>
              <w:jc w:val="left"/>
            </w:pPr>
            <w:r w:rsidRPr="00C079E0">
              <w:rPr>
                <w:rFonts w:hint="eastAsia"/>
              </w:rPr>
              <w:t>TransportDataService</w:t>
            </w:r>
          </w:p>
          <w:p w14:paraId="5CA36A56" w14:textId="77777777" w:rsidR="00D61230" w:rsidRDefault="00D61230" w:rsidP="005A75EF">
            <w:pPr>
              <w:rPr>
                <w:b w:val="0"/>
                <w:bCs w:val="0"/>
              </w:rPr>
            </w:pPr>
            <w:r w:rsidRPr="00C079E0">
              <w:t>.</w:t>
            </w:r>
            <w:r>
              <w:t>deleteVehicle</w:t>
            </w:r>
          </w:p>
        </w:tc>
        <w:tc>
          <w:tcPr>
            <w:tcW w:w="1413" w:type="dxa"/>
          </w:tcPr>
          <w:p w14:paraId="043352F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001980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Vehicle(long id) throws RemoteException</w:t>
            </w:r>
          </w:p>
        </w:tc>
      </w:tr>
      <w:tr w:rsidR="00D61230" w:rsidRPr="00D34F4D" w14:paraId="22792A4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8C3E4BE" w14:textId="77777777" w:rsidR="00D61230" w:rsidRDefault="00D61230" w:rsidP="005A75EF">
            <w:pPr>
              <w:rPr>
                <w:b w:val="0"/>
                <w:bCs w:val="0"/>
              </w:rPr>
            </w:pPr>
          </w:p>
        </w:tc>
        <w:tc>
          <w:tcPr>
            <w:tcW w:w="1413" w:type="dxa"/>
          </w:tcPr>
          <w:p w14:paraId="6E2B32A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A4209A8"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4CC9137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D58B5A0" w14:textId="77777777" w:rsidR="00D61230" w:rsidRDefault="00D61230" w:rsidP="005A75EF">
            <w:pPr>
              <w:rPr>
                <w:b w:val="0"/>
                <w:bCs w:val="0"/>
              </w:rPr>
            </w:pPr>
          </w:p>
        </w:tc>
        <w:tc>
          <w:tcPr>
            <w:tcW w:w="1413" w:type="dxa"/>
          </w:tcPr>
          <w:p w14:paraId="6F3C72F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D12941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vehiclePo</w:t>
            </w:r>
            <w:r>
              <w:rPr>
                <w:rFonts w:ascii="Cambria" w:eastAsia="宋体" w:hAnsi="Cambria" w:cs="Times New Roman" w:hint="eastAsia"/>
              </w:rPr>
              <w:t>结果并删除</w:t>
            </w:r>
          </w:p>
        </w:tc>
      </w:tr>
      <w:tr w:rsidR="00D61230" w14:paraId="475A96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FBE071" w14:textId="77777777" w:rsidR="00D61230" w:rsidRDefault="00D61230" w:rsidP="005A75EF">
            <w:pPr>
              <w:rPr>
                <w:b w:val="0"/>
                <w:bCs w:val="0"/>
              </w:rPr>
            </w:pPr>
          </w:p>
          <w:p w14:paraId="51DE3BB2" w14:textId="77777777" w:rsidR="00D61230" w:rsidRPr="00C079E0" w:rsidRDefault="00D61230" w:rsidP="005A75EF">
            <w:pPr>
              <w:jc w:val="left"/>
            </w:pPr>
            <w:r w:rsidRPr="00C079E0">
              <w:rPr>
                <w:rFonts w:hint="eastAsia"/>
              </w:rPr>
              <w:t>TransportDataService</w:t>
            </w:r>
          </w:p>
          <w:p w14:paraId="55A5040A" w14:textId="77777777" w:rsidR="00D61230" w:rsidRDefault="00D61230" w:rsidP="005A75EF">
            <w:pPr>
              <w:rPr>
                <w:b w:val="0"/>
                <w:bCs w:val="0"/>
              </w:rPr>
            </w:pPr>
            <w:r w:rsidRPr="00C079E0">
              <w:t>.</w:t>
            </w:r>
            <w:r>
              <w:t>updateVehicle</w:t>
            </w:r>
          </w:p>
        </w:tc>
        <w:tc>
          <w:tcPr>
            <w:tcW w:w="1413" w:type="dxa"/>
          </w:tcPr>
          <w:p w14:paraId="3698CE7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F34CAF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Vehicle(VehiclePo vehicle) throws RemoteException</w:t>
            </w:r>
          </w:p>
        </w:tc>
      </w:tr>
      <w:tr w:rsidR="00D61230" w:rsidRPr="0026081E" w14:paraId="139C2B1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94AD999" w14:textId="77777777" w:rsidR="00D61230" w:rsidRDefault="00D61230" w:rsidP="005A75EF">
            <w:pPr>
              <w:rPr>
                <w:b w:val="0"/>
                <w:bCs w:val="0"/>
              </w:rPr>
            </w:pPr>
          </w:p>
        </w:tc>
        <w:tc>
          <w:tcPr>
            <w:tcW w:w="1413" w:type="dxa"/>
          </w:tcPr>
          <w:p w14:paraId="478AAD4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E266FCF"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48CCF18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92D2754" w14:textId="77777777" w:rsidR="00D61230" w:rsidRDefault="00D61230" w:rsidP="005A75EF">
            <w:pPr>
              <w:rPr>
                <w:b w:val="0"/>
                <w:bCs w:val="0"/>
              </w:rPr>
            </w:pPr>
          </w:p>
        </w:tc>
        <w:tc>
          <w:tcPr>
            <w:tcW w:w="1413" w:type="dxa"/>
          </w:tcPr>
          <w:p w14:paraId="044AC0E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2D6E2F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vehiclePo</w:t>
            </w:r>
            <w:r>
              <w:rPr>
                <w:rFonts w:ascii="Cambria" w:eastAsia="宋体" w:hAnsi="Cambria" w:cs="Times New Roman" w:hint="eastAsia"/>
              </w:rPr>
              <w:t>并用传入的</w:t>
            </w:r>
            <w:r>
              <w:rPr>
                <w:rFonts w:ascii="Cambria" w:eastAsia="宋体" w:hAnsi="Cambria" w:cs="Times New Roman" w:hint="eastAsia"/>
              </w:rPr>
              <w:t>vehicle</w:t>
            </w:r>
            <w:r>
              <w:rPr>
                <w:rFonts w:ascii="Cambria" w:eastAsia="宋体" w:hAnsi="Cambria" w:cs="Times New Roman" w:hint="eastAsia"/>
              </w:rPr>
              <w:t>替换</w:t>
            </w:r>
          </w:p>
        </w:tc>
      </w:tr>
      <w:tr w:rsidR="00D61230" w:rsidRPr="00C079E0" w14:paraId="497BF95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95B51F6" w14:textId="77777777" w:rsidR="00D61230" w:rsidRPr="00C079E0" w:rsidRDefault="00D61230" w:rsidP="005A75EF">
            <w:pPr>
              <w:jc w:val="center"/>
            </w:pPr>
          </w:p>
          <w:p w14:paraId="3F643CDC" w14:textId="77777777" w:rsidR="00D61230" w:rsidRPr="00C079E0" w:rsidRDefault="00D61230" w:rsidP="005A75EF">
            <w:pPr>
              <w:jc w:val="left"/>
            </w:pPr>
            <w:r w:rsidRPr="00C079E0">
              <w:rPr>
                <w:rFonts w:hint="eastAsia"/>
              </w:rPr>
              <w:t>TransportDataService</w:t>
            </w:r>
          </w:p>
          <w:p w14:paraId="037F8C62" w14:textId="77777777" w:rsidR="00D61230" w:rsidRPr="00C079E0" w:rsidRDefault="00D61230" w:rsidP="005A75EF">
            <w:pPr>
              <w:jc w:val="left"/>
            </w:pPr>
            <w:r w:rsidRPr="00C079E0">
              <w:t>.</w:t>
            </w:r>
            <w:r>
              <w:t>addDriver</w:t>
            </w:r>
          </w:p>
        </w:tc>
        <w:tc>
          <w:tcPr>
            <w:tcW w:w="1413" w:type="dxa"/>
          </w:tcPr>
          <w:p w14:paraId="4F39318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02D6B5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Driver(DriverPo driver) throws RemoteException</w:t>
            </w:r>
          </w:p>
        </w:tc>
      </w:tr>
      <w:tr w:rsidR="00D61230" w:rsidRPr="00C079E0" w14:paraId="1B62955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41A624B" w14:textId="77777777" w:rsidR="00D61230" w:rsidRPr="00C079E0" w:rsidRDefault="00D61230" w:rsidP="005A75EF"/>
        </w:tc>
        <w:tc>
          <w:tcPr>
            <w:tcW w:w="1413" w:type="dxa"/>
          </w:tcPr>
          <w:p w14:paraId="7339943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2F8BC7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FA20BB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00722D7" w14:textId="77777777" w:rsidR="00D61230" w:rsidRPr="00C079E0" w:rsidRDefault="00D61230" w:rsidP="005A75EF"/>
        </w:tc>
        <w:tc>
          <w:tcPr>
            <w:tcW w:w="1413" w:type="dxa"/>
          </w:tcPr>
          <w:p w14:paraId="1CD057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FB937E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48E4A02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6A8DFFA" w14:textId="77777777" w:rsidR="00D61230" w:rsidRDefault="00D61230" w:rsidP="005A75EF">
            <w:pPr>
              <w:rPr>
                <w:b w:val="0"/>
                <w:bCs w:val="0"/>
              </w:rPr>
            </w:pPr>
          </w:p>
          <w:p w14:paraId="17A5219C" w14:textId="77777777" w:rsidR="00D61230" w:rsidRPr="00C079E0" w:rsidRDefault="00D61230" w:rsidP="005A75EF">
            <w:pPr>
              <w:jc w:val="left"/>
            </w:pPr>
            <w:r w:rsidRPr="00C079E0">
              <w:rPr>
                <w:rFonts w:hint="eastAsia"/>
              </w:rPr>
              <w:t>TransportDataService</w:t>
            </w:r>
          </w:p>
          <w:p w14:paraId="35072275" w14:textId="77777777" w:rsidR="00D61230" w:rsidRDefault="00D61230" w:rsidP="005A75EF">
            <w:pPr>
              <w:rPr>
                <w:b w:val="0"/>
                <w:bCs w:val="0"/>
              </w:rPr>
            </w:pPr>
            <w:r w:rsidRPr="00C079E0">
              <w:t>.</w:t>
            </w:r>
            <w:r>
              <w:t>findDriver</w:t>
            </w:r>
          </w:p>
        </w:tc>
        <w:tc>
          <w:tcPr>
            <w:tcW w:w="1413" w:type="dxa"/>
          </w:tcPr>
          <w:p w14:paraId="6DC1B29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ED9E7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DriverPo</w:t>
            </w:r>
            <w:r>
              <w:rPr>
                <w:rFonts w:ascii="Cambria" w:eastAsia="宋体" w:hAnsi="Cambria" w:cs="Times New Roman"/>
              </w:rPr>
              <w:t xml:space="preserve"> findDriver(long id) throws RemoteException</w:t>
            </w:r>
          </w:p>
        </w:tc>
      </w:tr>
      <w:tr w:rsidR="00D61230" w14:paraId="45F458C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E1EEF7" w14:textId="77777777" w:rsidR="00D61230" w:rsidRDefault="00D61230" w:rsidP="005A75EF">
            <w:pPr>
              <w:rPr>
                <w:b w:val="0"/>
                <w:bCs w:val="0"/>
              </w:rPr>
            </w:pPr>
          </w:p>
        </w:tc>
        <w:tc>
          <w:tcPr>
            <w:tcW w:w="1413" w:type="dxa"/>
          </w:tcPr>
          <w:p w14:paraId="47991C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7E9F8A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1B0DE02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FDF89F" w14:textId="77777777" w:rsidR="00D61230" w:rsidRDefault="00D61230" w:rsidP="005A75EF">
            <w:pPr>
              <w:rPr>
                <w:b w:val="0"/>
                <w:bCs w:val="0"/>
              </w:rPr>
            </w:pPr>
          </w:p>
        </w:tc>
        <w:tc>
          <w:tcPr>
            <w:tcW w:w="1413" w:type="dxa"/>
          </w:tcPr>
          <w:p w14:paraId="2F37C60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9B5B5D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driverPo</w:t>
            </w:r>
            <w:r>
              <w:rPr>
                <w:rFonts w:ascii="Cambria" w:eastAsia="宋体" w:hAnsi="Cambria" w:cs="Times New Roman" w:hint="eastAsia"/>
              </w:rPr>
              <w:t>结果</w:t>
            </w:r>
          </w:p>
        </w:tc>
      </w:tr>
      <w:tr w:rsidR="00D61230" w14:paraId="1CDBAD4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E5C48D2" w14:textId="77777777" w:rsidR="00D61230" w:rsidRDefault="00D61230" w:rsidP="005A75EF">
            <w:pPr>
              <w:rPr>
                <w:b w:val="0"/>
                <w:bCs w:val="0"/>
              </w:rPr>
            </w:pPr>
          </w:p>
          <w:p w14:paraId="3562A3A4" w14:textId="77777777" w:rsidR="00D61230" w:rsidRPr="00C079E0" w:rsidRDefault="00D61230" w:rsidP="005A75EF">
            <w:pPr>
              <w:jc w:val="left"/>
            </w:pPr>
            <w:r w:rsidRPr="00C079E0">
              <w:rPr>
                <w:rFonts w:hint="eastAsia"/>
              </w:rPr>
              <w:t>TransportDataService</w:t>
            </w:r>
          </w:p>
          <w:p w14:paraId="242C8E17" w14:textId="77777777" w:rsidR="00D61230" w:rsidRDefault="00D61230" w:rsidP="005A75EF">
            <w:pPr>
              <w:rPr>
                <w:b w:val="0"/>
                <w:bCs w:val="0"/>
              </w:rPr>
            </w:pPr>
            <w:r w:rsidRPr="00C079E0">
              <w:t>.</w:t>
            </w:r>
            <w:r>
              <w:t>deleteDriver</w:t>
            </w:r>
          </w:p>
        </w:tc>
        <w:tc>
          <w:tcPr>
            <w:tcW w:w="1413" w:type="dxa"/>
          </w:tcPr>
          <w:p w14:paraId="5C53D51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722607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Driver(long id) throws RemoteException</w:t>
            </w:r>
          </w:p>
        </w:tc>
      </w:tr>
      <w:tr w:rsidR="00D61230" w:rsidRPr="00D34F4D" w14:paraId="1097641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292E318" w14:textId="77777777" w:rsidR="00D61230" w:rsidRDefault="00D61230" w:rsidP="005A75EF">
            <w:pPr>
              <w:rPr>
                <w:b w:val="0"/>
                <w:bCs w:val="0"/>
              </w:rPr>
            </w:pPr>
          </w:p>
        </w:tc>
        <w:tc>
          <w:tcPr>
            <w:tcW w:w="1413" w:type="dxa"/>
          </w:tcPr>
          <w:p w14:paraId="481EDDF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33558AA"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1A56AF4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AE7F3F8" w14:textId="77777777" w:rsidR="00D61230" w:rsidRDefault="00D61230" w:rsidP="005A75EF">
            <w:pPr>
              <w:rPr>
                <w:b w:val="0"/>
                <w:bCs w:val="0"/>
              </w:rPr>
            </w:pPr>
          </w:p>
        </w:tc>
        <w:tc>
          <w:tcPr>
            <w:tcW w:w="1413" w:type="dxa"/>
          </w:tcPr>
          <w:p w14:paraId="4F871F4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DC6AFE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driverPo</w:t>
            </w:r>
            <w:r>
              <w:rPr>
                <w:rFonts w:ascii="Cambria" w:eastAsia="宋体" w:hAnsi="Cambria" w:cs="Times New Roman" w:hint="eastAsia"/>
              </w:rPr>
              <w:t>结果并删除</w:t>
            </w:r>
          </w:p>
        </w:tc>
      </w:tr>
      <w:tr w:rsidR="00D61230" w14:paraId="1BE238A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8EC40F" w14:textId="77777777" w:rsidR="00D61230" w:rsidRDefault="00D61230" w:rsidP="005A75EF">
            <w:pPr>
              <w:rPr>
                <w:b w:val="0"/>
                <w:bCs w:val="0"/>
              </w:rPr>
            </w:pPr>
          </w:p>
          <w:p w14:paraId="22042CB2" w14:textId="77777777" w:rsidR="00D61230" w:rsidRPr="00C079E0" w:rsidRDefault="00D61230" w:rsidP="005A75EF">
            <w:pPr>
              <w:jc w:val="left"/>
            </w:pPr>
            <w:r w:rsidRPr="00C079E0">
              <w:rPr>
                <w:rFonts w:hint="eastAsia"/>
              </w:rPr>
              <w:t>TransportDataService</w:t>
            </w:r>
          </w:p>
          <w:p w14:paraId="153379D0" w14:textId="77777777" w:rsidR="00D61230" w:rsidRDefault="00D61230" w:rsidP="005A75EF">
            <w:pPr>
              <w:rPr>
                <w:b w:val="0"/>
                <w:bCs w:val="0"/>
              </w:rPr>
            </w:pPr>
            <w:r w:rsidRPr="00C079E0">
              <w:t>.</w:t>
            </w:r>
            <w:r>
              <w:t>updateDriver</w:t>
            </w:r>
          </w:p>
        </w:tc>
        <w:tc>
          <w:tcPr>
            <w:tcW w:w="1413" w:type="dxa"/>
          </w:tcPr>
          <w:p w14:paraId="72D4EF8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DF645D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Driver(DriverPo driver) throws RemoteException</w:t>
            </w:r>
          </w:p>
        </w:tc>
      </w:tr>
      <w:tr w:rsidR="00D61230" w:rsidRPr="0026081E" w14:paraId="6CC27D7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A50A28" w14:textId="77777777" w:rsidR="00D61230" w:rsidRDefault="00D61230" w:rsidP="005A75EF">
            <w:pPr>
              <w:rPr>
                <w:b w:val="0"/>
                <w:bCs w:val="0"/>
              </w:rPr>
            </w:pPr>
          </w:p>
        </w:tc>
        <w:tc>
          <w:tcPr>
            <w:tcW w:w="1413" w:type="dxa"/>
          </w:tcPr>
          <w:p w14:paraId="66837B0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143F0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0B7636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C54A947" w14:textId="77777777" w:rsidR="00D61230" w:rsidRDefault="00D61230" w:rsidP="005A75EF">
            <w:pPr>
              <w:rPr>
                <w:b w:val="0"/>
                <w:bCs w:val="0"/>
              </w:rPr>
            </w:pPr>
          </w:p>
        </w:tc>
        <w:tc>
          <w:tcPr>
            <w:tcW w:w="1413" w:type="dxa"/>
          </w:tcPr>
          <w:p w14:paraId="56EF01A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A1F3D0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driverPo</w:t>
            </w:r>
            <w:r>
              <w:rPr>
                <w:rFonts w:ascii="Cambria" w:eastAsia="宋体" w:hAnsi="Cambria" w:cs="Times New Roman" w:hint="eastAsia"/>
              </w:rPr>
              <w:t>并用传入的</w:t>
            </w:r>
            <w:r>
              <w:rPr>
                <w:rFonts w:ascii="Cambria" w:eastAsia="宋体" w:hAnsi="Cambria" w:cs="Times New Roman" w:hint="eastAsia"/>
              </w:rPr>
              <w:t>driver</w:t>
            </w:r>
            <w:r>
              <w:rPr>
                <w:rFonts w:ascii="Cambria" w:eastAsia="宋体" w:hAnsi="Cambria" w:cs="Times New Roman" w:hint="eastAsia"/>
              </w:rPr>
              <w:t>替换</w:t>
            </w:r>
          </w:p>
        </w:tc>
      </w:tr>
      <w:tr w:rsidR="00D61230" w:rsidRPr="00C079E0" w14:paraId="431D499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11C5699" w14:textId="77777777" w:rsidR="00D61230" w:rsidRPr="00C079E0" w:rsidRDefault="00D61230" w:rsidP="005A75EF">
            <w:pPr>
              <w:jc w:val="center"/>
            </w:pPr>
          </w:p>
          <w:p w14:paraId="47331DEC" w14:textId="77777777" w:rsidR="00D61230" w:rsidRPr="00C079E0" w:rsidRDefault="00D61230" w:rsidP="005A75EF">
            <w:pPr>
              <w:jc w:val="left"/>
            </w:pPr>
            <w:r w:rsidRPr="00C079E0">
              <w:rPr>
                <w:rFonts w:hint="eastAsia"/>
              </w:rPr>
              <w:t>TransportDataService</w:t>
            </w:r>
          </w:p>
          <w:p w14:paraId="0F0FC79F" w14:textId="77777777" w:rsidR="00D61230" w:rsidRPr="00C079E0" w:rsidRDefault="00D61230" w:rsidP="005A75EF">
            <w:pPr>
              <w:jc w:val="left"/>
            </w:pPr>
            <w:r w:rsidRPr="00C079E0">
              <w:t>.</w:t>
            </w:r>
            <w:r>
              <w:t>addRecieve</w:t>
            </w:r>
          </w:p>
        </w:tc>
        <w:tc>
          <w:tcPr>
            <w:tcW w:w="1413" w:type="dxa"/>
          </w:tcPr>
          <w:p w14:paraId="6B69CCE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4E729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ieve(RecievePo recieve) throws RemoteException</w:t>
            </w:r>
          </w:p>
        </w:tc>
      </w:tr>
      <w:tr w:rsidR="00D61230" w:rsidRPr="00C079E0" w14:paraId="5D8AAC9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59DA044" w14:textId="77777777" w:rsidR="00D61230" w:rsidRPr="00C079E0" w:rsidRDefault="00D61230" w:rsidP="005A75EF">
            <w:pPr>
              <w:jc w:val="center"/>
            </w:pPr>
          </w:p>
        </w:tc>
        <w:tc>
          <w:tcPr>
            <w:tcW w:w="1413" w:type="dxa"/>
          </w:tcPr>
          <w:p w14:paraId="1B1A2C3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61E255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05F1A3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C0C8CC7" w14:textId="77777777" w:rsidR="00D61230" w:rsidRPr="00C079E0" w:rsidRDefault="00D61230" w:rsidP="005A75EF">
            <w:pPr>
              <w:jc w:val="center"/>
            </w:pPr>
          </w:p>
        </w:tc>
        <w:tc>
          <w:tcPr>
            <w:tcW w:w="1413" w:type="dxa"/>
          </w:tcPr>
          <w:p w14:paraId="7881794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A172BA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1C5655D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20F6C1E" w14:textId="77777777" w:rsidR="00D61230" w:rsidRDefault="00D61230" w:rsidP="005A75EF">
            <w:pPr>
              <w:rPr>
                <w:b w:val="0"/>
                <w:bCs w:val="0"/>
              </w:rPr>
            </w:pPr>
          </w:p>
          <w:p w14:paraId="44B38D65" w14:textId="77777777" w:rsidR="00D61230" w:rsidRPr="00C079E0" w:rsidRDefault="00D61230" w:rsidP="005A75EF">
            <w:pPr>
              <w:jc w:val="left"/>
            </w:pPr>
            <w:r w:rsidRPr="00C079E0">
              <w:rPr>
                <w:rFonts w:hint="eastAsia"/>
              </w:rPr>
              <w:t>TransportDataService</w:t>
            </w:r>
          </w:p>
          <w:p w14:paraId="37443502" w14:textId="77777777" w:rsidR="00D61230" w:rsidRDefault="00D61230" w:rsidP="005A75EF">
            <w:pPr>
              <w:rPr>
                <w:b w:val="0"/>
                <w:bCs w:val="0"/>
              </w:rPr>
            </w:pPr>
            <w:r w:rsidRPr="00C079E0">
              <w:t>.</w:t>
            </w:r>
            <w:r>
              <w:t>deleteRecieve</w:t>
            </w:r>
          </w:p>
        </w:tc>
        <w:tc>
          <w:tcPr>
            <w:tcW w:w="1413" w:type="dxa"/>
          </w:tcPr>
          <w:p w14:paraId="4EB254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73176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ieve(long id) throws RemoteException</w:t>
            </w:r>
          </w:p>
        </w:tc>
      </w:tr>
      <w:tr w:rsidR="00D61230" w:rsidRPr="00C079E0" w14:paraId="6D9FCF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727D726" w14:textId="77777777" w:rsidR="00D61230" w:rsidRPr="00C079E0" w:rsidRDefault="00D61230" w:rsidP="005A75EF">
            <w:pPr>
              <w:jc w:val="center"/>
            </w:pPr>
          </w:p>
        </w:tc>
        <w:tc>
          <w:tcPr>
            <w:tcW w:w="1413" w:type="dxa"/>
          </w:tcPr>
          <w:p w14:paraId="0E758F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F11817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7782ECA" w14:textId="77777777" w:rsidTr="005A75EF">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6D8E65F" w14:textId="77777777" w:rsidR="00D61230" w:rsidRPr="00C079E0" w:rsidRDefault="00D61230" w:rsidP="005A75EF">
            <w:pPr>
              <w:jc w:val="center"/>
            </w:pPr>
          </w:p>
        </w:tc>
        <w:tc>
          <w:tcPr>
            <w:tcW w:w="1413" w:type="dxa"/>
          </w:tcPr>
          <w:p w14:paraId="6A0AA0C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4C5E89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ievePo</w:t>
            </w:r>
            <w:r>
              <w:rPr>
                <w:rFonts w:ascii="Cambria" w:eastAsia="宋体" w:hAnsi="Cambria" w:cs="Times New Roman" w:hint="eastAsia"/>
              </w:rPr>
              <w:t>结果并删除</w:t>
            </w:r>
          </w:p>
        </w:tc>
      </w:tr>
    </w:tbl>
    <w:p w14:paraId="48A7B7A0" w14:textId="77777777" w:rsidR="00D61230" w:rsidRDefault="00D61230" w:rsidP="00D61230"/>
    <w:p w14:paraId="653C5076" w14:textId="77777777" w:rsidR="00D61230" w:rsidRDefault="00D61230" w:rsidP="00D61230">
      <w:pPr>
        <w:jc w:val="center"/>
        <w:rPr>
          <w:b/>
        </w:rPr>
      </w:pPr>
    </w:p>
    <w:p w14:paraId="55E7A8D1" w14:textId="77777777" w:rsidR="00D61230" w:rsidRDefault="00D61230" w:rsidP="00D61230">
      <w:pPr>
        <w:jc w:val="center"/>
        <w:rPr>
          <w:b/>
        </w:rPr>
      </w:pPr>
    </w:p>
    <w:p w14:paraId="33442D9F" w14:textId="77777777" w:rsidR="00D61230" w:rsidRDefault="00D61230" w:rsidP="00D61230">
      <w:pPr>
        <w:jc w:val="center"/>
        <w:rPr>
          <w:b/>
        </w:rPr>
      </w:pPr>
    </w:p>
    <w:p w14:paraId="5997027A" w14:textId="77777777" w:rsidR="00D61230" w:rsidRDefault="00D61230" w:rsidP="00D61230">
      <w:pPr>
        <w:jc w:val="center"/>
        <w:rPr>
          <w:b/>
        </w:rPr>
      </w:pPr>
    </w:p>
    <w:p w14:paraId="1146FABC" w14:textId="77777777" w:rsidR="00D61230" w:rsidRDefault="00D61230" w:rsidP="00D61230">
      <w:pPr>
        <w:jc w:val="center"/>
        <w:rPr>
          <w:b/>
        </w:rPr>
      </w:pPr>
    </w:p>
    <w:p w14:paraId="6B0DADCD" w14:textId="77777777" w:rsidR="00D61230" w:rsidRDefault="00D61230" w:rsidP="00D61230">
      <w:pPr>
        <w:jc w:val="center"/>
        <w:rPr>
          <w:b/>
        </w:rPr>
      </w:pPr>
    </w:p>
    <w:p w14:paraId="06D17176" w14:textId="77777777" w:rsidR="00D61230" w:rsidRDefault="00D61230" w:rsidP="00D61230">
      <w:pPr>
        <w:jc w:val="center"/>
        <w:rPr>
          <w:b/>
        </w:rPr>
      </w:pPr>
    </w:p>
    <w:p w14:paraId="2BFA6335" w14:textId="77777777" w:rsidR="00D61230" w:rsidRDefault="00D61230" w:rsidP="00D61230">
      <w:pPr>
        <w:jc w:val="center"/>
        <w:rPr>
          <w:b/>
        </w:rPr>
      </w:pPr>
    </w:p>
    <w:p w14:paraId="3FBCA997" w14:textId="77777777" w:rsidR="00D61230" w:rsidRDefault="00D61230" w:rsidP="00D61230">
      <w:pPr>
        <w:jc w:val="center"/>
        <w:rPr>
          <w:b/>
        </w:rPr>
      </w:pPr>
    </w:p>
    <w:p w14:paraId="43C2EEAE" w14:textId="77777777" w:rsidR="00D61230" w:rsidRDefault="00D61230" w:rsidP="00D61230">
      <w:pPr>
        <w:jc w:val="center"/>
        <w:rPr>
          <w:b/>
        </w:rPr>
      </w:pPr>
    </w:p>
    <w:p w14:paraId="284B6779" w14:textId="77777777" w:rsidR="00D61230" w:rsidRDefault="00D61230" w:rsidP="00D61230">
      <w:pPr>
        <w:jc w:val="center"/>
        <w:rPr>
          <w:b/>
        </w:rPr>
      </w:pPr>
    </w:p>
    <w:p w14:paraId="6FCD53C3" w14:textId="77777777" w:rsidR="00D61230" w:rsidRDefault="00D61230" w:rsidP="00D61230">
      <w:pPr>
        <w:jc w:val="center"/>
        <w:rPr>
          <w:b/>
        </w:rPr>
      </w:pPr>
    </w:p>
    <w:p w14:paraId="331352A2" w14:textId="77777777" w:rsidR="00D61230" w:rsidRDefault="00D61230" w:rsidP="00D61230">
      <w:pPr>
        <w:jc w:val="center"/>
        <w:rPr>
          <w:b/>
        </w:rPr>
      </w:pPr>
    </w:p>
    <w:p w14:paraId="0755CED2" w14:textId="77777777" w:rsidR="00D61230" w:rsidRDefault="00D61230" w:rsidP="00D61230">
      <w:pPr>
        <w:jc w:val="center"/>
        <w:rPr>
          <w:b/>
        </w:rPr>
      </w:pPr>
    </w:p>
    <w:p w14:paraId="01EC0A16" w14:textId="77777777" w:rsidR="00D61230" w:rsidRDefault="00D61230" w:rsidP="00D61230">
      <w:pPr>
        <w:jc w:val="center"/>
        <w:rPr>
          <w:b/>
        </w:rPr>
      </w:pPr>
    </w:p>
    <w:p w14:paraId="574B9F85" w14:textId="77777777" w:rsidR="00D61230" w:rsidRDefault="00D61230" w:rsidP="00D61230">
      <w:pPr>
        <w:jc w:val="center"/>
        <w:rPr>
          <w:b/>
        </w:rPr>
      </w:pPr>
    </w:p>
    <w:p w14:paraId="0B338DA2" w14:textId="77777777" w:rsidR="00D61230" w:rsidRDefault="00D61230" w:rsidP="00D61230">
      <w:pPr>
        <w:jc w:val="center"/>
        <w:rPr>
          <w:b/>
        </w:rPr>
      </w:pPr>
    </w:p>
    <w:p w14:paraId="53CD41F0" w14:textId="77777777" w:rsidR="00D61230" w:rsidRDefault="00D61230" w:rsidP="00D61230">
      <w:pPr>
        <w:jc w:val="center"/>
        <w:rPr>
          <w:b/>
        </w:rPr>
      </w:pPr>
    </w:p>
    <w:p w14:paraId="046775F9" w14:textId="77777777" w:rsidR="00D61230" w:rsidRDefault="00D61230" w:rsidP="00D61230">
      <w:pPr>
        <w:jc w:val="center"/>
        <w:rPr>
          <w:b/>
        </w:rPr>
      </w:pPr>
    </w:p>
    <w:p w14:paraId="10258682" w14:textId="77777777" w:rsidR="00D61230" w:rsidRDefault="00D61230" w:rsidP="00D61230">
      <w:pPr>
        <w:jc w:val="center"/>
        <w:rPr>
          <w:b/>
        </w:rPr>
      </w:pPr>
    </w:p>
    <w:p w14:paraId="0AA5F3C9" w14:textId="77777777" w:rsidR="00D61230" w:rsidRPr="005716D0" w:rsidRDefault="00D61230" w:rsidP="00D61230">
      <w:pPr>
        <w:jc w:val="center"/>
        <w:rPr>
          <w:b/>
        </w:rPr>
      </w:pPr>
      <w:r>
        <w:rPr>
          <w:rFonts w:hint="eastAsia"/>
          <w:b/>
        </w:rPr>
        <w:lastRenderedPageBreak/>
        <w:t>Warehouse</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01032088"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1B860F3C"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681F7AC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003A991" w14:textId="77777777" w:rsidR="00D61230" w:rsidRPr="00C079E0" w:rsidRDefault="00D61230" w:rsidP="005A75EF">
            <w:pPr>
              <w:jc w:val="center"/>
            </w:pPr>
          </w:p>
          <w:p w14:paraId="578D074D" w14:textId="77777777" w:rsidR="00D61230" w:rsidRPr="00C079E0" w:rsidRDefault="00D61230" w:rsidP="005A75EF">
            <w:pPr>
              <w:jc w:val="left"/>
            </w:pPr>
            <w:r>
              <w:t>WarehouseDataService</w:t>
            </w:r>
          </w:p>
          <w:p w14:paraId="585E0271" w14:textId="77777777" w:rsidR="00D61230" w:rsidRPr="00C079E0" w:rsidRDefault="00D61230" w:rsidP="005A75EF">
            <w:pPr>
              <w:jc w:val="left"/>
            </w:pPr>
            <w:r w:rsidRPr="00C079E0">
              <w:t>.</w:t>
            </w:r>
            <w:r>
              <w:t>addWarehouse</w:t>
            </w:r>
          </w:p>
        </w:tc>
        <w:tc>
          <w:tcPr>
            <w:tcW w:w="1413" w:type="dxa"/>
          </w:tcPr>
          <w:p w14:paraId="2990915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24FD8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Warehouse(WarehousePo warehouse) throws RemoteException</w:t>
            </w:r>
          </w:p>
        </w:tc>
      </w:tr>
      <w:tr w:rsidR="00D61230" w:rsidRPr="00C079E0" w14:paraId="2061EE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AB66131" w14:textId="77777777" w:rsidR="00D61230" w:rsidRPr="00C079E0" w:rsidRDefault="00D61230" w:rsidP="005A75EF"/>
        </w:tc>
        <w:tc>
          <w:tcPr>
            <w:tcW w:w="1413" w:type="dxa"/>
          </w:tcPr>
          <w:p w14:paraId="61BB45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5503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63D809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00A444" w14:textId="77777777" w:rsidR="00D61230" w:rsidRPr="00C079E0" w:rsidRDefault="00D61230" w:rsidP="005A75EF"/>
        </w:tc>
        <w:tc>
          <w:tcPr>
            <w:tcW w:w="1413" w:type="dxa"/>
          </w:tcPr>
          <w:p w14:paraId="7BAAB4C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EE6C5C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C4C1BF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07BD869" w14:textId="77777777" w:rsidR="00D61230" w:rsidRDefault="00D61230" w:rsidP="005A75EF">
            <w:pPr>
              <w:rPr>
                <w:b w:val="0"/>
                <w:bCs w:val="0"/>
              </w:rPr>
            </w:pPr>
          </w:p>
          <w:p w14:paraId="7A29F1A8" w14:textId="77777777" w:rsidR="00D61230" w:rsidRPr="00C079E0" w:rsidRDefault="00D61230" w:rsidP="005A75EF">
            <w:pPr>
              <w:jc w:val="left"/>
            </w:pPr>
            <w:r>
              <w:t>WarehouseDataService</w:t>
            </w:r>
          </w:p>
          <w:p w14:paraId="3628BF1B" w14:textId="77777777" w:rsidR="00D61230" w:rsidRDefault="00D61230" w:rsidP="005A75EF">
            <w:pPr>
              <w:rPr>
                <w:b w:val="0"/>
                <w:bCs w:val="0"/>
              </w:rPr>
            </w:pPr>
            <w:r w:rsidRPr="00C079E0">
              <w:t>.</w:t>
            </w:r>
            <w:r>
              <w:t>findWarehouse</w:t>
            </w:r>
          </w:p>
        </w:tc>
        <w:tc>
          <w:tcPr>
            <w:tcW w:w="1413" w:type="dxa"/>
          </w:tcPr>
          <w:p w14:paraId="5438391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BF1F4E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WarehousePo</w:t>
            </w:r>
            <w:r>
              <w:rPr>
                <w:rFonts w:ascii="Cambria" w:eastAsia="宋体" w:hAnsi="Cambria" w:cs="Times New Roman"/>
              </w:rPr>
              <w:t xml:space="preserve"> findWarehouse(long id) throws RemoteException</w:t>
            </w:r>
          </w:p>
        </w:tc>
      </w:tr>
      <w:tr w:rsidR="00D61230" w:rsidRPr="00C079E0" w14:paraId="25BDC03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ED92CAA" w14:textId="77777777" w:rsidR="00D61230" w:rsidRDefault="00D61230" w:rsidP="005A75EF">
            <w:pPr>
              <w:rPr>
                <w:b w:val="0"/>
                <w:bCs w:val="0"/>
              </w:rPr>
            </w:pPr>
          </w:p>
        </w:tc>
        <w:tc>
          <w:tcPr>
            <w:tcW w:w="1413" w:type="dxa"/>
          </w:tcPr>
          <w:p w14:paraId="1C936B7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E8EC23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FEC9AA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B8346E8" w14:textId="77777777" w:rsidR="00D61230" w:rsidRDefault="00D61230" w:rsidP="005A75EF">
            <w:pPr>
              <w:rPr>
                <w:b w:val="0"/>
                <w:bCs w:val="0"/>
              </w:rPr>
            </w:pPr>
          </w:p>
        </w:tc>
        <w:tc>
          <w:tcPr>
            <w:tcW w:w="1413" w:type="dxa"/>
          </w:tcPr>
          <w:p w14:paraId="76441F1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E69123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warehousePo</w:t>
            </w:r>
            <w:r>
              <w:rPr>
                <w:rFonts w:ascii="Cambria" w:eastAsia="宋体" w:hAnsi="Cambria" w:cs="Times New Roman" w:hint="eastAsia"/>
              </w:rPr>
              <w:t>结果</w:t>
            </w:r>
          </w:p>
        </w:tc>
      </w:tr>
      <w:tr w:rsidR="00D61230" w:rsidRPr="00C079E0" w14:paraId="706841E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2F4D361" w14:textId="77777777" w:rsidR="00D61230" w:rsidRDefault="00D61230" w:rsidP="005A75EF">
            <w:pPr>
              <w:rPr>
                <w:b w:val="0"/>
                <w:bCs w:val="0"/>
              </w:rPr>
            </w:pPr>
          </w:p>
          <w:p w14:paraId="055DEF42" w14:textId="77777777" w:rsidR="00D61230" w:rsidRPr="00C079E0" w:rsidRDefault="00D61230" w:rsidP="005A75EF">
            <w:pPr>
              <w:jc w:val="left"/>
            </w:pPr>
            <w:r>
              <w:t>WarehouseDataService</w:t>
            </w:r>
          </w:p>
          <w:p w14:paraId="7FB0613C" w14:textId="77777777" w:rsidR="00D61230" w:rsidRDefault="00D61230" w:rsidP="005A75EF">
            <w:pPr>
              <w:rPr>
                <w:b w:val="0"/>
                <w:bCs w:val="0"/>
              </w:rPr>
            </w:pPr>
            <w:r w:rsidRPr="00C079E0">
              <w:t>.</w:t>
            </w:r>
            <w:r>
              <w:t>deleteWarehouse</w:t>
            </w:r>
          </w:p>
        </w:tc>
        <w:tc>
          <w:tcPr>
            <w:tcW w:w="1413" w:type="dxa"/>
          </w:tcPr>
          <w:p w14:paraId="2C8F3CB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E1901D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Warehouse(long id) throws RemoteException</w:t>
            </w:r>
          </w:p>
        </w:tc>
      </w:tr>
      <w:tr w:rsidR="00D61230" w:rsidRPr="00C079E0" w14:paraId="50270D6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B5794F" w14:textId="77777777" w:rsidR="00D61230" w:rsidRDefault="00D61230" w:rsidP="005A75EF">
            <w:pPr>
              <w:rPr>
                <w:b w:val="0"/>
                <w:bCs w:val="0"/>
              </w:rPr>
            </w:pPr>
          </w:p>
        </w:tc>
        <w:tc>
          <w:tcPr>
            <w:tcW w:w="1413" w:type="dxa"/>
          </w:tcPr>
          <w:p w14:paraId="4EFBBA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A350C56"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673FE4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39A07B" w14:textId="77777777" w:rsidR="00D61230" w:rsidRDefault="00D61230" w:rsidP="005A75EF">
            <w:pPr>
              <w:rPr>
                <w:b w:val="0"/>
                <w:bCs w:val="0"/>
              </w:rPr>
            </w:pPr>
          </w:p>
        </w:tc>
        <w:tc>
          <w:tcPr>
            <w:tcW w:w="1413" w:type="dxa"/>
          </w:tcPr>
          <w:p w14:paraId="0ECE386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85741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warehousePo</w:t>
            </w:r>
            <w:r>
              <w:rPr>
                <w:rFonts w:ascii="Cambria" w:eastAsia="宋体" w:hAnsi="Cambria" w:cs="Times New Roman" w:hint="eastAsia"/>
              </w:rPr>
              <w:t>结果并删除</w:t>
            </w:r>
          </w:p>
        </w:tc>
      </w:tr>
      <w:tr w:rsidR="00D61230" w:rsidRPr="00C079E0" w14:paraId="3ED071C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EED40B" w14:textId="77777777" w:rsidR="00D61230" w:rsidRPr="00C079E0" w:rsidRDefault="00D61230" w:rsidP="005A75EF">
            <w:pPr>
              <w:jc w:val="left"/>
            </w:pPr>
            <w:r>
              <w:t>WarehouseDataService</w:t>
            </w:r>
          </w:p>
          <w:p w14:paraId="07497334" w14:textId="77777777" w:rsidR="00D61230" w:rsidRDefault="00D61230" w:rsidP="005A75EF">
            <w:pPr>
              <w:rPr>
                <w:b w:val="0"/>
                <w:bCs w:val="0"/>
              </w:rPr>
            </w:pPr>
            <w:r w:rsidRPr="00C079E0">
              <w:t>.</w:t>
            </w:r>
            <w:r>
              <w:t>updateWarehouse</w:t>
            </w:r>
          </w:p>
        </w:tc>
        <w:tc>
          <w:tcPr>
            <w:tcW w:w="1413" w:type="dxa"/>
          </w:tcPr>
          <w:p w14:paraId="27D5572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E7C3A2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Warehouse(WarehousePo warehouse) throws RemoteException</w:t>
            </w:r>
          </w:p>
        </w:tc>
      </w:tr>
      <w:tr w:rsidR="00D61230" w:rsidRPr="00C079E0" w14:paraId="3C0F130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DA9467D" w14:textId="77777777" w:rsidR="00D61230" w:rsidRDefault="00D61230" w:rsidP="005A75EF">
            <w:pPr>
              <w:rPr>
                <w:b w:val="0"/>
                <w:bCs w:val="0"/>
              </w:rPr>
            </w:pPr>
          </w:p>
        </w:tc>
        <w:tc>
          <w:tcPr>
            <w:tcW w:w="1413" w:type="dxa"/>
          </w:tcPr>
          <w:p w14:paraId="420224E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74E25DA"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504E5EE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959F6E5" w14:textId="77777777" w:rsidR="00D61230" w:rsidRDefault="00D61230" w:rsidP="005A75EF">
            <w:pPr>
              <w:rPr>
                <w:b w:val="0"/>
                <w:bCs w:val="0"/>
              </w:rPr>
            </w:pPr>
          </w:p>
        </w:tc>
        <w:tc>
          <w:tcPr>
            <w:tcW w:w="1413" w:type="dxa"/>
          </w:tcPr>
          <w:p w14:paraId="7B6172A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477503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WarehousePo</w:t>
            </w:r>
            <w:r>
              <w:rPr>
                <w:rFonts w:ascii="Cambria" w:eastAsia="宋体" w:hAnsi="Cambria" w:cs="Times New Roman" w:hint="eastAsia"/>
              </w:rPr>
              <w:t>并用传入的</w:t>
            </w:r>
            <w:r>
              <w:rPr>
                <w:rFonts w:ascii="Cambria" w:eastAsia="宋体" w:hAnsi="Cambria" w:cs="Times New Roman" w:hint="eastAsia"/>
              </w:rPr>
              <w:t>Warehouse</w:t>
            </w:r>
            <w:r>
              <w:rPr>
                <w:rFonts w:ascii="Cambria" w:eastAsia="宋体" w:hAnsi="Cambria" w:cs="Times New Roman" w:hint="eastAsia"/>
              </w:rPr>
              <w:t>替换</w:t>
            </w:r>
          </w:p>
        </w:tc>
      </w:tr>
      <w:tr w:rsidR="00D61230" w:rsidRPr="00C079E0" w14:paraId="745D0D0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99C5BFF" w14:textId="77777777" w:rsidR="00D61230" w:rsidRPr="00C079E0" w:rsidRDefault="00D61230" w:rsidP="005A75EF">
            <w:pPr>
              <w:jc w:val="center"/>
            </w:pPr>
          </w:p>
          <w:p w14:paraId="2E8244CB" w14:textId="77777777" w:rsidR="00D61230" w:rsidRPr="00C079E0" w:rsidRDefault="00D61230" w:rsidP="005A75EF">
            <w:pPr>
              <w:jc w:val="left"/>
            </w:pPr>
            <w:r>
              <w:t>WarehouseDataService</w:t>
            </w:r>
          </w:p>
          <w:p w14:paraId="5695DC96" w14:textId="77777777" w:rsidR="00D61230" w:rsidRPr="00C079E0" w:rsidRDefault="00D61230" w:rsidP="005A75EF">
            <w:pPr>
              <w:jc w:val="left"/>
            </w:pPr>
            <w:r w:rsidRPr="00C079E0">
              <w:t>.</w:t>
            </w:r>
            <w:r>
              <w:t>addCheckin</w:t>
            </w:r>
          </w:p>
        </w:tc>
        <w:tc>
          <w:tcPr>
            <w:tcW w:w="1413" w:type="dxa"/>
          </w:tcPr>
          <w:p w14:paraId="4E3C533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B512D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heckin(CheckinPo checkin) throws RemoteException</w:t>
            </w:r>
          </w:p>
        </w:tc>
      </w:tr>
      <w:tr w:rsidR="00D61230" w:rsidRPr="00C079E0" w14:paraId="0623419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0CAD86F" w14:textId="77777777" w:rsidR="00D61230" w:rsidRPr="00C079E0" w:rsidRDefault="00D61230" w:rsidP="005A75EF"/>
        </w:tc>
        <w:tc>
          <w:tcPr>
            <w:tcW w:w="1413" w:type="dxa"/>
          </w:tcPr>
          <w:p w14:paraId="70DDE8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C1B15E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692675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1970F93" w14:textId="77777777" w:rsidR="00D61230" w:rsidRPr="00C079E0" w:rsidRDefault="00D61230" w:rsidP="005A75EF"/>
        </w:tc>
        <w:tc>
          <w:tcPr>
            <w:tcW w:w="1413" w:type="dxa"/>
          </w:tcPr>
          <w:p w14:paraId="6B3D41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7FB81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4B54BD8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992BD4E" w14:textId="77777777" w:rsidR="00D61230" w:rsidRDefault="00D61230" w:rsidP="005A75EF">
            <w:pPr>
              <w:rPr>
                <w:b w:val="0"/>
                <w:bCs w:val="0"/>
              </w:rPr>
            </w:pPr>
          </w:p>
          <w:p w14:paraId="3D7557BE" w14:textId="77777777" w:rsidR="00D61230" w:rsidRPr="00C079E0" w:rsidRDefault="00D61230" w:rsidP="005A75EF">
            <w:pPr>
              <w:jc w:val="left"/>
            </w:pPr>
            <w:r>
              <w:t>WarehouseDataService</w:t>
            </w:r>
          </w:p>
          <w:p w14:paraId="59B3D7E8" w14:textId="77777777" w:rsidR="00D61230" w:rsidRDefault="00D61230" w:rsidP="005A75EF">
            <w:pPr>
              <w:rPr>
                <w:b w:val="0"/>
                <w:bCs w:val="0"/>
              </w:rPr>
            </w:pPr>
            <w:r w:rsidRPr="00C079E0">
              <w:t>.</w:t>
            </w:r>
            <w:r>
              <w:t>findCheckin</w:t>
            </w:r>
          </w:p>
        </w:tc>
        <w:tc>
          <w:tcPr>
            <w:tcW w:w="1413" w:type="dxa"/>
          </w:tcPr>
          <w:p w14:paraId="636ECED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D02466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heckinPo</w:t>
            </w:r>
            <w:r>
              <w:rPr>
                <w:rFonts w:ascii="Cambria" w:eastAsia="宋体" w:hAnsi="Cambria" w:cs="Times New Roman"/>
              </w:rPr>
              <w:t xml:space="preserve"> findCheckin(long id) throws RemoteException</w:t>
            </w:r>
          </w:p>
        </w:tc>
      </w:tr>
      <w:tr w:rsidR="00D61230" w:rsidRPr="00C079E0" w14:paraId="26A8F91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F6EC03" w14:textId="77777777" w:rsidR="00D61230" w:rsidRPr="00C079E0" w:rsidRDefault="00D61230" w:rsidP="005A75EF"/>
        </w:tc>
        <w:tc>
          <w:tcPr>
            <w:tcW w:w="1413" w:type="dxa"/>
          </w:tcPr>
          <w:p w14:paraId="77C8E3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0B9E5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3DA4C98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B67D1B9" w14:textId="77777777" w:rsidR="00D61230" w:rsidRPr="00C079E0" w:rsidRDefault="00D61230" w:rsidP="005A75EF"/>
        </w:tc>
        <w:tc>
          <w:tcPr>
            <w:tcW w:w="1413" w:type="dxa"/>
          </w:tcPr>
          <w:p w14:paraId="18E58A2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8F22C9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heckinPo</w:t>
            </w:r>
            <w:r>
              <w:rPr>
                <w:rFonts w:ascii="Cambria" w:eastAsia="宋体" w:hAnsi="Cambria" w:cs="Times New Roman" w:hint="eastAsia"/>
              </w:rPr>
              <w:t>结果</w:t>
            </w:r>
          </w:p>
        </w:tc>
      </w:tr>
      <w:tr w:rsidR="00D61230" w:rsidRPr="00C079E0" w14:paraId="0072A4F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5D46734" w14:textId="77777777" w:rsidR="00D61230" w:rsidRDefault="00D61230" w:rsidP="005A75EF">
            <w:pPr>
              <w:rPr>
                <w:b w:val="0"/>
                <w:bCs w:val="0"/>
              </w:rPr>
            </w:pPr>
          </w:p>
          <w:p w14:paraId="70883F4E" w14:textId="77777777" w:rsidR="00D61230" w:rsidRPr="00C079E0" w:rsidRDefault="00D61230" w:rsidP="005A75EF">
            <w:pPr>
              <w:jc w:val="left"/>
            </w:pPr>
            <w:r>
              <w:t>WarehouseDataService</w:t>
            </w:r>
          </w:p>
          <w:p w14:paraId="35F198A2" w14:textId="77777777" w:rsidR="00D61230" w:rsidRDefault="00D61230" w:rsidP="005A75EF">
            <w:pPr>
              <w:rPr>
                <w:b w:val="0"/>
                <w:bCs w:val="0"/>
              </w:rPr>
            </w:pPr>
            <w:r w:rsidRPr="00C079E0">
              <w:t>.</w:t>
            </w:r>
            <w:r>
              <w:t>deleteCheckin</w:t>
            </w:r>
          </w:p>
        </w:tc>
        <w:tc>
          <w:tcPr>
            <w:tcW w:w="1413" w:type="dxa"/>
          </w:tcPr>
          <w:p w14:paraId="10795E1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B1B46A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heckin(long id) throws RemoteException</w:t>
            </w:r>
          </w:p>
        </w:tc>
      </w:tr>
      <w:tr w:rsidR="00D61230" w:rsidRPr="00C079E0" w14:paraId="1F3F58D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2FCDA8" w14:textId="77777777" w:rsidR="00D61230" w:rsidRPr="00C079E0" w:rsidRDefault="00D61230" w:rsidP="005A75EF"/>
        </w:tc>
        <w:tc>
          <w:tcPr>
            <w:tcW w:w="1413" w:type="dxa"/>
          </w:tcPr>
          <w:p w14:paraId="49F180C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0E5E99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493FB39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C40FEA9" w14:textId="77777777" w:rsidR="00D61230" w:rsidRPr="00C079E0" w:rsidRDefault="00D61230" w:rsidP="005A75EF"/>
        </w:tc>
        <w:tc>
          <w:tcPr>
            <w:tcW w:w="1413" w:type="dxa"/>
          </w:tcPr>
          <w:p w14:paraId="447674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F54F4C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heckinPo</w:t>
            </w:r>
            <w:r>
              <w:rPr>
                <w:rFonts w:ascii="Cambria" w:eastAsia="宋体" w:hAnsi="Cambria" w:cs="Times New Roman" w:hint="eastAsia"/>
              </w:rPr>
              <w:t>结果并删除</w:t>
            </w:r>
          </w:p>
        </w:tc>
      </w:tr>
      <w:tr w:rsidR="00D61230" w14:paraId="7E5D484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BD86E69" w14:textId="77777777" w:rsidR="00D61230" w:rsidRDefault="00D61230" w:rsidP="005A75EF">
            <w:pPr>
              <w:rPr>
                <w:b w:val="0"/>
                <w:bCs w:val="0"/>
              </w:rPr>
            </w:pPr>
          </w:p>
          <w:p w14:paraId="2910767B" w14:textId="77777777" w:rsidR="00D61230" w:rsidRPr="00C079E0" w:rsidRDefault="00D61230" w:rsidP="005A75EF">
            <w:pPr>
              <w:jc w:val="left"/>
            </w:pPr>
            <w:r>
              <w:t>WarehouseDataService</w:t>
            </w:r>
          </w:p>
          <w:p w14:paraId="779E1955" w14:textId="77777777" w:rsidR="00D61230" w:rsidRDefault="00D61230" w:rsidP="005A75EF">
            <w:pPr>
              <w:rPr>
                <w:b w:val="0"/>
                <w:bCs w:val="0"/>
              </w:rPr>
            </w:pPr>
            <w:r w:rsidRPr="00C079E0">
              <w:t>.</w:t>
            </w:r>
            <w:r>
              <w:t>updateCheckin</w:t>
            </w:r>
          </w:p>
        </w:tc>
        <w:tc>
          <w:tcPr>
            <w:tcW w:w="1413" w:type="dxa"/>
          </w:tcPr>
          <w:p w14:paraId="073ECB1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F02ED7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heckin(CheckinPo Checkin) throws RemoteException</w:t>
            </w:r>
          </w:p>
        </w:tc>
      </w:tr>
      <w:tr w:rsidR="00D61230" w:rsidRPr="00C079E0" w14:paraId="1518BDA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BAA6EEF" w14:textId="77777777" w:rsidR="00D61230" w:rsidRPr="00C079E0" w:rsidRDefault="00D61230" w:rsidP="005A75EF"/>
        </w:tc>
        <w:tc>
          <w:tcPr>
            <w:tcW w:w="1413" w:type="dxa"/>
          </w:tcPr>
          <w:p w14:paraId="346EA80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4301EC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3B7147D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12FE2CA" w14:textId="77777777" w:rsidR="00D61230" w:rsidRPr="00C079E0" w:rsidRDefault="00D61230" w:rsidP="005A75EF"/>
        </w:tc>
        <w:tc>
          <w:tcPr>
            <w:tcW w:w="1413" w:type="dxa"/>
          </w:tcPr>
          <w:p w14:paraId="551C51A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A75274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heckinPo</w:t>
            </w:r>
            <w:r>
              <w:rPr>
                <w:rFonts w:ascii="Cambria" w:eastAsia="宋体" w:hAnsi="Cambria" w:cs="Times New Roman" w:hint="eastAsia"/>
              </w:rPr>
              <w:t>并用传入的</w:t>
            </w:r>
            <w:r>
              <w:rPr>
                <w:rFonts w:ascii="Cambria" w:eastAsia="宋体" w:hAnsi="Cambria" w:cs="Times New Roman" w:hint="eastAsia"/>
              </w:rPr>
              <w:t>Checkin</w:t>
            </w:r>
            <w:r>
              <w:rPr>
                <w:rFonts w:ascii="Cambria" w:eastAsia="宋体" w:hAnsi="Cambria" w:cs="Times New Roman" w:hint="eastAsia"/>
              </w:rPr>
              <w:t>替换</w:t>
            </w:r>
          </w:p>
        </w:tc>
      </w:tr>
      <w:tr w:rsidR="00D61230" w:rsidRPr="00C079E0" w14:paraId="6240284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3DE6DB6" w14:textId="77777777" w:rsidR="00D61230" w:rsidRPr="00C079E0" w:rsidRDefault="00D61230" w:rsidP="005A75EF">
            <w:pPr>
              <w:jc w:val="center"/>
            </w:pPr>
          </w:p>
          <w:p w14:paraId="072387BB" w14:textId="77777777" w:rsidR="00D61230" w:rsidRPr="00C079E0" w:rsidRDefault="00D61230" w:rsidP="005A75EF">
            <w:pPr>
              <w:jc w:val="left"/>
            </w:pPr>
            <w:r>
              <w:t>WarehouseDataService</w:t>
            </w:r>
          </w:p>
          <w:p w14:paraId="791AD5A4" w14:textId="77777777" w:rsidR="00D61230" w:rsidRPr="00C079E0" w:rsidRDefault="00D61230" w:rsidP="005A75EF">
            <w:pPr>
              <w:jc w:val="left"/>
            </w:pPr>
            <w:r w:rsidRPr="00C079E0">
              <w:t>.</w:t>
            </w:r>
            <w:r>
              <w:t>addCheckout</w:t>
            </w:r>
          </w:p>
        </w:tc>
        <w:tc>
          <w:tcPr>
            <w:tcW w:w="1413" w:type="dxa"/>
          </w:tcPr>
          <w:p w14:paraId="1582E41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9746B2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heckout(CheckoutPo checkout) throws RemoteException</w:t>
            </w:r>
          </w:p>
        </w:tc>
      </w:tr>
      <w:tr w:rsidR="00D61230" w:rsidRPr="00C079E0" w14:paraId="01540D5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256664A" w14:textId="77777777" w:rsidR="00D61230" w:rsidRPr="00C079E0" w:rsidRDefault="00D61230" w:rsidP="005A75EF">
            <w:pPr>
              <w:rPr>
                <w:b w:val="0"/>
                <w:bCs w:val="0"/>
              </w:rPr>
            </w:pPr>
          </w:p>
        </w:tc>
        <w:tc>
          <w:tcPr>
            <w:tcW w:w="1413" w:type="dxa"/>
          </w:tcPr>
          <w:p w14:paraId="579F02B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A372A0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8723CA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9057F7" w14:textId="77777777" w:rsidR="00D61230" w:rsidRPr="00C079E0" w:rsidRDefault="00D61230" w:rsidP="005A75EF">
            <w:pPr>
              <w:rPr>
                <w:b w:val="0"/>
                <w:bCs w:val="0"/>
              </w:rPr>
            </w:pPr>
          </w:p>
        </w:tc>
        <w:tc>
          <w:tcPr>
            <w:tcW w:w="1413" w:type="dxa"/>
          </w:tcPr>
          <w:p w14:paraId="0C8B494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8787D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8F76C3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8D74B0" w14:textId="77777777" w:rsidR="00D61230" w:rsidRDefault="00D61230" w:rsidP="005A75EF">
            <w:pPr>
              <w:rPr>
                <w:b w:val="0"/>
                <w:bCs w:val="0"/>
              </w:rPr>
            </w:pPr>
          </w:p>
          <w:p w14:paraId="6AC2493E" w14:textId="77777777" w:rsidR="00D61230" w:rsidRPr="00C079E0" w:rsidRDefault="00D61230" w:rsidP="005A75EF">
            <w:pPr>
              <w:jc w:val="left"/>
            </w:pPr>
            <w:r>
              <w:t>WarehouseDataService</w:t>
            </w:r>
          </w:p>
          <w:p w14:paraId="3A80D067" w14:textId="77777777" w:rsidR="00D61230" w:rsidRDefault="00D61230" w:rsidP="005A75EF">
            <w:pPr>
              <w:rPr>
                <w:b w:val="0"/>
                <w:bCs w:val="0"/>
              </w:rPr>
            </w:pPr>
            <w:r w:rsidRPr="00C079E0">
              <w:t>.</w:t>
            </w:r>
            <w:r>
              <w:t>findCheckout</w:t>
            </w:r>
          </w:p>
        </w:tc>
        <w:tc>
          <w:tcPr>
            <w:tcW w:w="1413" w:type="dxa"/>
          </w:tcPr>
          <w:p w14:paraId="7AC7C31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93B0ED"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heckoutPo</w:t>
            </w:r>
            <w:r>
              <w:rPr>
                <w:rFonts w:ascii="Cambria" w:eastAsia="宋体" w:hAnsi="Cambria" w:cs="Times New Roman"/>
              </w:rPr>
              <w:t xml:space="preserve"> findCheckout(long id) throws RemoteException</w:t>
            </w:r>
          </w:p>
        </w:tc>
      </w:tr>
      <w:tr w:rsidR="00D61230" w:rsidRPr="00C079E0" w14:paraId="3E6A60B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6FF0D9D" w14:textId="77777777" w:rsidR="00D61230" w:rsidRPr="00C079E0" w:rsidRDefault="00D61230" w:rsidP="005A75EF"/>
        </w:tc>
        <w:tc>
          <w:tcPr>
            <w:tcW w:w="1413" w:type="dxa"/>
          </w:tcPr>
          <w:p w14:paraId="71BA0A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923D3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65FEE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0CF266" w14:textId="77777777" w:rsidR="00D61230" w:rsidRPr="00C079E0" w:rsidRDefault="00D61230" w:rsidP="005A75EF"/>
        </w:tc>
        <w:tc>
          <w:tcPr>
            <w:tcW w:w="1413" w:type="dxa"/>
          </w:tcPr>
          <w:p w14:paraId="15BBE31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40387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heckoutPo</w:t>
            </w:r>
            <w:r>
              <w:rPr>
                <w:rFonts w:ascii="Cambria" w:eastAsia="宋体" w:hAnsi="Cambria" w:cs="Times New Roman" w:hint="eastAsia"/>
              </w:rPr>
              <w:t>结果</w:t>
            </w:r>
          </w:p>
        </w:tc>
      </w:tr>
      <w:tr w:rsidR="00D61230" w:rsidRPr="00C079E0" w14:paraId="6D91E3F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95492EE" w14:textId="77777777" w:rsidR="00D61230" w:rsidRDefault="00D61230" w:rsidP="005A75EF">
            <w:pPr>
              <w:rPr>
                <w:b w:val="0"/>
                <w:bCs w:val="0"/>
              </w:rPr>
            </w:pPr>
          </w:p>
          <w:p w14:paraId="1C9588E8" w14:textId="77777777" w:rsidR="00D61230" w:rsidRPr="00C079E0" w:rsidRDefault="00D61230" w:rsidP="005A75EF">
            <w:pPr>
              <w:jc w:val="left"/>
            </w:pPr>
            <w:r>
              <w:t>WarehouseDataService</w:t>
            </w:r>
          </w:p>
          <w:p w14:paraId="2FB1FAF5" w14:textId="77777777" w:rsidR="00D61230" w:rsidRDefault="00D61230" w:rsidP="005A75EF">
            <w:pPr>
              <w:rPr>
                <w:b w:val="0"/>
                <w:bCs w:val="0"/>
              </w:rPr>
            </w:pPr>
            <w:r w:rsidRPr="00C079E0">
              <w:t>.</w:t>
            </w:r>
            <w:r>
              <w:t>deleteCheckout</w:t>
            </w:r>
          </w:p>
        </w:tc>
        <w:tc>
          <w:tcPr>
            <w:tcW w:w="1413" w:type="dxa"/>
          </w:tcPr>
          <w:p w14:paraId="59F5583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4459C8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heckout(long id) throws RemoteException</w:t>
            </w:r>
          </w:p>
        </w:tc>
      </w:tr>
      <w:tr w:rsidR="00D61230" w:rsidRPr="00C079E0" w14:paraId="665B6D3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E46D07" w14:textId="77777777" w:rsidR="00D61230" w:rsidRPr="00C079E0" w:rsidRDefault="00D61230" w:rsidP="005A75EF"/>
        </w:tc>
        <w:tc>
          <w:tcPr>
            <w:tcW w:w="1413" w:type="dxa"/>
          </w:tcPr>
          <w:p w14:paraId="263772C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83BBA0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7F09FED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C78A673" w14:textId="77777777" w:rsidR="00D61230" w:rsidRPr="00C079E0" w:rsidRDefault="00D61230" w:rsidP="005A75EF"/>
        </w:tc>
        <w:tc>
          <w:tcPr>
            <w:tcW w:w="1413" w:type="dxa"/>
          </w:tcPr>
          <w:p w14:paraId="1B9665B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3C8F27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heckoutPo</w:t>
            </w:r>
            <w:r>
              <w:rPr>
                <w:rFonts w:ascii="Cambria" w:eastAsia="宋体" w:hAnsi="Cambria" w:cs="Times New Roman" w:hint="eastAsia"/>
              </w:rPr>
              <w:t>结果并删除</w:t>
            </w:r>
          </w:p>
        </w:tc>
      </w:tr>
      <w:tr w:rsidR="00D61230" w:rsidRPr="00C079E0" w14:paraId="68CAF76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D836370" w14:textId="77777777" w:rsidR="00D61230" w:rsidRDefault="00D61230" w:rsidP="005A75EF">
            <w:pPr>
              <w:rPr>
                <w:b w:val="0"/>
                <w:bCs w:val="0"/>
              </w:rPr>
            </w:pPr>
          </w:p>
          <w:p w14:paraId="748AA2F7" w14:textId="77777777" w:rsidR="00D61230" w:rsidRPr="00C079E0" w:rsidRDefault="00D61230" w:rsidP="005A75EF">
            <w:pPr>
              <w:jc w:val="left"/>
            </w:pPr>
            <w:r>
              <w:t>WarehouseDataService</w:t>
            </w:r>
          </w:p>
          <w:p w14:paraId="059AD16C" w14:textId="77777777" w:rsidR="00D61230" w:rsidRDefault="00D61230" w:rsidP="005A75EF">
            <w:pPr>
              <w:rPr>
                <w:b w:val="0"/>
                <w:bCs w:val="0"/>
              </w:rPr>
            </w:pPr>
            <w:r w:rsidRPr="00C079E0">
              <w:t>.</w:t>
            </w:r>
            <w:r>
              <w:t>updateCheckout</w:t>
            </w:r>
          </w:p>
        </w:tc>
        <w:tc>
          <w:tcPr>
            <w:tcW w:w="1413" w:type="dxa"/>
          </w:tcPr>
          <w:p w14:paraId="1F60E11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2A82CC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heckout(CheckoutPo Checkout) throws RemoteException</w:t>
            </w:r>
          </w:p>
        </w:tc>
      </w:tr>
      <w:tr w:rsidR="00D61230" w:rsidRPr="00C079E0" w14:paraId="616754D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D822932" w14:textId="77777777" w:rsidR="00D61230" w:rsidRPr="00C079E0" w:rsidRDefault="00D61230" w:rsidP="005A75EF"/>
        </w:tc>
        <w:tc>
          <w:tcPr>
            <w:tcW w:w="1413" w:type="dxa"/>
          </w:tcPr>
          <w:p w14:paraId="157349E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2E68AC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38BE45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42F177F" w14:textId="77777777" w:rsidR="00D61230" w:rsidRPr="00C079E0" w:rsidRDefault="00D61230" w:rsidP="005A75EF"/>
        </w:tc>
        <w:tc>
          <w:tcPr>
            <w:tcW w:w="1413" w:type="dxa"/>
          </w:tcPr>
          <w:p w14:paraId="2DA54D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9AD972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heckoutPo</w:t>
            </w:r>
            <w:r>
              <w:rPr>
                <w:rFonts w:ascii="Cambria" w:eastAsia="宋体" w:hAnsi="Cambria" w:cs="Times New Roman" w:hint="eastAsia"/>
              </w:rPr>
              <w:t>并用传入的</w:t>
            </w:r>
            <w:r>
              <w:rPr>
                <w:rFonts w:ascii="Cambria" w:eastAsia="宋体" w:hAnsi="Cambria" w:cs="Times New Roman" w:hint="eastAsia"/>
              </w:rPr>
              <w:t>Checkout</w:t>
            </w:r>
            <w:r>
              <w:rPr>
                <w:rFonts w:ascii="Cambria" w:eastAsia="宋体" w:hAnsi="Cambria" w:cs="Times New Roman" w:hint="eastAsia"/>
              </w:rPr>
              <w:t>替换</w:t>
            </w:r>
          </w:p>
        </w:tc>
      </w:tr>
    </w:tbl>
    <w:p w14:paraId="38C3DA83" w14:textId="77777777" w:rsidR="00D61230" w:rsidRDefault="00D61230" w:rsidP="00D61230"/>
    <w:p w14:paraId="4CA2A590" w14:textId="77777777" w:rsidR="00D61230" w:rsidRDefault="00D61230" w:rsidP="00D61230"/>
    <w:p w14:paraId="16B65437" w14:textId="77777777" w:rsidR="00D61230" w:rsidRDefault="00D61230" w:rsidP="00D61230"/>
    <w:p w14:paraId="6BC97FB8" w14:textId="77777777" w:rsidR="00D61230" w:rsidRDefault="00D61230" w:rsidP="00D61230"/>
    <w:p w14:paraId="2C35A976" w14:textId="77777777" w:rsidR="00D61230" w:rsidRDefault="00D61230" w:rsidP="00D61230"/>
    <w:p w14:paraId="21B2D1D6" w14:textId="77777777" w:rsidR="00D61230" w:rsidRDefault="00D61230" w:rsidP="00D61230"/>
    <w:p w14:paraId="6428BA88" w14:textId="77777777" w:rsidR="00D61230" w:rsidRDefault="00D61230" w:rsidP="00D61230"/>
    <w:p w14:paraId="0988F1AA" w14:textId="77777777" w:rsidR="00D61230" w:rsidRDefault="00D61230" w:rsidP="00D61230"/>
    <w:p w14:paraId="65ABBCB4" w14:textId="77777777" w:rsidR="00D61230" w:rsidRDefault="00D61230" w:rsidP="00D61230"/>
    <w:p w14:paraId="08733D34" w14:textId="77777777" w:rsidR="00D61230" w:rsidRDefault="00D61230" w:rsidP="00D61230"/>
    <w:p w14:paraId="47FFB860" w14:textId="77777777" w:rsidR="00D61230" w:rsidRDefault="00D61230" w:rsidP="00D61230"/>
    <w:p w14:paraId="38511577" w14:textId="77777777" w:rsidR="00D61230" w:rsidRDefault="00D61230" w:rsidP="00D61230"/>
    <w:p w14:paraId="19B140DD" w14:textId="77777777" w:rsidR="00D61230" w:rsidRDefault="00D61230" w:rsidP="00D61230"/>
    <w:p w14:paraId="40120E77" w14:textId="77777777" w:rsidR="00D61230" w:rsidRDefault="00D61230" w:rsidP="00D61230"/>
    <w:p w14:paraId="0FC1BD35" w14:textId="77777777" w:rsidR="00D61230" w:rsidRDefault="00D61230" w:rsidP="00D61230"/>
    <w:p w14:paraId="168442CB" w14:textId="77777777" w:rsidR="00D61230" w:rsidRDefault="00D61230" w:rsidP="00D61230"/>
    <w:p w14:paraId="6B03237C" w14:textId="77777777" w:rsidR="00D61230" w:rsidRDefault="00D61230" w:rsidP="00D61230"/>
    <w:p w14:paraId="72753FA9" w14:textId="77777777" w:rsidR="00D61230" w:rsidRDefault="00D61230" w:rsidP="00D61230"/>
    <w:p w14:paraId="17181ABA" w14:textId="77777777" w:rsidR="00D61230" w:rsidRDefault="00D61230" w:rsidP="00D61230"/>
    <w:p w14:paraId="12C60D71" w14:textId="77777777" w:rsidR="00D61230" w:rsidRDefault="00D61230" w:rsidP="00D61230"/>
    <w:p w14:paraId="52FE608C" w14:textId="77777777" w:rsidR="00D61230" w:rsidRDefault="00D61230" w:rsidP="00D61230"/>
    <w:p w14:paraId="03CAB30E" w14:textId="77777777" w:rsidR="00D61230" w:rsidRDefault="00D61230" w:rsidP="00D61230"/>
    <w:p w14:paraId="1243CB8C" w14:textId="77777777" w:rsidR="00D61230" w:rsidRDefault="00D61230" w:rsidP="00D61230"/>
    <w:p w14:paraId="4DE47AD2" w14:textId="77777777" w:rsidR="00D61230" w:rsidRDefault="00D61230" w:rsidP="00D61230"/>
    <w:p w14:paraId="5148B6A2" w14:textId="77777777" w:rsidR="00D61230" w:rsidRDefault="00D61230" w:rsidP="00D61230"/>
    <w:p w14:paraId="6D9357B7" w14:textId="77777777" w:rsidR="00D61230" w:rsidRDefault="00D61230" w:rsidP="00D61230"/>
    <w:p w14:paraId="4898F2C7" w14:textId="77777777" w:rsidR="00D61230" w:rsidRDefault="00D61230" w:rsidP="00D61230"/>
    <w:p w14:paraId="2EA69A54" w14:textId="77777777" w:rsidR="00D61230" w:rsidRDefault="00D61230" w:rsidP="00D61230"/>
    <w:p w14:paraId="487B60C8" w14:textId="77777777" w:rsidR="00D61230" w:rsidRDefault="00D61230" w:rsidP="00D61230"/>
    <w:p w14:paraId="403CB172" w14:textId="77777777" w:rsidR="00D61230" w:rsidRDefault="00D61230" w:rsidP="00D61230"/>
    <w:p w14:paraId="7370459E" w14:textId="77777777" w:rsidR="00D61230" w:rsidRDefault="00D61230" w:rsidP="00D61230"/>
    <w:p w14:paraId="352BAB1F" w14:textId="77777777" w:rsidR="00D61230" w:rsidRPr="005716D0" w:rsidRDefault="00D61230" w:rsidP="00D61230">
      <w:pPr>
        <w:jc w:val="center"/>
        <w:rPr>
          <w:b/>
        </w:rPr>
      </w:pPr>
      <w:r>
        <w:rPr>
          <w:rFonts w:hint="eastAsia"/>
          <w:b/>
        </w:rPr>
        <w:lastRenderedPageBreak/>
        <w:t>User</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184A3A1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67508D51"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BE646C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2A339C7" w14:textId="77777777" w:rsidR="00D61230" w:rsidRPr="00C079E0" w:rsidRDefault="00D61230" w:rsidP="005A75EF">
            <w:pPr>
              <w:jc w:val="center"/>
            </w:pPr>
          </w:p>
          <w:p w14:paraId="7AEC74AF" w14:textId="77777777" w:rsidR="00D61230" w:rsidRPr="00C079E0" w:rsidRDefault="00D61230" w:rsidP="005A75EF">
            <w:pPr>
              <w:jc w:val="left"/>
            </w:pPr>
            <w:r>
              <w:t>UserDataService</w:t>
            </w:r>
          </w:p>
          <w:p w14:paraId="5C456545" w14:textId="77777777" w:rsidR="00D61230" w:rsidRPr="00C079E0" w:rsidRDefault="00D61230" w:rsidP="005A75EF">
            <w:pPr>
              <w:jc w:val="left"/>
            </w:pPr>
            <w:r w:rsidRPr="00C079E0">
              <w:t>.</w:t>
            </w:r>
            <w:r>
              <w:t>addUser</w:t>
            </w:r>
          </w:p>
        </w:tc>
        <w:tc>
          <w:tcPr>
            <w:tcW w:w="1413" w:type="dxa"/>
          </w:tcPr>
          <w:p w14:paraId="6D4AE01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C84560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User(UserPo user) throws RemoteException</w:t>
            </w:r>
          </w:p>
        </w:tc>
      </w:tr>
      <w:tr w:rsidR="00D61230" w:rsidRPr="00C079E0" w14:paraId="73D3932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C372015" w14:textId="77777777" w:rsidR="00D61230" w:rsidRPr="00C079E0" w:rsidRDefault="00D61230" w:rsidP="005A75EF"/>
        </w:tc>
        <w:tc>
          <w:tcPr>
            <w:tcW w:w="1413" w:type="dxa"/>
          </w:tcPr>
          <w:p w14:paraId="29D697E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88E3D5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BC8B56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6C07478" w14:textId="77777777" w:rsidR="00D61230" w:rsidRPr="00C079E0" w:rsidRDefault="00D61230" w:rsidP="005A75EF"/>
        </w:tc>
        <w:tc>
          <w:tcPr>
            <w:tcW w:w="1413" w:type="dxa"/>
          </w:tcPr>
          <w:p w14:paraId="7040CF7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164316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9A8AB9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DE420F6" w14:textId="77777777" w:rsidR="00D61230" w:rsidRDefault="00D61230" w:rsidP="005A75EF">
            <w:pPr>
              <w:rPr>
                <w:b w:val="0"/>
                <w:bCs w:val="0"/>
              </w:rPr>
            </w:pPr>
          </w:p>
          <w:p w14:paraId="13D15C01" w14:textId="77777777" w:rsidR="00D61230" w:rsidRPr="00C079E0" w:rsidRDefault="00D61230" w:rsidP="005A75EF">
            <w:pPr>
              <w:jc w:val="left"/>
            </w:pPr>
            <w:r>
              <w:t>UserDataService</w:t>
            </w:r>
          </w:p>
          <w:p w14:paraId="61C355A6" w14:textId="77777777" w:rsidR="00D61230" w:rsidRDefault="00D61230" w:rsidP="005A75EF">
            <w:pPr>
              <w:rPr>
                <w:b w:val="0"/>
                <w:bCs w:val="0"/>
              </w:rPr>
            </w:pPr>
            <w:r w:rsidRPr="00C079E0">
              <w:t>.</w:t>
            </w:r>
            <w:r>
              <w:t>findUser</w:t>
            </w:r>
          </w:p>
        </w:tc>
        <w:tc>
          <w:tcPr>
            <w:tcW w:w="1413" w:type="dxa"/>
          </w:tcPr>
          <w:p w14:paraId="1DB99F7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528649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UserPo</w:t>
            </w:r>
            <w:r>
              <w:rPr>
                <w:rFonts w:ascii="Cambria" w:eastAsia="宋体" w:hAnsi="Cambria" w:cs="Times New Roman"/>
              </w:rPr>
              <w:t xml:space="preserve"> findUser(long id) throws RemoteException</w:t>
            </w:r>
          </w:p>
        </w:tc>
      </w:tr>
      <w:tr w:rsidR="00D61230" w:rsidRPr="00C079E0" w14:paraId="5D3A180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6CB5728" w14:textId="77777777" w:rsidR="00D61230" w:rsidRDefault="00D61230" w:rsidP="005A75EF">
            <w:pPr>
              <w:rPr>
                <w:b w:val="0"/>
                <w:bCs w:val="0"/>
              </w:rPr>
            </w:pPr>
          </w:p>
        </w:tc>
        <w:tc>
          <w:tcPr>
            <w:tcW w:w="1413" w:type="dxa"/>
          </w:tcPr>
          <w:p w14:paraId="01DB862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B754B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6E36118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B86E5B" w14:textId="77777777" w:rsidR="00D61230" w:rsidRDefault="00D61230" w:rsidP="005A75EF">
            <w:pPr>
              <w:rPr>
                <w:b w:val="0"/>
                <w:bCs w:val="0"/>
              </w:rPr>
            </w:pPr>
          </w:p>
        </w:tc>
        <w:tc>
          <w:tcPr>
            <w:tcW w:w="1413" w:type="dxa"/>
          </w:tcPr>
          <w:p w14:paraId="766E5A2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2861D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UserPo</w:t>
            </w:r>
            <w:r>
              <w:rPr>
                <w:rFonts w:ascii="Cambria" w:eastAsia="宋体" w:hAnsi="Cambria" w:cs="Times New Roman" w:hint="eastAsia"/>
              </w:rPr>
              <w:t>结果</w:t>
            </w:r>
          </w:p>
        </w:tc>
      </w:tr>
      <w:tr w:rsidR="00D61230" w:rsidRPr="00C079E0" w14:paraId="782BFB9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B4BC72F" w14:textId="77777777" w:rsidR="00D61230" w:rsidRDefault="00D61230" w:rsidP="005A75EF">
            <w:pPr>
              <w:rPr>
                <w:b w:val="0"/>
                <w:bCs w:val="0"/>
              </w:rPr>
            </w:pPr>
          </w:p>
          <w:p w14:paraId="15251DC9" w14:textId="77777777" w:rsidR="00D61230" w:rsidRPr="00C079E0" w:rsidRDefault="00D61230" w:rsidP="005A75EF">
            <w:pPr>
              <w:jc w:val="left"/>
            </w:pPr>
            <w:r>
              <w:t>UserDataService</w:t>
            </w:r>
          </w:p>
          <w:p w14:paraId="4BF454FA" w14:textId="77777777" w:rsidR="00D61230" w:rsidRDefault="00D61230" w:rsidP="005A75EF">
            <w:pPr>
              <w:rPr>
                <w:b w:val="0"/>
                <w:bCs w:val="0"/>
              </w:rPr>
            </w:pPr>
            <w:r w:rsidRPr="00C079E0">
              <w:t>.</w:t>
            </w:r>
            <w:r>
              <w:t>deleteUser</w:t>
            </w:r>
          </w:p>
        </w:tc>
        <w:tc>
          <w:tcPr>
            <w:tcW w:w="1413" w:type="dxa"/>
          </w:tcPr>
          <w:p w14:paraId="776CD40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5102A1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User(long id) throws RemoteException</w:t>
            </w:r>
          </w:p>
        </w:tc>
      </w:tr>
      <w:tr w:rsidR="00D61230" w:rsidRPr="00C079E0" w14:paraId="7B329E0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5FA905" w14:textId="77777777" w:rsidR="00D61230" w:rsidRDefault="00D61230" w:rsidP="005A75EF">
            <w:pPr>
              <w:rPr>
                <w:b w:val="0"/>
                <w:bCs w:val="0"/>
              </w:rPr>
            </w:pPr>
          </w:p>
        </w:tc>
        <w:tc>
          <w:tcPr>
            <w:tcW w:w="1413" w:type="dxa"/>
          </w:tcPr>
          <w:p w14:paraId="52E404A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0933A5C"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26C3730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FE5851A" w14:textId="77777777" w:rsidR="00D61230" w:rsidRDefault="00D61230" w:rsidP="005A75EF">
            <w:pPr>
              <w:rPr>
                <w:b w:val="0"/>
                <w:bCs w:val="0"/>
              </w:rPr>
            </w:pPr>
          </w:p>
        </w:tc>
        <w:tc>
          <w:tcPr>
            <w:tcW w:w="1413" w:type="dxa"/>
          </w:tcPr>
          <w:p w14:paraId="03301B6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796FF0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UserPo</w:t>
            </w:r>
            <w:r>
              <w:rPr>
                <w:rFonts w:ascii="Cambria" w:eastAsia="宋体" w:hAnsi="Cambria" w:cs="Times New Roman" w:hint="eastAsia"/>
              </w:rPr>
              <w:t>结果并删除</w:t>
            </w:r>
          </w:p>
        </w:tc>
      </w:tr>
      <w:tr w:rsidR="00D61230" w:rsidRPr="00C079E0" w14:paraId="1F5D29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3200A0A" w14:textId="77777777" w:rsidR="00D61230" w:rsidRPr="00C079E0" w:rsidRDefault="00D61230" w:rsidP="005A75EF">
            <w:pPr>
              <w:jc w:val="left"/>
            </w:pPr>
            <w:r>
              <w:t>UserDataService</w:t>
            </w:r>
          </w:p>
          <w:p w14:paraId="6F2DF434" w14:textId="77777777" w:rsidR="00D61230" w:rsidRDefault="00D61230" w:rsidP="005A75EF">
            <w:pPr>
              <w:rPr>
                <w:b w:val="0"/>
                <w:bCs w:val="0"/>
              </w:rPr>
            </w:pPr>
            <w:r w:rsidRPr="00C079E0">
              <w:t>.</w:t>
            </w:r>
            <w:r>
              <w:t>updateUser</w:t>
            </w:r>
          </w:p>
        </w:tc>
        <w:tc>
          <w:tcPr>
            <w:tcW w:w="1413" w:type="dxa"/>
          </w:tcPr>
          <w:p w14:paraId="50FE4F2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730348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User(UserPo user) throws RemoteException</w:t>
            </w:r>
          </w:p>
        </w:tc>
      </w:tr>
      <w:tr w:rsidR="00D61230" w:rsidRPr="00C079E0" w14:paraId="1E45E2B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4011A95" w14:textId="77777777" w:rsidR="00D61230" w:rsidRDefault="00D61230" w:rsidP="005A75EF">
            <w:pPr>
              <w:rPr>
                <w:b w:val="0"/>
                <w:bCs w:val="0"/>
              </w:rPr>
            </w:pPr>
          </w:p>
        </w:tc>
        <w:tc>
          <w:tcPr>
            <w:tcW w:w="1413" w:type="dxa"/>
          </w:tcPr>
          <w:p w14:paraId="4965964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43EF73"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1F22134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A16B149" w14:textId="77777777" w:rsidR="00D61230" w:rsidRDefault="00D61230" w:rsidP="005A75EF">
            <w:pPr>
              <w:rPr>
                <w:b w:val="0"/>
                <w:bCs w:val="0"/>
              </w:rPr>
            </w:pPr>
          </w:p>
        </w:tc>
        <w:tc>
          <w:tcPr>
            <w:tcW w:w="1413" w:type="dxa"/>
          </w:tcPr>
          <w:p w14:paraId="539C299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8F376D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UserPo</w:t>
            </w:r>
            <w:r>
              <w:rPr>
                <w:rFonts w:ascii="Cambria" w:eastAsia="宋体" w:hAnsi="Cambria" w:cs="Times New Roman" w:hint="eastAsia"/>
              </w:rPr>
              <w:t>并用传入的</w:t>
            </w:r>
            <w:r>
              <w:rPr>
                <w:rFonts w:ascii="Cambria" w:eastAsia="宋体" w:hAnsi="Cambria" w:cs="Times New Roman" w:hint="eastAsia"/>
              </w:rPr>
              <w:t>user</w:t>
            </w:r>
            <w:r>
              <w:rPr>
                <w:rFonts w:ascii="Cambria" w:eastAsia="宋体" w:hAnsi="Cambria" w:cs="Times New Roman" w:hint="eastAsia"/>
              </w:rPr>
              <w:t>替换</w:t>
            </w:r>
          </w:p>
        </w:tc>
      </w:tr>
    </w:tbl>
    <w:p w14:paraId="794A8573" w14:textId="77777777" w:rsidR="00D61230" w:rsidRDefault="00D61230" w:rsidP="00D61230"/>
    <w:p w14:paraId="3AEE73E1" w14:textId="77777777" w:rsidR="00D61230" w:rsidRDefault="00D61230" w:rsidP="00D61230"/>
    <w:p w14:paraId="68E0562D" w14:textId="77777777" w:rsidR="00D61230" w:rsidRDefault="00D61230" w:rsidP="00D61230"/>
    <w:p w14:paraId="0156FB94" w14:textId="77777777" w:rsidR="00D61230" w:rsidRDefault="00D61230" w:rsidP="00D61230"/>
    <w:p w14:paraId="00FE2094" w14:textId="77777777" w:rsidR="00D61230" w:rsidRDefault="00D61230" w:rsidP="00D61230"/>
    <w:p w14:paraId="30349001" w14:textId="77777777" w:rsidR="00D61230" w:rsidRDefault="00D61230" w:rsidP="00D61230"/>
    <w:p w14:paraId="6B854B37" w14:textId="77777777" w:rsidR="00D61230" w:rsidRDefault="00D61230" w:rsidP="00D61230"/>
    <w:p w14:paraId="73A36E28" w14:textId="77777777" w:rsidR="00D61230" w:rsidRDefault="00D61230" w:rsidP="00D61230"/>
    <w:p w14:paraId="5FC5EFC9" w14:textId="77777777" w:rsidR="00D61230" w:rsidRDefault="00D61230" w:rsidP="00D61230"/>
    <w:p w14:paraId="478CEA94" w14:textId="77777777" w:rsidR="00D61230" w:rsidRDefault="00D61230" w:rsidP="00D61230"/>
    <w:p w14:paraId="04101393" w14:textId="77777777" w:rsidR="00D61230" w:rsidRDefault="00D61230" w:rsidP="00D61230"/>
    <w:p w14:paraId="77CB9FC7" w14:textId="77777777" w:rsidR="00D61230" w:rsidRDefault="00D61230" w:rsidP="00D61230"/>
    <w:p w14:paraId="59BD8A08" w14:textId="77777777" w:rsidR="00D61230" w:rsidRDefault="00D61230" w:rsidP="00D61230">
      <w:pPr>
        <w:jc w:val="center"/>
        <w:rPr>
          <w:b/>
        </w:rPr>
      </w:pPr>
    </w:p>
    <w:p w14:paraId="57652EBF" w14:textId="77777777" w:rsidR="00D61230" w:rsidRPr="005716D0" w:rsidRDefault="00D61230" w:rsidP="00D61230">
      <w:pPr>
        <w:jc w:val="center"/>
        <w:rPr>
          <w:b/>
        </w:rPr>
      </w:pPr>
      <w:r>
        <w:rPr>
          <w:rFonts w:hint="eastAsia"/>
          <w:b/>
        </w:rPr>
        <w:lastRenderedPageBreak/>
        <w:t>Personnel</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434A43D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5FBF270F"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585528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3195D55" w14:textId="77777777" w:rsidR="00D61230" w:rsidRPr="00C079E0" w:rsidRDefault="00D61230" w:rsidP="005A75EF">
            <w:pPr>
              <w:jc w:val="center"/>
            </w:pPr>
          </w:p>
          <w:p w14:paraId="4F1E51A1" w14:textId="77777777" w:rsidR="00D61230" w:rsidRPr="00C079E0" w:rsidRDefault="00D61230" w:rsidP="005A75EF">
            <w:pPr>
              <w:jc w:val="left"/>
            </w:pPr>
            <w:r>
              <w:t>PersonnelDataService</w:t>
            </w:r>
          </w:p>
          <w:p w14:paraId="592E7FD4" w14:textId="77777777" w:rsidR="00D61230" w:rsidRPr="00C079E0" w:rsidRDefault="00D61230" w:rsidP="005A75EF">
            <w:pPr>
              <w:jc w:val="left"/>
            </w:pPr>
            <w:r w:rsidRPr="00C079E0">
              <w:t>.</w:t>
            </w:r>
            <w:r>
              <w:t>addPersonnel</w:t>
            </w:r>
          </w:p>
        </w:tc>
        <w:tc>
          <w:tcPr>
            <w:tcW w:w="1413" w:type="dxa"/>
          </w:tcPr>
          <w:p w14:paraId="67EAC8E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529F41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ersonnel(PersonnelPo personnel) throws RemoteException</w:t>
            </w:r>
          </w:p>
        </w:tc>
      </w:tr>
      <w:tr w:rsidR="00D61230" w:rsidRPr="00C079E0" w14:paraId="7BA7752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6BC8FF1" w14:textId="77777777" w:rsidR="00D61230" w:rsidRPr="00C079E0" w:rsidRDefault="00D61230" w:rsidP="005A75EF"/>
        </w:tc>
        <w:tc>
          <w:tcPr>
            <w:tcW w:w="1413" w:type="dxa"/>
          </w:tcPr>
          <w:p w14:paraId="0AEAC42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B74D1F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4F65175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2462837" w14:textId="77777777" w:rsidR="00D61230" w:rsidRPr="00C079E0" w:rsidRDefault="00D61230" w:rsidP="005A75EF"/>
        </w:tc>
        <w:tc>
          <w:tcPr>
            <w:tcW w:w="1413" w:type="dxa"/>
          </w:tcPr>
          <w:p w14:paraId="3881B81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380630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D505DF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43CEC65" w14:textId="77777777" w:rsidR="00D61230" w:rsidRDefault="00D61230" w:rsidP="005A75EF">
            <w:pPr>
              <w:rPr>
                <w:b w:val="0"/>
                <w:bCs w:val="0"/>
              </w:rPr>
            </w:pPr>
          </w:p>
          <w:p w14:paraId="6045DAB2" w14:textId="77777777" w:rsidR="00D61230" w:rsidRPr="00C079E0" w:rsidRDefault="00D61230" w:rsidP="005A75EF">
            <w:pPr>
              <w:jc w:val="left"/>
            </w:pPr>
            <w:r>
              <w:t>PersonnelDataService</w:t>
            </w:r>
          </w:p>
          <w:p w14:paraId="72E3D02D" w14:textId="77777777" w:rsidR="00D61230" w:rsidRDefault="00D61230" w:rsidP="005A75EF">
            <w:pPr>
              <w:rPr>
                <w:b w:val="0"/>
                <w:bCs w:val="0"/>
              </w:rPr>
            </w:pPr>
            <w:r w:rsidRPr="00C079E0">
              <w:t>.</w:t>
            </w:r>
            <w:r>
              <w:t>findPersonnel</w:t>
            </w:r>
          </w:p>
        </w:tc>
        <w:tc>
          <w:tcPr>
            <w:tcW w:w="1413" w:type="dxa"/>
          </w:tcPr>
          <w:p w14:paraId="28B655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6015CC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PersonnelPo</w:t>
            </w:r>
            <w:r>
              <w:rPr>
                <w:rFonts w:ascii="Cambria" w:eastAsia="宋体" w:hAnsi="Cambria" w:cs="Times New Roman"/>
              </w:rPr>
              <w:t xml:space="preserve"> findPersonnel(long id) throws RemoteException</w:t>
            </w:r>
          </w:p>
        </w:tc>
      </w:tr>
      <w:tr w:rsidR="00D61230" w:rsidRPr="00C079E0" w14:paraId="34D278A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F30838B" w14:textId="77777777" w:rsidR="00D61230" w:rsidRDefault="00D61230" w:rsidP="005A75EF">
            <w:pPr>
              <w:rPr>
                <w:b w:val="0"/>
                <w:bCs w:val="0"/>
              </w:rPr>
            </w:pPr>
          </w:p>
        </w:tc>
        <w:tc>
          <w:tcPr>
            <w:tcW w:w="1413" w:type="dxa"/>
          </w:tcPr>
          <w:p w14:paraId="0333770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69905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9E7084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96B6780" w14:textId="77777777" w:rsidR="00D61230" w:rsidRDefault="00D61230" w:rsidP="005A75EF">
            <w:pPr>
              <w:rPr>
                <w:b w:val="0"/>
                <w:bCs w:val="0"/>
              </w:rPr>
            </w:pPr>
          </w:p>
        </w:tc>
        <w:tc>
          <w:tcPr>
            <w:tcW w:w="1413" w:type="dxa"/>
          </w:tcPr>
          <w:p w14:paraId="786E624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DBC3FC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PersonnelPo</w:t>
            </w:r>
            <w:r>
              <w:rPr>
                <w:rFonts w:ascii="Cambria" w:eastAsia="宋体" w:hAnsi="Cambria" w:cs="Times New Roman" w:hint="eastAsia"/>
              </w:rPr>
              <w:t>结果</w:t>
            </w:r>
          </w:p>
        </w:tc>
      </w:tr>
      <w:tr w:rsidR="00D61230" w:rsidRPr="00C079E0" w14:paraId="4FC31B2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F34C5D0" w14:textId="77777777" w:rsidR="00D61230" w:rsidRDefault="00D61230" w:rsidP="005A75EF">
            <w:pPr>
              <w:rPr>
                <w:b w:val="0"/>
                <w:bCs w:val="0"/>
              </w:rPr>
            </w:pPr>
          </w:p>
          <w:p w14:paraId="16957D87" w14:textId="77777777" w:rsidR="00D61230" w:rsidRPr="00C079E0" w:rsidRDefault="00D61230" w:rsidP="005A75EF">
            <w:pPr>
              <w:jc w:val="left"/>
            </w:pPr>
            <w:r>
              <w:t>PersonnelDataService</w:t>
            </w:r>
          </w:p>
          <w:p w14:paraId="7FFD6A06" w14:textId="77777777" w:rsidR="00D61230" w:rsidRDefault="00D61230" w:rsidP="005A75EF">
            <w:pPr>
              <w:rPr>
                <w:b w:val="0"/>
                <w:bCs w:val="0"/>
              </w:rPr>
            </w:pPr>
            <w:r w:rsidRPr="00C079E0">
              <w:t>.</w:t>
            </w:r>
            <w:r>
              <w:t>deletePersonnel</w:t>
            </w:r>
          </w:p>
        </w:tc>
        <w:tc>
          <w:tcPr>
            <w:tcW w:w="1413" w:type="dxa"/>
          </w:tcPr>
          <w:p w14:paraId="37D95B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886A05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ersonnel(long id) throws RemoteException</w:t>
            </w:r>
          </w:p>
        </w:tc>
      </w:tr>
      <w:tr w:rsidR="00D61230" w:rsidRPr="00C079E0" w14:paraId="4BC0813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F57B51" w14:textId="77777777" w:rsidR="00D61230" w:rsidRDefault="00D61230" w:rsidP="005A75EF">
            <w:pPr>
              <w:rPr>
                <w:b w:val="0"/>
                <w:bCs w:val="0"/>
              </w:rPr>
            </w:pPr>
          </w:p>
        </w:tc>
        <w:tc>
          <w:tcPr>
            <w:tcW w:w="1413" w:type="dxa"/>
          </w:tcPr>
          <w:p w14:paraId="0688853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E6BE1C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D3C0A6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32A7F4A" w14:textId="77777777" w:rsidR="00D61230" w:rsidRDefault="00D61230" w:rsidP="005A75EF">
            <w:pPr>
              <w:rPr>
                <w:b w:val="0"/>
                <w:bCs w:val="0"/>
              </w:rPr>
            </w:pPr>
          </w:p>
        </w:tc>
        <w:tc>
          <w:tcPr>
            <w:tcW w:w="1413" w:type="dxa"/>
          </w:tcPr>
          <w:p w14:paraId="0061FEF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A7F35B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PersonnelPo</w:t>
            </w:r>
            <w:r>
              <w:rPr>
                <w:rFonts w:ascii="Cambria" w:eastAsia="宋体" w:hAnsi="Cambria" w:cs="Times New Roman" w:hint="eastAsia"/>
              </w:rPr>
              <w:t>结果并删除</w:t>
            </w:r>
          </w:p>
        </w:tc>
      </w:tr>
      <w:tr w:rsidR="00D61230" w:rsidRPr="00C079E0" w14:paraId="643D4DB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3686C6F" w14:textId="77777777" w:rsidR="00D61230" w:rsidRPr="00C079E0" w:rsidRDefault="00D61230" w:rsidP="005A75EF">
            <w:pPr>
              <w:jc w:val="left"/>
            </w:pPr>
            <w:r>
              <w:t>PersonnelDataService</w:t>
            </w:r>
          </w:p>
          <w:p w14:paraId="6814B5B0" w14:textId="77777777" w:rsidR="00D61230" w:rsidRDefault="00D61230" w:rsidP="005A75EF">
            <w:pPr>
              <w:rPr>
                <w:b w:val="0"/>
                <w:bCs w:val="0"/>
              </w:rPr>
            </w:pPr>
            <w:r w:rsidRPr="00C079E0">
              <w:t>.</w:t>
            </w:r>
            <w:r>
              <w:t>updatePersonnel</w:t>
            </w:r>
          </w:p>
        </w:tc>
        <w:tc>
          <w:tcPr>
            <w:tcW w:w="1413" w:type="dxa"/>
          </w:tcPr>
          <w:p w14:paraId="7D8B193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52817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Personnel(PersonnelPo personnel) throws RemoteException</w:t>
            </w:r>
          </w:p>
        </w:tc>
      </w:tr>
      <w:tr w:rsidR="00D61230" w:rsidRPr="00C079E0" w14:paraId="6A72F46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DBCBD0" w14:textId="77777777" w:rsidR="00D61230" w:rsidRDefault="00D61230" w:rsidP="005A75EF">
            <w:pPr>
              <w:rPr>
                <w:b w:val="0"/>
                <w:bCs w:val="0"/>
              </w:rPr>
            </w:pPr>
          </w:p>
        </w:tc>
        <w:tc>
          <w:tcPr>
            <w:tcW w:w="1413" w:type="dxa"/>
          </w:tcPr>
          <w:p w14:paraId="7126ABF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3A05F3F"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1C92842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7166795" w14:textId="77777777" w:rsidR="00D61230" w:rsidRDefault="00D61230" w:rsidP="005A75EF">
            <w:pPr>
              <w:rPr>
                <w:b w:val="0"/>
                <w:bCs w:val="0"/>
              </w:rPr>
            </w:pPr>
          </w:p>
        </w:tc>
        <w:tc>
          <w:tcPr>
            <w:tcW w:w="1413" w:type="dxa"/>
          </w:tcPr>
          <w:p w14:paraId="1190B55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78AA2B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PersonnelPo</w:t>
            </w:r>
            <w:r>
              <w:rPr>
                <w:rFonts w:ascii="Cambria" w:eastAsia="宋体" w:hAnsi="Cambria" w:cs="Times New Roman" w:hint="eastAsia"/>
              </w:rPr>
              <w:t>并用传入的</w:t>
            </w:r>
            <w:r>
              <w:rPr>
                <w:rFonts w:ascii="Cambria" w:eastAsia="宋体" w:hAnsi="Cambria" w:cs="Times New Roman" w:hint="eastAsia"/>
              </w:rPr>
              <w:t>Personnel</w:t>
            </w:r>
            <w:r>
              <w:rPr>
                <w:rFonts w:ascii="Cambria" w:eastAsia="宋体" w:hAnsi="Cambria" w:cs="Times New Roman" w:hint="eastAsia"/>
              </w:rPr>
              <w:t>替换</w:t>
            </w:r>
          </w:p>
        </w:tc>
      </w:tr>
    </w:tbl>
    <w:p w14:paraId="3BE4B54B" w14:textId="77777777" w:rsidR="00D61230" w:rsidRDefault="00D61230" w:rsidP="00D61230"/>
    <w:p w14:paraId="500BD204" w14:textId="77777777" w:rsidR="00D61230" w:rsidRDefault="00D61230" w:rsidP="00D61230"/>
    <w:p w14:paraId="7084C023" w14:textId="77777777" w:rsidR="00D61230" w:rsidRDefault="00D61230" w:rsidP="00D61230"/>
    <w:p w14:paraId="2FCBF301" w14:textId="77777777" w:rsidR="00D61230" w:rsidRDefault="00D61230" w:rsidP="00D61230"/>
    <w:p w14:paraId="3E36439B" w14:textId="77777777" w:rsidR="00D61230" w:rsidRDefault="00D61230" w:rsidP="00D61230"/>
    <w:p w14:paraId="42CC6DC5" w14:textId="77777777" w:rsidR="00D61230" w:rsidRDefault="00D61230" w:rsidP="00D61230">
      <w:pPr>
        <w:jc w:val="center"/>
        <w:rPr>
          <w:b/>
        </w:rPr>
      </w:pPr>
    </w:p>
    <w:p w14:paraId="379BFDF3" w14:textId="77777777" w:rsidR="00D61230" w:rsidRPr="005716D0" w:rsidRDefault="00D61230" w:rsidP="00D61230">
      <w:pPr>
        <w:jc w:val="center"/>
        <w:rPr>
          <w:b/>
        </w:rPr>
      </w:pPr>
      <w:r>
        <w:rPr>
          <w:rFonts w:hint="eastAsia"/>
          <w:b/>
        </w:rPr>
        <w:t>Department</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7"/>
        <w:gridCol w:w="1413"/>
        <w:gridCol w:w="4264"/>
      </w:tblGrid>
      <w:tr w:rsidR="00D61230" w:rsidRPr="00C079E0" w14:paraId="63A1FA70"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766A35E1"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48226DC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1184B6" w14:textId="77777777" w:rsidR="00D61230" w:rsidRPr="00C079E0" w:rsidRDefault="00D61230" w:rsidP="005A75EF">
            <w:pPr>
              <w:jc w:val="center"/>
            </w:pPr>
          </w:p>
          <w:p w14:paraId="331D14C8" w14:textId="77777777" w:rsidR="00D61230" w:rsidRPr="00C079E0" w:rsidRDefault="00D61230" w:rsidP="005A75EF">
            <w:pPr>
              <w:jc w:val="left"/>
            </w:pPr>
            <w:r>
              <w:t>DepartmentDataService</w:t>
            </w:r>
          </w:p>
          <w:p w14:paraId="7DB30E40" w14:textId="77777777" w:rsidR="00D61230" w:rsidRPr="00C079E0" w:rsidRDefault="00D61230" w:rsidP="005A75EF">
            <w:pPr>
              <w:jc w:val="left"/>
            </w:pPr>
            <w:r w:rsidRPr="00C079E0">
              <w:t>.</w:t>
            </w:r>
            <w:r>
              <w:t>addDepartment</w:t>
            </w:r>
          </w:p>
        </w:tc>
        <w:tc>
          <w:tcPr>
            <w:tcW w:w="1413" w:type="dxa"/>
          </w:tcPr>
          <w:p w14:paraId="5936A60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08C799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Department(DepartmentPo Department) throws RemoteException</w:t>
            </w:r>
          </w:p>
        </w:tc>
      </w:tr>
      <w:tr w:rsidR="00D61230" w:rsidRPr="00C079E0" w14:paraId="4355E94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BDA3ACA" w14:textId="77777777" w:rsidR="00D61230" w:rsidRPr="00C079E0" w:rsidRDefault="00D61230" w:rsidP="005A75EF"/>
        </w:tc>
        <w:tc>
          <w:tcPr>
            <w:tcW w:w="1413" w:type="dxa"/>
          </w:tcPr>
          <w:p w14:paraId="2E0E4CD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5A7D9A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152C03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1E354AF" w14:textId="77777777" w:rsidR="00D61230" w:rsidRPr="00C079E0" w:rsidRDefault="00D61230" w:rsidP="005A75EF"/>
        </w:tc>
        <w:tc>
          <w:tcPr>
            <w:tcW w:w="1413" w:type="dxa"/>
          </w:tcPr>
          <w:p w14:paraId="19349C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256A70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7345B8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EA4BD71" w14:textId="77777777" w:rsidR="00D61230" w:rsidRDefault="00D61230" w:rsidP="005A75EF">
            <w:pPr>
              <w:rPr>
                <w:b w:val="0"/>
                <w:bCs w:val="0"/>
              </w:rPr>
            </w:pPr>
          </w:p>
          <w:p w14:paraId="1104927D" w14:textId="77777777" w:rsidR="00D61230" w:rsidRPr="00C079E0" w:rsidRDefault="00D61230" w:rsidP="005A75EF">
            <w:pPr>
              <w:jc w:val="left"/>
            </w:pPr>
            <w:r>
              <w:t>DepartmentDataService</w:t>
            </w:r>
          </w:p>
          <w:p w14:paraId="77747164" w14:textId="77777777" w:rsidR="00D61230" w:rsidRDefault="00D61230" w:rsidP="005A75EF">
            <w:pPr>
              <w:rPr>
                <w:b w:val="0"/>
                <w:bCs w:val="0"/>
              </w:rPr>
            </w:pPr>
            <w:r w:rsidRPr="00C079E0">
              <w:t>.</w:t>
            </w:r>
            <w:r>
              <w:t>findDepartment</w:t>
            </w:r>
          </w:p>
        </w:tc>
        <w:tc>
          <w:tcPr>
            <w:tcW w:w="1413" w:type="dxa"/>
          </w:tcPr>
          <w:p w14:paraId="492EFB1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62B13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DepartmentPo</w:t>
            </w:r>
            <w:r>
              <w:rPr>
                <w:rFonts w:ascii="Cambria" w:eastAsia="宋体" w:hAnsi="Cambria" w:cs="Times New Roman"/>
              </w:rPr>
              <w:t xml:space="preserve"> findDepartment(long id) throws RemoteException</w:t>
            </w:r>
          </w:p>
        </w:tc>
      </w:tr>
      <w:tr w:rsidR="00D61230" w:rsidRPr="00C079E0" w14:paraId="22F91E8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A707E8" w14:textId="77777777" w:rsidR="00D61230" w:rsidRDefault="00D61230" w:rsidP="005A75EF">
            <w:pPr>
              <w:rPr>
                <w:b w:val="0"/>
                <w:bCs w:val="0"/>
              </w:rPr>
            </w:pPr>
          </w:p>
        </w:tc>
        <w:tc>
          <w:tcPr>
            <w:tcW w:w="1413" w:type="dxa"/>
          </w:tcPr>
          <w:p w14:paraId="08E710E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380E5B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21BBCA6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150FB6" w14:textId="77777777" w:rsidR="00D61230" w:rsidRDefault="00D61230" w:rsidP="005A75EF">
            <w:pPr>
              <w:rPr>
                <w:b w:val="0"/>
                <w:bCs w:val="0"/>
              </w:rPr>
            </w:pPr>
          </w:p>
        </w:tc>
        <w:tc>
          <w:tcPr>
            <w:tcW w:w="1413" w:type="dxa"/>
          </w:tcPr>
          <w:p w14:paraId="25089DD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9B5FE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DepartmentPo</w:t>
            </w:r>
            <w:r>
              <w:rPr>
                <w:rFonts w:ascii="Cambria" w:eastAsia="宋体" w:hAnsi="Cambria" w:cs="Times New Roman" w:hint="eastAsia"/>
              </w:rPr>
              <w:t>结果</w:t>
            </w:r>
          </w:p>
        </w:tc>
      </w:tr>
      <w:tr w:rsidR="00D61230" w:rsidRPr="00C079E0" w14:paraId="0339113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C4FEFC9" w14:textId="77777777" w:rsidR="00D61230" w:rsidRDefault="00D61230" w:rsidP="005A75EF">
            <w:pPr>
              <w:rPr>
                <w:b w:val="0"/>
                <w:bCs w:val="0"/>
              </w:rPr>
            </w:pPr>
          </w:p>
          <w:p w14:paraId="61AED838" w14:textId="77777777" w:rsidR="00D61230" w:rsidRPr="00C079E0" w:rsidRDefault="00D61230" w:rsidP="005A75EF">
            <w:pPr>
              <w:jc w:val="left"/>
            </w:pPr>
            <w:r>
              <w:t>DepartmentDataService</w:t>
            </w:r>
          </w:p>
          <w:p w14:paraId="0BA9D342" w14:textId="77777777" w:rsidR="00D61230" w:rsidRDefault="00D61230" w:rsidP="005A75EF">
            <w:pPr>
              <w:rPr>
                <w:b w:val="0"/>
                <w:bCs w:val="0"/>
              </w:rPr>
            </w:pPr>
            <w:r w:rsidRPr="00C079E0">
              <w:t>.</w:t>
            </w:r>
            <w:r>
              <w:t>deleteDepartment</w:t>
            </w:r>
          </w:p>
        </w:tc>
        <w:tc>
          <w:tcPr>
            <w:tcW w:w="1413" w:type="dxa"/>
          </w:tcPr>
          <w:p w14:paraId="0D1A48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45EC85B"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Department(long id) throws RemoteException</w:t>
            </w:r>
          </w:p>
        </w:tc>
      </w:tr>
      <w:tr w:rsidR="00D61230" w:rsidRPr="00C079E0" w14:paraId="13C92EB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555F3D" w14:textId="77777777" w:rsidR="00D61230" w:rsidRDefault="00D61230" w:rsidP="005A75EF">
            <w:pPr>
              <w:rPr>
                <w:b w:val="0"/>
                <w:bCs w:val="0"/>
              </w:rPr>
            </w:pPr>
          </w:p>
        </w:tc>
        <w:tc>
          <w:tcPr>
            <w:tcW w:w="1413" w:type="dxa"/>
          </w:tcPr>
          <w:p w14:paraId="49338A3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4A55C4"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2545308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81245FA" w14:textId="77777777" w:rsidR="00D61230" w:rsidRDefault="00D61230" w:rsidP="005A75EF">
            <w:pPr>
              <w:rPr>
                <w:b w:val="0"/>
                <w:bCs w:val="0"/>
              </w:rPr>
            </w:pPr>
          </w:p>
        </w:tc>
        <w:tc>
          <w:tcPr>
            <w:tcW w:w="1413" w:type="dxa"/>
          </w:tcPr>
          <w:p w14:paraId="6013485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ECACDC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DepartmentPo</w:t>
            </w:r>
            <w:r>
              <w:rPr>
                <w:rFonts w:ascii="Cambria" w:eastAsia="宋体" w:hAnsi="Cambria" w:cs="Times New Roman" w:hint="eastAsia"/>
              </w:rPr>
              <w:t>结果并删除</w:t>
            </w:r>
          </w:p>
        </w:tc>
      </w:tr>
      <w:tr w:rsidR="00D61230" w:rsidRPr="00C079E0" w14:paraId="0178074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A63475D" w14:textId="77777777" w:rsidR="00D61230" w:rsidRPr="00C079E0" w:rsidRDefault="00D61230" w:rsidP="005A75EF">
            <w:pPr>
              <w:jc w:val="left"/>
            </w:pPr>
            <w:r>
              <w:t>DepartmentDataService</w:t>
            </w:r>
          </w:p>
          <w:p w14:paraId="7DB5ADF2" w14:textId="77777777" w:rsidR="00D61230" w:rsidRDefault="00D61230" w:rsidP="005A75EF">
            <w:pPr>
              <w:rPr>
                <w:b w:val="0"/>
                <w:bCs w:val="0"/>
              </w:rPr>
            </w:pPr>
            <w:r w:rsidRPr="00C079E0">
              <w:t>.</w:t>
            </w:r>
            <w:r>
              <w:t>updateDepartment</w:t>
            </w:r>
          </w:p>
        </w:tc>
        <w:tc>
          <w:tcPr>
            <w:tcW w:w="1413" w:type="dxa"/>
          </w:tcPr>
          <w:p w14:paraId="3DDF241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4782D8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Department(DepartmentPo Department) throws RemoteException</w:t>
            </w:r>
          </w:p>
        </w:tc>
      </w:tr>
      <w:tr w:rsidR="00D61230" w:rsidRPr="00C079E0" w14:paraId="3F1FBAA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BB600A" w14:textId="77777777" w:rsidR="00D61230" w:rsidRDefault="00D61230" w:rsidP="005A75EF">
            <w:pPr>
              <w:rPr>
                <w:b w:val="0"/>
                <w:bCs w:val="0"/>
              </w:rPr>
            </w:pPr>
          </w:p>
        </w:tc>
        <w:tc>
          <w:tcPr>
            <w:tcW w:w="1413" w:type="dxa"/>
          </w:tcPr>
          <w:p w14:paraId="5360638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3D64B9E"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CC54B4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4757E1" w14:textId="77777777" w:rsidR="00D61230" w:rsidRDefault="00D61230" w:rsidP="005A75EF">
            <w:pPr>
              <w:rPr>
                <w:b w:val="0"/>
                <w:bCs w:val="0"/>
              </w:rPr>
            </w:pPr>
          </w:p>
        </w:tc>
        <w:tc>
          <w:tcPr>
            <w:tcW w:w="1413" w:type="dxa"/>
          </w:tcPr>
          <w:p w14:paraId="2F031EB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5BE335D"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DepartmentPo</w:t>
            </w:r>
            <w:r>
              <w:rPr>
                <w:rFonts w:ascii="Cambria" w:eastAsia="宋体" w:hAnsi="Cambria" w:cs="Times New Roman" w:hint="eastAsia"/>
              </w:rPr>
              <w:t>并用传入的</w:t>
            </w:r>
            <w:r>
              <w:rPr>
                <w:rFonts w:ascii="Cambria" w:eastAsia="宋体" w:hAnsi="Cambria" w:cs="Times New Roman" w:hint="eastAsia"/>
              </w:rPr>
              <w:t>Department</w:t>
            </w:r>
            <w:r>
              <w:rPr>
                <w:rFonts w:ascii="Cambria" w:eastAsia="宋体" w:hAnsi="Cambria" w:cs="Times New Roman" w:hint="eastAsia"/>
              </w:rPr>
              <w:t>替换</w:t>
            </w:r>
          </w:p>
        </w:tc>
      </w:tr>
      <w:tr w:rsidR="00D61230" w:rsidRPr="00C079E0" w14:paraId="7CF89CF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7E6C4FC" w14:textId="77777777" w:rsidR="00D61230" w:rsidRPr="00C079E0" w:rsidRDefault="00D61230" w:rsidP="005A75EF">
            <w:pPr>
              <w:jc w:val="center"/>
            </w:pPr>
          </w:p>
          <w:p w14:paraId="3B1F9C43" w14:textId="77777777" w:rsidR="00D61230" w:rsidRPr="00C079E0" w:rsidRDefault="00D61230" w:rsidP="005A75EF">
            <w:pPr>
              <w:jc w:val="left"/>
            </w:pPr>
            <w:r>
              <w:t>DepartmentDataService</w:t>
            </w:r>
          </w:p>
          <w:p w14:paraId="46BA9054" w14:textId="77777777" w:rsidR="00D61230" w:rsidRPr="00C079E0" w:rsidRDefault="00D61230" w:rsidP="005A75EF">
            <w:pPr>
              <w:jc w:val="left"/>
            </w:pPr>
            <w:r w:rsidRPr="00C079E0">
              <w:t>.</w:t>
            </w:r>
            <w:r>
              <w:t>addCity</w:t>
            </w:r>
          </w:p>
        </w:tc>
        <w:tc>
          <w:tcPr>
            <w:tcW w:w="1413" w:type="dxa"/>
          </w:tcPr>
          <w:p w14:paraId="7E3FC61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FA08AC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ity(CityPo City) throws RemoteException</w:t>
            </w:r>
          </w:p>
        </w:tc>
      </w:tr>
      <w:tr w:rsidR="00D61230" w:rsidRPr="00C079E0" w14:paraId="3D0F1E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AB14EF" w14:textId="77777777" w:rsidR="00D61230" w:rsidRPr="00C079E0" w:rsidRDefault="00D61230" w:rsidP="005A75EF"/>
        </w:tc>
        <w:tc>
          <w:tcPr>
            <w:tcW w:w="1413" w:type="dxa"/>
          </w:tcPr>
          <w:p w14:paraId="064F073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D5970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45AA98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811776E" w14:textId="77777777" w:rsidR="00D61230" w:rsidRPr="00C079E0" w:rsidRDefault="00D61230" w:rsidP="005A75EF"/>
        </w:tc>
        <w:tc>
          <w:tcPr>
            <w:tcW w:w="1413" w:type="dxa"/>
          </w:tcPr>
          <w:p w14:paraId="211F7E8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04579B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5A1816E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525C620" w14:textId="77777777" w:rsidR="00D61230" w:rsidRDefault="00D61230" w:rsidP="005A75EF">
            <w:pPr>
              <w:rPr>
                <w:b w:val="0"/>
                <w:bCs w:val="0"/>
              </w:rPr>
            </w:pPr>
          </w:p>
          <w:p w14:paraId="452EBB07" w14:textId="77777777" w:rsidR="00D61230" w:rsidRPr="00C079E0" w:rsidRDefault="00D61230" w:rsidP="005A75EF">
            <w:pPr>
              <w:jc w:val="left"/>
            </w:pPr>
            <w:r>
              <w:t>DepartmentDataService</w:t>
            </w:r>
          </w:p>
          <w:p w14:paraId="2CC9C9B2" w14:textId="77777777" w:rsidR="00D61230" w:rsidRDefault="00D61230" w:rsidP="005A75EF">
            <w:pPr>
              <w:rPr>
                <w:b w:val="0"/>
                <w:bCs w:val="0"/>
              </w:rPr>
            </w:pPr>
            <w:r w:rsidRPr="00C079E0">
              <w:t>.</w:t>
            </w:r>
            <w:r>
              <w:t>findCity</w:t>
            </w:r>
          </w:p>
        </w:tc>
        <w:tc>
          <w:tcPr>
            <w:tcW w:w="1413" w:type="dxa"/>
          </w:tcPr>
          <w:p w14:paraId="544B767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E0BE9E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ityPo</w:t>
            </w:r>
            <w:r>
              <w:rPr>
                <w:rFonts w:ascii="Cambria" w:eastAsia="宋体" w:hAnsi="Cambria" w:cs="Times New Roman"/>
              </w:rPr>
              <w:t xml:space="preserve"> findCity(long id) throws RemoteException</w:t>
            </w:r>
          </w:p>
        </w:tc>
      </w:tr>
      <w:tr w:rsidR="00D61230" w14:paraId="74CA8C7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932B424" w14:textId="77777777" w:rsidR="00D61230" w:rsidRDefault="00D61230" w:rsidP="005A75EF">
            <w:pPr>
              <w:rPr>
                <w:b w:val="0"/>
                <w:bCs w:val="0"/>
              </w:rPr>
            </w:pPr>
          </w:p>
        </w:tc>
        <w:tc>
          <w:tcPr>
            <w:tcW w:w="1413" w:type="dxa"/>
          </w:tcPr>
          <w:p w14:paraId="5935B35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C2D66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178CACE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97A9E99" w14:textId="77777777" w:rsidR="00D61230" w:rsidRDefault="00D61230" w:rsidP="005A75EF">
            <w:pPr>
              <w:rPr>
                <w:b w:val="0"/>
                <w:bCs w:val="0"/>
              </w:rPr>
            </w:pPr>
          </w:p>
        </w:tc>
        <w:tc>
          <w:tcPr>
            <w:tcW w:w="1413" w:type="dxa"/>
          </w:tcPr>
          <w:p w14:paraId="10231B7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DE078F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ityPo</w:t>
            </w:r>
            <w:r>
              <w:rPr>
                <w:rFonts w:ascii="Cambria" w:eastAsia="宋体" w:hAnsi="Cambria" w:cs="Times New Roman" w:hint="eastAsia"/>
              </w:rPr>
              <w:t>结果</w:t>
            </w:r>
          </w:p>
        </w:tc>
      </w:tr>
      <w:tr w:rsidR="00D61230" w14:paraId="49F205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D24E0D" w14:textId="77777777" w:rsidR="00D61230" w:rsidRDefault="00D61230" w:rsidP="005A75EF">
            <w:pPr>
              <w:rPr>
                <w:b w:val="0"/>
                <w:bCs w:val="0"/>
              </w:rPr>
            </w:pPr>
          </w:p>
          <w:p w14:paraId="4108EF50" w14:textId="77777777" w:rsidR="00D61230" w:rsidRPr="00C079E0" w:rsidRDefault="00D61230" w:rsidP="005A75EF">
            <w:pPr>
              <w:jc w:val="left"/>
            </w:pPr>
            <w:r>
              <w:t>DepartmentDataService</w:t>
            </w:r>
          </w:p>
          <w:p w14:paraId="0ED19872" w14:textId="77777777" w:rsidR="00D61230" w:rsidRDefault="00D61230" w:rsidP="005A75EF">
            <w:pPr>
              <w:rPr>
                <w:b w:val="0"/>
                <w:bCs w:val="0"/>
              </w:rPr>
            </w:pPr>
            <w:r w:rsidRPr="00C079E0">
              <w:lastRenderedPageBreak/>
              <w:t>.</w:t>
            </w:r>
            <w:r>
              <w:t>deleteCity</w:t>
            </w:r>
          </w:p>
        </w:tc>
        <w:tc>
          <w:tcPr>
            <w:tcW w:w="1413" w:type="dxa"/>
          </w:tcPr>
          <w:p w14:paraId="19D212B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2B251DB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ity(long id) throws RemoteException</w:t>
            </w:r>
          </w:p>
        </w:tc>
      </w:tr>
      <w:tr w:rsidR="00D61230" w:rsidRPr="00D34F4D" w14:paraId="65CD034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4D7F04F" w14:textId="77777777" w:rsidR="00D61230" w:rsidRDefault="00D61230" w:rsidP="005A75EF">
            <w:pPr>
              <w:rPr>
                <w:b w:val="0"/>
                <w:bCs w:val="0"/>
              </w:rPr>
            </w:pPr>
          </w:p>
        </w:tc>
        <w:tc>
          <w:tcPr>
            <w:tcW w:w="1413" w:type="dxa"/>
          </w:tcPr>
          <w:p w14:paraId="4B2AFEA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B786BD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3FBAD3D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035FD0" w14:textId="77777777" w:rsidR="00D61230" w:rsidRDefault="00D61230" w:rsidP="005A75EF">
            <w:pPr>
              <w:rPr>
                <w:b w:val="0"/>
                <w:bCs w:val="0"/>
              </w:rPr>
            </w:pPr>
          </w:p>
        </w:tc>
        <w:tc>
          <w:tcPr>
            <w:tcW w:w="1413" w:type="dxa"/>
          </w:tcPr>
          <w:p w14:paraId="6D7F57B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9543D2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ityPo</w:t>
            </w:r>
            <w:r>
              <w:rPr>
                <w:rFonts w:ascii="Cambria" w:eastAsia="宋体" w:hAnsi="Cambria" w:cs="Times New Roman" w:hint="eastAsia"/>
              </w:rPr>
              <w:t>结果并删除</w:t>
            </w:r>
          </w:p>
        </w:tc>
      </w:tr>
      <w:tr w:rsidR="00D61230" w14:paraId="3B7780B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D5CB9CF" w14:textId="77777777" w:rsidR="00D61230" w:rsidRPr="00C079E0" w:rsidRDefault="00D61230" w:rsidP="005A75EF">
            <w:pPr>
              <w:jc w:val="left"/>
            </w:pPr>
            <w:r>
              <w:t>DepartmentDataService</w:t>
            </w:r>
          </w:p>
          <w:p w14:paraId="695145F0" w14:textId="77777777" w:rsidR="00D61230" w:rsidRDefault="00D61230" w:rsidP="005A75EF">
            <w:pPr>
              <w:rPr>
                <w:b w:val="0"/>
                <w:bCs w:val="0"/>
              </w:rPr>
            </w:pPr>
            <w:r w:rsidRPr="00C079E0">
              <w:t>.</w:t>
            </w:r>
            <w:r>
              <w:t>updateCity</w:t>
            </w:r>
          </w:p>
        </w:tc>
        <w:tc>
          <w:tcPr>
            <w:tcW w:w="1413" w:type="dxa"/>
          </w:tcPr>
          <w:p w14:paraId="6DF4FF3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AF105C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ity(CityPo City) throws RemoteException</w:t>
            </w:r>
          </w:p>
        </w:tc>
      </w:tr>
      <w:tr w:rsidR="00D61230" w:rsidRPr="0026081E" w14:paraId="66F4972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924CE3" w14:textId="77777777" w:rsidR="00D61230" w:rsidRDefault="00D61230" w:rsidP="005A75EF">
            <w:pPr>
              <w:rPr>
                <w:b w:val="0"/>
                <w:bCs w:val="0"/>
              </w:rPr>
            </w:pPr>
          </w:p>
        </w:tc>
        <w:tc>
          <w:tcPr>
            <w:tcW w:w="1413" w:type="dxa"/>
          </w:tcPr>
          <w:p w14:paraId="719CA13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E0B10A"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387F473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58DC03" w14:textId="77777777" w:rsidR="00D61230" w:rsidRDefault="00D61230" w:rsidP="005A75EF">
            <w:pPr>
              <w:rPr>
                <w:b w:val="0"/>
                <w:bCs w:val="0"/>
              </w:rPr>
            </w:pPr>
          </w:p>
        </w:tc>
        <w:tc>
          <w:tcPr>
            <w:tcW w:w="1413" w:type="dxa"/>
          </w:tcPr>
          <w:p w14:paraId="7BFD352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BEE1A9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ityPo</w:t>
            </w:r>
            <w:r>
              <w:rPr>
                <w:rFonts w:ascii="Cambria" w:eastAsia="宋体" w:hAnsi="Cambria" w:cs="Times New Roman" w:hint="eastAsia"/>
              </w:rPr>
              <w:t>并用传入的</w:t>
            </w:r>
            <w:r>
              <w:rPr>
                <w:rFonts w:ascii="Cambria" w:eastAsia="宋体" w:hAnsi="Cambria" w:cs="Times New Roman" w:hint="eastAsia"/>
              </w:rPr>
              <w:t>City</w:t>
            </w:r>
            <w:r>
              <w:rPr>
                <w:rFonts w:ascii="Cambria" w:eastAsia="宋体" w:hAnsi="Cambria" w:cs="Times New Roman" w:hint="eastAsia"/>
              </w:rPr>
              <w:t>替换</w:t>
            </w:r>
          </w:p>
        </w:tc>
      </w:tr>
    </w:tbl>
    <w:p w14:paraId="05DB9E1D" w14:textId="77777777" w:rsidR="00D61230" w:rsidRDefault="00D61230" w:rsidP="00D61230"/>
    <w:tbl>
      <w:tblPr>
        <w:tblStyle w:val="-510"/>
        <w:tblpPr w:leftFromText="180" w:rightFromText="180" w:vertAnchor="page" w:horzAnchor="margin" w:tblpY="8341"/>
        <w:tblW w:w="0" w:type="auto"/>
        <w:tblLook w:val="04A0" w:firstRow="1" w:lastRow="0" w:firstColumn="1" w:lastColumn="0" w:noHBand="0" w:noVBand="1"/>
        <w:tblCaption w:val="TransportData的接口规范"/>
      </w:tblPr>
      <w:tblGrid>
        <w:gridCol w:w="2613"/>
        <w:gridCol w:w="1413"/>
        <w:gridCol w:w="4264"/>
      </w:tblGrid>
      <w:tr w:rsidR="00D61230" w:rsidRPr="00C079E0" w14:paraId="18636005"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554D7A8D"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8F475E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7676FC4" w14:textId="77777777" w:rsidR="00D61230" w:rsidRPr="00C079E0" w:rsidRDefault="00D61230" w:rsidP="005A75EF">
            <w:pPr>
              <w:jc w:val="center"/>
            </w:pPr>
          </w:p>
          <w:p w14:paraId="163784C7" w14:textId="77777777" w:rsidR="00D61230" w:rsidRPr="00C079E0" w:rsidRDefault="00D61230" w:rsidP="005A75EF">
            <w:pPr>
              <w:jc w:val="left"/>
            </w:pPr>
            <w:r>
              <w:t>LogDataService</w:t>
            </w:r>
          </w:p>
          <w:p w14:paraId="6AED8036" w14:textId="77777777" w:rsidR="00D61230" w:rsidRPr="00C079E0" w:rsidRDefault="00D61230" w:rsidP="005A75EF">
            <w:pPr>
              <w:jc w:val="left"/>
            </w:pPr>
            <w:r w:rsidRPr="00C079E0">
              <w:t>.</w:t>
            </w:r>
            <w:r>
              <w:t>addLog</w:t>
            </w:r>
          </w:p>
        </w:tc>
        <w:tc>
          <w:tcPr>
            <w:tcW w:w="1413" w:type="dxa"/>
          </w:tcPr>
          <w:p w14:paraId="345C811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BD22C2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Operation(OperationPo Operation) throws RemoteException</w:t>
            </w:r>
          </w:p>
        </w:tc>
      </w:tr>
      <w:tr w:rsidR="00D61230" w:rsidRPr="00C079E0" w14:paraId="0EC30CF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55B5543" w14:textId="77777777" w:rsidR="00D61230" w:rsidRPr="00C079E0" w:rsidRDefault="00D61230" w:rsidP="005A75EF"/>
        </w:tc>
        <w:tc>
          <w:tcPr>
            <w:tcW w:w="1413" w:type="dxa"/>
          </w:tcPr>
          <w:p w14:paraId="5BE2D65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84589C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7A38D1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BD4C3EE" w14:textId="77777777" w:rsidR="00D61230" w:rsidRPr="00C079E0" w:rsidRDefault="00D61230" w:rsidP="005A75EF"/>
        </w:tc>
        <w:tc>
          <w:tcPr>
            <w:tcW w:w="1413" w:type="dxa"/>
          </w:tcPr>
          <w:p w14:paraId="5C6D72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DD8222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33DFAE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8693BB7" w14:textId="77777777" w:rsidR="00D61230" w:rsidRDefault="00D61230" w:rsidP="005A75EF">
            <w:pPr>
              <w:rPr>
                <w:b w:val="0"/>
                <w:bCs w:val="0"/>
              </w:rPr>
            </w:pPr>
          </w:p>
          <w:p w14:paraId="7824E5CC" w14:textId="77777777" w:rsidR="00D61230" w:rsidRPr="00C079E0" w:rsidRDefault="00D61230" w:rsidP="005A75EF">
            <w:pPr>
              <w:jc w:val="left"/>
            </w:pPr>
            <w:r>
              <w:t>LogDataService</w:t>
            </w:r>
          </w:p>
          <w:p w14:paraId="3A90A8F0" w14:textId="77777777" w:rsidR="00D61230" w:rsidRDefault="00D61230" w:rsidP="005A75EF">
            <w:pPr>
              <w:rPr>
                <w:b w:val="0"/>
                <w:bCs w:val="0"/>
              </w:rPr>
            </w:pPr>
            <w:r w:rsidRPr="00C079E0">
              <w:t>.</w:t>
            </w:r>
            <w:r>
              <w:t>findLog</w:t>
            </w:r>
          </w:p>
        </w:tc>
        <w:tc>
          <w:tcPr>
            <w:tcW w:w="1413" w:type="dxa"/>
          </w:tcPr>
          <w:p w14:paraId="5AADD35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9913D0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OperationPo</w:t>
            </w:r>
            <w:r>
              <w:rPr>
                <w:rFonts w:ascii="Cambria" w:eastAsia="宋体" w:hAnsi="Cambria" w:cs="Times New Roman"/>
              </w:rPr>
              <w:t>&gt; findOperation(Calendar begin, Calendar end) throws RemoteException</w:t>
            </w:r>
          </w:p>
        </w:tc>
      </w:tr>
      <w:tr w:rsidR="00D61230" w:rsidRPr="00C079E0" w14:paraId="119CDE5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73D2154" w14:textId="77777777" w:rsidR="00D61230" w:rsidRDefault="00D61230" w:rsidP="005A75EF">
            <w:pPr>
              <w:rPr>
                <w:b w:val="0"/>
                <w:bCs w:val="0"/>
              </w:rPr>
            </w:pPr>
          </w:p>
        </w:tc>
        <w:tc>
          <w:tcPr>
            <w:tcW w:w="1413" w:type="dxa"/>
          </w:tcPr>
          <w:p w14:paraId="6F345E5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715279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5A1E35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0A8D91" w14:textId="77777777" w:rsidR="00D61230" w:rsidRDefault="00D61230" w:rsidP="005A75EF">
            <w:pPr>
              <w:rPr>
                <w:b w:val="0"/>
                <w:bCs w:val="0"/>
              </w:rPr>
            </w:pPr>
          </w:p>
        </w:tc>
        <w:tc>
          <w:tcPr>
            <w:tcW w:w="1413" w:type="dxa"/>
          </w:tcPr>
          <w:p w14:paraId="11E5C4F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6C2615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OperationPo</w:t>
            </w:r>
            <w:r>
              <w:rPr>
                <w:rFonts w:ascii="Cambria" w:eastAsia="宋体" w:hAnsi="Cambria" w:cs="Times New Roman" w:hint="eastAsia"/>
              </w:rPr>
              <w:t>结果</w:t>
            </w:r>
          </w:p>
        </w:tc>
      </w:tr>
    </w:tbl>
    <w:p w14:paraId="5409A810" w14:textId="77777777" w:rsidR="00D61230" w:rsidRDefault="00D61230" w:rsidP="00D61230"/>
    <w:p w14:paraId="11814B67" w14:textId="77777777" w:rsidR="00D61230" w:rsidRDefault="00D61230" w:rsidP="00D61230"/>
    <w:p w14:paraId="28365CE0" w14:textId="77777777" w:rsidR="00D61230" w:rsidRDefault="00D61230" w:rsidP="00D61230"/>
    <w:p w14:paraId="4895C887" w14:textId="77777777" w:rsidR="00D61230" w:rsidRPr="005716D0" w:rsidRDefault="00D61230" w:rsidP="00D61230">
      <w:pPr>
        <w:jc w:val="center"/>
        <w:rPr>
          <w:b/>
        </w:rPr>
      </w:pPr>
      <w:r>
        <w:rPr>
          <w:rFonts w:hint="eastAsia"/>
          <w:b/>
        </w:rPr>
        <w:t>LogData</w:t>
      </w:r>
      <w:r w:rsidRPr="005716D0">
        <w:rPr>
          <w:rFonts w:hint="eastAsia"/>
          <w:b/>
        </w:rPr>
        <w:t>的接口规范</w:t>
      </w:r>
    </w:p>
    <w:p w14:paraId="353AC400" w14:textId="77777777" w:rsidR="00D61230" w:rsidRDefault="00D61230" w:rsidP="00D61230"/>
    <w:p w14:paraId="2A7E0F7D" w14:textId="77777777" w:rsidR="00D61230" w:rsidRDefault="00D61230" w:rsidP="00D61230"/>
    <w:p w14:paraId="4124FFEF" w14:textId="77777777" w:rsidR="00D61230" w:rsidRDefault="00D61230" w:rsidP="00D61230"/>
    <w:p w14:paraId="437B3F47" w14:textId="77777777" w:rsidR="00D61230" w:rsidRDefault="00D61230" w:rsidP="00D61230">
      <w:pPr>
        <w:jc w:val="center"/>
        <w:rPr>
          <w:b/>
        </w:rPr>
      </w:pPr>
    </w:p>
    <w:p w14:paraId="6A375D42" w14:textId="77777777" w:rsidR="00D61230" w:rsidRDefault="00D61230" w:rsidP="00D61230"/>
    <w:p w14:paraId="69019E57" w14:textId="77777777" w:rsidR="00D61230" w:rsidRDefault="00D61230" w:rsidP="00D61230"/>
    <w:p w14:paraId="7E2468FC" w14:textId="77777777" w:rsidR="00D61230" w:rsidRDefault="00D61230" w:rsidP="00D61230"/>
    <w:p w14:paraId="55DC95A4" w14:textId="77777777" w:rsidR="00D61230" w:rsidRDefault="00D61230" w:rsidP="00D61230"/>
    <w:p w14:paraId="0A65856E" w14:textId="77777777" w:rsidR="00D61230" w:rsidRDefault="00D61230" w:rsidP="00D61230"/>
    <w:p w14:paraId="73BC800F" w14:textId="77777777" w:rsidR="00D61230" w:rsidRDefault="00D61230" w:rsidP="00D61230"/>
    <w:p w14:paraId="2189BB02" w14:textId="77777777" w:rsidR="00D61230" w:rsidRDefault="00D61230" w:rsidP="00D61230"/>
    <w:p w14:paraId="3BD8036F" w14:textId="77777777" w:rsidR="00D61230" w:rsidRDefault="00D61230" w:rsidP="00D61230"/>
    <w:p w14:paraId="69088CA4" w14:textId="77777777" w:rsidR="00D61230" w:rsidRDefault="00D61230" w:rsidP="00D61230"/>
    <w:p w14:paraId="08086F2F" w14:textId="77777777" w:rsidR="00D61230" w:rsidRDefault="00D61230" w:rsidP="00D61230"/>
    <w:p w14:paraId="469E1E5D" w14:textId="77777777" w:rsidR="00D61230" w:rsidRDefault="00D61230" w:rsidP="00D61230"/>
    <w:p w14:paraId="3AFFA9C8" w14:textId="77777777" w:rsidR="00D61230" w:rsidRDefault="00D61230" w:rsidP="00D61230"/>
    <w:p w14:paraId="7D2128E1" w14:textId="77777777" w:rsidR="00D61230" w:rsidRDefault="00D61230" w:rsidP="00D61230"/>
    <w:p w14:paraId="7C2A4E06" w14:textId="77777777" w:rsidR="00D61230" w:rsidRDefault="00D61230" w:rsidP="00D61230">
      <w:pPr>
        <w:jc w:val="center"/>
        <w:rPr>
          <w:b/>
        </w:rPr>
      </w:pPr>
    </w:p>
    <w:p w14:paraId="7E0039FB" w14:textId="77777777" w:rsidR="00D61230" w:rsidRPr="005716D0" w:rsidRDefault="00D61230" w:rsidP="00D61230">
      <w:pPr>
        <w:jc w:val="center"/>
        <w:rPr>
          <w:b/>
        </w:rPr>
      </w:pPr>
      <w:r>
        <w:rPr>
          <w:rFonts w:hint="eastAsia"/>
          <w:b/>
        </w:rPr>
        <w:t>Finance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73"/>
      </w:tblGrid>
      <w:tr w:rsidR="00D61230" w:rsidRPr="00C079E0" w14:paraId="1EEBF344"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69BD517C"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75BD219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CE03CC9" w14:textId="77777777" w:rsidR="00D61230" w:rsidRPr="00C079E0" w:rsidRDefault="00D61230" w:rsidP="005A75EF">
            <w:pPr>
              <w:jc w:val="center"/>
            </w:pPr>
          </w:p>
          <w:p w14:paraId="2188D6FE" w14:textId="77777777" w:rsidR="00D61230" w:rsidRPr="00C079E0" w:rsidRDefault="00D61230" w:rsidP="005A75EF">
            <w:pPr>
              <w:jc w:val="left"/>
            </w:pPr>
            <w:r>
              <w:t>FinanceDataService</w:t>
            </w:r>
          </w:p>
          <w:p w14:paraId="19AC9E4D" w14:textId="77777777" w:rsidR="00D61230" w:rsidRPr="00C079E0" w:rsidRDefault="00D61230" w:rsidP="005A75EF">
            <w:pPr>
              <w:jc w:val="left"/>
            </w:pPr>
            <w:r w:rsidRPr="00C079E0">
              <w:t>.</w:t>
            </w:r>
            <w:r>
              <w:t>addReceipt</w:t>
            </w:r>
          </w:p>
        </w:tc>
        <w:tc>
          <w:tcPr>
            <w:tcW w:w="1413" w:type="dxa"/>
          </w:tcPr>
          <w:p w14:paraId="0E41A32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71CC4F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eipt(ReceiptPo Receipt) throws RemoteException</w:t>
            </w:r>
          </w:p>
        </w:tc>
      </w:tr>
      <w:tr w:rsidR="00D61230" w:rsidRPr="00C079E0" w14:paraId="07784DB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3BF0408" w14:textId="77777777" w:rsidR="00D61230" w:rsidRPr="00C079E0" w:rsidRDefault="00D61230" w:rsidP="005A75EF"/>
        </w:tc>
        <w:tc>
          <w:tcPr>
            <w:tcW w:w="1413" w:type="dxa"/>
          </w:tcPr>
          <w:p w14:paraId="020AA71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DB9AEE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6866DB5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D4AE01E" w14:textId="77777777" w:rsidR="00D61230" w:rsidRPr="00C079E0" w:rsidRDefault="00D61230" w:rsidP="005A75EF"/>
        </w:tc>
        <w:tc>
          <w:tcPr>
            <w:tcW w:w="1413" w:type="dxa"/>
          </w:tcPr>
          <w:p w14:paraId="2C84A8E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851779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025289C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CF964A8" w14:textId="77777777" w:rsidR="00D61230" w:rsidRDefault="00D61230" w:rsidP="005A75EF">
            <w:pPr>
              <w:rPr>
                <w:b w:val="0"/>
                <w:bCs w:val="0"/>
              </w:rPr>
            </w:pPr>
          </w:p>
          <w:p w14:paraId="169768E2" w14:textId="77777777" w:rsidR="00D61230" w:rsidRPr="00C079E0" w:rsidRDefault="00D61230" w:rsidP="005A75EF">
            <w:pPr>
              <w:jc w:val="left"/>
            </w:pPr>
            <w:r>
              <w:t>FinanceDataService</w:t>
            </w:r>
          </w:p>
          <w:p w14:paraId="499F7680" w14:textId="77777777" w:rsidR="00D61230" w:rsidRDefault="00D61230" w:rsidP="005A75EF">
            <w:pPr>
              <w:rPr>
                <w:b w:val="0"/>
                <w:bCs w:val="0"/>
              </w:rPr>
            </w:pPr>
            <w:r w:rsidRPr="00C079E0">
              <w:t>.</w:t>
            </w:r>
            <w:r>
              <w:t>findReceipt</w:t>
            </w:r>
          </w:p>
        </w:tc>
        <w:tc>
          <w:tcPr>
            <w:tcW w:w="1413" w:type="dxa"/>
          </w:tcPr>
          <w:p w14:paraId="0591E28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8ABCFD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ReceiptPo</w:t>
            </w:r>
            <w:r>
              <w:rPr>
                <w:rFonts w:ascii="Cambria" w:eastAsia="宋体" w:hAnsi="Cambria" w:cs="Times New Roman"/>
              </w:rPr>
              <w:t>&gt; findReceipt(Calendar date) throws RemoteException</w:t>
            </w:r>
          </w:p>
        </w:tc>
      </w:tr>
      <w:tr w:rsidR="00D61230" w:rsidRPr="00C079E0" w14:paraId="3FBC672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37BB8F6" w14:textId="77777777" w:rsidR="00D61230" w:rsidRDefault="00D61230" w:rsidP="005A75EF">
            <w:pPr>
              <w:rPr>
                <w:b w:val="0"/>
                <w:bCs w:val="0"/>
              </w:rPr>
            </w:pPr>
          </w:p>
        </w:tc>
        <w:tc>
          <w:tcPr>
            <w:tcW w:w="1413" w:type="dxa"/>
          </w:tcPr>
          <w:p w14:paraId="2C7374E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458DA5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1B2EDA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9CE74E6" w14:textId="77777777" w:rsidR="00D61230" w:rsidRDefault="00D61230" w:rsidP="005A75EF">
            <w:pPr>
              <w:rPr>
                <w:b w:val="0"/>
                <w:bCs w:val="0"/>
              </w:rPr>
            </w:pPr>
          </w:p>
        </w:tc>
        <w:tc>
          <w:tcPr>
            <w:tcW w:w="1413" w:type="dxa"/>
          </w:tcPr>
          <w:p w14:paraId="40676FB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B34FF3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ReceiptPo</w:t>
            </w:r>
            <w:r>
              <w:rPr>
                <w:rFonts w:ascii="Cambria" w:eastAsia="宋体" w:hAnsi="Cambria" w:cs="Times New Roman" w:hint="eastAsia"/>
              </w:rPr>
              <w:t>结果</w:t>
            </w:r>
          </w:p>
        </w:tc>
      </w:tr>
      <w:tr w:rsidR="00D61230" w:rsidRPr="00C079E0" w14:paraId="0CFDE89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F809F29" w14:textId="77777777" w:rsidR="00D61230" w:rsidRDefault="00D61230" w:rsidP="005A75EF">
            <w:pPr>
              <w:rPr>
                <w:b w:val="0"/>
                <w:bCs w:val="0"/>
              </w:rPr>
            </w:pPr>
          </w:p>
          <w:p w14:paraId="3466D91D" w14:textId="77777777" w:rsidR="00D61230" w:rsidRPr="00C079E0" w:rsidRDefault="00D61230" w:rsidP="005A75EF">
            <w:pPr>
              <w:jc w:val="left"/>
            </w:pPr>
            <w:r>
              <w:t>FinanceDataService</w:t>
            </w:r>
          </w:p>
          <w:p w14:paraId="68A3F2B1" w14:textId="77777777" w:rsidR="00D61230" w:rsidRDefault="00D61230" w:rsidP="005A75EF">
            <w:pPr>
              <w:rPr>
                <w:b w:val="0"/>
                <w:bCs w:val="0"/>
              </w:rPr>
            </w:pPr>
            <w:r w:rsidRPr="00C079E0">
              <w:t>.</w:t>
            </w:r>
            <w:r>
              <w:t>deleteReceipt</w:t>
            </w:r>
          </w:p>
        </w:tc>
        <w:tc>
          <w:tcPr>
            <w:tcW w:w="1413" w:type="dxa"/>
          </w:tcPr>
          <w:p w14:paraId="74A2633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4C60D6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eipt(long id) throws RemoteException</w:t>
            </w:r>
          </w:p>
        </w:tc>
      </w:tr>
      <w:tr w:rsidR="00D61230" w:rsidRPr="00C079E0" w14:paraId="3765D10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3D0A21B" w14:textId="77777777" w:rsidR="00D61230" w:rsidRDefault="00D61230" w:rsidP="005A75EF">
            <w:pPr>
              <w:rPr>
                <w:b w:val="0"/>
                <w:bCs w:val="0"/>
              </w:rPr>
            </w:pPr>
          </w:p>
        </w:tc>
        <w:tc>
          <w:tcPr>
            <w:tcW w:w="1413" w:type="dxa"/>
          </w:tcPr>
          <w:p w14:paraId="75E7909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FA2E63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72C3ED3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810AA3F" w14:textId="77777777" w:rsidR="00D61230" w:rsidRDefault="00D61230" w:rsidP="005A75EF">
            <w:pPr>
              <w:rPr>
                <w:b w:val="0"/>
                <w:bCs w:val="0"/>
              </w:rPr>
            </w:pPr>
          </w:p>
        </w:tc>
        <w:tc>
          <w:tcPr>
            <w:tcW w:w="1413" w:type="dxa"/>
          </w:tcPr>
          <w:p w14:paraId="12600F4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A36C8D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eiptPo</w:t>
            </w:r>
            <w:r>
              <w:rPr>
                <w:rFonts w:ascii="Cambria" w:eastAsia="宋体" w:hAnsi="Cambria" w:cs="Times New Roman" w:hint="eastAsia"/>
              </w:rPr>
              <w:t>结果并删除</w:t>
            </w:r>
          </w:p>
        </w:tc>
      </w:tr>
      <w:tr w:rsidR="00D61230" w:rsidRPr="00C079E0" w14:paraId="256C36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16F7220" w14:textId="77777777" w:rsidR="00D61230" w:rsidRPr="00C079E0" w:rsidRDefault="00D61230" w:rsidP="005A75EF">
            <w:pPr>
              <w:jc w:val="left"/>
            </w:pPr>
            <w:r>
              <w:t>FinanceDataService</w:t>
            </w:r>
          </w:p>
          <w:p w14:paraId="0B7A2340" w14:textId="77777777" w:rsidR="00D61230" w:rsidRDefault="00D61230" w:rsidP="005A75EF">
            <w:pPr>
              <w:rPr>
                <w:b w:val="0"/>
                <w:bCs w:val="0"/>
              </w:rPr>
            </w:pPr>
            <w:r w:rsidRPr="00C079E0">
              <w:t>.</w:t>
            </w:r>
            <w:r>
              <w:t>updateReceipt</w:t>
            </w:r>
          </w:p>
        </w:tc>
        <w:tc>
          <w:tcPr>
            <w:tcW w:w="1413" w:type="dxa"/>
          </w:tcPr>
          <w:p w14:paraId="67A6F7C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B7BBF7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Receipt(ReceiptPo Receipt) throws RemoteException</w:t>
            </w:r>
          </w:p>
        </w:tc>
      </w:tr>
      <w:tr w:rsidR="00D61230" w:rsidRPr="00C079E0" w14:paraId="28637E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71E944" w14:textId="77777777" w:rsidR="00D61230" w:rsidRDefault="00D61230" w:rsidP="005A75EF">
            <w:pPr>
              <w:rPr>
                <w:b w:val="0"/>
                <w:bCs w:val="0"/>
              </w:rPr>
            </w:pPr>
          </w:p>
        </w:tc>
        <w:tc>
          <w:tcPr>
            <w:tcW w:w="1413" w:type="dxa"/>
          </w:tcPr>
          <w:p w14:paraId="040EA97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18863A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589506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06E0E5" w14:textId="77777777" w:rsidR="00D61230" w:rsidRDefault="00D61230" w:rsidP="005A75EF">
            <w:pPr>
              <w:rPr>
                <w:b w:val="0"/>
                <w:bCs w:val="0"/>
              </w:rPr>
            </w:pPr>
          </w:p>
        </w:tc>
        <w:tc>
          <w:tcPr>
            <w:tcW w:w="1413" w:type="dxa"/>
          </w:tcPr>
          <w:p w14:paraId="7EEE674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AFD614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ReceiptPo</w:t>
            </w:r>
            <w:r>
              <w:rPr>
                <w:rFonts w:ascii="Cambria" w:eastAsia="宋体" w:hAnsi="Cambria" w:cs="Times New Roman" w:hint="eastAsia"/>
              </w:rPr>
              <w:t>并用传入的</w:t>
            </w:r>
            <w:r>
              <w:rPr>
                <w:rFonts w:ascii="Cambria" w:eastAsia="宋体" w:hAnsi="Cambria" w:cs="Times New Roman" w:hint="eastAsia"/>
              </w:rPr>
              <w:t>Receipt</w:t>
            </w:r>
            <w:r>
              <w:rPr>
                <w:rFonts w:ascii="Cambria" w:eastAsia="宋体" w:hAnsi="Cambria" w:cs="Times New Roman" w:hint="eastAsia"/>
              </w:rPr>
              <w:t>替换</w:t>
            </w:r>
          </w:p>
        </w:tc>
      </w:tr>
      <w:tr w:rsidR="00D61230" w:rsidRPr="00C079E0" w14:paraId="5CB6412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FDDA1E7" w14:textId="77777777" w:rsidR="00D61230" w:rsidRPr="00C079E0" w:rsidRDefault="00D61230" w:rsidP="005A75EF">
            <w:pPr>
              <w:jc w:val="center"/>
            </w:pPr>
          </w:p>
          <w:p w14:paraId="7499271B" w14:textId="77777777" w:rsidR="00D61230" w:rsidRPr="00C079E0" w:rsidRDefault="00D61230" w:rsidP="005A75EF">
            <w:pPr>
              <w:jc w:val="left"/>
            </w:pPr>
            <w:r>
              <w:t>FinanceDataService</w:t>
            </w:r>
          </w:p>
          <w:p w14:paraId="327E3151" w14:textId="77777777" w:rsidR="00D61230" w:rsidRPr="00C079E0" w:rsidRDefault="00D61230" w:rsidP="005A75EF">
            <w:pPr>
              <w:jc w:val="left"/>
            </w:pPr>
            <w:r w:rsidRPr="00C079E0">
              <w:t>.</w:t>
            </w:r>
            <w:r>
              <w:t>addPayment</w:t>
            </w:r>
          </w:p>
        </w:tc>
        <w:tc>
          <w:tcPr>
            <w:tcW w:w="1413" w:type="dxa"/>
          </w:tcPr>
          <w:p w14:paraId="2E36C9A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6E3656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ayment(PaymentPo payment) throws RemoteException</w:t>
            </w:r>
          </w:p>
        </w:tc>
      </w:tr>
      <w:tr w:rsidR="00D61230" w:rsidRPr="00C079E0" w14:paraId="203207C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6EDCD4E" w14:textId="77777777" w:rsidR="00D61230" w:rsidRPr="00C079E0" w:rsidRDefault="00D61230" w:rsidP="005A75EF"/>
        </w:tc>
        <w:tc>
          <w:tcPr>
            <w:tcW w:w="1413" w:type="dxa"/>
          </w:tcPr>
          <w:p w14:paraId="7BEA114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A50EB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B21B36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A621957" w14:textId="77777777" w:rsidR="00D61230" w:rsidRPr="00C079E0" w:rsidRDefault="00D61230" w:rsidP="005A75EF"/>
        </w:tc>
        <w:tc>
          <w:tcPr>
            <w:tcW w:w="1413" w:type="dxa"/>
          </w:tcPr>
          <w:p w14:paraId="6072FE9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69DB47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135CCF8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6ECD674" w14:textId="77777777" w:rsidR="00D61230" w:rsidRDefault="00D61230" w:rsidP="005A75EF">
            <w:pPr>
              <w:rPr>
                <w:b w:val="0"/>
                <w:bCs w:val="0"/>
              </w:rPr>
            </w:pPr>
          </w:p>
          <w:p w14:paraId="36EBFE07" w14:textId="77777777" w:rsidR="00D61230" w:rsidRPr="00C079E0" w:rsidRDefault="00D61230" w:rsidP="005A75EF">
            <w:pPr>
              <w:jc w:val="left"/>
            </w:pPr>
            <w:r>
              <w:t>FinanceDataService</w:t>
            </w:r>
          </w:p>
          <w:p w14:paraId="167D1CE0" w14:textId="77777777" w:rsidR="00D61230" w:rsidRDefault="00D61230" w:rsidP="005A75EF">
            <w:pPr>
              <w:rPr>
                <w:b w:val="0"/>
                <w:bCs w:val="0"/>
              </w:rPr>
            </w:pPr>
            <w:r w:rsidRPr="00C079E0">
              <w:t>.</w:t>
            </w:r>
            <w:r>
              <w:t>findPayment</w:t>
            </w:r>
          </w:p>
        </w:tc>
        <w:tc>
          <w:tcPr>
            <w:tcW w:w="1413" w:type="dxa"/>
          </w:tcPr>
          <w:p w14:paraId="58C9780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40F207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PaymentPo</w:t>
            </w:r>
            <w:r>
              <w:rPr>
                <w:rFonts w:ascii="Cambria" w:eastAsia="宋体" w:hAnsi="Cambria" w:cs="Times New Roman"/>
              </w:rPr>
              <w:t>&gt; findPayment(Calendar date) throws RemoteException</w:t>
            </w:r>
          </w:p>
        </w:tc>
      </w:tr>
      <w:tr w:rsidR="00D61230" w:rsidRPr="00C079E0" w14:paraId="043A3C5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92D352" w14:textId="77777777" w:rsidR="00D61230" w:rsidRPr="00C079E0" w:rsidRDefault="00D61230" w:rsidP="005A75EF"/>
        </w:tc>
        <w:tc>
          <w:tcPr>
            <w:tcW w:w="1413" w:type="dxa"/>
          </w:tcPr>
          <w:p w14:paraId="1DC1EA1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33E9DD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812E2D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2A8DE8" w14:textId="77777777" w:rsidR="00D61230" w:rsidRPr="00C079E0" w:rsidRDefault="00D61230" w:rsidP="005A75EF"/>
        </w:tc>
        <w:tc>
          <w:tcPr>
            <w:tcW w:w="1413" w:type="dxa"/>
          </w:tcPr>
          <w:p w14:paraId="0092DA1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CC68CC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PaymentPo</w:t>
            </w:r>
            <w:r>
              <w:rPr>
                <w:rFonts w:ascii="Cambria" w:eastAsia="宋体" w:hAnsi="Cambria" w:cs="Times New Roman" w:hint="eastAsia"/>
              </w:rPr>
              <w:t>结果</w:t>
            </w:r>
          </w:p>
        </w:tc>
      </w:tr>
      <w:tr w:rsidR="00D61230" w:rsidRPr="00C079E0" w14:paraId="342865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7953AD1" w14:textId="77777777" w:rsidR="00D61230" w:rsidRDefault="00D61230" w:rsidP="005A75EF">
            <w:pPr>
              <w:rPr>
                <w:b w:val="0"/>
                <w:bCs w:val="0"/>
              </w:rPr>
            </w:pPr>
          </w:p>
          <w:p w14:paraId="12FE4AEB" w14:textId="77777777" w:rsidR="00D61230" w:rsidRPr="00C079E0" w:rsidRDefault="00D61230" w:rsidP="005A75EF">
            <w:pPr>
              <w:jc w:val="left"/>
            </w:pPr>
            <w:r>
              <w:t>FinanceDataService</w:t>
            </w:r>
          </w:p>
          <w:p w14:paraId="408CD337" w14:textId="77777777" w:rsidR="00D61230" w:rsidRDefault="00D61230" w:rsidP="005A75EF">
            <w:pPr>
              <w:rPr>
                <w:b w:val="0"/>
                <w:bCs w:val="0"/>
              </w:rPr>
            </w:pPr>
            <w:r w:rsidRPr="00C079E0">
              <w:t>.</w:t>
            </w:r>
            <w:r>
              <w:t>deletePayment</w:t>
            </w:r>
          </w:p>
        </w:tc>
        <w:tc>
          <w:tcPr>
            <w:tcW w:w="1413" w:type="dxa"/>
          </w:tcPr>
          <w:p w14:paraId="758FC78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7E5C0F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ayment(long id) throws RemoteException</w:t>
            </w:r>
          </w:p>
        </w:tc>
      </w:tr>
      <w:tr w:rsidR="00D61230" w:rsidRPr="00C079E0" w14:paraId="3FAA0B6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C01CF8" w14:textId="77777777" w:rsidR="00D61230" w:rsidRPr="00C079E0" w:rsidRDefault="00D61230" w:rsidP="005A75EF"/>
        </w:tc>
        <w:tc>
          <w:tcPr>
            <w:tcW w:w="1413" w:type="dxa"/>
          </w:tcPr>
          <w:p w14:paraId="412400B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D3CC6F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56AE5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9848386" w14:textId="77777777" w:rsidR="00D61230" w:rsidRPr="00C079E0" w:rsidRDefault="00D61230" w:rsidP="005A75EF"/>
        </w:tc>
        <w:tc>
          <w:tcPr>
            <w:tcW w:w="1413" w:type="dxa"/>
          </w:tcPr>
          <w:p w14:paraId="6BB6975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D9324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PaymentPo</w:t>
            </w:r>
            <w:r>
              <w:rPr>
                <w:rFonts w:ascii="Cambria" w:eastAsia="宋体" w:hAnsi="Cambria" w:cs="Times New Roman" w:hint="eastAsia"/>
              </w:rPr>
              <w:t>结果并删除</w:t>
            </w:r>
          </w:p>
        </w:tc>
      </w:tr>
      <w:tr w:rsidR="00D61230" w14:paraId="1EAAF32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0E89938" w14:textId="77777777" w:rsidR="00D61230" w:rsidRPr="00C079E0" w:rsidRDefault="00D61230" w:rsidP="005A75EF">
            <w:pPr>
              <w:jc w:val="left"/>
            </w:pPr>
            <w:r>
              <w:t>FinanceDataService</w:t>
            </w:r>
          </w:p>
          <w:p w14:paraId="064AC733" w14:textId="77777777" w:rsidR="00D61230" w:rsidRDefault="00D61230" w:rsidP="005A75EF">
            <w:pPr>
              <w:rPr>
                <w:b w:val="0"/>
                <w:bCs w:val="0"/>
              </w:rPr>
            </w:pPr>
            <w:r w:rsidRPr="00C079E0">
              <w:t>.</w:t>
            </w:r>
            <w:r>
              <w:t>updatePayment</w:t>
            </w:r>
          </w:p>
        </w:tc>
        <w:tc>
          <w:tcPr>
            <w:tcW w:w="1413" w:type="dxa"/>
          </w:tcPr>
          <w:p w14:paraId="7DC8986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38CE14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Payment(PaymentPo Payment) throws RemoteException</w:t>
            </w:r>
          </w:p>
        </w:tc>
      </w:tr>
      <w:tr w:rsidR="00D61230" w:rsidRPr="00C079E0" w14:paraId="3093C4E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F3EE5E7" w14:textId="77777777" w:rsidR="00D61230" w:rsidRPr="00C079E0" w:rsidRDefault="00D61230" w:rsidP="005A75EF"/>
        </w:tc>
        <w:tc>
          <w:tcPr>
            <w:tcW w:w="1413" w:type="dxa"/>
          </w:tcPr>
          <w:p w14:paraId="4B06946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6770F5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754F9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F6E03D" w14:textId="77777777" w:rsidR="00D61230" w:rsidRPr="00C079E0" w:rsidRDefault="00D61230" w:rsidP="005A75EF"/>
        </w:tc>
        <w:tc>
          <w:tcPr>
            <w:tcW w:w="1413" w:type="dxa"/>
          </w:tcPr>
          <w:p w14:paraId="2D054EB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FA992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PaymentPo</w:t>
            </w:r>
            <w:r>
              <w:rPr>
                <w:rFonts w:ascii="Cambria" w:eastAsia="宋体" w:hAnsi="Cambria" w:cs="Times New Roman" w:hint="eastAsia"/>
              </w:rPr>
              <w:t>并用传入的</w:t>
            </w:r>
            <w:r>
              <w:rPr>
                <w:rFonts w:ascii="Cambria" w:eastAsia="宋体" w:hAnsi="Cambria" w:cs="Times New Roman" w:hint="eastAsia"/>
              </w:rPr>
              <w:t>Payment</w:t>
            </w:r>
            <w:r>
              <w:rPr>
                <w:rFonts w:ascii="Cambria" w:eastAsia="宋体" w:hAnsi="Cambria" w:cs="Times New Roman" w:hint="eastAsia"/>
              </w:rPr>
              <w:t>替换</w:t>
            </w:r>
          </w:p>
        </w:tc>
      </w:tr>
      <w:tr w:rsidR="00D61230" w:rsidRPr="00C079E0" w14:paraId="0D263BF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E8283C" w14:textId="77777777" w:rsidR="00D61230" w:rsidRPr="00C079E0" w:rsidRDefault="00D61230" w:rsidP="005A75EF">
            <w:pPr>
              <w:jc w:val="center"/>
            </w:pPr>
          </w:p>
          <w:p w14:paraId="025C6D6D" w14:textId="77777777" w:rsidR="00D61230" w:rsidRPr="00C079E0" w:rsidRDefault="00D61230" w:rsidP="005A75EF">
            <w:pPr>
              <w:jc w:val="left"/>
            </w:pPr>
            <w:r>
              <w:t>FinanceDataService</w:t>
            </w:r>
          </w:p>
          <w:p w14:paraId="2EDEAA18" w14:textId="77777777" w:rsidR="00D61230" w:rsidRPr="00C079E0" w:rsidRDefault="00D61230" w:rsidP="005A75EF">
            <w:pPr>
              <w:jc w:val="left"/>
            </w:pPr>
            <w:r w:rsidRPr="00C079E0">
              <w:t>.</w:t>
            </w:r>
            <w:r>
              <w:t>addFreight</w:t>
            </w:r>
          </w:p>
        </w:tc>
        <w:tc>
          <w:tcPr>
            <w:tcW w:w="1413" w:type="dxa"/>
          </w:tcPr>
          <w:p w14:paraId="2F3016B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2E52E1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Freight(FreightPo Freight) throws RemoteException</w:t>
            </w:r>
          </w:p>
        </w:tc>
      </w:tr>
      <w:tr w:rsidR="00D61230" w:rsidRPr="00C079E0" w14:paraId="2CE6D91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ED74621" w14:textId="77777777" w:rsidR="00D61230" w:rsidRPr="00C079E0" w:rsidRDefault="00D61230" w:rsidP="005A75EF">
            <w:pPr>
              <w:rPr>
                <w:b w:val="0"/>
                <w:bCs w:val="0"/>
              </w:rPr>
            </w:pPr>
          </w:p>
        </w:tc>
        <w:tc>
          <w:tcPr>
            <w:tcW w:w="1413" w:type="dxa"/>
          </w:tcPr>
          <w:p w14:paraId="73AA19D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FADE2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C97435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231608" w14:textId="77777777" w:rsidR="00D61230" w:rsidRPr="00C079E0" w:rsidRDefault="00D61230" w:rsidP="005A75EF">
            <w:pPr>
              <w:rPr>
                <w:b w:val="0"/>
                <w:bCs w:val="0"/>
              </w:rPr>
            </w:pPr>
          </w:p>
        </w:tc>
        <w:tc>
          <w:tcPr>
            <w:tcW w:w="1413" w:type="dxa"/>
          </w:tcPr>
          <w:p w14:paraId="7011001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73DE56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0D81B9C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2002C89" w14:textId="77777777" w:rsidR="00D61230" w:rsidRDefault="00D61230" w:rsidP="005A75EF">
            <w:pPr>
              <w:rPr>
                <w:b w:val="0"/>
                <w:bCs w:val="0"/>
              </w:rPr>
            </w:pPr>
          </w:p>
          <w:p w14:paraId="6BB97762" w14:textId="77777777" w:rsidR="00D61230" w:rsidRPr="00C079E0" w:rsidRDefault="00D61230" w:rsidP="005A75EF">
            <w:pPr>
              <w:jc w:val="left"/>
            </w:pPr>
            <w:r>
              <w:t>FinanceDataService</w:t>
            </w:r>
          </w:p>
          <w:p w14:paraId="4525CEDB" w14:textId="77777777" w:rsidR="00D61230" w:rsidRDefault="00D61230" w:rsidP="005A75EF">
            <w:pPr>
              <w:rPr>
                <w:b w:val="0"/>
                <w:bCs w:val="0"/>
              </w:rPr>
            </w:pPr>
            <w:r w:rsidRPr="00C079E0">
              <w:t>.</w:t>
            </w:r>
            <w:r>
              <w:t>findFreight</w:t>
            </w:r>
          </w:p>
        </w:tc>
        <w:tc>
          <w:tcPr>
            <w:tcW w:w="1413" w:type="dxa"/>
          </w:tcPr>
          <w:p w14:paraId="567D82E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813752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FreightPo</w:t>
            </w:r>
            <w:r>
              <w:rPr>
                <w:rFonts w:ascii="Cambria" w:eastAsia="宋体" w:hAnsi="Cambria" w:cs="Times New Roman"/>
              </w:rPr>
              <w:t>&gt; findFreight(Calendar date throws RemoteException</w:t>
            </w:r>
          </w:p>
        </w:tc>
      </w:tr>
      <w:tr w:rsidR="00D61230" w:rsidRPr="00C079E0" w14:paraId="36D48E4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4C0B6A6" w14:textId="77777777" w:rsidR="00D61230" w:rsidRPr="00C079E0" w:rsidRDefault="00D61230" w:rsidP="005A75EF"/>
        </w:tc>
        <w:tc>
          <w:tcPr>
            <w:tcW w:w="1413" w:type="dxa"/>
          </w:tcPr>
          <w:p w14:paraId="302BD05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BE4E29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468423F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363C73D" w14:textId="77777777" w:rsidR="00D61230" w:rsidRPr="00C079E0" w:rsidRDefault="00D61230" w:rsidP="005A75EF"/>
        </w:tc>
        <w:tc>
          <w:tcPr>
            <w:tcW w:w="1413" w:type="dxa"/>
          </w:tcPr>
          <w:p w14:paraId="75DF298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D490CF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FreightPo</w:t>
            </w:r>
            <w:r>
              <w:rPr>
                <w:rFonts w:ascii="Cambria" w:eastAsia="宋体" w:hAnsi="Cambria" w:cs="Times New Roman" w:hint="eastAsia"/>
              </w:rPr>
              <w:t>结果</w:t>
            </w:r>
          </w:p>
        </w:tc>
      </w:tr>
      <w:tr w:rsidR="00D61230" w:rsidRPr="00C079E0" w14:paraId="53D02AA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663D32E" w14:textId="77777777" w:rsidR="00D61230" w:rsidRDefault="00D61230" w:rsidP="005A75EF">
            <w:pPr>
              <w:rPr>
                <w:b w:val="0"/>
                <w:bCs w:val="0"/>
              </w:rPr>
            </w:pPr>
          </w:p>
          <w:p w14:paraId="4EA96480" w14:textId="77777777" w:rsidR="00D61230" w:rsidRPr="00C079E0" w:rsidRDefault="00D61230" w:rsidP="005A75EF">
            <w:pPr>
              <w:jc w:val="left"/>
            </w:pPr>
            <w:r>
              <w:t>FinanceDataService</w:t>
            </w:r>
          </w:p>
          <w:p w14:paraId="538165B4" w14:textId="77777777" w:rsidR="00D61230" w:rsidRDefault="00D61230" w:rsidP="005A75EF">
            <w:pPr>
              <w:rPr>
                <w:b w:val="0"/>
                <w:bCs w:val="0"/>
              </w:rPr>
            </w:pPr>
            <w:r w:rsidRPr="00C079E0">
              <w:t>.</w:t>
            </w:r>
            <w:r>
              <w:t>deleteFreight</w:t>
            </w:r>
          </w:p>
        </w:tc>
        <w:tc>
          <w:tcPr>
            <w:tcW w:w="1413" w:type="dxa"/>
          </w:tcPr>
          <w:p w14:paraId="2627971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7DCFC8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Freight(long id) throws RemoteException</w:t>
            </w:r>
          </w:p>
        </w:tc>
      </w:tr>
      <w:tr w:rsidR="00D61230" w:rsidRPr="00C079E0" w14:paraId="6035E8C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00DBD9" w14:textId="77777777" w:rsidR="00D61230" w:rsidRPr="00C079E0" w:rsidRDefault="00D61230" w:rsidP="005A75EF"/>
        </w:tc>
        <w:tc>
          <w:tcPr>
            <w:tcW w:w="1413" w:type="dxa"/>
          </w:tcPr>
          <w:p w14:paraId="5FFF00D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4D0901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456687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F30DDC3" w14:textId="77777777" w:rsidR="00D61230" w:rsidRPr="00C079E0" w:rsidRDefault="00D61230" w:rsidP="005A75EF"/>
        </w:tc>
        <w:tc>
          <w:tcPr>
            <w:tcW w:w="1413" w:type="dxa"/>
          </w:tcPr>
          <w:p w14:paraId="60B83AC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6B40CA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结果并删除</w:t>
            </w:r>
          </w:p>
        </w:tc>
      </w:tr>
      <w:tr w:rsidR="00D61230" w:rsidRPr="00C079E0" w14:paraId="7CF9A3E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1F36CFC" w14:textId="77777777" w:rsidR="00D61230" w:rsidRDefault="00D61230" w:rsidP="005A75EF">
            <w:pPr>
              <w:rPr>
                <w:b w:val="0"/>
                <w:bCs w:val="0"/>
              </w:rPr>
            </w:pPr>
          </w:p>
          <w:p w14:paraId="02A8D6C4" w14:textId="77777777" w:rsidR="00D61230" w:rsidRPr="00C079E0" w:rsidRDefault="00D61230" w:rsidP="005A75EF">
            <w:pPr>
              <w:jc w:val="left"/>
            </w:pPr>
            <w:r>
              <w:t>FinanceDataService</w:t>
            </w:r>
          </w:p>
          <w:p w14:paraId="2243E12A" w14:textId="77777777" w:rsidR="00D61230" w:rsidRDefault="00D61230" w:rsidP="005A75EF">
            <w:pPr>
              <w:rPr>
                <w:b w:val="0"/>
                <w:bCs w:val="0"/>
              </w:rPr>
            </w:pPr>
            <w:r w:rsidRPr="00C079E0">
              <w:t>.</w:t>
            </w:r>
            <w:r>
              <w:t>updateFreight</w:t>
            </w:r>
          </w:p>
        </w:tc>
        <w:tc>
          <w:tcPr>
            <w:tcW w:w="1413" w:type="dxa"/>
          </w:tcPr>
          <w:p w14:paraId="2121D87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78F27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Freight(FreightPo Freight) throws RemoteException</w:t>
            </w:r>
          </w:p>
        </w:tc>
      </w:tr>
      <w:tr w:rsidR="00D61230" w:rsidRPr="00C079E0" w14:paraId="7C8DA8D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11C05E" w14:textId="77777777" w:rsidR="00D61230" w:rsidRPr="00C079E0" w:rsidRDefault="00D61230" w:rsidP="005A75EF"/>
        </w:tc>
        <w:tc>
          <w:tcPr>
            <w:tcW w:w="1413" w:type="dxa"/>
          </w:tcPr>
          <w:p w14:paraId="140D9BE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922F13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70DE9E8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1925D33" w14:textId="77777777" w:rsidR="00D61230" w:rsidRPr="00C079E0" w:rsidRDefault="00D61230" w:rsidP="005A75EF"/>
        </w:tc>
        <w:tc>
          <w:tcPr>
            <w:tcW w:w="1413" w:type="dxa"/>
          </w:tcPr>
          <w:p w14:paraId="470E505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B2DA34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并用传入的</w:t>
            </w:r>
            <w:r>
              <w:rPr>
                <w:rFonts w:ascii="Cambria" w:eastAsia="宋体" w:hAnsi="Cambria" w:cs="Times New Roman" w:hint="eastAsia"/>
              </w:rPr>
              <w:t>Freight</w:t>
            </w:r>
            <w:r>
              <w:rPr>
                <w:rFonts w:ascii="Cambria" w:eastAsia="宋体" w:hAnsi="Cambria" w:cs="Times New Roman" w:hint="eastAsia"/>
              </w:rPr>
              <w:t>替换</w:t>
            </w:r>
          </w:p>
        </w:tc>
      </w:tr>
      <w:tr w:rsidR="00D61230" w:rsidRPr="00C079E0" w14:paraId="47798E2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775A8C5" w14:textId="77777777" w:rsidR="00D61230" w:rsidRPr="00C079E0" w:rsidRDefault="00D61230" w:rsidP="005A75EF">
            <w:pPr>
              <w:jc w:val="center"/>
            </w:pPr>
          </w:p>
          <w:p w14:paraId="67D858B8" w14:textId="77777777" w:rsidR="00D61230" w:rsidRPr="00C079E0" w:rsidRDefault="00D61230" w:rsidP="005A75EF">
            <w:pPr>
              <w:jc w:val="left"/>
            </w:pPr>
            <w:r>
              <w:t>FinanceDataService</w:t>
            </w:r>
          </w:p>
          <w:p w14:paraId="71D06BCC" w14:textId="77777777" w:rsidR="00D61230" w:rsidRPr="00C079E0" w:rsidRDefault="00D61230" w:rsidP="005A75EF">
            <w:pPr>
              <w:jc w:val="left"/>
            </w:pPr>
            <w:r w:rsidRPr="00C079E0">
              <w:t>.</w:t>
            </w:r>
            <w:r>
              <w:t>addEarning</w:t>
            </w:r>
          </w:p>
        </w:tc>
        <w:tc>
          <w:tcPr>
            <w:tcW w:w="1413" w:type="dxa"/>
          </w:tcPr>
          <w:p w14:paraId="63C472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27B18F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Earning(EarningPo Earning) throws RemoteException</w:t>
            </w:r>
          </w:p>
        </w:tc>
      </w:tr>
      <w:tr w:rsidR="00D61230" w:rsidRPr="00C079E0" w14:paraId="3F42DBC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D4F4085" w14:textId="77777777" w:rsidR="00D61230" w:rsidRPr="00C079E0" w:rsidRDefault="00D61230" w:rsidP="005A75EF">
            <w:pPr>
              <w:rPr>
                <w:b w:val="0"/>
                <w:bCs w:val="0"/>
              </w:rPr>
            </w:pPr>
          </w:p>
        </w:tc>
        <w:tc>
          <w:tcPr>
            <w:tcW w:w="1413" w:type="dxa"/>
          </w:tcPr>
          <w:p w14:paraId="046AEA5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4ACABA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36CADA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2F6F3AF" w14:textId="77777777" w:rsidR="00D61230" w:rsidRPr="00C079E0" w:rsidRDefault="00D61230" w:rsidP="005A75EF">
            <w:pPr>
              <w:rPr>
                <w:b w:val="0"/>
                <w:bCs w:val="0"/>
              </w:rPr>
            </w:pPr>
          </w:p>
        </w:tc>
        <w:tc>
          <w:tcPr>
            <w:tcW w:w="1413" w:type="dxa"/>
          </w:tcPr>
          <w:p w14:paraId="56EF3A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2A3DD4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6307DA5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B4FD198" w14:textId="77777777" w:rsidR="00D61230" w:rsidRDefault="00D61230" w:rsidP="005A75EF">
            <w:pPr>
              <w:rPr>
                <w:b w:val="0"/>
                <w:bCs w:val="0"/>
              </w:rPr>
            </w:pPr>
          </w:p>
          <w:p w14:paraId="10285E7B" w14:textId="77777777" w:rsidR="00D61230" w:rsidRPr="00C079E0" w:rsidRDefault="00D61230" w:rsidP="005A75EF">
            <w:pPr>
              <w:jc w:val="left"/>
            </w:pPr>
            <w:r>
              <w:t>FinanceDataService</w:t>
            </w:r>
          </w:p>
          <w:p w14:paraId="77BD593D" w14:textId="77777777" w:rsidR="00D61230" w:rsidRDefault="00D61230" w:rsidP="005A75EF">
            <w:pPr>
              <w:rPr>
                <w:b w:val="0"/>
                <w:bCs w:val="0"/>
              </w:rPr>
            </w:pPr>
            <w:r w:rsidRPr="00C079E0">
              <w:t>.</w:t>
            </w:r>
            <w:r>
              <w:t>findEarning</w:t>
            </w:r>
          </w:p>
        </w:tc>
        <w:tc>
          <w:tcPr>
            <w:tcW w:w="1413" w:type="dxa"/>
          </w:tcPr>
          <w:p w14:paraId="3615811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205C94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EarningPo</w:t>
            </w:r>
            <w:r>
              <w:rPr>
                <w:rFonts w:ascii="Cambria" w:eastAsia="宋体" w:hAnsi="Cambria" w:cs="Times New Roman"/>
              </w:rPr>
              <w:t>&gt; findEarning(Calendar date) throws RemoteException</w:t>
            </w:r>
          </w:p>
        </w:tc>
      </w:tr>
      <w:tr w:rsidR="00D61230" w:rsidRPr="00C079E0" w14:paraId="2C96E87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515B3C" w14:textId="77777777" w:rsidR="00D61230" w:rsidRPr="00C079E0" w:rsidRDefault="00D61230" w:rsidP="005A75EF"/>
        </w:tc>
        <w:tc>
          <w:tcPr>
            <w:tcW w:w="1413" w:type="dxa"/>
          </w:tcPr>
          <w:p w14:paraId="2F25D5C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8709F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1B5D1B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460972A" w14:textId="77777777" w:rsidR="00D61230" w:rsidRPr="00C079E0" w:rsidRDefault="00D61230" w:rsidP="005A75EF"/>
        </w:tc>
        <w:tc>
          <w:tcPr>
            <w:tcW w:w="1413" w:type="dxa"/>
          </w:tcPr>
          <w:p w14:paraId="7893E4B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CBB5FF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rPr>
              <w:t>date</w:t>
            </w:r>
            <w:r>
              <w:rPr>
                <w:rFonts w:ascii="Cambria" w:eastAsia="宋体" w:hAnsi="Cambria" w:cs="Times New Roman" w:hint="eastAsia"/>
              </w:rPr>
              <w:t>进行查找返回相应的</w:t>
            </w:r>
            <w:r>
              <w:rPr>
                <w:rFonts w:ascii="Cambria" w:eastAsia="宋体" w:hAnsi="Cambria" w:cs="Times New Roman" w:hint="eastAsia"/>
              </w:rPr>
              <w:t>EarningPo</w:t>
            </w:r>
            <w:r>
              <w:rPr>
                <w:rFonts w:ascii="Cambria" w:eastAsia="宋体" w:hAnsi="Cambria" w:cs="Times New Roman" w:hint="eastAsia"/>
              </w:rPr>
              <w:t>结果</w:t>
            </w:r>
          </w:p>
        </w:tc>
      </w:tr>
      <w:tr w:rsidR="00D61230" w:rsidRPr="00C079E0" w14:paraId="4E12DBE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DF449F3" w14:textId="77777777" w:rsidR="00D61230" w:rsidRDefault="00D61230" w:rsidP="005A75EF">
            <w:pPr>
              <w:rPr>
                <w:b w:val="0"/>
                <w:bCs w:val="0"/>
              </w:rPr>
            </w:pPr>
          </w:p>
          <w:p w14:paraId="7FC5CA50" w14:textId="77777777" w:rsidR="00D61230" w:rsidRPr="00C079E0" w:rsidRDefault="00D61230" w:rsidP="005A75EF">
            <w:pPr>
              <w:jc w:val="left"/>
            </w:pPr>
            <w:r>
              <w:t>FinanceDataService</w:t>
            </w:r>
          </w:p>
          <w:p w14:paraId="61EF5380" w14:textId="77777777" w:rsidR="00D61230" w:rsidRDefault="00D61230" w:rsidP="005A75EF">
            <w:pPr>
              <w:rPr>
                <w:b w:val="0"/>
                <w:bCs w:val="0"/>
              </w:rPr>
            </w:pPr>
            <w:r w:rsidRPr="00C079E0">
              <w:t>.</w:t>
            </w:r>
            <w:r>
              <w:t>deleteEarning</w:t>
            </w:r>
          </w:p>
        </w:tc>
        <w:tc>
          <w:tcPr>
            <w:tcW w:w="1413" w:type="dxa"/>
          </w:tcPr>
          <w:p w14:paraId="356339D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AE5C2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Earning(long id) throws RemoteException</w:t>
            </w:r>
          </w:p>
        </w:tc>
      </w:tr>
      <w:tr w:rsidR="00D61230" w:rsidRPr="00C079E0" w14:paraId="34856D8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489FCB0" w14:textId="77777777" w:rsidR="00D61230" w:rsidRPr="00C079E0" w:rsidRDefault="00D61230" w:rsidP="005A75EF"/>
        </w:tc>
        <w:tc>
          <w:tcPr>
            <w:tcW w:w="1413" w:type="dxa"/>
          </w:tcPr>
          <w:p w14:paraId="7CAFBD6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D01437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3591B61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C73997" w14:textId="77777777" w:rsidR="00D61230" w:rsidRPr="00C079E0" w:rsidRDefault="00D61230" w:rsidP="005A75EF"/>
        </w:tc>
        <w:tc>
          <w:tcPr>
            <w:tcW w:w="1413" w:type="dxa"/>
          </w:tcPr>
          <w:p w14:paraId="5EF9517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DB7F72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结果并删除</w:t>
            </w:r>
          </w:p>
        </w:tc>
      </w:tr>
      <w:tr w:rsidR="00D61230" w:rsidRPr="00C079E0" w14:paraId="0DAFE3D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202594F" w14:textId="77777777" w:rsidR="00D61230" w:rsidRDefault="00D61230" w:rsidP="005A75EF">
            <w:pPr>
              <w:rPr>
                <w:b w:val="0"/>
                <w:bCs w:val="0"/>
              </w:rPr>
            </w:pPr>
          </w:p>
          <w:p w14:paraId="1F28E8D8" w14:textId="77777777" w:rsidR="00D61230" w:rsidRPr="00C079E0" w:rsidRDefault="00D61230" w:rsidP="005A75EF">
            <w:pPr>
              <w:jc w:val="left"/>
            </w:pPr>
            <w:r>
              <w:t>FinanceDataService</w:t>
            </w:r>
          </w:p>
          <w:p w14:paraId="7F796255" w14:textId="77777777" w:rsidR="00D61230" w:rsidRDefault="00D61230" w:rsidP="005A75EF">
            <w:pPr>
              <w:rPr>
                <w:b w:val="0"/>
                <w:bCs w:val="0"/>
              </w:rPr>
            </w:pPr>
            <w:r w:rsidRPr="00C079E0">
              <w:t>.</w:t>
            </w:r>
            <w:r>
              <w:t>updateEarning</w:t>
            </w:r>
          </w:p>
        </w:tc>
        <w:tc>
          <w:tcPr>
            <w:tcW w:w="1413" w:type="dxa"/>
          </w:tcPr>
          <w:p w14:paraId="6EBE5C1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7E029C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Earning(EarningPo Earning) throws RemoteException</w:t>
            </w:r>
          </w:p>
        </w:tc>
      </w:tr>
      <w:tr w:rsidR="00D61230" w:rsidRPr="00C079E0" w14:paraId="6AEF40D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C50840" w14:textId="77777777" w:rsidR="00D61230" w:rsidRPr="00C079E0" w:rsidRDefault="00D61230" w:rsidP="005A75EF"/>
        </w:tc>
        <w:tc>
          <w:tcPr>
            <w:tcW w:w="1413" w:type="dxa"/>
          </w:tcPr>
          <w:p w14:paraId="34DA41D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41D811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BEA6F5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796D230" w14:textId="77777777" w:rsidR="00D61230" w:rsidRPr="00C079E0" w:rsidRDefault="00D61230" w:rsidP="005A75EF"/>
        </w:tc>
        <w:tc>
          <w:tcPr>
            <w:tcW w:w="1413" w:type="dxa"/>
          </w:tcPr>
          <w:p w14:paraId="700A7F3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DC00E1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并用传入的</w:t>
            </w:r>
            <w:r>
              <w:rPr>
                <w:rFonts w:ascii="Cambria" w:eastAsia="宋体" w:hAnsi="Cambria" w:cs="Times New Roman" w:hint="eastAsia"/>
              </w:rPr>
              <w:t>Earning</w:t>
            </w:r>
            <w:r>
              <w:rPr>
                <w:rFonts w:ascii="Cambria" w:eastAsia="宋体" w:hAnsi="Cambria" w:cs="Times New Roman" w:hint="eastAsia"/>
              </w:rPr>
              <w:t>替换</w:t>
            </w:r>
          </w:p>
        </w:tc>
      </w:tr>
      <w:tr w:rsidR="00D61230" w:rsidRPr="00C079E0" w14:paraId="6C886A1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BBE194C" w14:textId="77777777" w:rsidR="00D61230" w:rsidRPr="00C079E0" w:rsidRDefault="00D61230" w:rsidP="005A75EF">
            <w:pPr>
              <w:jc w:val="center"/>
            </w:pPr>
          </w:p>
          <w:p w14:paraId="26DD5765" w14:textId="77777777" w:rsidR="00D61230" w:rsidRPr="00C079E0" w:rsidRDefault="00D61230" w:rsidP="005A75EF">
            <w:pPr>
              <w:jc w:val="left"/>
            </w:pPr>
            <w:r>
              <w:t>FinanceDataService</w:t>
            </w:r>
          </w:p>
          <w:p w14:paraId="146E8EEB" w14:textId="77777777" w:rsidR="00D61230" w:rsidRPr="00C079E0" w:rsidRDefault="00D61230" w:rsidP="005A75EF">
            <w:pPr>
              <w:jc w:val="left"/>
            </w:pPr>
            <w:r w:rsidRPr="00C079E0">
              <w:t>.</w:t>
            </w:r>
            <w:r>
              <w:t>addAccount</w:t>
            </w:r>
          </w:p>
        </w:tc>
        <w:tc>
          <w:tcPr>
            <w:tcW w:w="1413" w:type="dxa"/>
          </w:tcPr>
          <w:p w14:paraId="706D7CF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35F5D3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Account(AccountPo Account) throws RemoteException</w:t>
            </w:r>
          </w:p>
        </w:tc>
      </w:tr>
      <w:tr w:rsidR="00D61230" w:rsidRPr="00C079E0" w14:paraId="658967E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5ABD09" w14:textId="77777777" w:rsidR="00D61230" w:rsidRPr="00C079E0" w:rsidRDefault="00D61230" w:rsidP="005A75EF">
            <w:pPr>
              <w:rPr>
                <w:b w:val="0"/>
                <w:bCs w:val="0"/>
              </w:rPr>
            </w:pPr>
          </w:p>
        </w:tc>
        <w:tc>
          <w:tcPr>
            <w:tcW w:w="1413" w:type="dxa"/>
          </w:tcPr>
          <w:p w14:paraId="5C12E39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BB262E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3B28566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364BC6C" w14:textId="77777777" w:rsidR="00D61230" w:rsidRPr="00C079E0" w:rsidRDefault="00D61230" w:rsidP="005A75EF">
            <w:pPr>
              <w:rPr>
                <w:b w:val="0"/>
                <w:bCs w:val="0"/>
              </w:rPr>
            </w:pPr>
          </w:p>
        </w:tc>
        <w:tc>
          <w:tcPr>
            <w:tcW w:w="1413" w:type="dxa"/>
          </w:tcPr>
          <w:p w14:paraId="2A9D667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3706D9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37F6D16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5886C17" w14:textId="77777777" w:rsidR="00D61230" w:rsidRDefault="00D61230" w:rsidP="005A75EF">
            <w:pPr>
              <w:rPr>
                <w:b w:val="0"/>
                <w:bCs w:val="0"/>
              </w:rPr>
            </w:pPr>
          </w:p>
          <w:p w14:paraId="2DA775B0" w14:textId="77777777" w:rsidR="00D61230" w:rsidRPr="00C079E0" w:rsidRDefault="00D61230" w:rsidP="005A75EF">
            <w:pPr>
              <w:jc w:val="left"/>
            </w:pPr>
            <w:r>
              <w:t>FinanceDataService</w:t>
            </w:r>
          </w:p>
          <w:p w14:paraId="0C5AB7C8" w14:textId="77777777" w:rsidR="00D61230" w:rsidRDefault="00D61230" w:rsidP="005A75EF">
            <w:pPr>
              <w:rPr>
                <w:b w:val="0"/>
                <w:bCs w:val="0"/>
              </w:rPr>
            </w:pPr>
            <w:r w:rsidRPr="00C079E0">
              <w:t>.</w:t>
            </w:r>
            <w:r>
              <w:t>findAccount</w:t>
            </w:r>
          </w:p>
        </w:tc>
        <w:tc>
          <w:tcPr>
            <w:tcW w:w="1413" w:type="dxa"/>
          </w:tcPr>
          <w:p w14:paraId="0F493B2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76E927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AccountPo</w:t>
            </w:r>
            <w:r>
              <w:rPr>
                <w:rFonts w:ascii="Cambria" w:eastAsia="宋体" w:hAnsi="Cambria" w:cs="Times New Roman"/>
              </w:rPr>
              <w:t xml:space="preserve"> findAccount(long id) throws RemoteException</w:t>
            </w:r>
          </w:p>
        </w:tc>
      </w:tr>
      <w:tr w:rsidR="00D61230" w:rsidRPr="00C079E0" w14:paraId="6511E3C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CB3568" w14:textId="77777777" w:rsidR="00D61230" w:rsidRPr="00C079E0" w:rsidRDefault="00D61230" w:rsidP="005A75EF"/>
        </w:tc>
        <w:tc>
          <w:tcPr>
            <w:tcW w:w="1413" w:type="dxa"/>
          </w:tcPr>
          <w:p w14:paraId="18CC8EF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A95EF7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E8D32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A5D3BA9" w14:textId="77777777" w:rsidR="00D61230" w:rsidRPr="00C079E0" w:rsidRDefault="00D61230" w:rsidP="005A75EF"/>
        </w:tc>
        <w:tc>
          <w:tcPr>
            <w:tcW w:w="1413" w:type="dxa"/>
          </w:tcPr>
          <w:p w14:paraId="65C6BCD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446E35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AccountPo</w:t>
            </w:r>
            <w:r>
              <w:rPr>
                <w:rFonts w:ascii="Cambria" w:eastAsia="宋体" w:hAnsi="Cambria" w:cs="Times New Roman" w:hint="eastAsia"/>
              </w:rPr>
              <w:t>结果</w:t>
            </w:r>
          </w:p>
        </w:tc>
      </w:tr>
      <w:tr w:rsidR="00D61230" w:rsidRPr="00C079E0" w14:paraId="1B3F314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9CA44C3" w14:textId="77777777" w:rsidR="00D61230" w:rsidRDefault="00D61230" w:rsidP="005A75EF">
            <w:pPr>
              <w:rPr>
                <w:b w:val="0"/>
                <w:bCs w:val="0"/>
              </w:rPr>
            </w:pPr>
          </w:p>
          <w:p w14:paraId="2FBC95AD" w14:textId="77777777" w:rsidR="00D61230" w:rsidRPr="00C079E0" w:rsidRDefault="00D61230" w:rsidP="005A75EF">
            <w:pPr>
              <w:jc w:val="left"/>
            </w:pPr>
            <w:r>
              <w:t>FinanceDataService</w:t>
            </w:r>
          </w:p>
          <w:p w14:paraId="70C6E776" w14:textId="77777777" w:rsidR="00D61230" w:rsidRDefault="00D61230" w:rsidP="005A75EF">
            <w:pPr>
              <w:rPr>
                <w:b w:val="0"/>
                <w:bCs w:val="0"/>
              </w:rPr>
            </w:pPr>
            <w:r w:rsidRPr="00C079E0">
              <w:lastRenderedPageBreak/>
              <w:t>.</w:t>
            </w:r>
            <w:r>
              <w:t>deleteAccount</w:t>
            </w:r>
          </w:p>
        </w:tc>
        <w:tc>
          <w:tcPr>
            <w:tcW w:w="1413" w:type="dxa"/>
          </w:tcPr>
          <w:p w14:paraId="19AA7D0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3C8A287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Account(long id) throws RemoteException</w:t>
            </w:r>
          </w:p>
        </w:tc>
      </w:tr>
      <w:tr w:rsidR="00D61230" w:rsidRPr="00C079E0" w14:paraId="6AF7BA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253292B" w14:textId="77777777" w:rsidR="00D61230" w:rsidRPr="00C079E0" w:rsidRDefault="00D61230" w:rsidP="005A75EF"/>
        </w:tc>
        <w:tc>
          <w:tcPr>
            <w:tcW w:w="1413" w:type="dxa"/>
          </w:tcPr>
          <w:p w14:paraId="2B5F3A6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F513F5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B73829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CCD0906" w14:textId="77777777" w:rsidR="00D61230" w:rsidRPr="00C079E0" w:rsidRDefault="00D61230" w:rsidP="005A75EF"/>
        </w:tc>
        <w:tc>
          <w:tcPr>
            <w:tcW w:w="1413" w:type="dxa"/>
          </w:tcPr>
          <w:p w14:paraId="20DFFCE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BF6F07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hint="eastAsia"/>
              </w:rPr>
              <w:t>结果并删除</w:t>
            </w:r>
          </w:p>
        </w:tc>
      </w:tr>
      <w:tr w:rsidR="00D61230" w:rsidRPr="00C079E0" w14:paraId="3508425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96666CC" w14:textId="77777777" w:rsidR="00D61230" w:rsidRDefault="00D61230" w:rsidP="005A75EF">
            <w:pPr>
              <w:rPr>
                <w:b w:val="0"/>
                <w:bCs w:val="0"/>
              </w:rPr>
            </w:pPr>
          </w:p>
          <w:p w14:paraId="68828EED" w14:textId="77777777" w:rsidR="00D61230" w:rsidRPr="00C079E0" w:rsidRDefault="00D61230" w:rsidP="005A75EF">
            <w:pPr>
              <w:jc w:val="left"/>
            </w:pPr>
            <w:r>
              <w:t>FinanceDataService</w:t>
            </w:r>
          </w:p>
          <w:p w14:paraId="73B20CCF" w14:textId="77777777" w:rsidR="00D61230" w:rsidRDefault="00D61230" w:rsidP="005A75EF">
            <w:pPr>
              <w:rPr>
                <w:b w:val="0"/>
                <w:bCs w:val="0"/>
              </w:rPr>
            </w:pPr>
            <w:r w:rsidRPr="00C079E0">
              <w:t>.</w:t>
            </w:r>
            <w:r>
              <w:t>updateAccount</w:t>
            </w:r>
          </w:p>
        </w:tc>
        <w:tc>
          <w:tcPr>
            <w:tcW w:w="1413" w:type="dxa"/>
          </w:tcPr>
          <w:p w14:paraId="10A264E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106982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Account(AccountPo Account) throws RemoteException</w:t>
            </w:r>
          </w:p>
        </w:tc>
      </w:tr>
      <w:tr w:rsidR="00D61230" w:rsidRPr="00C079E0" w14:paraId="12F1086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E627ED" w14:textId="77777777" w:rsidR="00D61230" w:rsidRPr="00C079E0" w:rsidRDefault="00D61230" w:rsidP="005A75EF"/>
        </w:tc>
        <w:tc>
          <w:tcPr>
            <w:tcW w:w="1413" w:type="dxa"/>
          </w:tcPr>
          <w:p w14:paraId="50966F8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641BCB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41FEF3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DB338D" w14:textId="77777777" w:rsidR="00D61230" w:rsidRPr="00C079E0" w:rsidRDefault="00D61230" w:rsidP="005A75EF"/>
        </w:tc>
        <w:tc>
          <w:tcPr>
            <w:tcW w:w="1413" w:type="dxa"/>
          </w:tcPr>
          <w:p w14:paraId="4B55788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8FE61E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hint="eastAsia"/>
              </w:rPr>
              <w:t>并用传入的</w:t>
            </w:r>
            <w:r>
              <w:rPr>
                <w:rFonts w:ascii="Cambria" w:eastAsia="宋体" w:hAnsi="Cambria" w:cs="Times New Roman" w:hint="eastAsia"/>
              </w:rPr>
              <w:t>Account</w:t>
            </w:r>
            <w:r>
              <w:rPr>
                <w:rFonts w:ascii="Cambria" w:eastAsia="宋体" w:hAnsi="Cambria" w:cs="Times New Roman" w:hint="eastAsia"/>
              </w:rPr>
              <w:t>替换</w:t>
            </w:r>
          </w:p>
        </w:tc>
      </w:tr>
      <w:tr w:rsidR="00D61230" w:rsidRPr="00C079E0" w14:paraId="060ECFE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CC97C29" w14:textId="77777777" w:rsidR="00D61230" w:rsidRPr="00C079E0" w:rsidRDefault="00D61230" w:rsidP="005A75EF">
            <w:pPr>
              <w:jc w:val="center"/>
            </w:pPr>
          </w:p>
          <w:p w14:paraId="08AD15E7" w14:textId="77777777" w:rsidR="00D61230" w:rsidRPr="00C079E0" w:rsidRDefault="00D61230" w:rsidP="005A75EF">
            <w:pPr>
              <w:jc w:val="left"/>
            </w:pPr>
            <w:r>
              <w:t>FinanceDataService</w:t>
            </w:r>
          </w:p>
          <w:p w14:paraId="732DECB2" w14:textId="77777777" w:rsidR="00D61230" w:rsidRPr="00C079E0" w:rsidRDefault="00D61230" w:rsidP="005A75EF">
            <w:pPr>
              <w:jc w:val="left"/>
            </w:pPr>
            <w:r w:rsidRPr="00C079E0">
              <w:t>.</w:t>
            </w:r>
            <w:r>
              <w:t>addInitialInfo</w:t>
            </w:r>
          </w:p>
        </w:tc>
        <w:tc>
          <w:tcPr>
            <w:tcW w:w="1413" w:type="dxa"/>
          </w:tcPr>
          <w:p w14:paraId="43DE683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64FFFA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InitialInfo(InitialInfoPo InitialInfo) throws RemoteException</w:t>
            </w:r>
          </w:p>
        </w:tc>
      </w:tr>
      <w:tr w:rsidR="00D61230" w:rsidRPr="00C079E0" w14:paraId="222775D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14AB9E6" w14:textId="77777777" w:rsidR="00D61230" w:rsidRPr="00C079E0" w:rsidRDefault="00D61230" w:rsidP="005A75EF"/>
        </w:tc>
        <w:tc>
          <w:tcPr>
            <w:tcW w:w="1413" w:type="dxa"/>
          </w:tcPr>
          <w:p w14:paraId="2ACA4C0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DD3671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690332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EE0F1C4" w14:textId="77777777" w:rsidR="00D61230" w:rsidRPr="00C079E0" w:rsidRDefault="00D61230" w:rsidP="005A75EF"/>
        </w:tc>
        <w:tc>
          <w:tcPr>
            <w:tcW w:w="1413" w:type="dxa"/>
          </w:tcPr>
          <w:p w14:paraId="76A7CBE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E470B7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5498BA5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506D488" w14:textId="77777777" w:rsidR="00D61230" w:rsidRDefault="00D61230" w:rsidP="005A75EF">
            <w:pPr>
              <w:rPr>
                <w:b w:val="0"/>
                <w:bCs w:val="0"/>
              </w:rPr>
            </w:pPr>
          </w:p>
          <w:p w14:paraId="721420D2" w14:textId="77777777" w:rsidR="00D61230" w:rsidRPr="00C079E0" w:rsidRDefault="00D61230" w:rsidP="005A75EF">
            <w:pPr>
              <w:jc w:val="left"/>
            </w:pPr>
            <w:r>
              <w:t>FinanceDataService</w:t>
            </w:r>
          </w:p>
          <w:p w14:paraId="093C1A12" w14:textId="77777777" w:rsidR="00D61230" w:rsidRDefault="00D61230" w:rsidP="005A75EF">
            <w:pPr>
              <w:rPr>
                <w:b w:val="0"/>
                <w:bCs w:val="0"/>
              </w:rPr>
            </w:pPr>
            <w:r w:rsidRPr="00C079E0">
              <w:t>.</w:t>
            </w:r>
            <w:r>
              <w:t>findInitialInfo</w:t>
            </w:r>
          </w:p>
        </w:tc>
        <w:tc>
          <w:tcPr>
            <w:tcW w:w="1413" w:type="dxa"/>
          </w:tcPr>
          <w:p w14:paraId="61C0C8B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BE17D8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InitialInfoPo</w:t>
            </w:r>
            <w:r>
              <w:rPr>
                <w:rFonts w:ascii="Cambria" w:eastAsia="宋体" w:hAnsi="Cambria" w:cs="Times New Roman"/>
              </w:rPr>
              <w:t xml:space="preserve"> findInitialInfo() throws RemoteException</w:t>
            </w:r>
          </w:p>
        </w:tc>
      </w:tr>
      <w:tr w:rsidR="00D61230" w14:paraId="3CB6582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230AA51" w14:textId="77777777" w:rsidR="00D61230" w:rsidRDefault="00D61230" w:rsidP="005A75EF">
            <w:pPr>
              <w:rPr>
                <w:b w:val="0"/>
                <w:bCs w:val="0"/>
              </w:rPr>
            </w:pPr>
          </w:p>
        </w:tc>
        <w:tc>
          <w:tcPr>
            <w:tcW w:w="1413" w:type="dxa"/>
          </w:tcPr>
          <w:p w14:paraId="2002A6B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C18FC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561F098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A5FCDB8" w14:textId="77777777" w:rsidR="00D61230" w:rsidRDefault="00D61230" w:rsidP="005A75EF">
            <w:pPr>
              <w:rPr>
                <w:b w:val="0"/>
                <w:bCs w:val="0"/>
              </w:rPr>
            </w:pPr>
          </w:p>
        </w:tc>
        <w:tc>
          <w:tcPr>
            <w:tcW w:w="1413" w:type="dxa"/>
          </w:tcPr>
          <w:p w14:paraId="0863DC9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A136BE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w:t>
            </w:r>
            <w:r>
              <w:rPr>
                <w:rFonts w:ascii="Cambria" w:eastAsia="宋体" w:hAnsi="Cambria" w:cs="Times New Roman" w:hint="eastAsia"/>
              </w:rPr>
              <w:t>InitialInfoPo</w:t>
            </w:r>
            <w:r>
              <w:rPr>
                <w:rFonts w:ascii="Cambria" w:eastAsia="宋体" w:hAnsi="Cambria" w:cs="Times New Roman" w:hint="eastAsia"/>
              </w:rPr>
              <w:t>结果（唯一）</w:t>
            </w:r>
          </w:p>
        </w:tc>
      </w:tr>
      <w:tr w:rsidR="00D61230" w14:paraId="7A774C3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FBC877B" w14:textId="77777777" w:rsidR="00D61230" w:rsidRDefault="00D61230" w:rsidP="005A75EF">
            <w:pPr>
              <w:rPr>
                <w:b w:val="0"/>
                <w:bCs w:val="0"/>
              </w:rPr>
            </w:pPr>
          </w:p>
          <w:p w14:paraId="7EA66FEB" w14:textId="77777777" w:rsidR="00D61230" w:rsidRPr="00C079E0" w:rsidRDefault="00D61230" w:rsidP="005A75EF">
            <w:pPr>
              <w:jc w:val="left"/>
            </w:pPr>
            <w:r>
              <w:t>FinanceDataService</w:t>
            </w:r>
          </w:p>
          <w:p w14:paraId="52207C7C" w14:textId="77777777" w:rsidR="00D61230" w:rsidRDefault="00D61230" w:rsidP="005A75EF">
            <w:pPr>
              <w:rPr>
                <w:b w:val="0"/>
                <w:bCs w:val="0"/>
              </w:rPr>
            </w:pPr>
            <w:r w:rsidRPr="00C079E0">
              <w:t>.</w:t>
            </w:r>
            <w:r>
              <w:t>deleteInitialInfo</w:t>
            </w:r>
          </w:p>
        </w:tc>
        <w:tc>
          <w:tcPr>
            <w:tcW w:w="1413" w:type="dxa"/>
          </w:tcPr>
          <w:p w14:paraId="4354937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EA9FD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InitialInfo() throws RemoteException</w:t>
            </w:r>
          </w:p>
        </w:tc>
      </w:tr>
      <w:tr w:rsidR="00D61230" w:rsidRPr="00D34F4D" w14:paraId="5170AB1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DB4BC8A" w14:textId="77777777" w:rsidR="00D61230" w:rsidRDefault="00D61230" w:rsidP="005A75EF">
            <w:pPr>
              <w:rPr>
                <w:b w:val="0"/>
                <w:bCs w:val="0"/>
              </w:rPr>
            </w:pPr>
          </w:p>
        </w:tc>
        <w:tc>
          <w:tcPr>
            <w:tcW w:w="1413" w:type="dxa"/>
          </w:tcPr>
          <w:p w14:paraId="29B1E8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9202679"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2081351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5FDDCD" w14:textId="77777777" w:rsidR="00D61230" w:rsidRDefault="00D61230" w:rsidP="005A75EF">
            <w:pPr>
              <w:rPr>
                <w:b w:val="0"/>
                <w:bCs w:val="0"/>
              </w:rPr>
            </w:pPr>
          </w:p>
        </w:tc>
        <w:tc>
          <w:tcPr>
            <w:tcW w:w="1413" w:type="dxa"/>
          </w:tcPr>
          <w:p w14:paraId="7ACD02D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5F4197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删除</w:t>
            </w:r>
            <w:r>
              <w:rPr>
                <w:rFonts w:ascii="Cambria" w:eastAsia="宋体" w:hAnsi="Cambria" w:cs="Times New Roman" w:hint="eastAsia"/>
              </w:rPr>
              <w:t>Initial</w:t>
            </w:r>
            <w:r>
              <w:rPr>
                <w:rFonts w:ascii="Cambria" w:eastAsia="宋体" w:hAnsi="Cambria" w:cs="Times New Roman"/>
              </w:rPr>
              <w:t>InfoP</w:t>
            </w:r>
            <w:r>
              <w:rPr>
                <w:rFonts w:ascii="Cambria" w:eastAsia="宋体" w:hAnsi="Cambria" w:cs="Times New Roman" w:hint="eastAsia"/>
              </w:rPr>
              <w:t>o</w:t>
            </w:r>
            <w:r>
              <w:rPr>
                <w:rFonts w:ascii="Cambria" w:eastAsia="宋体" w:hAnsi="Cambria" w:cs="Times New Roman" w:hint="eastAsia"/>
              </w:rPr>
              <w:t>结果（唯一）</w:t>
            </w:r>
          </w:p>
        </w:tc>
      </w:tr>
      <w:tr w:rsidR="00D61230" w:rsidRPr="00C079E0" w14:paraId="267FA74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7DF2EF8" w14:textId="77777777" w:rsidR="00D61230" w:rsidRPr="00C079E0" w:rsidRDefault="00D61230" w:rsidP="005A75EF">
            <w:pPr>
              <w:jc w:val="center"/>
            </w:pPr>
          </w:p>
          <w:p w14:paraId="6819919F" w14:textId="77777777" w:rsidR="00D61230" w:rsidRPr="00C079E0" w:rsidRDefault="00D61230" w:rsidP="005A75EF">
            <w:pPr>
              <w:jc w:val="left"/>
            </w:pPr>
            <w:r>
              <w:t>FinanceDataService</w:t>
            </w:r>
          </w:p>
          <w:p w14:paraId="37F45D13" w14:textId="77777777" w:rsidR="00D61230" w:rsidRPr="00C079E0" w:rsidRDefault="00D61230" w:rsidP="005A75EF">
            <w:pPr>
              <w:jc w:val="left"/>
            </w:pPr>
            <w:r w:rsidRPr="00C079E0">
              <w:t>.</w:t>
            </w:r>
            <w:r>
              <w:t>addPriceStrategy</w:t>
            </w:r>
          </w:p>
        </w:tc>
        <w:tc>
          <w:tcPr>
            <w:tcW w:w="1413" w:type="dxa"/>
          </w:tcPr>
          <w:p w14:paraId="34A3735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D8D082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riceStrategy(PriceStrategyPo PriceStrategy) throws RemoteException</w:t>
            </w:r>
          </w:p>
        </w:tc>
      </w:tr>
      <w:tr w:rsidR="00D61230" w14:paraId="0042BCB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41FFAE" w14:textId="77777777" w:rsidR="00D61230" w:rsidRPr="00C079E0" w:rsidRDefault="00D61230" w:rsidP="005A75EF">
            <w:pPr>
              <w:rPr>
                <w:b w:val="0"/>
                <w:bCs w:val="0"/>
              </w:rPr>
            </w:pPr>
          </w:p>
        </w:tc>
        <w:tc>
          <w:tcPr>
            <w:tcW w:w="1413" w:type="dxa"/>
          </w:tcPr>
          <w:p w14:paraId="20FA6D5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242304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14:paraId="13B709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4E25FA" w14:textId="77777777" w:rsidR="00D61230" w:rsidRPr="00C079E0" w:rsidRDefault="00D61230" w:rsidP="005A75EF">
            <w:pPr>
              <w:rPr>
                <w:b w:val="0"/>
                <w:bCs w:val="0"/>
              </w:rPr>
            </w:pPr>
          </w:p>
        </w:tc>
        <w:tc>
          <w:tcPr>
            <w:tcW w:w="1413" w:type="dxa"/>
          </w:tcPr>
          <w:p w14:paraId="2013A07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BFFE9B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339F309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FE7AD15" w14:textId="77777777" w:rsidR="00D61230" w:rsidRDefault="00D61230" w:rsidP="005A75EF">
            <w:pPr>
              <w:rPr>
                <w:b w:val="0"/>
                <w:bCs w:val="0"/>
              </w:rPr>
            </w:pPr>
          </w:p>
          <w:p w14:paraId="25E7DF23" w14:textId="77777777" w:rsidR="00D61230" w:rsidRPr="00C079E0" w:rsidRDefault="00D61230" w:rsidP="005A75EF">
            <w:pPr>
              <w:jc w:val="left"/>
            </w:pPr>
            <w:r>
              <w:t>FinanceDataService</w:t>
            </w:r>
          </w:p>
          <w:p w14:paraId="4B6819C1" w14:textId="77777777" w:rsidR="00D61230" w:rsidRDefault="00D61230" w:rsidP="005A75EF">
            <w:pPr>
              <w:rPr>
                <w:b w:val="0"/>
                <w:bCs w:val="0"/>
              </w:rPr>
            </w:pPr>
            <w:r w:rsidRPr="00C079E0">
              <w:t>.</w:t>
            </w:r>
            <w:r>
              <w:t>findPriceStrategy</w:t>
            </w:r>
          </w:p>
        </w:tc>
        <w:tc>
          <w:tcPr>
            <w:tcW w:w="1413" w:type="dxa"/>
          </w:tcPr>
          <w:p w14:paraId="73B0EB5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54217F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PriceStrategyPo</w:t>
            </w:r>
            <w:r>
              <w:rPr>
                <w:rFonts w:ascii="Cambria" w:eastAsia="宋体" w:hAnsi="Cambria" w:cs="Times New Roman"/>
              </w:rPr>
              <w:t xml:space="preserve"> findPriceStrategy() throws RemoteException</w:t>
            </w:r>
          </w:p>
        </w:tc>
      </w:tr>
      <w:tr w:rsidR="00D61230" w:rsidRPr="00C079E0" w14:paraId="2C26C32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179EA4" w14:textId="77777777" w:rsidR="00D61230" w:rsidRPr="00C079E0" w:rsidRDefault="00D61230" w:rsidP="005A75EF"/>
        </w:tc>
        <w:tc>
          <w:tcPr>
            <w:tcW w:w="1413" w:type="dxa"/>
          </w:tcPr>
          <w:p w14:paraId="0E2DE39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18165B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69301F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6190A60" w14:textId="77777777" w:rsidR="00D61230" w:rsidRPr="00C079E0" w:rsidRDefault="00D61230" w:rsidP="005A75EF"/>
        </w:tc>
        <w:tc>
          <w:tcPr>
            <w:tcW w:w="1413" w:type="dxa"/>
          </w:tcPr>
          <w:p w14:paraId="69AFFD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FAE8E3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相应的</w:t>
            </w:r>
            <w:r>
              <w:rPr>
                <w:rFonts w:ascii="Cambria" w:eastAsia="宋体" w:hAnsi="Cambria" w:cs="Times New Roman" w:hint="eastAsia"/>
              </w:rPr>
              <w:t>PriceStrategyPo</w:t>
            </w:r>
            <w:r>
              <w:rPr>
                <w:rFonts w:ascii="Cambria" w:eastAsia="宋体" w:hAnsi="Cambria" w:cs="Times New Roman" w:hint="eastAsia"/>
              </w:rPr>
              <w:t>结果（唯一）</w:t>
            </w:r>
          </w:p>
        </w:tc>
      </w:tr>
      <w:tr w:rsidR="00D61230" w14:paraId="0F818F3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0BF31BA" w14:textId="77777777" w:rsidR="00D61230" w:rsidRDefault="00D61230" w:rsidP="005A75EF">
            <w:pPr>
              <w:rPr>
                <w:b w:val="0"/>
                <w:bCs w:val="0"/>
              </w:rPr>
            </w:pPr>
          </w:p>
          <w:p w14:paraId="51E393F8" w14:textId="77777777" w:rsidR="00D61230" w:rsidRPr="00C079E0" w:rsidRDefault="00D61230" w:rsidP="005A75EF">
            <w:pPr>
              <w:jc w:val="left"/>
            </w:pPr>
            <w:r>
              <w:t>FinanceDataService</w:t>
            </w:r>
          </w:p>
          <w:p w14:paraId="22B08469" w14:textId="77777777" w:rsidR="00D61230" w:rsidRDefault="00D61230" w:rsidP="005A75EF">
            <w:pPr>
              <w:rPr>
                <w:b w:val="0"/>
                <w:bCs w:val="0"/>
              </w:rPr>
            </w:pPr>
            <w:r w:rsidRPr="00C079E0">
              <w:t>.</w:t>
            </w:r>
            <w:r>
              <w:t>deletePriceStrategy</w:t>
            </w:r>
          </w:p>
        </w:tc>
        <w:tc>
          <w:tcPr>
            <w:tcW w:w="1413" w:type="dxa"/>
          </w:tcPr>
          <w:p w14:paraId="68D4788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20985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riceStrategy() throws RemoteException</w:t>
            </w:r>
          </w:p>
        </w:tc>
      </w:tr>
      <w:tr w:rsidR="00D61230" w:rsidRPr="00C079E0" w14:paraId="12C01D9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85FCE46" w14:textId="77777777" w:rsidR="00D61230" w:rsidRPr="00C079E0" w:rsidRDefault="00D61230" w:rsidP="005A75EF"/>
        </w:tc>
        <w:tc>
          <w:tcPr>
            <w:tcW w:w="1413" w:type="dxa"/>
          </w:tcPr>
          <w:p w14:paraId="0E79547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FA9DE4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0F7A9A9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F3CB3C6" w14:textId="77777777" w:rsidR="00D61230" w:rsidRPr="00C079E0" w:rsidRDefault="00D61230" w:rsidP="005A75EF"/>
        </w:tc>
        <w:tc>
          <w:tcPr>
            <w:tcW w:w="1413" w:type="dxa"/>
          </w:tcPr>
          <w:p w14:paraId="06C9A56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0DBE8B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删除相应的</w:t>
            </w:r>
            <w:r>
              <w:rPr>
                <w:rFonts w:ascii="Cambria" w:eastAsia="宋体" w:hAnsi="Cambria" w:cs="Times New Roman" w:hint="eastAsia"/>
              </w:rPr>
              <w:t>PriceStrategyPO</w:t>
            </w:r>
            <w:r>
              <w:rPr>
                <w:rFonts w:ascii="Cambria" w:eastAsia="宋体" w:hAnsi="Cambria" w:cs="Times New Roman" w:hint="eastAsia"/>
              </w:rPr>
              <w:t>（唯一）</w:t>
            </w:r>
          </w:p>
        </w:tc>
      </w:tr>
      <w:tr w:rsidR="00D61230" w14:paraId="178A230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D88F628" w14:textId="77777777" w:rsidR="00D61230" w:rsidRDefault="00D61230" w:rsidP="005A75EF">
            <w:pPr>
              <w:rPr>
                <w:b w:val="0"/>
                <w:bCs w:val="0"/>
              </w:rPr>
            </w:pPr>
          </w:p>
          <w:p w14:paraId="3A58526E" w14:textId="77777777" w:rsidR="00D61230" w:rsidRPr="00C079E0" w:rsidRDefault="00D61230" w:rsidP="005A75EF">
            <w:pPr>
              <w:jc w:val="left"/>
            </w:pPr>
            <w:r>
              <w:t>FinanceDataService</w:t>
            </w:r>
          </w:p>
          <w:p w14:paraId="695F2BC9" w14:textId="77777777" w:rsidR="00D61230" w:rsidRDefault="00D61230" w:rsidP="005A75EF">
            <w:pPr>
              <w:rPr>
                <w:b w:val="0"/>
                <w:bCs w:val="0"/>
              </w:rPr>
            </w:pPr>
            <w:r w:rsidRPr="00C079E0">
              <w:t>.</w:t>
            </w:r>
            <w:r>
              <w:t>updatePriceStrategy</w:t>
            </w:r>
          </w:p>
        </w:tc>
        <w:tc>
          <w:tcPr>
            <w:tcW w:w="1413" w:type="dxa"/>
          </w:tcPr>
          <w:p w14:paraId="031FB87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2F40C5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Public Boolean updatePriceStrategy(PriceStrategyPo PriceStrategy) throws RemoteException</w:t>
            </w:r>
          </w:p>
        </w:tc>
      </w:tr>
      <w:tr w:rsidR="00D61230" w:rsidRPr="00C079E0" w14:paraId="76AA9E5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96F722E" w14:textId="77777777" w:rsidR="00D61230" w:rsidRPr="00C079E0" w:rsidRDefault="00D61230" w:rsidP="005A75EF"/>
        </w:tc>
        <w:tc>
          <w:tcPr>
            <w:tcW w:w="1413" w:type="dxa"/>
          </w:tcPr>
          <w:p w14:paraId="337C1AF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B24324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9C11C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8A79A8" w14:textId="77777777" w:rsidR="00D61230" w:rsidRPr="00C079E0" w:rsidRDefault="00D61230" w:rsidP="005A75EF"/>
        </w:tc>
        <w:tc>
          <w:tcPr>
            <w:tcW w:w="1413" w:type="dxa"/>
          </w:tcPr>
          <w:p w14:paraId="7D69DF1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1A09D5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用传入的</w:t>
            </w:r>
            <w:r>
              <w:rPr>
                <w:rFonts w:ascii="Cambria" w:eastAsia="宋体" w:hAnsi="Cambria" w:cs="Times New Roman" w:hint="eastAsia"/>
              </w:rPr>
              <w:t>PriceStrategy</w:t>
            </w:r>
            <w:r>
              <w:rPr>
                <w:rFonts w:ascii="Cambria" w:eastAsia="宋体" w:hAnsi="Cambria" w:cs="Times New Roman" w:hint="eastAsia"/>
              </w:rPr>
              <w:t>替换原</w:t>
            </w:r>
            <w:r>
              <w:rPr>
                <w:rFonts w:ascii="Cambria" w:eastAsia="宋体" w:hAnsi="Cambria" w:cs="Times New Roman" w:hint="eastAsia"/>
              </w:rPr>
              <w:t>PriceStrategyPO</w:t>
            </w:r>
          </w:p>
        </w:tc>
      </w:tr>
      <w:tr w:rsidR="00D61230" w:rsidRPr="00C079E0" w14:paraId="368E219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05FD0D6" w14:textId="77777777" w:rsidR="00D61230" w:rsidRPr="00C079E0" w:rsidRDefault="00D61230" w:rsidP="005A75EF">
            <w:pPr>
              <w:jc w:val="center"/>
            </w:pPr>
          </w:p>
          <w:p w14:paraId="66DB6ED7" w14:textId="77777777" w:rsidR="00D61230" w:rsidRPr="00C079E0" w:rsidRDefault="00D61230" w:rsidP="005A75EF">
            <w:pPr>
              <w:jc w:val="left"/>
            </w:pPr>
            <w:r>
              <w:t>FinanceDataService</w:t>
            </w:r>
          </w:p>
          <w:p w14:paraId="0B382ACA" w14:textId="77777777" w:rsidR="00D61230" w:rsidRPr="00C079E0" w:rsidRDefault="00D61230" w:rsidP="005A75EF">
            <w:pPr>
              <w:jc w:val="left"/>
            </w:pPr>
            <w:r w:rsidRPr="00C079E0">
              <w:t>.</w:t>
            </w:r>
            <w:r>
              <w:t>addSalaryStrategy</w:t>
            </w:r>
          </w:p>
        </w:tc>
        <w:tc>
          <w:tcPr>
            <w:tcW w:w="1413" w:type="dxa"/>
          </w:tcPr>
          <w:p w14:paraId="04CE447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824CB0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SalaryStrategy(SalaryStrategyPo SalaryStrategy) throws RemoteException</w:t>
            </w:r>
          </w:p>
        </w:tc>
      </w:tr>
      <w:tr w:rsidR="00D61230" w14:paraId="25C1EBB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AC5BEE" w14:textId="77777777" w:rsidR="00D61230" w:rsidRPr="00C079E0" w:rsidRDefault="00D61230" w:rsidP="005A75EF">
            <w:pPr>
              <w:rPr>
                <w:b w:val="0"/>
                <w:bCs w:val="0"/>
              </w:rPr>
            </w:pPr>
          </w:p>
        </w:tc>
        <w:tc>
          <w:tcPr>
            <w:tcW w:w="1413" w:type="dxa"/>
          </w:tcPr>
          <w:p w14:paraId="404F6F6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271E09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14:paraId="327470C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7C32FB" w14:textId="77777777" w:rsidR="00D61230" w:rsidRPr="00C079E0" w:rsidRDefault="00D61230" w:rsidP="005A75EF">
            <w:pPr>
              <w:rPr>
                <w:b w:val="0"/>
                <w:bCs w:val="0"/>
              </w:rPr>
            </w:pPr>
          </w:p>
        </w:tc>
        <w:tc>
          <w:tcPr>
            <w:tcW w:w="1413" w:type="dxa"/>
          </w:tcPr>
          <w:p w14:paraId="06BC91D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B32AF1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243B4A4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817778E" w14:textId="77777777" w:rsidR="00D61230" w:rsidRDefault="00D61230" w:rsidP="005A75EF">
            <w:pPr>
              <w:rPr>
                <w:b w:val="0"/>
                <w:bCs w:val="0"/>
              </w:rPr>
            </w:pPr>
          </w:p>
          <w:p w14:paraId="775266B0" w14:textId="77777777" w:rsidR="00D61230" w:rsidRPr="00C079E0" w:rsidRDefault="00D61230" w:rsidP="005A75EF">
            <w:pPr>
              <w:jc w:val="left"/>
            </w:pPr>
            <w:r>
              <w:t>FinanceDataService</w:t>
            </w:r>
          </w:p>
          <w:p w14:paraId="2F3A618E" w14:textId="77777777" w:rsidR="00D61230" w:rsidRDefault="00D61230" w:rsidP="005A75EF">
            <w:pPr>
              <w:rPr>
                <w:b w:val="0"/>
                <w:bCs w:val="0"/>
              </w:rPr>
            </w:pPr>
            <w:r w:rsidRPr="00C079E0">
              <w:t>.</w:t>
            </w:r>
            <w:r>
              <w:t>findSalaryStrategy</w:t>
            </w:r>
          </w:p>
        </w:tc>
        <w:tc>
          <w:tcPr>
            <w:tcW w:w="1413" w:type="dxa"/>
          </w:tcPr>
          <w:p w14:paraId="6DBD428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0AEFD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SalaryStrategyPo</w:t>
            </w:r>
            <w:r>
              <w:rPr>
                <w:rFonts w:ascii="Cambria" w:eastAsia="宋体" w:hAnsi="Cambria" w:cs="Times New Roman"/>
              </w:rPr>
              <w:t xml:space="preserve"> findSalaryStrategy() throws RemoteException</w:t>
            </w:r>
          </w:p>
        </w:tc>
      </w:tr>
      <w:tr w:rsidR="00D61230" w:rsidRPr="00C079E0" w14:paraId="5DC546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19D700B" w14:textId="77777777" w:rsidR="00D61230" w:rsidRPr="00C079E0" w:rsidRDefault="00D61230" w:rsidP="005A75EF"/>
        </w:tc>
        <w:tc>
          <w:tcPr>
            <w:tcW w:w="1413" w:type="dxa"/>
          </w:tcPr>
          <w:p w14:paraId="5FE01F3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419D32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55C7D1B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21CDC3" w14:textId="77777777" w:rsidR="00D61230" w:rsidRPr="00C079E0" w:rsidRDefault="00D61230" w:rsidP="005A75EF"/>
        </w:tc>
        <w:tc>
          <w:tcPr>
            <w:tcW w:w="1413" w:type="dxa"/>
          </w:tcPr>
          <w:p w14:paraId="4FDFB2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3CF60F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相应的</w:t>
            </w:r>
            <w:r>
              <w:rPr>
                <w:rFonts w:ascii="Cambria" w:eastAsia="宋体" w:hAnsi="Cambria" w:cs="Times New Roman" w:hint="eastAsia"/>
              </w:rPr>
              <w:t>SalaryStrategyPo</w:t>
            </w:r>
            <w:r>
              <w:rPr>
                <w:rFonts w:ascii="Cambria" w:eastAsia="宋体" w:hAnsi="Cambria" w:cs="Times New Roman" w:hint="eastAsia"/>
              </w:rPr>
              <w:t>结果（唯一）</w:t>
            </w:r>
          </w:p>
        </w:tc>
      </w:tr>
      <w:tr w:rsidR="00D61230" w14:paraId="069BB57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DC598EB" w14:textId="77777777" w:rsidR="00D61230" w:rsidRDefault="00D61230" w:rsidP="005A75EF">
            <w:pPr>
              <w:rPr>
                <w:b w:val="0"/>
                <w:bCs w:val="0"/>
              </w:rPr>
            </w:pPr>
          </w:p>
          <w:p w14:paraId="50887318" w14:textId="77777777" w:rsidR="00D61230" w:rsidRPr="00C079E0" w:rsidRDefault="00D61230" w:rsidP="005A75EF">
            <w:pPr>
              <w:jc w:val="left"/>
            </w:pPr>
            <w:r>
              <w:t>FinanceDataService</w:t>
            </w:r>
          </w:p>
          <w:p w14:paraId="1DB44626" w14:textId="77777777" w:rsidR="00D61230" w:rsidRDefault="00D61230" w:rsidP="005A75EF">
            <w:pPr>
              <w:rPr>
                <w:b w:val="0"/>
                <w:bCs w:val="0"/>
              </w:rPr>
            </w:pPr>
            <w:r w:rsidRPr="00C079E0">
              <w:t>.</w:t>
            </w:r>
            <w:r>
              <w:t>deleteSalaryStrategy</w:t>
            </w:r>
          </w:p>
        </w:tc>
        <w:tc>
          <w:tcPr>
            <w:tcW w:w="1413" w:type="dxa"/>
          </w:tcPr>
          <w:p w14:paraId="27F3DEE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1BACEC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SalaryStrategy() throws RemoteException</w:t>
            </w:r>
          </w:p>
        </w:tc>
      </w:tr>
      <w:tr w:rsidR="00D61230" w:rsidRPr="00C079E0" w14:paraId="5845823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8D2B70" w14:textId="77777777" w:rsidR="00D61230" w:rsidRPr="00C079E0" w:rsidRDefault="00D61230" w:rsidP="005A75EF"/>
        </w:tc>
        <w:tc>
          <w:tcPr>
            <w:tcW w:w="1413" w:type="dxa"/>
          </w:tcPr>
          <w:p w14:paraId="28C82AA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219F12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80EEF0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A16D64" w14:textId="77777777" w:rsidR="00D61230" w:rsidRPr="00C079E0" w:rsidRDefault="00D61230" w:rsidP="005A75EF"/>
        </w:tc>
        <w:tc>
          <w:tcPr>
            <w:tcW w:w="1413" w:type="dxa"/>
          </w:tcPr>
          <w:p w14:paraId="34EE875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DCC0CA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删除相应的</w:t>
            </w:r>
            <w:r>
              <w:rPr>
                <w:rFonts w:ascii="Cambria" w:eastAsia="宋体" w:hAnsi="Cambria" w:cs="Times New Roman" w:hint="eastAsia"/>
              </w:rPr>
              <w:t>SalaryStrategyPO</w:t>
            </w:r>
            <w:r>
              <w:rPr>
                <w:rFonts w:ascii="Cambria" w:eastAsia="宋体" w:hAnsi="Cambria" w:cs="Times New Roman" w:hint="eastAsia"/>
              </w:rPr>
              <w:t>（唯一）</w:t>
            </w:r>
          </w:p>
        </w:tc>
      </w:tr>
      <w:tr w:rsidR="00D61230" w14:paraId="141341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FF604B7" w14:textId="77777777" w:rsidR="00D61230" w:rsidRDefault="00D61230" w:rsidP="005A75EF">
            <w:pPr>
              <w:rPr>
                <w:b w:val="0"/>
                <w:bCs w:val="0"/>
              </w:rPr>
            </w:pPr>
          </w:p>
          <w:p w14:paraId="2C1FBA65" w14:textId="77777777" w:rsidR="00D61230" w:rsidRPr="00C079E0" w:rsidRDefault="00D61230" w:rsidP="005A75EF">
            <w:pPr>
              <w:jc w:val="left"/>
            </w:pPr>
            <w:r>
              <w:t>FinanceDataService</w:t>
            </w:r>
          </w:p>
          <w:p w14:paraId="583E8D55" w14:textId="77777777" w:rsidR="00D61230" w:rsidRDefault="00D61230" w:rsidP="005A75EF">
            <w:pPr>
              <w:rPr>
                <w:b w:val="0"/>
                <w:bCs w:val="0"/>
              </w:rPr>
            </w:pPr>
            <w:r w:rsidRPr="00C079E0">
              <w:t>.</w:t>
            </w:r>
            <w:r>
              <w:t>updateSalaryStrategy</w:t>
            </w:r>
          </w:p>
        </w:tc>
        <w:tc>
          <w:tcPr>
            <w:tcW w:w="1413" w:type="dxa"/>
          </w:tcPr>
          <w:p w14:paraId="72C0CB2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93E3F6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 xml:space="preserve">Public Boolean updateSalaryStrategy(SalaryStrategyPo SalaryStrategy) throws </w:t>
            </w:r>
            <w:r>
              <w:rPr>
                <w:rFonts w:ascii="Cambria" w:eastAsia="宋体" w:hAnsi="Cambria" w:cs="Times New Roman"/>
              </w:rPr>
              <w:lastRenderedPageBreak/>
              <w:t>RemoteException</w:t>
            </w:r>
          </w:p>
        </w:tc>
      </w:tr>
      <w:tr w:rsidR="00D61230" w:rsidRPr="00C079E0" w14:paraId="46B3DF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1B4CDB2" w14:textId="77777777" w:rsidR="00D61230" w:rsidRPr="00C079E0" w:rsidRDefault="00D61230" w:rsidP="005A75EF"/>
        </w:tc>
        <w:tc>
          <w:tcPr>
            <w:tcW w:w="1413" w:type="dxa"/>
          </w:tcPr>
          <w:p w14:paraId="5044044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C65C14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147B5A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850E18" w14:textId="77777777" w:rsidR="00D61230" w:rsidRPr="00C079E0" w:rsidRDefault="00D61230" w:rsidP="005A75EF"/>
        </w:tc>
        <w:tc>
          <w:tcPr>
            <w:tcW w:w="1413" w:type="dxa"/>
          </w:tcPr>
          <w:p w14:paraId="747AA5A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030F58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用传入的</w:t>
            </w:r>
            <w:r>
              <w:rPr>
                <w:rFonts w:ascii="Cambria" w:eastAsia="宋体" w:hAnsi="Cambria" w:cs="Times New Roman" w:hint="eastAsia"/>
              </w:rPr>
              <w:t>SalaryStrategy</w:t>
            </w:r>
            <w:r>
              <w:rPr>
                <w:rFonts w:ascii="Cambria" w:eastAsia="宋体" w:hAnsi="Cambria" w:cs="Times New Roman" w:hint="eastAsia"/>
              </w:rPr>
              <w:t>替换原</w:t>
            </w:r>
            <w:r>
              <w:rPr>
                <w:rFonts w:ascii="Cambria" w:eastAsia="宋体" w:hAnsi="Cambria" w:cs="Times New Roman" w:hint="eastAsia"/>
              </w:rPr>
              <w:t>StrategyPO</w:t>
            </w:r>
          </w:p>
        </w:tc>
      </w:tr>
    </w:tbl>
    <w:p w14:paraId="0F4FC058" w14:textId="77777777" w:rsidR="008A472E" w:rsidRDefault="008A472E" w:rsidP="00D61230">
      <w:pPr>
        <w:jc w:val="center"/>
      </w:pPr>
    </w:p>
    <w:p w14:paraId="0192A745" w14:textId="77777777" w:rsidR="008A472E" w:rsidRDefault="008A472E" w:rsidP="00D61230">
      <w:pPr>
        <w:jc w:val="center"/>
      </w:pPr>
    </w:p>
    <w:p w14:paraId="7227B77D" w14:textId="77777777" w:rsidR="008A472E" w:rsidRDefault="008A472E" w:rsidP="00D61230">
      <w:pPr>
        <w:jc w:val="center"/>
      </w:pPr>
    </w:p>
    <w:p w14:paraId="78B723CE" w14:textId="77777777" w:rsidR="008A472E" w:rsidRDefault="008A472E" w:rsidP="00D61230">
      <w:pPr>
        <w:jc w:val="center"/>
      </w:pPr>
    </w:p>
    <w:p w14:paraId="24E582B5" w14:textId="77777777" w:rsidR="008A472E" w:rsidRDefault="008A472E" w:rsidP="00D61230">
      <w:pPr>
        <w:jc w:val="center"/>
      </w:pPr>
    </w:p>
    <w:p w14:paraId="13D430C0" w14:textId="77777777" w:rsidR="008A472E" w:rsidRDefault="008A472E" w:rsidP="00D61230">
      <w:pPr>
        <w:jc w:val="center"/>
      </w:pPr>
    </w:p>
    <w:p w14:paraId="4E5EE4CE" w14:textId="77777777" w:rsidR="008A472E" w:rsidRDefault="008A472E" w:rsidP="00D61230">
      <w:pPr>
        <w:jc w:val="center"/>
      </w:pPr>
    </w:p>
    <w:p w14:paraId="297C8F60" w14:textId="77777777" w:rsidR="008A472E" w:rsidRDefault="008A472E" w:rsidP="00D61230">
      <w:pPr>
        <w:jc w:val="center"/>
      </w:pPr>
    </w:p>
    <w:p w14:paraId="2A9515DE" w14:textId="77777777" w:rsidR="008A472E" w:rsidRDefault="008A472E" w:rsidP="00D61230">
      <w:pPr>
        <w:jc w:val="center"/>
        <w:rPr>
          <w:b/>
        </w:rPr>
      </w:pPr>
    </w:p>
    <w:p w14:paraId="2BFB65C2" w14:textId="77777777" w:rsidR="00D61230" w:rsidRDefault="00D61230" w:rsidP="00D61230">
      <w:pPr>
        <w:jc w:val="center"/>
      </w:pPr>
      <w:r>
        <w:rPr>
          <w:rFonts w:hint="eastAsia"/>
          <w:b/>
        </w:rPr>
        <w:t>ListData</w:t>
      </w:r>
      <w:r w:rsidRPr="005716D0">
        <w:rPr>
          <w:rFonts w:hint="eastAsia"/>
          <w:b/>
        </w:rPr>
        <w:t>的接口规范</w:t>
      </w:r>
    </w:p>
    <w:p w14:paraId="667B8304" w14:textId="77777777" w:rsidR="00D61230" w:rsidRDefault="00D61230" w:rsidP="00D61230"/>
    <w:p w14:paraId="2B5E0B7E" w14:textId="77777777" w:rsidR="00D61230" w:rsidRDefault="00D61230" w:rsidP="00D61230"/>
    <w:p w14:paraId="51EBAED9" w14:textId="77777777" w:rsidR="00D61230" w:rsidRDefault="00D61230" w:rsidP="00D61230"/>
    <w:p w14:paraId="599F9F03" w14:textId="77777777" w:rsidR="00D61230" w:rsidRDefault="00D61230" w:rsidP="00D61230"/>
    <w:p w14:paraId="5BA40A4F" w14:textId="77777777" w:rsidR="00D61230" w:rsidRDefault="00D61230" w:rsidP="00D61230"/>
    <w:p w14:paraId="3F2C58D5" w14:textId="77777777" w:rsidR="00D61230" w:rsidRDefault="00D61230" w:rsidP="00D61230"/>
    <w:p w14:paraId="2358BEF1" w14:textId="77777777" w:rsidR="00D61230" w:rsidRDefault="00D61230" w:rsidP="00D61230"/>
    <w:p w14:paraId="1EA1FC0B" w14:textId="77777777" w:rsidR="00D61230" w:rsidRDefault="00D61230" w:rsidP="00D61230"/>
    <w:p w14:paraId="474EF954" w14:textId="77777777" w:rsidR="00D61230" w:rsidRDefault="00D61230" w:rsidP="00D61230"/>
    <w:p w14:paraId="3BBFE25C" w14:textId="77777777" w:rsidR="00D61230" w:rsidRDefault="00D61230" w:rsidP="00D61230"/>
    <w:p w14:paraId="4B5BAAE7" w14:textId="77777777" w:rsidR="00D61230" w:rsidRDefault="00D61230" w:rsidP="00D61230"/>
    <w:p w14:paraId="16B844B3" w14:textId="77777777" w:rsidR="00D61230" w:rsidRDefault="00D61230" w:rsidP="00D61230"/>
    <w:p w14:paraId="36304645" w14:textId="77777777" w:rsidR="00D61230" w:rsidRDefault="00D61230" w:rsidP="00D61230"/>
    <w:p w14:paraId="7504843A" w14:textId="77777777" w:rsidR="00D61230" w:rsidRDefault="00D61230" w:rsidP="00D61230"/>
    <w:p w14:paraId="4951A9FE" w14:textId="77777777" w:rsidR="00D61230" w:rsidRDefault="00D61230" w:rsidP="00D61230"/>
    <w:p w14:paraId="5CF3581A" w14:textId="77777777" w:rsidR="00D61230" w:rsidRDefault="00D61230" w:rsidP="00D61230"/>
    <w:p w14:paraId="7E87CDAF" w14:textId="77777777" w:rsidR="00D61230" w:rsidRDefault="00D61230" w:rsidP="00D61230"/>
    <w:p w14:paraId="3AEAB686" w14:textId="77777777" w:rsidR="00D61230" w:rsidRDefault="00D61230" w:rsidP="00D61230"/>
    <w:p w14:paraId="59690792" w14:textId="77777777" w:rsidR="00D61230" w:rsidRPr="005716D0" w:rsidRDefault="00D61230" w:rsidP="00D61230">
      <w:pPr>
        <w:jc w:val="left"/>
        <w:rPr>
          <w:b/>
        </w:rPr>
      </w:pP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19A14585"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2D546486"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78F59D6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AF4B4D0" w14:textId="77777777" w:rsidR="00D61230" w:rsidRDefault="00D61230" w:rsidP="005A75EF">
            <w:pPr>
              <w:rPr>
                <w:b w:val="0"/>
                <w:bCs w:val="0"/>
              </w:rPr>
            </w:pPr>
          </w:p>
          <w:p w14:paraId="78C983EC" w14:textId="77777777" w:rsidR="00D61230" w:rsidRPr="00C079E0" w:rsidRDefault="00D61230" w:rsidP="005A75EF">
            <w:pPr>
              <w:jc w:val="left"/>
            </w:pPr>
            <w:r>
              <w:t>ListDataService</w:t>
            </w:r>
          </w:p>
          <w:p w14:paraId="65D6F84E" w14:textId="77777777" w:rsidR="00D61230" w:rsidRDefault="00D61230" w:rsidP="005A75EF">
            <w:pPr>
              <w:rPr>
                <w:b w:val="0"/>
                <w:bCs w:val="0"/>
              </w:rPr>
            </w:pPr>
            <w:r w:rsidRPr="00C079E0">
              <w:t>.</w:t>
            </w:r>
            <w:r>
              <w:t>findList</w:t>
            </w:r>
          </w:p>
        </w:tc>
        <w:tc>
          <w:tcPr>
            <w:tcW w:w="1413" w:type="dxa"/>
          </w:tcPr>
          <w:p w14:paraId="0300C70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FE0AA6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ListPo</w:t>
            </w:r>
            <w:r>
              <w:rPr>
                <w:rFonts w:ascii="Cambria" w:eastAsia="宋体" w:hAnsi="Cambria" w:cs="Times New Roman"/>
              </w:rPr>
              <w:t>&gt; findList(Calendar begin</w:t>
            </w:r>
            <w:r>
              <w:rPr>
                <w:rFonts w:ascii="Cambria" w:eastAsia="宋体" w:hAnsi="Cambria" w:cs="Times New Roman"/>
              </w:rPr>
              <w:t>，</w:t>
            </w:r>
            <w:r>
              <w:rPr>
                <w:rFonts w:ascii="Cambria" w:eastAsia="宋体" w:hAnsi="Cambria" w:cs="Times New Roman" w:hint="eastAsia"/>
              </w:rPr>
              <w:t>Calendar</w:t>
            </w:r>
            <w:r>
              <w:rPr>
                <w:rFonts w:ascii="Cambria" w:eastAsia="宋体" w:hAnsi="Cambria" w:cs="Times New Roman"/>
              </w:rPr>
              <w:t xml:space="preserve"> end) throws RemoteException</w:t>
            </w:r>
          </w:p>
        </w:tc>
      </w:tr>
      <w:tr w:rsidR="00D61230" w:rsidRPr="00C079E0" w14:paraId="06B45E4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1A4C93F" w14:textId="77777777" w:rsidR="00D61230" w:rsidRDefault="00D61230" w:rsidP="005A75EF">
            <w:pPr>
              <w:rPr>
                <w:b w:val="0"/>
                <w:bCs w:val="0"/>
              </w:rPr>
            </w:pPr>
          </w:p>
        </w:tc>
        <w:tc>
          <w:tcPr>
            <w:tcW w:w="1413" w:type="dxa"/>
          </w:tcPr>
          <w:p w14:paraId="29C9325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69D96F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691481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9186E5" w14:textId="77777777" w:rsidR="00D61230" w:rsidRDefault="00D61230" w:rsidP="005A75EF">
            <w:pPr>
              <w:rPr>
                <w:b w:val="0"/>
                <w:bCs w:val="0"/>
              </w:rPr>
            </w:pPr>
          </w:p>
        </w:tc>
        <w:tc>
          <w:tcPr>
            <w:tcW w:w="1413" w:type="dxa"/>
          </w:tcPr>
          <w:p w14:paraId="79F0F11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B5F000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ListPo</w:t>
            </w:r>
            <w:r>
              <w:rPr>
                <w:rFonts w:ascii="Cambria" w:eastAsia="宋体" w:hAnsi="Cambria" w:cs="Times New Roman" w:hint="eastAsia"/>
              </w:rPr>
              <w:t>结果</w:t>
            </w:r>
          </w:p>
        </w:tc>
      </w:tr>
      <w:tr w:rsidR="00D61230" w:rsidRPr="00C079E0" w14:paraId="52D063E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E8766A2" w14:textId="77777777" w:rsidR="00D61230" w:rsidRPr="00C079E0" w:rsidRDefault="00D61230" w:rsidP="005A75EF">
            <w:pPr>
              <w:jc w:val="left"/>
            </w:pPr>
            <w:r>
              <w:t>ListDataService</w:t>
            </w:r>
          </w:p>
          <w:p w14:paraId="6B792B64" w14:textId="77777777" w:rsidR="00D61230" w:rsidRDefault="00D61230" w:rsidP="005A75EF">
            <w:pPr>
              <w:rPr>
                <w:b w:val="0"/>
                <w:bCs w:val="0"/>
              </w:rPr>
            </w:pPr>
            <w:r w:rsidRPr="00C079E0">
              <w:t>.</w:t>
            </w:r>
            <w:r>
              <w:t>updateList</w:t>
            </w:r>
          </w:p>
        </w:tc>
        <w:tc>
          <w:tcPr>
            <w:tcW w:w="1413" w:type="dxa"/>
          </w:tcPr>
          <w:p w14:paraId="228293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667AFD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List(long id</w:t>
            </w:r>
            <w:r>
              <w:rPr>
                <w:rFonts w:ascii="Cambria" w:eastAsia="宋体" w:hAnsi="Cambria" w:cs="Times New Roman"/>
              </w:rPr>
              <w:t>，</w:t>
            </w:r>
            <w:r>
              <w:rPr>
                <w:rFonts w:ascii="Cambria" w:eastAsia="宋体" w:hAnsi="Cambria" w:cs="Times New Roman" w:hint="eastAsia"/>
              </w:rPr>
              <w:t>State</w:t>
            </w:r>
            <w:r>
              <w:rPr>
                <w:rFonts w:ascii="Cambria" w:eastAsia="宋体" w:hAnsi="Cambria" w:cs="Times New Roman"/>
              </w:rPr>
              <w:t xml:space="preserve"> state) throws RemoteException</w:t>
            </w:r>
          </w:p>
        </w:tc>
      </w:tr>
      <w:tr w:rsidR="00D61230" w:rsidRPr="00C079E0" w14:paraId="6BE46E1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F9473C0" w14:textId="77777777" w:rsidR="00D61230" w:rsidRDefault="00D61230" w:rsidP="005A75EF">
            <w:pPr>
              <w:rPr>
                <w:b w:val="0"/>
                <w:bCs w:val="0"/>
              </w:rPr>
            </w:pPr>
          </w:p>
        </w:tc>
        <w:tc>
          <w:tcPr>
            <w:tcW w:w="1413" w:type="dxa"/>
          </w:tcPr>
          <w:p w14:paraId="1D294B6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43E0F79"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3085AED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5617AF2" w14:textId="77777777" w:rsidR="00D61230" w:rsidRDefault="00D61230" w:rsidP="005A75EF">
            <w:pPr>
              <w:rPr>
                <w:b w:val="0"/>
                <w:bCs w:val="0"/>
              </w:rPr>
            </w:pPr>
          </w:p>
        </w:tc>
        <w:tc>
          <w:tcPr>
            <w:tcW w:w="1413" w:type="dxa"/>
          </w:tcPr>
          <w:p w14:paraId="77B66E1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CAAD3A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ListPo</w:t>
            </w:r>
            <w:r>
              <w:rPr>
                <w:rFonts w:ascii="Cambria" w:eastAsia="宋体" w:hAnsi="Cambria" w:cs="Times New Roman" w:hint="eastAsia"/>
              </w:rPr>
              <w:t>并用传入的</w:t>
            </w:r>
            <w:r>
              <w:rPr>
                <w:rFonts w:ascii="Cambria" w:eastAsia="宋体" w:hAnsi="Cambria" w:cs="Times New Roman" w:hint="eastAsia"/>
              </w:rPr>
              <w:t>List</w:t>
            </w:r>
            <w:r>
              <w:rPr>
                <w:rFonts w:ascii="Cambria" w:eastAsia="宋体" w:hAnsi="Cambria" w:cs="Times New Roman" w:hint="eastAsia"/>
              </w:rPr>
              <w:t>替换</w:t>
            </w:r>
          </w:p>
        </w:tc>
      </w:tr>
    </w:tbl>
    <w:p w14:paraId="0AEB74B8" w14:textId="77777777" w:rsidR="00D61230" w:rsidRPr="003B6F79" w:rsidRDefault="00D61230" w:rsidP="003B6F79">
      <w:pPr>
        <w:pStyle w:val="aa"/>
        <w:ind w:left="480" w:firstLineChars="0" w:firstLine="0"/>
        <w:rPr>
          <w:rFonts w:asciiTheme="minorEastAsia" w:hAnsiTheme="minorEastAsia"/>
          <w:sz w:val="25"/>
          <w:szCs w:val="25"/>
        </w:rPr>
      </w:pPr>
    </w:p>
    <w:p w14:paraId="0C9113A1" w14:textId="77777777" w:rsidR="00F17F38" w:rsidRDefault="00EE3B1D" w:rsidP="00EE3B1D">
      <w:pPr>
        <w:pStyle w:val="2"/>
      </w:pPr>
      <w:bookmarkStart w:id="16" w:name="_Toc307339293"/>
      <w:r>
        <w:rPr>
          <w:rFonts w:hint="eastAsia"/>
        </w:rPr>
        <w:t>6.</w:t>
      </w:r>
      <w:r w:rsidR="00F17F38" w:rsidRPr="00EE3B1D">
        <w:rPr>
          <w:rFonts w:hint="eastAsia"/>
        </w:rPr>
        <w:t>信息视角</w:t>
      </w:r>
      <w:bookmarkEnd w:id="16"/>
    </w:p>
    <w:p w14:paraId="34AAC515" w14:textId="77777777" w:rsidR="003B6F79" w:rsidRDefault="003B6F79" w:rsidP="00EE3B1D">
      <w:pPr>
        <w:pStyle w:val="3"/>
      </w:pPr>
      <w:bookmarkStart w:id="17" w:name="_Toc307339294"/>
      <w:r w:rsidRPr="003B6F79">
        <w:rPr>
          <w:rFonts w:hint="eastAsia"/>
        </w:rPr>
        <w:t>6.1</w:t>
      </w:r>
      <w:r w:rsidRPr="003B6F79">
        <w:rPr>
          <w:rFonts w:hint="eastAsia"/>
        </w:rPr>
        <w:t>数据持久化对象</w:t>
      </w:r>
      <w:bookmarkEnd w:id="17"/>
    </w:p>
    <w:p w14:paraId="5A3B4CC5" w14:textId="77777777" w:rsidR="00257F77" w:rsidRPr="00257F77" w:rsidRDefault="00257F77" w:rsidP="00257F77">
      <w:pPr>
        <w:ind w:firstLineChars="200" w:firstLine="480"/>
        <w:rPr>
          <w:rFonts w:asciiTheme="minorEastAsia" w:hAnsiTheme="minorEastAsia"/>
        </w:rPr>
      </w:pPr>
      <w:r w:rsidRPr="00257F77">
        <w:rPr>
          <w:rFonts w:asciiTheme="minorEastAsia" w:hAnsiTheme="minorEastAsia"/>
        </w:rPr>
        <w:t>系统的PO类就是对应的相关实体类，在此作简单的介绍。</w:t>
      </w:r>
    </w:p>
    <w:p w14:paraId="2FFCF5F0"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commodityPO类包含快递单号，以及在运输过程中产生的所有单据PO类的引用。</w:t>
      </w:r>
    </w:p>
    <w:p w14:paraId="1673BFE6" w14:textId="77777777" w:rsidR="00257F77" w:rsidRPr="00D37413" w:rsidRDefault="00257F77" w:rsidP="00257F77">
      <w:pPr>
        <w:pStyle w:val="aa"/>
        <w:numPr>
          <w:ilvl w:val="0"/>
          <w:numId w:val="3"/>
        </w:numPr>
        <w:ind w:firstLineChars="0"/>
        <w:rPr>
          <w:rFonts w:asciiTheme="minorEastAsia" w:hAnsiTheme="minorEastAsia"/>
        </w:rPr>
      </w:pPr>
      <w:r>
        <w:rPr>
          <w:rFonts w:asciiTheme="minorEastAsia" w:hAnsiTheme="minorEastAsia" w:hint="eastAsia"/>
        </w:rPr>
        <w:t>s</w:t>
      </w:r>
      <w:r>
        <w:rPr>
          <w:rFonts w:asciiTheme="minorEastAsia" w:hAnsiTheme="minorEastAsia"/>
        </w:rPr>
        <w:t>endPO类包含</w:t>
      </w:r>
      <w:r w:rsidRPr="002C5DFC">
        <w:rPr>
          <w:rFonts w:hint="eastAsia"/>
        </w:rPr>
        <w:t>寄件人姓名、住址、单位、电话、手机，收件人姓名、住址、单位、电话、手机</w:t>
      </w:r>
      <w:r>
        <w:rPr>
          <w:rFonts w:hint="eastAsia"/>
        </w:rPr>
        <w:t>属性</w:t>
      </w:r>
      <w:r w:rsidRPr="002C5DFC">
        <w:rPr>
          <w:rFonts w:hint="eastAsia"/>
        </w:rPr>
        <w:t>，货物信息（原件数、实际重量、体积、内件品名、尺寸）</w:t>
      </w:r>
      <w:r>
        <w:rPr>
          <w:rFonts w:hint="eastAsia"/>
        </w:rPr>
        <w:t>属性</w:t>
      </w:r>
      <w:r w:rsidRPr="002C5DFC">
        <w:rPr>
          <w:rFonts w:hint="eastAsia"/>
        </w:rPr>
        <w:t>，包装的种类信息（纸箱、木箱、快递袋、其它）</w:t>
      </w:r>
      <w:r>
        <w:rPr>
          <w:rFonts w:hint="eastAsia"/>
        </w:rPr>
        <w:t>属性</w:t>
      </w:r>
      <w:r w:rsidRPr="002C5DFC">
        <w:rPr>
          <w:rFonts w:hint="eastAsia"/>
        </w:rPr>
        <w:t>，订单条型号码（</w:t>
      </w:r>
      <w:r w:rsidRPr="002C5DFC">
        <w:rPr>
          <w:rFonts w:hint="eastAsia"/>
        </w:rPr>
        <w:t>10</w:t>
      </w:r>
      <w:r w:rsidRPr="002C5DFC">
        <w:rPr>
          <w:rFonts w:hint="eastAsia"/>
        </w:rPr>
        <w:t>位），预估时间，价格，运送方式</w:t>
      </w:r>
      <w:r>
        <w:rPr>
          <w:rFonts w:hint="eastAsia"/>
        </w:rPr>
        <w:t>属性。</w:t>
      </w:r>
    </w:p>
    <w:p w14:paraId="71958782" w14:textId="77777777" w:rsidR="00257F77" w:rsidRPr="00D37413" w:rsidRDefault="00257F77" w:rsidP="00257F77">
      <w:pPr>
        <w:pStyle w:val="aa"/>
        <w:numPr>
          <w:ilvl w:val="0"/>
          <w:numId w:val="3"/>
        </w:numPr>
        <w:ind w:firstLineChars="0"/>
        <w:rPr>
          <w:rFonts w:asciiTheme="minorEastAsia" w:hAnsiTheme="minorEastAsia"/>
        </w:rPr>
      </w:pPr>
      <w:r>
        <w:rPr>
          <w:rFonts w:asciiTheme="minorEastAsia" w:hAnsiTheme="minorEastAsia" w:hint="eastAsia"/>
        </w:rPr>
        <w:t>loadPO</w:t>
      </w:r>
      <w:r>
        <w:rPr>
          <w:rFonts w:asciiTheme="minorEastAsia" w:hAnsiTheme="minorEastAsia"/>
        </w:rPr>
        <w:t>类包含装运类型、</w:t>
      </w:r>
      <w:r>
        <w:rPr>
          <w:rFonts w:hint="eastAsia"/>
        </w:rPr>
        <w:t>装运日期、本中转中心货（航）运编号、车次号，</w:t>
      </w:r>
      <w:r w:rsidRPr="002C5DFC">
        <w:rPr>
          <w:rFonts w:hint="eastAsia"/>
        </w:rPr>
        <w:t>出发地、到达地、监装员、押运员、本次装箱所有托运单号</w:t>
      </w:r>
      <w:r>
        <w:rPr>
          <w:rFonts w:hint="eastAsia"/>
        </w:rPr>
        <w:t>属性，</w:t>
      </w:r>
      <w:r w:rsidRPr="002C5DFC">
        <w:rPr>
          <w:rFonts w:hint="eastAsia"/>
        </w:rPr>
        <w:t>运费</w:t>
      </w:r>
      <w:r>
        <w:rPr>
          <w:rFonts w:hint="eastAsia"/>
        </w:rPr>
        <w:t>。</w:t>
      </w:r>
    </w:p>
    <w:p w14:paraId="107C85D5" w14:textId="77777777" w:rsidR="00257F77" w:rsidRPr="00D37413" w:rsidRDefault="00257F77" w:rsidP="00257F77">
      <w:pPr>
        <w:pStyle w:val="aa"/>
        <w:numPr>
          <w:ilvl w:val="0"/>
          <w:numId w:val="3"/>
        </w:numPr>
        <w:ind w:firstLineChars="0"/>
        <w:rPr>
          <w:rFonts w:asciiTheme="minorEastAsia" w:hAnsiTheme="minorEastAsia"/>
        </w:rPr>
      </w:pPr>
      <w:r>
        <w:rPr>
          <w:rFonts w:asciiTheme="minorEastAsia" w:hAnsiTheme="minorEastAsia" w:hint="eastAsia"/>
        </w:rPr>
        <w:t>arrivalPO类包含</w:t>
      </w:r>
      <w:r w:rsidRPr="002C5DFC">
        <w:rPr>
          <w:rFonts w:hint="eastAsia"/>
        </w:rPr>
        <w:t>货物到达状态（损坏、完整、丢失）</w:t>
      </w:r>
      <w:r>
        <w:rPr>
          <w:rFonts w:hint="eastAsia"/>
        </w:rPr>
        <w:t>属性，</w:t>
      </w:r>
      <w:r w:rsidRPr="002C5DFC">
        <w:rPr>
          <w:rFonts w:hint="eastAsia"/>
        </w:rPr>
        <w:t>托运订单条形码号，目的地、到达日期、中转单编号</w:t>
      </w:r>
      <w:r>
        <w:rPr>
          <w:rFonts w:hint="eastAsia"/>
        </w:rPr>
        <w:t>属性。</w:t>
      </w:r>
    </w:p>
    <w:p w14:paraId="1426FCBF" w14:textId="77777777" w:rsidR="00257F77" w:rsidRPr="00BD0240" w:rsidRDefault="00257F77" w:rsidP="00257F77">
      <w:pPr>
        <w:pStyle w:val="aa"/>
        <w:numPr>
          <w:ilvl w:val="0"/>
          <w:numId w:val="3"/>
        </w:numPr>
        <w:ind w:firstLineChars="0"/>
        <w:rPr>
          <w:rFonts w:asciiTheme="minorEastAsia" w:hAnsiTheme="minorEastAsia"/>
        </w:rPr>
      </w:pPr>
      <w:r w:rsidRPr="00BD0240">
        <w:rPr>
          <w:rFonts w:asciiTheme="minorEastAsia" w:hAnsiTheme="minorEastAsia"/>
        </w:rPr>
        <w:t>dipatchPO</w:t>
      </w:r>
      <w:r>
        <w:rPr>
          <w:rFonts w:asciiTheme="minorEastAsia" w:hAnsiTheme="minorEastAsia"/>
        </w:rPr>
        <w:t>类包含</w:t>
      </w:r>
      <w:r w:rsidRPr="002C5DFC">
        <w:rPr>
          <w:rFonts w:hint="eastAsia"/>
        </w:rPr>
        <w:t>派送员工工号、到达日期</w:t>
      </w:r>
      <w:r>
        <w:rPr>
          <w:rFonts w:hint="eastAsia"/>
        </w:rPr>
        <w:t>、托运订单条形码号属性。</w:t>
      </w:r>
    </w:p>
    <w:p w14:paraId="36BADFFD" w14:textId="77777777" w:rsidR="00257F77" w:rsidRPr="00A84C99" w:rsidRDefault="00257F77" w:rsidP="00257F77">
      <w:pPr>
        <w:pStyle w:val="aa"/>
        <w:numPr>
          <w:ilvl w:val="0"/>
          <w:numId w:val="3"/>
        </w:numPr>
        <w:ind w:firstLineChars="0"/>
        <w:rPr>
          <w:rFonts w:asciiTheme="minorEastAsia" w:hAnsiTheme="minorEastAsia"/>
        </w:rPr>
      </w:pPr>
      <w:r>
        <w:rPr>
          <w:rFonts w:asciiTheme="minorEastAsia" w:hAnsiTheme="minorEastAsia" w:hint="eastAsia"/>
        </w:rPr>
        <w:lastRenderedPageBreak/>
        <w:t>vehiclePO类包含</w:t>
      </w:r>
      <w:r w:rsidRPr="003B4F1E">
        <w:rPr>
          <w:rFonts w:hint="eastAsia"/>
        </w:rPr>
        <w:t>车辆代号</w:t>
      </w:r>
      <w:r>
        <w:rPr>
          <w:rFonts w:hint="eastAsia"/>
        </w:rPr>
        <w:t>、</w:t>
      </w:r>
      <w:r w:rsidRPr="003B4F1E">
        <w:rPr>
          <w:rFonts w:hint="eastAsia"/>
        </w:rPr>
        <w:t>车牌号、服役时间</w:t>
      </w:r>
      <w:r>
        <w:rPr>
          <w:rFonts w:hint="eastAsia"/>
        </w:rPr>
        <w:t>属性</w:t>
      </w:r>
    </w:p>
    <w:p w14:paraId="3A2FB405" w14:textId="77777777" w:rsidR="00257F77" w:rsidRPr="00A84C99" w:rsidRDefault="00257F77" w:rsidP="00257F77">
      <w:pPr>
        <w:pStyle w:val="aa"/>
        <w:numPr>
          <w:ilvl w:val="0"/>
          <w:numId w:val="3"/>
        </w:numPr>
        <w:ind w:firstLineChars="0"/>
        <w:rPr>
          <w:rFonts w:asciiTheme="minorEastAsia" w:hAnsiTheme="minorEastAsia"/>
        </w:rPr>
      </w:pPr>
      <w:r w:rsidRPr="00A84C99">
        <w:rPr>
          <w:rFonts w:asciiTheme="minorEastAsia" w:hAnsiTheme="minorEastAsia"/>
        </w:rPr>
        <w:t>driverPO</w:t>
      </w:r>
      <w:r>
        <w:rPr>
          <w:rFonts w:asciiTheme="minorEastAsia" w:hAnsiTheme="minorEastAsia"/>
        </w:rPr>
        <w:t>类包含</w:t>
      </w:r>
      <w:r>
        <w:rPr>
          <w:rFonts w:hint="eastAsia"/>
        </w:rPr>
        <w:t>司机编号</w:t>
      </w:r>
      <w:r w:rsidRPr="003B4F1E">
        <w:rPr>
          <w:rFonts w:hint="eastAsia"/>
        </w:rPr>
        <w:t>、姓名、出生日期、身份证号、手机</w:t>
      </w:r>
      <w:r w:rsidRPr="003B4F1E">
        <w:rPr>
          <w:rFonts w:hint="eastAsia"/>
        </w:rPr>
        <w:t xml:space="preserve"> </w:t>
      </w:r>
      <w:r w:rsidRPr="003B4F1E">
        <w:rPr>
          <w:rFonts w:hint="eastAsia"/>
        </w:rPr>
        <w:t>、性别、行驶证期限</w:t>
      </w:r>
      <w:r>
        <w:rPr>
          <w:rFonts w:hint="eastAsia"/>
        </w:rPr>
        <w:t>属性</w:t>
      </w:r>
      <w:r>
        <w:t>。</w:t>
      </w:r>
    </w:p>
    <w:p w14:paraId="5319E5C1"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warehousePO类包含库存分区信息、警戒线的值、在仓库中的所有快递的编号和位置形成的键值对集合、所有有关该仓库入库单和</w:t>
      </w:r>
      <w:r>
        <w:rPr>
          <w:rFonts w:asciiTheme="minorEastAsia" w:hAnsiTheme="minorEastAsia" w:hint="eastAsia"/>
        </w:rPr>
        <w:t>出库单</w:t>
      </w:r>
      <w:r>
        <w:rPr>
          <w:rFonts w:asciiTheme="minorEastAsia" w:hAnsiTheme="minorEastAsia"/>
        </w:rPr>
        <w:t>的引用。</w:t>
      </w:r>
    </w:p>
    <w:p w14:paraId="238FF0F6" w14:textId="77777777" w:rsidR="00257F77" w:rsidRPr="0030206A" w:rsidRDefault="00257F77" w:rsidP="00257F77">
      <w:pPr>
        <w:pStyle w:val="aa"/>
        <w:numPr>
          <w:ilvl w:val="0"/>
          <w:numId w:val="3"/>
        </w:numPr>
        <w:ind w:firstLineChars="0"/>
        <w:rPr>
          <w:rFonts w:asciiTheme="minorEastAsia" w:hAnsiTheme="minorEastAsia"/>
        </w:rPr>
      </w:pPr>
      <w:r>
        <w:rPr>
          <w:rFonts w:asciiTheme="minorEastAsia" w:hAnsiTheme="minorEastAsia"/>
        </w:rPr>
        <w:t>checkinPO类包含需要入库的所有</w:t>
      </w:r>
      <w:r w:rsidRPr="003B4F1E">
        <w:rPr>
          <w:rFonts w:hint="eastAsia"/>
        </w:rPr>
        <w:t>快递编号、入库日期、目的地、区号、排号、架号、位号</w:t>
      </w:r>
      <w:r>
        <w:rPr>
          <w:rFonts w:hint="eastAsia"/>
        </w:rPr>
        <w:t>属性。</w:t>
      </w:r>
    </w:p>
    <w:p w14:paraId="641BCAA8" w14:textId="77777777" w:rsidR="00257F77" w:rsidRPr="00245160" w:rsidRDefault="00257F77" w:rsidP="00257F77">
      <w:pPr>
        <w:pStyle w:val="aa"/>
        <w:numPr>
          <w:ilvl w:val="0"/>
          <w:numId w:val="3"/>
        </w:numPr>
        <w:ind w:firstLineChars="0"/>
        <w:rPr>
          <w:rFonts w:asciiTheme="minorEastAsia" w:hAnsiTheme="minorEastAsia"/>
        </w:rPr>
      </w:pPr>
      <w:r w:rsidRPr="0030206A">
        <w:rPr>
          <w:rFonts w:asciiTheme="minorEastAsia" w:hAnsiTheme="minorEastAsia"/>
        </w:rPr>
        <w:t>checkoutPO</w:t>
      </w:r>
      <w:r>
        <w:rPr>
          <w:rFonts w:asciiTheme="minorEastAsia" w:hAnsiTheme="minorEastAsia"/>
        </w:rPr>
        <w:t>类包含</w:t>
      </w:r>
      <w:r w:rsidRPr="003B4F1E">
        <w:rPr>
          <w:rFonts w:hint="eastAsia"/>
        </w:rPr>
        <w:t>快递编号、出库日期、目的地、装运形式</w:t>
      </w:r>
      <w:r>
        <w:rPr>
          <w:rFonts w:hint="eastAsia"/>
        </w:rPr>
        <w:t>、</w:t>
      </w:r>
      <w:r w:rsidRPr="003B4F1E">
        <w:rPr>
          <w:rFonts w:hint="eastAsia"/>
        </w:rPr>
        <w:t>中转单编号或者汽运编号</w:t>
      </w:r>
      <w:r>
        <w:rPr>
          <w:rFonts w:hint="eastAsia"/>
        </w:rPr>
        <w:t>。</w:t>
      </w:r>
    </w:p>
    <w:p w14:paraId="193A7F34" w14:textId="77777777" w:rsidR="00257F77" w:rsidRDefault="00257F77" w:rsidP="00257F77">
      <w:pPr>
        <w:pStyle w:val="aa"/>
        <w:numPr>
          <w:ilvl w:val="0"/>
          <w:numId w:val="3"/>
        </w:numPr>
        <w:ind w:firstLineChars="0"/>
        <w:rPr>
          <w:rFonts w:asciiTheme="minorEastAsia" w:hAnsiTheme="minorEastAsia"/>
        </w:rPr>
      </w:pPr>
      <w:r w:rsidRPr="00245160">
        <w:rPr>
          <w:rFonts w:asciiTheme="minorEastAsia" w:hAnsiTheme="minorEastAsia" w:hint="eastAsia"/>
        </w:rPr>
        <w:t>receivePO</w:t>
      </w:r>
      <w:r>
        <w:rPr>
          <w:rFonts w:asciiTheme="minorEastAsia" w:hAnsiTheme="minorEastAsia" w:hint="eastAsia"/>
        </w:rPr>
        <w:t>类包含收件人姓名和收件时间属性</w:t>
      </w:r>
      <w:r>
        <w:rPr>
          <w:rFonts w:asciiTheme="minorEastAsia" w:hAnsiTheme="minorEastAsia"/>
        </w:rPr>
        <w:t>。</w:t>
      </w:r>
    </w:p>
    <w:p w14:paraId="742E9E24"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u</w:t>
      </w:r>
      <w:r>
        <w:rPr>
          <w:rFonts w:asciiTheme="minorEastAsia" w:hAnsiTheme="minorEastAsia"/>
        </w:rPr>
        <w:t>serPO类包含用户的用户名、密码和权限属性。</w:t>
      </w:r>
    </w:p>
    <w:p w14:paraId="3B75CA62"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p</w:t>
      </w:r>
      <w:r>
        <w:rPr>
          <w:rFonts w:asciiTheme="minorEastAsia" w:hAnsiTheme="minorEastAsia"/>
        </w:rPr>
        <w:t>ersonnelPO类包含员工的姓名、所属机构编号、人员职务、工资属性。</w:t>
      </w:r>
    </w:p>
    <w:p w14:paraId="30E1DC75"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departmentPO类包含机构类型、机构编号、地点属性。</w:t>
      </w:r>
    </w:p>
    <w:p w14:paraId="63D33996"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operationPO类包含操作类型、时间、用户名属性。</w:t>
      </w:r>
    </w:p>
    <w:p w14:paraId="39551B77" w14:textId="46816AE6" w:rsidR="00257F77" w:rsidRPr="00533CA6" w:rsidRDefault="00972C1E" w:rsidP="00257F77">
      <w:pPr>
        <w:pStyle w:val="aa"/>
        <w:numPr>
          <w:ilvl w:val="0"/>
          <w:numId w:val="3"/>
        </w:numPr>
        <w:ind w:firstLineChars="0"/>
        <w:rPr>
          <w:rFonts w:asciiTheme="minorEastAsia" w:hAnsiTheme="minorEastAsia"/>
        </w:rPr>
      </w:pPr>
      <w:r>
        <w:rPr>
          <w:rFonts w:asciiTheme="minorEastAsia" w:hAnsiTheme="minorEastAsia" w:hint="eastAsia"/>
        </w:rPr>
        <w:t>recei</w:t>
      </w:r>
      <w:r>
        <w:rPr>
          <w:rFonts w:asciiTheme="minorEastAsia" w:hAnsiTheme="minorEastAsia"/>
        </w:rPr>
        <w:t>pt</w:t>
      </w:r>
      <w:r w:rsidR="00257F77">
        <w:rPr>
          <w:rFonts w:asciiTheme="minorEastAsia" w:hAnsiTheme="minorEastAsia" w:hint="eastAsia"/>
        </w:rPr>
        <w:t>PO类包含</w:t>
      </w:r>
      <w:r w:rsidR="00257F77" w:rsidRPr="003B4F1E">
        <w:rPr>
          <w:rFonts w:hint="eastAsia"/>
        </w:rPr>
        <w:t>收款日期、收款金额、收款快递员、对应的所有快递订单条形码号</w:t>
      </w:r>
      <w:r w:rsidR="00257F77">
        <w:rPr>
          <w:rFonts w:hint="eastAsia"/>
        </w:rPr>
        <w:t>属性。</w:t>
      </w:r>
    </w:p>
    <w:p w14:paraId="110B7442" w14:textId="77777777" w:rsidR="00257F77" w:rsidRDefault="00257F77" w:rsidP="00257F77">
      <w:pPr>
        <w:pStyle w:val="aa"/>
        <w:numPr>
          <w:ilvl w:val="0"/>
          <w:numId w:val="3"/>
        </w:numPr>
        <w:ind w:firstLineChars="0"/>
        <w:rPr>
          <w:rFonts w:asciiTheme="minorEastAsia" w:hAnsiTheme="minorEastAsia"/>
        </w:rPr>
      </w:pPr>
      <w:r w:rsidRPr="00533CA6">
        <w:rPr>
          <w:rFonts w:asciiTheme="minorEastAsia" w:hAnsiTheme="minorEastAsia" w:hint="eastAsia"/>
        </w:rPr>
        <w:t>paymentPO</w:t>
      </w:r>
      <w:r>
        <w:rPr>
          <w:rFonts w:asciiTheme="minorEastAsia" w:hAnsiTheme="minorEastAsia" w:hint="eastAsia"/>
        </w:rPr>
        <w:t>类包含付款单类型、付款时间、付款账户属性</w:t>
      </w:r>
      <w:r>
        <w:rPr>
          <w:rFonts w:asciiTheme="minorEastAsia" w:hAnsiTheme="minorEastAsia"/>
        </w:rPr>
        <w:t>。</w:t>
      </w:r>
    </w:p>
    <w:p w14:paraId="7F77BB26"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earningPO类包含截至当前日期的总收入、总支出、总利润，以及当天日期属性。</w:t>
      </w:r>
    </w:p>
    <w:p w14:paraId="2F53A355"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accountPO类包含银行账户名称和余额属性。</w:t>
      </w:r>
    </w:p>
    <w:p w14:paraId="36ADB78A" w14:textId="77777777" w:rsidR="00257F77" w:rsidRDefault="00257F77" w:rsidP="00257F77">
      <w:pPr>
        <w:pStyle w:val="aa"/>
        <w:numPr>
          <w:ilvl w:val="0"/>
          <w:numId w:val="3"/>
        </w:numPr>
        <w:ind w:firstLineChars="0"/>
        <w:rPr>
          <w:rFonts w:asciiTheme="minorEastAsia" w:hAnsiTheme="minorEastAsia"/>
        </w:rPr>
      </w:pPr>
      <w:r w:rsidRPr="00533CA6">
        <w:rPr>
          <w:rFonts w:asciiTheme="minorEastAsia" w:hAnsiTheme="minorEastAsia"/>
        </w:rPr>
        <w:t>InitialInforPO</w:t>
      </w:r>
      <w:r>
        <w:rPr>
          <w:rFonts w:asciiTheme="minorEastAsia" w:hAnsiTheme="minorEastAsia"/>
        </w:rPr>
        <w:t>类包含最初的机构、人员、车辆、库存、银行账户信息属性。</w:t>
      </w:r>
    </w:p>
    <w:p w14:paraId="416703CC"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listPO类包含单据编号、单据类型、单据状态。</w:t>
      </w:r>
    </w:p>
    <w:p w14:paraId="28097AB5"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cityPO类包含城市名字、对应中转中心编号、所有营业厅编号。</w:t>
      </w:r>
    </w:p>
    <w:p w14:paraId="0EB5442E" w14:textId="77777777" w:rsidR="00257F77" w:rsidRPr="002A72E6" w:rsidRDefault="00257F77" w:rsidP="00257F77">
      <w:pPr>
        <w:pStyle w:val="aa"/>
        <w:numPr>
          <w:ilvl w:val="0"/>
          <w:numId w:val="3"/>
        </w:numPr>
        <w:ind w:firstLineChars="0"/>
        <w:rPr>
          <w:rFonts w:asciiTheme="minorEastAsia" w:hAnsiTheme="minorEastAsia"/>
        </w:rPr>
      </w:pPr>
      <w:r>
        <w:rPr>
          <w:rFonts w:asciiTheme="minorEastAsia" w:hAnsiTheme="minorEastAsia"/>
        </w:rPr>
        <w:t>priceStrategyPO类包含</w:t>
      </w:r>
      <w:r w:rsidRPr="003B4F1E">
        <w:rPr>
          <w:rFonts w:hint="eastAsia"/>
        </w:rPr>
        <w:t>经济快递、标准快递、次晨特快价格比</w:t>
      </w:r>
      <w:r>
        <w:rPr>
          <w:rFonts w:hint="eastAsia"/>
        </w:rPr>
        <w:t>，</w:t>
      </w:r>
      <w:r w:rsidRPr="003B4F1E">
        <w:rPr>
          <w:rFonts w:hint="eastAsia"/>
        </w:rPr>
        <w:t>标准快递的运费价格</w:t>
      </w:r>
      <w:r>
        <w:rPr>
          <w:rFonts w:hint="eastAsia"/>
        </w:rPr>
        <w:t>，</w:t>
      </w:r>
      <w:r w:rsidRPr="002C5DFC">
        <w:t>单位为</w:t>
      </w:r>
      <w:r w:rsidRPr="002C5DFC">
        <w:rPr>
          <w:rFonts w:hint="eastAsia"/>
        </w:rPr>
        <w:t>元</w:t>
      </w:r>
      <w:r w:rsidRPr="002C5DFC">
        <w:rPr>
          <w:rFonts w:hint="eastAsia"/>
        </w:rPr>
        <w:t>/</w:t>
      </w:r>
      <w:r w:rsidRPr="002C5DFC">
        <w:rPr>
          <w:rFonts w:hint="eastAsia"/>
        </w:rPr>
        <w:t>公斤</w:t>
      </w:r>
      <w:r w:rsidRPr="002C5DFC">
        <w:rPr>
          <w:rFonts w:hint="eastAsia"/>
        </w:rPr>
        <w:t>*1000km</w:t>
      </w:r>
      <w:r>
        <w:rPr>
          <w:rFonts w:hint="eastAsia"/>
        </w:rPr>
        <w:t>。</w:t>
      </w:r>
    </w:p>
    <w:p w14:paraId="5B0544B1" w14:textId="77777777" w:rsidR="00257F77" w:rsidRPr="00533CA6" w:rsidRDefault="00257F77" w:rsidP="00257F77">
      <w:pPr>
        <w:pStyle w:val="aa"/>
        <w:numPr>
          <w:ilvl w:val="0"/>
          <w:numId w:val="3"/>
        </w:numPr>
        <w:ind w:firstLineChars="0"/>
        <w:rPr>
          <w:rFonts w:asciiTheme="minorEastAsia" w:hAnsiTheme="minorEastAsia"/>
        </w:rPr>
      </w:pPr>
      <w:r>
        <w:rPr>
          <w:rFonts w:asciiTheme="minorEastAsia" w:hAnsiTheme="minorEastAsia"/>
        </w:rPr>
        <w:t>salaryStrategyPO类包含</w:t>
      </w:r>
      <w:r w:rsidRPr="002C5DFC">
        <w:t>人员类型和对应的工资策略</w:t>
      </w:r>
      <w:r>
        <w:rPr>
          <w:rFonts w:hint="eastAsia"/>
        </w:rPr>
        <w:t>形成的键值对</w:t>
      </w:r>
      <w:r w:rsidRPr="002C5DFC">
        <w:t>，工资策略包括</w:t>
      </w:r>
      <w:r w:rsidRPr="002C5DFC">
        <w:rPr>
          <w:rFonts w:hint="eastAsia"/>
        </w:rPr>
        <w:t>按月、计次、提成</w:t>
      </w:r>
      <w:r>
        <w:rPr>
          <w:rFonts w:hint="eastAsia"/>
        </w:rPr>
        <w:t>。</w:t>
      </w:r>
    </w:p>
    <w:p w14:paraId="2FBF5562" w14:textId="77777777" w:rsidR="00257F77" w:rsidRPr="00257F77" w:rsidRDefault="00257F77" w:rsidP="003B6F79">
      <w:pPr>
        <w:pStyle w:val="aa"/>
        <w:ind w:left="480" w:firstLineChars="0" w:firstLine="0"/>
        <w:rPr>
          <w:rFonts w:asciiTheme="minorEastAsia" w:hAnsiTheme="minorEastAsia"/>
        </w:rPr>
      </w:pPr>
    </w:p>
    <w:p w14:paraId="34548B0C" w14:textId="0C915B6F" w:rsidR="003B6F79" w:rsidRDefault="005A75EF" w:rsidP="00EE3B1D">
      <w:pPr>
        <w:pStyle w:val="3"/>
      </w:pPr>
      <w:bookmarkStart w:id="18" w:name="_Toc307339295"/>
      <w:r>
        <w:rPr>
          <w:rFonts w:hint="eastAsia"/>
        </w:rPr>
        <w:lastRenderedPageBreak/>
        <w:t>6.2</w:t>
      </w:r>
      <w:r>
        <w:rPr>
          <w:rFonts w:hint="eastAsia"/>
        </w:rPr>
        <w:t>数据</w:t>
      </w:r>
      <w:r w:rsidR="003B6F79" w:rsidRPr="003B6F79">
        <w:rPr>
          <w:rFonts w:hint="eastAsia"/>
        </w:rPr>
        <w:t>持久化格式</w:t>
      </w:r>
      <w:bookmarkEnd w:id="18"/>
    </w:p>
    <w:p w14:paraId="2A6725CD" w14:textId="60DAE9F6" w:rsidR="00070452" w:rsidRPr="00070452" w:rsidRDefault="005A75EF" w:rsidP="00070452">
      <w:pPr>
        <w:pStyle w:val="aa"/>
        <w:ind w:left="480" w:firstLineChars="0" w:firstLine="0"/>
        <w:rPr>
          <w:rFonts w:asciiTheme="minorEastAsia" w:hAnsiTheme="minorEastAsia"/>
        </w:rPr>
      </w:pPr>
      <w:r>
        <w:rPr>
          <w:rFonts w:asciiTheme="minorEastAsia" w:hAnsiTheme="minorEastAsia" w:hint="eastAsia"/>
        </w:rPr>
        <w:t>用序列化持久化数据，统一使用.ser格式。</w:t>
      </w:r>
    </w:p>
    <w:p w14:paraId="7987B80A" w14:textId="23A85035" w:rsidR="00070452" w:rsidRPr="00070452" w:rsidRDefault="00070452" w:rsidP="00070452">
      <w:pPr>
        <w:pStyle w:val="aa"/>
        <w:ind w:left="480" w:firstLineChars="0" w:firstLine="0"/>
        <w:rPr>
          <w:rFonts w:asciiTheme="minorEastAsia" w:hAnsiTheme="minorEastAsia"/>
        </w:rPr>
      </w:pPr>
    </w:p>
    <w:sectPr w:rsidR="00070452" w:rsidRPr="00070452" w:rsidSect="00722FEB">
      <w:footerReference w:type="even" r:id="rId20"/>
      <w:footerReference w:type="default" r:id="rId21"/>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8149" w14:textId="77777777" w:rsidR="005A75EF" w:rsidRDefault="005A75EF" w:rsidP="00722FEB">
      <w:r>
        <w:separator/>
      </w:r>
    </w:p>
  </w:endnote>
  <w:endnote w:type="continuationSeparator" w:id="0">
    <w:p w14:paraId="15E8CCEF" w14:textId="77777777" w:rsidR="005A75EF" w:rsidRDefault="005A75EF"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AA71" w14:textId="77777777" w:rsidR="005A75EF" w:rsidRDefault="005A75EF"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B297C7" w14:textId="77777777" w:rsidR="005A75EF" w:rsidRDefault="005A75EF">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2F5" w14:textId="77777777" w:rsidR="005A75EF" w:rsidRDefault="005A75EF"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4488">
      <w:rPr>
        <w:rStyle w:val="a5"/>
        <w:noProof/>
      </w:rPr>
      <w:t>3</w:t>
    </w:r>
    <w:r>
      <w:rPr>
        <w:rStyle w:val="a5"/>
      </w:rPr>
      <w:fldChar w:fldCharType="end"/>
    </w:r>
  </w:p>
  <w:p w14:paraId="5BA45ED2" w14:textId="77777777" w:rsidR="005A75EF" w:rsidRDefault="005A75EF">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99B7" w14:textId="77777777" w:rsidR="005A75EF" w:rsidRDefault="005A75EF" w:rsidP="00722FEB">
      <w:r>
        <w:separator/>
      </w:r>
    </w:p>
  </w:footnote>
  <w:footnote w:type="continuationSeparator" w:id="0">
    <w:p w14:paraId="4E6F365C" w14:textId="77777777" w:rsidR="005A75EF" w:rsidRDefault="005A75EF" w:rsidP="00722F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E321D"/>
    <w:multiLevelType w:val="hybridMultilevel"/>
    <w:tmpl w:val="66BA4F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defaultTabStop w:val="420"/>
  <w:defaultTableStyle w:val="-5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11C1A"/>
    <w:rsid w:val="00036B1A"/>
    <w:rsid w:val="00070452"/>
    <w:rsid w:val="0007095E"/>
    <w:rsid w:val="00081D04"/>
    <w:rsid w:val="000A2B08"/>
    <w:rsid w:val="000D6D7A"/>
    <w:rsid w:val="000E38B6"/>
    <w:rsid w:val="001077FB"/>
    <w:rsid w:val="0013247B"/>
    <w:rsid w:val="00146CE1"/>
    <w:rsid w:val="001534D4"/>
    <w:rsid w:val="0017460F"/>
    <w:rsid w:val="00201354"/>
    <w:rsid w:val="00202D79"/>
    <w:rsid w:val="00257F77"/>
    <w:rsid w:val="002853D7"/>
    <w:rsid w:val="0029378F"/>
    <w:rsid w:val="0030253B"/>
    <w:rsid w:val="003A7D5B"/>
    <w:rsid w:val="003B6F79"/>
    <w:rsid w:val="003D575D"/>
    <w:rsid w:val="003E38B8"/>
    <w:rsid w:val="003E5FE6"/>
    <w:rsid w:val="004C3665"/>
    <w:rsid w:val="00500A02"/>
    <w:rsid w:val="00514A15"/>
    <w:rsid w:val="00530268"/>
    <w:rsid w:val="005A3493"/>
    <w:rsid w:val="005A75EF"/>
    <w:rsid w:val="005F2B15"/>
    <w:rsid w:val="00644653"/>
    <w:rsid w:val="00665AA0"/>
    <w:rsid w:val="006C1D14"/>
    <w:rsid w:val="00722FEB"/>
    <w:rsid w:val="0072535F"/>
    <w:rsid w:val="007C3593"/>
    <w:rsid w:val="007F6DBA"/>
    <w:rsid w:val="00890583"/>
    <w:rsid w:val="008A472E"/>
    <w:rsid w:val="008C0F14"/>
    <w:rsid w:val="008E1776"/>
    <w:rsid w:val="008E5949"/>
    <w:rsid w:val="00955F62"/>
    <w:rsid w:val="00972C1E"/>
    <w:rsid w:val="009B4DBA"/>
    <w:rsid w:val="009E6C53"/>
    <w:rsid w:val="00A11981"/>
    <w:rsid w:val="00A57C91"/>
    <w:rsid w:val="00A76CF0"/>
    <w:rsid w:val="00A90B49"/>
    <w:rsid w:val="00B36327"/>
    <w:rsid w:val="00B56383"/>
    <w:rsid w:val="00BC7A42"/>
    <w:rsid w:val="00C16C43"/>
    <w:rsid w:val="00C2704F"/>
    <w:rsid w:val="00C34603"/>
    <w:rsid w:val="00C53368"/>
    <w:rsid w:val="00C938A5"/>
    <w:rsid w:val="00C97F06"/>
    <w:rsid w:val="00CA1AEB"/>
    <w:rsid w:val="00CE470D"/>
    <w:rsid w:val="00D33302"/>
    <w:rsid w:val="00D61230"/>
    <w:rsid w:val="00D61A7E"/>
    <w:rsid w:val="00D62ECD"/>
    <w:rsid w:val="00D86D72"/>
    <w:rsid w:val="00DE3876"/>
    <w:rsid w:val="00E007AE"/>
    <w:rsid w:val="00EC1B0C"/>
    <w:rsid w:val="00EE2A5B"/>
    <w:rsid w:val="00EE3B1D"/>
    <w:rsid w:val="00F140EC"/>
    <w:rsid w:val="00F17F38"/>
    <w:rsid w:val="00F24488"/>
    <w:rsid w:val="00F412F5"/>
    <w:rsid w:val="00F845BF"/>
    <w:rsid w:val="00F9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0ED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f">
    <w:name w:val="header"/>
    <w:basedOn w:val="a"/>
    <w:link w:val="af0"/>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f">
    <w:name w:val="header"/>
    <w:basedOn w:val="a"/>
    <w:link w:val="af0"/>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1591-7963-264D-9BBC-8DD36030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4</Pages>
  <Words>5990</Words>
  <Characters>34147</Characters>
  <Application>Microsoft Macintosh Word</Application>
  <DocSecurity>0</DocSecurity>
  <Lines>284</Lines>
  <Paragraphs>80</Paragraphs>
  <ScaleCrop>false</ScaleCrop>
  <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user</cp:lastModifiedBy>
  <cp:revision>64</cp:revision>
  <dcterms:created xsi:type="dcterms:W3CDTF">2015-10-21T10:53:00Z</dcterms:created>
  <dcterms:modified xsi:type="dcterms:W3CDTF">2015-10-24T12:52:00Z</dcterms:modified>
</cp:coreProperties>
</file>